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Pr="008468B3" w:rsidRDefault="00F87804" w:rsidP="0063005E">
      <w:pPr>
        <w:tabs>
          <w:tab w:val="left" w:pos="4380"/>
        </w:tabs>
        <w:rPr>
          <w:lang w:val="ru-RU"/>
        </w:rPr>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rsidRPr="008468B3">
        <w:rPr>
          <w:lang w:val="ru-RU"/>
        </w:rP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1165D2B3" w:rsidR="00C7245A"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w:t>
      </w:r>
      <w:r w:rsidR="008468B3">
        <w:rPr>
          <w:lang w:val="ru-RU"/>
        </w:rPr>
        <w:t>,</w:t>
      </w:r>
      <w:r w:rsidR="008468B3" w:rsidRPr="008468B3">
        <w:rPr>
          <w:lang w:val="ru-RU"/>
        </w:rPr>
        <w:t xml:space="preserve"> </w:t>
      </w:r>
      <w:r w:rsidR="008468B3">
        <w:rPr>
          <w:lang w:val="ru-RU"/>
        </w:rPr>
        <w:t>наоборот,</w:t>
      </w:r>
      <w:r>
        <w:rPr>
          <w:lang w:val="ru-RU"/>
        </w:rPr>
        <w:t xml:space="preserve"> отпуска лишат — скажут, что мы на осе уже достаточно нагулялись. Что </w:t>
      </w:r>
      <w:r w:rsidR="008468B3">
        <w:rPr>
          <w:lang w:val="ru-RU"/>
        </w:rPr>
        <w:t xml:space="preserve">им </w:t>
      </w:r>
      <w:r>
        <w:rPr>
          <w:lang w:val="ru-RU"/>
        </w:rPr>
        <w:t xml:space="preserve">там в центре </w:t>
      </w:r>
      <w:r w:rsidR="008468B3">
        <w:rPr>
          <w:lang w:val="ru-RU"/>
        </w:rPr>
        <w:t>в голову придёт</w:t>
      </w:r>
      <w:r>
        <w:rPr>
          <w:lang w:val="ru-RU"/>
        </w:rPr>
        <w:t>, одному чёрту ведомо.</w:t>
      </w:r>
    </w:p>
    <w:p w14:paraId="29DFD34E" w14:textId="602B5498" w:rsidR="002C72D1" w:rsidRDefault="002C72D1" w:rsidP="0063005E">
      <w:pPr>
        <w:tabs>
          <w:tab w:val="left" w:pos="4380"/>
        </w:tabs>
        <w:rPr>
          <w:lang w:val="ru-RU"/>
        </w:rPr>
      </w:pPr>
      <w:r>
        <w:rPr>
          <w:lang w:val="ru-RU"/>
        </w:rPr>
        <w:t>— Да пусть лишают. Главное, чтобы отсюда забрали.</w:t>
      </w:r>
    </w:p>
    <w:p w14:paraId="6DDDEBE0" w14:textId="7F5F2166" w:rsidR="002C72D1" w:rsidRDefault="002C72D1" w:rsidP="0063005E">
      <w:pPr>
        <w:tabs>
          <w:tab w:val="left" w:pos="4380"/>
        </w:tabs>
        <w:rPr>
          <w:lang w:val="ru-RU"/>
        </w:rPr>
      </w:pPr>
      <w:r>
        <w:rPr>
          <w:lang w:val="ru-RU"/>
        </w:rPr>
        <w:t>— Я сам в такую ситуацию ещё не попадал. — Григорьев вздохнул. В глазах у него на секунду мелькнула тень, как отражение дождевой капли в потухшей радужке. — Меня дома ждут, у меня семья.</w:t>
      </w:r>
    </w:p>
    <w:p w14:paraId="26D75682" w14:textId="77777777" w:rsidR="00341C76" w:rsidRDefault="00D65608" w:rsidP="0063005E">
      <w:pPr>
        <w:tabs>
          <w:tab w:val="left" w:pos="4380"/>
        </w:tabs>
        <w:rPr>
          <w:lang w:val="ru-RU"/>
        </w:rPr>
      </w:pPr>
      <w:r>
        <w:rPr>
          <w:lang w:val="ru-RU"/>
        </w:rPr>
        <w:t>Андреев продолжал что-то возбуждённо втолковывать Майорову, который слушал его с усталой улыбкой</w:t>
      </w:r>
      <w:r w:rsidR="002152FC">
        <w:rPr>
          <w:lang w:val="ru-RU"/>
        </w:rPr>
        <w:t>,</w:t>
      </w:r>
      <w:r>
        <w:rPr>
          <w:lang w:val="ru-RU"/>
        </w:rPr>
        <w:t xml:space="preserve"> механически кивая</w:t>
      </w:r>
      <w:r w:rsidR="002152FC">
        <w:rPr>
          <w:lang w:val="ru-RU"/>
        </w:rPr>
        <w:t>, как маятник</w:t>
      </w:r>
      <w:r>
        <w:rPr>
          <w:lang w:val="ru-RU"/>
        </w:rPr>
        <w:t>.</w:t>
      </w:r>
      <w:r w:rsidR="002152FC">
        <w:rPr>
          <w:lang w:val="ru-RU"/>
        </w:rPr>
        <w:t xml:space="preserve"> </w:t>
      </w:r>
      <w:r w:rsidR="00341C76">
        <w:rPr>
          <w:lang w:val="ru-RU"/>
        </w:rPr>
        <w:t>Минаева проверяла Кофману давление, едва нацепив на его исполинскую руку манжет.</w:t>
      </w:r>
    </w:p>
    <w:p w14:paraId="0846C2FE" w14:textId="20DB5429" w:rsidR="00D65608" w:rsidRDefault="00341C76" w:rsidP="0063005E">
      <w:pPr>
        <w:tabs>
          <w:tab w:val="left" w:pos="4380"/>
        </w:tabs>
        <w:rPr>
          <w:lang w:val="ru-RU"/>
        </w:rPr>
      </w:pPr>
      <w:r>
        <w:rPr>
          <w:lang w:val="ru-RU"/>
        </w:rPr>
        <w:t>От всей этой деловитой суеты, звучащих вразнобой голосов, утробного шума воздуховодов кружилась голова. Коридор у причала угнетал размерами. За три с лишним недели на «Грозном» я так привык к дефициту пространства, что чувствовал себя, как глубоководная рыба, которую вытащили на поверхность.</w:t>
      </w:r>
      <w:r w:rsidR="00B04F99">
        <w:rPr>
          <w:lang w:val="ru-RU"/>
        </w:rPr>
        <w:t xml:space="preserve"> Казалось, ещё немного, и у меня полопаются сосуды от кессонной болезни.</w:t>
      </w:r>
    </w:p>
    <w:p w14:paraId="227317BA" w14:textId="49A4EB27" w:rsidR="00B04F99" w:rsidRDefault="00912EF0" w:rsidP="0063005E">
      <w:pPr>
        <w:tabs>
          <w:tab w:val="left" w:pos="4380"/>
        </w:tabs>
        <w:rPr>
          <w:lang w:val="ru-RU"/>
        </w:rPr>
      </w:pPr>
      <w:r>
        <w:rPr>
          <w:lang w:val="ru-RU"/>
        </w:rPr>
        <w:t>— Да ты расслабься, Олежка, — сказал Григорьев. — От нас уже ничего не зависит.</w:t>
      </w:r>
    </w:p>
    <w:p w14:paraId="1E53CCFB" w14:textId="7AF39CAF" w:rsidR="00912EF0" w:rsidRDefault="00912EF0" w:rsidP="0063005E">
      <w:pPr>
        <w:tabs>
          <w:tab w:val="left" w:pos="4380"/>
        </w:tabs>
        <w:rPr>
          <w:lang w:val="ru-RU"/>
        </w:rPr>
      </w:pPr>
      <w:r>
        <w:rPr>
          <w:lang w:val="ru-RU"/>
        </w:rPr>
        <w:t>— То же самое мне во время бранка говорили. От нас вообще хоть когда-нибудь что-то зависит?</w:t>
      </w:r>
    </w:p>
    <w:p w14:paraId="553085CA" w14:textId="5A5DE7E9" w:rsidR="00B424D0" w:rsidRDefault="00B424D0" w:rsidP="0063005E">
      <w:pPr>
        <w:tabs>
          <w:tab w:val="left" w:pos="4380"/>
        </w:tabs>
        <w:rPr>
          <w:lang w:val="ru-RU"/>
        </w:rPr>
      </w:pPr>
      <w:r>
        <w:rPr>
          <w:lang w:val="ru-RU"/>
        </w:rPr>
        <w:t>— Видимо, не в этот раз, — развёл руками Григорьев.</w:t>
      </w:r>
      <w:r w:rsidR="004F55AD">
        <w:rPr>
          <w:lang w:val="ru-RU"/>
        </w:rPr>
        <w:t xml:space="preserve"> — Я бы на твоём месте сходил к Алине, попросил бы каких-нибудь колёс. После такого стресса можно и расслабиться. Мыслей всяких поменьше в голове будет.</w:t>
      </w:r>
    </w:p>
    <w:p w14:paraId="326C9E81" w14:textId="6E019026" w:rsidR="004F55AD" w:rsidRDefault="004F55AD" w:rsidP="0063005E">
      <w:pPr>
        <w:tabs>
          <w:tab w:val="left" w:pos="4380"/>
        </w:tabs>
        <w:rPr>
          <w:lang w:val="ru-RU"/>
        </w:rPr>
      </w:pPr>
      <w:r>
        <w:rPr>
          <w:lang w:val="ru-RU"/>
        </w:rPr>
        <w:t>— Обойдусь как-нибудь без колёс. Просто чувство такое… — начал я.</w:t>
      </w:r>
    </w:p>
    <w:p w14:paraId="248D0B0E" w14:textId="1C705FCF" w:rsidR="00103674" w:rsidRDefault="004F55AD" w:rsidP="0063005E">
      <w:pPr>
        <w:tabs>
          <w:tab w:val="left" w:pos="4380"/>
        </w:tabs>
        <w:rPr>
          <w:lang w:val="ru-RU"/>
        </w:rPr>
      </w:pPr>
      <w:r>
        <w:rPr>
          <w:lang w:val="ru-RU"/>
        </w:rPr>
        <w:t>К нам подошёл Андреев месте с Лысановым из службы безопасности.</w:t>
      </w:r>
    </w:p>
    <w:p w14:paraId="0D0293BE" w14:textId="0E0BC5DA" w:rsidR="00AC40E8" w:rsidRDefault="00AC40E8" w:rsidP="0063005E">
      <w:pPr>
        <w:tabs>
          <w:tab w:val="left" w:pos="4380"/>
        </w:tabs>
        <w:rPr>
          <w:lang w:val="ru-RU"/>
        </w:rPr>
      </w:pPr>
      <w:r>
        <w:rPr>
          <w:lang w:val="ru-RU"/>
        </w:rPr>
        <w:lastRenderedPageBreak/>
        <w:t xml:space="preserve">— Как настроение, товарищи? — улыбнулся он и тут же продолжил, не </w:t>
      </w:r>
      <w:r w:rsidR="00AE6C3A">
        <w:rPr>
          <w:lang w:val="ru-RU"/>
        </w:rPr>
        <w:t>дождавшись</w:t>
      </w:r>
      <w:r>
        <w:rPr>
          <w:lang w:val="ru-RU"/>
        </w:rPr>
        <w:t xml:space="preserve"> ответа: — Не все </w:t>
      </w:r>
      <w:r w:rsidR="00013941">
        <w:rPr>
          <w:lang w:val="ru-RU"/>
        </w:rPr>
        <w:t>модули</w:t>
      </w:r>
      <w:r>
        <w:rPr>
          <w:lang w:val="ru-RU"/>
        </w:rPr>
        <w:t xml:space="preserve"> у нас на станции, к сожалению, готовы к приёму гостей. Поэтому мы разместим вас в разных жилых блоках. Есть какие-нибудь пожелания?</w:t>
      </w:r>
    </w:p>
    <w:p w14:paraId="01639D41" w14:textId="4AD3DEBB" w:rsidR="00AC40E8" w:rsidRDefault="00AC40E8" w:rsidP="0063005E">
      <w:pPr>
        <w:tabs>
          <w:tab w:val="left" w:pos="4380"/>
        </w:tabs>
        <w:rPr>
          <w:lang w:val="ru-RU"/>
        </w:rPr>
      </w:pPr>
      <w:r>
        <w:rPr>
          <w:lang w:val="ru-RU"/>
        </w:rPr>
        <w:t>— Мне с видом на океан, если можно, — сказал Григорьев.</w:t>
      </w:r>
    </w:p>
    <w:p w14:paraId="6069692B" w14:textId="77777777" w:rsidR="001773FF" w:rsidRDefault="00AC40E8" w:rsidP="0063005E">
      <w:pPr>
        <w:tabs>
          <w:tab w:val="left" w:pos="4380"/>
        </w:tabs>
        <w:rPr>
          <w:lang w:val="ru-RU"/>
        </w:rPr>
      </w:pPr>
      <w:r>
        <w:rPr>
          <w:lang w:val="ru-RU"/>
        </w:rPr>
        <w:t xml:space="preserve">— </w:t>
      </w:r>
      <w:r w:rsidR="00B830F9">
        <w:rPr>
          <w:lang w:val="ru-RU"/>
        </w:rPr>
        <w:t>С этим проблем не будет! — рассмеялся Андреев. — Тут он в каждое окошко иногда заглядывает</w:t>
      </w:r>
      <w:r w:rsidR="00013941">
        <w:rPr>
          <w:lang w:val="ru-RU"/>
        </w:rPr>
        <w:t>!</w:t>
      </w:r>
    </w:p>
    <w:p w14:paraId="2A51B321" w14:textId="6EFC08E4" w:rsidR="001773FF" w:rsidRDefault="001773FF" w:rsidP="0063005E">
      <w:pPr>
        <w:tabs>
          <w:tab w:val="left" w:pos="4380"/>
        </w:tabs>
        <w:rPr>
          <w:lang w:val="ru-RU"/>
        </w:rPr>
      </w:pPr>
      <w:r>
        <w:rPr>
          <w:lang w:val="ru-RU"/>
        </w:rPr>
        <w:t>— Вот чудесно!</w:t>
      </w:r>
    </w:p>
    <w:p w14:paraId="5A060FF3" w14:textId="1CE4DAC9" w:rsidR="00AC40E8" w:rsidRDefault="001773FF" w:rsidP="0063005E">
      <w:pPr>
        <w:tabs>
          <w:tab w:val="left" w:pos="4380"/>
        </w:tabs>
        <w:rPr>
          <w:lang w:val="ru-RU"/>
        </w:rPr>
      </w:pPr>
      <w:r>
        <w:rPr>
          <w:lang w:val="ru-RU"/>
        </w:rPr>
        <w:t xml:space="preserve">— Да, да, первая линия, как на лучших курортах. </w:t>
      </w:r>
      <w:r w:rsidR="00B830F9">
        <w:rPr>
          <w:lang w:val="ru-RU"/>
        </w:rPr>
        <w:t>Время у нас по Москве, кстати. Ну, может, на пару минут отстаёт — главный хронометр после запуска станции не трогали. И сейчас уже восемь. — Андреев посмотрел на меня по-отечески, снизу вверх. — Мы тут кое-что ещё обсудим с руководством, а вам, Олег, предлагаю отдохнуть. Михаил вас проводит.</w:t>
      </w:r>
    </w:p>
    <w:p w14:paraId="1605B237" w14:textId="3498B0F8" w:rsidR="00825F0A" w:rsidRDefault="00825F0A" w:rsidP="0063005E">
      <w:pPr>
        <w:tabs>
          <w:tab w:val="left" w:pos="4380"/>
        </w:tabs>
        <w:rPr>
          <w:lang w:val="ru-RU"/>
        </w:rPr>
      </w:pPr>
      <w:r>
        <w:rPr>
          <w:lang w:val="ru-RU"/>
        </w:rPr>
        <w:t>Лысанов вытянулся</w:t>
      </w:r>
      <w:r w:rsidR="00B56B80">
        <w:rPr>
          <w:lang w:val="ru-RU"/>
        </w:rPr>
        <w:t>,</w:t>
      </w:r>
      <w:r>
        <w:rPr>
          <w:lang w:val="ru-RU"/>
        </w:rPr>
        <w:t xml:space="preserve"> как на плацу</w:t>
      </w:r>
      <w:r w:rsidR="00B56B80">
        <w:rPr>
          <w:lang w:val="ru-RU"/>
        </w:rPr>
        <w:t>,</w:t>
      </w:r>
      <w:r>
        <w:rPr>
          <w:lang w:val="ru-RU"/>
        </w:rPr>
        <w:t xml:space="preserve"> и кивнул. Андреев утащил куда-то </w:t>
      </w:r>
      <w:r w:rsidR="00B56B80">
        <w:rPr>
          <w:lang w:val="ru-RU"/>
        </w:rPr>
        <w:t xml:space="preserve">Григорьева </w:t>
      </w:r>
      <w:r>
        <w:rPr>
          <w:lang w:val="ru-RU"/>
        </w:rPr>
        <w:t>за руку.</w:t>
      </w:r>
    </w:p>
    <w:p w14:paraId="3CA182CE" w14:textId="4D95C6F6" w:rsidR="00825F0A" w:rsidRDefault="00825F0A" w:rsidP="0063005E">
      <w:pPr>
        <w:tabs>
          <w:tab w:val="left" w:pos="4380"/>
        </w:tabs>
        <w:rPr>
          <w:lang w:val="ru-RU"/>
        </w:rPr>
      </w:pPr>
      <w:r>
        <w:rPr>
          <w:lang w:val="ru-RU"/>
        </w:rPr>
        <w:t xml:space="preserve">— Пойдёмте, — сказал </w:t>
      </w:r>
      <w:r w:rsidR="00860687">
        <w:rPr>
          <w:lang w:val="ru-RU"/>
        </w:rPr>
        <w:t>Лысанов</w:t>
      </w:r>
      <w:r>
        <w:rPr>
          <w:lang w:val="ru-RU"/>
        </w:rPr>
        <w:t xml:space="preserve"> и зашагал по коридору, не дожидаясь меня.</w:t>
      </w:r>
    </w:p>
    <w:p w14:paraId="56550D82" w14:textId="645AFB18" w:rsidR="00825F0A" w:rsidRDefault="00825F0A" w:rsidP="0063005E">
      <w:pPr>
        <w:tabs>
          <w:tab w:val="left" w:pos="4380"/>
        </w:tabs>
        <w:rPr>
          <w:lang w:val="ru-RU"/>
        </w:rPr>
      </w:pPr>
      <w:r>
        <w:rPr>
          <w:lang w:val="ru-RU"/>
        </w:rPr>
        <w:t>Стоило нам немного отойти от причала, как освещение притихло</w:t>
      </w:r>
      <w:r w:rsidR="00550C09">
        <w:rPr>
          <w:lang w:val="ru-RU"/>
        </w:rPr>
        <w:t>,</w:t>
      </w:r>
      <w:r>
        <w:rPr>
          <w:lang w:val="ru-RU"/>
        </w:rPr>
        <w:t xml:space="preserve"> и сошёл на нет шум от воздуховодов.</w:t>
      </w:r>
    </w:p>
    <w:p w14:paraId="211E2D12" w14:textId="4EFEF14D" w:rsidR="00825F0A" w:rsidRDefault="002334E8" w:rsidP="0063005E">
      <w:pPr>
        <w:tabs>
          <w:tab w:val="left" w:pos="4380"/>
        </w:tabs>
        <w:rPr>
          <w:lang w:val="ru-RU"/>
        </w:rPr>
      </w:pPr>
      <w:r>
        <w:rPr>
          <w:lang w:val="ru-RU"/>
        </w:rPr>
        <w:t>— Сколько на станции уровней? — спросил я, когда мы подошли к лифтовой шахте.</w:t>
      </w:r>
    </w:p>
    <w:p w14:paraId="72114888" w14:textId="732FE033" w:rsidR="00013941" w:rsidRDefault="00013941" w:rsidP="0063005E">
      <w:pPr>
        <w:tabs>
          <w:tab w:val="left" w:pos="4380"/>
        </w:tabs>
        <w:rPr>
          <w:lang w:val="ru-RU"/>
        </w:rPr>
      </w:pPr>
      <w:r>
        <w:rPr>
          <w:lang w:val="ru-RU"/>
        </w:rPr>
        <w:t xml:space="preserve">— Три, — ответил Лысанов. — Этот мы называем нижним. На </w:t>
      </w:r>
      <w:r w:rsidR="002D47E3">
        <w:rPr>
          <w:lang w:val="ru-RU"/>
        </w:rPr>
        <w:t>втором</w:t>
      </w:r>
      <w:r>
        <w:rPr>
          <w:lang w:val="ru-RU"/>
        </w:rPr>
        <w:t xml:space="preserve"> жилые</w:t>
      </w:r>
      <w:r w:rsidR="00EB41EE">
        <w:rPr>
          <w:lang w:val="ru-RU"/>
        </w:rPr>
        <w:t xml:space="preserve"> модули и столовая. На верхнем — рубка и научные модули.</w:t>
      </w:r>
    </w:p>
    <w:p w14:paraId="71914A1F" w14:textId="3FD93506" w:rsidR="00EB41EE" w:rsidRDefault="00EB41EE" w:rsidP="0063005E">
      <w:pPr>
        <w:tabs>
          <w:tab w:val="left" w:pos="4380"/>
        </w:tabs>
        <w:rPr>
          <w:lang w:val="ru-RU"/>
        </w:rPr>
      </w:pPr>
      <w:r>
        <w:rPr>
          <w:lang w:val="ru-RU"/>
        </w:rPr>
        <w:t>Двери в кабину лифта со стоном раскрылись. Лысанов зашёл внутрь. Пол под его ногами покачнулся, а единственная лампа на потолке тут же истерически замерцала.</w:t>
      </w:r>
    </w:p>
    <w:p w14:paraId="02408E1B" w14:textId="6BD05C0B" w:rsidR="00EB41EE" w:rsidRDefault="00EB41EE" w:rsidP="0063005E">
      <w:pPr>
        <w:tabs>
          <w:tab w:val="left" w:pos="4380"/>
        </w:tabs>
        <w:rPr>
          <w:lang w:val="ru-RU"/>
        </w:rPr>
      </w:pPr>
      <w:r>
        <w:rPr>
          <w:lang w:val="ru-RU"/>
        </w:rPr>
        <w:t>— Давайте, не бойтесь, — поторопил он меня. — Здесь всё отлично работает.</w:t>
      </w:r>
    </w:p>
    <w:p w14:paraId="19FABEC1" w14:textId="5F78E9A0" w:rsidR="00EB41EE" w:rsidRDefault="00EB41EE" w:rsidP="0063005E">
      <w:pPr>
        <w:tabs>
          <w:tab w:val="left" w:pos="4380"/>
        </w:tabs>
        <w:rPr>
          <w:lang w:val="ru-RU"/>
        </w:rPr>
      </w:pPr>
      <w:r>
        <w:rPr>
          <w:lang w:val="ru-RU"/>
        </w:rPr>
        <w:t xml:space="preserve">— </w:t>
      </w:r>
      <w:r w:rsidR="0064660A">
        <w:rPr>
          <w:lang w:val="ru-RU"/>
        </w:rPr>
        <w:t>Значит, мы едем на второй, — сказал я просто, чтобы не молчать</w:t>
      </w:r>
      <w:r w:rsidR="00AF7F3F">
        <w:rPr>
          <w:lang w:val="ru-RU"/>
        </w:rPr>
        <w:t>.</w:t>
      </w:r>
    </w:p>
    <w:p w14:paraId="1F9D153D" w14:textId="788865F7" w:rsidR="000424E1" w:rsidRDefault="000424E1" w:rsidP="0063005E">
      <w:pPr>
        <w:tabs>
          <w:tab w:val="left" w:pos="4380"/>
        </w:tabs>
        <w:rPr>
          <w:lang w:val="ru-RU"/>
        </w:rPr>
      </w:pPr>
      <w:r>
        <w:rPr>
          <w:lang w:val="ru-RU"/>
        </w:rPr>
        <w:t>— Да. — Лысанов ткнул в металлическую кнопку, и лифт с унылым скрежетом пополз вверх. — Но столовая уже не работает. В модуле есть диспенсер для воды, если захочется пить.</w:t>
      </w:r>
    </w:p>
    <w:p w14:paraId="164B6B0B" w14:textId="4A37B0A7" w:rsidR="000424E1" w:rsidRDefault="000424E1" w:rsidP="0063005E">
      <w:pPr>
        <w:tabs>
          <w:tab w:val="left" w:pos="4380"/>
        </w:tabs>
        <w:rPr>
          <w:lang w:val="ru-RU"/>
        </w:rPr>
      </w:pPr>
      <w:r>
        <w:rPr>
          <w:lang w:val="ru-RU"/>
        </w:rPr>
        <w:t>— Не страшно, я не голоден.</w:t>
      </w:r>
    </w:p>
    <w:p w14:paraId="4C21C200" w14:textId="2580AA1E" w:rsidR="000424E1" w:rsidRDefault="000424E1" w:rsidP="0063005E">
      <w:pPr>
        <w:tabs>
          <w:tab w:val="left" w:pos="4380"/>
        </w:tabs>
        <w:rPr>
          <w:lang w:val="ru-RU"/>
        </w:rPr>
      </w:pPr>
      <w:r>
        <w:rPr>
          <w:lang w:val="ru-RU"/>
        </w:rPr>
        <w:t>Кабину лифта трясло так, словно мы поднимались из гравитационного колодца.</w:t>
      </w:r>
    </w:p>
    <w:p w14:paraId="22854FB8" w14:textId="7B57C517" w:rsidR="004F55AD" w:rsidRDefault="00550C09" w:rsidP="0063005E">
      <w:pPr>
        <w:tabs>
          <w:tab w:val="left" w:pos="4380"/>
        </w:tabs>
        <w:rPr>
          <w:lang w:val="ru-RU"/>
        </w:rPr>
      </w:pPr>
      <w:r>
        <w:rPr>
          <w:lang w:val="ru-RU"/>
        </w:rPr>
        <w:t xml:space="preserve">— Сигнал для побудки у нас в девять, — сказал Лысанов, когда мы вышли в очередной коридор. — Но, — он сдвинул брови, и кожа на лбу сложилась двумя складками, — вам это, наверное, </w:t>
      </w:r>
      <w:r w:rsidR="00846905">
        <w:rPr>
          <w:lang w:val="ru-RU"/>
        </w:rPr>
        <w:t xml:space="preserve">пока </w:t>
      </w:r>
      <w:r>
        <w:rPr>
          <w:lang w:val="ru-RU"/>
        </w:rPr>
        <w:t>не актуально. Тогда можно отключить сигнал. В модуле есть рычаг на стене</w:t>
      </w:r>
      <w:r w:rsidR="00E8243F">
        <w:rPr>
          <w:lang w:val="ru-RU"/>
        </w:rPr>
        <w:t>, но он под клапаном.</w:t>
      </w:r>
    </w:p>
    <w:p w14:paraId="1E7919D1" w14:textId="15EE0EB2" w:rsidR="00550C09" w:rsidRDefault="00550C09" w:rsidP="0063005E">
      <w:pPr>
        <w:tabs>
          <w:tab w:val="left" w:pos="4380"/>
        </w:tabs>
        <w:rPr>
          <w:lang w:val="ru-RU"/>
        </w:rPr>
      </w:pPr>
      <w:r>
        <w:rPr>
          <w:lang w:val="ru-RU"/>
        </w:rPr>
        <w:t>— Разберусь.</w:t>
      </w:r>
      <w:r w:rsidR="00E8243F">
        <w:rPr>
          <w:lang w:val="ru-RU"/>
        </w:rPr>
        <w:t xml:space="preserve"> Я всё </w:t>
      </w:r>
      <w:r w:rsidR="00091A3C">
        <w:rPr>
          <w:lang w:val="ru-RU"/>
        </w:rPr>
        <w:t xml:space="preserve">же </w:t>
      </w:r>
      <w:r w:rsidR="00E8243F">
        <w:rPr>
          <w:lang w:val="ru-RU"/>
        </w:rPr>
        <w:t>инженер.</w:t>
      </w:r>
    </w:p>
    <w:p w14:paraId="0D079D6E" w14:textId="21BFC944" w:rsidR="00966FDD" w:rsidRDefault="00966FDD" w:rsidP="0063005E">
      <w:pPr>
        <w:tabs>
          <w:tab w:val="left" w:pos="4380"/>
        </w:tabs>
        <w:rPr>
          <w:lang w:val="ru-RU"/>
        </w:rPr>
      </w:pPr>
      <w:r>
        <w:rPr>
          <w:lang w:val="ru-RU"/>
        </w:rPr>
        <w:lastRenderedPageBreak/>
        <w:t>Коридор на втором уровне был довольно узким, и освещение уже переключили в вечерний режим, из-за чего казалось, что мы спускаемся в мягкие сумерки. В узкие, как бойницы, иллюминаторы не было видно ничего, кроме темноты. Я так устал от этой стерильной пустоты во время бранка, что хотел задержаться на минутку, вглядеться в темноту, надеясь, что она рассеется под моим взглядом, но Лысанов упрямо тянул вперёд.</w:t>
      </w:r>
    </w:p>
    <w:p w14:paraId="44BAA7B3" w14:textId="6CC13A41" w:rsidR="00966FDD" w:rsidRDefault="00966FDD" w:rsidP="0063005E">
      <w:pPr>
        <w:tabs>
          <w:tab w:val="left" w:pos="4380"/>
        </w:tabs>
        <w:rPr>
          <w:lang w:val="ru-RU"/>
        </w:rPr>
      </w:pPr>
      <w:r>
        <w:rPr>
          <w:lang w:val="ru-RU"/>
        </w:rPr>
        <w:t>— Интерком в каждом модуле, — продолжал он. — Связь по номеру модуля. Можно выйти на общий канал, но это не рекомендуется.</w:t>
      </w:r>
    </w:p>
    <w:p w14:paraId="54E52A82" w14:textId="7B334B81" w:rsidR="008827E5" w:rsidRDefault="008827E5" w:rsidP="0063005E">
      <w:pPr>
        <w:tabs>
          <w:tab w:val="left" w:pos="4380"/>
        </w:tabs>
        <w:rPr>
          <w:lang w:val="ru-RU"/>
        </w:rPr>
      </w:pPr>
      <w:r>
        <w:rPr>
          <w:lang w:val="ru-RU"/>
        </w:rPr>
        <w:t>По пути нам встретилась девушка — совсем юная, как будто вчера сдавала дипломную.</w:t>
      </w:r>
    </w:p>
    <w:p w14:paraId="05935463" w14:textId="646C81F6" w:rsidR="008827E5" w:rsidRDefault="008827E5" w:rsidP="0063005E">
      <w:pPr>
        <w:tabs>
          <w:tab w:val="left" w:pos="4380"/>
        </w:tabs>
        <w:rPr>
          <w:lang w:val="ru-RU"/>
        </w:rPr>
      </w:pPr>
      <w:r>
        <w:rPr>
          <w:lang w:val="ru-RU"/>
        </w:rPr>
        <w:t>Она замерла, уставилась на меня так, пытаясь прочитать что-то в глазах, но ничего не сказала, а лишь приветственно кивнула Лысанову и пошла дальше.</w:t>
      </w:r>
    </w:p>
    <w:p w14:paraId="14237FBE" w14:textId="2FE89616" w:rsidR="008827E5" w:rsidRDefault="00600D2F" w:rsidP="0063005E">
      <w:pPr>
        <w:tabs>
          <w:tab w:val="left" w:pos="4380"/>
        </w:tabs>
        <w:rPr>
          <w:lang w:val="ru-RU"/>
        </w:rPr>
      </w:pPr>
      <w:r>
        <w:rPr>
          <w:lang w:val="ru-RU"/>
        </w:rPr>
        <w:t>— А сколько сейчас на станции людей? — спросил я.</w:t>
      </w:r>
    </w:p>
    <w:p w14:paraId="10DEB6D8" w14:textId="306147A3" w:rsidR="00600D2F" w:rsidRDefault="00600D2F" w:rsidP="0063005E">
      <w:pPr>
        <w:tabs>
          <w:tab w:val="left" w:pos="4380"/>
        </w:tabs>
        <w:rPr>
          <w:lang w:val="ru-RU"/>
        </w:rPr>
      </w:pPr>
      <w:r>
        <w:rPr>
          <w:lang w:val="ru-RU"/>
        </w:rPr>
        <w:t>— Вместе с вами — тридцать один.</w:t>
      </w:r>
    </w:p>
    <w:p w14:paraId="4243AA8F" w14:textId="68DAA7F1" w:rsidR="00600D2F" w:rsidRDefault="00600D2F" w:rsidP="0063005E">
      <w:pPr>
        <w:tabs>
          <w:tab w:val="left" w:pos="4380"/>
        </w:tabs>
        <w:rPr>
          <w:lang w:val="ru-RU"/>
        </w:rPr>
      </w:pPr>
      <w:r>
        <w:rPr>
          <w:lang w:val="ru-RU"/>
        </w:rPr>
        <w:t>Лысанов подвёл меня к похожей на ворота шлюза двери и сунул в руки увесистый металлический ключ.</w:t>
      </w:r>
    </w:p>
    <w:p w14:paraId="1B25C0E4" w14:textId="26A44422" w:rsidR="00600D2F" w:rsidRDefault="00600D2F" w:rsidP="0063005E">
      <w:pPr>
        <w:tabs>
          <w:tab w:val="left" w:pos="4380"/>
        </w:tabs>
        <w:rPr>
          <w:lang w:val="ru-RU"/>
        </w:rPr>
      </w:pPr>
      <w:r>
        <w:rPr>
          <w:lang w:val="ru-RU"/>
        </w:rPr>
        <w:t>— Модуль три, — сказал он и дёрнул за рычаг в стене.</w:t>
      </w:r>
    </w:p>
    <w:p w14:paraId="2B21A403" w14:textId="7BD20506" w:rsidR="00600D2F" w:rsidRDefault="00156664" w:rsidP="0063005E">
      <w:pPr>
        <w:tabs>
          <w:tab w:val="left" w:pos="4380"/>
        </w:tabs>
        <w:rPr>
          <w:lang w:val="ru-RU"/>
        </w:rPr>
      </w:pPr>
      <w:r>
        <w:rPr>
          <w:lang w:val="ru-RU"/>
        </w:rPr>
        <w:t>От неожиданности я покачнулся, и Лысанов крепко ухватил меня за плечо. Пол под крутым откосом уходил вниз, в выбеленные светом недра станции.</w:t>
      </w:r>
    </w:p>
    <w:p w14:paraId="78350622" w14:textId="5FE4E622" w:rsidR="00946C22" w:rsidRDefault="00946C22" w:rsidP="0063005E">
      <w:pPr>
        <w:tabs>
          <w:tab w:val="left" w:pos="4380"/>
        </w:tabs>
        <w:rPr>
          <w:lang w:val="ru-RU"/>
        </w:rPr>
      </w:pPr>
      <w:r>
        <w:rPr>
          <w:lang w:val="ru-RU"/>
        </w:rPr>
        <w:t xml:space="preserve">— Другой вектор гравитации, — сказал Лысанов. — Вы что, на </w:t>
      </w:r>
      <w:r w:rsidR="00974DEA">
        <w:rPr>
          <w:lang w:val="ru-RU"/>
        </w:rPr>
        <w:t>станциях</w:t>
      </w:r>
      <w:r>
        <w:rPr>
          <w:lang w:val="ru-RU"/>
        </w:rPr>
        <w:t xml:space="preserve"> раньше не были?</w:t>
      </w:r>
    </w:p>
    <w:p w14:paraId="602ACC26" w14:textId="689A3A43" w:rsidR="00946C22" w:rsidRDefault="00946C22" w:rsidP="0063005E">
      <w:pPr>
        <w:tabs>
          <w:tab w:val="left" w:pos="4380"/>
        </w:tabs>
        <w:rPr>
          <w:lang w:val="ru-RU"/>
        </w:rPr>
      </w:pPr>
      <w:r>
        <w:rPr>
          <w:lang w:val="ru-RU"/>
        </w:rPr>
        <w:t>— Был, — проговорил я, — но такого не видел.</w:t>
      </w:r>
    </w:p>
    <w:p w14:paraId="526D62C6" w14:textId="54DFF265" w:rsidR="00AD43D5" w:rsidRDefault="00AD43D5" w:rsidP="0063005E">
      <w:pPr>
        <w:tabs>
          <w:tab w:val="left" w:pos="4380"/>
        </w:tabs>
        <w:rPr>
          <w:lang w:val="ru-RU"/>
        </w:rPr>
      </w:pPr>
      <w:r>
        <w:rPr>
          <w:lang w:val="ru-RU"/>
        </w:rPr>
        <w:t>— Вот теперь посмотрите. А мне — пора.</w:t>
      </w:r>
    </w:p>
    <w:p w14:paraId="267A1B51" w14:textId="2B9C6779" w:rsidR="00AD43D5" w:rsidRDefault="00AD43D5" w:rsidP="0063005E">
      <w:pPr>
        <w:tabs>
          <w:tab w:val="left" w:pos="4380"/>
        </w:tabs>
        <w:rPr>
          <w:lang w:val="ru-RU"/>
        </w:rPr>
      </w:pPr>
      <w:r>
        <w:rPr>
          <w:lang w:val="ru-RU"/>
        </w:rPr>
        <w:t>Я набрал побольше воздуха в грудь, словно собирался сигануть с головой в прорубь, и сделал осторожный шаг. Мозг отчаянно вопил, что сейчас покачусь вниз, как марионетка с оборванными нитками, но гравитационная волна мягко подтолкнула меня вперёд и прижала к полу, как на магнитах.</w:t>
      </w:r>
    </w:p>
    <w:p w14:paraId="6F35AD14" w14:textId="52CA5D19" w:rsidR="005A144F" w:rsidRDefault="005A144F" w:rsidP="0063005E">
      <w:pPr>
        <w:tabs>
          <w:tab w:val="left" w:pos="4380"/>
        </w:tabs>
        <w:rPr>
          <w:lang w:val="ru-RU"/>
        </w:rPr>
      </w:pPr>
      <w:r>
        <w:rPr>
          <w:lang w:val="ru-RU"/>
        </w:rPr>
        <w:t>Лысанов и правда ушёл. Гермодверь за спиной закрылась.</w:t>
      </w:r>
    </w:p>
    <w:p w14:paraId="3DC05FA5" w14:textId="512301F1" w:rsidR="00E84137" w:rsidRDefault="00E84137" w:rsidP="0063005E">
      <w:pPr>
        <w:tabs>
          <w:tab w:val="left" w:pos="4380"/>
        </w:tabs>
        <w:rPr>
          <w:lang w:val="ru-RU"/>
        </w:rPr>
      </w:pPr>
      <w:r>
        <w:rPr>
          <w:lang w:val="ru-RU"/>
        </w:rPr>
        <w:t>Жилой блок — под номером «С», судя по висящей у потолка, как табло на аэровокзале, табличке — состоял из дюжины модулей.</w:t>
      </w:r>
      <w:r w:rsidR="00182EFC" w:rsidRPr="00182EFC">
        <w:rPr>
          <w:lang w:val="ru-RU"/>
        </w:rPr>
        <w:t xml:space="preserve"> </w:t>
      </w:r>
      <w:r w:rsidR="00182EFC">
        <w:rPr>
          <w:lang w:val="ru-RU"/>
        </w:rPr>
        <w:t>Я открыл свою дверь на удивление громким, крикливо щёлкающим ключом и зашёл в каюту.</w:t>
      </w:r>
    </w:p>
    <w:p w14:paraId="20CB2148" w14:textId="5AA73056" w:rsidR="00EE5438" w:rsidRDefault="00EE5438" w:rsidP="0063005E">
      <w:pPr>
        <w:tabs>
          <w:tab w:val="left" w:pos="4380"/>
        </w:tabs>
        <w:rPr>
          <w:lang w:val="ru-RU"/>
        </w:rPr>
      </w:pPr>
      <w:r>
        <w:rPr>
          <w:lang w:val="ru-RU"/>
        </w:rPr>
        <w:t>После каюты на «Грозном» жилой модуль выглядел, как люксовый номер в дорогом отеле. Лампа тут же приветливо мигнула мне, омыв светом небольшой столик с диспенсером воды, угловатое кресло и настоящий иллюминатор со шторкой из металлических пластин, похожей на диафрагму фотоаппарата. Иллюминатор, впрочем, был закрыт, чтобы зазря не растрачивать орбитальный вид.</w:t>
      </w:r>
    </w:p>
    <w:p w14:paraId="6BDAD125" w14:textId="5F8E52A4" w:rsidR="00EE5438" w:rsidRDefault="00EE5438" w:rsidP="0063005E">
      <w:pPr>
        <w:tabs>
          <w:tab w:val="left" w:pos="4380"/>
        </w:tabs>
        <w:rPr>
          <w:lang w:val="ru-RU"/>
        </w:rPr>
      </w:pPr>
      <w:r>
        <w:rPr>
          <w:lang w:val="ru-RU"/>
        </w:rPr>
        <w:lastRenderedPageBreak/>
        <w:t>Ещё больше удивил меня личный санузел, прятавшийся за узенькой, сдвигающейся гармошкой дверцей. Там я обнаружил зеркало, в которое совершенно не хотелось смотреть, и душевую кабинку с сухой чисткой, как на «Грозном».</w:t>
      </w:r>
    </w:p>
    <w:p w14:paraId="520B5D6A" w14:textId="05481206" w:rsidR="00EE5438" w:rsidRDefault="00974DEA" w:rsidP="0063005E">
      <w:pPr>
        <w:tabs>
          <w:tab w:val="left" w:pos="4380"/>
        </w:tabs>
        <w:rPr>
          <w:lang w:val="ru-RU"/>
        </w:rPr>
      </w:pPr>
      <w:r>
        <w:rPr>
          <w:lang w:val="ru-RU"/>
        </w:rPr>
        <w:t xml:space="preserve">Я отключил сигнал на побудку, как если бы собирался спать не меньше суток, </w:t>
      </w:r>
      <w:r w:rsidR="00D01411">
        <w:rPr>
          <w:lang w:val="ru-RU"/>
        </w:rPr>
        <w:t xml:space="preserve">сел рядом с иллюминатором и покрутил ручкой в стене. Диафрагма иллюминатора с тихим шелестом открылась. Взгляд снова упёрся в темноту. Я привстал, пытаясь заглянуть за край проёма, но ничего толком не </w:t>
      </w:r>
      <w:r w:rsidR="007B6D0A">
        <w:rPr>
          <w:lang w:val="ru-RU"/>
        </w:rPr>
        <w:t>увидел</w:t>
      </w:r>
      <w:r w:rsidR="00D01411">
        <w:rPr>
          <w:lang w:val="ru-RU"/>
        </w:rPr>
        <w:t xml:space="preserve"> — лишь лёгкий, как дымка, отголосок ослепительной синевы Кратера Водолея, похожий на космический отлив, который растворялся в </w:t>
      </w:r>
      <w:r w:rsidR="00307CA4">
        <w:rPr>
          <w:lang w:val="ru-RU"/>
        </w:rPr>
        <w:t>пустоте.</w:t>
      </w:r>
    </w:p>
    <w:p w14:paraId="6217AF75" w14:textId="77777777" w:rsidR="00954618" w:rsidRDefault="00954618" w:rsidP="0063005E">
      <w:pPr>
        <w:tabs>
          <w:tab w:val="left" w:pos="4380"/>
        </w:tabs>
        <w:rPr>
          <w:lang w:val="ru-RU"/>
        </w:rPr>
      </w:pPr>
      <w:r>
        <w:rPr>
          <w:lang w:val="ru-RU"/>
        </w:rPr>
        <w:t>Я думал, что после всех приключений сразу свалюсь в кровать — и впервые за долгое время не увижу кошмар с фрактальным озером и червями, рвущими меня на части.</w:t>
      </w:r>
    </w:p>
    <w:p w14:paraId="31EEF1D4" w14:textId="78E0C5F8" w:rsidR="00954618" w:rsidRDefault="00954618" w:rsidP="0063005E">
      <w:pPr>
        <w:tabs>
          <w:tab w:val="left" w:pos="4380"/>
        </w:tabs>
        <w:rPr>
          <w:lang w:val="ru-RU"/>
        </w:rPr>
      </w:pPr>
      <w:r>
        <w:rPr>
          <w:lang w:val="ru-RU"/>
        </w:rPr>
        <w:t>Но спать не хотелось.</w:t>
      </w:r>
    </w:p>
    <w:p w14:paraId="09FF3CB2" w14:textId="3E1B38AE" w:rsidR="00954618" w:rsidRDefault="00954618" w:rsidP="0063005E">
      <w:pPr>
        <w:tabs>
          <w:tab w:val="left" w:pos="4380"/>
        </w:tabs>
        <w:rPr>
          <w:lang w:val="ru-RU"/>
        </w:rPr>
      </w:pPr>
      <w:r>
        <w:rPr>
          <w:lang w:val="ru-RU"/>
        </w:rPr>
        <w:t>Я сидел и смотрел в иллюминатор, как будто ожидал, что планета проступит в темноте, как изображение на снимке в проявителе. Налил из диспенсера воды — стакан нашёлся в рундуке рядом с кроватью. Вода была на вкус, как аккумуляторная жидкость.</w:t>
      </w:r>
      <w:r w:rsidR="0040282C">
        <w:rPr>
          <w:lang w:val="ru-RU"/>
        </w:rPr>
        <w:t xml:space="preserve"> Прилёг ненадолго в кровать, но сразу встал. Спать не хотелось. Наверное, я слишком устал, чтобы спать.</w:t>
      </w:r>
    </w:p>
    <w:p w14:paraId="5FD63AE6" w14:textId="2BDC0822" w:rsidR="0040282C" w:rsidRDefault="0040282C" w:rsidP="0063005E">
      <w:pPr>
        <w:tabs>
          <w:tab w:val="left" w:pos="4380"/>
        </w:tabs>
        <w:rPr>
          <w:lang w:val="ru-RU"/>
        </w:rPr>
      </w:pPr>
      <w:r>
        <w:rPr>
          <w:lang w:val="ru-RU"/>
        </w:rPr>
        <w:t>Промаявшись какое-то время в модуле, я вышел в жилой блок, чтобы осмотреться — и немного привыкнуть к местным причудам с гравитацией.</w:t>
      </w:r>
    </w:p>
    <w:p w14:paraId="72802EDE" w14:textId="2E357D64" w:rsidR="00715BCF" w:rsidRDefault="00715BCF" w:rsidP="0063005E">
      <w:pPr>
        <w:tabs>
          <w:tab w:val="left" w:pos="4380"/>
        </w:tabs>
        <w:rPr>
          <w:lang w:val="ru-RU"/>
        </w:rPr>
      </w:pPr>
      <w:r>
        <w:rPr>
          <w:lang w:val="ru-RU"/>
        </w:rPr>
        <w:t>На сей раз гермодверь в соединительный коридор была у меня под ногами — я дёрнул за рычаг и, поборов секундную нерешимость, шагнул в открывшийся проём. Голова закружилась. Тело</w:t>
      </w:r>
      <w:r w:rsidR="00993306">
        <w:rPr>
          <w:lang w:val="ru-RU"/>
        </w:rPr>
        <w:t xml:space="preserve"> вновь</w:t>
      </w:r>
      <w:r>
        <w:rPr>
          <w:lang w:val="ru-RU"/>
        </w:rPr>
        <w:t xml:space="preserve"> было уверено в том, что сейчас я кубарём полечу по туннелю, но меня мягко притянуло к новой опорной поверхности. Ощущение было такое, словно пол поменялся местами с потолком. К горлу подступил тёплый комок.</w:t>
      </w:r>
    </w:p>
    <w:p w14:paraId="1992A299" w14:textId="28125A8E" w:rsidR="00715BCF" w:rsidRDefault="00515D3E" w:rsidP="0063005E">
      <w:pPr>
        <w:tabs>
          <w:tab w:val="left" w:pos="4380"/>
        </w:tabs>
        <w:rPr>
          <w:lang w:val="ru-RU"/>
        </w:rPr>
      </w:pPr>
      <w:r>
        <w:rPr>
          <w:lang w:val="ru-RU"/>
        </w:rPr>
        <w:t>У коридора рядом с иллюминатором стояла девушка, которая встретилась нам по пути к жилому блоку.</w:t>
      </w:r>
      <w:r w:rsidR="00F80D21">
        <w:rPr>
          <w:lang w:val="ru-RU"/>
        </w:rPr>
        <w:t xml:space="preserve"> Она услышала шипение гермодвери, обернулась и — снова как-то странно зацепилась за меня взглядом.</w:t>
      </w:r>
    </w:p>
    <w:p w14:paraId="142D03C3" w14:textId="442204B5" w:rsidR="00C05F14" w:rsidRDefault="00C05F14" w:rsidP="0063005E">
      <w:pPr>
        <w:tabs>
          <w:tab w:val="left" w:pos="4380"/>
        </w:tabs>
        <w:rPr>
          <w:lang w:val="ru-RU"/>
        </w:rPr>
      </w:pPr>
      <w:r>
        <w:rPr>
          <w:lang w:val="ru-RU"/>
        </w:rPr>
        <w:t>Я решил, что она давно не видела нового лица, сделал несколько шагов навстречу, и девушка, нахмурившись</w:t>
      </w:r>
      <w:r w:rsidR="003B0E9D">
        <w:rPr>
          <w:lang w:val="ru-RU"/>
        </w:rPr>
        <w:t xml:space="preserve"> так, словно попыталась меня вспомнить</w:t>
      </w:r>
      <w:r>
        <w:rPr>
          <w:lang w:val="ru-RU"/>
        </w:rPr>
        <w:t>, спросила:</w:t>
      </w:r>
    </w:p>
    <w:p w14:paraId="230FD163" w14:textId="0E2C502E" w:rsidR="00C05F14" w:rsidRDefault="00C05F14" w:rsidP="0063005E">
      <w:pPr>
        <w:tabs>
          <w:tab w:val="left" w:pos="4380"/>
        </w:tabs>
        <w:rPr>
          <w:lang w:val="ru-RU"/>
        </w:rPr>
      </w:pPr>
      <w:r>
        <w:rPr>
          <w:lang w:val="ru-RU"/>
        </w:rPr>
        <w:t xml:space="preserve">— </w:t>
      </w:r>
      <w:r w:rsidR="00C22594">
        <w:rPr>
          <w:lang w:val="ru-RU"/>
        </w:rPr>
        <w:t>Вы ведь с корабля, который недавно пристыковался?</w:t>
      </w:r>
    </w:p>
    <w:p w14:paraId="641E0E45" w14:textId="7041A757" w:rsidR="00C22594" w:rsidRDefault="00C22594" w:rsidP="0063005E">
      <w:pPr>
        <w:tabs>
          <w:tab w:val="left" w:pos="4380"/>
        </w:tabs>
        <w:rPr>
          <w:lang w:val="ru-RU"/>
        </w:rPr>
      </w:pPr>
      <w:r>
        <w:rPr>
          <w:lang w:val="ru-RU"/>
        </w:rPr>
        <w:t xml:space="preserve">— </w:t>
      </w:r>
      <w:r w:rsidR="0057043C">
        <w:rPr>
          <w:lang w:val="ru-RU"/>
        </w:rPr>
        <w:t>Да, — кивнул я.</w:t>
      </w:r>
    </w:p>
    <w:p w14:paraId="02B7BE71" w14:textId="0E97B831" w:rsidR="00271B7D" w:rsidRDefault="00271B7D" w:rsidP="0063005E">
      <w:pPr>
        <w:tabs>
          <w:tab w:val="left" w:pos="4380"/>
        </w:tabs>
        <w:rPr>
          <w:lang w:val="ru-RU"/>
        </w:rPr>
      </w:pPr>
      <w:r>
        <w:rPr>
          <w:lang w:val="ru-RU"/>
        </w:rPr>
        <w:t xml:space="preserve">— Я слышала, у вас были какие-то проблемы при стыковке? Всё обошлось? </w:t>
      </w:r>
      <w:r w:rsidR="000E1C8E">
        <w:rPr>
          <w:lang w:val="ru-RU"/>
        </w:rPr>
        <w:t>Нам</w:t>
      </w:r>
      <w:r>
        <w:rPr>
          <w:lang w:val="ru-RU"/>
        </w:rPr>
        <w:t xml:space="preserve"> говорили, что на причал лучше не ходить, а я всё же пошла, но там уже никого не было.</w:t>
      </w:r>
    </w:p>
    <w:p w14:paraId="6C51AEF6" w14:textId="23576C3D" w:rsidR="0020165A" w:rsidRDefault="0020165A" w:rsidP="0063005E">
      <w:pPr>
        <w:tabs>
          <w:tab w:val="left" w:pos="4380"/>
        </w:tabs>
        <w:rPr>
          <w:lang w:val="ru-RU"/>
        </w:rPr>
      </w:pPr>
      <w:r>
        <w:rPr>
          <w:lang w:val="ru-RU"/>
        </w:rPr>
        <w:lastRenderedPageBreak/>
        <w:t>— Проблем у нас хватало, — сказал я, — и при стыковке тоже.</w:t>
      </w:r>
      <w:r w:rsidR="003B0E9D">
        <w:rPr>
          <w:lang w:val="ru-RU"/>
        </w:rPr>
        <w:t xml:space="preserve"> Наш навигатор умер. Но это случилось не во время стыковки. Мы вышли из червоточины, и она сразу умерла.</w:t>
      </w:r>
    </w:p>
    <w:p w14:paraId="68B38DCB" w14:textId="2A28A0E4" w:rsidR="000E1C8E" w:rsidRDefault="000E1C8E" w:rsidP="0063005E">
      <w:pPr>
        <w:tabs>
          <w:tab w:val="left" w:pos="4380"/>
        </w:tabs>
        <w:rPr>
          <w:lang w:val="ru-RU"/>
        </w:rPr>
      </w:pPr>
      <w:r>
        <w:rPr>
          <w:lang w:val="ru-RU"/>
        </w:rPr>
        <w:t>— Она вывела вас из червоточины и сразу умерла? — вздёрнула брови девушка.</w:t>
      </w:r>
    </w:p>
    <w:p w14:paraId="698E7731" w14:textId="71956FAA" w:rsidR="000E1C8E" w:rsidRDefault="000E1C8E" w:rsidP="0063005E">
      <w:pPr>
        <w:tabs>
          <w:tab w:val="left" w:pos="4380"/>
        </w:tabs>
        <w:rPr>
          <w:lang w:val="ru-RU"/>
        </w:rPr>
      </w:pPr>
      <w:r>
        <w:rPr>
          <w:lang w:val="ru-RU"/>
        </w:rPr>
        <w:t>— Получается, что так.</w:t>
      </w:r>
    </w:p>
    <w:p w14:paraId="7C133D08" w14:textId="56B15628" w:rsidR="000E1C8E" w:rsidRDefault="000E1C8E" w:rsidP="0063005E">
      <w:pPr>
        <w:tabs>
          <w:tab w:val="left" w:pos="4380"/>
        </w:tabs>
        <w:rPr>
          <w:lang w:val="ru-RU"/>
        </w:rPr>
      </w:pPr>
      <w:r>
        <w:rPr>
          <w:lang w:val="ru-RU"/>
        </w:rPr>
        <w:t>— Ни разу о таком не слышала.</w:t>
      </w:r>
    </w:p>
    <w:p w14:paraId="640BD433" w14:textId="0D1C9007" w:rsidR="000E1C8E" w:rsidRDefault="000E1C8E" w:rsidP="0063005E">
      <w:pPr>
        <w:tabs>
          <w:tab w:val="left" w:pos="4380"/>
        </w:tabs>
        <w:rPr>
          <w:lang w:val="ru-RU"/>
        </w:rPr>
      </w:pPr>
      <w:r>
        <w:rPr>
          <w:lang w:val="ru-RU"/>
        </w:rPr>
        <w:t>— Да я бы и сейчас предпочёл об это</w:t>
      </w:r>
      <w:r w:rsidR="00993306">
        <w:rPr>
          <w:lang w:val="ru-RU"/>
        </w:rPr>
        <w:t>м</w:t>
      </w:r>
      <w:r>
        <w:rPr>
          <w:lang w:val="ru-RU"/>
        </w:rPr>
        <w:t xml:space="preserve"> не слышать.</w:t>
      </w:r>
    </w:p>
    <w:p w14:paraId="601D9150" w14:textId="0A5407E8" w:rsidR="00993306" w:rsidRDefault="00993306" w:rsidP="0063005E">
      <w:pPr>
        <w:tabs>
          <w:tab w:val="left" w:pos="4380"/>
        </w:tabs>
        <w:rPr>
          <w:lang w:val="ru-RU"/>
        </w:rPr>
      </w:pPr>
      <w:r>
        <w:rPr>
          <w:lang w:val="ru-RU"/>
        </w:rPr>
        <w:t xml:space="preserve">— И что теперь будет? — Девушка смотрела на меня так, будто от моих слов зависела её судьба. — </w:t>
      </w:r>
      <w:r w:rsidR="00CD6F81">
        <w:rPr>
          <w:lang w:val="ru-RU"/>
        </w:rPr>
        <w:t>Как вы обратно полетите?</w:t>
      </w:r>
    </w:p>
    <w:p w14:paraId="66DD2B23" w14:textId="126927C3" w:rsidR="00CD6F81" w:rsidRDefault="00CD6F81" w:rsidP="0063005E">
      <w:pPr>
        <w:tabs>
          <w:tab w:val="left" w:pos="4380"/>
        </w:tabs>
        <w:rPr>
          <w:lang w:val="ru-RU"/>
        </w:rPr>
      </w:pPr>
      <w:r>
        <w:rPr>
          <w:lang w:val="ru-RU"/>
        </w:rPr>
        <w:t>— Пришлют нового навигатора, — сказал я. — Наверное. Связи с центром нет, но есть специальные директивы на такой случай. Правда, нам придётся у вас какое-то время погостить. Месяца два, если не больше.</w:t>
      </w:r>
    </w:p>
    <w:p w14:paraId="69A1F835" w14:textId="6AE1A86D" w:rsidR="00647CC5" w:rsidRDefault="00647CC5" w:rsidP="0063005E">
      <w:pPr>
        <w:tabs>
          <w:tab w:val="left" w:pos="4380"/>
        </w:tabs>
        <w:rPr>
          <w:lang w:val="ru-RU"/>
        </w:rPr>
      </w:pPr>
      <w:r>
        <w:rPr>
          <w:lang w:val="ru-RU"/>
        </w:rPr>
        <w:t>— Месяца два, — повторила за мной девушка. — А вы, кстати, пассажиров с собой не собирались брать?</w:t>
      </w:r>
    </w:p>
    <w:p w14:paraId="274B0566" w14:textId="7CAFA88E" w:rsidR="00647CC5" w:rsidRDefault="00647CC5" w:rsidP="0063005E">
      <w:pPr>
        <w:tabs>
          <w:tab w:val="left" w:pos="4380"/>
        </w:tabs>
        <w:rPr>
          <w:lang w:val="ru-RU"/>
        </w:rPr>
      </w:pPr>
      <w:r>
        <w:rPr>
          <w:lang w:val="ru-RU"/>
        </w:rPr>
        <w:t>— Пассажиров?</w:t>
      </w:r>
    </w:p>
    <w:p w14:paraId="7A2189DE" w14:textId="774E732A" w:rsidR="00647CC5" w:rsidRDefault="00647CC5" w:rsidP="0063005E">
      <w:pPr>
        <w:tabs>
          <w:tab w:val="left" w:pos="4380"/>
        </w:tabs>
        <w:rPr>
          <w:lang w:val="ru-RU"/>
        </w:rPr>
      </w:pPr>
      <w:r>
        <w:rPr>
          <w:lang w:val="ru-RU"/>
        </w:rPr>
        <w:t>— Да, ну обратно, домой. — Она показала ладонью в пустой коридор, словно отмерила расстояние до Земли.</w:t>
      </w:r>
    </w:p>
    <w:p w14:paraId="2F6F30E5" w14:textId="6E5DFAEE" w:rsidR="00647CC5" w:rsidRDefault="00647CC5" w:rsidP="0063005E">
      <w:pPr>
        <w:tabs>
          <w:tab w:val="left" w:pos="4380"/>
        </w:tabs>
        <w:rPr>
          <w:lang w:val="ru-RU"/>
        </w:rPr>
      </w:pPr>
      <w:r>
        <w:rPr>
          <w:lang w:val="ru-RU"/>
        </w:rPr>
        <w:t>— Понятия не имею, — сказал я. — Но мне вообще мало о чём рассказывают. Я — простой инженер. Младший. Вообще-то каюта свободная у нас была. Но это потому</w:t>
      </w:r>
      <w:r w:rsidR="007D0C0F">
        <w:rPr>
          <w:lang w:val="ru-RU"/>
        </w:rPr>
        <w:t>,</w:t>
      </w:r>
      <w:r>
        <w:rPr>
          <w:lang w:val="ru-RU"/>
        </w:rPr>
        <w:t xml:space="preserve"> что навигатор была уже на четвёртом цикле</w:t>
      </w:r>
      <w:r w:rsidR="007D0C0F">
        <w:rPr>
          <w:lang w:val="ru-RU"/>
        </w:rPr>
        <w:t>.</w:t>
      </w:r>
    </w:p>
    <w:p w14:paraId="2061E261" w14:textId="7A413DFC" w:rsidR="00993306" w:rsidRDefault="007D0C0F" w:rsidP="0063005E">
      <w:pPr>
        <w:tabs>
          <w:tab w:val="left" w:pos="4380"/>
        </w:tabs>
        <w:rPr>
          <w:lang w:val="ru-RU"/>
        </w:rPr>
      </w:pPr>
      <w:r>
        <w:rPr>
          <w:lang w:val="ru-RU"/>
        </w:rPr>
        <w:t>— Значит, могли бы забрать?</w:t>
      </w:r>
    </w:p>
    <w:p w14:paraId="2F3BBA05" w14:textId="6AE7190C" w:rsidR="007D0C0F" w:rsidRDefault="007D0C0F" w:rsidP="0063005E">
      <w:pPr>
        <w:tabs>
          <w:tab w:val="left" w:pos="4380"/>
        </w:tabs>
        <w:rPr>
          <w:lang w:val="ru-RU"/>
        </w:rPr>
      </w:pPr>
      <w:r>
        <w:rPr>
          <w:lang w:val="ru-RU"/>
        </w:rPr>
        <w:t>— Понятия не имею. Технически — да. Могу уточнить завтра у капитана. Но вылет, как вы понимаете, немного задерживается.</w:t>
      </w:r>
    </w:p>
    <w:p w14:paraId="146896AF" w14:textId="13DDA0D9" w:rsidR="00993306" w:rsidRDefault="00993306" w:rsidP="0063005E">
      <w:pPr>
        <w:tabs>
          <w:tab w:val="left" w:pos="4380"/>
        </w:tabs>
        <w:rPr>
          <w:lang w:val="ru-RU"/>
        </w:rPr>
      </w:pPr>
      <w:r>
        <w:rPr>
          <w:lang w:val="ru-RU"/>
        </w:rPr>
        <w:t xml:space="preserve">— </w:t>
      </w:r>
      <w:r w:rsidR="007D0C0F">
        <w:rPr>
          <w:lang w:val="ru-RU"/>
        </w:rPr>
        <w:t xml:space="preserve">Спасибо. — Девушка несколько раз кивнула. — </w:t>
      </w:r>
      <w:r>
        <w:rPr>
          <w:lang w:val="ru-RU"/>
        </w:rPr>
        <w:t>Меня, кстати, Вера зовут. Вы извините, что я так на вас с расспросами набросилась.</w:t>
      </w:r>
    </w:p>
    <w:p w14:paraId="1B5C2C22" w14:textId="2CAB6394" w:rsidR="00373D03" w:rsidRDefault="00373D03" w:rsidP="0063005E">
      <w:pPr>
        <w:tabs>
          <w:tab w:val="left" w:pos="4380"/>
        </w:tabs>
        <w:rPr>
          <w:lang w:val="ru-RU"/>
        </w:rPr>
      </w:pPr>
      <w:r>
        <w:rPr>
          <w:lang w:val="ru-RU"/>
        </w:rPr>
        <w:t>— Я — Олег.</w:t>
      </w:r>
    </w:p>
    <w:p w14:paraId="1E36B886" w14:textId="17B0599E" w:rsidR="00373D03" w:rsidRDefault="00373D03" w:rsidP="0063005E">
      <w:pPr>
        <w:tabs>
          <w:tab w:val="left" w:pos="4380"/>
        </w:tabs>
        <w:rPr>
          <w:lang w:val="ru-RU"/>
        </w:rPr>
      </w:pPr>
      <w:r>
        <w:rPr>
          <w:lang w:val="ru-RU"/>
        </w:rPr>
        <w:t>— Очень приятно, Олег.</w:t>
      </w:r>
    </w:p>
    <w:p w14:paraId="702B0097" w14:textId="31F48D97" w:rsidR="00373D03" w:rsidRDefault="00373D03" w:rsidP="0063005E">
      <w:pPr>
        <w:tabs>
          <w:tab w:val="left" w:pos="4380"/>
        </w:tabs>
        <w:rPr>
          <w:lang w:val="ru-RU"/>
        </w:rPr>
      </w:pPr>
      <w:r>
        <w:rPr>
          <w:lang w:val="ru-RU"/>
        </w:rPr>
        <w:t>— У вас что-то случилось, вы хотите вернуться? Я, честно, не знаю, как тут у вас всё устроено.</w:t>
      </w:r>
      <w:r w:rsidR="005E6888">
        <w:rPr>
          <w:lang w:val="ru-RU"/>
        </w:rPr>
        <w:t xml:space="preserve"> Могу предположить, что не все на станции работают с самого начала.</w:t>
      </w:r>
    </w:p>
    <w:p w14:paraId="2750ED9D" w14:textId="2B4363C7" w:rsidR="00477CFF" w:rsidRDefault="00477CFF" w:rsidP="0063005E">
      <w:pPr>
        <w:tabs>
          <w:tab w:val="left" w:pos="4380"/>
        </w:tabs>
        <w:rPr>
          <w:lang w:val="ru-RU"/>
        </w:rPr>
      </w:pPr>
      <w:r>
        <w:rPr>
          <w:lang w:val="ru-RU"/>
        </w:rPr>
        <w:t>— Конечно, нет. Но сейчас людей не хватает. А вся связь тут только через почтовый экспресс. Вы извините, — Вера смущённо улыбнулась, — я имел в виду…</w:t>
      </w:r>
    </w:p>
    <w:p w14:paraId="6168400F" w14:textId="248800A8" w:rsidR="00477CFF" w:rsidRDefault="002D27C7" w:rsidP="0063005E">
      <w:pPr>
        <w:tabs>
          <w:tab w:val="left" w:pos="4380"/>
        </w:tabs>
        <w:rPr>
          <w:lang w:val="ru-RU"/>
        </w:rPr>
      </w:pPr>
      <w:r>
        <w:rPr>
          <w:lang w:val="ru-RU"/>
        </w:rPr>
        <w:t>— Я понял. У нас про это любят шутить. Когда летишь на осу, то ты дальнобойщик, а обратно — почтальон.</w:t>
      </w:r>
    </w:p>
    <w:p w14:paraId="304651BE" w14:textId="000ED46B" w:rsidR="002D27C7" w:rsidRDefault="002D27C7" w:rsidP="0063005E">
      <w:pPr>
        <w:tabs>
          <w:tab w:val="left" w:pos="4380"/>
        </w:tabs>
        <w:rPr>
          <w:lang w:val="ru-RU"/>
        </w:rPr>
      </w:pPr>
      <w:r>
        <w:rPr>
          <w:lang w:val="ru-RU"/>
        </w:rPr>
        <w:t xml:space="preserve">— Ну, — усмехнулась </w:t>
      </w:r>
      <w:r w:rsidR="00B01E26">
        <w:rPr>
          <w:lang w:val="ru-RU"/>
        </w:rPr>
        <w:t>Вера</w:t>
      </w:r>
      <w:r>
        <w:rPr>
          <w:lang w:val="ru-RU"/>
        </w:rPr>
        <w:t>, — письма вы нам тоже возите.</w:t>
      </w:r>
    </w:p>
    <w:p w14:paraId="75F4BB4C" w14:textId="197DCD4C" w:rsidR="00993306" w:rsidRDefault="00C42850" w:rsidP="0063005E">
      <w:pPr>
        <w:tabs>
          <w:tab w:val="left" w:pos="4380"/>
        </w:tabs>
        <w:rPr>
          <w:lang w:val="ru-RU"/>
        </w:rPr>
      </w:pPr>
      <w:r>
        <w:rPr>
          <w:lang w:val="ru-RU"/>
        </w:rPr>
        <w:t>Она вновь посмотрела в иллюминатор, сдвинув брови, как бы пытаясь заглянуть за своё отражение в стекле.</w:t>
      </w:r>
    </w:p>
    <w:p w14:paraId="620B2E78" w14:textId="40C3DD7D" w:rsidR="00B01E26" w:rsidRDefault="00B01E26" w:rsidP="0063005E">
      <w:pPr>
        <w:tabs>
          <w:tab w:val="left" w:pos="4380"/>
        </w:tabs>
        <w:rPr>
          <w:lang w:val="ru-RU"/>
        </w:rPr>
      </w:pPr>
      <w:r>
        <w:rPr>
          <w:lang w:val="ru-RU"/>
        </w:rPr>
        <w:lastRenderedPageBreak/>
        <w:t>— Я писала заявление по форме, — продолжила она. — Всё как полагается, со всеми нужными закорючками, но Алексей Геныч тогда ещё говорил, что никаких гарантий. Ситуация сейчас сложная, людей не хватает, а далеко не все горят желанием сюда лететь.</w:t>
      </w:r>
      <w:r w:rsidR="00CC7751">
        <w:rPr>
          <w:lang w:val="ru-RU"/>
        </w:rPr>
        <w:t xml:space="preserve"> Я уж честно, — Вера вздохнула, — не первый раз писала.</w:t>
      </w:r>
    </w:p>
    <w:p w14:paraId="55FF0DDE" w14:textId="57BACA79" w:rsidR="002B0778" w:rsidRDefault="002B0778" w:rsidP="0063005E">
      <w:pPr>
        <w:tabs>
          <w:tab w:val="left" w:pos="4380"/>
        </w:tabs>
        <w:rPr>
          <w:lang w:val="ru-RU"/>
        </w:rPr>
      </w:pPr>
      <w:r>
        <w:rPr>
          <w:lang w:val="ru-RU"/>
        </w:rPr>
        <w:t>В коридоре никого кроме нас не было, и свет словно тускнел с каждой минутой — электрический вечер перетекал в ночь, — как если бы нам намекали, что пора уже разбредаться по своим модулям.</w:t>
      </w:r>
    </w:p>
    <w:p w14:paraId="460C8CFB" w14:textId="03E01AB6" w:rsidR="002B0778" w:rsidRDefault="002B0778" w:rsidP="0063005E">
      <w:pPr>
        <w:tabs>
          <w:tab w:val="left" w:pos="4380"/>
        </w:tabs>
        <w:rPr>
          <w:lang w:val="ru-RU"/>
        </w:rPr>
      </w:pPr>
      <w:r>
        <w:rPr>
          <w:lang w:val="ru-RU"/>
        </w:rPr>
        <w:t>— А вы чем занимаетесь? — спросил я.</w:t>
      </w:r>
    </w:p>
    <w:p w14:paraId="4BE51678" w14:textId="77B0D102" w:rsidR="002B0778" w:rsidRDefault="002B0778" w:rsidP="0063005E">
      <w:pPr>
        <w:tabs>
          <w:tab w:val="left" w:pos="4380"/>
        </w:tabs>
        <w:rPr>
          <w:lang w:val="ru-RU"/>
        </w:rPr>
      </w:pPr>
      <w:r>
        <w:rPr>
          <w:lang w:val="ru-RU"/>
        </w:rPr>
        <w:t>— Можно на «ты», Олег, — сказала Вера. — Я здесь в химлабе работаю, два года уже.</w:t>
      </w:r>
      <w:r w:rsidR="00E91B26">
        <w:rPr>
          <w:lang w:val="ru-RU"/>
        </w:rPr>
        <w:t xml:space="preserve"> — Она взглянула на меня через плечо, шутливо прищурившись. — </w:t>
      </w:r>
      <w:r w:rsidR="00DB7C07">
        <w:rPr>
          <w:lang w:val="ru-RU"/>
        </w:rPr>
        <w:t>Т</w:t>
      </w:r>
      <w:r w:rsidR="00E91B26">
        <w:rPr>
          <w:lang w:val="ru-RU"/>
        </w:rPr>
        <w:t>ы не смотри так, я старше, чем выгляжу. А то все, кто прилетает, удивляются, как я вообще здесь оказалась.</w:t>
      </w:r>
    </w:p>
    <w:p w14:paraId="28FEBB0D" w14:textId="56602930" w:rsidR="003469AE" w:rsidRDefault="00E91B26" w:rsidP="0063005E">
      <w:pPr>
        <w:tabs>
          <w:tab w:val="left" w:pos="4380"/>
        </w:tabs>
        <w:rPr>
          <w:lang w:val="ru-RU"/>
        </w:rPr>
      </w:pPr>
      <w:r>
        <w:rPr>
          <w:lang w:val="ru-RU"/>
        </w:rPr>
        <w:t xml:space="preserve">Я хотел спросить </w:t>
      </w:r>
      <w:r w:rsidR="002F4394">
        <w:rPr>
          <w:lang w:val="ru-RU"/>
        </w:rPr>
        <w:t>её</w:t>
      </w:r>
      <w:r>
        <w:rPr>
          <w:lang w:val="ru-RU"/>
        </w:rPr>
        <w:t xml:space="preserve">, почему она </w:t>
      </w:r>
      <w:r w:rsidR="00CC7751">
        <w:rPr>
          <w:lang w:val="ru-RU"/>
        </w:rPr>
        <w:t>после двух лет так внезапно</w:t>
      </w:r>
      <w:r>
        <w:rPr>
          <w:lang w:val="ru-RU"/>
        </w:rPr>
        <w:t xml:space="preserve"> решила вернуться на Землю</w:t>
      </w:r>
      <w:r w:rsidR="00CC7751">
        <w:rPr>
          <w:lang w:val="ru-RU"/>
        </w:rPr>
        <w:t xml:space="preserve"> — такими выкрутасами карьере уж точно</w:t>
      </w:r>
      <w:r w:rsidR="005A7E9A">
        <w:rPr>
          <w:lang w:val="ru-RU"/>
        </w:rPr>
        <w:t xml:space="preserve"> не поможешь</w:t>
      </w:r>
      <w:r>
        <w:rPr>
          <w:lang w:val="ru-RU"/>
        </w:rPr>
        <w:t xml:space="preserve">, </w:t>
      </w:r>
      <w:r w:rsidR="005A7E9A">
        <w:rPr>
          <w:lang w:val="ru-RU"/>
        </w:rPr>
        <w:t xml:space="preserve">— </w:t>
      </w:r>
      <w:r>
        <w:rPr>
          <w:lang w:val="ru-RU"/>
        </w:rPr>
        <w:t>но почему-то не реш</w:t>
      </w:r>
      <w:r w:rsidR="002F4394">
        <w:rPr>
          <w:lang w:val="ru-RU"/>
        </w:rPr>
        <w:t>и</w:t>
      </w:r>
      <w:r>
        <w:rPr>
          <w:lang w:val="ru-RU"/>
        </w:rPr>
        <w:t>лся.</w:t>
      </w:r>
    </w:p>
    <w:p w14:paraId="18DCE520" w14:textId="31FFB2A9" w:rsidR="005A7E9A" w:rsidRDefault="00615FD3" w:rsidP="0063005E">
      <w:pPr>
        <w:tabs>
          <w:tab w:val="left" w:pos="4380"/>
        </w:tabs>
        <w:rPr>
          <w:lang w:val="ru-RU"/>
        </w:rPr>
      </w:pPr>
      <w:r>
        <w:rPr>
          <w:lang w:val="ru-RU"/>
        </w:rPr>
        <w:t xml:space="preserve">— Как </w:t>
      </w:r>
      <w:r w:rsidR="007678E6">
        <w:rPr>
          <w:lang w:val="ru-RU"/>
        </w:rPr>
        <w:t>вам на станции, Олег? — Вера отвернулась от иллюминатора и сцепила за спиной руки. — То есть, тебе. Привыкаешь?</w:t>
      </w:r>
    </w:p>
    <w:p w14:paraId="79B4E01F" w14:textId="3A706DC9" w:rsidR="007678E6" w:rsidRDefault="007678E6" w:rsidP="0063005E">
      <w:pPr>
        <w:tabs>
          <w:tab w:val="left" w:pos="4380"/>
        </w:tabs>
        <w:rPr>
          <w:lang w:val="ru-RU"/>
        </w:rPr>
      </w:pPr>
      <w:r>
        <w:rPr>
          <w:lang w:val="ru-RU"/>
        </w:rPr>
        <w:t>— Если ты про эти шутки с гравитацией, — сказал я, — то пока не очень.</w:t>
      </w:r>
      <w:r w:rsidR="00DB7C07">
        <w:rPr>
          <w:lang w:val="ru-RU"/>
        </w:rPr>
        <w:t xml:space="preserve"> Не понимаю, какого чёрта они это сделали.</w:t>
      </w:r>
    </w:p>
    <w:p w14:paraId="102D5889" w14:textId="622F8AEE" w:rsidR="00DB7C07" w:rsidRDefault="00DB7C07" w:rsidP="0063005E">
      <w:pPr>
        <w:tabs>
          <w:tab w:val="left" w:pos="4380"/>
        </w:tabs>
        <w:rPr>
          <w:lang w:val="ru-RU"/>
        </w:rPr>
      </w:pPr>
      <w:r>
        <w:rPr>
          <w:lang w:val="ru-RU"/>
        </w:rPr>
        <w:t>Вера рассмеялась, облизнула верхнюю губу.</w:t>
      </w:r>
    </w:p>
    <w:p w14:paraId="5709B82F" w14:textId="2E3DD52F" w:rsidR="00DB7C07" w:rsidRDefault="00DB7C07" w:rsidP="0063005E">
      <w:pPr>
        <w:tabs>
          <w:tab w:val="left" w:pos="4380"/>
        </w:tabs>
        <w:rPr>
          <w:lang w:val="ru-RU"/>
        </w:rPr>
      </w:pPr>
      <w:r>
        <w:rPr>
          <w:lang w:val="ru-RU"/>
        </w:rPr>
        <w:t xml:space="preserve">— </w:t>
      </w:r>
      <w:r w:rsidR="008A31F4">
        <w:rPr>
          <w:lang w:val="ru-RU"/>
        </w:rPr>
        <w:t>Специально, что ли, аттракцион устроили? Я понимаю, вектор гравитации поменять не так сложно, но…</w:t>
      </w:r>
    </w:p>
    <w:p w14:paraId="4542B15A" w14:textId="1C69068D" w:rsidR="008A31F4" w:rsidRDefault="008A31F4" w:rsidP="0063005E">
      <w:pPr>
        <w:tabs>
          <w:tab w:val="left" w:pos="4380"/>
        </w:tabs>
        <w:rPr>
          <w:lang w:val="ru-RU"/>
        </w:rPr>
      </w:pPr>
      <w:r>
        <w:rPr>
          <w:lang w:val="ru-RU"/>
        </w:rPr>
        <w:t>— А у нас необычная станция! Осой, кстати, не называй её, мне-то всё равно, но многие тут не любят ваш полётный жаргон.</w:t>
      </w:r>
    </w:p>
    <w:p w14:paraId="4DEFDD26" w14:textId="2E8AB797" w:rsidR="008A31F4" w:rsidRDefault="008A31F4" w:rsidP="0063005E">
      <w:pPr>
        <w:tabs>
          <w:tab w:val="left" w:pos="4380"/>
        </w:tabs>
        <w:rPr>
          <w:lang w:val="ru-RU"/>
        </w:rPr>
      </w:pPr>
      <w:r>
        <w:rPr>
          <w:lang w:val="ru-RU"/>
        </w:rPr>
        <w:t>— Понял. Так в чём смысл?</w:t>
      </w:r>
    </w:p>
    <w:p w14:paraId="2C8BFAE1" w14:textId="43B8BCFA" w:rsidR="008A31F4" w:rsidRDefault="008A31F4" w:rsidP="0063005E">
      <w:pPr>
        <w:tabs>
          <w:tab w:val="left" w:pos="4380"/>
        </w:tabs>
        <w:rPr>
          <w:lang w:val="ru-RU"/>
        </w:rPr>
      </w:pPr>
      <w:r>
        <w:rPr>
          <w:lang w:val="ru-RU"/>
        </w:rPr>
        <w:t>— Она как бы, — Вера изобразила руками непонятный жест, как будто сжимала что-то в невидимый комок, — обладает некоторой аэродинамикой. На станции старались делать как можно меньше выступающих модулей, кроме причала, конечно же. А туннели тут видишь, как сделаны. — Она показала на иллюминаторы у меня за спиной, в которых были видны горящие на солнце шпили антенны и всё та же ровная темнота. — В общем, в итоге жилые модули как бы по бокам станции приделаны. Понятно объяснила?</w:t>
      </w:r>
    </w:p>
    <w:p w14:paraId="48A31FDE" w14:textId="2C7242F2" w:rsidR="008A31F4" w:rsidRDefault="008A31F4" w:rsidP="0063005E">
      <w:pPr>
        <w:tabs>
          <w:tab w:val="left" w:pos="4380"/>
        </w:tabs>
        <w:rPr>
          <w:lang w:val="ru-RU"/>
        </w:rPr>
      </w:pPr>
      <w:r>
        <w:rPr>
          <w:lang w:val="ru-RU"/>
        </w:rPr>
        <w:t>— Нет, — признался я.</w:t>
      </w:r>
    </w:p>
    <w:p w14:paraId="2EA6C48E" w14:textId="3CC8D75B" w:rsidR="00721F06" w:rsidRDefault="00721F06" w:rsidP="0063005E">
      <w:pPr>
        <w:tabs>
          <w:tab w:val="left" w:pos="4380"/>
        </w:tabs>
        <w:rPr>
          <w:lang w:val="ru-RU"/>
        </w:rPr>
      </w:pPr>
      <w:r>
        <w:rPr>
          <w:lang w:val="ru-RU"/>
        </w:rPr>
        <w:t>Вера хихикнула.</w:t>
      </w:r>
    </w:p>
    <w:p w14:paraId="48FBC2BF" w14:textId="6E0FF09C" w:rsidR="00721F06" w:rsidRDefault="00721F06" w:rsidP="0063005E">
      <w:pPr>
        <w:tabs>
          <w:tab w:val="left" w:pos="4380"/>
        </w:tabs>
        <w:rPr>
          <w:lang w:val="ru-RU"/>
        </w:rPr>
      </w:pPr>
      <w:r>
        <w:rPr>
          <w:lang w:val="ru-RU"/>
        </w:rPr>
        <w:t>— Честно говоря, я и сама толком не знаю. Но до сих пор предпочитаю немного прогуляться после обеда перед тем, как в модуль идти.</w:t>
      </w:r>
    </w:p>
    <w:p w14:paraId="1643F5BC" w14:textId="79540C5B" w:rsidR="00EC0FB9" w:rsidRDefault="00EC0FB9" w:rsidP="0063005E">
      <w:pPr>
        <w:tabs>
          <w:tab w:val="left" w:pos="4380"/>
        </w:tabs>
        <w:rPr>
          <w:lang w:val="ru-RU"/>
        </w:rPr>
      </w:pPr>
      <w:r>
        <w:rPr>
          <w:lang w:val="ru-RU"/>
        </w:rPr>
        <w:t>— А зачем станции аэродинамика? Мы же в космосе.</w:t>
      </w:r>
    </w:p>
    <w:p w14:paraId="29BBB717" w14:textId="4A823A3E" w:rsidR="00EC0FB9" w:rsidRDefault="00EC0FB9" w:rsidP="0063005E">
      <w:pPr>
        <w:tabs>
          <w:tab w:val="left" w:pos="4380"/>
        </w:tabs>
        <w:rPr>
          <w:lang w:val="ru-RU"/>
        </w:rPr>
      </w:pPr>
      <w:r>
        <w:rPr>
          <w:lang w:val="ru-RU"/>
        </w:rPr>
        <w:t>— Кратер иногда расширяется как бы. Планета у нас ещё более странная, чем станция.</w:t>
      </w:r>
    </w:p>
    <w:p w14:paraId="29E244A4" w14:textId="09891728" w:rsidR="00EC0FB9" w:rsidRDefault="00EC0FB9" w:rsidP="0063005E">
      <w:pPr>
        <w:tabs>
          <w:tab w:val="left" w:pos="4380"/>
        </w:tabs>
        <w:rPr>
          <w:lang w:val="ru-RU"/>
        </w:rPr>
      </w:pPr>
      <w:r>
        <w:rPr>
          <w:lang w:val="ru-RU"/>
        </w:rPr>
        <w:lastRenderedPageBreak/>
        <w:t>— У него что, бывают приливы?</w:t>
      </w:r>
    </w:p>
    <w:p w14:paraId="1326D44C" w14:textId="123DF33B" w:rsidR="00EC0FB9" w:rsidRDefault="00EC0FB9" w:rsidP="0063005E">
      <w:pPr>
        <w:tabs>
          <w:tab w:val="left" w:pos="4380"/>
        </w:tabs>
        <w:rPr>
          <w:lang w:val="ru-RU"/>
        </w:rPr>
      </w:pPr>
      <w:r>
        <w:rPr>
          <w:lang w:val="ru-RU"/>
        </w:rPr>
        <w:t>— Можно и так сказать. Движение по орбите постоянно корректируется, но иногда мы всё равно влетаем в облака газа.</w:t>
      </w:r>
      <w:r w:rsidR="00134529">
        <w:rPr>
          <w:lang w:val="ru-RU"/>
        </w:rPr>
        <w:t xml:space="preserve"> Да и вроде как сами иногда пониже запускаемся, чтобы зонды было проще запускать. — Вера дёрнула плечами. —</w:t>
      </w:r>
      <w:r>
        <w:rPr>
          <w:lang w:val="ru-RU"/>
        </w:rPr>
        <w:t xml:space="preserve"> Короче, не знаю. Мне объясняли, но я уже толком не помню. Сам попробуй кого-нибудь попросить объяснить. Ну вот операторов с рубки. Они так объяснят, что ещё больше запутаешься. Перестраховывались, наверное, как обычно. К тому же, как ты сам сказал, вектор гравитации поменять не сложно.</w:t>
      </w:r>
    </w:p>
    <w:p w14:paraId="11A53EEF" w14:textId="616A992E" w:rsidR="00B05989" w:rsidRDefault="00B05989" w:rsidP="0063005E">
      <w:pPr>
        <w:tabs>
          <w:tab w:val="left" w:pos="4380"/>
        </w:tabs>
        <w:rPr>
          <w:lang w:val="ru-RU"/>
        </w:rPr>
      </w:pPr>
      <w:r>
        <w:rPr>
          <w:lang w:val="ru-RU"/>
        </w:rPr>
        <w:t>В коридоре стало темно, как на Земле поздним вечером, но глаза у Веры поблёскивали, отражая какой-то невидимый свет.</w:t>
      </w:r>
    </w:p>
    <w:p w14:paraId="3853E0EF" w14:textId="77460813" w:rsidR="00B05989" w:rsidRDefault="00B05989" w:rsidP="0063005E">
      <w:pPr>
        <w:tabs>
          <w:tab w:val="left" w:pos="4380"/>
        </w:tabs>
        <w:rPr>
          <w:lang w:val="ru-RU"/>
        </w:rPr>
      </w:pPr>
      <w:r>
        <w:rPr>
          <w:lang w:val="ru-RU"/>
        </w:rPr>
        <w:t>— Интересно, — сказал я, — сколько меня ещё здесь ждёт сюрпризов</w:t>
      </w:r>
      <w:r w:rsidR="008232EF">
        <w:rPr>
          <w:lang w:val="ru-RU"/>
        </w:rPr>
        <w:t>?</w:t>
      </w:r>
    </w:p>
    <w:p w14:paraId="613BDD86" w14:textId="789E6A7F" w:rsidR="00B05989" w:rsidRDefault="00B05989" w:rsidP="0063005E">
      <w:pPr>
        <w:tabs>
          <w:tab w:val="left" w:pos="4380"/>
        </w:tabs>
        <w:rPr>
          <w:lang w:val="ru-RU"/>
        </w:rPr>
      </w:pPr>
      <w:r>
        <w:rPr>
          <w:lang w:val="ru-RU"/>
        </w:rPr>
        <w:t>— Много, — серьёзно ответила Вера. — Я могла бы подсказать, но лучше все самому открывать. Постепенно. Сюрприз за сюрпризом.</w:t>
      </w:r>
    </w:p>
    <w:p w14:paraId="7A6FF44D" w14:textId="42CA476A" w:rsidR="003C6149" w:rsidRDefault="003C6149" w:rsidP="0063005E">
      <w:pPr>
        <w:tabs>
          <w:tab w:val="left" w:pos="4380"/>
        </w:tabs>
        <w:rPr>
          <w:lang w:val="ru-RU"/>
        </w:rPr>
      </w:pPr>
      <w:r>
        <w:rPr>
          <w:lang w:val="ru-RU"/>
        </w:rPr>
        <w:t xml:space="preserve">— Сплошные интриги! — </w:t>
      </w:r>
      <w:r w:rsidR="00BC45E7">
        <w:rPr>
          <w:lang w:val="ru-RU"/>
        </w:rPr>
        <w:t>сказал</w:t>
      </w:r>
      <w:r>
        <w:rPr>
          <w:lang w:val="ru-RU"/>
        </w:rPr>
        <w:t xml:space="preserve"> я.</w:t>
      </w:r>
    </w:p>
    <w:p w14:paraId="3EC1161E" w14:textId="0FDD1A37" w:rsidR="003C6149" w:rsidRDefault="00BC45E7" w:rsidP="0063005E">
      <w:pPr>
        <w:tabs>
          <w:tab w:val="left" w:pos="4380"/>
        </w:tabs>
        <w:rPr>
          <w:lang w:val="ru-RU"/>
        </w:rPr>
      </w:pPr>
      <w:r>
        <w:rPr>
          <w:lang w:val="ru-RU"/>
        </w:rPr>
        <w:t>— Пойдём! — Вера прищурилась на тусклые лампы. — А то сейчас совсем темно станет. Ты в каком блоке?</w:t>
      </w:r>
    </w:p>
    <w:p w14:paraId="2664D8FE" w14:textId="5E6B9993" w:rsidR="00BC45E7" w:rsidRDefault="00BC45E7" w:rsidP="0063005E">
      <w:pPr>
        <w:tabs>
          <w:tab w:val="left" w:pos="4380"/>
        </w:tabs>
        <w:rPr>
          <w:lang w:val="ru-RU"/>
        </w:rPr>
      </w:pPr>
      <w:r>
        <w:rPr>
          <w:lang w:val="ru-RU"/>
        </w:rPr>
        <w:t>— Эс.</w:t>
      </w:r>
    </w:p>
    <w:p w14:paraId="61E208CB" w14:textId="75FBE21A" w:rsidR="00BC45E7" w:rsidRDefault="00BC45E7" w:rsidP="0063005E">
      <w:pPr>
        <w:tabs>
          <w:tab w:val="left" w:pos="4380"/>
        </w:tabs>
        <w:rPr>
          <w:lang w:val="ru-RU"/>
        </w:rPr>
      </w:pPr>
      <w:r>
        <w:rPr>
          <w:lang w:val="ru-RU"/>
        </w:rPr>
        <w:t>— Правильно говорить не эс, а це. Мы, кстати, соседи.</w:t>
      </w:r>
      <w:r w:rsidR="00A53DF5">
        <w:rPr>
          <w:lang w:val="ru-RU"/>
        </w:rPr>
        <w:t xml:space="preserve"> — Вера подошла к гермодвери, проход открылся. — Давай! Иди первый!</w:t>
      </w:r>
    </w:p>
    <w:p w14:paraId="536E13C9" w14:textId="71AC6EDF" w:rsidR="00A53DF5" w:rsidRDefault="00005F9F" w:rsidP="0063005E">
      <w:pPr>
        <w:tabs>
          <w:tab w:val="left" w:pos="4380"/>
        </w:tabs>
        <w:rPr>
          <w:lang w:val="ru-RU"/>
        </w:rPr>
      </w:pPr>
      <w:r>
        <w:rPr>
          <w:lang w:val="ru-RU"/>
        </w:rPr>
        <w:t>Свет в жилом блоке тоже выцветал, точно за время нашей беседы в лампах выгорел газ. Оказалось, что Вера живёт в первом модуле — всего через одну дверь от меня.</w:t>
      </w:r>
    </w:p>
    <w:p w14:paraId="7AAF17DD" w14:textId="45B3DB14" w:rsidR="00005F9F" w:rsidRDefault="00005F9F" w:rsidP="0063005E">
      <w:pPr>
        <w:tabs>
          <w:tab w:val="left" w:pos="4380"/>
        </w:tabs>
        <w:rPr>
          <w:lang w:val="ru-RU"/>
        </w:rPr>
      </w:pPr>
      <w:r>
        <w:rPr>
          <w:lang w:val="ru-RU"/>
        </w:rPr>
        <w:t>— Спокойной ночи! — сказала она. — Снов без кошмаров</w:t>
      </w:r>
      <w:r w:rsidR="00BC08B3">
        <w:rPr>
          <w:lang w:val="ru-RU"/>
        </w:rPr>
        <w:t>!</w:t>
      </w:r>
    </w:p>
    <w:p w14:paraId="16F1613C" w14:textId="0D18BDF1" w:rsidR="00A53DF5" w:rsidRDefault="00BC08B3" w:rsidP="0063005E">
      <w:pPr>
        <w:tabs>
          <w:tab w:val="left" w:pos="4380"/>
        </w:tabs>
        <w:rPr>
          <w:lang w:val="ru-RU"/>
        </w:rPr>
      </w:pPr>
      <w:r>
        <w:rPr>
          <w:lang w:val="ru-RU"/>
        </w:rPr>
        <w:t>— Снова без кошмаров! — сказал я и зашёл в дверь.</w:t>
      </w:r>
    </w:p>
    <w:p w14:paraId="7FB9D57F" w14:textId="70276492" w:rsidR="005C7CD8" w:rsidRDefault="005C7CD8" w:rsidP="0063005E">
      <w:pPr>
        <w:tabs>
          <w:tab w:val="left" w:pos="4380"/>
        </w:tabs>
        <w:rPr>
          <w:lang w:val="ru-RU"/>
        </w:rPr>
      </w:pPr>
      <w:r>
        <w:rPr>
          <w:lang w:val="ru-RU"/>
        </w:rPr>
        <w:t xml:space="preserve">Освещение нехотя, через силу, включилось. Я чувствовал себя так, словно вернулся домой после </w:t>
      </w:r>
      <w:r w:rsidR="000F3A57">
        <w:rPr>
          <w:lang w:val="ru-RU"/>
        </w:rPr>
        <w:t>изнурительного</w:t>
      </w:r>
      <w:r>
        <w:rPr>
          <w:lang w:val="ru-RU"/>
        </w:rPr>
        <w:t xml:space="preserve"> рабочего дня</w:t>
      </w:r>
      <w:r w:rsidR="000F3A57">
        <w:rPr>
          <w:lang w:val="ru-RU"/>
        </w:rPr>
        <w:t>, когда всё, о чём ты можешь думать — это сон.</w:t>
      </w:r>
    </w:p>
    <w:p w14:paraId="1EC8C99F" w14:textId="77777777" w:rsidR="00380121" w:rsidRDefault="001B01FA" w:rsidP="0063005E">
      <w:pPr>
        <w:tabs>
          <w:tab w:val="left" w:pos="4380"/>
        </w:tabs>
        <w:rPr>
          <w:lang w:val="ru-RU"/>
        </w:rPr>
      </w:pPr>
      <w:r>
        <w:rPr>
          <w:lang w:val="ru-RU"/>
        </w:rPr>
        <w:t>Иллюминатор я оставил открытым. Звёзд по-прежнему было не видно. Планета пряталась в слепой зоне, не желала показываться на глаза.</w:t>
      </w:r>
      <w:r w:rsidR="00380121">
        <w:rPr>
          <w:lang w:val="ru-RU"/>
        </w:rPr>
        <w:t xml:space="preserve"> Мне показалось, что за иллюминатором что-то промелькнуло — стремительная тень, песчинка темноты, которую я каким-то чудом разглядел на чёрной грунтовке космосе.</w:t>
      </w:r>
    </w:p>
    <w:p w14:paraId="4B602B55" w14:textId="77777777" w:rsidR="00DE3301" w:rsidRDefault="00380121" w:rsidP="0063005E">
      <w:pPr>
        <w:tabs>
          <w:tab w:val="left" w:pos="4380"/>
        </w:tabs>
        <w:rPr>
          <w:lang w:val="ru-RU"/>
        </w:rPr>
      </w:pPr>
      <w:r>
        <w:rPr>
          <w:lang w:val="ru-RU"/>
        </w:rPr>
        <w:t>Я подошёл ближе и застыл от удивления.</w:t>
      </w:r>
    </w:p>
    <w:p w14:paraId="0142E3C3" w14:textId="3AE86A8A" w:rsidR="001B01FA" w:rsidRDefault="00DE3301" w:rsidP="0063005E">
      <w:pPr>
        <w:tabs>
          <w:tab w:val="left" w:pos="4380"/>
        </w:tabs>
        <w:rPr>
          <w:lang w:val="ru-RU"/>
        </w:rPr>
      </w:pPr>
      <w:r>
        <w:rPr>
          <w:lang w:val="ru-RU"/>
        </w:rPr>
        <w:t>На стекле сидела обычная земная муха и суматошно перебирала лапками, прочищая хоботок.</w:t>
      </w:r>
      <w:r w:rsidR="001B01FA">
        <w:rPr>
          <w:lang w:val="ru-RU"/>
        </w:rPr>
        <w:t xml:space="preserve"> </w:t>
      </w:r>
      <w:r w:rsidR="003F1828">
        <w:rPr>
          <w:lang w:val="ru-RU"/>
        </w:rPr>
        <w:t>Я моргнул и потёр глаза. После бранка может померещиться и не такое.</w:t>
      </w:r>
      <w:r w:rsidR="004E5911">
        <w:rPr>
          <w:lang w:val="ru-RU"/>
        </w:rPr>
        <w:t xml:space="preserve"> Но муха никуда не делась.</w:t>
      </w:r>
      <w:r w:rsidR="00D207DB">
        <w:rPr>
          <w:lang w:val="ru-RU"/>
        </w:rPr>
        <w:t xml:space="preserve"> Она деловито ползла к кромке иллюминатора, едва различимая на фоне темноты.</w:t>
      </w:r>
    </w:p>
    <w:p w14:paraId="5A13CA90" w14:textId="45F9CA01" w:rsidR="00D207DB" w:rsidRDefault="00D207DB" w:rsidP="0063005E">
      <w:pPr>
        <w:tabs>
          <w:tab w:val="left" w:pos="4380"/>
        </w:tabs>
        <w:rPr>
          <w:lang w:val="ru-RU"/>
        </w:rPr>
      </w:pPr>
      <w:r>
        <w:rPr>
          <w:lang w:val="ru-RU"/>
        </w:rPr>
        <w:t>Я потянулся к ней рукой, и муха тут же взвилась в воздух, пронеслась с истеричным жужжанием у меня над ухом и растворилась в комнате.</w:t>
      </w:r>
    </w:p>
    <w:p w14:paraId="2BECD245" w14:textId="77777777" w:rsidR="00D207DB" w:rsidRDefault="00D207DB" w:rsidP="0063005E">
      <w:pPr>
        <w:tabs>
          <w:tab w:val="left" w:pos="4380"/>
        </w:tabs>
        <w:rPr>
          <w:lang w:val="ru-RU"/>
        </w:rPr>
      </w:pPr>
      <w:r>
        <w:rPr>
          <w:lang w:val="ru-RU"/>
        </w:rPr>
        <w:t>Я качнул головой.</w:t>
      </w:r>
    </w:p>
    <w:p w14:paraId="700BFFAB" w14:textId="7C53ECCD" w:rsidR="00D207DB" w:rsidRDefault="00D207DB" w:rsidP="0063005E">
      <w:pPr>
        <w:tabs>
          <w:tab w:val="left" w:pos="4380"/>
        </w:tabs>
        <w:rPr>
          <w:lang w:val="ru-RU"/>
        </w:rPr>
      </w:pPr>
      <w:r>
        <w:rPr>
          <w:lang w:val="ru-RU"/>
        </w:rPr>
        <w:lastRenderedPageBreak/>
        <w:t>Определённо надо хорошенько выспаться, а то в следующий раз увижу что-нибудь похлеще.</w:t>
      </w:r>
    </w:p>
    <w:p w14:paraId="2C52BC0A" w14:textId="4A0F46BC" w:rsidR="00D207DB" w:rsidRDefault="00D207DB" w:rsidP="0063005E">
      <w:pPr>
        <w:tabs>
          <w:tab w:val="left" w:pos="4380"/>
        </w:tabs>
        <w:rPr>
          <w:lang w:val="ru-RU"/>
        </w:rPr>
      </w:pPr>
      <w:r>
        <w:rPr>
          <w:lang w:val="ru-RU"/>
        </w:rPr>
        <w:t>Я плюхнулся на кровать, закрыл глаза и едва на провалился в сон — в одежде, в скрюченной позе, прижимаясь затылком к холодной переборке. Я встал и прошлёпал в санузел, чтобы умыться.</w:t>
      </w:r>
    </w:p>
    <w:p w14:paraId="50FE638E" w14:textId="77307713" w:rsidR="00D207DB" w:rsidRDefault="00D207DB" w:rsidP="0063005E">
      <w:pPr>
        <w:tabs>
          <w:tab w:val="left" w:pos="4380"/>
        </w:tabs>
        <w:rPr>
          <w:lang w:val="ru-RU"/>
        </w:rPr>
      </w:pPr>
      <w:r>
        <w:rPr>
          <w:lang w:val="ru-RU"/>
        </w:rPr>
        <w:t>Меня ждал первый за долгое время сон без кошмаров.</w:t>
      </w:r>
    </w:p>
    <w:p w14:paraId="38523FD3" w14:textId="6B2E359B" w:rsidR="00D207DB" w:rsidRDefault="00D207DB" w:rsidP="0063005E">
      <w:pPr>
        <w:tabs>
          <w:tab w:val="left" w:pos="4380"/>
        </w:tabs>
        <w:rPr>
          <w:lang w:val="ru-RU"/>
        </w:rPr>
      </w:pPr>
      <w:r>
        <w:rPr>
          <w:lang w:val="ru-RU"/>
        </w:rPr>
        <w:t xml:space="preserve">Уже засыпая, </w:t>
      </w:r>
      <w:r w:rsidR="00AF565E">
        <w:rPr>
          <w:lang w:val="ru-RU"/>
        </w:rPr>
        <w:t>я</w:t>
      </w:r>
      <w:r>
        <w:rPr>
          <w:lang w:val="ru-RU"/>
        </w:rPr>
        <w:t xml:space="preserve"> </w:t>
      </w:r>
      <w:r w:rsidR="00AF565E">
        <w:rPr>
          <w:lang w:val="ru-RU"/>
        </w:rPr>
        <w:t>у</w:t>
      </w:r>
      <w:r>
        <w:rPr>
          <w:lang w:val="ru-RU"/>
        </w:rPr>
        <w:t>слыш</w:t>
      </w:r>
      <w:r w:rsidR="00AF565E">
        <w:rPr>
          <w:lang w:val="ru-RU"/>
        </w:rPr>
        <w:t>ал</w:t>
      </w:r>
      <w:r>
        <w:rPr>
          <w:lang w:val="ru-RU"/>
        </w:rPr>
        <w:t xml:space="preserve"> под потолком чьё-то навязчивое </w:t>
      </w:r>
      <w:r w:rsidR="00C43AE6">
        <w:rPr>
          <w:lang w:val="ru-RU"/>
        </w:rPr>
        <w:t>жужжание.</w:t>
      </w:r>
    </w:p>
    <w:p w14:paraId="1E20C8CD" w14:textId="62FD652E" w:rsidR="000D5797" w:rsidRDefault="000D5797" w:rsidP="000D5797">
      <w:pPr>
        <w:pStyle w:val="a3"/>
        <w:rPr>
          <w:lang w:val="ru-RU"/>
        </w:rPr>
      </w:pPr>
      <w:r>
        <w:rPr>
          <w:lang w:val="ru-RU"/>
        </w:rPr>
        <w:t>* * *</w:t>
      </w:r>
    </w:p>
    <w:p w14:paraId="40F719B9" w14:textId="0252AD3B" w:rsidR="00AB4A3E" w:rsidRDefault="00AB4A3E" w:rsidP="00AB4A3E">
      <w:pPr>
        <w:rPr>
          <w:lang w:val="ru-RU"/>
        </w:rPr>
      </w:pPr>
      <w:r>
        <w:rPr>
          <w:lang w:val="ru-RU"/>
        </w:rPr>
        <w:t xml:space="preserve">Вода резала холодом кожу, словно я плыл сквозь стекло. Алая </w:t>
      </w:r>
      <w:r w:rsidR="00A02BE3">
        <w:rPr>
          <w:lang w:val="ru-RU"/>
        </w:rPr>
        <w:t xml:space="preserve">нарождающаяся </w:t>
      </w:r>
      <w:r>
        <w:rPr>
          <w:lang w:val="ru-RU"/>
        </w:rPr>
        <w:t>заря</w:t>
      </w:r>
      <w:r w:rsidR="00A02BE3">
        <w:rPr>
          <w:lang w:val="ru-RU"/>
        </w:rPr>
        <w:t xml:space="preserve">, как зарево </w:t>
      </w:r>
      <w:r w:rsidR="00C10D4F">
        <w:rPr>
          <w:lang w:val="ru-RU"/>
        </w:rPr>
        <w:t>расходящегося</w:t>
      </w:r>
      <w:r w:rsidR="00A02BE3">
        <w:rPr>
          <w:lang w:val="ru-RU"/>
        </w:rPr>
        <w:t xml:space="preserve"> пожара, </w:t>
      </w:r>
      <w:r>
        <w:rPr>
          <w:lang w:val="ru-RU"/>
        </w:rPr>
        <w:t>идеально отражалась в озере</w:t>
      </w:r>
      <w:r w:rsidR="00590EA8">
        <w:rPr>
          <w:lang w:val="ru-RU"/>
        </w:rPr>
        <w:t>.</w:t>
      </w:r>
      <w:r w:rsidR="00793003">
        <w:rPr>
          <w:lang w:val="ru-RU"/>
        </w:rPr>
        <w:t xml:space="preserve"> </w:t>
      </w:r>
      <w:r w:rsidR="00C41E04">
        <w:rPr>
          <w:lang w:val="ru-RU"/>
        </w:rPr>
        <w:t>А может, это</w:t>
      </w:r>
      <w:r>
        <w:rPr>
          <w:lang w:val="ru-RU"/>
        </w:rPr>
        <w:t xml:space="preserve"> озеро отражалось </w:t>
      </w:r>
      <w:r w:rsidR="00C41E04">
        <w:rPr>
          <w:lang w:val="ru-RU"/>
        </w:rPr>
        <w:t>у меня над головой</w:t>
      </w:r>
      <w:r>
        <w:rPr>
          <w:lang w:val="ru-RU"/>
        </w:rPr>
        <w:t xml:space="preserve">. Определить было невозможно. Весь мир перевернулся. </w:t>
      </w:r>
      <w:r w:rsidR="00A02BE3">
        <w:rPr>
          <w:lang w:val="ru-RU"/>
        </w:rPr>
        <w:t xml:space="preserve">Но у меня не было ни времени, ни сил об этом думать. </w:t>
      </w:r>
      <w:r>
        <w:rPr>
          <w:lang w:val="ru-RU"/>
        </w:rPr>
        <w:t>Я знал только одно — мне нужно плыть.</w:t>
      </w:r>
    </w:p>
    <w:p w14:paraId="52D7331D" w14:textId="77777777" w:rsidR="00BD60AD" w:rsidRDefault="00E6101D" w:rsidP="00AB4A3E">
      <w:pPr>
        <w:rPr>
          <w:lang w:val="ru-RU"/>
        </w:rPr>
      </w:pPr>
      <w:r>
        <w:rPr>
          <w:lang w:val="ru-RU"/>
        </w:rPr>
        <w:t>Мелькнула пугающей тенью мысль — а что, если я с каждой секундой уплываю всё дальше от берега, который хочу найти?</w:t>
      </w:r>
    </w:p>
    <w:p w14:paraId="45A8F6DA" w14:textId="77777777" w:rsidR="00BD60AD" w:rsidRDefault="00BD60AD" w:rsidP="00AB4A3E">
      <w:pPr>
        <w:rPr>
          <w:lang w:val="ru-RU"/>
        </w:rPr>
      </w:pPr>
      <w:r>
        <w:rPr>
          <w:lang w:val="ru-RU"/>
        </w:rPr>
        <w:t>Я попытался обернуться.</w:t>
      </w:r>
    </w:p>
    <w:p w14:paraId="51C29835" w14:textId="6A458662" w:rsidR="00192988" w:rsidRDefault="00BD60AD" w:rsidP="00BA5AC3">
      <w:pPr>
        <w:rPr>
          <w:lang w:val="ru-RU"/>
        </w:rPr>
      </w:pPr>
      <w:r>
        <w:rPr>
          <w:lang w:val="ru-RU"/>
        </w:rPr>
        <w:t xml:space="preserve">Шею тут же свернуло судорогой — казалось, меня намертво поймали в захват и не отпустят, пока не вырвут </w:t>
      </w:r>
      <w:r w:rsidR="00C10D4F">
        <w:rPr>
          <w:lang w:val="ru-RU"/>
        </w:rPr>
        <w:t xml:space="preserve">из горла </w:t>
      </w:r>
      <w:r>
        <w:rPr>
          <w:lang w:val="ru-RU"/>
        </w:rPr>
        <w:t xml:space="preserve">последний вздох. Всё вокруг </w:t>
      </w:r>
      <w:r w:rsidR="00F73E90">
        <w:rPr>
          <w:lang w:val="ru-RU"/>
        </w:rPr>
        <w:t>сразу</w:t>
      </w:r>
      <w:r>
        <w:rPr>
          <w:lang w:val="ru-RU"/>
        </w:rPr>
        <w:t xml:space="preserve"> затянуло обморочной рябью — словно налетело гигантской тучей полчище мух.</w:t>
      </w:r>
      <w:r w:rsidR="00CB5EA6">
        <w:rPr>
          <w:lang w:val="ru-RU"/>
        </w:rPr>
        <w:t xml:space="preserve"> Я ударил ладонью по воде, </w:t>
      </w:r>
      <w:r w:rsidR="00192988">
        <w:rPr>
          <w:lang w:val="ru-RU"/>
        </w:rPr>
        <w:t xml:space="preserve">умоляя о </w:t>
      </w:r>
      <w:r w:rsidR="00CB5EA6">
        <w:rPr>
          <w:lang w:val="ru-RU"/>
        </w:rPr>
        <w:t>пощад</w:t>
      </w:r>
      <w:r w:rsidR="00192988">
        <w:rPr>
          <w:lang w:val="ru-RU"/>
        </w:rPr>
        <w:t>е</w:t>
      </w:r>
      <w:r w:rsidR="00CB5EA6">
        <w:rPr>
          <w:lang w:val="ru-RU"/>
        </w:rPr>
        <w:t>, и тут же провалился в темноту.</w:t>
      </w:r>
    </w:p>
    <w:p w14:paraId="47292000" w14:textId="194545D1" w:rsidR="00B10712" w:rsidRDefault="00B10712" w:rsidP="00BA5AC3">
      <w:pPr>
        <w:rPr>
          <w:lang w:val="ru-RU"/>
        </w:rPr>
      </w:pPr>
      <w:r w:rsidRPr="00B10712">
        <w:rPr>
          <w:lang w:val="ru-RU"/>
        </w:rPr>
        <w:t xml:space="preserve">Удавка соскользнула с шеи, боль разошлась </w:t>
      </w:r>
      <w:r w:rsidR="00446889">
        <w:rPr>
          <w:lang w:val="ru-RU"/>
        </w:rPr>
        <w:t xml:space="preserve">по телу </w:t>
      </w:r>
      <w:r w:rsidRPr="00B10712">
        <w:rPr>
          <w:lang w:val="ru-RU"/>
        </w:rPr>
        <w:t xml:space="preserve">горячей волной и угасла. Но воздуха в лёгких почти не оставалось. Я оттолкнулся ногами от собравшейся подо мной темноты, рванул вверх и тут же соскользнул на дно, как </w:t>
      </w:r>
      <w:r w:rsidR="0059520C">
        <w:rPr>
          <w:lang w:val="ru-RU"/>
        </w:rPr>
        <w:t xml:space="preserve">будто </w:t>
      </w:r>
      <w:r w:rsidRPr="00B10712">
        <w:rPr>
          <w:lang w:val="ru-RU"/>
        </w:rPr>
        <w:t>весь мир опять опрокинулся навзничь.</w:t>
      </w:r>
    </w:p>
    <w:p w14:paraId="5DBB1ABE" w14:textId="5825FB02" w:rsidR="0065053F" w:rsidRDefault="0065053F" w:rsidP="00BA5AC3">
      <w:pPr>
        <w:rPr>
          <w:lang w:val="ru-RU"/>
        </w:rPr>
      </w:pPr>
      <w:r>
        <w:rPr>
          <w:lang w:val="ru-RU"/>
        </w:rPr>
        <w:t>Меня п</w:t>
      </w:r>
      <w:r w:rsidR="001C4401">
        <w:rPr>
          <w:lang w:val="ru-RU"/>
        </w:rPr>
        <w:t>р</w:t>
      </w:r>
      <w:r>
        <w:rPr>
          <w:lang w:val="ru-RU"/>
        </w:rPr>
        <w:t xml:space="preserve">отащило </w:t>
      </w:r>
      <w:r w:rsidR="001C4401">
        <w:rPr>
          <w:lang w:val="ru-RU"/>
        </w:rPr>
        <w:t>сквозь</w:t>
      </w:r>
      <w:r>
        <w:rPr>
          <w:lang w:val="ru-RU"/>
        </w:rPr>
        <w:t xml:space="preserve"> закрученный ревущим винтом водоворот, бросило в омут, но вместо того, чтобы удариться о дно, я вынырнул словно бы с другой стороны</w:t>
      </w:r>
      <w:r w:rsidR="001C4401">
        <w:rPr>
          <w:lang w:val="ru-RU"/>
        </w:rPr>
        <w:t xml:space="preserve"> озера</w:t>
      </w:r>
      <w:r>
        <w:rPr>
          <w:lang w:val="ru-RU"/>
        </w:rPr>
        <w:t>.</w:t>
      </w:r>
    </w:p>
    <w:p w14:paraId="663D0089" w14:textId="77777777" w:rsidR="001C4401" w:rsidRDefault="00A02BE3" w:rsidP="00BA5AC3">
      <w:pPr>
        <w:rPr>
          <w:lang w:val="ru-RU"/>
        </w:rPr>
      </w:pPr>
      <w:r>
        <w:rPr>
          <w:lang w:val="ru-RU"/>
        </w:rPr>
        <w:t>В озере отражалась заря.</w:t>
      </w:r>
      <w:r w:rsidR="005F13ED">
        <w:rPr>
          <w:lang w:val="ru-RU"/>
        </w:rPr>
        <w:t xml:space="preserve"> </w:t>
      </w:r>
    </w:p>
    <w:p w14:paraId="2F26029C" w14:textId="20B46039" w:rsidR="00B63F92" w:rsidRDefault="001C4401" w:rsidP="00BA5AC3">
      <w:pPr>
        <w:rPr>
          <w:lang w:val="ru-RU"/>
        </w:rPr>
      </w:pPr>
      <w:r>
        <w:rPr>
          <w:lang w:val="ru-RU"/>
        </w:rPr>
        <w:t>Я захрипел, глотая едкую, кипящую вокруг пену.  С</w:t>
      </w:r>
      <w:r w:rsidR="00A02BE3">
        <w:rPr>
          <w:lang w:val="ru-RU"/>
        </w:rPr>
        <w:t xml:space="preserve">олнце </w:t>
      </w:r>
      <w:r w:rsidR="005F13ED">
        <w:rPr>
          <w:lang w:val="ru-RU"/>
        </w:rPr>
        <w:t>приподнялось над горизонтом и смотрело на меня сонным недобрым взглядом, похожее на алое око, в которое затека</w:t>
      </w:r>
      <w:r>
        <w:rPr>
          <w:lang w:val="ru-RU"/>
        </w:rPr>
        <w:t>ет</w:t>
      </w:r>
      <w:r w:rsidR="005F13ED">
        <w:rPr>
          <w:lang w:val="ru-RU"/>
        </w:rPr>
        <w:t xml:space="preserve"> вода.</w:t>
      </w:r>
    </w:p>
    <w:p w14:paraId="287385C0" w14:textId="4C984BC2" w:rsidR="001726B4" w:rsidRDefault="001726B4" w:rsidP="00BA5AC3">
      <w:pPr>
        <w:rPr>
          <w:lang w:val="ru-RU"/>
        </w:rPr>
      </w:pPr>
      <w:r>
        <w:rPr>
          <w:lang w:val="ru-RU"/>
        </w:rPr>
        <w:t>Я до одури боялся вновь проваливаться под воду — и сам не понимал, почему. Я стал плыть, просто плыть, неважно, куда. Я понимал, что никакого берега не существует, что я застрял в этой фрактальной ловушке, как пойманная муха, которая путает реальный свет с его отблесками.</w:t>
      </w:r>
    </w:p>
    <w:p w14:paraId="36E99C0A" w14:textId="5B4E954D" w:rsidR="008772D5" w:rsidRDefault="001726B4" w:rsidP="00BA5AC3">
      <w:pPr>
        <w:rPr>
          <w:lang w:val="ru-RU"/>
        </w:rPr>
      </w:pPr>
      <w:r>
        <w:rPr>
          <w:lang w:val="ru-RU"/>
        </w:rPr>
        <w:lastRenderedPageBreak/>
        <w:t>Ледяная вода едва ли не до крови рассекала на руках кожу</w:t>
      </w:r>
      <w:r w:rsidR="00D458CF">
        <w:rPr>
          <w:lang w:val="ru-RU"/>
        </w:rPr>
        <w:t>, но я продолжал плыть.</w:t>
      </w:r>
      <w:r w:rsidR="008772D5">
        <w:rPr>
          <w:lang w:val="ru-RU"/>
        </w:rPr>
        <w:t xml:space="preserve"> Без смысла, без цели. Просто, чтобы продержаться ещё несколько минут.</w:t>
      </w:r>
    </w:p>
    <w:p w14:paraId="6903991A" w14:textId="4EA7B3B1" w:rsidR="001726B4" w:rsidRPr="00EB2849" w:rsidRDefault="00D55B08" w:rsidP="00BA5AC3">
      <w:pPr>
        <w:rPr>
          <w:lang w:val="ru-RU"/>
        </w:rPr>
      </w:pPr>
      <w:r>
        <w:rPr>
          <w:lang w:val="ru-RU"/>
        </w:rPr>
        <w:t xml:space="preserve">Мышцы </w:t>
      </w:r>
      <w:r w:rsidR="008772D5">
        <w:rPr>
          <w:lang w:val="ru-RU"/>
        </w:rPr>
        <w:t xml:space="preserve">стали скручивать от натуги, </w:t>
      </w:r>
      <w:r w:rsidR="00B735B1">
        <w:rPr>
          <w:lang w:val="ru-RU"/>
        </w:rPr>
        <w:t xml:space="preserve">но </w:t>
      </w:r>
      <w:r w:rsidR="008772D5">
        <w:rPr>
          <w:lang w:val="ru-RU"/>
        </w:rPr>
        <w:t xml:space="preserve">я </w:t>
      </w:r>
      <w:r w:rsidR="00B735B1">
        <w:rPr>
          <w:lang w:val="ru-RU"/>
        </w:rPr>
        <w:t xml:space="preserve">успел </w:t>
      </w:r>
      <w:r w:rsidR="00BC1006">
        <w:rPr>
          <w:lang w:val="ru-RU"/>
        </w:rPr>
        <w:t>глотну</w:t>
      </w:r>
      <w:r w:rsidR="00B735B1">
        <w:rPr>
          <w:lang w:val="ru-RU"/>
        </w:rPr>
        <w:t>ть</w:t>
      </w:r>
      <w:r w:rsidR="00BC1006">
        <w:rPr>
          <w:lang w:val="ru-RU"/>
        </w:rPr>
        <w:t xml:space="preserve"> стылого воздуха</w:t>
      </w:r>
      <w:r>
        <w:rPr>
          <w:lang w:val="ru-RU"/>
        </w:rPr>
        <w:t>,</w:t>
      </w:r>
      <w:r w:rsidR="00B735B1">
        <w:rPr>
          <w:lang w:val="ru-RU"/>
        </w:rPr>
        <w:t xml:space="preserve"> прежде чем меня накрыло волной.</w:t>
      </w:r>
      <w:r>
        <w:rPr>
          <w:lang w:val="ru-RU"/>
        </w:rPr>
        <w:t xml:space="preserve"> Вода коварно выдавила из груди весь воздух. Я закрыл глаза, чувствуя, как яростно расходится, вскипает в жилах боль</w:t>
      </w:r>
      <w:r w:rsidR="00EB2849">
        <w:rPr>
          <w:lang w:val="ru-RU"/>
        </w:rPr>
        <w:t xml:space="preserve"> от удушья</w:t>
      </w:r>
      <w:r>
        <w:rPr>
          <w:lang w:val="ru-RU"/>
        </w:rPr>
        <w:t>.</w:t>
      </w:r>
    </w:p>
    <w:p w14:paraId="539095DF" w14:textId="2F52FAF3" w:rsidR="00EB2849" w:rsidRDefault="00EB2849" w:rsidP="00BA5AC3">
      <w:pPr>
        <w:rPr>
          <w:lang w:val="ru-RU"/>
        </w:rPr>
      </w:pPr>
      <w:r>
        <w:rPr>
          <w:lang w:val="ru-RU"/>
        </w:rPr>
        <w:t>Меня потянуло вниз.</w:t>
      </w:r>
      <w:r w:rsidR="00845C49">
        <w:rPr>
          <w:lang w:val="ru-RU"/>
        </w:rPr>
        <w:t xml:space="preserve"> </w:t>
      </w:r>
      <w:r>
        <w:rPr>
          <w:lang w:val="ru-RU"/>
        </w:rPr>
        <w:t xml:space="preserve">Вихрящиеся потоки едва не рвали меня на части. </w:t>
      </w:r>
      <w:r w:rsidR="00BE6428">
        <w:rPr>
          <w:lang w:val="ru-RU"/>
        </w:rPr>
        <w:t>Сил терпеть уже не было, я открыл глаза, вздохнул — и понял, что лежу звездой на спокойной воде, а в глаза мне светит поднявшееся уже высоко солнце.</w:t>
      </w:r>
    </w:p>
    <w:p w14:paraId="451A86FD" w14:textId="3FA8A711" w:rsidR="008E2CDE" w:rsidRDefault="00184198" w:rsidP="00BA5AC3">
      <w:pPr>
        <w:rPr>
          <w:lang w:val="ru-RU"/>
        </w:rPr>
      </w:pPr>
      <w:r>
        <w:rPr>
          <w:lang w:val="ru-RU"/>
        </w:rPr>
        <w:t>Небо прояснилось, заря выжгла последние ночные тени, и от чистой, лишь слегка темнеющей в вышине синевы кружилась голова.</w:t>
      </w:r>
      <w:r w:rsidR="00AF66B6">
        <w:rPr>
          <w:lang w:val="ru-RU"/>
        </w:rPr>
        <w:t xml:space="preserve"> Над озером разлилась незыблемая, как в космическом пространстве, тишина, но от этого фрактального пейзажа вовсе не веяло спокойствием. Всё вокруг дышало тревогой. Горло стал резать ядовитый запах хлорки, как в бассейне в Стальске. Когда я чуть не утонул под безумный галдёж других детей. </w:t>
      </w:r>
    </w:p>
    <w:p w14:paraId="51613E58" w14:textId="009046E7" w:rsidR="00A839A1" w:rsidRDefault="00A839A1" w:rsidP="00BA5AC3">
      <w:pPr>
        <w:rPr>
          <w:lang w:val="ru-RU"/>
        </w:rPr>
      </w:pPr>
      <w:r>
        <w:rPr>
          <w:lang w:val="ru-RU"/>
        </w:rPr>
        <w:t>Надо сейчас мне надо плыть.</w:t>
      </w:r>
    </w:p>
    <w:p w14:paraId="1361EB70" w14:textId="4B57C80D" w:rsidR="00E7768D" w:rsidRDefault="00A839A1" w:rsidP="00BA5AC3">
      <w:pPr>
        <w:rPr>
          <w:lang w:val="ru-RU"/>
        </w:rPr>
      </w:pPr>
      <w:r>
        <w:rPr>
          <w:lang w:val="ru-RU"/>
        </w:rPr>
        <w:t xml:space="preserve">Я перевернулся и рассёк воду неумелой пародией на кроль. </w:t>
      </w:r>
      <w:r w:rsidR="00D83A23">
        <w:rPr>
          <w:lang w:val="ru-RU"/>
        </w:rPr>
        <w:t xml:space="preserve">Чем выше вставало солнце, тем тяжелее становилось держаться на воде, </w:t>
      </w:r>
      <w:r w:rsidR="00E640D4">
        <w:rPr>
          <w:lang w:val="ru-RU"/>
        </w:rPr>
        <w:t>словно</w:t>
      </w:r>
      <w:r w:rsidR="00D83A23">
        <w:rPr>
          <w:lang w:val="ru-RU"/>
        </w:rPr>
        <w:t xml:space="preserve"> озеро густело, как клей, под воздействием его света.</w:t>
      </w:r>
    </w:p>
    <w:p w14:paraId="6431B649" w14:textId="10E8CEA2" w:rsidR="00557841" w:rsidRDefault="00E7768D" w:rsidP="00BA5AC3">
      <w:pPr>
        <w:rPr>
          <w:lang w:val="ru-RU"/>
        </w:rPr>
      </w:pPr>
      <w:r>
        <w:rPr>
          <w:lang w:val="ru-RU"/>
        </w:rPr>
        <w:t>Мышцы привычно заныли от боли, я остановился.</w:t>
      </w:r>
    </w:p>
    <w:p w14:paraId="2FD9062B" w14:textId="265B28B7" w:rsidR="00E7768D" w:rsidRDefault="00E7768D" w:rsidP="00BA5AC3">
      <w:pPr>
        <w:rPr>
          <w:lang w:val="ru-RU"/>
        </w:rPr>
      </w:pPr>
      <w:r>
        <w:rPr>
          <w:lang w:val="ru-RU"/>
        </w:rPr>
        <w:t>Озеро было полно жизни, кишело алыми червями, которые кружились вокруг меня, вспыхивая в воде искрами.</w:t>
      </w:r>
      <w:r w:rsidR="008D5EFF">
        <w:rPr>
          <w:lang w:val="ru-RU"/>
        </w:rPr>
        <w:t xml:space="preserve"> Я попытался вырваться из этого мёртвого кольца, проплыть хотя быть ещё немного, но не успел даже набрать в лёгкие воздух — что-то потянуло меня снизу, потащило за собой.</w:t>
      </w:r>
    </w:p>
    <w:p w14:paraId="2D9424A1" w14:textId="133F4A3F" w:rsidR="00EA5FFF" w:rsidRDefault="00EA5FFF" w:rsidP="00BA5AC3">
      <w:pPr>
        <w:rPr>
          <w:lang w:val="ru-RU"/>
        </w:rPr>
      </w:pPr>
      <w:r>
        <w:rPr>
          <w:lang w:val="ru-RU"/>
        </w:rPr>
        <w:t>Я зажмурился, пообещав себе, что сдержусь, не буду пытаться вздохнуть, а лёгкие тем временем наливались свинцом от удушья.</w:t>
      </w:r>
      <w:r w:rsidR="005824C2">
        <w:rPr>
          <w:lang w:val="ru-RU"/>
        </w:rPr>
        <w:t xml:space="preserve"> Черви бились о щёки и липли к коже. Меня толкали подводные течения, пытаясь разломать, как брошенную куклу, на части.</w:t>
      </w:r>
      <w:r w:rsidR="007C70BC">
        <w:rPr>
          <w:lang w:val="ru-RU"/>
        </w:rPr>
        <w:t xml:space="preserve"> </w:t>
      </w:r>
      <w:r w:rsidR="006D46D6">
        <w:rPr>
          <w:lang w:val="ru-RU"/>
        </w:rPr>
        <w:t>Б</w:t>
      </w:r>
      <w:r w:rsidR="007C70BC">
        <w:rPr>
          <w:lang w:val="ru-RU"/>
        </w:rPr>
        <w:t>оль рвала изнутри.</w:t>
      </w:r>
    </w:p>
    <w:p w14:paraId="2D04729E" w14:textId="11AECB8E" w:rsidR="00F02E68" w:rsidRDefault="00236DE5" w:rsidP="00BA5AC3">
      <w:pPr>
        <w:rPr>
          <w:lang w:val="ru-RU"/>
        </w:rPr>
      </w:pPr>
      <w:r>
        <w:rPr>
          <w:lang w:val="ru-RU"/>
        </w:rPr>
        <w:t xml:space="preserve">И я сдался, </w:t>
      </w:r>
      <w:r w:rsidR="00F02E68">
        <w:rPr>
          <w:lang w:val="ru-RU"/>
        </w:rPr>
        <w:t xml:space="preserve">глотнул с надсадным хрипом </w:t>
      </w:r>
      <w:r w:rsidR="00CA04C8">
        <w:rPr>
          <w:lang w:val="ru-RU"/>
        </w:rPr>
        <w:t>раскалившейся от</w:t>
      </w:r>
      <w:r w:rsidR="00F02E68">
        <w:rPr>
          <w:lang w:val="ru-RU"/>
        </w:rPr>
        <w:t xml:space="preserve"> червей воды —</w:t>
      </w:r>
      <w:r>
        <w:rPr>
          <w:lang w:val="ru-RU"/>
        </w:rPr>
        <w:t xml:space="preserve"> и свалился на пол с кровати.</w:t>
      </w:r>
    </w:p>
    <w:p w14:paraId="53541BFA" w14:textId="5E5957D8" w:rsidR="00F02E68" w:rsidRDefault="00F02E68" w:rsidP="00BA5AC3">
      <w:pPr>
        <w:rPr>
          <w:lang w:val="ru-RU"/>
        </w:rPr>
      </w:pPr>
      <w:r>
        <w:rPr>
          <w:lang w:val="ru-RU"/>
        </w:rPr>
        <w:t>Я ощупал лицо, уши, нос, засунул пальцы в рот — червей не было. Сон отпускал волнами, как вода во время отлива.</w:t>
      </w:r>
      <w:r w:rsidR="008D5434">
        <w:rPr>
          <w:lang w:val="ru-RU"/>
        </w:rPr>
        <w:t xml:space="preserve"> Я поднялся и встал, покачиваясь, посреди модуля. Привкус хлорки ещё ощущался на губах. Я что, в бранке?</w:t>
      </w:r>
      <w:r w:rsidR="00D14971">
        <w:rPr>
          <w:lang w:val="ru-RU"/>
        </w:rPr>
        <w:t xml:space="preserve"> Рассказы о вечном пробуждении вовсе не были шуткой?</w:t>
      </w:r>
    </w:p>
    <w:p w14:paraId="280A57C3" w14:textId="67798F41" w:rsidR="00D14971" w:rsidRDefault="00D14971" w:rsidP="00BA5AC3">
      <w:pPr>
        <w:rPr>
          <w:lang w:val="ru-RU"/>
        </w:rPr>
      </w:pPr>
      <w:r>
        <w:rPr>
          <w:lang w:val="ru-RU"/>
        </w:rPr>
        <w:t>Я вздрогнул и обернулся.</w:t>
      </w:r>
    </w:p>
    <w:p w14:paraId="09D86317" w14:textId="266E54E7" w:rsidR="00D14971" w:rsidRDefault="00C004F0" w:rsidP="00BA5AC3">
      <w:pPr>
        <w:rPr>
          <w:lang w:val="ru-RU"/>
        </w:rPr>
      </w:pPr>
      <w:r>
        <w:rPr>
          <w:lang w:val="ru-RU"/>
        </w:rPr>
        <w:t>Широкий глазок иллюминатора был открыт, ч</w:t>
      </w:r>
      <w:r w:rsidR="00D14971">
        <w:rPr>
          <w:lang w:val="ru-RU"/>
        </w:rPr>
        <w:t>ернота сошла</w:t>
      </w:r>
      <w:r>
        <w:rPr>
          <w:lang w:val="ru-RU"/>
        </w:rPr>
        <w:t xml:space="preserve"> с него, точно унесённая ветром тень, и прорезали до одури яркий серп Кратера Водолея.</w:t>
      </w:r>
    </w:p>
    <w:p w14:paraId="315C0EC7" w14:textId="0A3D2BF0" w:rsidR="00C004F0" w:rsidRDefault="00C004F0" w:rsidP="00BA5AC3">
      <w:pPr>
        <w:rPr>
          <w:lang w:val="ru-RU"/>
        </w:rPr>
      </w:pPr>
      <w:r>
        <w:rPr>
          <w:lang w:val="ru-RU"/>
        </w:rPr>
        <w:t>Началась заря.</w:t>
      </w:r>
    </w:p>
    <w:p w14:paraId="5A9B82FA" w14:textId="50A13368" w:rsidR="00C004F0" w:rsidRDefault="00985C30" w:rsidP="00985C30">
      <w:pPr>
        <w:pStyle w:val="1"/>
        <w:rPr>
          <w:lang w:val="ru-RU"/>
        </w:rPr>
      </w:pPr>
      <w:r>
        <w:rPr>
          <w:lang w:val="ru-RU"/>
        </w:rPr>
        <w:lastRenderedPageBreak/>
        <w:t>КРАТЕР ВОДОЛЕЯ</w:t>
      </w:r>
    </w:p>
    <w:p w14:paraId="4D7C367F" w14:textId="30490AC0" w:rsidR="00471898" w:rsidRDefault="00A8208C" w:rsidP="00985C30">
      <w:pPr>
        <w:rPr>
          <w:lang w:val="ru-RU"/>
        </w:rPr>
      </w:pPr>
      <w:r>
        <w:rPr>
          <w:lang w:val="ru-RU"/>
        </w:rPr>
        <w:t>Я просидел, наверное, несколько часов, наблюдая за восходом планеты, — не решаясь выйти из модуля, как будто боялся, что сон вместе со скрипом отворяемой двери начнётся заново, сбросится на самое начале, где я пытаюсь плыть по фрактальному озеру.</w:t>
      </w:r>
      <w:r w:rsidR="00471898">
        <w:rPr>
          <w:lang w:val="ru-RU"/>
        </w:rPr>
        <w:t xml:space="preserve"> Муха больше не появлялась — то ли она пряталась в собравшейся по углам модуля темноте, то ли привиделась мне от усталости.</w:t>
      </w:r>
    </w:p>
    <w:p w14:paraId="71CDD894" w14:textId="18F4F6DB" w:rsidR="00471898" w:rsidRDefault="00471898" w:rsidP="00985C30">
      <w:pPr>
        <w:rPr>
          <w:lang w:val="ru-RU"/>
        </w:rPr>
      </w:pPr>
      <w:r>
        <w:rPr>
          <w:lang w:val="ru-RU"/>
        </w:rPr>
        <w:t xml:space="preserve">Вывел меня из оцепенения </w:t>
      </w:r>
      <w:r w:rsidR="00182C87">
        <w:rPr>
          <w:lang w:val="ru-RU"/>
        </w:rPr>
        <w:t>трещащий</w:t>
      </w:r>
      <w:r>
        <w:rPr>
          <w:lang w:val="ru-RU"/>
        </w:rPr>
        <w:t xml:space="preserve"> звон</w:t>
      </w:r>
      <w:r w:rsidR="009704D5">
        <w:rPr>
          <w:lang w:val="ru-RU"/>
        </w:rPr>
        <w:t xml:space="preserve"> — казалось, </w:t>
      </w:r>
      <w:r w:rsidR="00182C87">
        <w:rPr>
          <w:lang w:val="ru-RU"/>
        </w:rPr>
        <w:t>кто-то судорожно молоти</w:t>
      </w:r>
      <w:r w:rsidR="009704D5">
        <w:rPr>
          <w:lang w:val="ru-RU"/>
        </w:rPr>
        <w:t>т</w:t>
      </w:r>
      <w:r w:rsidR="00182C87">
        <w:rPr>
          <w:lang w:val="ru-RU"/>
        </w:rPr>
        <w:t xml:space="preserve"> </w:t>
      </w:r>
      <w:r w:rsidR="009704D5">
        <w:rPr>
          <w:lang w:val="ru-RU"/>
        </w:rPr>
        <w:t>стальным ключом</w:t>
      </w:r>
      <w:r w:rsidR="00182C87">
        <w:rPr>
          <w:lang w:val="ru-RU"/>
        </w:rPr>
        <w:t xml:space="preserve"> по </w:t>
      </w:r>
      <w:r w:rsidR="009704D5">
        <w:rPr>
          <w:lang w:val="ru-RU"/>
        </w:rPr>
        <w:t xml:space="preserve">звонкой </w:t>
      </w:r>
      <w:r w:rsidR="00182C87">
        <w:rPr>
          <w:lang w:val="ru-RU"/>
        </w:rPr>
        <w:t>жестянке</w:t>
      </w:r>
      <w:r>
        <w:rPr>
          <w:lang w:val="ru-RU"/>
        </w:rPr>
        <w:t>. Я вздрогнул и обернулся. На интеркоме у двери лихорадочно мигал красный огонёк. Я встал и поднял тяжёлую бакелитовую трубку.</w:t>
      </w:r>
    </w:p>
    <w:p w14:paraId="31E32A69" w14:textId="4F74070A" w:rsidR="00AA371A" w:rsidRDefault="00182C87" w:rsidP="00985C30">
      <w:pPr>
        <w:rPr>
          <w:lang w:val="ru-RU"/>
        </w:rPr>
      </w:pPr>
      <w:r>
        <w:rPr>
          <w:lang w:val="ru-RU"/>
        </w:rPr>
        <w:t>— Олег? — Голос в трубке звучал так, словно говорили в металл</w:t>
      </w:r>
      <w:r w:rsidR="0020317B">
        <w:rPr>
          <w:lang w:val="ru-RU"/>
        </w:rPr>
        <w:t>ическую трубу. — Не разбудил? Это Кофман. Зайди в местную тошниловку, надо обсудить наши планы.</w:t>
      </w:r>
    </w:p>
    <w:p w14:paraId="56FD6E8A" w14:textId="5547262D" w:rsidR="0020317B" w:rsidRDefault="00B81CD5" w:rsidP="00985C30">
      <w:pPr>
        <w:rPr>
          <w:lang w:val="ru-RU"/>
        </w:rPr>
      </w:pPr>
      <w:r>
        <w:rPr>
          <w:lang w:val="ru-RU"/>
        </w:rPr>
        <w:t>Я замешкался и ответил не сразу.</w:t>
      </w:r>
    </w:p>
    <w:p w14:paraId="15D182DB" w14:textId="74FC8636" w:rsidR="00BE0CE0" w:rsidRDefault="004A39B7" w:rsidP="00985C30">
      <w:pPr>
        <w:rPr>
          <w:lang w:val="ru-RU"/>
        </w:rPr>
      </w:pPr>
      <w:r>
        <w:rPr>
          <w:lang w:val="ru-RU"/>
        </w:rPr>
        <w:t>— Олег? — заволновался Кофман. — Слышишь меня? Так-то связь</w:t>
      </w:r>
      <w:r w:rsidR="002D43E2">
        <w:rPr>
          <w:lang w:val="ru-RU"/>
        </w:rPr>
        <w:t xml:space="preserve"> здесь</w:t>
      </w:r>
      <w:r>
        <w:rPr>
          <w:lang w:val="ru-RU"/>
        </w:rPr>
        <w:t xml:space="preserve"> не к чёрту, конечно.</w:t>
      </w:r>
    </w:p>
    <w:p w14:paraId="465EBFA8" w14:textId="5E1FC5F1" w:rsidR="004A39B7" w:rsidRDefault="002D43E2" w:rsidP="00985C30">
      <w:pPr>
        <w:rPr>
          <w:lang w:val="ru-RU"/>
        </w:rPr>
      </w:pPr>
      <w:r>
        <w:rPr>
          <w:lang w:val="ru-RU"/>
        </w:rPr>
        <w:t xml:space="preserve">— </w:t>
      </w:r>
      <w:r w:rsidR="00CB430D">
        <w:rPr>
          <w:lang w:val="ru-RU"/>
        </w:rPr>
        <w:t>Да, да, — ответил я. — Сейчас подойду.</w:t>
      </w:r>
    </w:p>
    <w:p w14:paraId="38ED508D" w14:textId="7CBBFA1A" w:rsidR="00621246" w:rsidRDefault="00621246" w:rsidP="00985C30">
      <w:pPr>
        <w:rPr>
          <w:lang w:val="ru-RU"/>
        </w:rPr>
      </w:pPr>
      <w:r>
        <w:rPr>
          <w:lang w:val="ru-RU"/>
        </w:rPr>
        <w:t>— Столовая на этом же уровне. Выходи из блока и иди прямо, не потеряешься, — сказал Кофман и отключился.</w:t>
      </w:r>
    </w:p>
    <w:p w14:paraId="2F7BAC89" w14:textId="413FA983" w:rsidR="00621246" w:rsidRDefault="00621246" w:rsidP="00985C30">
      <w:pPr>
        <w:rPr>
          <w:lang w:val="ru-RU"/>
        </w:rPr>
      </w:pPr>
      <w:r>
        <w:rPr>
          <w:lang w:val="ru-RU"/>
        </w:rPr>
        <w:t>Я повесил трубку на рычаги.</w:t>
      </w:r>
    </w:p>
    <w:p w14:paraId="1C343362" w14:textId="478C9639" w:rsidR="00621246" w:rsidRDefault="00621246" w:rsidP="00985C30">
      <w:pPr>
        <w:rPr>
          <w:lang w:val="ru-RU"/>
        </w:rPr>
      </w:pPr>
      <w:r>
        <w:rPr>
          <w:lang w:val="ru-RU"/>
        </w:rPr>
        <w:t>Планета, поднявшаяся было до середины иллюминатора, вновь проваливалась в темноту, оставляя после себя лазурный нимб, который быстро тускнел, сдаваясь под натиском нависающей над ним темноты. Можно было подумать, что мы не идём по орбите, а качаемся на волнах, брошенные посреди огромного океана.</w:t>
      </w:r>
    </w:p>
    <w:p w14:paraId="5E2673C2" w14:textId="5605EF66" w:rsidR="00082FC8" w:rsidRDefault="00082FC8" w:rsidP="00985C30">
      <w:pPr>
        <w:rPr>
          <w:lang w:val="ru-RU"/>
        </w:rPr>
      </w:pPr>
      <w:r>
        <w:rPr>
          <w:lang w:val="ru-RU"/>
        </w:rPr>
        <w:t>Где-то под потолком послышалось сердитое жужжание. Я открыл дверь и вышел из модуля.</w:t>
      </w:r>
    </w:p>
    <w:p w14:paraId="3403A0C5" w14:textId="7ED82815" w:rsidR="00BE0CE0" w:rsidRDefault="00082FC8" w:rsidP="00985C30">
      <w:pPr>
        <w:rPr>
          <w:lang w:val="ru-RU"/>
        </w:rPr>
      </w:pPr>
      <w:r>
        <w:rPr>
          <w:lang w:val="ru-RU"/>
        </w:rPr>
        <w:t>Найти столовую и правда оказалось несложно — я миновал лифтовую шахту и увидел мерцающую табличку со столовыми приборами</w:t>
      </w:r>
      <w:r w:rsidR="00D16F03">
        <w:rPr>
          <w:lang w:val="ru-RU"/>
        </w:rPr>
        <w:t xml:space="preserve">, указывающую на массивную двойную дверь, гермоворота, как у шлюза. С обеих сторон от двери играли отражениями иллюминаторы, и казалось, что вход в столовую </w:t>
      </w:r>
      <w:r w:rsidR="00BE0CE0">
        <w:rPr>
          <w:lang w:val="ru-RU"/>
        </w:rPr>
        <w:t>вед</w:t>
      </w:r>
      <w:r w:rsidR="00D16F03">
        <w:rPr>
          <w:lang w:val="ru-RU"/>
        </w:rPr>
        <w:t>ё</w:t>
      </w:r>
      <w:r w:rsidR="00BE0CE0">
        <w:rPr>
          <w:lang w:val="ru-RU"/>
        </w:rPr>
        <w:t>т прямиком в орбитальное пространство</w:t>
      </w:r>
      <w:r w:rsidR="00D16F03">
        <w:rPr>
          <w:lang w:val="ru-RU"/>
        </w:rPr>
        <w:t>. Однако</w:t>
      </w:r>
      <w:r w:rsidR="00BE0CE0">
        <w:rPr>
          <w:lang w:val="ru-RU"/>
        </w:rPr>
        <w:t xml:space="preserve"> за </w:t>
      </w:r>
      <w:r w:rsidR="00D16F03">
        <w:rPr>
          <w:lang w:val="ru-RU"/>
        </w:rPr>
        <w:t>гермоворотами</w:t>
      </w:r>
      <w:r w:rsidR="00BE0CE0">
        <w:rPr>
          <w:lang w:val="ru-RU"/>
        </w:rPr>
        <w:t xml:space="preserve"> </w:t>
      </w:r>
      <w:r w:rsidR="005E5DD7">
        <w:rPr>
          <w:lang w:val="ru-RU"/>
        </w:rPr>
        <w:t>оказалось просторное сумрачное помещение — не пришлось даже спускаться под откос, наслаждаясь изменившимся вектором гравитации.</w:t>
      </w:r>
    </w:p>
    <w:p w14:paraId="634BD45B" w14:textId="7C16A7C9" w:rsidR="00B21CB4" w:rsidRDefault="00B21CB4" w:rsidP="00985C30">
      <w:pPr>
        <w:rPr>
          <w:lang w:val="ru-RU"/>
        </w:rPr>
      </w:pPr>
      <w:r>
        <w:rPr>
          <w:lang w:val="ru-RU"/>
        </w:rPr>
        <w:t>За колченогим столиком, как в дешёвой кафешке, сидели Майоров и Кофман. Кофман помахал мне рукой.</w:t>
      </w:r>
    </w:p>
    <w:p w14:paraId="18B675C7" w14:textId="0D2B9651" w:rsidR="008A1572" w:rsidRDefault="008A1572" w:rsidP="00985C30">
      <w:pPr>
        <w:rPr>
          <w:lang w:val="ru-RU"/>
        </w:rPr>
      </w:pPr>
      <w:r>
        <w:rPr>
          <w:lang w:val="ru-RU"/>
        </w:rPr>
        <w:t>— Доброе утро, Олег! — Кофман оглядел меня, недоверчиво прищуриваясь. — Ты так-то спал? Выглядишь не очень.</w:t>
      </w:r>
    </w:p>
    <w:p w14:paraId="15540C89" w14:textId="1155BAAD" w:rsidR="008A1572" w:rsidRDefault="008A1572" w:rsidP="00985C30">
      <w:pPr>
        <w:rPr>
          <w:lang w:val="ru-RU"/>
        </w:rPr>
      </w:pPr>
      <w:r>
        <w:rPr>
          <w:lang w:val="ru-RU"/>
        </w:rPr>
        <w:lastRenderedPageBreak/>
        <w:t>— Спал, — ответил я, — но лучше бы…</w:t>
      </w:r>
    </w:p>
    <w:p w14:paraId="603A8F0E" w14:textId="32162726" w:rsidR="008A1572" w:rsidRDefault="008A1572" w:rsidP="00985C30">
      <w:pPr>
        <w:rPr>
          <w:lang w:val="ru-RU"/>
        </w:rPr>
      </w:pPr>
      <w:r>
        <w:rPr>
          <w:lang w:val="ru-RU"/>
        </w:rPr>
        <w:t>— Лучше что? Возьми завтрак в аппарате. — Кофман помешал ложкой густую белую массу в пластиковом контейнере. — Вкуса никакого, но обратно тоже не просится. А вот кофе неплохой!</w:t>
      </w:r>
    </w:p>
    <w:p w14:paraId="78A26A63" w14:textId="064A4FF2" w:rsidR="008A1572" w:rsidRDefault="008A1572" w:rsidP="00985C30">
      <w:pPr>
        <w:rPr>
          <w:lang w:val="ru-RU"/>
        </w:rPr>
      </w:pPr>
      <w:r>
        <w:rPr>
          <w:lang w:val="ru-RU"/>
        </w:rPr>
        <w:t>— Кофе — точно наш, — сказал Майоров, не глядя на меня. — У них запасы закончились.</w:t>
      </w:r>
    </w:p>
    <w:p w14:paraId="0E7AF685" w14:textId="72CE24C3" w:rsidR="003F614E" w:rsidRDefault="003F614E" w:rsidP="00985C30">
      <w:pPr>
        <w:rPr>
          <w:lang w:val="ru-RU"/>
        </w:rPr>
      </w:pPr>
      <w:r>
        <w:rPr>
          <w:lang w:val="ru-RU"/>
        </w:rPr>
        <w:t>Он листал мятые, сцепленные скрепой распечатки. На лбу у него прорезалась такая глубокая морщина, словно лоб треснул от умственного напряжения.</w:t>
      </w:r>
    </w:p>
    <w:p w14:paraId="0943EC7D" w14:textId="71A83C16" w:rsidR="000A733B" w:rsidRDefault="00D16458" w:rsidP="00985C30">
      <w:pPr>
        <w:rPr>
          <w:lang w:val="ru-RU"/>
        </w:rPr>
      </w:pPr>
      <w:r>
        <w:rPr>
          <w:lang w:val="ru-RU"/>
        </w:rPr>
        <w:t>Я подошёл к продовольственному аппарату — громоздкому коробу, похожему на автомат для газировки, — ткнул наугад пару кнопок и вернулся к столику с густой, как клейстер, кашей и чашечкой кофе, похожего на отработанное масло.</w:t>
      </w:r>
    </w:p>
    <w:p w14:paraId="39567272" w14:textId="4F6439D2" w:rsidR="00852B30" w:rsidRDefault="00852B30" w:rsidP="00985C30">
      <w:pPr>
        <w:rPr>
          <w:lang w:val="ru-RU"/>
        </w:rPr>
      </w:pPr>
      <w:r>
        <w:rPr>
          <w:lang w:val="ru-RU"/>
        </w:rPr>
        <w:t>Майоров наконец удостоил меня хмурым взглядом из-под густых бровей и спрятал в карман распечатки.</w:t>
      </w:r>
    </w:p>
    <w:p w14:paraId="6B36D679" w14:textId="1575BB84" w:rsidR="00852B30" w:rsidRDefault="001F7E79" w:rsidP="00985C30">
      <w:pPr>
        <w:rPr>
          <w:lang w:val="ru-RU"/>
        </w:rPr>
      </w:pPr>
      <w:r>
        <w:rPr>
          <w:lang w:val="ru-RU"/>
        </w:rPr>
        <w:t xml:space="preserve">— </w:t>
      </w:r>
      <w:r w:rsidR="007B64CE">
        <w:rPr>
          <w:lang w:val="ru-RU"/>
        </w:rPr>
        <w:t xml:space="preserve">Ситуация такая, — начал он. — Мы хотим провести полную диагностику корабля, слишком много сюрпризов было после </w:t>
      </w:r>
      <w:r w:rsidR="00A85112">
        <w:rPr>
          <w:lang w:val="ru-RU"/>
        </w:rPr>
        <w:t>выхода. А нам на этой птичке ещё обратно лететь.</w:t>
      </w:r>
      <w:r w:rsidR="004545EA">
        <w:rPr>
          <w:lang w:val="ru-RU"/>
        </w:rPr>
        <w:t xml:space="preserve"> Я понимаю, — он отхлебнул остывшего, судя по виду, кофе и поморщился, — после долгого бранка всем хочется отдыха, но ситуация нештатная, так что давайте не затягивать.</w:t>
      </w:r>
    </w:p>
    <w:p w14:paraId="152E5D60" w14:textId="6A2328BF" w:rsidR="00F51B9B" w:rsidRDefault="00F51B9B" w:rsidP="00985C30">
      <w:pPr>
        <w:rPr>
          <w:lang w:val="ru-RU"/>
        </w:rPr>
      </w:pPr>
      <w:r>
        <w:rPr>
          <w:lang w:val="ru-RU"/>
        </w:rPr>
        <w:t>— Хорошо, — кивнул я.</w:t>
      </w:r>
    </w:p>
    <w:p w14:paraId="48E79E90" w14:textId="190EEA6D" w:rsidR="00F51B9B" w:rsidRDefault="00F51B9B" w:rsidP="00985C30">
      <w:pPr>
        <w:rPr>
          <w:lang w:val="ru-RU"/>
        </w:rPr>
      </w:pPr>
      <w:r>
        <w:rPr>
          <w:lang w:val="ru-RU"/>
        </w:rPr>
        <w:t>— Это ваша, — Майоров посмотрел на Кофмана, — прямая обязанность. Мне нужен отчёт. И по ситуации с навигатором, и по проблемам перед стыковкой. Это первое.</w:t>
      </w:r>
    </w:p>
    <w:p w14:paraId="72A3B389" w14:textId="39AEFE8A" w:rsidR="008A1572" w:rsidRDefault="00550427" w:rsidP="00985C30">
      <w:pPr>
        <w:rPr>
          <w:lang w:val="ru-RU"/>
        </w:rPr>
      </w:pPr>
      <w:r>
        <w:rPr>
          <w:lang w:val="ru-RU"/>
        </w:rPr>
        <w:t>Майоров вздохнул — так глубоко, словно затянулся сигаретой.</w:t>
      </w:r>
    </w:p>
    <w:p w14:paraId="6A50ADA9" w14:textId="782BCBA6" w:rsidR="00C90AE9" w:rsidRDefault="00C90AE9" w:rsidP="00985C30">
      <w:pPr>
        <w:rPr>
          <w:lang w:val="ru-RU"/>
        </w:rPr>
      </w:pPr>
      <w:r>
        <w:rPr>
          <w:lang w:val="ru-RU"/>
        </w:rPr>
        <w:t>— Так-то всё понятно, Сергей, — сказал Кофман. — Но поводу ситуации с навигатором, как ты говоришь…</w:t>
      </w:r>
    </w:p>
    <w:p w14:paraId="3A757AA2" w14:textId="414FE2A6" w:rsidR="00C90AE9" w:rsidRDefault="00C90AE9" w:rsidP="00985C30">
      <w:pPr>
        <w:rPr>
          <w:lang w:val="ru-RU"/>
        </w:rPr>
      </w:pPr>
      <w:r>
        <w:rPr>
          <w:lang w:val="ru-RU"/>
        </w:rPr>
        <w:t>—</w:t>
      </w:r>
      <w:r w:rsidR="00CF31B4">
        <w:rPr>
          <w:lang w:val="ru-RU"/>
        </w:rPr>
        <w:t xml:space="preserve"> Я не хочу оправданий, я хочу ответы! — Щека у Майорова дёрнулась, как от нервного тика.</w:t>
      </w:r>
      <w:r w:rsidR="00996F04">
        <w:rPr>
          <w:lang w:val="ru-RU"/>
        </w:rPr>
        <w:t xml:space="preserve"> — И это твоя, повторюсь, прямая обязанность мне эти ответы предоставить.</w:t>
      </w:r>
    </w:p>
    <w:p w14:paraId="7200B515" w14:textId="28BFB03F" w:rsidR="00996F04" w:rsidRDefault="00996F04" w:rsidP="00985C30">
      <w:pPr>
        <w:rPr>
          <w:lang w:val="ru-RU"/>
        </w:rPr>
      </w:pPr>
      <w:r>
        <w:rPr>
          <w:lang w:val="ru-RU"/>
        </w:rPr>
        <w:t xml:space="preserve">— Так я разве спорю? — Кофман развёл руками. — Но диагностические карты мы с тобой уже посмотрели, там ничего нет. Вся </w:t>
      </w:r>
      <w:r w:rsidR="00BD31E6">
        <w:rPr>
          <w:lang w:val="ru-RU"/>
        </w:rPr>
        <w:t>электронка тогда не работала. Так-то идей у меня пока нет.</w:t>
      </w:r>
    </w:p>
    <w:p w14:paraId="0FAFA84C" w14:textId="7CB1F5A7" w:rsidR="00BD31E6" w:rsidRDefault="00BD31E6" w:rsidP="00985C30">
      <w:pPr>
        <w:rPr>
          <w:lang w:val="ru-RU"/>
        </w:rPr>
      </w:pPr>
      <w:r>
        <w:rPr>
          <w:lang w:val="ru-RU"/>
        </w:rPr>
        <w:t>— Ты от меня идей ждёшь? Циан разбирайте, если потребуется! Я туда нового навигатора не положу, пока не мы не поймём, что произошло.</w:t>
      </w:r>
    </w:p>
    <w:p w14:paraId="42D2BA1F" w14:textId="109B7C0C" w:rsidR="001A6B13" w:rsidRDefault="001A6B13" w:rsidP="00985C30">
      <w:pPr>
        <w:rPr>
          <w:lang w:val="ru-RU"/>
        </w:rPr>
      </w:pPr>
      <w:r>
        <w:rPr>
          <w:lang w:val="ru-RU"/>
        </w:rPr>
        <w:t>— Хорошо, — сдался Кофман. — Будем разбирать циан.</w:t>
      </w:r>
    </w:p>
    <w:p w14:paraId="6EC32439" w14:textId="0FBBE627" w:rsidR="001A6B13" w:rsidRDefault="00697245" w:rsidP="00985C30">
      <w:pPr>
        <w:rPr>
          <w:lang w:val="ru-RU"/>
        </w:rPr>
      </w:pPr>
      <w:r>
        <w:rPr>
          <w:lang w:val="ru-RU"/>
        </w:rPr>
        <w:t>Я попробовал кофе — крепкий, точно аппарат сцедил в чашку густой концентрат, и кислый.</w:t>
      </w:r>
    </w:p>
    <w:p w14:paraId="5F103E28" w14:textId="1E579A7E" w:rsidR="00697245" w:rsidRPr="009653B4" w:rsidRDefault="00697245" w:rsidP="00985C30">
      <w:pPr>
        <w:rPr>
          <w:lang w:val="ru-RU"/>
        </w:rPr>
      </w:pPr>
      <w:r>
        <w:rPr>
          <w:lang w:val="ru-RU"/>
        </w:rPr>
        <w:t>— Я ничего невозможного от тебя, Аркадий, не требую</w:t>
      </w:r>
      <w:r w:rsidR="00AD56F9">
        <w:rPr>
          <w:lang w:val="ru-RU"/>
        </w:rPr>
        <w:t>, — сказал Майоров</w:t>
      </w:r>
      <w:r>
        <w:rPr>
          <w:lang w:val="ru-RU"/>
        </w:rPr>
        <w:t xml:space="preserve">. </w:t>
      </w:r>
      <w:r w:rsidR="00AD56F9">
        <w:rPr>
          <w:lang w:val="ru-RU"/>
        </w:rPr>
        <w:t xml:space="preserve">— </w:t>
      </w:r>
      <w:r>
        <w:rPr>
          <w:lang w:val="ru-RU"/>
        </w:rPr>
        <w:t xml:space="preserve">Более того, ничего больше от тебя требовать я не буду. Всё время, </w:t>
      </w:r>
      <w:r>
        <w:rPr>
          <w:lang w:val="ru-RU"/>
        </w:rPr>
        <w:lastRenderedPageBreak/>
        <w:t>которое есть — два, три месяца — можешь заниматься только этим.</w:t>
      </w:r>
      <w:r w:rsidR="00AD56F9">
        <w:rPr>
          <w:lang w:val="ru-RU"/>
        </w:rPr>
        <w:t xml:space="preserve"> </w:t>
      </w:r>
      <w:r w:rsidR="008429C2">
        <w:rPr>
          <w:lang w:val="ru-RU"/>
        </w:rPr>
        <w:t>А Олег пусть посмотрит, что перед стыковкой произошло, почему мы чуть весь груз не сбросили.</w:t>
      </w:r>
    </w:p>
    <w:p w14:paraId="7B0FB2E0" w14:textId="474B88A9" w:rsidR="00215D2F" w:rsidRDefault="00215D2F" w:rsidP="00985C30">
      <w:pPr>
        <w:rPr>
          <w:lang w:val="ru-RU"/>
        </w:rPr>
      </w:pPr>
      <w:r w:rsidRPr="00215D2F">
        <w:rPr>
          <w:lang w:val="ru-RU"/>
        </w:rPr>
        <w:t xml:space="preserve">— </w:t>
      </w:r>
      <w:r>
        <w:rPr>
          <w:lang w:val="ru-RU"/>
        </w:rPr>
        <w:t>Я же тебе не говорю, что не собираюсь ничего делать. — Кофман зачерпнул ложкой вязкую кашицу из контейнера, подержал во рту, забавно выпучив глаза, и проглотил, как тошнотворное лекарство. — Но надо учитывать то, что проблема может быть не техническая, а, так сказать, медицинская.</w:t>
      </w:r>
    </w:p>
    <w:p w14:paraId="591887CD" w14:textId="0A65169F" w:rsidR="00215D2F" w:rsidRDefault="00215D2F" w:rsidP="00985C30">
      <w:pPr>
        <w:rPr>
          <w:lang w:val="ru-RU"/>
        </w:rPr>
      </w:pPr>
      <w:r>
        <w:rPr>
          <w:lang w:val="ru-RU"/>
        </w:rPr>
        <w:t>— Тело навигатора мы трогать не будем, — сказал Майоров.</w:t>
      </w:r>
    </w:p>
    <w:p w14:paraId="0EA3749D" w14:textId="7DF7C179" w:rsidR="00CB2D20" w:rsidRDefault="00CB2D20" w:rsidP="00985C30">
      <w:pPr>
        <w:rPr>
          <w:lang w:val="ru-RU"/>
        </w:rPr>
      </w:pPr>
      <w:r>
        <w:rPr>
          <w:lang w:val="ru-RU"/>
        </w:rPr>
        <w:t>— А зря. Так-то может получиться, что мы будем биться головой о стену, когда ответ рядом лежит.</w:t>
      </w:r>
    </w:p>
    <w:p w14:paraId="62529228" w14:textId="7366A811" w:rsidR="00CB2D20" w:rsidRDefault="00CC738C" w:rsidP="00985C30">
      <w:pPr>
        <w:rPr>
          <w:lang w:val="ru-RU"/>
        </w:rPr>
      </w:pPr>
      <w:r>
        <w:rPr>
          <w:lang w:val="ru-RU"/>
        </w:rPr>
        <w:t>— У меня есть свои распоряжения. Вскрытие будут проводить не местные врачи и не здесь. Это прямые директивы, которые я нарушать не собираюсь. Наша задача — исключить технический фактор.</w:t>
      </w:r>
    </w:p>
    <w:p w14:paraId="7A8491EB" w14:textId="78E71FCF" w:rsidR="00CC738C" w:rsidRDefault="00CC738C" w:rsidP="00985C30">
      <w:pPr>
        <w:rPr>
          <w:lang w:val="ru-RU"/>
        </w:rPr>
      </w:pPr>
      <w:r>
        <w:rPr>
          <w:lang w:val="ru-RU"/>
        </w:rPr>
        <w:t>— Хорошо, хорошо. Я же спорю. Ты как всегда чрезвычайно убедителен.</w:t>
      </w:r>
    </w:p>
    <w:p w14:paraId="6EED2B39" w14:textId="7436F73A" w:rsidR="007D36DE" w:rsidRDefault="007D36DE" w:rsidP="00985C30">
      <w:pPr>
        <w:rPr>
          <w:lang w:val="ru-RU"/>
        </w:rPr>
      </w:pPr>
      <w:r>
        <w:rPr>
          <w:lang w:val="ru-RU"/>
        </w:rPr>
        <w:t>От кофе закололо в висках, но я всё равно сделал ещё глоток.</w:t>
      </w:r>
    </w:p>
    <w:p w14:paraId="420BB0EE" w14:textId="1F703BF6" w:rsidR="00D25DA9" w:rsidRDefault="00D25DA9" w:rsidP="00985C30">
      <w:pPr>
        <w:rPr>
          <w:lang w:val="ru-RU"/>
        </w:rPr>
      </w:pPr>
      <w:r>
        <w:rPr>
          <w:lang w:val="ru-RU"/>
        </w:rPr>
        <w:t>— А второе? — спросил я.</w:t>
      </w:r>
    </w:p>
    <w:p w14:paraId="6B778262" w14:textId="2B46A481" w:rsidR="00D25DA9" w:rsidRDefault="00DF4D53" w:rsidP="00985C30">
      <w:pPr>
        <w:rPr>
          <w:lang w:val="ru-RU"/>
        </w:rPr>
      </w:pPr>
      <w:r>
        <w:rPr>
          <w:lang w:val="ru-RU"/>
        </w:rPr>
        <w:t>— Второе? — моргнул Майоров. — Ты о чём? Сейчас время завтрака.</w:t>
      </w:r>
    </w:p>
    <w:p w14:paraId="35D63780" w14:textId="6EA65A39" w:rsidR="00DF4D53" w:rsidRDefault="00DF4D53" w:rsidP="00985C30">
      <w:pPr>
        <w:rPr>
          <w:lang w:val="ru-RU"/>
        </w:rPr>
      </w:pPr>
      <w:r>
        <w:rPr>
          <w:lang w:val="ru-RU"/>
        </w:rPr>
        <w:t>— Вы говорили, что есть и другая задача.</w:t>
      </w:r>
    </w:p>
    <w:p w14:paraId="7B56EAC5" w14:textId="416E3416" w:rsidR="00DF4D53" w:rsidRDefault="00DF4D53" w:rsidP="00985C30">
      <w:pPr>
        <w:rPr>
          <w:lang w:val="ru-RU"/>
        </w:rPr>
      </w:pPr>
      <w:r>
        <w:rPr>
          <w:lang w:val="ru-RU"/>
        </w:rPr>
        <w:t>— Ах, да! — Майоров осушил залпом стакан с кофе. — Голова уже пухнет. Меня попросили оказать техническое содействие лаборатории. Аркадия я отдать не могу, для меня птичка на первом месте. А по твою душу, как только с делами на корабле закончишь, придёт Марутян</w:t>
      </w:r>
      <w:r w:rsidR="00A7664A">
        <w:rPr>
          <w:lang w:val="ru-RU"/>
        </w:rPr>
        <w:t>, местное светило науки</w:t>
      </w:r>
      <w:r>
        <w:rPr>
          <w:lang w:val="ru-RU"/>
        </w:rPr>
        <w:t>. Техников у них не хватает. Я обещал, что поможем.</w:t>
      </w:r>
    </w:p>
    <w:p w14:paraId="4D1B4392" w14:textId="028E44A6" w:rsidR="008C7B32" w:rsidRDefault="008C7B32" w:rsidP="00985C30">
      <w:pPr>
        <w:rPr>
          <w:lang w:val="ru-RU"/>
        </w:rPr>
      </w:pPr>
      <w:r>
        <w:rPr>
          <w:lang w:val="ru-RU"/>
        </w:rPr>
        <w:t>— Химической лаборатории? — спросил я.</w:t>
      </w:r>
    </w:p>
    <w:p w14:paraId="538D2C8D" w14:textId="298263B4" w:rsidR="008C7B32" w:rsidRDefault="008C7B32" w:rsidP="00985C30">
      <w:pPr>
        <w:rPr>
          <w:lang w:val="ru-RU"/>
        </w:rPr>
      </w:pPr>
      <w:r>
        <w:rPr>
          <w:lang w:val="ru-RU"/>
        </w:rPr>
        <w:t>— Всё куда интереснее, Олег, — ухмыльнулся Кофман.</w:t>
      </w:r>
    </w:p>
    <w:p w14:paraId="15B2B503" w14:textId="1E8AB8DF" w:rsidR="008C7B32" w:rsidRDefault="008F32DC" w:rsidP="00985C30">
      <w:pPr>
        <w:rPr>
          <w:lang w:val="ru-RU"/>
        </w:rPr>
      </w:pPr>
      <w:r>
        <w:rPr>
          <w:lang w:val="ru-RU"/>
        </w:rPr>
        <w:t>— Главной, — Майров снова удостоил меня мутным, как у пьяного, взглядом, — лаборатории. Где они червей этих исследуют.</w:t>
      </w:r>
    </w:p>
    <w:p w14:paraId="02671072" w14:textId="3070EA0B" w:rsidR="008F32DC" w:rsidRDefault="008F32DC" w:rsidP="00985C30">
      <w:pPr>
        <w:rPr>
          <w:lang w:val="ru-RU"/>
        </w:rPr>
      </w:pPr>
      <w:r>
        <w:rPr>
          <w:lang w:val="ru-RU"/>
        </w:rPr>
        <w:t>— Гельминтов! — вставил Кофман.</w:t>
      </w:r>
    </w:p>
    <w:p w14:paraId="115E844C" w14:textId="5AFD650D" w:rsidR="008F32DC" w:rsidRDefault="008F32DC" w:rsidP="00985C30">
      <w:pPr>
        <w:rPr>
          <w:lang w:val="ru-RU"/>
        </w:rPr>
      </w:pPr>
      <w:r>
        <w:rPr>
          <w:lang w:val="ru-RU"/>
        </w:rPr>
        <w:t>— Не смешно, Аркаш, — устало поморщился Майоров. — Нуболидов. Заставить я тебя, конечно, не могу, так что смотри сам. Лично я проблем тут не вижу. Почему бы и не помочь? Всем нам два месяца надо будет чем-то заниматься.</w:t>
      </w:r>
    </w:p>
    <w:p w14:paraId="64FA6D58" w14:textId="5B4A52DC" w:rsidR="005811CB" w:rsidRDefault="005811CB" w:rsidP="00985C30">
      <w:pPr>
        <w:rPr>
          <w:lang w:val="ru-RU"/>
        </w:rPr>
      </w:pPr>
      <w:r>
        <w:rPr>
          <w:lang w:val="ru-RU"/>
        </w:rPr>
        <w:t xml:space="preserve">— Марутян нам, кстати, вчера экскурсию устроил, — сказал Кофман. </w:t>
      </w:r>
      <w:r w:rsidR="00BE2D5E">
        <w:rPr>
          <w:lang w:val="ru-RU"/>
        </w:rPr>
        <w:t xml:space="preserve">— Так-то интересно, конечно, но я не сильно впечатлился. Гельминты, они </w:t>
      </w:r>
      <w:r w:rsidR="00AE230C">
        <w:rPr>
          <w:lang w:val="ru-RU"/>
        </w:rPr>
        <w:t xml:space="preserve">и </w:t>
      </w:r>
      <w:r w:rsidR="00BE2D5E">
        <w:rPr>
          <w:lang w:val="ru-RU"/>
        </w:rPr>
        <w:t>есть гельминты.</w:t>
      </w:r>
    </w:p>
    <w:p w14:paraId="33E1695E" w14:textId="5751D70F" w:rsidR="00A123A6" w:rsidRDefault="00AE5087" w:rsidP="00985C30">
      <w:pPr>
        <w:rPr>
          <w:lang w:val="ru-RU"/>
        </w:rPr>
      </w:pPr>
      <w:r>
        <w:rPr>
          <w:lang w:val="ru-RU"/>
        </w:rPr>
        <w:t xml:space="preserve">— Ну да, — </w:t>
      </w:r>
      <w:r w:rsidR="00A123A6">
        <w:rPr>
          <w:lang w:val="ru-RU"/>
        </w:rPr>
        <w:t>согласился</w:t>
      </w:r>
      <w:r>
        <w:rPr>
          <w:lang w:val="ru-RU"/>
        </w:rPr>
        <w:t xml:space="preserve"> Майоров, — черви в банке.</w:t>
      </w:r>
    </w:p>
    <w:p w14:paraId="6E0208B0" w14:textId="77777777" w:rsidR="00A123A6" w:rsidRDefault="00721320" w:rsidP="00985C30">
      <w:pPr>
        <w:rPr>
          <w:lang w:val="ru-RU"/>
        </w:rPr>
      </w:pPr>
      <w:r>
        <w:rPr>
          <w:lang w:val="ru-RU"/>
        </w:rPr>
        <w:t>Он отодвинул от себя недоеденную кашу и вытащил из кармана распечатки.</w:t>
      </w:r>
    </w:p>
    <w:p w14:paraId="40B3B2C1" w14:textId="14BE42E4" w:rsidR="009653B4" w:rsidRDefault="009653B4" w:rsidP="00985C30">
      <w:pPr>
        <w:rPr>
          <w:lang w:val="ru-RU"/>
        </w:rPr>
      </w:pPr>
      <w:r>
        <w:rPr>
          <w:lang w:val="ru-RU"/>
        </w:rPr>
        <w:t>— Что ты там хочешь найти, Сергей? — спросил Кофман. — Мы уже сто раз эти карты просмотрели.</w:t>
      </w:r>
    </w:p>
    <w:p w14:paraId="256B243F" w14:textId="7ECDD79B" w:rsidR="00A123A6" w:rsidRDefault="00A123A6" w:rsidP="00985C30">
      <w:pPr>
        <w:rPr>
          <w:lang w:val="ru-RU"/>
        </w:rPr>
      </w:pPr>
      <w:r>
        <w:rPr>
          <w:lang w:val="ru-RU"/>
        </w:rPr>
        <w:lastRenderedPageBreak/>
        <w:t>— Это всё, товарищи, — сказал Майоров, — о чём я хотел поговорить. Вопросы, предложения?</w:t>
      </w:r>
    </w:p>
    <w:p w14:paraId="598C8EC3" w14:textId="4569A187" w:rsidR="00243043" w:rsidRDefault="00243043" w:rsidP="00985C30">
      <w:pPr>
        <w:rPr>
          <w:lang w:val="ru-RU"/>
        </w:rPr>
      </w:pPr>
      <w:r>
        <w:rPr>
          <w:lang w:val="ru-RU"/>
        </w:rPr>
        <w:t>— Мы хоть и не матросы, но у нас нет вопросов! — весело объявил Кофман.</w:t>
      </w:r>
    </w:p>
    <w:p w14:paraId="79F47CE6" w14:textId="376C5B32" w:rsidR="00243043" w:rsidRDefault="00243043" w:rsidP="00985C30">
      <w:pPr>
        <w:rPr>
          <w:lang w:val="ru-RU"/>
        </w:rPr>
      </w:pPr>
      <w:r>
        <w:rPr>
          <w:lang w:val="ru-RU"/>
        </w:rPr>
        <w:t>— Да, всё понятно, — сказал я и встал из-за стола.</w:t>
      </w:r>
    </w:p>
    <w:p w14:paraId="5EAF43F0" w14:textId="5BEC5F9D" w:rsidR="00243043" w:rsidRDefault="00243043" w:rsidP="00985C30">
      <w:pPr>
        <w:rPr>
          <w:lang w:val="ru-RU"/>
        </w:rPr>
      </w:pPr>
      <w:r>
        <w:rPr>
          <w:lang w:val="ru-RU"/>
        </w:rPr>
        <w:t>Кофман посмотрел на меня с улыбкой.</w:t>
      </w:r>
    </w:p>
    <w:p w14:paraId="58D89FB1" w14:textId="047C55A0" w:rsidR="007D2A0C" w:rsidRDefault="007D2A0C" w:rsidP="00985C30">
      <w:pPr>
        <w:rPr>
          <w:lang w:val="ru-RU"/>
        </w:rPr>
      </w:pPr>
      <w:r>
        <w:rPr>
          <w:lang w:val="ru-RU"/>
        </w:rPr>
        <w:t>— Что, даже не попробуешь местное варево? Или боишься, что кишки слипнутся? Я так-то тоже слегка опасаюсь.</w:t>
      </w:r>
    </w:p>
    <w:p w14:paraId="6888DEA8" w14:textId="112A32DE" w:rsidR="002C0043" w:rsidRDefault="002C0043" w:rsidP="00985C30">
      <w:pPr>
        <w:rPr>
          <w:lang w:val="ru-RU"/>
        </w:rPr>
      </w:pPr>
      <w:r>
        <w:rPr>
          <w:lang w:val="ru-RU"/>
        </w:rPr>
        <w:t>Я снова сел.</w:t>
      </w:r>
    </w:p>
    <w:p w14:paraId="50254DE6" w14:textId="1AEF9C3D" w:rsidR="006B132A" w:rsidRDefault="006B132A" w:rsidP="00985C30">
      <w:pPr>
        <w:rPr>
          <w:lang w:val="ru-RU"/>
        </w:rPr>
      </w:pPr>
      <w:r>
        <w:rPr>
          <w:lang w:val="ru-RU"/>
        </w:rPr>
        <w:t xml:space="preserve">— Расслабься, Олег, — сказал Кофман. — Мы </w:t>
      </w:r>
      <w:r w:rsidR="00153FED">
        <w:rPr>
          <w:lang w:val="ru-RU"/>
        </w:rPr>
        <w:t>прилетели. Не без приключений, конечно, но все живы-здоровы. Кошмаров больше не будет. Под ногами гравитация, пускай она и гуляет в разные стороны. Да и циан разбирать тебе не придётся.</w:t>
      </w:r>
    </w:p>
    <w:p w14:paraId="4EC1C975" w14:textId="05C51EE3" w:rsidR="009B5746" w:rsidRDefault="009B5746" w:rsidP="00985C30">
      <w:pPr>
        <w:rPr>
          <w:lang w:val="ru-RU"/>
        </w:rPr>
      </w:pPr>
      <w:r>
        <w:rPr>
          <w:lang w:val="ru-RU"/>
        </w:rPr>
        <w:t>— Этот Марутян, — спросил я, — сам со мной свяжется?</w:t>
      </w:r>
    </w:p>
    <w:p w14:paraId="598A088E" w14:textId="4FAA32ED" w:rsidR="009B5746" w:rsidRDefault="009B5746" w:rsidP="00985C30">
      <w:pPr>
        <w:rPr>
          <w:lang w:val="ru-RU"/>
        </w:rPr>
      </w:pPr>
      <w:r>
        <w:rPr>
          <w:lang w:val="ru-RU"/>
        </w:rPr>
        <w:t xml:space="preserve">— Завтра, — ответил Майоров. — Наберёт по интеркому или сам зайдёт. </w:t>
      </w:r>
      <w:r w:rsidR="00EF3022">
        <w:rPr>
          <w:lang w:val="ru-RU"/>
        </w:rPr>
        <w:t>А расслабляться тоже особо не торопитесь. Мы не на курорте находимся.</w:t>
      </w:r>
      <w:r w:rsidR="003E5017">
        <w:rPr>
          <w:lang w:val="ru-RU"/>
        </w:rPr>
        <w:t xml:space="preserve"> Если тебе рассказать, как «Заря» по орбите идёт, спать вообще не будешь.</w:t>
      </w:r>
    </w:p>
    <w:p w14:paraId="4EF09872" w14:textId="0833ABDA" w:rsidR="00294D76" w:rsidRDefault="00294D76" w:rsidP="00985C30">
      <w:pPr>
        <w:rPr>
          <w:lang w:val="ru-RU"/>
        </w:rPr>
      </w:pPr>
      <w:r>
        <w:rPr>
          <w:lang w:val="ru-RU"/>
        </w:rPr>
        <w:t>Кофман крякнул. Можно было подумать, что у него началась икота от утреннего рациона.</w:t>
      </w:r>
    </w:p>
    <w:p w14:paraId="6ED1F2CC" w14:textId="76EACD92" w:rsidR="00AA2EBF" w:rsidRDefault="00AA2EBF" w:rsidP="00985C30">
      <w:pPr>
        <w:rPr>
          <w:lang w:val="ru-RU"/>
        </w:rPr>
      </w:pPr>
      <w:r>
        <w:rPr>
          <w:lang w:val="ru-RU"/>
        </w:rPr>
        <w:t>— Умеешь ты, Сергей, стращать молодё</w:t>
      </w:r>
      <w:r w:rsidR="002720F3">
        <w:rPr>
          <w:lang w:val="ru-RU"/>
        </w:rPr>
        <w:t>ж</w:t>
      </w:r>
      <w:r>
        <w:rPr>
          <w:lang w:val="ru-RU"/>
        </w:rPr>
        <w:t>ь! Но Олег у нас не робкого десятка, так ведь? Трусов не берут в космонавты!</w:t>
      </w:r>
    </w:p>
    <w:p w14:paraId="219D21CD" w14:textId="72DB4E3E" w:rsidR="009653B4" w:rsidRDefault="009653B4" w:rsidP="00985C30">
      <w:pPr>
        <w:rPr>
          <w:lang w:val="ru-RU"/>
        </w:rPr>
      </w:pPr>
      <w:r>
        <w:rPr>
          <w:lang w:val="ru-RU"/>
        </w:rPr>
        <w:t>— Пожалуй, пропущу завтрак, — проговорил я, посмотрев на стынущий клейстер в контейнере. — Меня слегка мутит сегодня.</w:t>
      </w:r>
    </w:p>
    <w:p w14:paraId="7EBDE423" w14:textId="67C317D9" w:rsidR="009653B4" w:rsidRDefault="009653B4" w:rsidP="00985C30">
      <w:pPr>
        <w:rPr>
          <w:lang w:val="ru-RU"/>
        </w:rPr>
      </w:pPr>
      <w:r>
        <w:rPr>
          <w:lang w:val="ru-RU"/>
        </w:rPr>
        <w:t xml:space="preserve">— Приведи себя в порядок, — сказал Майоров, шелестя листками распечатки. — </w:t>
      </w:r>
      <w:r w:rsidR="003F4893">
        <w:rPr>
          <w:lang w:val="ru-RU"/>
        </w:rPr>
        <w:t>И спускайся к птичке.</w:t>
      </w:r>
    </w:p>
    <w:p w14:paraId="4440DCAE" w14:textId="562C5EB5" w:rsidR="00EF1005" w:rsidRDefault="00EF1005" w:rsidP="00985C30">
      <w:pPr>
        <w:rPr>
          <w:lang w:val="ru-RU"/>
        </w:rPr>
      </w:pPr>
      <w:r>
        <w:rPr>
          <w:lang w:val="ru-RU"/>
        </w:rPr>
        <w:t>В столовую зашли двое незнакомых мужчин, быстро взглянули на нас и выбрали себе местечко подальше от нашего столика, под выгоревшей лампой, словно от нас исходил какой-то дух опасности. Чуть позже к ним присоединилась женщина средних лет. День начинался.</w:t>
      </w:r>
    </w:p>
    <w:p w14:paraId="75D4C520" w14:textId="6E003A53" w:rsidR="00EF1005" w:rsidRDefault="00560A34" w:rsidP="00985C30">
      <w:pPr>
        <w:rPr>
          <w:lang w:val="ru-RU"/>
        </w:rPr>
      </w:pPr>
      <w:r>
        <w:rPr>
          <w:lang w:val="ru-RU"/>
        </w:rPr>
        <w:t>— Я тут хотел спросить</w:t>
      </w:r>
      <w:r w:rsidR="006C5DA7">
        <w:rPr>
          <w:lang w:val="ru-RU"/>
        </w:rPr>
        <w:t>,</w:t>
      </w:r>
      <w:r>
        <w:rPr>
          <w:lang w:val="ru-RU"/>
        </w:rPr>
        <w:t xml:space="preserve"> — начал я.</w:t>
      </w:r>
    </w:p>
    <w:p w14:paraId="29614C6C" w14:textId="30AD9ADB" w:rsidR="00522C8E" w:rsidRDefault="00522C8E" w:rsidP="00985C30">
      <w:pPr>
        <w:rPr>
          <w:lang w:val="ru-RU"/>
        </w:rPr>
      </w:pPr>
      <w:r>
        <w:rPr>
          <w:lang w:val="ru-RU"/>
        </w:rPr>
        <w:t>— Да? — сдвинул брови Майоров.</w:t>
      </w:r>
    </w:p>
    <w:p w14:paraId="089CC02F" w14:textId="3F37CDD0" w:rsidR="00522C8E" w:rsidRDefault="00522C8E" w:rsidP="00985C30">
      <w:pPr>
        <w:rPr>
          <w:lang w:val="ru-RU"/>
        </w:rPr>
      </w:pPr>
      <w:r>
        <w:rPr>
          <w:lang w:val="ru-RU"/>
        </w:rPr>
        <w:t>— Мы случайно не собирались на обратном пути брать с собой пассажира?</w:t>
      </w:r>
    </w:p>
    <w:p w14:paraId="3FB6359C" w14:textId="7AC0D4EF" w:rsidR="00EE1345" w:rsidRDefault="00EE1345" w:rsidP="00985C30">
      <w:pPr>
        <w:rPr>
          <w:lang w:val="ru-RU"/>
        </w:rPr>
      </w:pPr>
      <w:r>
        <w:rPr>
          <w:lang w:val="ru-RU"/>
        </w:rPr>
        <w:t>— Пассажира? Ты о чём, Олег?</w:t>
      </w:r>
    </w:p>
    <w:p w14:paraId="21562659" w14:textId="1F12C9F8" w:rsidR="00EE1345" w:rsidRDefault="00EE1345" w:rsidP="00985C30">
      <w:pPr>
        <w:rPr>
          <w:lang w:val="ru-RU"/>
        </w:rPr>
      </w:pPr>
      <w:r>
        <w:rPr>
          <w:lang w:val="ru-RU"/>
        </w:rPr>
        <w:t>— Теоретически у нас же была свободная каюта, так что мы могли бы, наверное…</w:t>
      </w:r>
    </w:p>
    <w:p w14:paraId="6075017E" w14:textId="01DB3DD2" w:rsidR="00EE1345" w:rsidRDefault="00EE1345" w:rsidP="00985C30">
      <w:pPr>
        <w:rPr>
          <w:lang w:val="ru-RU"/>
        </w:rPr>
      </w:pPr>
      <w:r>
        <w:rPr>
          <w:lang w:val="ru-RU"/>
        </w:rPr>
        <w:t>— Мы что, по-твоему, рейсовый автобус? Пассажиров «Грозный» не возит, это не пассажирский корабль. Откуда вообще такая идея возникла?</w:t>
      </w:r>
    </w:p>
    <w:p w14:paraId="2EB9CE2F" w14:textId="0E3B5427" w:rsidR="00712F16" w:rsidRDefault="00712F16" w:rsidP="00985C30">
      <w:pPr>
        <w:rPr>
          <w:lang w:val="ru-RU"/>
        </w:rPr>
      </w:pPr>
      <w:r>
        <w:rPr>
          <w:lang w:val="ru-RU"/>
        </w:rPr>
        <w:t>— Просто меня тут спросили, вот я и подумал. Соседка по блоку интересовалась.</w:t>
      </w:r>
    </w:p>
    <w:p w14:paraId="1E218D7D" w14:textId="5A6C11D3" w:rsidR="00EE1345" w:rsidRDefault="00322C81" w:rsidP="00985C30">
      <w:pPr>
        <w:rPr>
          <w:lang w:val="ru-RU"/>
        </w:rPr>
      </w:pPr>
      <w:r>
        <w:rPr>
          <w:lang w:val="ru-RU"/>
        </w:rPr>
        <w:lastRenderedPageBreak/>
        <w:t xml:space="preserve">— А ты не думай. — </w:t>
      </w:r>
      <w:r w:rsidR="00EE1345">
        <w:rPr>
          <w:lang w:val="ru-RU"/>
        </w:rPr>
        <w:t>Майоров откинулся на спинку, сцепил на груди руки и посмотрел на меня, как учитель, который с садистским наслаждением пытает на зачёте не слишком старательного ученика.</w:t>
      </w:r>
      <w:r>
        <w:rPr>
          <w:lang w:val="ru-RU"/>
        </w:rPr>
        <w:t xml:space="preserve"> — У тебя есть свои обязанности, о которых стоит беспокоиться.</w:t>
      </w:r>
    </w:p>
    <w:p w14:paraId="209ED6BE" w14:textId="601562CD" w:rsidR="006C5DA7" w:rsidRDefault="00322C81" w:rsidP="00985C30">
      <w:pPr>
        <w:rPr>
          <w:lang w:val="ru-RU"/>
        </w:rPr>
      </w:pPr>
      <w:r>
        <w:rPr>
          <w:lang w:val="ru-RU"/>
        </w:rPr>
        <w:t xml:space="preserve">— Мы так-то перевозом пассажиров не занимаемся, — сказал Кофман. </w:t>
      </w:r>
      <w:r w:rsidR="006C5DA7">
        <w:rPr>
          <w:lang w:val="ru-RU"/>
        </w:rPr>
        <w:t>— Никто в каютах для экипажа пассажиров не возит. Ты же, Олег, не первый год летаешь. Должен все эти вещи понимать.</w:t>
      </w:r>
    </w:p>
    <w:p w14:paraId="0AFC1EC2" w14:textId="2034B209" w:rsidR="00322C81" w:rsidRDefault="00322C81" w:rsidP="00985C30">
      <w:pPr>
        <w:rPr>
          <w:lang w:val="ru-RU"/>
        </w:rPr>
      </w:pPr>
      <w:r>
        <w:rPr>
          <w:lang w:val="ru-RU"/>
        </w:rPr>
        <w:t>Он вытащил ложку из контейнера с клейстером, и за ней, точно липучка, потянулась длинная белесая сопля.</w:t>
      </w:r>
      <w:r w:rsidR="006C5DA7">
        <w:rPr>
          <w:lang w:val="ru-RU"/>
        </w:rPr>
        <w:t xml:space="preserve"> </w:t>
      </w:r>
    </w:p>
    <w:p w14:paraId="4E20B82B" w14:textId="19CA7EB0" w:rsidR="006C5DA7" w:rsidRDefault="006C5DA7" w:rsidP="00985C30">
      <w:pPr>
        <w:rPr>
          <w:lang w:val="ru-RU"/>
        </w:rPr>
      </w:pPr>
      <w:r>
        <w:rPr>
          <w:lang w:val="ru-RU"/>
        </w:rPr>
        <w:t>— Я решил, — сказал я, — что, может, в порядке исключения.</w:t>
      </w:r>
    </w:p>
    <w:p w14:paraId="6C59E4DF" w14:textId="7DD227AD" w:rsidR="00112095" w:rsidRDefault="006C5DA7" w:rsidP="00985C30">
      <w:pPr>
        <w:rPr>
          <w:lang w:val="ru-RU"/>
        </w:rPr>
      </w:pPr>
      <w:r>
        <w:rPr>
          <w:lang w:val="ru-RU"/>
        </w:rPr>
        <w:t xml:space="preserve">— Нет таких исключений. — </w:t>
      </w:r>
      <w:r w:rsidR="00112095">
        <w:rPr>
          <w:lang w:val="ru-RU"/>
        </w:rPr>
        <w:t>Загудели в стенах воздуховоды, желтые странички диагностической карты затрепетали, как опавшие листья на ветру, и Майоров поставил на них контейнер с недоеденной кашей</w:t>
      </w:r>
      <w:r w:rsidR="00EE1345">
        <w:rPr>
          <w:lang w:val="ru-RU"/>
        </w:rPr>
        <w:t>.</w:t>
      </w:r>
      <w:r>
        <w:rPr>
          <w:lang w:val="ru-RU"/>
        </w:rPr>
        <w:t xml:space="preserve"> — </w:t>
      </w:r>
      <w:r w:rsidR="00C8211C">
        <w:rPr>
          <w:lang w:val="ru-RU"/>
        </w:rPr>
        <w:t>Если бы мы собирались кого-нибудь везти, то на корабле был бы оборудован пассажирский модуль. У нас есть пассажирский модуль?</w:t>
      </w:r>
    </w:p>
    <w:p w14:paraId="4A90EC6F" w14:textId="1C615478" w:rsidR="00C8211C" w:rsidRDefault="00C8211C" w:rsidP="00985C30">
      <w:pPr>
        <w:rPr>
          <w:lang w:val="ru-RU"/>
        </w:rPr>
      </w:pPr>
      <w:r>
        <w:rPr>
          <w:lang w:val="ru-RU"/>
        </w:rPr>
        <w:t>— Нет.</w:t>
      </w:r>
    </w:p>
    <w:p w14:paraId="545E7709" w14:textId="60FC9187" w:rsidR="00C8211C" w:rsidRDefault="00C8211C" w:rsidP="00985C30">
      <w:pPr>
        <w:rPr>
          <w:lang w:val="ru-RU"/>
        </w:rPr>
      </w:pPr>
      <w:r>
        <w:rPr>
          <w:lang w:val="ru-RU"/>
        </w:rPr>
        <w:t>— Вот и ответ на твой вопрос. — Майоров склонился над столом и со вздохом посмотрел на истерзанные листки диагностической карты. — Ждём тебя на корабле.</w:t>
      </w:r>
    </w:p>
    <w:p w14:paraId="39AFE6F4" w14:textId="5A137F9E" w:rsidR="00ED22CD" w:rsidRDefault="00ED22CD" w:rsidP="00ED22CD">
      <w:pPr>
        <w:pStyle w:val="a3"/>
        <w:rPr>
          <w:lang w:val="ru-RU"/>
        </w:rPr>
      </w:pPr>
      <w:r>
        <w:rPr>
          <w:lang w:val="ru-RU"/>
        </w:rPr>
        <w:t>* * *</w:t>
      </w:r>
    </w:p>
    <w:p w14:paraId="13569CC1" w14:textId="694C191D" w:rsidR="00ED22CD" w:rsidRDefault="00ED22CD" w:rsidP="00985C30">
      <w:pPr>
        <w:rPr>
          <w:lang w:val="ru-RU"/>
        </w:rPr>
      </w:pPr>
      <w:r>
        <w:rPr>
          <w:lang w:val="ru-RU"/>
        </w:rPr>
        <w:t>В коридоре на втором стали появляться обитатели станции. Я даже заметил знакомое лицо — Мицюкина из службы безопасности — и приветливо кивнул ему, получив в ответ лишь настороженный взгляд.</w:t>
      </w:r>
    </w:p>
    <w:p w14:paraId="50518B3F" w14:textId="2FA14A96" w:rsidR="00606759" w:rsidRDefault="00606759" w:rsidP="00985C30">
      <w:pPr>
        <w:rPr>
          <w:lang w:val="ru-RU"/>
        </w:rPr>
      </w:pPr>
      <w:r>
        <w:rPr>
          <w:lang w:val="ru-RU"/>
        </w:rPr>
        <w:t>В модуле я принял душ, «привел себя в порядок», как посоветовал Майоров. Потом спустился к кораблю.</w:t>
      </w:r>
    </w:p>
    <w:p w14:paraId="62849391" w14:textId="77777777" w:rsidR="00037A99" w:rsidRDefault="00606759" w:rsidP="00985C30">
      <w:pPr>
        <w:rPr>
          <w:lang w:val="ru-RU"/>
        </w:rPr>
      </w:pPr>
      <w:r>
        <w:rPr>
          <w:lang w:val="ru-RU"/>
        </w:rPr>
        <w:t>У шлюза дежурил Лысанов. Он поздоровался со мной жёстким шершавым рукопожатием и открыл люк. Я залез в стыковочный рукав, и уши тут же заложило, как будто я нырнул в глубокий подводный капкан. Сила притяжения ослабла, и казалось, что меня накачали гелием.</w:t>
      </w:r>
    </w:p>
    <w:p w14:paraId="64085F6C" w14:textId="3A4F4D3F" w:rsidR="00606759" w:rsidRDefault="00606759" w:rsidP="00985C30">
      <w:pPr>
        <w:rPr>
          <w:lang w:val="ru-RU"/>
        </w:rPr>
      </w:pPr>
      <w:r>
        <w:rPr>
          <w:lang w:val="ru-RU"/>
        </w:rPr>
        <w:t xml:space="preserve">Я </w:t>
      </w:r>
      <w:r w:rsidR="00975E2E">
        <w:rPr>
          <w:lang w:val="ru-RU"/>
        </w:rPr>
        <w:t>лез</w:t>
      </w:r>
      <w:r w:rsidR="00037A99">
        <w:rPr>
          <w:lang w:val="ru-RU"/>
        </w:rPr>
        <w:t xml:space="preserve"> по</w:t>
      </w:r>
      <w:r>
        <w:rPr>
          <w:lang w:val="ru-RU"/>
        </w:rPr>
        <w:t xml:space="preserve"> </w:t>
      </w:r>
      <w:r w:rsidR="00037A99">
        <w:rPr>
          <w:lang w:val="ru-RU"/>
        </w:rPr>
        <w:t>лестнице</w:t>
      </w:r>
      <w:r>
        <w:rPr>
          <w:lang w:val="ru-RU"/>
        </w:rPr>
        <w:t xml:space="preserve">, перехватывая перекладины дрожащими руками, </w:t>
      </w:r>
      <w:r w:rsidR="004F3CCE">
        <w:rPr>
          <w:lang w:val="ru-RU"/>
        </w:rPr>
        <w:t>и чувство было такое, что мы снова собираемся куда-то лететь. Я улягусь в ложемент, застегнусь удушливыми ремнями</w:t>
      </w:r>
      <w:r w:rsidR="003114A6">
        <w:rPr>
          <w:lang w:val="ru-RU"/>
        </w:rPr>
        <w:t xml:space="preserve"> —</w:t>
      </w:r>
      <w:r w:rsidR="004F3CCE">
        <w:rPr>
          <w:lang w:val="ru-RU"/>
        </w:rPr>
        <w:t xml:space="preserve"> и </w:t>
      </w:r>
      <w:r w:rsidR="003114A6">
        <w:rPr>
          <w:lang w:val="ru-RU"/>
        </w:rPr>
        <w:t>тут же</w:t>
      </w:r>
      <w:r w:rsidR="004F3CCE">
        <w:rPr>
          <w:lang w:val="ru-RU"/>
        </w:rPr>
        <w:t xml:space="preserve"> навалится </w:t>
      </w:r>
      <w:r w:rsidR="003114A6">
        <w:rPr>
          <w:lang w:val="ru-RU"/>
        </w:rPr>
        <w:t>яростная волна</w:t>
      </w:r>
      <w:r w:rsidR="004F3CCE">
        <w:rPr>
          <w:lang w:val="ru-RU"/>
        </w:rPr>
        <w:t xml:space="preserve"> от перегрузок</w:t>
      </w:r>
      <w:r w:rsidR="003114A6">
        <w:rPr>
          <w:lang w:val="ru-RU"/>
        </w:rPr>
        <w:t xml:space="preserve"> при ускорении</w:t>
      </w:r>
      <w:r w:rsidR="004F3CCE">
        <w:rPr>
          <w:lang w:val="ru-RU"/>
        </w:rPr>
        <w:t xml:space="preserve">, пытаясь </w:t>
      </w:r>
      <w:r w:rsidR="003114A6">
        <w:rPr>
          <w:lang w:val="ru-RU"/>
        </w:rPr>
        <w:t>раздавить меня</w:t>
      </w:r>
      <w:r w:rsidR="004F3CCE">
        <w:rPr>
          <w:lang w:val="ru-RU"/>
        </w:rPr>
        <w:t>, как насекомое.</w:t>
      </w:r>
    </w:p>
    <w:p w14:paraId="0117527F" w14:textId="0A2ADEBF" w:rsidR="00062EC8" w:rsidRDefault="00701380" w:rsidP="00985C30">
      <w:pPr>
        <w:rPr>
          <w:lang w:val="ru-RU"/>
        </w:rPr>
      </w:pPr>
      <w:r>
        <w:rPr>
          <w:lang w:val="ru-RU"/>
        </w:rPr>
        <w:t xml:space="preserve">Майоров с Кофманом спорили в рубке о методах диагностике </w:t>
      </w:r>
      <w:r w:rsidR="00AD4249">
        <w:rPr>
          <w:lang w:val="ru-RU"/>
        </w:rPr>
        <w:t>циана</w:t>
      </w:r>
      <w:r>
        <w:rPr>
          <w:lang w:val="ru-RU"/>
        </w:rPr>
        <w:t>.</w:t>
      </w:r>
    </w:p>
    <w:p w14:paraId="34863B7C" w14:textId="2ECE6920" w:rsidR="00701380" w:rsidRDefault="00701380" w:rsidP="00985C30">
      <w:pPr>
        <w:rPr>
          <w:lang w:val="ru-RU"/>
        </w:rPr>
      </w:pPr>
      <w:r>
        <w:rPr>
          <w:lang w:val="ru-RU"/>
        </w:rPr>
        <w:t>— Так-то у нас есть модули для тестового прогона</w:t>
      </w:r>
      <w:r w:rsidR="003021FC">
        <w:rPr>
          <w:lang w:val="ru-RU"/>
        </w:rPr>
        <w:t>, могу начать с них. Но результата, скорее всего, не будет.</w:t>
      </w:r>
    </w:p>
    <w:p w14:paraId="096A2B1B" w14:textId="3F42DD32" w:rsidR="003021FC" w:rsidRDefault="003021FC" w:rsidP="00985C30">
      <w:pPr>
        <w:rPr>
          <w:lang w:val="ru-RU"/>
        </w:rPr>
      </w:pPr>
      <w:r>
        <w:rPr>
          <w:lang w:val="ru-RU"/>
        </w:rPr>
        <w:t>— Почему ты так в этом уверен?</w:t>
      </w:r>
    </w:p>
    <w:p w14:paraId="0FC875A5" w14:textId="0CC5932C" w:rsidR="00AD4249" w:rsidRDefault="00AD4249" w:rsidP="00985C30">
      <w:pPr>
        <w:rPr>
          <w:lang w:val="ru-RU"/>
        </w:rPr>
      </w:pPr>
      <w:r>
        <w:rPr>
          <w:lang w:val="ru-RU"/>
        </w:rPr>
        <w:lastRenderedPageBreak/>
        <w:t>— Потому что, циан работает. — Кофман лежал в ложементе, уставившись в переборки на потолке, и задумчиво грыз карандаш. Он как-то упоминал, что был в молодости заядлым курильщиком, хотя я так и не понял, как эта привычка совмещается с космическими полётами. — Все эти штуки, Сергей, нужны для, так сказать, проверки перед первым запуском. Если они дадут какой-то результат, значит в циане есть механические повреждения. А если там есть повреждения, значит он не работает целиком. Попробуй вытряхнуть из часов шестерёнку. Будет они тебе время правильно показывать?</w:t>
      </w:r>
    </w:p>
    <w:p w14:paraId="79076BFD" w14:textId="12ABA940" w:rsidR="00445454" w:rsidRDefault="00445454" w:rsidP="00445454">
      <w:pPr>
        <w:rPr>
          <w:lang w:val="ru-RU"/>
        </w:rPr>
      </w:pPr>
      <w:r>
        <w:rPr>
          <w:lang w:val="ru-RU"/>
        </w:rPr>
        <w:t>Майоров стоял между ложементов пилотов, упираясь руками в контрольную панель, и смотрел в залитый отблесками фонарь на чёрные, едва проглядывающие в темноте очертания станции.</w:t>
      </w:r>
    </w:p>
    <w:p w14:paraId="3BC1742B" w14:textId="64EEC545" w:rsidR="00445454" w:rsidRDefault="00445454" w:rsidP="00445454">
      <w:pPr>
        <w:rPr>
          <w:lang w:val="ru-RU"/>
        </w:rPr>
      </w:pPr>
      <w:r>
        <w:rPr>
          <w:lang w:val="ru-RU"/>
        </w:rPr>
        <w:t>— Мы уже по кругу идём, Аркадий. Может, циан уже не работает! Олег? — Он повернулся ко мне. — Давай в техничку и разбирай всю трассировку, которая перед стыковкой. У тебя-то, надеюсь, никаких возражений не будет?</w:t>
      </w:r>
    </w:p>
    <w:p w14:paraId="6674A9A4" w14:textId="25804091" w:rsidR="00445454" w:rsidRDefault="00445454" w:rsidP="00445454">
      <w:pPr>
        <w:rPr>
          <w:lang w:val="ru-RU"/>
        </w:rPr>
      </w:pPr>
      <w:r>
        <w:rPr>
          <w:lang w:val="ru-RU"/>
        </w:rPr>
        <w:t>Возражений у меня не было.</w:t>
      </w:r>
    </w:p>
    <w:p w14:paraId="72F1BDF7" w14:textId="2615A05D" w:rsidR="00E4328B" w:rsidRDefault="00E4328B" w:rsidP="00445454">
      <w:pPr>
        <w:rPr>
          <w:lang w:val="ru-RU"/>
        </w:rPr>
      </w:pPr>
      <w:r>
        <w:rPr>
          <w:lang w:val="ru-RU"/>
        </w:rPr>
        <w:t xml:space="preserve">Я зашёл в технический отсек, врубил терминал и стал просматривать все накопившиеся на жёстком диске файлы бинарных логов — сотни килобайт закодированных данных, которые </w:t>
      </w:r>
      <w:r w:rsidR="004B7C1A">
        <w:rPr>
          <w:lang w:val="ru-RU"/>
        </w:rPr>
        <w:t>исторгла</w:t>
      </w:r>
      <w:r>
        <w:rPr>
          <w:lang w:val="ru-RU"/>
        </w:rPr>
        <w:t xml:space="preserve"> из себя проснувшаяся от спячки управляющая оснастка корабля.</w:t>
      </w:r>
      <w:r w:rsidR="00A30AC9">
        <w:rPr>
          <w:lang w:val="ru-RU"/>
        </w:rPr>
        <w:t xml:space="preserve"> Фильтрующие запросы не помогали — несмотря на то, что мы чуть не сбросили у станции весь груз, никаких ошибок и предупреждений в логах не было. </w:t>
      </w:r>
      <w:r w:rsidR="00537430">
        <w:rPr>
          <w:lang w:val="ru-RU"/>
        </w:rPr>
        <w:t>Тогда я запустил перекодировщик и стал просматривать все записи, одну за другой, пока строчку на рябящем экране на стали расплываться, как чернила по намокшему листу.</w:t>
      </w:r>
    </w:p>
    <w:p w14:paraId="7DA22C06" w14:textId="113CE6D3" w:rsidR="00411BA5" w:rsidRDefault="00B64678" w:rsidP="00445454">
      <w:pPr>
        <w:rPr>
          <w:lang w:val="ru-RU"/>
        </w:rPr>
      </w:pPr>
      <w:r>
        <w:rPr>
          <w:lang w:val="ru-RU"/>
        </w:rPr>
        <w:t>Вытащил меня из этого омута Кофман, который заглянул ко мне перед обедом.</w:t>
      </w:r>
    </w:p>
    <w:p w14:paraId="03050BBE" w14:textId="1E0FB014" w:rsidR="00A31318" w:rsidRDefault="00A31318" w:rsidP="00445454">
      <w:pPr>
        <w:rPr>
          <w:lang w:val="ru-RU"/>
        </w:rPr>
      </w:pPr>
      <w:r>
        <w:rPr>
          <w:lang w:val="ru-RU"/>
        </w:rPr>
        <w:t xml:space="preserve">— </w:t>
      </w:r>
      <w:r w:rsidR="00552155">
        <w:rPr>
          <w:lang w:val="ru-RU"/>
        </w:rPr>
        <w:t>Живо</w:t>
      </w:r>
      <w:r w:rsidR="00054CED">
        <w:rPr>
          <w:lang w:val="ru-RU"/>
        </w:rPr>
        <w:t>й</w:t>
      </w:r>
      <w:r w:rsidR="00552155">
        <w:rPr>
          <w:lang w:val="ru-RU"/>
        </w:rPr>
        <w:t xml:space="preserve"> тут, Олег? — </w:t>
      </w:r>
      <w:r w:rsidR="00054CED">
        <w:rPr>
          <w:lang w:val="ru-RU"/>
        </w:rPr>
        <w:t>сказал</w:t>
      </w:r>
      <w:r w:rsidR="00552155">
        <w:rPr>
          <w:lang w:val="ru-RU"/>
        </w:rPr>
        <w:t xml:space="preserve"> он. — Не ослеп ещё от этого ящика?</w:t>
      </w:r>
    </w:p>
    <w:p w14:paraId="16E50851" w14:textId="664CD07B" w:rsidR="00552155" w:rsidRDefault="00552155" w:rsidP="00445454">
      <w:pPr>
        <w:rPr>
          <w:lang w:val="ru-RU"/>
        </w:rPr>
      </w:pPr>
      <w:r>
        <w:rPr>
          <w:lang w:val="ru-RU"/>
        </w:rPr>
        <w:t>Вместо ответа я потёр глаза, словно не мог его рассмотреть. Кофман засмеялся.</w:t>
      </w:r>
    </w:p>
    <w:p w14:paraId="4A1BDED4" w14:textId="7C43F879" w:rsidR="00054CED" w:rsidRDefault="00054CED" w:rsidP="00445454">
      <w:pPr>
        <w:rPr>
          <w:lang w:val="ru-RU"/>
        </w:rPr>
      </w:pPr>
      <w:r>
        <w:rPr>
          <w:lang w:val="ru-RU"/>
        </w:rPr>
        <w:t>— Я бы спросил, конечно, как у тебя дела, но так-то и без ответа видно, что не слишком успешно.</w:t>
      </w:r>
    </w:p>
    <w:p w14:paraId="61EB5E32" w14:textId="1834DA28" w:rsidR="00636159" w:rsidRDefault="00636159" w:rsidP="00445454">
      <w:pPr>
        <w:rPr>
          <w:lang w:val="ru-RU"/>
        </w:rPr>
      </w:pPr>
      <w:r>
        <w:rPr>
          <w:lang w:val="ru-RU"/>
        </w:rPr>
        <w:t>— Никаких ошибок нет, — сказал я. — Вообще нет ничего, за что можно было бы зацепиться.</w:t>
      </w:r>
      <w:r w:rsidR="00AF5284">
        <w:rPr>
          <w:lang w:val="ru-RU"/>
        </w:rPr>
        <w:t xml:space="preserve"> </w:t>
      </w:r>
      <w:r w:rsidR="00682D5A">
        <w:rPr>
          <w:lang w:val="ru-RU"/>
        </w:rPr>
        <w:t xml:space="preserve">Как будто нам всё показалось, и ничего, на самом деле, не было. </w:t>
      </w:r>
      <w:r w:rsidR="00AF5284">
        <w:rPr>
          <w:lang w:val="ru-RU"/>
        </w:rPr>
        <w:t xml:space="preserve">Так что смотрю всё вручную, а это </w:t>
      </w:r>
      <w:r w:rsidR="006C13C8">
        <w:rPr>
          <w:lang w:val="ru-RU"/>
        </w:rPr>
        <w:t>не быстро</w:t>
      </w:r>
      <w:r w:rsidR="00AF5284">
        <w:rPr>
          <w:lang w:val="ru-RU"/>
        </w:rPr>
        <w:t>.</w:t>
      </w:r>
    </w:p>
    <w:p w14:paraId="6DAD58E3" w14:textId="0D227AF8" w:rsidR="00B476F2" w:rsidRDefault="00B476F2" w:rsidP="00445454">
      <w:pPr>
        <w:rPr>
          <w:lang w:val="ru-RU"/>
        </w:rPr>
      </w:pPr>
      <w:r>
        <w:rPr>
          <w:lang w:val="ru-RU"/>
        </w:rPr>
        <w:t>В этот момент я почему-то был уверен в том, что ничего не найду.</w:t>
      </w:r>
    </w:p>
    <w:p w14:paraId="64A95372" w14:textId="6D489D40" w:rsidR="002F3EB9" w:rsidRDefault="002F3EB9" w:rsidP="00445454">
      <w:pPr>
        <w:rPr>
          <w:lang w:val="ru-RU"/>
        </w:rPr>
      </w:pPr>
      <w:r>
        <w:rPr>
          <w:lang w:val="ru-RU"/>
        </w:rPr>
        <w:t>— Странно, конечно, — качнул головой Кофман. — Ты-то уж должен что-нибудь найти.</w:t>
      </w:r>
      <w:r w:rsidR="005A79AF">
        <w:rPr>
          <w:lang w:val="ru-RU"/>
        </w:rPr>
        <w:t xml:space="preserve"> Не может же всё подряд работать неправильно! Так-то после каждого преступления улики остаются.</w:t>
      </w:r>
    </w:p>
    <w:p w14:paraId="0C6733CB" w14:textId="6C8745E6" w:rsidR="00EB08E5" w:rsidRDefault="00EB08E5" w:rsidP="00445454">
      <w:pPr>
        <w:rPr>
          <w:lang w:val="ru-RU"/>
        </w:rPr>
      </w:pPr>
      <w:r>
        <w:rPr>
          <w:lang w:val="ru-RU"/>
        </w:rPr>
        <w:t>— Преступления? — не понял я.</w:t>
      </w:r>
    </w:p>
    <w:p w14:paraId="12FC7179" w14:textId="15F6B329" w:rsidR="00EB08E5" w:rsidRDefault="00EB08E5" w:rsidP="00445454">
      <w:pPr>
        <w:rPr>
          <w:lang w:val="ru-RU"/>
        </w:rPr>
      </w:pPr>
      <w:r>
        <w:rPr>
          <w:lang w:val="ru-RU"/>
        </w:rPr>
        <w:t xml:space="preserve">— Образно выражаясь! </w:t>
      </w:r>
      <w:r w:rsidR="009D5E48">
        <w:rPr>
          <w:lang w:val="ru-RU"/>
        </w:rPr>
        <w:t xml:space="preserve">Ладно. — Кофман махнул рукой. — </w:t>
      </w:r>
      <w:r w:rsidR="000D624B">
        <w:rPr>
          <w:lang w:val="ru-RU"/>
        </w:rPr>
        <w:t xml:space="preserve">Пойдем на обед. </w:t>
      </w:r>
      <w:r w:rsidR="009D5E48">
        <w:rPr>
          <w:lang w:val="ru-RU"/>
        </w:rPr>
        <w:t>Это развлечение у нас надолго затянется.</w:t>
      </w:r>
    </w:p>
    <w:p w14:paraId="2ECB23EC" w14:textId="4F8FB5EA" w:rsidR="000D624B" w:rsidRDefault="000D624B" w:rsidP="00445454">
      <w:pPr>
        <w:rPr>
          <w:lang w:val="ru-RU"/>
        </w:rPr>
      </w:pPr>
      <w:r>
        <w:rPr>
          <w:lang w:val="ru-RU"/>
        </w:rPr>
        <w:lastRenderedPageBreak/>
        <w:t>В столовой Майоров усадил нас всех за одним столом, как будто хотел произнести командирскую речь, но вместо этого молча ел дневной рацион, записывая его дегтярной жидкостью из стаканчика. Остальные тоже помалкивали. Можно было подумать, что мы собрались на поминк</w:t>
      </w:r>
      <w:r w:rsidR="00B45FFD">
        <w:rPr>
          <w:lang w:val="ru-RU"/>
        </w:rPr>
        <w:t xml:space="preserve">и </w:t>
      </w:r>
      <w:r>
        <w:rPr>
          <w:lang w:val="ru-RU"/>
        </w:rPr>
        <w:t>по навигатору и едим кутью из пластиковых контейнеров.</w:t>
      </w:r>
    </w:p>
    <w:p w14:paraId="1256644C" w14:textId="2F25B4B5" w:rsidR="006C13C8" w:rsidRDefault="006C13C8" w:rsidP="00445454">
      <w:pPr>
        <w:rPr>
          <w:lang w:val="ru-RU"/>
        </w:rPr>
      </w:pPr>
      <w:r>
        <w:rPr>
          <w:lang w:val="ru-RU"/>
        </w:rPr>
        <w:t>Столовая потихоньку заполнялась людьми</w:t>
      </w:r>
      <w:r w:rsidR="00A13AA8">
        <w:rPr>
          <w:lang w:val="ru-RU"/>
        </w:rPr>
        <w:t>, у продуктового аппарата даже образовалась очередь, как в магазине, куда завезли какой-нибудь дефицитный продукт</w:t>
      </w:r>
      <w:r>
        <w:rPr>
          <w:lang w:val="ru-RU"/>
        </w:rPr>
        <w:t>. Я стал замечать знакомые лица.</w:t>
      </w:r>
      <w:r w:rsidR="00A13AA8">
        <w:rPr>
          <w:lang w:val="ru-RU"/>
        </w:rPr>
        <w:t xml:space="preserve"> Появилась Вера, увидела меня, улыбнулась, но подойти не решилась.</w:t>
      </w:r>
    </w:p>
    <w:p w14:paraId="181C2761" w14:textId="4CFC9503" w:rsidR="00A059D2" w:rsidRDefault="00A059D2" w:rsidP="00445454">
      <w:pPr>
        <w:rPr>
          <w:lang w:val="ru-RU"/>
        </w:rPr>
      </w:pPr>
      <w:r>
        <w:rPr>
          <w:lang w:val="ru-RU"/>
        </w:rPr>
        <w:t>— Ты хотел о чём-то поговорить, капитан? — не выдержал Григорьев напряжённого молчания.</w:t>
      </w:r>
    </w:p>
    <w:p w14:paraId="337C69E5" w14:textId="7813861F" w:rsidR="00136E19" w:rsidRDefault="00136E19" w:rsidP="00445454">
      <w:pPr>
        <w:rPr>
          <w:lang w:val="ru-RU"/>
        </w:rPr>
      </w:pPr>
      <w:r>
        <w:rPr>
          <w:lang w:val="ru-RU"/>
        </w:rPr>
        <w:t>— Олег! — Майоров поморщился и потёр ладонью лоб, разглаживая собравшиеся складки. — Удалось что-нибудь найти в логах?</w:t>
      </w:r>
    </w:p>
    <w:p w14:paraId="3950991A" w14:textId="3B8A9090" w:rsidR="00136E19" w:rsidRDefault="00136E19" w:rsidP="00445454">
      <w:pPr>
        <w:rPr>
          <w:lang w:val="ru-RU"/>
        </w:rPr>
      </w:pPr>
      <w:r>
        <w:rPr>
          <w:lang w:val="ru-RU"/>
        </w:rPr>
        <w:t>— Пока нет, — сказал я. — Ошибок нет, анализирую всё вручную.</w:t>
      </w:r>
    </w:p>
    <w:p w14:paraId="10F7D957" w14:textId="7A870B87" w:rsidR="00136E19" w:rsidRDefault="00136E19" w:rsidP="00445454">
      <w:pPr>
        <w:rPr>
          <w:lang w:val="ru-RU"/>
        </w:rPr>
      </w:pPr>
      <w:r>
        <w:rPr>
          <w:lang w:val="ru-RU"/>
        </w:rPr>
        <w:t>— Ошибок нет, — повторил Майоров. — Конечно же! Чего я ещё ждал? У нас хоть что-нибудь нормально работает?</w:t>
      </w:r>
    </w:p>
    <w:p w14:paraId="7EF4ECF1" w14:textId="1BF00B63" w:rsidR="00136E19" w:rsidRDefault="00136E19" w:rsidP="00445454">
      <w:pPr>
        <w:rPr>
          <w:lang w:val="ru-RU"/>
        </w:rPr>
      </w:pPr>
      <w:r>
        <w:rPr>
          <w:lang w:val="ru-RU"/>
        </w:rPr>
        <w:t xml:space="preserve">— Вы про грузовой модуль? — спросил Григорьев. — </w:t>
      </w:r>
      <w:r w:rsidR="00446475">
        <w:rPr>
          <w:lang w:val="ru-RU"/>
        </w:rPr>
        <w:t>Это м</w:t>
      </w:r>
      <w:r>
        <w:rPr>
          <w:lang w:val="ru-RU"/>
        </w:rPr>
        <w:t>ог быть программный сбой, и тогда никаких ошибок в логах не будет.</w:t>
      </w:r>
    </w:p>
    <w:p w14:paraId="70160FB9" w14:textId="0D83E745" w:rsidR="00136E19" w:rsidRDefault="00BD6304" w:rsidP="00445454">
      <w:pPr>
        <w:rPr>
          <w:lang w:val="ru-RU"/>
        </w:rPr>
      </w:pPr>
      <w:r>
        <w:rPr>
          <w:lang w:val="ru-RU"/>
        </w:rPr>
        <w:t>— Я много лет летаю, и подобной ситуации у меня ни разу не было.</w:t>
      </w:r>
    </w:p>
    <w:p w14:paraId="0D79C09E" w14:textId="7F49A3FE" w:rsidR="00AA4EB0" w:rsidRDefault="00AA4EB0" w:rsidP="00445454">
      <w:pPr>
        <w:rPr>
          <w:lang w:val="ru-RU"/>
        </w:rPr>
      </w:pPr>
      <w:r>
        <w:rPr>
          <w:lang w:val="ru-RU"/>
        </w:rPr>
        <w:t>— Корабль новый, оснастка новая.</w:t>
      </w:r>
    </w:p>
    <w:p w14:paraId="7E02B02B" w14:textId="78957D8A" w:rsidR="00AA4EB0" w:rsidRDefault="00AA4EB0" w:rsidP="00445454">
      <w:pPr>
        <w:rPr>
          <w:lang w:val="ru-RU"/>
        </w:rPr>
      </w:pPr>
      <w:r>
        <w:rPr>
          <w:lang w:val="ru-RU"/>
        </w:rPr>
        <w:t>— Мы что, лётчики-испытатели теперь?</w:t>
      </w:r>
    </w:p>
    <w:p w14:paraId="7A23CF0D" w14:textId="78EEA8EB" w:rsidR="00C43679" w:rsidRDefault="00C43679" w:rsidP="00445454">
      <w:pPr>
        <w:rPr>
          <w:lang w:val="ru-RU"/>
        </w:rPr>
      </w:pPr>
      <w:r>
        <w:rPr>
          <w:lang w:val="ru-RU"/>
        </w:rPr>
        <w:t>— Я со своей стороны тоже не видела никаких проблем, — оживилась Мерцель. Прошедшая ночь пошла ей на пользу, и она уже не выглядела, как безутешная вдова на похоронах. — Выглядело это так, будто отдали команду на аварийный сброс.</w:t>
      </w:r>
    </w:p>
    <w:p w14:paraId="1E88DB31" w14:textId="04F20EBF" w:rsidR="00C43679" w:rsidRDefault="00C43679" w:rsidP="00445454">
      <w:pPr>
        <w:rPr>
          <w:lang w:val="ru-RU"/>
        </w:rPr>
      </w:pPr>
      <w:r>
        <w:rPr>
          <w:lang w:val="ru-RU"/>
        </w:rPr>
        <w:t>— Олег? — Майоров покосился на меня.</w:t>
      </w:r>
    </w:p>
    <w:p w14:paraId="03CCE4C3" w14:textId="77777777" w:rsidR="00446475" w:rsidRDefault="000E02C3" w:rsidP="00445454">
      <w:pPr>
        <w:rPr>
          <w:lang w:val="ru-RU"/>
        </w:rPr>
      </w:pPr>
      <w:r>
        <w:rPr>
          <w:lang w:val="ru-RU"/>
        </w:rPr>
        <w:t>— В аудите никаких ручных команд не было, — сказал я.</w:t>
      </w:r>
    </w:p>
    <w:p w14:paraId="7CEE8A8D" w14:textId="7ACE8674" w:rsidR="000E02C3" w:rsidRDefault="00446475" w:rsidP="00445454">
      <w:pPr>
        <w:rPr>
          <w:lang w:val="ru-RU"/>
        </w:rPr>
      </w:pPr>
      <w:r>
        <w:rPr>
          <w:lang w:val="ru-RU"/>
        </w:rPr>
        <w:t>— Так-то понятно, — хмыкнул Кофман. — Не стали бы мы сами груз сбрасывать.</w:t>
      </w:r>
      <w:r w:rsidR="006938F6">
        <w:rPr>
          <w:lang w:val="ru-RU"/>
        </w:rPr>
        <w:t xml:space="preserve"> Какой в этом смысл?</w:t>
      </w:r>
    </w:p>
    <w:p w14:paraId="569FCF58" w14:textId="5DC4B1C4" w:rsidR="00F5385D" w:rsidRDefault="00F5385D" w:rsidP="00445454">
      <w:pPr>
        <w:rPr>
          <w:lang w:val="ru-RU"/>
        </w:rPr>
      </w:pPr>
      <w:r>
        <w:rPr>
          <w:lang w:val="ru-RU"/>
        </w:rPr>
        <w:t>— Вы же понимаете, что это бомба замедленного действия? Я теперь уже не знаю, чего ждать от корабля. Какой в следующий раз будет системный сбой? Нас о стыковочный причал размажет?</w:t>
      </w:r>
    </w:p>
    <w:p w14:paraId="6D35E69D" w14:textId="24BB0930" w:rsidR="00DB1C5F" w:rsidRDefault="00DB1C5F" w:rsidP="00445454">
      <w:pPr>
        <w:rPr>
          <w:lang w:val="ru-RU"/>
        </w:rPr>
      </w:pPr>
      <w:r>
        <w:rPr>
          <w:lang w:val="ru-RU"/>
        </w:rPr>
        <w:t>— Я ищу проблему, — сказал я. — Но для этого потребуется больше времени.</w:t>
      </w:r>
    </w:p>
    <w:p w14:paraId="09398240" w14:textId="34BEF1FE" w:rsidR="00DB1C5F" w:rsidRDefault="00DB1C5F" w:rsidP="00445454">
      <w:pPr>
        <w:rPr>
          <w:lang w:val="ru-RU"/>
        </w:rPr>
      </w:pPr>
      <w:r>
        <w:rPr>
          <w:lang w:val="ru-RU"/>
        </w:rPr>
        <w:t>— Так-то времени у нас достаточно, — вставил Кофман.</w:t>
      </w:r>
    </w:p>
    <w:p w14:paraId="211D5379" w14:textId="0BB56802" w:rsidR="00EB6012" w:rsidRDefault="00EB6012" w:rsidP="00445454">
      <w:pPr>
        <w:rPr>
          <w:lang w:val="ru-RU"/>
        </w:rPr>
      </w:pPr>
      <w:r>
        <w:rPr>
          <w:lang w:val="ru-RU"/>
        </w:rPr>
        <w:t>— Я уже обещал тебя лаборатории. — Майоров промочил горло остывшим кофе, как лектор после долгого выступления.</w:t>
      </w:r>
      <w:r w:rsidR="00BC7489">
        <w:rPr>
          <w:lang w:val="ru-RU"/>
        </w:rPr>
        <w:t xml:space="preserve"> — Изучай логи по вечерам. Если надо будет, два раза их вручную проверь.</w:t>
      </w:r>
    </w:p>
    <w:p w14:paraId="671B5D91" w14:textId="2E57A480" w:rsidR="00AE1670" w:rsidRDefault="00AE1670" w:rsidP="00445454">
      <w:pPr>
        <w:rPr>
          <w:lang w:val="ru-RU"/>
        </w:rPr>
      </w:pPr>
      <w:r>
        <w:rPr>
          <w:lang w:val="ru-RU"/>
        </w:rPr>
        <w:t>Все снова замолчали.</w:t>
      </w:r>
    </w:p>
    <w:p w14:paraId="0DF3EEFE" w14:textId="11306CFA" w:rsidR="00157F9D" w:rsidRDefault="004C7F0B" w:rsidP="00445454">
      <w:pPr>
        <w:rPr>
          <w:lang w:val="ru-RU"/>
        </w:rPr>
      </w:pPr>
      <w:r>
        <w:rPr>
          <w:lang w:val="ru-RU"/>
        </w:rPr>
        <w:lastRenderedPageBreak/>
        <w:t>— Слушайте, — заговорил я, сглатывая во рту кофейную горечь, — а никто случайно не видел в жилом модуле мух?</w:t>
      </w:r>
    </w:p>
    <w:p w14:paraId="1BBD13B4" w14:textId="3629E364" w:rsidR="00862993" w:rsidRPr="00282C62" w:rsidRDefault="00397801" w:rsidP="00862993">
      <w:pPr>
        <w:rPr>
          <w:lang w:val="ru-RU"/>
        </w:rPr>
      </w:pPr>
      <w:r>
        <w:rPr>
          <w:lang w:val="ru-RU"/>
        </w:rPr>
        <w:t>— Олег! — вылупилась на меня Мерцель. — Каких мух? С тобой всё в порядке?</w:t>
      </w:r>
    </w:p>
    <w:p w14:paraId="66F27658" w14:textId="613B6511" w:rsidR="00862993" w:rsidRDefault="00862993" w:rsidP="00862993">
      <w:pPr>
        <w:pStyle w:val="a3"/>
        <w:rPr>
          <w:lang w:val="ru-RU"/>
        </w:rPr>
      </w:pPr>
      <w:r>
        <w:rPr>
          <w:lang w:val="ru-RU"/>
        </w:rPr>
        <w:t>* * *</w:t>
      </w:r>
    </w:p>
    <w:p w14:paraId="2B747C08" w14:textId="38234C60" w:rsidR="0057238C" w:rsidRDefault="00862993" w:rsidP="00862993">
      <w:pPr>
        <w:rPr>
          <w:lang w:val="ru-RU"/>
        </w:rPr>
      </w:pPr>
      <w:r>
        <w:rPr>
          <w:lang w:val="ru-RU"/>
        </w:rPr>
        <w:t>Я ничего не нашёл.</w:t>
      </w:r>
      <w:r w:rsidR="0057238C">
        <w:rPr>
          <w:lang w:val="ru-RU"/>
        </w:rPr>
        <w:t xml:space="preserve"> В логах просто было не за что зацепиться — рядовые дежурные события, автоматические корректировки тяг</w:t>
      </w:r>
      <w:r w:rsidR="00FA2C9F">
        <w:rPr>
          <w:lang w:val="ru-RU"/>
        </w:rPr>
        <w:t>и</w:t>
      </w:r>
      <w:r w:rsidR="0057238C">
        <w:rPr>
          <w:lang w:val="ru-RU"/>
        </w:rPr>
        <w:t>, отчёты по маневровым движкам, тангажу — и ничего, связанного с грузовым модулем.</w:t>
      </w:r>
    </w:p>
    <w:p w14:paraId="62DA33BE" w14:textId="60C6099E" w:rsidR="00683799" w:rsidRPr="00282C62" w:rsidRDefault="0057238C" w:rsidP="00683799">
      <w:pPr>
        <w:rPr>
          <w:lang w:val="ru-RU"/>
        </w:rPr>
      </w:pPr>
      <w:r>
        <w:rPr>
          <w:lang w:val="ru-RU"/>
        </w:rPr>
        <w:t>Мне было жаль потраченного времени, с таким же успехом я мог бы весь день пялиться в стенку. А Май</w:t>
      </w:r>
      <w:r w:rsidR="00683799">
        <w:rPr>
          <w:lang w:val="ru-RU"/>
        </w:rPr>
        <w:t>о</w:t>
      </w:r>
      <w:r>
        <w:rPr>
          <w:lang w:val="ru-RU"/>
        </w:rPr>
        <w:t>ров наверняка закатит очередную сцену и заставит вгрызаться в эти бесконечные трассировки снова.</w:t>
      </w:r>
      <w:r w:rsidR="00683799">
        <w:rPr>
          <w:lang w:val="ru-RU"/>
        </w:rPr>
        <w:t xml:space="preserve"> Я просидел в техничке допоздна, надеясь хоть что-нибудь раскопать. Кофман заглянул ко мне перед уходом, сочувственно повздыхал и отправился в столовую. Ужин я пропустил — есть всё равно не хотелось. </w:t>
      </w:r>
    </w:p>
    <w:p w14:paraId="5FA57C5F" w14:textId="67B662EC" w:rsidR="00683799" w:rsidRDefault="00683799" w:rsidP="00862993">
      <w:pPr>
        <w:rPr>
          <w:lang w:val="ru-RU"/>
        </w:rPr>
      </w:pPr>
      <w:r>
        <w:rPr>
          <w:lang w:val="ru-RU"/>
        </w:rPr>
        <w:t>Возвращался я в подавленном настроении. Остальные обитатели станции уже разбрелись по своим каморкам, и я не встретил никого ни нижнем уровне ни в коридоре у жилого блока. Можно было подумать, что после завершения рабочего дня всем настоятельно рекомендуется не попадаться друг другу на глаза.</w:t>
      </w:r>
    </w:p>
    <w:p w14:paraId="20A25BAF" w14:textId="77777777" w:rsidR="00997B9E" w:rsidRPr="00282C62" w:rsidRDefault="00282C62" w:rsidP="00997B9E">
      <w:pPr>
        <w:rPr>
          <w:lang w:val="ru-RU"/>
        </w:rPr>
      </w:pPr>
      <w:r>
        <w:rPr>
          <w:lang w:val="ru-RU"/>
        </w:rPr>
        <w:t>Я зашёл в свой модуль и лёг на кровать. Спать было ещё рано, но я понятия не имел, чем можно заняться. Кофман говорил, что на верхнем уровне есть библиотека, которой Андреев особенно гордился, словно сам подобрал каждый томик, но читать после проведённого за аппаратом дня мне не хотелось.</w:t>
      </w:r>
      <w:r w:rsidR="0057238C">
        <w:rPr>
          <w:lang w:val="ru-RU"/>
        </w:rPr>
        <w:t xml:space="preserve"> Я даже подумывал заглянуть к соседке — может, она тоже скучает одна в модуле? — но не решился. Так она ещё подумает, что я её преследую.</w:t>
      </w:r>
      <w:r>
        <w:rPr>
          <w:lang w:val="ru-RU"/>
        </w:rPr>
        <w:t xml:space="preserve"> </w:t>
      </w:r>
      <w:r w:rsidR="00997B9E">
        <w:rPr>
          <w:lang w:val="ru-RU"/>
        </w:rPr>
        <w:t xml:space="preserve">Строчки трассировки впечатались мне в роговицу и, закрывая глаза, я видел, как медленно ползут сквозь темноту коды системных событий. </w:t>
      </w:r>
    </w:p>
    <w:p w14:paraId="4289D78D" w14:textId="31F01AAD" w:rsidR="00282C62" w:rsidRDefault="001A1D20" w:rsidP="00862993">
      <w:pPr>
        <w:rPr>
          <w:lang w:val="ru-RU"/>
        </w:rPr>
      </w:pPr>
      <w:r>
        <w:rPr>
          <w:lang w:val="ru-RU"/>
        </w:rPr>
        <w:t>Я</w:t>
      </w:r>
      <w:r w:rsidR="00997B9E">
        <w:rPr>
          <w:lang w:val="ru-RU"/>
        </w:rPr>
        <w:t xml:space="preserve"> ненадолго задремал — мне снилось бесконечное полотно мерцающего, как звёзды</w:t>
      </w:r>
      <w:r>
        <w:rPr>
          <w:lang w:val="ru-RU"/>
        </w:rPr>
        <w:t>,</w:t>
      </w:r>
      <w:r w:rsidR="00997B9E">
        <w:rPr>
          <w:lang w:val="ru-RU"/>
        </w:rPr>
        <w:t xml:space="preserve"> кода</w:t>
      </w:r>
      <w:r>
        <w:rPr>
          <w:lang w:val="ru-RU"/>
        </w:rPr>
        <w:t>. Разбудил меня хамоватый треск интеркома. Я нехотя встал и поднял трубку.</w:t>
      </w:r>
    </w:p>
    <w:p w14:paraId="6D1467C6" w14:textId="07D24B30" w:rsidR="00926AE2" w:rsidRDefault="00926AE2" w:rsidP="00862993">
      <w:pPr>
        <w:rPr>
          <w:lang w:val="ru-RU"/>
        </w:rPr>
      </w:pPr>
      <w:r>
        <w:rPr>
          <w:lang w:val="ru-RU"/>
        </w:rPr>
        <w:t xml:space="preserve">— Ты у себя? — Я узнал </w:t>
      </w:r>
      <w:r w:rsidR="00D44A93">
        <w:rPr>
          <w:lang w:val="ru-RU"/>
        </w:rPr>
        <w:t xml:space="preserve">голос </w:t>
      </w:r>
      <w:r>
        <w:rPr>
          <w:lang w:val="ru-RU"/>
        </w:rPr>
        <w:t>Вер</w:t>
      </w:r>
      <w:r w:rsidR="00D44A93">
        <w:rPr>
          <w:lang w:val="ru-RU"/>
        </w:rPr>
        <w:t>ы</w:t>
      </w:r>
      <w:r>
        <w:rPr>
          <w:lang w:val="ru-RU"/>
        </w:rPr>
        <w:t>.</w:t>
      </w:r>
    </w:p>
    <w:p w14:paraId="4D651921" w14:textId="2D25D296" w:rsidR="00AB4436" w:rsidRDefault="00AB4436" w:rsidP="00862993">
      <w:pPr>
        <w:rPr>
          <w:lang w:val="ru-RU"/>
        </w:rPr>
      </w:pPr>
      <w:r>
        <w:rPr>
          <w:lang w:val="ru-RU"/>
        </w:rPr>
        <w:t>— Ну да. Как бы я тебе тогда ответил?</w:t>
      </w:r>
    </w:p>
    <w:p w14:paraId="16A39ECF" w14:textId="77777777" w:rsidR="00B406C3" w:rsidRDefault="00AB4436" w:rsidP="00862993">
      <w:pPr>
        <w:rPr>
          <w:lang w:val="ru-RU"/>
        </w:rPr>
      </w:pPr>
      <w:r>
        <w:rPr>
          <w:lang w:val="ru-RU"/>
        </w:rPr>
        <w:t>— Логично.</w:t>
      </w:r>
    </w:p>
    <w:p w14:paraId="7B4A664C" w14:textId="503D6728" w:rsidR="00B406C3" w:rsidRDefault="00AB4436" w:rsidP="00862993">
      <w:pPr>
        <w:rPr>
          <w:lang w:val="ru-RU"/>
        </w:rPr>
      </w:pPr>
      <w:r>
        <w:rPr>
          <w:lang w:val="ru-RU"/>
        </w:rPr>
        <w:t xml:space="preserve">— </w:t>
      </w:r>
      <w:r w:rsidR="00B406C3">
        <w:rPr>
          <w:lang w:val="ru-RU"/>
        </w:rPr>
        <w:t>А что ты хотела?</w:t>
      </w:r>
    </w:p>
    <w:p w14:paraId="447D1582" w14:textId="11DE1A64" w:rsidR="00AB4436" w:rsidRDefault="004935FD" w:rsidP="00862993">
      <w:pPr>
        <w:rPr>
          <w:lang w:val="ru-RU"/>
        </w:rPr>
      </w:pPr>
      <w:r>
        <w:rPr>
          <w:lang w:val="ru-RU"/>
        </w:rPr>
        <w:t>В</w:t>
      </w:r>
      <w:r w:rsidR="00B406C3">
        <w:rPr>
          <w:lang w:val="ru-RU"/>
        </w:rPr>
        <w:t xml:space="preserve"> ответ мне в ухо ударил острый звон, как от порванной струны.</w:t>
      </w:r>
    </w:p>
    <w:p w14:paraId="15F34C12" w14:textId="514F688A" w:rsidR="00215CAC" w:rsidRDefault="00B406C3" w:rsidP="00862993">
      <w:pPr>
        <w:rPr>
          <w:lang w:val="ru-RU"/>
        </w:rPr>
      </w:pPr>
      <w:r>
        <w:rPr>
          <w:lang w:val="ru-RU"/>
        </w:rPr>
        <w:lastRenderedPageBreak/>
        <w:t xml:space="preserve">Я несколько секунд смотрел на трубку, прежде чем повесить её на рычаги, сомневаясь в том, что </w:t>
      </w:r>
      <w:r w:rsidR="004935FD">
        <w:rPr>
          <w:lang w:val="ru-RU"/>
        </w:rPr>
        <w:t xml:space="preserve">этот странный </w:t>
      </w:r>
      <w:r>
        <w:rPr>
          <w:lang w:val="ru-RU"/>
        </w:rPr>
        <w:t xml:space="preserve">разговор </w:t>
      </w:r>
      <w:r w:rsidR="004935FD">
        <w:rPr>
          <w:lang w:val="ru-RU"/>
        </w:rPr>
        <w:t>состоялся в действительности</w:t>
      </w:r>
      <w:r>
        <w:rPr>
          <w:lang w:val="ru-RU"/>
        </w:rPr>
        <w:t>.</w:t>
      </w:r>
    </w:p>
    <w:p w14:paraId="2AE36B98" w14:textId="2312A014" w:rsidR="00B406C3" w:rsidRDefault="00B406C3" w:rsidP="00B406C3">
      <w:pPr>
        <w:rPr>
          <w:lang w:val="ru-RU"/>
        </w:rPr>
      </w:pPr>
      <w:r>
        <w:rPr>
          <w:lang w:val="ru-RU"/>
        </w:rPr>
        <w:t>В дверь постучали. Я открыл.</w:t>
      </w:r>
    </w:p>
    <w:p w14:paraId="6F6744EA" w14:textId="05703F0F" w:rsidR="00B406C3" w:rsidRDefault="00B406C3" w:rsidP="00B406C3">
      <w:pPr>
        <w:rPr>
          <w:lang w:val="ru-RU"/>
        </w:rPr>
      </w:pPr>
      <w:r>
        <w:rPr>
          <w:lang w:val="ru-RU"/>
        </w:rPr>
        <w:t xml:space="preserve">Вера стояла, деловито сцепив руки, и смотрела на меня с непонятным укором, как </w:t>
      </w:r>
      <w:r w:rsidR="00B66643">
        <w:rPr>
          <w:lang w:val="ru-RU"/>
        </w:rPr>
        <w:t xml:space="preserve">если бы </w:t>
      </w:r>
      <w:r>
        <w:rPr>
          <w:lang w:val="ru-RU"/>
        </w:rPr>
        <w:t>я назначил ей встречу и не явился.</w:t>
      </w:r>
    </w:p>
    <w:p w14:paraId="5A29AB79" w14:textId="39C03979" w:rsidR="00CA43BF" w:rsidRDefault="00CA43BF" w:rsidP="00B406C3">
      <w:pPr>
        <w:rPr>
          <w:lang w:val="ru-RU"/>
        </w:rPr>
      </w:pPr>
      <w:r>
        <w:rPr>
          <w:lang w:val="ru-RU"/>
        </w:rPr>
        <w:t>— Ты поздно вернулся, — сказала она.</w:t>
      </w:r>
    </w:p>
    <w:p w14:paraId="33FDB6CF" w14:textId="5C12EF97" w:rsidR="00CA43BF" w:rsidRDefault="00CA43BF" w:rsidP="00B406C3">
      <w:pPr>
        <w:rPr>
          <w:lang w:val="ru-RU"/>
        </w:rPr>
      </w:pPr>
      <w:r>
        <w:rPr>
          <w:lang w:val="ru-RU"/>
        </w:rPr>
        <w:t>— Работы был</w:t>
      </w:r>
      <w:r w:rsidR="00B66643">
        <w:rPr>
          <w:lang w:val="ru-RU"/>
        </w:rPr>
        <w:t>о много. — Я словно оправдывался. — Я даже без ужина сегодня.</w:t>
      </w:r>
    </w:p>
    <w:p w14:paraId="54F84EFC" w14:textId="1EB4AC53" w:rsidR="00B66643" w:rsidRDefault="00B66643" w:rsidP="00B406C3">
      <w:pPr>
        <w:rPr>
          <w:lang w:val="ru-RU"/>
        </w:rPr>
      </w:pPr>
      <w:r>
        <w:rPr>
          <w:lang w:val="ru-RU"/>
        </w:rPr>
        <w:t>— Всё с вами ясно.</w:t>
      </w:r>
    </w:p>
    <w:p w14:paraId="048E6FCA" w14:textId="7D821E67" w:rsidR="00B66643" w:rsidRDefault="00B66643" w:rsidP="00B406C3">
      <w:pPr>
        <w:rPr>
          <w:lang w:val="ru-RU"/>
        </w:rPr>
      </w:pPr>
      <w:r>
        <w:rPr>
          <w:lang w:val="ru-RU"/>
        </w:rPr>
        <w:t>Она зашла в модуль, огляделась.</w:t>
      </w:r>
    </w:p>
    <w:p w14:paraId="17301124" w14:textId="22C67BD9" w:rsidR="00B66643" w:rsidRDefault="00B66643" w:rsidP="00B406C3">
      <w:pPr>
        <w:rPr>
          <w:lang w:val="ru-RU"/>
        </w:rPr>
      </w:pPr>
      <w:r>
        <w:rPr>
          <w:lang w:val="ru-RU"/>
        </w:rPr>
        <w:t>— Выглядит всё так, как будто тут</w:t>
      </w:r>
      <w:r w:rsidR="006D074E">
        <w:rPr>
          <w:lang w:val="ru-RU"/>
        </w:rPr>
        <w:t xml:space="preserve"> никто</w:t>
      </w:r>
      <w:r>
        <w:rPr>
          <w:lang w:val="ru-RU"/>
        </w:rPr>
        <w:t xml:space="preserve"> не живёт, — подытожила Вера.</w:t>
      </w:r>
    </w:p>
    <w:p w14:paraId="4B2C225C" w14:textId="5F867164" w:rsidR="00B66643" w:rsidRDefault="0024796E" w:rsidP="00B406C3">
      <w:pPr>
        <w:rPr>
          <w:lang w:val="ru-RU"/>
        </w:rPr>
      </w:pPr>
      <w:r>
        <w:rPr>
          <w:lang w:val="ru-RU"/>
        </w:rPr>
        <w:t>— Я же здесь только одну</w:t>
      </w:r>
      <w:r w:rsidR="00717D13">
        <w:rPr>
          <w:lang w:val="ru-RU"/>
        </w:rPr>
        <w:t xml:space="preserve"> ночь</w:t>
      </w:r>
      <w:r>
        <w:rPr>
          <w:lang w:val="ru-RU"/>
        </w:rPr>
        <w:t xml:space="preserve"> провёл.</w:t>
      </w:r>
    </w:p>
    <w:p w14:paraId="39FD9179" w14:textId="312EA2AB" w:rsidR="0024796E" w:rsidRDefault="0024796E" w:rsidP="00B406C3">
      <w:pPr>
        <w:rPr>
          <w:lang w:val="ru-RU"/>
        </w:rPr>
      </w:pPr>
      <w:r>
        <w:rPr>
          <w:lang w:val="ru-RU"/>
        </w:rPr>
        <w:t>— А личных вещей с собой не возишь?</w:t>
      </w:r>
      <w:r w:rsidR="00E33F7B">
        <w:rPr>
          <w:lang w:val="ru-RU"/>
        </w:rPr>
        <w:t xml:space="preserve"> Фотографии там, талисманы?</w:t>
      </w:r>
    </w:p>
    <w:p w14:paraId="213FDC8E" w14:textId="77777777" w:rsidR="0019002A" w:rsidRDefault="0024796E" w:rsidP="00B406C3">
      <w:pPr>
        <w:rPr>
          <w:lang w:val="ru-RU"/>
        </w:rPr>
      </w:pPr>
      <w:r>
        <w:rPr>
          <w:lang w:val="ru-RU"/>
        </w:rPr>
        <w:t>Вера села в кресло у столика и выглянула в иллюминатор</w:t>
      </w:r>
      <w:r w:rsidR="00723D74">
        <w:rPr>
          <w:lang w:val="ru-RU"/>
        </w:rPr>
        <w:t xml:space="preserve"> — как пассажир в вагоне поезда, который смотрит на уносящуюся вместе с ветром последнюю станцию</w:t>
      </w:r>
      <w:r>
        <w:rPr>
          <w:lang w:val="ru-RU"/>
        </w:rPr>
        <w:t>.</w:t>
      </w:r>
    </w:p>
    <w:p w14:paraId="6647C06A" w14:textId="42891D8F" w:rsidR="0024796E" w:rsidRDefault="0024796E" w:rsidP="00B406C3">
      <w:pPr>
        <w:rPr>
          <w:lang w:val="ru-RU"/>
        </w:rPr>
      </w:pPr>
      <w:r>
        <w:rPr>
          <w:lang w:val="ru-RU"/>
        </w:rPr>
        <w:t>Из темноты ей подмигнуло её отражение.</w:t>
      </w:r>
    </w:p>
    <w:p w14:paraId="070B8BAE" w14:textId="4385369E" w:rsidR="00E33F7B" w:rsidRDefault="00A1220C" w:rsidP="00B406C3">
      <w:pPr>
        <w:rPr>
          <w:lang w:val="ru-RU"/>
        </w:rPr>
      </w:pPr>
      <w:r>
        <w:rPr>
          <w:lang w:val="ru-RU"/>
        </w:rPr>
        <w:t>— Ты чего-то хотела?</w:t>
      </w:r>
    </w:p>
    <w:p w14:paraId="0792E117" w14:textId="26E44A66" w:rsidR="00A1220C" w:rsidRDefault="00A1220C" w:rsidP="00B406C3">
      <w:pPr>
        <w:rPr>
          <w:lang w:val="ru-RU"/>
        </w:rPr>
      </w:pPr>
      <w:r>
        <w:rPr>
          <w:lang w:val="ru-RU"/>
        </w:rPr>
        <w:t>— Ну да. — Вера закинула ногу на ногу. — Ты спросил у своих?</w:t>
      </w:r>
    </w:p>
    <w:p w14:paraId="6A3143EC" w14:textId="28C36707" w:rsidR="00A1220C" w:rsidRDefault="00A1220C" w:rsidP="00B406C3">
      <w:pPr>
        <w:rPr>
          <w:lang w:val="ru-RU"/>
        </w:rPr>
      </w:pPr>
      <w:r>
        <w:rPr>
          <w:lang w:val="ru-RU"/>
        </w:rPr>
        <w:t>— О чём?</w:t>
      </w:r>
    </w:p>
    <w:p w14:paraId="1AF702F8" w14:textId="706419A5" w:rsidR="00A1220C" w:rsidRDefault="00A1220C" w:rsidP="00B406C3">
      <w:pPr>
        <w:rPr>
          <w:lang w:val="ru-RU"/>
        </w:rPr>
      </w:pPr>
      <w:r>
        <w:rPr>
          <w:lang w:val="ru-RU"/>
        </w:rPr>
        <w:t>Вера сдвинула брови.</w:t>
      </w:r>
    </w:p>
    <w:p w14:paraId="5C757B5D" w14:textId="2C89CAC8" w:rsidR="00A1220C" w:rsidRDefault="00A1220C" w:rsidP="00B406C3">
      <w:pPr>
        <w:rPr>
          <w:lang w:val="ru-RU"/>
        </w:rPr>
      </w:pPr>
      <w:r>
        <w:rPr>
          <w:lang w:val="ru-RU"/>
        </w:rPr>
        <w:t>— Я же тебе говорила вчера. Пассажира на обратном пути брать не собирались?</w:t>
      </w:r>
    </w:p>
    <w:p w14:paraId="305B8A5F" w14:textId="58A10942" w:rsidR="00A1220C" w:rsidRDefault="00C2202A" w:rsidP="00C2202A">
      <w:pPr>
        <w:rPr>
          <w:lang w:val="ru-RU"/>
        </w:rPr>
      </w:pPr>
      <w:r>
        <w:rPr>
          <w:lang w:val="ru-RU"/>
        </w:rPr>
        <w:t xml:space="preserve">— А, ты об этом. — </w:t>
      </w:r>
      <w:r w:rsidR="00A1220C">
        <w:rPr>
          <w:lang w:val="ru-RU"/>
        </w:rPr>
        <w:t>Я присел на кровать и потёр ладонью лицо</w:t>
      </w:r>
      <w:r>
        <w:rPr>
          <w:lang w:val="ru-RU"/>
        </w:rPr>
        <w:t>. После короткого беспокойного сна всё тело болезненно онемело, точно меня разбудили среди ночи.</w:t>
      </w:r>
    </w:p>
    <w:p w14:paraId="0446F574" w14:textId="7800F0BA" w:rsidR="00C2202A" w:rsidRDefault="00C2202A" w:rsidP="00C2202A">
      <w:pPr>
        <w:rPr>
          <w:lang w:val="ru-RU"/>
        </w:rPr>
      </w:pPr>
      <w:r>
        <w:rPr>
          <w:lang w:val="ru-RU"/>
        </w:rPr>
        <w:t>— Ты чего, спал, когда я позвонила?</w:t>
      </w:r>
    </w:p>
    <w:p w14:paraId="01BF8B10" w14:textId="117EE5CD" w:rsidR="00C2202A" w:rsidRDefault="00C2202A" w:rsidP="00C2202A">
      <w:pPr>
        <w:rPr>
          <w:lang w:val="ru-RU"/>
        </w:rPr>
      </w:pPr>
      <w:r>
        <w:rPr>
          <w:lang w:val="ru-RU"/>
        </w:rPr>
        <w:t>— Нет, не спал. Устал просто сегодня.</w:t>
      </w:r>
    </w:p>
    <w:p w14:paraId="34D64D91" w14:textId="475B04FA" w:rsidR="00C2202A" w:rsidRDefault="00C2202A" w:rsidP="00C2202A">
      <w:pPr>
        <w:rPr>
          <w:lang w:val="ru-RU"/>
        </w:rPr>
      </w:pPr>
      <w:r>
        <w:rPr>
          <w:lang w:val="ru-RU"/>
        </w:rPr>
        <w:t>— Так что? — Она нетерпеливо поджала губы.</w:t>
      </w:r>
    </w:p>
    <w:p w14:paraId="52D40F8B" w14:textId="00CFAC6E" w:rsidR="008A696B" w:rsidRDefault="008A696B" w:rsidP="00C2202A">
      <w:pPr>
        <w:rPr>
          <w:lang w:val="ru-RU"/>
        </w:rPr>
      </w:pPr>
      <w:r>
        <w:rPr>
          <w:lang w:val="ru-RU"/>
        </w:rPr>
        <w:t>— Да в общем ничего, — сказал я. — Майоров, это наш капитан, вообще заявил, что это не моего ума дела. Но я так понимаю, что, если планируют везти пассажиров, то ставят пассажирский модуль, а у нас…</w:t>
      </w:r>
    </w:p>
    <w:p w14:paraId="1484C4CD" w14:textId="4CF6809E" w:rsidR="008A696B" w:rsidRDefault="008A696B" w:rsidP="00C2202A">
      <w:pPr>
        <w:rPr>
          <w:lang w:val="ru-RU"/>
        </w:rPr>
      </w:pPr>
      <w:r>
        <w:rPr>
          <w:lang w:val="ru-RU"/>
        </w:rPr>
        <w:t>— А у вас его нет, — закончила за меня Вера. — Вот же чёрт! Они меня там нарочно, что ли, игнорируют?</w:t>
      </w:r>
    </w:p>
    <w:p w14:paraId="375F69EF" w14:textId="4A74C71F" w:rsidR="00D35E47" w:rsidRDefault="00D35E47" w:rsidP="00C2202A">
      <w:pPr>
        <w:rPr>
          <w:lang w:val="ru-RU"/>
        </w:rPr>
      </w:pPr>
      <w:r>
        <w:rPr>
          <w:lang w:val="ru-RU"/>
        </w:rPr>
        <w:t>— Ты о чём?</w:t>
      </w:r>
    </w:p>
    <w:p w14:paraId="2CAC4292" w14:textId="0086E18F" w:rsidR="00D35E47" w:rsidRDefault="00D35E47" w:rsidP="00C2202A">
      <w:pPr>
        <w:rPr>
          <w:lang w:val="ru-RU"/>
        </w:rPr>
      </w:pPr>
      <w:r>
        <w:rPr>
          <w:lang w:val="ru-RU"/>
        </w:rPr>
        <w:t>Вера встала и взволнованно заходила по модулю.</w:t>
      </w:r>
    </w:p>
    <w:p w14:paraId="614392FB" w14:textId="77777777" w:rsidR="006916BE" w:rsidRDefault="00414BA0" w:rsidP="00C2202A">
      <w:pPr>
        <w:rPr>
          <w:lang w:val="ru-RU"/>
        </w:rPr>
      </w:pPr>
      <w:r>
        <w:rPr>
          <w:lang w:val="ru-RU"/>
        </w:rPr>
        <w:t>— Я уже несколько раз заявление писала — и всё без толку. Они их там читают вообще? Здесь не тюрьма!</w:t>
      </w:r>
    </w:p>
    <w:p w14:paraId="75A2B02C" w14:textId="6315AC0B" w:rsidR="00414BA0" w:rsidRDefault="00414BA0" w:rsidP="00C2202A">
      <w:pPr>
        <w:rPr>
          <w:lang w:val="ru-RU"/>
        </w:rPr>
      </w:pPr>
      <w:r>
        <w:rPr>
          <w:lang w:val="ru-RU"/>
        </w:rPr>
        <w:lastRenderedPageBreak/>
        <w:t>Она остановилась, посмотрела на меня долгим, оценивающим взглядом, как бы решая, стоит ли доверять мне свои секреты</w:t>
      </w:r>
      <w:r w:rsidR="006916BE">
        <w:rPr>
          <w:lang w:val="ru-RU"/>
        </w:rPr>
        <w:t>, и тут качнула головой — видимо, нет, не стоит.</w:t>
      </w:r>
    </w:p>
    <w:p w14:paraId="77D499D5" w14:textId="05D940A0" w:rsidR="00DD4E1E" w:rsidRDefault="00DD4E1E" w:rsidP="00C2202A">
      <w:pPr>
        <w:rPr>
          <w:lang w:val="ru-RU"/>
        </w:rPr>
      </w:pPr>
      <w:r>
        <w:rPr>
          <w:lang w:val="ru-RU"/>
        </w:rPr>
        <w:t>— Ладно, ты тут не виноват.</w:t>
      </w:r>
      <w:r w:rsidR="00B70E26">
        <w:rPr>
          <w:lang w:val="ru-RU"/>
        </w:rPr>
        <w:t xml:space="preserve"> Значит, говоришь, ужин пропустил? В такое время уже ничего не поделаешь, останешься голодным.</w:t>
      </w:r>
    </w:p>
    <w:p w14:paraId="658B6473" w14:textId="77777777" w:rsidR="003316A9" w:rsidRDefault="003316A9" w:rsidP="00C2202A">
      <w:pPr>
        <w:rPr>
          <w:lang w:val="ru-RU"/>
        </w:rPr>
      </w:pPr>
      <w:r>
        <w:rPr>
          <w:lang w:val="ru-RU"/>
        </w:rPr>
        <w:t>— Переживу. Сейчас уже все спят, наверное, какой ужин.</w:t>
      </w:r>
    </w:p>
    <w:p w14:paraId="4224401E" w14:textId="77777777" w:rsidR="00DF77FB" w:rsidRDefault="003316A9" w:rsidP="00C2202A">
      <w:pPr>
        <w:rPr>
          <w:lang w:val="ru-RU"/>
        </w:rPr>
      </w:pPr>
      <w:r>
        <w:rPr>
          <w:lang w:val="ru-RU"/>
        </w:rPr>
        <w:t>— Ну я вот не сплю, — пожала плечами Вера.</w:t>
      </w:r>
    </w:p>
    <w:p w14:paraId="19A01501" w14:textId="77777777" w:rsidR="00410BD3" w:rsidRDefault="00DF77FB" w:rsidP="00C2202A">
      <w:pPr>
        <w:rPr>
          <w:lang w:val="ru-RU"/>
        </w:rPr>
      </w:pPr>
      <w:r>
        <w:rPr>
          <w:lang w:val="ru-RU"/>
        </w:rPr>
        <w:t>— Я вижу.</w:t>
      </w:r>
    </w:p>
    <w:p w14:paraId="2CD27C71" w14:textId="3DDB512A" w:rsidR="00410BD3" w:rsidRDefault="00410BD3" w:rsidP="00C2202A">
      <w:pPr>
        <w:rPr>
          <w:lang w:val="ru-RU"/>
        </w:rPr>
      </w:pPr>
      <w:r>
        <w:rPr>
          <w:lang w:val="ru-RU"/>
        </w:rPr>
        <w:t>— Ладно. — Вера подошла к двери. — Не буду тебе мешать наслаждаться своей, — она покрутила рукой, — усталостью. Если чего узнаешь интересное, набери. Интеркомом же умеешь пользоваться?</w:t>
      </w:r>
    </w:p>
    <w:p w14:paraId="51DA9BF8" w14:textId="3D20E7AF" w:rsidR="003D486E" w:rsidRDefault="003D486E" w:rsidP="00C2202A">
      <w:pPr>
        <w:rPr>
          <w:lang w:val="ru-RU"/>
        </w:rPr>
      </w:pPr>
      <w:r>
        <w:rPr>
          <w:lang w:val="ru-RU"/>
        </w:rPr>
        <w:t>— Умею.</w:t>
      </w:r>
    </w:p>
    <w:p w14:paraId="68081419" w14:textId="391C331A" w:rsidR="003D486E" w:rsidRDefault="003D486E" w:rsidP="00C2202A">
      <w:pPr>
        <w:rPr>
          <w:lang w:val="ru-RU"/>
        </w:rPr>
      </w:pPr>
      <w:r>
        <w:rPr>
          <w:lang w:val="ru-RU"/>
        </w:rPr>
        <w:t>— Ну тогда до связи. — Вера открыла дверь.</w:t>
      </w:r>
    </w:p>
    <w:p w14:paraId="3D7F304E" w14:textId="77777777" w:rsidR="00F17583" w:rsidRDefault="001B3E85" w:rsidP="00C2202A">
      <w:pPr>
        <w:rPr>
          <w:lang w:val="ru-RU"/>
        </w:rPr>
      </w:pPr>
      <w:r>
        <w:rPr>
          <w:lang w:val="ru-RU"/>
        </w:rPr>
        <w:t xml:space="preserve">— Погоди! — </w:t>
      </w:r>
      <w:r w:rsidR="00F17583">
        <w:rPr>
          <w:lang w:val="ru-RU"/>
        </w:rPr>
        <w:t>Я вдруг понял, что совершенно не хочу оставаться один в модуле и маяться от безделья, пока меня не затянет в сон, где я снова буду тонуть в фрактальном озере. — Я думал прогуляться немного перед сном. Вроде это не запрещено, — добавил я с сомнением. — Я был бы рад, если бы ты…</w:t>
      </w:r>
    </w:p>
    <w:p w14:paraId="1ADEE791" w14:textId="26319055" w:rsidR="001B3E85" w:rsidRDefault="00F17583" w:rsidP="00C2202A">
      <w:pPr>
        <w:rPr>
          <w:lang w:val="ru-RU"/>
        </w:rPr>
      </w:pPr>
      <w:r>
        <w:rPr>
          <w:lang w:val="ru-RU"/>
        </w:rPr>
        <w:t xml:space="preserve">— Составила тебе компанию? </w:t>
      </w:r>
    </w:p>
    <w:p w14:paraId="3E5A72EC" w14:textId="44086428" w:rsidR="00F17583" w:rsidRDefault="00F17583" w:rsidP="00C2202A">
      <w:pPr>
        <w:rPr>
          <w:lang w:val="ru-RU"/>
        </w:rPr>
      </w:pPr>
      <w:r>
        <w:rPr>
          <w:lang w:val="ru-RU"/>
        </w:rPr>
        <w:t>Вера наморщила лоб.</w:t>
      </w:r>
    </w:p>
    <w:p w14:paraId="77EC2D78" w14:textId="3C75E1CE" w:rsidR="00F17583" w:rsidRDefault="00F17583" w:rsidP="00C2202A">
      <w:pPr>
        <w:rPr>
          <w:lang w:val="ru-RU"/>
        </w:rPr>
      </w:pPr>
      <w:r>
        <w:rPr>
          <w:lang w:val="ru-RU"/>
        </w:rPr>
        <w:t>— Или там уже везде свет вырубили?</w:t>
      </w:r>
    </w:p>
    <w:p w14:paraId="579E4D06" w14:textId="37DDACD6" w:rsidR="00F17583" w:rsidRDefault="00F17583" w:rsidP="00C2202A">
      <w:pPr>
        <w:rPr>
          <w:lang w:val="ru-RU"/>
        </w:rPr>
      </w:pPr>
      <w:r>
        <w:rPr>
          <w:lang w:val="ru-RU"/>
        </w:rPr>
        <w:t xml:space="preserve">— Свет у нас совсем не выключают, </w:t>
      </w:r>
      <w:r w:rsidR="0080371A">
        <w:rPr>
          <w:lang w:val="ru-RU"/>
        </w:rPr>
        <w:t>— сказала Вера. — С</w:t>
      </w:r>
      <w:r>
        <w:rPr>
          <w:lang w:val="ru-RU"/>
        </w:rPr>
        <w:t xml:space="preserve">умрачно просто становится. </w:t>
      </w:r>
      <w:r w:rsidR="0080371A">
        <w:rPr>
          <w:lang w:val="ru-RU"/>
        </w:rPr>
        <w:t>Но если зрение в порядке, то проблем никаких.</w:t>
      </w:r>
    </w:p>
    <w:p w14:paraId="7E0574CE" w14:textId="0EAAC730" w:rsidR="0080371A" w:rsidRDefault="0080371A" w:rsidP="00C2202A">
      <w:pPr>
        <w:rPr>
          <w:lang w:val="ru-RU"/>
        </w:rPr>
      </w:pPr>
      <w:r>
        <w:rPr>
          <w:lang w:val="ru-RU"/>
        </w:rPr>
        <w:t>— Мне нравится, когда сумрачно.</w:t>
      </w:r>
    </w:p>
    <w:p w14:paraId="3F31BB71" w14:textId="00945C8C" w:rsidR="00EF4CDB" w:rsidRDefault="00EF4CDB" w:rsidP="00C2202A">
      <w:pPr>
        <w:rPr>
          <w:lang w:val="ru-RU"/>
        </w:rPr>
      </w:pPr>
      <w:r>
        <w:rPr>
          <w:lang w:val="ru-RU"/>
        </w:rPr>
        <w:t>— Значит, устроить тебе экскурсию? Ну не знаю. Только если недолго. Мне в лабораторию с утра.</w:t>
      </w:r>
    </w:p>
    <w:p w14:paraId="29FCA447" w14:textId="33B9735F" w:rsidR="005B22DE" w:rsidRDefault="005B22DE" w:rsidP="00C2202A">
      <w:pPr>
        <w:rPr>
          <w:lang w:val="ru-RU"/>
        </w:rPr>
      </w:pPr>
      <w:r>
        <w:rPr>
          <w:lang w:val="ru-RU"/>
        </w:rPr>
        <w:t>— Договорились.</w:t>
      </w:r>
    </w:p>
    <w:p w14:paraId="088B424E" w14:textId="2D88FC7B" w:rsidR="0000102D" w:rsidRDefault="0000102D" w:rsidP="00C2202A">
      <w:pPr>
        <w:rPr>
          <w:lang w:val="ru-RU"/>
        </w:rPr>
      </w:pPr>
      <w:r>
        <w:rPr>
          <w:lang w:val="ru-RU"/>
        </w:rPr>
        <w:t>Мы вместе вышли из модуля. Я чувствовал себя не до конца проснувшимся, как будто часть сознания ещё была затянута плотным туманом сна и даже шёл неуверенно, путаясь в шагах, как пьяный.</w:t>
      </w:r>
    </w:p>
    <w:p w14:paraId="7E8EC3F4" w14:textId="75BEE755" w:rsidR="0000102D" w:rsidRDefault="0000102D" w:rsidP="00C2202A">
      <w:pPr>
        <w:rPr>
          <w:lang w:val="ru-RU"/>
        </w:rPr>
      </w:pPr>
      <w:r>
        <w:rPr>
          <w:lang w:val="ru-RU"/>
        </w:rPr>
        <w:t>Вера поглядывала на меня с усмешкой.</w:t>
      </w:r>
    </w:p>
    <w:p w14:paraId="0164A546" w14:textId="3DC9345C" w:rsidR="0000102D" w:rsidRDefault="0000102D" w:rsidP="00C2202A">
      <w:pPr>
        <w:rPr>
          <w:lang w:val="ru-RU"/>
        </w:rPr>
      </w:pPr>
      <w:r>
        <w:rPr>
          <w:lang w:val="ru-RU"/>
        </w:rPr>
        <w:t>Когда я, проходя через гравитационную волну у выхода в коридор, едва не растянулся на полу, она даже подхватила меня за локоть.</w:t>
      </w:r>
    </w:p>
    <w:p w14:paraId="114C1754" w14:textId="0C3CC0ED" w:rsidR="003A0109" w:rsidRDefault="003A0109" w:rsidP="00C2202A">
      <w:pPr>
        <w:rPr>
          <w:lang w:val="ru-RU"/>
        </w:rPr>
      </w:pPr>
      <w:r>
        <w:rPr>
          <w:lang w:val="ru-RU"/>
        </w:rPr>
        <w:t xml:space="preserve">— </w:t>
      </w:r>
      <w:r w:rsidR="008D5946">
        <w:rPr>
          <w:lang w:val="ru-RU"/>
        </w:rPr>
        <w:t>Серьёзно, конечно, они на вас насели, — сказала Вера.</w:t>
      </w:r>
    </w:p>
    <w:p w14:paraId="5BC1B75D" w14:textId="74E77C9D" w:rsidR="008D5946" w:rsidRDefault="008D5946" w:rsidP="00C2202A">
      <w:pPr>
        <w:rPr>
          <w:lang w:val="ru-RU"/>
        </w:rPr>
      </w:pPr>
      <w:r>
        <w:rPr>
          <w:lang w:val="ru-RU"/>
        </w:rPr>
        <w:t>В коридоре и правда горел свет — мягкий и тёплый, как на городской аллее поздним вечером.</w:t>
      </w:r>
    </w:p>
    <w:p w14:paraId="0C14C8BE" w14:textId="049FDBDD" w:rsidR="00CF3DD1" w:rsidRDefault="00CF3DD1" w:rsidP="00C2202A">
      <w:pPr>
        <w:rPr>
          <w:lang w:val="ru-RU"/>
        </w:rPr>
      </w:pPr>
      <w:r>
        <w:rPr>
          <w:lang w:val="ru-RU"/>
        </w:rPr>
        <w:t>— Ты о чём?</w:t>
      </w:r>
    </w:p>
    <w:p w14:paraId="53040AA4" w14:textId="60133FB4" w:rsidR="00CF3DD1" w:rsidRDefault="00CF3DD1" w:rsidP="00C2202A">
      <w:pPr>
        <w:rPr>
          <w:lang w:val="ru-RU"/>
        </w:rPr>
      </w:pPr>
      <w:r>
        <w:rPr>
          <w:lang w:val="ru-RU"/>
        </w:rPr>
        <w:t>— Я, помню, когда прилетела, дали недели три, чтобы в себя прийти.</w:t>
      </w:r>
      <w:r w:rsidR="003E1407">
        <w:rPr>
          <w:lang w:val="ru-RU"/>
        </w:rPr>
        <w:t xml:space="preserve"> Гуляли по станции, аэробикой занимались, пили витаминные коктейли. А в</w:t>
      </w:r>
      <w:r w:rsidR="00235C75">
        <w:rPr>
          <w:lang w:val="ru-RU"/>
        </w:rPr>
        <w:t>ы</w:t>
      </w:r>
      <w:r w:rsidR="003E1407">
        <w:rPr>
          <w:lang w:val="ru-RU"/>
        </w:rPr>
        <w:t xml:space="preserve"> вообще </w:t>
      </w:r>
      <w:r w:rsidR="00235C75">
        <w:rPr>
          <w:lang w:val="ru-RU"/>
        </w:rPr>
        <w:t>без продыха</w:t>
      </w:r>
      <w:r w:rsidR="003E1407">
        <w:rPr>
          <w:lang w:val="ru-RU"/>
        </w:rPr>
        <w:t xml:space="preserve">. </w:t>
      </w:r>
      <w:r w:rsidR="00546A6B">
        <w:rPr>
          <w:lang w:val="ru-RU"/>
        </w:rPr>
        <w:t>Выглядишь ты не очень. В</w:t>
      </w:r>
      <w:r w:rsidR="003E1407">
        <w:rPr>
          <w:lang w:val="ru-RU"/>
        </w:rPr>
        <w:t xml:space="preserve"> обморок </w:t>
      </w:r>
      <w:r w:rsidR="00546A6B">
        <w:rPr>
          <w:lang w:val="ru-RU"/>
        </w:rPr>
        <w:t>не</w:t>
      </w:r>
      <w:r w:rsidR="003E1407">
        <w:rPr>
          <w:lang w:val="ru-RU"/>
        </w:rPr>
        <w:t xml:space="preserve"> хлопнешься</w:t>
      </w:r>
      <w:r w:rsidR="00546A6B">
        <w:rPr>
          <w:lang w:val="ru-RU"/>
        </w:rPr>
        <w:t>?</w:t>
      </w:r>
      <w:r w:rsidR="003E1407">
        <w:rPr>
          <w:lang w:val="ru-RU"/>
        </w:rPr>
        <w:t xml:space="preserve"> Уверен, что хочешь гулять?</w:t>
      </w:r>
    </w:p>
    <w:p w14:paraId="4810F0E7" w14:textId="73332DAB" w:rsidR="00235C75" w:rsidRDefault="00235C75" w:rsidP="00C2202A">
      <w:pPr>
        <w:rPr>
          <w:lang w:val="ru-RU"/>
        </w:rPr>
      </w:pPr>
      <w:r>
        <w:rPr>
          <w:lang w:val="ru-RU"/>
        </w:rPr>
        <w:lastRenderedPageBreak/>
        <w:t>— Мне лучше пройтись</w:t>
      </w:r>
      <w:r w:rsidR="00FC1EDB">
        <w:rPr>
          <w:lang w:val="ru-RU"/>
        </w:rPr>
        <w:t>, — сказал я.</w:t>
      </w:r>
    </w:p>
    <w:p w14:paraId="64D5D28D" w14:textId="3AB74225" w:rsidR="00FC4EDB" w:rsidRDefault="00FC4EDB" w:rsidP="0050276C">
      <w:pPr>
        <w:rPr>
          <w:lang w:val="ru-RU"/>
        </w:rPr>
      </w:pPr>
      <w:r>
        <w:rPr>
          <w:lang w:val="ru-RU"/>
        </w:rPr>
        <w:t xml:space="preserve">— Как скажешь. Только здесь смотреть особо нечего. — </w:t>
      </w:r>
      <w:r w:rsidR="00FE2D74">
        <w:rPr>
          <w:lang w:val="ru-RU"/>
        </w:rPr>
        <w:t xml:space="preserve">Вера показала кивком на коридор, который </w:t>
      </w:r>
      <w:r w:rsidR="00546A6B">
        <w:rPr>
          <w:lang w:val="ru-RU"/>
        </w:rPr>
        <w:t>уходил</w:t>
      </w:r>
      <w:r w:rsidR="0050276C">
        <w:rPr>
          <w:lang w:val="ru-RU"/>
        </w:rPr>
        <w:t xml:space="preserve"> в густеющую темноту, изгибаясь дугой, как коромысло.</w:t>
      </w:r>
      <w:r w:rsidR="00FE2D74">
        <w:rPr>
          <w:lang w:val="ru-RU"/>
        </w:rPr>
        <w:t xml:space="preserve"> — Можем наверх подняться, там основные достопримечательности.</w:t>
      </w:r>
    </w:p>
    <w:p w14:paraId="43F5E557" w14:textId="71D74B1E" w:rsidR="008E061F" w:rsidRDefault="008E061F" w:rsidP="00C2202A">
      <w:pPr>
        <w:rPr>
          <w:lang w:val="ru-RU"/>
        </w:rPr>
      </w:pPr>
      <w:r>
        <w:rPr>
          <w:lang w:val="ru-RU"/>
        </w:rPr>
        <w:t>— Давай.</w:t>
      </w:r>
    </w:p>
    <w:p w14:paraId="5628C949" w14:textId="7E929C64" w:rsidR="0000102D" w:rsidRDefault="00D244AC" w:rsidP="00C2202A">
      <w:pPr>
        <w:rPr>
          <w:lang w:val="ru-RU"/>
        </w:rPr>
      </w:pPr>
      <w:r>
        <w:rPr>
          <w:lang w:val="ru-RU"/>
        </w:rPr>
        <w:t>Мы дошли до лифтовой шахты</w:t>
      </w:r>
      <w:r w:rsidR="008215B2">
        <w:rPr>
          <w:lang w:val="ru-RU"/>
        </w:rPr>
        <w:t>.</w:t>
      </w:r>
      <w:r w:rsidR="00E95639">
        <w:rPr>
          <w:lang w:val="ru-RU"/>
        </w:rPr>
        <w:t xml:space="preserve"> Я чувствовал себя, как больной, которого вывели на лечебный моцион перед приёмом лекарств. </w:t>
      </w:r>
      <w:r w:rsidR="00FC4EDB">
        <w:rPr>
          <w:lang w:val="ru-RU"/>
        </w:rPr>
        <w:t xml:space="preserve">Ноги </w:t>
      </w:r>
      <w:r w:rsidR="00E95639">
        <w:rPr>
          <w:lang w:val="ru-RU"/>
        </w:rPr>
        <w:t>о</w:t>
      </w:r>
      <w:r w:rsidR="00FC4EDB">
        <w:rPr>
          <w:lang w:val="ru-RU"/>
        </w:rPr>
        <w:t xml:space="preserve">тяжелели, я </w:t>
      </w:r>
      <w:r w:rsidR="00E95639">
        <w:rPr>
          <w:lang w:val="ru-RU"/>
        </w:rPr>
        <w:t xml:space="preserve">будто </w:t>
      </w:r>
      <w:r w:rsidR="00FC4EDB">
        <w:rPr>
          <w:lang w:val="ru-RU"/>
        </w:rPr>
        <w:t>набрал за последний час добрый десяток килограмм, и едва справлялся с собственным весом.</w:t>
      </w:r>
    </w:p>
    <w:p w14:paraId="328AEC1D" w14:textId="1690E7EF" w:rsidR="008215B2" w:rsidRDefault="008215B2" w:rsidP="00C2202A">
      <w:pPr>
        <w:rPr>
          <w:lang w:val="ru-RU"/>
        </w:rPr>
      </w:pPr>
      <w:r>
        <w:rPr>
          <w:lang w:val="ru-RU"/>
        </w:rPr>
        <w:t>Вера щелкнула кнопкой на стене.</w:t>
      </w:r>
    </w:p>
    <w:p w14:paraId="615D7987" w14:textId="2A613939" w:rsidR="004441D6" w:rsidRDefault="00E95639" w:rsidP="00C2202A">
      <w:pPr>
        <w:rPr>
          <w:lang w:val="ru-RU"/>
        </w:rPr>
      </w:pPr>
      <w:r>
        <w:rPr>
          <w:lang w:val="ru-RU"/>
        </w:rPr>
        <w:t>— Тебе ведь снились</w:t>
      </w:r>
      <w:r w:rsidR="0006038D">
        <w:rPr>
          <w:lang w:val="ru-RU"/>
        </w:rPr>
        <w:t xml:space="preserve"> кошмары во время бранка? — спросил я</w:t>
      </w:r>
      <w:r w:rsidR="00DD597C">
        <w:rPr>
          <w:lang w:val="ru-RU"/>
        </w:rPr>
        <w:t>, когда подошёл лифт</w:t>
      </w:r>
      <w:r w:rsidR="0006038D">
        <w:rPr>
          <w:lang w:val="ru-RU"/>
        </w:rPr>
        <w:t>.</w:t>
      </w:r>
    </w:p>
    <w:p w14:paraId="6029B8AE" w14:textId="74952B52" w:rsidR="0006038D" w:rsidRDefault="00312CF0" w:rsidP="00C2202A">
      <w:pPr>
        <w:rPr>
          <w:lang w:val="ru-RU"/>
        </w:rPr>
      </w:pPr>
      <w:r>
        <w:rPr>
          <w:lang w:val="ru-RU"/>
        </w:rPr>
        <w:t xml:space="preserve">— Да. Всем </w:t>
      </w:r>
      <w:r w:rsidR="008260CF">
        <w:rPr>
          <w:lang w:val="ru-RU"/>
        </w:rPr>
        <w:t xml:space="preserve">же </w:t>
      </w:r>
      <w:r>
        <w:rPr>
          <w:lang w:val="ru-RU"/>
        </w:rPr>
        <w:t xml:space="preserve">снятся. Я летала среди каких-то каменных облаков и билась о них, как шарик для пинг-понга. </w:t>
      </w:r>
      <w:r w:rsidR="008260CF">
        <w:rPr>
          <w:lang w:val="ru-RU"/>
        </w:rPr>
        <w:t xml:space="preserve">Дурацкий сон такой. </w:t>
      </w:r>
      <w:r>
        <w:rPr>
          <w:lang w:val="ru-RU"/>
        </w:rPr>
        <w:t xml:space="preserve">Было, скорее, </w:t>
      </w:r>
      <w:r w:rsidR="008260CF">
        <w:rPr>
          <w:lang w:val="ru-RU"/>
        </w:rPr>
        <w:t>смешно</w:t>
      </w:r>
      <w:r>
        <w:rPr>
          <w:lang w:val="ru-RU"/>
        </w:rPr>
        <w:t>, чем страшно. А тебе что снилось?</w:t>
      </w:r>
    </w:p>
    <w:p w14:paraId="7443FC5D" w14:textId="1F6CFF62" w:rsidR="008260CF" w:rsidRDefault="008260CF" w:rsidP="00C2202A">
      <w:pPr>
        <w:rPr>
          <w:lang w:val="ru-RU"/>
        </w:rPr>
      </w:pPr>
      <w:r>
        <w:rPr>
          <w:lang w:val="ru-RU"/>
        </w:rPr>
        <w:t>Пол лифтовой кабинки просел под нами, и все жилы в моём теле натянулись. Я схватился за поручень в стене.</w:t>
      </w:r>
    </w:p>
    <w:p w14:paraId="1D98B59C" w14:textId="42DC87E7" w:rsidR="004441D6" w:rsidRPr="00307F3C" w:rsidRDefault="00E70534" w:rsidP="00C2202A">
      <w:pPr>
        <w:rPr>
          <w:lang w:val="ru-RU"/>
        </w:rPr>
      </w:pPr>
      <w:r>
        <w:rPr>
          <w:lang w:val="ru-RU"/>
        </w:rPr>
        <w:t>— Мне снилось, что я тону. Вернее, до сих пор снится.</w:t>
      </w:r>
    </w:p>
    <w:p w14:paraId="754E73A0" w14:textId="5F763A85" w:rsidR="00D017AB" w:rsidRDefault="00D017AB" w:rsidP="00C2202A">
      <w:pPr>
        <w:rPr>
          <w:lang w:val="ru-RU"/>
        </w:rPr>
      </w:pPr>
      <w:r w:rsidRPr="00D017AB">
        <w:rPr>
          <w:lang w:val="ru-RU"/>
        </w:rPr>
        <w:t xml:space="preserve">— </w:t>
      </w:r>
      <w:r>
        <w:rPr>
          <w:lang w:val="ru-RU"/>
        </w:rPr>
        <w:t>В смысле до сих пор? Тебя что, до сих пор не отпустило? У меня эта ерунда сразу прошла, как только мы из бранка вышли.</w:t>
      </w:r>
    </w:p>
    <w:p w14:paraId="302CC4E2" w14:textId="32AEA703" w:rsidR="003B7317" w:rsidRDefault="003B7317" w:rsidP="00C2202A">
      <w:pPr>
        <w:rPr>
          <w:lang w:val="ru-RU"/>
        </w:rPr>
      </w:pPr>
      <w:r>
        <w:rPr>
          <w:lang w:val="ru-RU"/>
        </w:rPr>
        <w:t>— А у меня вот пока не проходит.</w:t>
      </w:r>
    </w:p>
    <w:p w14:paraId="100BB9A8" w14:textId="51A56E8F" w:rsidR="00A76456" w:rsidRDefault="00A76456" w:rsidP="00C2202A">
      <w:pPr>
        <w:rPr>
          <w:lang w:val="ru-RU"/>
        </w:rPr>
      </w:pPr>
      <w:r>
        <w:rPr>
          <w:lang w:val="ru-RU"/>
        </w:rPr>
        <w:t>—</w:t>
      </w:r>
      <w:r w:rsidR="00A6463A">
        <w:rPr>
          <w:lang w:val="ru-RU"/>
        </w:rPr>
        <w:t xml:space="preserve"> </w:t>
      </w:r>
      <w:r w:rsidR="00AA4475">
        <w:rPr>
          <w:lang w:val="ru-RU"/>
        </w:rPr>
        <w:t>Странно.</w:t>
      </w:r>
      <w:r w:rsidR="00C705D9">
        <w:rPr>
          <w:lang w:val="ru-RU"/>
        </w:rPr>
        <w:t xml:space="preserve"> Может, ты до сих пор не прилетел?</w:t>
      </w:r>
    </w:p>
    <w:p w14:paraId="5F1C4A43" w14:textId="5CCFDB6B" w:rsidR="00C9199B" w:rsidRDefault="00C9199B" w:rsidP="00C2202A">
      <w:pPr>
        <w:rPr>
          <w:lang w:val="ru-RU"/>
        </w:rPr>
      </w:pPr>
      <w:r>
        <w:rPr>
          <w:lang w:val="ru-RU"/>
        </w:rPr>
        <w:t>— Очень смешно.</w:t>
      </w:r>
    </w:p>
    <w:p w14:paraId="785BD60B" w14:textId="49E2D426" w:rsidR="00C9199B" w:rsidRPr="00D017AB" w:rsidRDefault="00C9199B" w:rsidP="00C2202A">
      <w:pPr>
        <w:rPr>
          <w:lang w:val="ru-RU"/>
        </w:rPr>
      </w:pPr>
      <w:r>
        <w:rPr>
          <w:lang w:val="ru-RU"/>
        </w:rPr>
        <w:t>— Давай, наша остановка.</w:t>
      </w:r>
    </w:p>
    <w:p w14:paraId="583F7DE1" w14:textId="669BD697" w:rsidR="004441D6" w:rsidRDefault="004441D6" w:rsidP="00C2202A">
      <w:pPr>
        <w:rPr>
          <w:lang w:val="ru-RU"/>
        </w:rPr>
      </w:pPr>
      <w:r>
        <w:rPr>
          <w:lang w:val="ru-RU"/>
        </w:rPr>
        <w:t xml:space="preserve">На верхнем уровне было </w:t>
      </w:r>
      <w:r w:rsidR="00C37DE4">
        <w:rPr>
          <w:lang w:val="ru-RU"/>
        </w:rPr>
        <w:t>так же темно</w:t>
      </w:r>
      <w:r>
        <w:rPr>
          <w:lang w:val="ru-RU"/>
        </w:rPr>
        <w:t>.</w:t>
      </w:r>
      <w:r w:rsidR="003B7317">
        <w:rPr>
          <w:lang w:val="ru-RU"/>
        </w:rPr>
        <w:t xml:space="preserve"> Вера вышла из лифта и огляделась, словно вспоминала, куда идти.</w:t>
      </w:r>
    </w:p>
    <w:p w14:paraId="07C119D1" w14:textId="5C123BFF" w:rsidR="00C37DE4" w:rsidRDefault="00C37DE4" w:rsidP="00C2202A">
      <w:pPr>
        <w:rPr>
          <w:lang w:val="ru-RU"/>
        </w:rPr>
      </w:pPr>
      <w:r>
        <w:rPr>
          <w:lang w:val="ru-RU"/>
        </w:rPr>
        <w:t>— Так что за достопримечательности? — спросил я. — Мне про библиотеку говорили, но она ведь закрыта уже.</w:t>
      </w:r>
    </w:p>
    <w:p w14:paraId="59215801" w14:textId="1D8107F6" w:rsidR="00C37DE4" w:rsidRDefault="00C37DE4" w:rsidP="00C2202A">
      <w:pPr>
        <w:rPr>
          <w:lang w:val="ru-RU"/>
        </w:rPr>
      </w:pPr>
      <w:r>
        <w:rPr>
          <w:lang w:val="ru-RU"/>
        </w:rPr>
        <w:t>— Библиотека есть, да, — сказала Вера. — Ну вернее, чулан с книжками. Ещё есть кинотеатр.</w:t>
      </w:r>
    </w:p>
    <w:p w14:paraId="015AAD5B" w14:textId="258FC013" w:rsidR="00C37DE4" w:rsidRDefault="00C37DE4" w:rsidP="00C2202A">
      <w:pPr>
        <w:rPr>
          <w:lang w:val="ru-RU"/>
        </w:rPr>
      </w:pPr>
      <w:r>
        <w:rPr>
          <w:lang w:val="ru-RU"/>
        </w:rPr>
        <w:t>— Серьёзно?</w:t>
      </w:r>
    </w:p>
    <w:p w14:paraId="206E5126" w14:textId="71E72CCA" w:rsidR="00C37DE4" w:rsidRDefault="00C37DE4" w:rsidP="00C2202A">
      <w:pPr>
        <w:rPr>
          <w:lang w:val="ru-RU"/>
        </w:rPr>
      </w:pPr>
      <w:r>
        <w:rPr>
          <w:lang w:val="ru-RU"/>
        </w:rPr>
        <w:t xml:space="preserve">— Да, конечно. У нас тут все удобства и развлечения. Только он не работает. Тут вообще много чего не работает. — Вера посмотрел на одну из ламп на потолке, которая </w:t>
      </w:r>
      <w:r w:rsidR="00F47D89">
        <w:rPr>
          <w:lang w:val="ru-RU"/>
        </w:rPr>
        <w:t>едва светила</w:t>
      </w:r>
      <w:r>
        <w:rPr>
          <w:lang w:val="ru-RU"/>
        </w:rPr>
        <w:t>, медленно заплывая чернотой. — Привыкай.</w:t>
      </w:r>
    </w:p>
    <w:p w14:paraId="34178F3F" w14:textId="0BD1E23D" w:rsidR="003D10AB" w:rsidRDefault="003D10AB" w:rsidP="00C2202A">
      <w:pPr>
        <w:rPr>
          <w:lang w:val="ru-RU"/>
        </w:rPr>
      </w:pPr>
      <w:r>
        <w:rPr>
          <w:lang w:val="ru-RU"/>
        </w:rPr>
        <w:t>— И не чинят?</w:t>
      </w:r>
    </w:p>
    <w:p w14:paraId="3DDF7AD3" w14:textId="77777777" w:rsidR="003D10AB" w:rsidRDefault="003D10AB" w:rsidP="00C2202A">
      <w:pPr>
        <w:rPr>
          <w:lang w:val="ru-RU"/>
        </w:rPr>
      </w:pPr>
      <w:r>
        <w:rPr>
          <w:lang w:val="ru-RU"/>
        </w:rPr>
        <w:t>— Так не привозят ничего. Линза там вроде накрылась. Ещё, кстати, диапроектор можно взять. Правда, все слайды, которые есть, не шибко интересные. Сплошная хроника партийный дек. Хотя в качестве снотворного сгодится.</w:t>
      </w:r>
    </w:p>
    <w:p w14:paraId="6EFD0E25" w14:textId="77777777" w:rsidR="000603D0" w:rsidRDefault="006C1811" w:rsidP="00C2202A">
      <w:pPr>
        <w:rPr>
          <w:lang w:val="ru-RU"/>
        </w:rPr>
      </w:pPr>
      <w:r>
        <w:rPr>
          <w:lang w:val="ru-RU"/>
        </w:rPr>
        <w:lastRenderedPageBreak/>
        <w:t>— Значит, кинотеатр закрыт, — вздохнул я. — Библиотека — чулан. Куда пойдём?</w:t>
      </w:r>
    </w:p>
    <w:p w14:paraId="7BBDAAAE" w14:textId="77777777" w:rsidR="000603D0" w:rsidRDefault="000603D0" w:rsidP="00C2202A">
      <w:pPr>
        <w:rPr>
          <w:lang w:val="ru-RU"/>
        </w:rPr>
      </w:pPr>
      <w:r>
        <w:rPr>
          <w:lang w:val="ru-RU"/>
        </w:rPr>
        <w:t>— В музей!</w:t>
      </w:r>
    </w:p>
    <w:p w14:paraId="399D9B37" w14:textId="77777777" w:rsidR="00607CCE" w:rsidRDefault="002C4E18" w:rsidP="00C2202A">
      <w:pPr>
        <w:rPr>
          <w:lang w:val="ru-RU"/>
        </w:rPr>
      </w:pPr>
      <w:r>
        <w:rPr>
          <w:lang w:val="ru-RU"/>
        </w:rPr>
        <w:t>— В музей? — нахмурился я. — Ты меня разыгрываешь?</w:t>
      </w:r>
    </w:p>
    <w:p w14:paraId="03A9E9F7" w14:textId="77777777" w:rsidR="00D445B9" w:rsidRDefault="00607CCE" w:rsidP="00C2202A">
      <w:pPr>
        <w:rPr>
          <w:lang w:val="ru-RU"/>
        </w:rPr>
      </w:pPr>
      <w:r>
        <w:rPr>
          <w:lang w:val="ru-RU"/>
        </w:rPr>
        <w:t>— Ничуть. «Заря» же не простая станция, а последний рубеж человечества! — Вера шутливо покачала указательным пальцем. — Правда, музей тоже не работает.</w:t>
      </w:r>
    </w:p>
    <w:p w14:paraId="01B2DDD7" w14:textId="6708CFB7" w:rsidR="00A51231" w:rsidRDefault="00D445B9" w:rsidP="00C2202A">
      <w:pPr>
        <w:rPr>
          <w:lang w:val="ru-RU"/>
        </w:rPr>
      </w:pPr>
      <w:r>
        <w:rPr>
          <w:lang w:val="ru-RU"/>
        </w:rPr>
        <w:t>— Ясно.</w:t>
      </w:r>
      <w:r w:rsidR="00A51231">
        <w:rPr>
          <w:lang w:val="ru-RU"/>
        </w:rPr>
        <w:t xml:space="preserve"> Но прогулка всё равно была очень познавательной. Я узнал много мест, куда не смогу попасть.</w:t>
      </w:r>
    </w:p>
    <w:p w14:paraId="07F95F08" w14:textId="4483230B" w:rsidR="003D10AB" w:rsidRDefault="00A51231" w:rsidP="00C2202A">
      <w:pPr>
        <w:rPr>
          <w:lang w:val="ru-RU"/>
        </w:rPr>
      </w:pPr>
      <w:r>
        <w:rPr>
          <w:lang w:val="ru-RU"/>
        </w:rPr>
        <w:t>Вера рассмеялась.</w:t>
      </w:r>
    </w:p>
    <w:p w14:paraId="0F2B63F0" w14:textId="411F812E" w:rsidR="00606660" w:rsidRDefault="00606660" w:rsidP="00C2202A">
      <w:pPr>
        <w:rPr>
          <w:lang w:val="ru-RU"/>
        </w:rPr>
      </w:pPr>
      <w:r>
        <w:rPr>
          <w:lang w:val="ru-RU"/>
        </w:rPr>
        <w:t>— Не вешай нос! В музей-то как раз попасть можно, хоть он и не работает. Пошли!</w:t>
      </w:r>
    </w:p>
    <w:p w14:paraId="703AC91E" w14:textId="6B9984AD" w:rsidR="004935FD" w:rsidRDefault="004935FD" w:rsidP="00C2202A">
      <w:pPr>
        <w:rPr>
          <w:lang w:val="ru-RU"/>
        </w:rPr>
      </w:pPr>
      <w:r>
        <w:rPr>
          <w:lang w:val="ru-RU"/>
        </w:rPr>
        <w:t>И она бодро зашагала в сумрак, оглядываясь на меня через плечо.</w:t>
      </w:r>
    </w:p>
    <w:p w14:paraId="66CFACDF" w14:textId="55F6C1E9" w:rsidR="0044125C" w:rsidRDefault="0044125C" w:rsidP="00C2202A">
      <w:pPr>
        <w:rPr>
          <w:lang w:val="ru-RU"/>
        </w:rPr>
      </w:pPr>
      <w:r>
        <w:rPr>
          <w:lang w:val="ru-RU"/>
        </w:rPr>
        <w:t>Мы остановились у глухой двери с погасшей табличкой. Вера дёрнула за рычаг в стене, и дверь</w:t>
      </w:r>
      <w:r w:rsidR="008A6B7D">
        <w:rPr>
          <w:lang w:val="ru-RU"/>
        </w:rPr>
        <w:t>,</w:t>
      </w:r>
      <w:r>
        <w:rPr>
          <w:lang w:val="ru-RU"/>
        </w:rPr>
        <w:t xml:space="preserve"> </w:t>
      </w:r>
      <w:r w:rsidR="008A6B7D">
        <w:rPr>
          <w:lang w:val="ru-RU"/>
        </w:rPr>
        <w:t xml:space="preserve">немного </w:t>
      </w:r>
      <w:r>
        <w:rPr>
          <w:lang w:val="ru-RU"/>
        </w:rPr>
        <w:t>потрещав, как бы разминая застоявшиеся косточки, со старческим стоном</w:t>
      </w:r>
      <w:r w:rsidR="00A402FD">
        <w:rPr>
          <w:lang w:val="ru-RU"/>
        </w:rPr>
        <w:t xml:space="preserve"> открылась</w:t>
      </w:r>
      <w:r>
        <w:rPr>
          <w:lang w:val="ru-RU"/>
        </w:rPr>
        <w:t>.</w:t>
      </w:r>
      <w:r w:rsidR="008A6B7D">
        <w:rPr>
          <w:lang w:val="ru-RU"/>
        </w:rPr>
        <w:t xml:space="preserve"> В музее еще</w:t>
      </w:r>
      <w:r w:rsidR="00A402FD">
        <w:rPr>
          <w:lang w:val="ru-RU"/>
        </w:rPr>
        <w:t xml:space="preserve"> </w:t>
      </w:r>
      <w:r w:rsidR="008A6B7D">
        <w:rPr>
          <w:lang w:val="ru-RU"/>
        </w:rPr>
        <w:t>пару секунд держалась вязкая темноте, а потом с гулким щелчком, как от стрелочного перевода, врубилась большая потолочная лампа, наотмашь ударив колющим светом в глаза.</w:t>
      </w:r>
    </w:p>
    <w:p w14:paraId="3CC0A43D" w14:textId="02DF342D" w:rsidR="008A6B7D" w:rsidRDefault="008A6B7D" w:rsidP="00C2202A">
      <w:pPr>
        <w:rPr>
          <w:lang w:val="ru-RU"/>
        </w:rPr>
      </w:pPr>
      <w:r>
        <w:rPr>
          <w:lang w:val="ru-RU"/>
        </w:rPr>
        <w:t>Я невольно отвернулся.</w:t>
      </w:r>
    </w:p>
    <w:p w14:paraId="5D1DB202" w14:textId="42150CFE" w:rsidR="004807FA" w:rsidRDefault="004807FA" w:rsidP="00C2202A">
      <w:pPr>
        <w:rPr>
          <w:lang w:val="ru-RU"/>
        </w:rPr>
      </w:pPr>
      <w:r>
        <w:rPr>
          <w:lang w:val="ru-RU"/>
        </w:rPr>
        <w:t>— Заходи, не бойся, — сказала Вера и легонько толкнула меня в плечо.</w:t>
      </w:r>
    </w:p>
    <w:p w14:paraId="0417A748" w14:textId="17F72E15" w:rsidR="00AA7E2E" w:rsidRDefault="00551734" w:rsidP="00551734">
      <w:pPr>
        <w:rPr>
          <w:lang w:val="ru-RU"/>
        </w:rPr>
      </w:pPr>
      <w:r>
        <w:rPr>
          <w:lang w:val="ru-RU"/>
        </w:rPr>
        <w:t>Музей представлял собой просторное по меркам орбитальной станции помещение</w:t>
      </w:r>
      <w:r w:rsidR="00C9254E">
        <w:rPr>
          <w:lang w:val="ru-RU"/>
        </w:rPr>
        <w:t xml:space="preserve"> с витающими в воздухе искрящимися пылинками, которых встревожило наше появление</w:t>
      </w:r>
      <w:r>
        <w:rPr>
          <w:lang w:val="ru-RU"/>
        </w:rPr>
        <w:t xml:space="preserve">. У дальней стены таинственно возвышался причудливый механизм из зубчатых колёс </w:t>
      </w:r>
      <w:r w:rsidR="00FD4994">
        <w:rPr>
          <w:lang w:val="ru-RU"/>
        </w:rPr>
        <w:t xml:space="preserve">с </w:t>
      </w:r>
      <w:r>
        <w:rPr>
          <w:lang w:val="ru-RU"/>
        </w:rPr>
        <w:t>огромным пружинным двигателем</w:t>
      </w:r>
      <w:r w:rsidR="00C9254E">
        <w:rPr>
          <w:lang w:val="ru-RU"/>
        </w:rPr>
        <w:t>.</w:t>
      </w:r>
      <w:r w:rsidR="008C6DC7">
        <w:rPr>
          <w:lang w:val="ru-RU"/>
        </w:rPr>
        <w:t xml:space="preserve"> </w:t>
      </w:r>
      <w:r w:rsidR="00C9254E">
        <w:rPr>
          <w:lang w:val="ru-RU"/>
        </w:rPr>
        <w:t xml:space="preserve">Эта конструкция </w:t>
      </w:r>
      <w:r w:rsidR="00FD4994">
        <w:rPr>
          <w:lang w:val="ru-RU"/>
        </w:rPr>
        <w:t>возвышался над головой, точно устройство, созданное великанами из «Путешествий Гулливера». Гигантские шестерёнки ритмично поворачивались вокруг оси, отчётливо выщёлкивая секунды, и мне показалось, что я нахожусь внутри невероятного часового механизма.</w:t>
      </w:r>
    </w:p>
    <w:p w14:paraId="371B61B3" w14:textId="27B88A8C" w:rsidR="001761F9" w:rsidRDefault="001761F9" w:rsidP="00551734">
      <w:pPr>
        <w:rPr>
          <w:lang w:val="ru-RU"/>
        </w:rPr>
      </w:pPr>
      <w:r>
        <w:rPr>
          <w:lang w:val="ru-RU"/>
        </w:rPr>
        <w:t>— Что… — пробормотал я, — что это?</w:t>
      </w:r>
    </w:p>
    <w:p w14:paraId="6E2A13E2" w14:textId="71EBBA79" w:rsidR="00B46BD4" w:rsidRDefault="00B46BD4" w:rsidP="00551734">
      <w:pPr>
        <w:rPr>
          <w:lang w:val="ru-RU"/>
        </w:rPr>
      </w:pPr>
      <w:r>
        <w:rPr>
          <w:lang w:val="ru-RU"/>
        </w:rPr>
        <w:t>— А на что похоже? — улыбнулась Вера.</w:t>
      </w:r>
    </w:p>
    <w:p w14:paraId="51EFBC02" w14:textId="3B5D224A" w:rsidR="00B46BD4" w:rsidRDefault="00B46BD4" w:rsidP="00551734">
      <w:pPr>
        <w:rPr>
          <w:lang w:val="ru-RU"/>
        </w:rPr>
      </w:pPr>
      <w:r>
        <w:rPr>
          <w:lang w:val="ru-RU"/>
        </w:rPr>
        <w:t>— Не знаю, — честно сказал я. — Памятник времени.</w:t>
      </w:r>
    </w:p>
    <w:p w14:paraId="6B8BB296" w14:textId="3E6B18F8" w:rsidR="00C9254E" w:rsidRDefault="00B46BD4" w:rsidP="00B46BD4">
      <w:pPr>
        <w:rPr>
          <w:lang w:val="ru-RU"/>
        </w:rPr>
      </w:pPr>
      <w:r>
        <w:rPr>
          <w:lang w:val="ru-RU"/>
        </w:rPr>
        <w:t>— Интересная у тебя фантазия! На самом деле, это простые часы. Правда, смотрят за ними редко последнее время. Вон пылищи сколько скопилось. Так, глядишь, и вообще встанут.</w:t>
      </w:r>
    </w:p>
    <w:p w14:paraId="25BE06AF" w14:textId="27FB1CCC" w:rsidR="00C9254E" w:rsidRDefault="00C9254E" w:rsidP="00551734">
      <w:pPr>
        <w:rPr>
          <w:lang w:val="ru-RU"/>
        </w:rPr>
      </w:pPr>
      <w:r>
        <w:rPr>
          <w:lang w:val="ru-RU"/>
        </w:rPr>
        <w:t>— Но зачем?</w:t>
      </w:r>
    </w:p>
    <w:p w14:paraId="12AC10A2" w14:textId="5484A53B" w:rsidR="00C9254E" w:rsidRDefault="00C9254E" w:rsidP="00551734">
      <w:pPr>
        <w:rPr>
          <w:lang w:val="ru-RU"/>
        </w:rPr>
      </w:pPr>
      <w:r>
        <w:rPr>
          <w:lang w:val="ru-RU"/>
        </w:rPr>
        <w:t xml:space="preserve">Я зачарованно смотрел на </w:t>
      </w:r>
      <w:r w:rsidR="006A324E">
        <w:rPr>
          <w:lang w:val="ru-RU"/>
        </w:rPr>
        <w:t>блестящие медные</w:t>
      </w:r>
      <w:r>
        <w:rPr>
          <w:lang w:val="ru-RU"/>
        </w:rPr>
        <w:t xml:space="preserve"> колёса</w:t>
      </w:r>
      <w:r w:rsidR="006A324E">
        <w:rPr>
          <w:lang w:val="ru-RU"/>
        </w:rPr>
        <w:t>, которые вращались в каком-то неправильном направлении, против хода станции.</w:t>
      </w:r>
    </w:p>
    <w:p w14:paraId="1AEABC1B" w14:textId="1A7A0672" w:rsidR="000C3712" w:rsidRDefault="000C3712" w:rsidP="00551734">
      <w:pPr>
        <w:rPr>
          <w:lang w:val="ru-RU"/>
        </w:rPr>
      </w:pPr>
      <w:r>
        <w:rPr>
          <w:lang w:val="ru-RU"/>
        </w:rPr>
        <w:t>— Зачем, зачем! — фыркнула Вера. — Я же говорю, это музей! По задумке, наверное, это был главный хронометр станции. Сейчас-то по нему никто уже время не смотрит.</w:t>
      </w:r>
    </w:p>
    <w:p w14:paraId="3CCD64E7" w14:textId="7D7EF23E" w:rsidR="000C3712" w:rsidRDefault="000C3712" w:rsidP="00551734">
      <w:pPr>
        <w:rPr>
          <w:lang w:val="ru-RU"/>
        </w:rPr>
      </w:pPr>
      <w:r>
        <w:rPr>
          <w:lang w:val="ru-RU"/>
        </w:rPr>
        <w:lastRenderedPageBreak/>
        <w:t>— И как тут время смотреть?</w:t>
      </w:r>
    </w:p>
    <w:p w14:paraId="4E159A2C" w14:textId="28D7F365" w:rsidR="000C3712" w:rsidRDefault="000C3712" w:rsidP="00551734">
      <w:pPr>
        <w:rPr>
          <w:lang w:val="ru-RU"/>
        </w:rPr>
      </w:pPr>
      <w:r>
        <w:rPr>
          <w:lang w:val="ru-RU"/>
        </w:rPr>
        <w:t>— А ты приглядись.</w:t>
      </w:r>
    </w:p>
    <w:p w14:paraId="5BE5AE78" w14:textId="3CB0642F" w:rsidR="008C6DC7" w:rsidRDefault="008C6DC7" w:rsidP="00551734">
      <w:pPr>
        <w:rPr>
          <w:lang w:val="ru-RU"/>
        </w:rPr>
      </w:pPr>
      <w:r>
        <w:rPr>
          <w:lang w:val="ru-RU"/>
        </w:rPr>
        <w:t xml:space="preserve">Я пригляделся и заметил тонкий широкий триб, который, как орбитальная линия, опоясывал всю конструкцию, теряясь среди массивных </w:t>
      </w:r>
      <w:r w:rsidR="00BA1800">
        <w:rPr>
          <w:lang w:val="ru-RU"/>
        </w:rPr>
        <w:t>деталей. На трибе крепился небольшой красный диск.</w:t>
      </w:r>
    </w:p>
    <w:p w14:paraId="5F3B75B5" w14:textId="3EE648C8" w:rsidR="00BA1800" w:rsidRDefault="00BA1800" w:rsidP="00551734">
      <w:pPr>
        <w:rPr>
          <w:lang w:val="ru-RU"/>
        </w:rPr>
      </w:pPr>
      <w:r>
        <w:rPr>
          <w:lang w:val="ru-RU"/>
        </w:rPr>
        <w:t>— Эта штука, — Вера показала на диск пальцем. — Тут принцип, как у часов с одной стрелкой. Неудобно, конечно, зато эффектно.</w:t>
      </w:r>
    </w:p>
    <w:p w14:paraId="33C1BF3B" w14:textId="2FCF2D50" w:rsidR="00D11FC6" w:rsidRDefault="00D11FC6" w:rsidP="00551734">
      <w:pPr>
        <w:rPr>
          <w:lang w:val="ru-RU"/>
        </w:rPr>
      </w:pPr>
      <w:r>
        <w:rPr>
          <w:lang w:val="ru-RU"/>
        </w:rPr>
        <w:t>— И их регулярно заводят? — спросил я.</w:t>
      </w:r>
    </w:p>
    <w:p w14:paraId="30F40416" w14:textId="08E7F57B" w:rsidR="00D11FC6" w:rsidRDefault="00D11FC6" w:rsidP="00551734">
      <w:pPr>
        <w:rPr>
          <w:lang w:val="ru-RU"/>
        </w:rPr>
      </w:pPr>
      <w:r>
        <w:rPr>
          <w:lang w:val="ru-RU"/>
        </w:rPr>
        <w:t>— Не совсем. Тут механизм Иванченко-Веллера. Они заводят себя сами, по идее. Вечный двигатель, можно сказать. Ну почти.</w:t>
      </w:r>
    </w:p>
    <w:p w14:paraId="370B76CF" w14:textId="77777777" w:rsidR="00A64D65" w:rsidRDefault="00D11FC6" w:rsidP="00551734">
      <w:pPr>
        <w:rPr>
          <w:lang w:val="ru-RU"/>
        </w:rPr>
      </w:pPr>
      <w:r>
        <w:rPr>
          <w:lang w:val="ru-RU"/>
        </w:rPr>
        <w:t>Я смотрел на триб, на поблёскивающий диск, отсчитывающий часы и минуты, и мне показалось, что сама станция, «Заря», движется по орбите, как заводная детская игрушка.</w:t>
      </w:r>
    </w:p>
    <w:p w14:paraId="31CAB3E5" w14:textId="7A327D39" w:rsidR="00A64D65" w:rsidRDefault="00A64D65" w:rsidP="00551734">
      <w:pPr>
        <w:rPr>
          <w:lang w:val="ru-RU"/>
        </w:rPr>
      </w:pPr>
      <w:r>
        <w:rPr>
          <w:lang w:val="ru-RU"/>
        </w:rPr>
        <w:t>— В реальности, конечно, их должны время от времени подводить, — продолжала Вера. — Но я здесь никого никогда не видела.</w:t>
      </w:r>
    </w:p>
    <w:p w14:paraId="219DF1AA" w14:textId="5ABFB4DA" w:rsidR="006D39AA" w:rsidRDefault="00D11FC6" w:rsidP="00551734">
      <w:pPr>
        <w:rPr>
          <w:lang w:val="ru-RU"/>
        </w:rPr>
      </w:pPr>
      <w:r>
        <w:rPr>
          <w:lang w:val="ru-RU"/>
        </w:rPr>
        <w:t>Мне захотелось поймать глазами момент, когда</w:t>
      </w:r>
      <w:r w:rsidR="0026445B">
        <w:rPr>
          <w:lang w:val="ru-RU"/>
        </w:rPr>
        <w:t xml:space="preserve"> красный диск сдвинется с места. Я зацепился за него взглядом, и вдруг</w:t>
      </w:r>
      <w:r w:rsidR="006D39AA">
        <w:rPr>
          <w:lang w:val="ru-RU"/>
        </w:rPr>
        <w:t xml:space="preserve"> пол под ногами пошатнулся, меня на мгновение захлестнула обморочная </w:t>
      </w:r>
      <w:r w:rsidR="00A3566B">
        <w:rPr>
          <w:lang w:val="ru-RU"/>
        </w:rPr>
        <w:t>жуть</w:t>
      </w:r>
      <w:r w:rsidR="006D39AA">
        <w:rPr>
          <w:lang w:val="ru-RU"/>
        </w:rPr>
        <w:t xml:space="preserve"> невесомости, и </w:t>
      </w:r>
      <w:r w:rsidR="00ED639C">
        <w:rPr>
          <w:lang w:val="ru-RU"/>
        </w:rPr>
        <w:t xml:space="preserve">я </w:t>
      </w:r>
      <w:r w:rsidR="006D39AA">
        <w:rPr>
          <w:lang w:val="ru-RU"/>
        </w:rPr>
        <w:t>едва не упал.</w:t>
      </w:r>
    </w:p>
    <w:p w14:paraId="33504F46" w14:textId="7E667358" w:rsidR="00D11FC6" w:rsidRDefault="006D39AA" w:rsidP="00551734">
      <w:pPr>
        <w:rPr>
          <w:lang w:val="ru-RU"/>
        </w:rPr>
      </w:pPr>
      <w:r>
        <w:rPr>
          <w:lang w:val="ru-RU"/>
        </w:rPr>
        <w:t>Красный диск сдвинулся с места.</w:t>
      </w:r>
    </w:p>
    <w:p w14:paraId="30133996" w14:textId="7229FC33" w:rsidR="003316A9" w:rsidRDefault="002C73C7" w:rsidP="00C2202A">
      <w:pPr>
        <w:rPr>
          <w:lang w:val="ru-RU"/>
        </w:rPr>
      </w:pPr>
      <w:r>
        <w:rPr>
          <w:lang w:val="ru-RU"/>
        </w:rPr>
        <w:t xml:space="preserve">— Что такое? — </w:t>
      </w:r>
      <w:r w:rsidR="00BD3A2E">
        <w:rPr>
          <w:lang w:val="ru-RU"/>
        </w:rPr>
        <w:t>дёрнулся</w:t>
      </w:r>
      <w:r>
        <w:rPr>
          <w:lang w:val="ru-RU"/>
        </w:rPr>
        <w:t xml:space="preserve"> я. — Авария?</w:t>
      </w:r>
    </w:p>
    <w:p w14:paraId="3F2C9777" w14:textId="3A09FEB3" w:rsidR="00BD3A2E" w:rsidRDefault="00BD3A2E" w:rsidP="00C2202A">
      <w:pPr>
        <w:rPr>
          <w:lang w:val="ru-RU"/>
        </w:rPr>
      </w:pPr>
      <w:r>
        <w:rPr>
          <w:lang w:val="ru-RU"/>
        </w:rPr>
        <w:t>— Всё в порядке. —</w:t>
      </w:r>
      <w:r w:rsidR="00290206">
        <w:rPr>
          <w:lang w:val="ru-RU"/>
        </w:rPr>
        <w:t xml:space="preserve"> </w:t>
      </w:r>
      <w:r>
        <w:rPr>
          <w:lang w:val="ru-RU"/>
        </w:rPr>
        <w:t>Вера прижала ладонь к груди и медленно выдохнула</w:t>
      </w:r>
      <w:r w:rsidR="00290206">
        <w:rPr>
          <w:lang w:val="ru-RU"/>
        </w:rPr>
        <w:t>, недоверчиво глядя себе под ноги</w:t>
      </w:r>
      <w:r>
        <w:rPr>
          <w:lang w:val="ru-RU"/>
        </w:rPr>
        <w:t>.</w:t>
      </w:r>
      <w:r w:rsidR="00290206">
        <w:rPr>
          <w:lang w:val="ru-RU"/>
        </w:rPr>
        <w:t xml:space="preserve"> Можно было подумать, что обращается она в действительности к самой себе. — Давно уже такого не было.</w:t>
      </w:r>
    </w:p>
    <w:p w14:paraId="7E3D0B50" w14:textId="643D9571" w:rsidR="00290206" w:rsidRDefault="00290206" w:rsidP="00C2202A">
      <w:pPr>
        <w:rPr>
          <w:lang w:val="ru-RU"/>
        </w:rPr>
      </w:pPr>
      <w:r>
        <w:rPr>
          <w:lang w:val="ru-RU"/>
        </w:rPr>
        <w:t>— Так что это?</w:t>
      </w:r>
    </w:p>
    <w:p w14:paraId="39504760" w14:textId="263C2EF4" w:rsidR="00290206" w:rsidRDefault="00290206" w:rsidP="00C2202A">
      <w:pPr>
        <w:rPr>
          <w:lang w:val="ru-RU"/>
        </w:rPr>
      </w:pPr>
      <w:r>
        <w:rPr>
          <w:lang w:val="ru-RU"/>
        </w:rPr>
        <w:t>Вера подняла голову.</w:t>
      </w:r>
    </w:p>
    <w:p w14:paraId="15B1AF9E" w14:textId="685A5AA0" w:rsidR="00290206" w:rsidRDefault="00290206" w:rsidP="00C2202A">
      <w:pPr>
        <w:rPr>
          <w:lang w:val="ru-RU"/>
        </w:rPr>
      </w:pPr>
      <w:r>
        <w:rPr>
          <w:lang w:val="ru-RU"/>
        </w:rPr>
        <w:t>— Здесь гравитонные камеры так работают. Сбой, наверное, но никто не чинит, и все давно привыкли. Станция часто делает корректировки, и иногда камеры отрубаются на доли секунды, и получается так вот, — она качнула рукой, — аттракцион.</w:t>
      </w:r>
    </w:p>
    <w:p w14:paraId="1452CA01" w14:textId="1F40B31D" w:rsidR="00985AEE" w:rsidRDefault="00985AEE" w:rsidP="00C2202A">
      <w:pPr>
        <w:rPr>
          <w:lang w:val="ru-RU"/>
        </w:rPr>
      </w:pPr>
      <w:r>
        <w:rPr>
          <w:lang w:val="ru-RU"/>
        </w:rPr>
        <w:t>— Да уж, аттракцион! — сказал я. — У вас тут хоть что-нибудь нормально работает?</w:t>
      </w:r>
    </w:p>
    <w:p w14:paraId="5597EDA1" w14:textId="1B3E412E" w:rsidR="00985AEE" w:rsidRDefault="00985AEE" w:rsidP="00C2202A">
      <w:pPr>
        <w:rPr>
          <w:lang w:val="ru-RU"/>
        </w:rPr>
      </w:pPr>
      <w:r>
        <w:rPr>
          <w:lang w:val="ru-RU"/>
        </w:rPr>
        <w:t xml:space="preserve">— </w:t>
      </w:r>
      <w:r w:rsidR="002A1040">
        <w:rPr>
          <w:lang w:val="ru-RU"/>
        </w:rPr>
        <w:t>Привыкнешь. Мы это дело качкой называем — ну как будто ты на корабле плывёшь по огромному морю-океану, и иногда волны поднимаются.</w:t>
      </w:r>
    </w:p>
    <w:p w14:paraId="4219B998" w14:textId="630E49A0" w:rsidR="00776070" w:rsidRDefault="00776070" w:rsidP="00C2202A">
      <w:pPr>
        <w:rPr>
          <w:lang w:val="ru-RU"/>
        </w:rPr>
      </w:pPr>
      <w:r>
        <w:rPr>
          <w:lang w:val="ru-RU"/>
        </w:rPr>
        <w:t>— Качка! — проговорил я. — Скажешь тоже.</w:t>
      </w:r>
    </w:p>
    <w:p w14:paraId="4B133743" w14:textId="04561BC0" w:rsidR="00290206" w:rsidRDefault="00B503E7" w:rsidP="00CA2610">
      <w:pPr>
        <w:rPr>
          <w:lang w:val="ru-RU"/>
        </w:rPr>
      </w:pPr>
      <w:r>
        <w:rPr>
          <w:lang w:val="ru-RU"/>
        </w:rPr>
        <w:t>Я осторожно прошёлся по отсеку, ожидая, что пол в любой момент захочет выскользнуть у меня из</w:t>
      </w:r>
      <w:r w:rsidR="00CA2610">
        <w:rPr>
          <w:lang w:val="ru-RU"/>
        </w:rPr>
        <w:t>-</w:t>
      </w:r>
      <w:r>
        <w:rPr>
          <w:lang w:val="ru-RU"/>
        </w:rPr>
        <w:t>под ног.</w:t>
      </w:r>
      <w:r w:rsidR="00CA2610">
        <w:rPr>
          <w:lang w:val="ru-RU"/>
        </w:rPr>
        <w:t xml:space="preserve"> У двери стояли две низкие неудобные скамейки. В левом крыле стену украшала цветастая мозаика — синее ночное небо с крапинками угловатых звёзд и гордо реющее красное знамя. Внизу висела табличка с цитатой. Я прочитал вслух:</w:t>
      </w:r>
    </w:p>
    <w:p w14:paraId="3E9876E6" w14:textId="2445C1D2" w:rsidR="00CA2610" w:rsidRDefault="00CA2610" w:rsidP="00CA2610">
      <w:pPr>
        <w:rPr>
          <w:lang w:val="ru-RU"/>
        </w:rPr>
      </w:pPr>
      <w:r>
        <w:rPr>
          <w:lang w:val="ru-RU"/>
        </w:rPr>
        <w:t>— «Путь к звёздам — важнейший из всех путей».</w:t>
      </w:r>
    </w:p>
    <w:p w14:paraId="053A91F4" w14:textId="320C82F5" w:rsidR="00CA2610" w:rsidRDefault="00CA2610" w:rsidP="00CA2610">
      <w:pPr>
        <w:rPr>
          <w:lang w:val="ru-RU"/>
        </w:rPr>
      </w:pPr>
      <w:r>
        <w:rPr>
          <w:lang w:val="ru-RU"/>
        </w:rPr>
        <w:lastRenderedPageBreak/>
        <w:t>— Ага, — сказала Вера, подходя ко мне. — Это какой-то из прежних секретарей на пленуме сказал, только тут почему-то источник цитаты решили не указывать. И ещё флаг на ветру развеваются, а на фоне вроде как космос и звёзды. В космосе ветра вроде нет.</w:t>
      </w:r>
    </w:p>
    <w:p w14:paraId="1222B000" w14:textId="619535B9" w:rsidR="000164E5" w:rsidRDefault="000164E5" w:rsidP="00CA2610">
      <w:pPr>
        <w:rPr>
          <w:lang w:val="ru-RU"/>
        </w:rPr>
      </w:pPr>
      <w:r>
        <w:rPr>
          <w:lang w:val="ru-RU"/>
        </w:rPr>
        <w:t>— Может, это не космос, — предположил я, — а звёздная ночь?</w:t>
      </w:r>
    </w:p>
    <w:p w14:paraId="6C122557" w14:textId="0540C9D7" w:rsidR="00BD774C" w:rsidRDefault="00BD774C" w:rsidP="00BD774C">
      <w:pPr>
        <w:rPr>
          <w:lang w:val="ru-RU"/>
        </w:rPr>
      </w:pPr>
      <w:r>
        <w:rPr>
          <w:lang w:val="ru-RU"/>
        </w:rPr>
        <w:t>В друго</w:t>
      </w:r>
      <w:r w:rsidR="00EF170C">
        <w:rPr>
          <w:lang w:val="ru-RU"/>
        </w:rPr>
        <w:t>м</w:t>
      </w:r>
      <w:r>
        <w:rPr>
          <w:lang w:val="ru-RU"/>
        </w:rPr>
        <w:t xml:space="preserve"> крыле высился ещё один экспонат — великанская чаша с широким устьем и двумя спиральными ручками по бокам. Стенки сосуда были выкрашены в цвет газового гиганта под нами — густая синева с разводами рыхлых облаков.</w:t>
      </w:r>
    </w:p>
    <w:p w14:paraId="2A5F9D64" w14:textId="66F1765D" w:rsidR="00BD774C" w:rsidRDefault="00BD774C" w:rsidP="00BD774C">
      <w:pPr>
        <w:rPr>
          <w:lang w:val="ru-RU"/>
        </w:rPr>
      </w:pPr>
      <w:r>
        <w:rPr>
          <w:lang w:val="ru-RU"/>
        </w:rPr>
        <w:t>— А что это значит? — спросил я.</w:t>
      </w:r>
    </w:p>
    <w:p w14:paraId="14B359E3" w14:textId="7A9177F4" w:rsidR="00BD774C" w:rsidRDefault="00BD774C" w:rsidP="00BD774C">
      <w:pPr>
        <w:rPr>
          <w:lang w:val="ru-RU"/>
        </w:rPr>
      </w:pPr>
      <w:r>
        <w:rPr>
          <w:lang w:val="ru-RU"/>
        </w:rPr>
        <w:t>Никаких пояснительных надписей к сосуду не прилагалось.</w:t>
      </w:r>
    </w:p>
    <w:p w14:paraId="5B67D7EA" w14:textId="7CA7A23C" w:rsidR="00DE63F9" w:rsidRDefault="00DE63F9" w:rsidP="00BD774C">
      <w:pPr>
        <w:rPr>
          <w:lang w:val="ru-RU"/>
        </w:rPr>
      </w:pPr>
      <w:r>
        <w:rPr>
          <w:lang w:val="ru-RU"/>
        </w:rPr>
        <w:t>— Ну кратер же, — сказала Вера.</w:t>
      </w:r>
    </w:p>
    <w:p w14:paraId="369A224D" w14:textId="2C1F6875" w:rsidR="00DE63F9" w:rsidRDefault="00DE63F9" w:rsidP="00BD774C">
      <w:pPr>
        <w:rPr>
          <w:lang w:val="ru-RU"/>
        </w:rPr>
      </w:pPr>
      <w:r>
        <w:rPr>
          <w:lang w:val="ru-RU"/>
        </w:rPr>
        <w:t xml:space="preserve">— </w:t>
      </w:r>
      <w:r w:rsidR="00505792">
        <w:rPr>
          <w:lang w:val="ru-RU"/>
        </w:rPr>
        <w:t>Не понял?</w:t>
      </w:r>
    </w:p>
    <w:p w14:paraId="6206BBD3" w14:textId="6E11D5E2" w:rsidR="00505792" w:rsidRDefault="00505792" w:rsidP="00BD774C">
      <w:pPr>
        <w:rPr>
          <w:lang w:val="ru-RU"/>
        </w:rPr>
      </w:pPr>
      <w:r>
        <w:rPr>
          <w:lang w:val="ru-RU"/>
        </w:rPr>
        <w:t>— Кратер. — Вера описала в воздухе контуры подразумеваемого сосуда. — Чаша такая.</w:t>
      </w:r>
      <w:r w:rsidR="00DE3087">
        <w:rPr>
          <w:lang w:val="ru-RU"/>
        </w:rPr>
        <w:t xml:space="preserve"> Планета же называется Кратер Водолея. Я думала, ты знаешь.</w:t>
      </w:r>
    </w:p>
    <w:p w14:paraId="15E44AF2" w14:textId="62AD826D" w:rsidR="0033397D" w:rsidRDefault="0033397D" w:rsidP="00BD774C">
      <w:pPr>
        <w:rPr>
          <w:lang w:val="ru-RU"/>
        </w:rPr>
      </w:pPr>
      <w:r>
        <w:rPr>
          <w:lang w:val="ru-RU"/>
        </w:rPr>
        <w:t>— Теперь понятно. Я-то думал…</w:t>
      </w:r>
    </w:p>
    <w:p w14:paraId="5EF190CD" w14:textId="1EFCD4B5" w:rsidR="0033397D" w:rsidRDefault="0033397D" w:rsidP="00BD774C">
      <w:pPr>
        <w:rPr>
          <w:lang w:val="ru-RU"/>
        </w:rPr>
      </w:pPr>
      <w:r>
        <w:rPr>
          <w:lang w:val="ru-RU"/>
        </w:rPr>
        <w:t>— Что речь о дырке в земле? — усмехнулась Вера.</w:t>
      </w:r>
      <w:r w:rsidR="004D5A07">
        <w:rPr>
          <w:lang w:val="ru-RU"/>
        </w:rPr>
        <w:t xml:space="preserve"> — Что ж, музей хоть и не работает, но оказался весьма познавательным.</w:t>
      </w:r>
    </w:p>
    <w:p w14:paraId="0F1E937B" w14:textId="6BCE1008" w:rsidR="004D5A07" w:rsidRDefault="004D5A07" w:rsidP="00BD774C">
      <w:pPr>
        <w:rPr>
          <w:lang w:val="ru-RU"/>
        </w:rPr>
      </w:pPr>
      <w:r>
        <w:rPr>
          <w:lang w:val="ru-RU"/>
        </w:rPr>
        <w:t>Она присела на скамейку у входа и закинула ногу на ногу.</w:t>
      </w:r>
    </w:p>
    <w:p w14:paraId="1E874E03" w14:textId="151B9540" w:rsidR="00D9150A" w:rsidRDefault="00D9150A" w:rsidP="00BD774C">
      <w:pPr>
        <w:rPr>
          <w:lang w:val="ru-RU"/>
        </w:rPr>
      </w:pPr>
      <w:r>
        <w:rPr>
          <w:lang w:val="ru-RU"/>
        </w:rPr>
        <w:t>— Кстати, — начал я, — а почему не работает-то?</w:t>
      </w:r>
      <w:r w:rsidR="007A159F">
        <w:rPr>
          <w:lang w:val="ru-RU"/>
        </w:rPr>
        <w:t xml:space="preserve"> Забавное местечко. Пустовато здесь, конечно.</w:t>
      </w:r>
    </w:p>
    <w:p w14:paraId="5B6AF5CD" w14:textId="5DDEADC2" w:rsidR="007A159F" w:rsidRDefault="007A159F" w:rsidP="00BD774C">
      <w:pPr>
        <w:rPr>
          <w:lang w:val="ru-RU"/>
        </w:rPr>
      </w:pPr>
      <w:r>
        <w:rPr>
          <w:lang w:val="ru-RU"/>
        </w:rPr>
        <w:t xml:space="preserve">— </w:t>
      </w:r>
      <w:r w:rsidR="003002EE">
        <w:rPr>
          <w:lang w:val="ru-RU"/>
        </w:rPr>
        <w:t>К</w:t>
      </w:r>
      <w:r>
        <w:rPr>
          <w:lang w:val="ru-RU"/>
        </w:rPr>
        <w:t>то сюда будет ходить</w:t>
      </w:r>
      <w:r w:rsidR="003002EE">
        <w:rPr>
          <w:lang w:val="ru-RU"/>
        </w:rPr>
        <w:t>-то</w:t>
      </w:r>
      <w:r>
        <w:rPr>
          <w:lang w:val="ru-RU"/>
        </w:rPr>
        <w:t xml:space="preserve">? — сказала Вера. — </w:t>
      </w:r>
      <w:r w:rsidR="00815743">
        <w:rPr>
          <w:lang w:val="ru-RU"/>
        </w:rPr>
        <w:t>Местным не особо интересно, одноразовое мероприятие. Разве что так, помедитировать, посмотреть, как эти шестерни на себя время наматывают. А экскурсию пока к «Заре» не летают, далековато всё-таки.</w:t>
      </w:r>
    </w:p>
    <w:p w14:paraId="6BEA7A5E" w14:textId="315AF9A9" w:rsidR="003002EE" w:rsidRDefault="003002EE" w:rsidP="00BD774C">
      <w:pPr>
        <w:rPr>
          <w:lang w:val="ru-RU"/>
        </w:rPr>
      </w:pPr>
      <w:r>
        <w:rPr>
          <w:lang w:val="ru-RU"/>
        </w:rPr>
        <w:t>— А ведь раньше хотели сюда посылать корабли, — стал вспоминать я, — учёных, исследователей. Но потом…</w:t>
      </w:r>
    </w:p>
    <w:p w14:paraId="50F94B18" w14:textId="42DC71E7" w:rsidR="003002EE" w:rsidRDefault="003002EE" w:rsidP="00BD774C">
      <w:pPr>
        <w:rPr>
          <w:lang w:val="ru-RU"/>
        </w:rPr>
      </w:pPr>
      <w:r>
        <w:rPr>
          <w:lang w:val="ru-RU"/>
        </w:rPr>
        <w:t>— Потом как обычно другие заботы появились, — закончила за меня Вера. — Да и трехнедельный бранк — сомнительное удовольствие.</w:t>
      </w:r>
    </w:p>
    <w:p w14:paraId="4BA14A01" w14:textId="23BD63D7" w:rsidR="00F65006" w:rsidRDefault="00F65006" w:rsidP="00BD774C">
      <w:pPr>
        <w:rPr>
          <w:lang w:val="ru-RU"/>
        </w:rPr>
      </w:pPr>
      <w:r>
        <w:rPr>
          <w:lang w:val="ru-RU"/>
        </w:rPr>
        <w:t>Она вдруг пристально и долго посмотрела на меня, словно пыталась разгадать что-то.</w:t>
      </w:r>
    </w:p>
    <w:p w14:paraId="4EE97727" w14:textId="2E89C81E" w:rsidR="006D66D8" w:rsidRDefault="006D66D8" w:rsidP="00BD774C">
      <w:pPr>
        <w:rPr>
          <w:lang w:val="ru-RU"/>
        </w:rPr>
      </w:pPr>
      <w:r>
        <w:rPr>
          <w:lang w:val="ru-RU"/>
        </w:rPr>
        <w:t>— Говоришь, тебе всё ещё кошмары снятся? Поэтому и гулять напросился? Спать не хочешь?</w:t>
      </w:r>
    </w:p>
    <w:p w14:paraId="7E50A4D9" w14:textId="1210A52F" w:rsidR="006D66D8" w:rsidRDefault="006D66D8" w:rsidP="00BD774C">
      <w:pPr>
        <w:rPr>
          <w:lang w:val="ru-RU"/>
        </w:rPr>
      </w:pPr>
      <w:r>
        <w:rPr>
          <w:lang w:val="ru-RU"/>
        </w:rPr>
        <w:t>Я подошёл, сел рядом.</w:t>
      </w:r>
    </w:p>
    <w:p w14:paraId="7316E962" w14:textId="68F8C5D7" w:rsidR="006D66D8" w:rsidRDefault="006D66D8" w:rsidP="00BD774C">
      <w:pPr>
        <w:rPr>
          <w:lang w:val="ru-RU"/>
        </w:rPr>
      </w:pPr>
      <w:r>
        <w:rPr>
          <w:lang w:val="ru-RU"/>
        </w:rPr>
        <w:t xml:space="preserve">— Ты меня расколола. </w:t>
      </w:r>
      <w:r w:rsidR="00630EBB">
        <w:rPr>
          <w:lang w:val="ru-RU"/>
        </w:rPr>
        <w:t>Кошмаров больше не хочется. Устал я от них за три недели.</w:t>
      </w:r>
    </w:p>
    <w:p w14:paraId="15F01DC3" w14:textId="68C2550A" w:rsidR="00DC6734" w:rsidRDefault="00DC6734" w:rsidP="00BD774C">
      <w:pPr>
        <w:rPr>
          <w:lang w:val="ru-RU"/>
        </w:rPr>
      </w:pPr>
      <w:r>
        <w:rPr>
          <w:lang w:val="ru-RU"/>
        </w:rPr>
        <w:t>— Что снится-то? Просто тонешь?</w:t>
      </w:r>
    </w:p>
    <w:p w14:paraId="745E0418" w14:textId="3F8E2993" w:rsidR="00856605" w:rsidRDefault="00856605" w:rsidP="00BD774C">
      <w:pPr>
        <w:rPr>
          <w:lang w:val="ru-RU"/>
        </w:rPr>
      </w:pPr>
      <w:r>
        <w:rPr>
          <w:lang w:val="ru-RU"/>
        </w:rPr>
        <w:t>— Можно сказать и так. — Я подумал с секунду, говорить, не говорить. — Я, признаться, плаваю не очень хорошо, так что…</w:t>
      </w:r>
    </w:p>
    <w:p w14:paraId="15029619" w14:textId="0C12F673" w:rsidR="00856605" w:rsidRDefault="00856605" w:rsidP="00BD774C">
      <w:pPr>
        <w:rPr>
          <w:lang w:val="ru-RU"/>
        </w:rPr>
      </w:pPr>
      <w:r>
        <w:rPr>
          <w:lang w:val="ru-RU"/>
        </w:rPr>
        <w:lastRenderedPageBreak/>
        <w:t>— Ты плавать не умеешь? — Вера прикрыла ладонью рот, едва сдержав смешок. — Нет, серьёзно? Ты — космонавт, и плавать не умеешь? Такое вообще возможно.</w:t>
      </w:r>
    </w:p>
    <w:p w14:paraId="6D41ADA4" w14:textId="218CC271" w:rsidR="00856605" w:rsidRDefault="00856605" w:rsidP="00BD774C">
      <w:pPr>
        <w:rPr>
          <w:lang w:val="ru-RU"/>
        </w:rPr>
      </w:pPr>
      <w:r>
        <w:rPr>
          <w:lang w:val="ru-RU"/>
        </w:rPr>
        <w:t>— Умею я плавать, — проворчал я. — Просто не люблю. И плаваю не очень хорошо. Но все нормативы сдаю, мне хватает.</w:t>
      </w:r>
    </w:p>
    <w:p w14:paraId="314A2E52" w14:textId="37F325F8" w:rsidR="00F4120F" w:rsidRDefault="00F4120F" w:rsidP="00BD774C">
      <w:pPr>
        <w:rPr>
          <w:lang w:val="ru-RU"/>
        </w:rPr>
      </w:pPr>
      <w:r>
        <w:rPr>
          <w:lang w:val="ru-RU"/>
        </w:rPr>
        <w:t>— Понятно всё с вами, — сказала Вера.</w:t>
      </w:r>
    </w:p>
    <w:p w14:paraId="579D2DA5" w14:textId="7A11C871" w:rsidR="00757072" w:rsidRDefault="00757072" w:rsidP="00BD774C">
      <w:pPr>
        <w:rPr>
          <w:lang w:val="ru-RU"/>
        </w:rPr>
      </w:pPr>
      <w:r>
        <w:rPr>
          <w:lang w:val="ru-RU"/>
        </w:rPr>
        <w:t>— Да что тебе понятно?</w:t>
      </w:r>
    </w:p>
    <w:p w14:paraId="76A20CB5" w14:textId="3C154B4F" w:rsidR="00D12436" w:rsidRDefault="00D12436" w:rsidP="00BD774C">
      <w:pPr>
        <w:rPr>
          <w:lang w:val="ru-RU"/>
        </w:rPr>
      </w:pPr>
      <w:r>
        <w:rPr>
          <w:lang w:val="ru-RU"/>
        </w:rPr>
        <w:t>— Ладно, не бесись. Шучу я. А кошмары снятся, потому что сам ещё не привык к мысли, что прилетел. Инерция сознания. Нам про такое рассказывали перед полётом.</w:t>
      </w:r>
    </w:p>
    <w:p w14:paraId="74289724" w14:textId="04C9A2EA" w:rsidR="00D12436" w:rsidRDefault="00D12436" w:rsidP="00BD774C">
      <w:pPr>
        <w:rPr>
          <w:lang w:val="ru-RU"/>
        </w:rPr>
      </w:pPr>
      <w:r>
        <w:rPr>
          <w:lang w:val="ru-RU"/>
        </w:rPr>
        <w:t>— Правда?</w:t>
      </w:r>
    </w:p>
    <w:p w14:paraId="10AF5EE2" w14:textId="1DB38F34" w:rsidR="00D12436" w:rsidRDefault="00D12436" w:rsidP="00BD774C">
      <w:pPr>
        <w:rPr>
          <w:lang w:val="ru-RU"/>
        </w:rPr>
      </w:pPr>
      <w:r>
        <w:rPr>
          <w:lang w:val="ru-RU"/>
        </w:rPr>
        <w:t>— Нет. — Вера покачала головой. — Я только что придумала. Но ведь правдоподобно звучит, согласись?</w:t>
      </w:r>
    </w:p>
    <w:p w14:paraId="5DEE4349" w14:textId="1B2F00AA" w:rsidR="00B40D23" w:rsidRDefault="00B40D23" w:rsidP="00BD774C">
      <w:pPr>
        <w:rPr>
          <w:lang w:val="ru-RU"/>
        </w:rPr>
      </w:pPr>
      <w:r>
        <w:rPr>
          <w:lang w:val="ru-RU"/>
        </w:rPr>
        <w:t>— Да ну тебя!</w:t>
      </w:r>
    </w:p>
    <w:p w14:paraId="2E975C50" w14:textId="68E7E554" w:rsidR="00B40D23" w:rsidRDefault="00B40D23" w:rsidP="00BD774C">
      <w:pPr>
        <w:rPr>
          <w:lang w:val="ru-RU"/>
        </w:rPr>
      </w:pPr>
      <w:r>
        <w:rPr>
          <w:lang w:val="ru-RU"/>
        </w:rPr>
        <w:t>Вера хихикнула.</w:t>
      </w:r>
    </w:p>
    <w:p w14:paraId="279A6C0B" w14:textId="004EACD4" w:rsidR="00B40D23" w:rsidRDefault="00B40D23" w:rsidP="00BD774C">
      <w:pPr>
        <w:rPr>
          <w:lang w:val="ru-RU"/>
        </w:rPr>
      </w:pPr>
      <w:r>
        <w:rPr>
          <w:lang w:val="ru-RU"/>
        </w:rPr>
        <w:t>Маленький красный диск — стилизованная «Заря» — едва заметно сдвинулся по колесу.</w:t>
      </w:r>
    </w:p>
    <w:p w14:paraId="379C7CB2" w14:textId="572A70D1" w:rsidR="00B40D23" w:rsidRDefault="00B40D23" w:rsidP="00BD774C">
      <w:pPr>
        <w:rPr>
          <w:lang w:val="ru-RU"/>
        </w:rPr>
      </w:pPr>
      <w:r>
        <w:rPr>
          <w:lang w:val="ru-RU"/>
        </w:rPr>
        <w:t>— Раз уж я разоткровенничался, — сказал я, — ты тоже тогда расскажи, почему улететь хочешь.</w:t>
      </w:r>
    </w:p>
    <w:p w14:paraId="619BF1B4" w14:textId="0B87237A" w:rsidR="00B40D23" w:rsidRDefault="00B40D23" w:rsidP="00BD774C">
      <w:pPr>
        <w:rPr>
          <w:lang w:val="ru-RU"/>
        </w:rPr>
      </w:pPr>
      <w:r>
        <w:rPr>
          <w:lang w:val="ru-RU"/>
        </w:rPr>
        <w:t>Вера сдвинула брови и отвернулась.</w:t>
      </w:r>
    </w:p>
    <w:p w14:paraId="7E9462C9" w14:textId="42FA7F29" w:rsidR="00B40D23" w:rsidRDefault="00B40D23" w:rsidP="00BD774C">
      <w:pPr>
        <w:rPr>
          <w:lang w:val="ru-RU"/>
        </w:rPr>
      </w:pPr>
      <w:r>
        <w:rPr>
          <w:lang w:val="ru-RU"/>
        </w:rPr>
        <w:t>— Устала я здесь. Хочу домой. Имею право.</w:t>
      </w:r>
    </w:p>
    <w:p w14:paraId="5A091D9E" w14:textId="4D281E31" w:rsidR="000E46BD" w:rsidRDefault="000E46BD" w:rsidP="00BD774C">
      <w:pPr>
        <w:rPr>
          <w:lang w:val="ru-RU"/>
        </w:rPr>
      </w:pPr>
      <w:r>
        <w:rPr>
          <w:lang w:val="ru-RU"/>
        </w:rPr>
        <w:t>— А сколько тебе осталось?</w:t>
      </w:r>
    </w:p>
    <w:p w14:paraId="035B97CB" w14:textId="031C1CEE" w:rsidR="000E46BD" w:rsidRDefault="000E46BD" w:rsidP="00BD774C">
      <w:pPr>
        <w:rPr>
          <w:lang w:val="ru-RU"/>
        </w:rPr>
      </w:pPr>
      <w:r>
        <w:rPr>
          <w:lang w:val="ru-RU"/>
        </w:rPr>
        <w:t>— Ещё год.</w:t>
      </w:r>
    </w:p>
    <w:p w14:paraId="74E86466" w14:textId="5FD41CEB" w:rsidR="0051010E" w:rsidRDefault="0051010E" w:rsidP="00BD774C">
      <w:pPr>
        <w:rPr>
          <w:lang w:val="ru-RU"/>
        </w:rPr>
      </w:pPr>
      <w:r>
        <w:rPr>
          <w:lang w:val="ru-RU"/>
        </w:rPr>
        <w:t>— Всего год? — удивился я.</w:t>
      </w:r>
    </w:p>
    <w:p w14:paraId="585B3162" w14:textId="18CC5AB9" w:rsidR="0051010E" w:rsidRDefault="0051010E" w:rsidP="00BD774C">
      <w:pPr>
        <w:rPr>
          <w:lang w:val="ru-RU"/>
        </w:rPr>
      </w:pPr>
      <w:r>
        <w:rPr>
          <w:lang w:val="ru-RU"/>
        </w:rPr>
        <w:t xml:space="preserve">— Целый год! — </w:t>
      </w:r>
      <w:r w:rsidR="00196690">
        <w:rPr>
          <w:lang w:val="ru-RU"/>
        </w:rPr>
        <w:t>кольнула</w:t>
      </w:r>
      <w:r>
        <w:rPr>
          <w:lang w:val="ru-RU"/>
        </w:rPr>
        <w:t xml:space="preserve"> меня взглядом Вера.</w:t>
      </w:r>
    </w:p>
    <w:p w14:paraId="7F9DBE6E" w14:textId="5DBF9116" w:rsidR="003B028D" w:rsidRDefault="003B028D" w:rsidP="00BD774C">
      <w:pPr>
        <w:rPr>
          <w:lang w:val="ru-RU"/>
        </w:rPr>
      </w:pPr>
      <w:r>
        <w:rPr>
          <w:lang w:val="ru-RU"/>
        </w:rPr>
        <w:t>Ма замолчали.</w:t>
      </w:r>
    </w:p>
    <w:p w14:paraId="79F8CE19" w14:textId="10237CD5" w:rsidR="003B028D" w:rsidRDefault="003B028D" w:rsidP="00BD774C">
      <w:pPr>
        <w:rPr>
          <w:lang w:val="ru-RU"/>
        </w:rPr>
      </w:pPr>
      <w:r>
        <w:rPr>
          <w:lang w:val="ru-RU"/>
        </w:rPr>
        <w:t>Ход великанских часов, методичные удары механического сердца, стал вдруг грубо и навязчиво рвать установившуюся тишину.</w:t>
      </w:r>
    </w:p>
    <w:p w14:paraId="11D7FAB2" w14:textId="0BFC17C1" w:rsidR="003B028D" w:rsidRDefault="003B028D" w:rsidP="00BD774C">
      <w:pPr>
        <w:rPr>
          <w:lang w:val="ru-RU"/>
        </w:rPr>
      </w:pPr>
      <w:r>
        <w:rPr>
          <w:lang w:val="ru-RU"/>
        </w:rPr>
        <w:t>— Из партии тебя не исключат, конечно, — сказал я, — но дальнейшая карьера может и не сложиться.</w:t>
      </w:r>
    </w:p>
    <w:p w14:paraId="58128A04" w14:textId="383B6A98" w:rsidR="003B028D" w:rsidRDefault="003B028D" w:rsidP="00BD774C">
      <w:pPr>
        <w:rPr>
          <w:lang w:val="ru-RU"/>
        </w:rPr>
      </w:pPr>
      <w:r>
        <w:rPr>
          <w:lang w:val="ru-RU"/>
        </w:rPr>
        <w:t>— Да плевать мне на карьеру!</w:t>
      </w:r>
    </w:p>
    <w:p w14:paraId="589FB150" w14:textId="2E972812" w:rsidR="003B028D" w:rsidRDefault="003B028D" w:rsidP="00BD774C">
      <w:pPr>
        <w:rPr>
          <w:lang w:val="ru-RU"/>
        </w:rPr>
      </w:pPr>
      <w:r>
        <w:rPr>
          <w:lang w:val="ru-RU"/>
        </w:rPr>
        <w:t>— Что тебя здесь так взбесило? Я уже начинаю бояться этой станции.</w:t>
      </w:r>
    </w:p>
    <w:p w14:paraId="42836D23" w14:textId="5736344E" w:rsidR="003B028D" w:rsidRDefault="003B028D" w:rsidP="00BD774C">
      <w:pPr>
        <w:rPr>
          <w:lang w:val="ru-RU"/>
        </w:rPr>
      </w:pPr>
      <w:r>
        <w:rPr>
          <w:lang w:val="ru-RU"/>
        </w:rPr>
        <w:t>— Не бойся. Ты-то скоро улетишь, в отличие от меня.</w:t>
      </w:r>
    </w:p>
    <w:p w14:paraId="6083B07E" w14:textId="2162057F" w:rsidR="003B028D" w:rsidRDefault="003B028D" w:rsidP="00BD774C">
      <w:pPr>
        <w:rPr>
          <w:lang w:val="ru-RU"/>
        </w:rPr>
      </w:pPr>
      <w:r>
        <w:rPr>
          <w:lang w:val="ru-RU"/>
        </w:rPr>
        <w:t>Скоро. Два месяца вовсе не казались мне таким коротким сроком.</w:t>
      </w:r>
    </w:p>
    <w:p w14:paraId="7C787928" w14:textId="1148CCE6" w:rsidR="003B028D" w:rsidRDefault="00290EEA" w:rsidP="00BD774C">
      <w:pPr>
        <w:rPr>
          <w:lang w:val="ru-RU"/>
        </w:rPr>
      </w:pPr>
      <w:r>
        <w:rPr>
          <w:lang w:val="ru-RU"/>
        </w:rPr>
        <w:t>— Ты уже сколько здесь?</w:t>
      </w:r>
    </w:p>
    <w:p w14:paraId="7ECA216C" w14:textId="632D97DF" w:rsidR="00290EEA" w:rsidRDefault="00290EEA" w:rsidP="00BD774C">
      <w:pPr>
        <w:rPr>
          <w:lang w:val="ru-RU"/>
        </w:rPr>
      </w:pPr>
      <w:r>
        <w:rPr>
          <w:lang w:val="ru-RU"/>
        </w:rPr>
        <w:t>— Два года. — Вера встала. — Слушай, пойдём. Поздно уже, я устала.</w:t>
      </w:r>
    </w:p>
    <w:p w14:paraId="0A35360B" w14:textId="47B7A8E5" w:rsidR="00290EEA" w:rsidRDefault="00290EEA" w:rsidP="00BD774C">
      <w:pPr>
        <w:rPr>
          <w:lang w:val="ru-RU"/>
        </w:rPr>
      </w:pPr>
      <w:r>
        <w:rPr>
          <w:lang w:val="ru-RU"/>
        </w:rPr>
        <w:t>Мы вышли в коридор. Задвинулась за нами тяжёлая скрипящая дверь. Лампы на потолке, точно посадочная дорожка, вели к лифтовой шахте.</w:t>
      </w:r>
    </w:p>
    <w:p w14:paraId="6608D91A" w14:textId="0F4F505A" w:rsidR="00091686" w:rsidRDefault="00091686" w:rsidP="00BD774C">
      <w:pPr>
        <w:rPr>
          <w:lang w:val="ru-RU"/>
        </w:rPr>
      </w:pPr>
      <w:r>
        <w:rPr>
          <w:lang w:val="ru-RU"/>
        </w:rPr>
        <w:t>— Ты извини, — сказал я, — если тебя это чем-то обидело. Буду теперь знать, что об этом лучше не говорить.</w:t>
      </w:r>
    </w:p>
    <w:p w14:paraId="5F0AB20B" w14:textId="1293EFBD" w:rsidR="009E3886" w:rsidRDefault="009E3886" w:rsidP="00BD774C">
      <w:pPr>
        <w:rPr>
          <w:lang w:val="ru-RU"/>
        </w:rPr>
      </w:pPr>
      <w:r>
        <w:rPr>
          <w:lang w:val="ru-RU"/>
        </w:rPr>
        <w:lastRenderedPageBreak/>
        <w:t>Вера вздохнула.</w:t>
      </w:r>
    </w:p>
    <w:p w14:paraId="1F412BEE" w14:textId="77777777" w:rsidR="003F5AEA" w:rsidRDefault="00A5774B" w:rsidP="00BD774C">
      <w:pPr>
        <w:rPr>
          <w:lang w:val="ru-RU"/>
        </w:rPr>
      </w:pPr>
      <w:r>
        <w:rPr>
          <w:lang w:val="ru-RU"/>
        </w:rPr>
        <w:t>— Я с отцом прилетела. Два года назад. Он был главным инженером в лаборатории. Той самой, — лицо у неё искривилось, — лаборатории. Сама, дурочка, напросилась. Думала, космос, такая возможность. Карьера, как ты говоришь.</w:t>
      </w:r>
    </w:p>
    <w:p w14:paraId="661B4D9D" w14:textId="25946F9A" w:rsidR="003F5AEA" w:rsidRDefault="003F5AEA" w:rsidP="00BD774C">
      <w:pPr>
        <w:rPr>
          <w:lang w:val="ru-RU"/>
        </w:rPr>
      </w:pPr>
      <w:r>
        <w:rPr>
          <w:lang w:val="ru-RU"/>
        </w:rPr>
        <w:t>Мы подошли к лифту. Дверцы открылись сразу, кабина нас ждала. На сей раз меня уже не смутил гулящий под ногами пол.</w:t>
      </w:r>
    </w:p>
    <w:p w14:paraId="3D085804" w14:textId="0427F0BE" w:rsidR="00A5774B" w:rsidRDefault="003F5AEA" w:rsidP="00BD774C">
      <w:pPr>
        <w:rPr>
          <w:lang w:val="ru-RU"/>
        </w:rPr>
      </w:pPr>
      <w:r>
        <w:rPr>
          <w:lang w:val="ru-RU"/>
        </w:rPr>
        <w:t>— Он погиб. Несчастный случай в лаборатории. Рассказывать в деталях, уж извини, не буду. Не сейчас. И после этого всё изменилось. Не могу здесь больше оставаться. На карьеру мне плевать, готова хоть уборщицей в каком-нибудь замшелом НИИ работать. Только бы забрали меня отсюда. Но не забирают.</w:t>
      </w:r>
    </w:p>
    <w:p w14:paraId="6F757BB1" w14:textId="4B5E9523" w:rsidR="000F7A8F" w:rsidRDefault="000F7A8F" w:rsidP="00BD774C">
      <w:pPr>
        <w:rPr>
          <w:lang w:val="ru-RU"/>
        </w:rPr>
      </w:pPr>
      <w:r>
        <w:rPr>
          <w:lang w:val="ru-RU"/>
        </w:rPr>
        <w:t>Я не знал, что сказать.</w:t>
      </w:r>
    </w:p>
    <w:p w14:paraId="4D262105" w14:textId="2806930F" w:rsidR="00B82770" w:rsidRDefault="00B82770" w:rsidP="00BD774C">
      <w:pPr>
        <w:rPr>
          <w:lang w:val="ru-RU"/>
        </w:rPr>
      </w:pPr>
      <w:r>
        <w:rPr>
          <w:lang w:val="ru-RU"/>
        </w:rPr>
        <w:t>Мы добрели до нашего жилого блока — сквозь сгустившуюся тенистую темноту, как в узких проходах глубокого грота. Вера остановилась у своей двери и улыбнулась на прощание.</w:t>
      </w:r>
    </w:p>
    <w:p w14:paraId="4578328F" w14:textId="5FFD86C0" w:rsidR="00F14A30" w:rsidRDefault="00F14A30" w:rsidP="00BD774C">
      <w:pPr>
        <w:rPr>
          <w:lang w:val="ru-RU"/>
        </w:rPr>
      </w:pPr>
      <w:r>
        <w:rPr>
          <w:lang w:val="ru-RU"/>
        </w:rPr>
        <w:t>— Спасибо за экскурсию, — сказал я. — Было чудесно</w:t>
      </w:r>
      <w:r w:rsidR="0066426C">
        <w:rPr>
          <w:lang w:val="ru-RU"/>
        </w:rPr>
        <w:t>.</w:t>
      </w:r>
      <w:r>
        <w:rPr>
          <w:lang w:val="ru-RU"/>
        </w:rPr>
        <w:t xml:space="preserve"> </w:t>
      </w:r>
      <w:r w:rsidR="0066426C">
        <w:rPr>
          <w:lang w:val="ru-RU"/>
        </w:rPr>
        <w:t>П</w:t>
      </w:r>
      <w:r>
        <w:rPr>
          <w:lang w:val="ru-RU"/>
        </w:rPr>
        <w:t>равда. С удовольствием бы ещё повторил.</w:t>
      </w:r>
    </w:p>
    <w:p w14:paraId="3400DE5B" w14:textId="3D809E35" w:rsidR="00F14A30" w:rsidRDefault="00F14A30" w:rsidP="00BD774C">
      <w:pPr>
        <w:rPr>
          <w:lang w:val="ru-RU"/>
        </w:rPr>
      </w:pPr>
      <w:r>
        <w:rPr>
          <w:lang w:val="ru-RU"/>
        </w:rPr>
        <w:t>— Хороших снова, — сказала она. — Без кошмаров.</w:t>
      </w:r>
    </w:p>
    <w:p w14:paraId="61B0D25E" w14:textId="7AF4F53D" w:rsidR="00307F3C" w:rsidRDefault="00307F3C" w:rsidP="00307F3C">
      <w:pPr>
        <w:pStyle w:val="1"/>
        <w:rPr>
          <w:lang w:val="ru-RU"/>
        </w:rPr>
      </w:pPr>
      <w:r>
        <w:rPr>
          <w:lang w:val="ru-RU"/>
        </w:rPr>
        <w:t>НУБОЛИДЫ</w:t>
      </w:r>
    </w:p>
    <w:p w14:paraId="2F40E10D" w14:textId="5F60CA79" w:rsidR="002310B8" w:rsidRDefault="002310B8" w:rsidP="00307F3C">
      <w:pPr>
        <w:rPr>
          <w:lang w:val="ru-RU"/>
        </w:rPr>
      </w:pPr>
      <w:r>
        <w:rPr>
          <w:lang w:val="ru-RU"/>
        </w:rPr>
        <w:t xml:space="preserve">Стальск-12, один из множества пронумерованных городов, выросших в ударном темпе всесоюзной стройки, </w:t>
      </w:r>
      <w:r w:rsidR="00B71A66">
        <w:rPr>
          <w:lang w:val="ru-RU"/>
        </w:rPr>
        <w:t xml:space="preserve">был похож на огромный, вопящий конвейерным гвалтом завод. </w:t>
      </w:r>
      <w:r>
        <w:rPr>
          <w:lang w:val="ru-RU"/>
        </w:rPr>
        <w:t>Несмотря на северную полосу</w:t>
      </w:r>
      <w:r w:rsidR="00B71A66">
        <w:rPr>
          <w:lang w:val="ru-RU"/>
        </w:rPr>
        <w:t>, я всегда вижу его в памяти душным и раскалённым, к</w:t>
      </w:r>
      <w:r>
        <w:rPr>
          <w:lang w:val="ru-RU"/>
        </w:rPr>
        <w:t>ак жестяная крыша в солнечный полдень</w:t>
      </w:r>
      <w:r w:rsidR="00B71A66">
        <w:rPr>
          <w:lang w:val="ru-RU"/>
        </w:rPr>
        <w:t xml:space="preserve">. </w:t>
      </w:r>
    </w:p>
    <w:p w14:paraId="3C4CE09A" w14:textId="1ACD8B59" w:rsidR="00B71A66" w:rsidRDefault="00B71A66" w:rsidP="00307F3C">
      <w:pPr>
        <w:rPr>
          <w:lang w:val="ru-RU"/>
        </w:rPr>
      </w:pPr>
      <w:r>
        <w:rPr>
          <w:lang w:val="ru-RU"/>
        </w:rPr>
        <w:t xml:space="preserve">Собственно, весь город и состоял из </w:t>
      </w:r>
      <w:r w:rsidR="00BA76DB">
        <w:rPr>
          <w:lang w:val="ru-RU"/>
        </w:rPr>
        <w:t xml:space="preserve">горящих </w:t>
      </w:r>
      <w:r>
        <w:rPr>
          <w:lang w:val="ru-RU"/>
        </w:rPr>
        <w:t>жестяных</w:t>
      </w:r>
      <w:r w:rsidR="00BA76DB">
        <w:rPr>
          <w:lang w:val="ru-RU"/>
        </w:rPr>
        <w:t xml:space="preserve"> крыш.</w:t>
      </w:r>
    </w:p>
    <w:p w14:paraId="03CD61B3" w14:textId="0B62A634" w:rsidR="009A3D37" w:rsidRDefault="009A3D37" w:rsidP="00B7211C">
      <w:pPr>
        <w:rPr>
          <w:lang w:val="ru-RU"/>
        </w:rPr>
      </w:pPr>
      <w:r>
        <w:rPr>
          <w:lang w:val="ru-RU"/>
        </w:rPr>
        <w:t xml:space="preserve">Не могу сказать, что моё детство было несчастным, но и счастливым я </w:t>
      </w:r>
      <w:r w:rsidR="006324EB">
        <w:rPr>
          <w:lang w:val="ru-RU"/>
        </w:rPr>
        <w:t xml:space="preserve">тоже </w:t>
      </w:r>
      <w:r>
        <w:rPr>
          <w:lang w:val="ru-RU"/>
        </w:rPr>
        <w:t>назвать его не могу. Стальск я не любил.</w:t>
      </w:r>
      <w:r w:rsidR="0022735E">
        <w:rPr>
          <w:lang w:val="ru-RU"/>
        </w:rPr>
        <w:t xml:space="preserve"> Можно даже сказать, ненавидел — глубинной, искренней, неприкрытой ненавистью, на </w:t>
      </w:r>
      <w:r w:rsidR="002D0F89">
        <w:rPr>
          <w:lang w:val="ru-RU"/>
        </w:rPr>
        <w:t>какую</w:t>
      </w:r>
      <w:r w:rsidR="0022735E">
        <w:rPr>
          <w:lang w:val="ru-RU"/>
        </w:rPr>
        <w:t xml:space="preserve"> способен только ребёнок.</w:t>
      </w:r>
      <w:r w:rsidR="002D0F89">
        <w:rPr>
          <w:lang w:val="ru-RU"/>
        </w:rPr>
        <w:t xml:space="preserve"> По нашему старенькому телевизору, который ловил </w:t>
      </w:r>
      <w:r w:rsidR="006324EB">
        <w:rPr>
          <w:lang w:val="ru-RU"/>
        </w:rPr>
        <w:t>всего</w:t>
      </w:r>
      <w:r w:rsidR="002D0F89">
        <w:rPr>
          <w:lang w:val="ru-RU"/>
        </w:rPr>
        <w:t xml:space="preserve"> два канала, часто показывали передачи о других городах, похожи</w:t>
      </w:r>
      <w:r w:rsidR="006A5FF3">
        <w:rPr>
          <w:lang w:val="ru-RU"/>
        </w:rPr>
        <w:t>х</w:t>
      </w:r>
      <w:r w:rsidR="002D0F89">
        <w:rPr>
          <w:lang w:val="ru-RU"/>
        </w:rPr>
        <w:t xml:space="preserve"> на тонущие в буйной зелени и цветах парки. </w:t>
      </w:r>
      <w:r w:rsidR="006A5FF3">
        <w:rPr>
          <w:lang w:val="ru-RU"/>
        </w:rPr>
        <w:t xml:space="preserve">Там ходили по </w:t>
      </w:r>
      <w:r w:rsidR="002D0F89">
        <w:rPr>
          <w:lang w:val="ru-RU"/>
        </w:rPr>
        <w:t xml:space="preserve">рекам в каменных берегах </w:t>
      </w:r>
      <w:r w:rsidR="006A5FF3">
        <w:rPr>
          <w:lang w:val="ru-RU"/>
        </w:rPr>
        <w:t xml:space="preserve">прогулочные </w:t>
      </w:r>
      <w:r w:rsidR="002D0F89">
        <w:rPr>
          <w:lang w:val="ru-RU"/>
        </w:rPr>
        <w:t xml:space="preserve">корабли, </w:t>
      </w:r>
      <w:r w:rsidR="00FC5962">
        <w:rPr>
          <w:lang w:val="ru-RU"/>
        </w:rPr>
        <w:t xml:space="preserve">и люди </w:t>
      </w:r>
      <w:r w:rsidR="0073665E">
        <w:rPr>
          <w:lang w:val="ru-RU"/>
        </w:rPr>
        <w:t>радостно высыпали</w:t>
      </w:r>
      <w:r w:rsidR="00FC5962">
        <w:rPr>
          <w:lang w:val="ru-RU"/>
        </w:rPr>
        <w:t xml:space="preserve"> на палубы приветствовать встречный ветер, там </w:t>
      </w:r>
      <w:r w:rsidR="002D0F89">
        <w:rPr>
          <w:lang w:val="ru-RU"/>
        </w:rPr>
        <w:t>разводились мосты,</w:t>
      </w:r>
      <w:r w:rsidR="00096915">
        <w:rPr>
          <w:lang w:val="ru-RU"/>
        </w:rPr>
        <w:t xml:space="preserve"> </w:t>
      </w:r>
      <w:r w:rsidR="006D1963">
        <w:rPr>
          <w:lang w:val="ru-RU"/>
        </w:rPr>
        <w:t xml:space="preserve">словно </w:t>
      </w:r>
      <w:r w:rsidR="00096915">
        <w:rPr>
          <w:lang w:val="ru-RU"/>
        </w:rPr>
        <w:t xml:space="preserve">пропуская </w:t>
      </w:r>
      <w:r w:rsidR="006D1963">
        <w:rPr>
          <w:lang w:val="ru-RU"/>
        </w:rPr>
        <w:t xml:space="preserve">вперёд </w:t>
      </w:r>
      <w:r w:rsidR="00096915">
        <w:rPr>
          <w:lang w:val="ru-RU"/>
        </w:rPr>
        <w:t xml:space="preserve">по течению </w:t>
      </w:r>
      <w:r w:rsidR="006D1963">
        <w:rPr>
          <w:lang w:val="ru-RU"/>
        </w:rPr>
        <w:t>невидимый дух спустившейся</w:t>
      </w:r>
      <w:r w:rsidR="00096915">
        <w:rPr>
          <w:lang w:val="ru-RU"/>
        </w:rPr>
        <w:t xml:space="preserve"> ночи, </w:t>
      </w:r>
      <w:r w:rsidR="00B7211C">
        <w:rPr>
          <w:lang w:val="ru-RU"/>
        </w:rPr>
        <w:t xml:space="preserve">а дирижабли, как пузатые воздушные киты, церемонно проплывали над шпилями башен, </w:t>
      </w:r>
      <w:r w:rsidR="006324EB">
        <w:rPr>
          <w:lang w:val="ru-RU"/>
        </w:rPr>
        <w:t>похожих</w:t>
      </w:r>
      <w:r w:rsidR="006D1963">
        <w:rPr>
          <w:lang w:val="ru-RU"/>
        </w:rPr>
        <w:t xml:space="preserve"> на прицелившиеся в звёзды </w:t>
      </w:r>
      <w:r w:rsidR="006D1963">
        <w:rPr>
          <w:lang w:val="ru-RU"/>
        </w:rPr>
        <w:lastRenderedPageBreak/>
        <w:t>корпусные ракеты</w:t>
      </w:r>
      <w:r w:rsidR="00B7211C">
        <w:rPr>
          <w:lang w:val="ru-RU"/>
        </w:rPr>
        <w:t>.</w:t>
      </w:r>
      <w:r w:rsidR="002D0F89">
        <w:rPr>
          <w:lang w:val="ru-RU"/>
        </w:rPr>
        <w:t xml:space="preserve"> У нас всего этого не было — только море жестяных крыш, усеянных коптящими трубами.</w:t>
      </w:r>
    </w:p>
    <w:p w14:paraId="67A3C833" w14:textId="6CDB4338" w:rsidR="00D87DD6" w:rsidRDefault="00D87DD6" w:rsidP="00B7211C">
      <w:pPr>
        <w:rPr>
          <w:lang w:val="ru-RU"/>
        </w:rPr>
      </w:pPr>
      <w:r>
        <w:rPr>
          <w:lang w:val="ru-RU"/>
        </w:rPr>
        <w:t>Хотя нет, ракеты были.</w:t>
      </w:r>
    </w:p>
    <w:p w14:paraId="70C0253F" w14:textId="6F9C21CA" w:rsidR="00D87DD6" w:rsidRDefault="00D87DD6" w:rsidP="00B7211C">
      <w:pPr>
        <w:rPr>
          <w:lang w:val="ru-RU"/>
        </w:rPr>
      </w:pPr>
      <w:r>
        <w:rPr>
          <w:lang w:val="ru-RU"/>
        </w:rPr>
        <w:t>Километрах в двухстах от нас стоял небольшой космодром, и шаткий панельный домик</w:t>
      </w:r>
      <w:r w:rsidR="006324EB">
        <w:rPr>
          <w:lang w:val="ru-RU"/>
        </w:rPr>
        <w:t>, где мы жили,</w:t>
      </w:r>
      <w:r>
        <w:rPr>
          <w:lang w:val="ru-RU"/>
        </w:rPr>
        <w:t xml:space="preserve"> иногда накрывало взрывной волной от </w:t>
      </w:r>
      <w:r w:rsidR="006324EB">
        <w:rPr>
          <w:lang w:val="ru-RU"/>
        </w:rPr>
        <w:t>пуска</w:t>
      </w:r>
      <w:r>
        <w:rPr>
          <w:lang w:val="ru-RU"/>
        </w:rPr>
        <w:t>.</w:t>
      </w:r>
    </w:p>
    <w:p w14:paraId="62A1F232" w14:textId="3DB9C68B" w:rsidR="00A62E5D" w:rsidRPr="00863050" w:rsidRDefault="002434F2" w:rsidP="00B7211C">
      <w:pPr>
        <w:rPr>
          <w:lang w:val="ru-RU"/>
        </w:rPr>
      </w:pPr>
      <w:r>
        <w:rPr>
          <w:lang w:val="ru-RU"/>
        </w:rPr>
        <w:t>В Стальске-12 производили какие-то модули для кораблей дальнего следования, и за счёт этого жил весь город — вернее, умирал в чад</w:t>
      </w:r>
      <w:r w:rsidR="00863050">
        <w:rPr>
          <w:lang w:val="ru-RU"/>
        </w:rPr>
        <w:t>е</w:t>
      </w:r>
      <w:r>
        <w:rPr>
          <w:lang w:val="ru-RU"/>
        </w:rPr>
        <w:t xml:space="preserve"> непрекращающегося и днём, и ночью производства.</w:t>
      </w:r>
      <w:r w:rsidR="00863050">
        <w:rPr>
          <w:lang w:val="ru-RU"/>
        </w:rPr>
        <w:t xml:space="preserve"> Отец, как и все вокруг, работал на заводе. Мать успела сменить карьеру продавщицы в универсаме на учительницу начальных классов, а потом, когда я уже подрос, вернулась в магазин, потому что, как она выразилась, «дети её достали». Сейчас мне кажется, что она и в школу-то пошла, потому что хотела</w:t>
      </w:r>
      <w:r w:rsidR="00863050" w:rsidRPr="00863050">
        <w:rPr>
          <w:lang w:val="ru-RU"/>
        </w:rPr>
        <w:t xml:space="preserve"> </w:t>
      </w:r>
      <w:r w:rsidR="00863050">
        <w:rPr>
          <w:lang w:val="ru-RU"/>
        </w:rPr>
        <w:t>разобраться, что со мной делать, поэкспериментировав на чужих отпрысках.</w:t>
      </w:r>
    </w:p>
    <w:p w14:paraId="311DEDEE" w14:textId="1E0BE554" w:rsidR="009D71AF" w:rsidRDefault="008348AC" w:rsidP="00307F3C">
      <w:pPr>
        <w:rPr>
          <w:lang w:val="ru-RU"/>
        </w:rPr>
      </w:pPr>
      <w:r>
        <w:rPr>
          <w:lang w:val="ru-RU"/>
        </w:rPr>
        <w:t>Самое светлое воспоминание моего детства — это звёздочка. Маленькая пластиковая звёздочка, которую мне вручили вместе с ламинированной открыткой то ли в первом, то ли во втором классе.</w:t>
      </w:r>
      <w:r w:rsidR="009D71AF">
        <w:rPr>
          <w:lang w:val="ru-RU"/>
        </w:rPr>
        <w:t xml:space="preserve"> На открытке было написано текущими синими чернилами поздравление — так размашисто и непонятно, что я не смог его прочитать. Но звёздочка была прекрасна. Яркий рубиновый пластик вспыхивал на свету, когда я поднимал её над головой, </w:t>
      </w:r>
      <w:r w:rsidR="002B338F">
        <w:rPr>
          <w:lang w:val="ru-RU"/>
        </w:rPr>
        <w:t>закрывая настоящую</w:t>
      </w:r>
      <w:r w:rsidR="005B44AA">
        <w:rPr>
          <w:lang w:val="ru-RU"/>
        </w:rPr>
        <w:t xml:space="preserve"> звезду</w:t>
      </w:r>
      <w:r w:rsidR="002B338F">
        <w:rPr>
          <w:lang w:val="ru-RU"/>
        </w:rPr>
        <w:t xml:space="preserve">, </w:t>
      </w:r>
      <w:r w:rsidR="005B44AA">
        <w:rPr>
          <w:lang w:val="ru-RU"/>
        </w:rPr>
        <w:t>которая пыталась</w:t>
      </w:r>
      <w:r w:rsidR="002B338F">
        <w:rPr>
          <w:lang w:val="ru-RU"/>
        </w:rPr>
        <w:t xml:space="preserve"> испепелить наш цельнометаллический город.</w:t>
      </w:r>
    </w:p>
    <w:p w14:paraId="659F881D" w14:textId="634D42C5" w:rsidR="009736F8" w:rsidRDefault="00EB789C" w:rsidP="00307F3C">
      <w:pPr>
        <w:rPr>
          <w:lang w:val="ru-RU"/>
        </w:rPr>
      </w:pPr>
      <w:r>
        <w:rPr>
          <w:lang w:val="ru-RU"/>
        </w:rPr>
        <w:t>Может, если бы не эта звёздочка, я бы и не стал космонавтом. Говорили, что пару лет спустя стали выдавать уже металлические, с которых за пару лет слезала вся рубиновая эмаль.</w:t>
      </w:r>
      <w:r w:rsidR="00B32F60">
        <w:rPr>
          <w:lang w:val="ru-RU"/>
        </w:rPr>
        <w:t xml:space="preserve"> </w:t>
      </w:r>
      <w:r w:rsidR="009D71AF">
        <w:rPr>
          <w:lang w:val="ru-RU"/>
        </w:rPr>
        <w:t>Звёздочку я хранил долго, пока не потерял во время переезда.</w:t>
      </w:r>
      <w:r w:rsidR="00B32F60">
        <w:rPr>
          <w:lang w:val="ru-RU"/>
        </w:rPr>
        <w:t xml:space="preserve"> И как будто с ней потерялось и всё остальное — </w:t>
      </w:r>
      <w:r w:rsidR="0087433E">
        <w:rPr>
          <w:lang w:val="ru-RU"/>
        </w:rPr>
        <w:t>вся радость детства превратилась в одно мутное, истрёпанное помехами времени, как изображение на нашем старом телевизоре, воспоминание.</w:t>
      </w:r>
    </w:p>
    <w:p w14:paraId="55B597D0" w14:textId="77777777" w:rsidR="00F93728" w:rsidRDefault="00513504" w:rsidP="00307F3C">
      <w:pPr>
        <w:rPr>
          <w:lang w:val="ru-RU"/>
        </w:rPr>
      </w:pPr>
      <w:r>
        <w:rPr>
          <w:lang w:val="ru-RU"/>
        </w:rPr>
        <w:t>Есть и другое, ещё более сильное впечатление из моего детства.</w:t>
      </w:r>
    </w:p>
    <w:p w14:paraId="0B207D6F" w14:textId="54F4FDB3" w:rsidR="00513504" w:rsidRDefault="00513504" w:rsidP="00307F3C">
      <w:pPr>
        <w:rPr>
          <w:lang w:val="ru-RU"/>
        </w:rPr>
      </w:pPr>
      <w:r>
        <w:rPr>
          <w:lang w:val="ru-RU"/>
        </w:rPr>
        <w:t>Бассейн.</w:t>
      </w:r>
    </w:p>
    <w:p w14:paraId="0AD4DF57" w14:textId="5EF32E03" w:rsidR="00F93728" w:rsidRDefault="00303A6D" w:rsidP="00307F3C">
      <w:pPr>
        <w:rPr>
          <w:lang w:val="ru-RU"/>
        </w:rPr>
      </w:pPr>
      <w:r>
        <w:rPr>
          <w:lang w:val="ru-RU"/>
        </w:rPr>
        <w:t>Стальск будто изначально проектировался не для людей, а для роботов, которые, как заведённые, работают по расписанию, едят по расписанию, спят по расписанию — и не тратят время на бесполезные занятия, вроде прогулок в парке или отдыха на пляже. В единственном пруду, маленьком и мелком, как лужа, даже плавали механические утки.</w:t>
      </w:r>
      <w:r w:rsidR="008917BB">
        <w:rPr>
          <w:lang w:val="ru-RU"/>
        </w:rPr>
        <w:t xml:space="preserve"> О плавании я долгое время знал лишь понаслышке — из книжек или из тех же передач по телевизору, которые червоточили помехами.</w:t>
      </w:r>
    </w:p>
    <w:p w14:paraId="7052B280" w14:textId="2CAA2B6D" w:rsidR="008917BB" w:rsidRDefault="008917BB" w:rsidP="00307F3C">
      <w:pPr>
        <w:rPr>
          <w:lang w:val="ru-RU"/>
        </w:rPr>
      </w:pPr>
      <w:r>
        <w:rPr>
          <w:lang w:val="ru-RU"/>
        </w:rPr>
        <w:t>Потом родители достали абонемент</w:t>
      </w:r>
      <w:r w:rsidR="004407EB">
        <w:rPr>
          <w:lang w:val="ru-RU"/>
        </w:rPr>
        <w:t xml:space="preserve"> в бассейн</w:t>
      </w:r>
      <w:r>
        <w:rPr>
          <w:lang w:val="ru-RU"/>
        </w:rPr>
        <w:t>.</w:t>
      </w:r>
    </w:p>
    <w:p w14:paraId="75962BF7" w14:textId="3B3F2674" w:rsidR="004407EB" w:rsidRDefault="004407EB" w:rsidP="00307F3C">
      <w:pPr>
        <w:rPr>
          <w:lang w:val="ru-RU"/>
        </w:rPr>
      </w:pPr>
      <w:r>
        <w:rPr>
          <w:lang w:val="ru-RU"/>
        </w:rPr>
        <w:t>Не помню, сколько мне было лет — но помню, что звёздочку я тогда уже получил.</w:t>
      </w:r>
    </w:p>
    <w:p w14:paraId="107F292C" w14:textId="5130C50C" w:rsidR="004407EB" w:rsidRDefault="004407EB" w:rsidP="00307F3C">
      <w:pPr>
        <w:rPr>
          <w:lang w:val="ru-RU"/>
        </w:rPr>
      </w:pPr>
      <w:r>
        <w:rPr>
          <w:lang w:val="ru-RU"/>
        </w:rPr>
        <w:t>В лягушатник, как его брезгливо называли взрослые, я пошёл вместе с отцом.</w:t>
      </w:r>
      <w:r w:rsidR="00AB574F">
        <w:rPr>
          <w:lang w:val="ru-RU"/>
        </w:rPr>
        <w:t xml:space="preserve"> Отец (он тогда казался мне высоким и плечистым, а не сутулым седым </w:t>
      </w:r>
      <w:r w:rsidR="00AB574F">
        <w:rPr>
          <w:lang w:val="ru-RU"/>
        </w:rPr>
        <w:lastRenderedPageBreak/>
        <w:t xml:space="preserve">стариком, как сейчас) </w:t>
      </w:r>
      <w:r w:rsidR="003455D6">
        <w:rPr>
          <w:lang w:val="ru-RU"/>
        </w:rPr>
        <w:t>с утра</w:t>
      </w:r>
      <w:r w:rsidR="00AB574F">
        <w:rPr>
          <w:lang w:val="ru-RU"/>
        </w:rPr>
        <w:t xml:space="preserve"> вёл себя отстранённо, словно внезапно утратил интерес ко всему вокруг, включая меня.</w:t>
      </w:r>
      <w:r w:rsidR="003455D6">
        <w:rPr>
          <w:lang w:val="ru-RU"/>
        </w:rPr>
        <w:t xml:space="preserve"> День был тяжёлый, громкий, жаркий. Сейчас мне вспоминается, что мы шли по стонущему от зноя тротуару, а у нас за спиной грохотали чудовищные механизмы, похожие на коленчатый вал газового двигателя.</w:t>
      </w:r>
      <w:r w:rsidR="00996D02">
        <w:rPr>
          <w:lang w:val="ru-RU"/>
        </w:rPr>
        <w:t xml:space="preserve"> Быть такого, конечно, не могло — скорее всего в нашу беседу нагло вклинивался шум с какой-нибудь стройки да сердитое дребезжание проезжающих машин.</w:t>
      </w:r>
    </w:p>
    <w:p w14:paraId="58D784E9" w14:textId="6AA7AB77" w:rsidR="000F406D" w:rsidRDefault="000F406D" w:rsidP="00307F3C">
      <w:pPr>
        <w:rPr>
          <w:lang w:val="ru-RU"/>
        </w:rPr>
      </w:pPr>
      <w:r>
        <w:rPr>
          <w:lang w:val="ru-RU"/>
        </w:rPr>
        <w:t>Меня распирало от восторга.</w:t>
      </w:r>
    </w:p>
    <w:p w14:paraId="0CB5EF77" w14:textId="78B8FF30" w:rsidR="004407EB" w:rsidRDefault="000F406D" w:rsidP="00307F3C">
      <w:pPr>
        <w:rPr>
          <w:lang w:val="ru-RU"/>
        </w:rPr>
      </w:pPr>
      <w:r>
        <w:rPr>
          <w:lang w:val="ru-RU"/>
        </w:rPr>
        <w:t>Я спрашивал отца обо всём подряд, обо всём, что когда-либо слышал о бассейнах, а он вздыхал, морщил губы и неизменно отвечал — «увидишь сам».</w:t>
      </w:r>
    </w:p>
    <w:p w14:paraId="385E4CB7" w14:textId="77777777" w:rsidR="009F2F46" w:rsidRDefault="00F35F13" w:rsidP="00307F3C">
      <w:pPr>
        <w:rPr>
          <w:lang w:val="ru-RU"/>
        </w:rPr>
      </w:pPr>
      <w:r>
        <w:rPr>
          <w:lang w:val="ru-RU"/>
        </w:rPr>
        <w:t xml:space="preserve">Увидел </w:t>
      </w:r>
      <w:r w:rsidR="008A154B">
        <w:rPr>
          <w:lang w:val="ru-RU"/>
        </w:rPr>
        <w:t xml:space="preserve">я </w:t>
      </w:r>
      <w:r>
        <w:rPr>
          <w:lang w:val="ru-RU"/>
        </w:rPr>
        <w:t>провонявший хлоркой бассейн, пугающе огромный и громкий, заполненный детьми, которые вопили так, словно над ними проводили какой-то суровый религиозный обряд.</w:t>
      </w:r>
      <w:r w:rsidR="009F2F46">
        <w:rPr>
          <w:lang w:val="ru-RU"/>
        </w:rPr>
        <w:t xml:space="preserve"> </w:t>
      </w:r>
      <w:r w:rsidR="006823C4">
        <w:rPr>
          <w:lang w:val="ru-RU"/>
        </w:rPr>
        <w:t>Вода в основной части бассейна доставала мне до под</w:t>
      </w:r>
      <w:r w:rsidR="009F2F46">
        <w:rPr>
          <w:lang w:val="ru-RU"/>
        </w:rPr>
        <w:t>бородка и была такого же цвета, как дынная газировка. Отец спустился вместе со мной — выглядело это так, словно он против воли залез в глубокую лужу — и стал учить меня плавать.</w:t>
      </w:r>
    </w:p>
    <w:p w14:paraId="684FA5BD" w14:textId="4828A0F7" w:rsidR="006823C4" w:rsidRDefault="009F2F46" w:rsidP="00307F3C">
      <w:pPr>
        <w:rPr>
          <w:lang w:val="ru-RU"/>
        </w:rPr>
      </w:pPr>
      <w:r>
        <w:rPr>
          <w:lang w:val="ru-RU"/>
        </w:rPr>
        <w:t xml:space="preserve">Помню, отец был раздражённым и нетерпеливым, как если бы опаздывал куда-то. Он придерживал меня рукой за живот, а я смеялся и изо всех сил молотил по воде руками и ногами, окатывая его брызгами. Отец злился. Говорил, что плавать я так никогда не научусь, и когда мы поедем — </w:t>
      </w:r>
      <w:r w:rsidR="00647DE0">
        <w:rPr>
          <w:lang w:val="ru-RU"/>
        </w:rPr>
        <w:t>забыл</w:t>
      </w:r>
      <w:r>
        <w:rPr>
          <w:lang w:val="ru-RU"/>
        </w:rPr>
        <w:t>, куда именно, — то придётся мне всё время сидеть на берегу.</w:t>
      </w:r>
    </w:p>
    <w:p w14:paraId="38BFD44A" w14:textId="77777777" w:rsidR="00D61F13" w:rsidRDefault="00D61F13" w:rsidP="00307F3C">
      <w:pPr>
        <w:rPr>
          <w:lang w:val="ru-RU"/>
        </w:rPr>
      </w:pPr>
      <w:r>
        <w:rPr>
          <w:lang w:val="ru-RU"/>
        </w:rPr>
        <w:t>Воды я тогда не боялся. Да и чего бояться, когда рядом отец, а ногами всегда можно достать до дна. Отец устал со мной со мной возиться и разговорился с полной женщиной с растёкшейся под глазами тушью, из-за чего она походила на плачущего Арлекина из детского спектакля.</w:t>
      </w:r>
    </w:p>
    <w:p w14:paraId="3B6EE260" w14:textId="77777777" w:rsidR="000A4D74" w:rsidRDefault="00D61F13" w:rsidP="00307F3C">
      <w:pPr>
        <w:rPr>
          <w:lang w:val="ru-RU"/>
        </w:rPr>
      </w:pPr>
      <w:r>
        <w:rPr>
          <w:lang w:val="ru-RU"/>
        </w:rPr>
        <w:t xml:space="preserve">Я стал бродить по лягушатнику, разгребая воду руками, как пловцы по телевизору, делая вид, что плыву. </w:t>
      </w:r>
    </w:p>
    <w:p w14:paraId="25290D48" w14:textId="75E2DBD5" w:rsidR="000A4D74" w:rsidRDefault="000A4D74" w:rsidP="00307F3C">
      <w:pPr>
        <w:rPr>
          <w:lang w:val="ru-RU"/>
        </w:rPr>
      </w:pPr>
      <w:r>
        <w:rPr>
          <w:lang w:val="ru-RU"/>
        </w:rPr>
        <w:t>— Ты правда плывёшь? — спросил меня</w:t>
      </w:r>
      <w:r w:rsidR="000B558A">
        <w:rPr>
          <w:lang w:val="ru-RU"/>
        </w:rPr>
        <w:t xml:space="preserve"> пухлый</w:t>
      </w:r>
      <w:r>
        <w:rPr>
          <w:lang w:val="ru-RU"/>
        </w:rPr>
        <w:t xml:space="preserve"> мальчуган примерно моих лет.</w:t>
      </w:r>
    </w:p>
    <w:p w14:paraId="69F30253" w14:textId="479432DF" w:rsidR="000A4D74" w:rsidRDefault="000A4D74" w:rsidP="00307F3C">
      <w:pPr>
        <w:rPr>
          <w:lang w:val="ru-RU"/>
        </w:rPr>
      </w:pPr>
      <w:r>
        <w:rPr>
          <w:lang w:val="ru-RU"/>
        </w:rPr>
        <w:t xml:space="preserve">— Конечно! — </w:t>
      </w:r>
      <w:r w:rsidR="000B558A">
        <w:rPr>
          <w:lang w:val="ru-RU"/>
        </w:rPr>
        <w:t>Я гордо насупился</w:t>
      </w:r>
      <w:r>
        <w:rPr>
          <w:lang w:val="ru-RU"/>
        </w:rPr>
        <w:t>.</w:t>
      </w:r>
      <w:r w:rsidR="000B558A">
        <w:rPr>
          <w:lang w:val="ru-RU"/>
        </w:rPr>
        <w:t xml:space="preserve"> — Я вообще классно плаваю уже много лет!</w:t>
      </w:r>
    </w:p>
    <w:p w14:paraId="21B5EC7F" w14:textId="6FF38EAF" w:rsidR="000A4D74" w:rsidRDefault="00C82B5C" w:rsidP="00307F3C">
      <w:pPr>
        <w:rPr>
          <w:lang w:val="ru-RU"/>
        </w:rPr>
      </w:pPr>
      <w:r>
        <w:rPr>
          <w:lang w:val="ru-RU"/>
        </w:rPr>
        <w:t>— Врёшь! — фыркнул мальчуган и брезгливо отвернулся.</w:t>
      </w:r>
    </w:p>
    <w:p w14:paraId="4442A7EF" w14:textId="5C65B767" w:rsidR="002213B8" w:rsidRDefault="003F2F06" w:rsidP="00307F3C">
      <w:pPr>
        <w:rPr>
          <w:lang w:val="ru-RU"/>
        </w:rPr>
      </w:pPr>
      <w:r>
        <w:rPr>
          <w:lang w:val="ru-RU"/>
        </w:rPr>
        <w:t>— Сам такой! — невпопад ответил я</w:t>
      </w:r>
      <w:r w:rsidR="002213B8">
        <w:rPr>
          <w:lang w:val="ru-RU"/>
        </w:rPr>
        <w:t>, но мой наглый обидчик даже не обернулся.</w:t>
      </w:r>
    </w:p>
    <w:p w14:paraId="703C1648" w14:textId="3094ED70" w:rsidR="00C82B5C" w:rsidRDefault="00654110" w:rsidP="00307F3C">
      <w:pPr>
        <w:rPr>
          <w:lang w:val="ru-RU"/>
        </w:rPr>
      </w:pPr>
      <w:r>
        <w:rPr>
          <w:lang w:val="ru-RU"/>
        </w:rPr>
        <w:t xml:space="preserve">Я </w:t>
      </w:r>
      <w:r w:rsidR="003F2F06">
        <w:rPr>
          <w:lang w:val="ru-RU"/>
        </w:rPr>
        <w:t>продолжил исследовать бассейн.</w:t>
      </w:r>
    </w:p>
    <w:p w14:paraId="72A3832E" w14:textId="32EF4EFC" w:rsidR="00D61F13" w:rsidRDefault="00D61F13" w:rsidP="00307F3C">
      <w:pPr>
        <w:rPr>
          <w:lang w:val="ru-RU"/>
        </w:rPr>
      </w:pPr>
      <w:r>
        <w:rPr>
          <w:lang w:val="ru-RU"/>
        </w:rPr>
        <w:t>Кто-то с истошным визгом окатил меня брызгами и тут же трусливо потерялся в бушующем вокруг шуме.</w:t>
      </w:r>
      <w:r w:rsidR="003B01BC">
        <w:rPr>
          <w:lang w:val="ru-RU"/>
        </w:rPr>
        <w:t xml:space="preserve"> Я представлял, что совершаю рекордный заплыв между континентами — в одиночку, без отдыха — и уходил всё дальше от отца.</w:t>
      </w:r>
    </w:p>
    <w:p w14:paraId="10B9DC90" w14:textId="77777777" w:rsidR="00005454" w:rsidRDefault="003B01BC" w:rsidP="00307F3C">
      <w:pPr>
        <w:rPr>
          <w:lang w:val="ru-RU"/>
        </w:rPr>
      </w:pPr>
      <w:r>
        <w:rPr>
          <w:lang w:val="ru-RU"/>
        </w:rPr>
        <w:lastRenderedPageBreak/>
        <w:t>Вода стала пробирать холодом под кожу, руки устали, но я не боялся. Дети вокруг уже не дурачились, а юрко плавали, вспенивая дынную воду, мелькая розовыми пятками. Я оглянулся на отца — тот был по-прежнему поглощён беседой и бурно жестикулировал, как сурдопереводчик, — сделал ещё один шаг и провалился под воду с головой.</w:t>
      </w:r>
    </w:p>
    <w:p w14:paraId="0E6F5B56" w14:textId="6C1E2361" w:rsidR="000A4D74" w:rsidRDefault="00005454" w:rsidP="00307F3C">
      <w:pPr>
        <w:rPr>
          <w:lang w:val="ru-RU"/>
        </w:rPr>
      </w:pPr>
      <w:r>
        <w:rPr>
          <w:lang w:val="ru-RU"/>
        </w:rPr>
        <w:t>Дно бассейна резко пошло под откосом вниз, как спуск в жилой блок на «Заре», обнажая уже вполне пугающую холодную глубину.</w:t>
      </w:r>
      <w:r w:rsidR="003B01BC">
        <w:rPr>
          <w:lang w:val="ru-RU"/>
        </w:rPr>
        <w:t xml:space="preserve"> </w:t>
      </w:r>
      <w:r w:rsidR="000A4D74">
        <w:rPr>
          <w:lang w:val="ru-RU"/>
        </w:rPr>
        <w:t>Казалось, в меня вцепились невидимые ледяные руки и потащили на дно. Я бился, хаотично дёргаясь, как от разрядов тока, пытался вырваться их мёртвой хватки, но ничего не получалось. Силы быстро закончились. Я погрузился на дно.</w:t>
      </w:r>
    </w:p>
    <w:p w14:paraId="14CC4559" w14:textId="7159ECEF" w:rsidR="00F04970" w:rsidRDefault="000A4D74" w:rsidP="00307F3C">
      <w:pPr>
        <w:rPr>
          <w:lang w:val="ru-RU"/>
        </w:rPr>
      </w:pPr>
      <w:r>
        <w:rPr>
          <w:lang w:val="ru-RU"/>
        </w:rPr>
        <w:t>Лёгкие стало распирать от боли</w:t>
      </w:r>
      <w:r w:rsidR="00F04970">
        <w:rPr>
          <w:lang w:val="ru-RU"/>
        </w:rPr>
        <w:t>, мышцы скручивало болью от судороги. Но больше всего я боялся, что меня будет ругать отец за то, что ушёл так далеко без его присмотра.</w:t>
      </w:r>
    </w:p>
    <w:p w14:paraId="1A6D0DEF" w14:textId="0F4EE782" w:rsidR="00A16C98" w:rsidRDefault="000A4D74" w:rsidP="00A16C98">
      <w:pPr>
        <w:rPr>
          <w:lang w:val="ru-RU"/>
        </w:rPr>
      </w:pPr>
      <w:r>
        <w:rPr>
          <w:lang w:val="ru-RU"/>
        </w:rPr>
        <w:t xml:space="preserve">Я открыл глаза и увидел чьи-то мелькающие высоко над </w:t>
      </w:r>
      <w:r w:rsidR="00C32363">
        <w:rPr>
          <w:lang w:val="ru-RU"/>
        </w:rPr>
        <w:t>головой ноги.</w:t>
      </w:r>
      <w:r w:rsidR="00A16C98">
        <w:rPr>
          <w:lang w:val="ru-RU"/>
        </w:rPr>
        <w:t xml:space="preserve"> Я даже не успел ничего подумать. Меня уже тянуло в обморочную темноту, весь шум бассейна смешался в буравящий череп гул.</w:t>
      </w:r>
      <w:r w:rsidR="00AF49A7">
        <w:rPr>
          <w:lang w:val="ru-RU"/>
        </w:rPr>
        <w:t xml:space="preserve"> Я оттолкнулся из последних сил от скользкого дна, схватился за чью-то тонкую лодыжку, истошно рванул на себя, точно хотел не спастись, а забрать кого-нибудь в смертельный омут вместе с собой.</w:t>
      </w:r>
      <w:r w:rsidR="00A2030D">
        <w:rPr>
          <w:lang w:val="ru-RU"/>
        </w:rPr>
        <w:t xml:space="preserve"> Резанул сужающееся из-за темноты пространство визг — и тут же оборвался. </w:t>
      </w:r>
      <w:r w:rsidR="003261EA">
        <w:rPr>
          <w:lang w:val="ru-RU"/>
        </w:rPr>
        <w:t>Девчонка лет десяти у</w:t>
      </w:r>
      <w:r w:rsidR="00A2030D">
        <w:rPr>
          <w:lang w:val="ru-RU"/>
        </w:rPr>
        <w:t>хнул</w:t>
      </w:r>
      <w:r w:rsidR="003261EA">
        <w:rPr>
          <w:lang w:val="ru-RU"/>
        </w:rPr>
        <w:t>а</w:t>
      </w:r>
      <w:r w:rsidR="00A2030D">
        <w:rPr>
          <w:lang w:val="ru-RU"/>
        </w:rPr>
        <w:t xml:space="preserve"> под воду</w:t>
      </w:r>
      <w:r w:rsidR="003261EA">
        <w:rPr>
          <w:lang w:val="ru-RU"/>
        </w:rPr>
        <w:t xml:space="preserve"> и</w:t>
      </w:r>
      <w:r w:rsidR="00A2030D">
        <w:rPr>
          <w:lang w:val="ru-RU"/>
        </w:rPr>
        <w:t xml:space="preserve"> задёргалось от панических конвульсий. Острая коленка заехала мне по лицу.</w:t>
      </w:r>
      <w:r w:rsidR="0036064B">
        <w:rPr>
          <w:lang w:val="ru-RU"/>
        </w:rPr>
        <w:t xml:space="preserve"> </w:t>
      </w:r>
      <w:r w:rsidR="003261EA">
        <w:rPr>
          <w:lang w:val="ru-RU"/>
        </w:rPr>
        <w:t>Я карабкался по ней наверх, уже ничего не соображая, бил её ногами, ударил пяткой по голове и — наконец выплыл.</w:t>
      </w:r>
    </w:p>
    <w:p w14:paraId="5D3BC844" w14:textId="497D622E" w:rsidR="00785365" w:rsidRDefault="00785365" w:rsidP="00A16C98">
      <w:pPr>
        <w:rPr>
          <w:lang w:val="ru-RU"/>
        </w:rPr>
      </w:pPr>
      <w:r>
        <w:rPr>
          <w:lang w:val="ru-RU"/>
        </w:rPr>
        <w:t>Захрипел, втягивая в себя воздух, пытаясь удержаться на воде. Никак не мог надышаться.</w:t>
      </w:r>
    </w:p>
    <w:p w14:paraId="32155C21" w14:textId="139DCBA0" w:rsidR="009E1E12" w:rsidRDefault="009E1E12" w:rsidP="00A16C98">
      <w:pPr>
        <w:rPr>
          <w:lang w:val="ru-RU"/>
        </w:rPr>
      </w:pPr>
      <w:r>
        <w:rPr>
          <w:lang w:val="ru-RU"/>
        </w:rPr>
        <w:t xml:space="preserve">Через пару секунд меня подхватили за </w:t>
      </w:r>
      <w:r w:rsidR="00935213">
        <w:rPr>
          <w:lang w:val="ru-RU"/>
        </w:rPr>
        <w:t>руки</w:t>
      </w:r>
      <w:r>
        <w:rPr>
          <w:lang w:val="ru-RU"/>
        </w:rPr>
        <w:t xml:space="preserve"> и вытащили из бассейна.</w:t>
      </w:r>
      <w:r w:rsidR="00935213">
        <w:rPr>
          <w:lang w:val="ru-RU"/>
        </w:rPr>
        <w:t xml:space="preserve"> Я сидел, растирая по лицу кровавые сопли. Отец теребил меня за плечо и что-то говорил, но в ушах звенело, и я не разбирал ни слова.</w:t>
      </w:r>
    </w:p>
    <w:p w14:paraId="0E3049B7" w14:textId="108AA8F1" w:rsidR="007A160F" w:rsidRDefault="007A160F" w:rsidP="00A16C98">
      <w:pPr>
        <w:rPr>
          <w:lang w:val="ru-RU"/>
        </w:rPr>
      </w:pPr>
      <w:r>
        <w:rPr>
          <w:lang w:val="ru-RU"/>
        </w:rPr>
        <w:t>Двое мужчин достали из воды девчонку. Я помню, как она лежала на бортике, раскинув руки, и на неё сквозь прозрачную крышу падал жёлтый солнечный свет.</w:t>
      </w:r>
    </w:p>
    <w:p w14:paraId="12353BC5" w14:textId="3A78EB4D" w:rsidR="003B2AE9" w:rsidRDefault="003B2AE9" w:rsidP="00A16C98">
      <w:pPr>
        <w:rPr>
          <w:lang w:val="ru-RU"/>
        </w:rPr>
      </w:pPr>
      <w:r>
        <w:rPr>
          <w:lang w:val="ru-RU"/>
        </w:rPr>
        <w:t xml:space="preserve">Её откачали. Но в бассейн в Стальске-12 я больше не ходил никогда. Отец, как будто у нас с ним был молчаливый заговор, об этом случае </w:t>
      </w:r>
      <w:r w:rsidR="0020141F">
        <w:rPr>
          <w:lang w:val="ru-RU"/>
        </w:rPr>
        <w:t xml:space="preserve">старался </w:t>
      </w:r>
      <w:r>
        <w:rPr>
          <w:lang w:val="ru-RU"/>
        </w:rPr>
        <w:t>не вспомина</w:t>
      </w:r>
      <w:r w:rsidR="0020141F">
        <w:rPr>
          <w:lang w:val="ru-RU"/>
        </w:rPr>
        <w:t>ть</w:t>
      </w:r>
      <w:r>
        <w:rPr>
          <w:lang w:val="ru-RU"/>
        </w:rPr>
        <w:t xml:space="preserve">. Сейчас я понимаю, что его вины в этом </w:t>
      </w:r>
      <w:r w:rsidR="001008CF">
        <w:rPr>
          <w:lang w:val="ru-RU"/>
        </w:rPr>
        <w:t xml:space="preserve">было </w:t>
      </w:r>
      <w:r>
        <w:rPr>
          <w:lang w:val="ru-RU"/>
        </w:rPr>
        <w:t xml:space="preserve">куда больше, чем моей, но </w:t>
      </w:r>
      <w:r w:rsidR="00C0243A">
        <w:rPr>
          <w:lang w:val="ru-RU"/>
        </w:rPr>
        <w:t xml:space="preserve">для меня </w:t>
      </w:r>
      <w:r w:rsidR="00487E58">
        <w:rPr>
          <w:lang w:val="ru-RU"/>
        </w:rPr>
        <w:t>бассейн на всю жизнь остался днём</w:t>
      </w:r>
      <w:r w:rsidR="00C0243A">
        <w:rPr>
          <w:lang w:val="ru-RU"/>
        </w:rPr>
        <w:t xml:space="preserve">, когда я </w:t>
      </w:r>
      <w:r w:rsidR="00460775">
        <w:rPr>
          <w:lang w:val="ru-RU"/>
        </w:rPr>
        <w:t>едва</w:t>
      </w:r>
      <w:r w:rsidR="00C0243A">
        <w:rPr>
          <w:lang w:val="ru-RU"/>
        </w:rPr>
        <w:t xml:space="preserve"> </w:t>
      </w:r>
      <w:r w:rsidR="00460775">
        <w:rPr>
          <w:lang w:val="ru-RU"/>
        </w:rPr>
        <w:t xml:space="preserve">кого-то </w:t>
      </w:r>
      <w:r w:rsidR="00C0243A">
        <w:rPr>
          <w:lang w:val="ru-RU"/>
        </w:rPr>
        <w:t>не утопил. Я не думал, не сомневался. Я просто хотел выбраться из воды. Любой ценой.</w:t>
      </w:r>
    </w:p>
    <w:p w14:paraId="7F84724C" w14:textId="7EFDAF0E" w:rsidR="00C0243A" w:rsidRDefault="00C0243A" w:rsidP="00A16C98">
      <w:pPr>
        <w:rPr>
          <w:lang w:val="ru-RU"/>
        </w:rPr>
      </w:pPr>
      <w:r>
        <w:rPr>
          <w:lang w:val="ru-RU"/>
        </w:rPr>
        <w:t>Когда мы вернулись домой, и родители начали ссориться, я спрятался в спальне, достал из коробки свою рубиновую звездочку, подошёл к окну, поднял на свет и — в этот момент солнце ушло за облака.</w:t>
      </w:r>
    </w:p>
    <w:p w14:paraId="0F6E84A3" w14:textId="32338EA1" w:rsidR="004B4A09" w:rsidRDefault="004B4A09" w:rsidP="004B4A09">
      <w:pPr>
        <w:pStyle w:val="a3"/>
        <w:rPr>
          <w:lang w:val="ru-RU"/>
        </w:rPr>
      </w:pPr>
      <w:r>
        <w:rPr>
          <w:lang w:val="ru-RU"/>
        </w:rPr>
        <w:lastRenderedPageBreak/>
        <w:t>*  *  *</w:t>
      </w:r>
    </w:p>
    <w:p w14:paraId="0CE585F1" w14:textId="35A23CA6" w:rsidR="004B4A09" w:rsidRDefault="004B4A09" w:rsidP="004B4A09">
      <w:pPr>
        <w:rPr>
          <w:lang w:val="ru-RU"/>
        </w:rPr>
      </w:pPr>
      <w:r>
        <w:rPr>
          <w:lang w:val="ru-RU"/>
        </w:rPr>
        <w:t>Я проснулся с хрипом. Воздуха не хватало. Казалось, алые черви забились мне в глотку и не дают дышать. Кратер Водолея настороженно заглядывал в иллюминатор, и весь модуль отливал глубокой ночной синевой.</w:t>
      </w:r>
    </w:p>
    <w:p w14:paraId="1EF22137" w14:textId="6EA83F58" w:rsidR="009E1E12" w:rsidRDefault="00D74CE0" w:rsidP="00A16C98">
      <w:pPr>
        <w:rPr>
          <w:lang w:val="ru-RU"/>
        </w:rPr>
      </w:pPr>
      <w:r>
        <w:rPr>
          <w:lang w:val="ru-RU"/>
        </w:rPr>
        <w:t>Я долго лежал на кровати, пытаясь восстановить сбившееся, как после долгого заплыва, дыхание, и смотрел в потолок.</w:t>
      </w:r>
      <w:r w:rsidR="00294384">
        <w:rPr>
          <w:lang w:val="ru-RU"/>
        </w:rPr>
        <w:t xml:space="preserve"> Прожужжала рядом с ухом невидимая муха, я дёрнулся, вскочил с кровати, но ничего не увидел.</w:t>
      </w:r>
    </w:p>
    <w:p w14:paraId="4F78F799" w14:textId="15AFAD8A" w:rsidR="00D61F13" w:rsidRDefault="007A647E" w:rsidP="007A647E">
      <w:pPr>
        <w:rPr>
          <w:lang w:val="ru-RU"/>
        </w:rPr>
      </w:pPr>
      <w:r>
        <w:rPr>
          <w:lang w:val="ru-RU"/>
        </w:rPr>
        <w:t>Я принял душ — забрался в узкую кабинку и долго втирал в кожу щелочный порошок, который казался ещё более едким, чем на корабле, — и сел у иллюминатора, чтобы полюбоваться планетой, но она уже успела спрятаться в глубокую, словно лежащую складками темноту у орбиты.</w:t>
      </w:r>
    </w:p>
    <w:p w14:paraId="59877B0A" w14:textId="13942DD0" w:rsidR="006C1D8F" w:rsidRDefault="006C1D8F" w:rsidP="007A647E">
      <w:pPr>
        <w:rPr>
          <w:lang w:val="ru-RU"/>
        </w:rPr>
      </w:pPr>
      <w:r>
        <w:rPr>
          <w:lang w:val="ru-RU"/>
        </w:rPr>
        <w:t>Материализовалась назойливая муха, пробежалась по столику и с сердитым жужжанием взвилась в воздух, прежде чем я успел смахнуть её рукой.</w:t>
      </w:r>
    </w:p>
    <w:p w14:paraId="765487E2" w14:textId="326D0780" w:rsidR="00FB144E" w:rsidRDefault="00FB144E" w:rsidP="007A647E">
      <w:pPr>
        <w:rPr>
          <w:lang w:val="ru-RU"/>
        </w:rPr>
      </w:pPr>
      <w:r>
        <w:rPr>
          <w:lang w:val="ru-RU"/>
        </w:rPr>
        <w:t>Затрещал интерком.</w:t>
      </w:r>
    </w:p>
    <w:p w14:paraId="3CF8FA74" w14:textId="36AD1BC4" w:rsidR="00FB144E" w:rsidRDefault="00FB144E" w:rsidP="007A647E">
      <w:pPr>
        <w:rPr>
          <w:lang w:val="ru-RU"/>
        </w:rPr>
      </w:pPr>
      <w:r>
        <w:rPr>
          <w:lang w:val="ru-RU"/>
        </w:rPr>
        <w:t>Я почему-то был уверен, что услышу Веру.</w:t>
      </w:r>
    </w:p>
    <w:p w14:paraId="5C667253" w14:textId="77777777" w:rsidR="00FB144E" w:rsidRDefault="00FB144E" w:rsidP="007A647E">
      <w:pPr>
        <w:rPr>
          <w:lang w:val="ru-RU"/>
        </w:rPr>
      </w:pPr>
      <w:r>
        <w:rPr>
          <w:lang w:val="ru-RU"/>
        </w:rPr>
        <w:t>«Ты там?»</w:t>
      </w:r>
    </w:p>
    <w:p w14:paraId="0578C4DE" w14:textId="2097C49E" w:rsidR="00FB144E" w:rsidRDefault="00FB144E" w:rsidP="007A647E">
      <w:pPr>
        <w:rPr>
          <w:lang w:val="ru-RU"/>
        </w:rPr>
      </w:pPr>
      <w:r>
        <w:rPr>
          <w:lang w:val="ru-RU"/>
        </w:rPr>
        <w:t>«Конечно, ведь я же снял трубку».</w:t>
      </w:r>
    </w:p>
    <w:p w14:paraId="24146562" w14:textId="3F032A35" w:rsidR="00FB144E" w:rsidRDefault="00FB144E" w:rsidP="007A647E">
      <w:pPr>
        <w:rPr>
          <w:lang w:val="ru-RU"/>
        </w:rPr>
      </w:pPr>
      <w:r>
        <w:rPr>
          <w:lang w:val="ru-RU"/>
        </w:rPr>
        <w:t>Но вместо этого по интеркому прозвучал вкрадчивый, с лёгким мелодичным акцентом мужской голос:</w:t>
      </w:r>
    </w:p>
    <w:p w14:paraId="6F121A76" w14:textId="35813BED" w:rsidR="00701F11" w:rsidRDefault="00701F11" w:rsidP="007A647E">
      <w:pPr>
        <w:rPr>
          <w:lang w:val="ru-RU"/>
        </w:rPr>
      </w:pPr>
      <w:r>
        <w:rPr>
          <w:lang w:val="ru-RU"/>
        </w:rPr>
        <w:t>— Олег? Это Арто Марутян. Как ваше самочувствие? Надеюсь, не разбудил?</w:t>
      </w:r>
    </w:p>
    <w:p w14:paraId="0180640E" w14:textId="4A8BBF14" w:rsidR="00011CA7" w:rsidRDefault="00011CA7" w:rsidP="007A647E">
      <w:pPr>
        <w:rPr>
          <w:lang w:val="ru-RU"/>
        </w:rPr>
      </w:pPr>
      <w:r>
        <w:rPr>
          <w:lang w:val="ru-RU"/>
        </w:rPr>
        <w:t>Я подумал, что меня последнее время спрашивают о самочувствии чаще, чем пациентов в больнице.</w:t>
      </w:r>
    </w:p>
    <w:p w14:paraId="5269F865" w14:textId="0AA4BD8E" w:rsidR="00695322" w:rsidRDefault="00695322" w:rsidP="007A647E">
      <w:pPr>
        <w:rPr>
          <w:lang w:val="ru-RU"/>
        </w:rPr>
      </w:pPr>
      <w:r>
        <w:rPr>
          <w:lang w:val="ru-RU"/>
        </w:rPr>
        <w:t>— Всё в порядке. Я уже давно проснулся.</w:t>
      </w:r>
    </w:p>
    <w:p w14:paraId="7FB8C969" w14:textId="20B620BD" w:rsidR="00695322" w:rsidRDefault="00695322" w:rsidP="007A647E">
      <w:pPr>
        <w:rPr>
          <w:lang w:val="ru-RU"/>
        </w:rPr>
      </w:pPr>
      <w:r>
        <w:rPr>
          <w:lang w:val="ru-RU"/>
        </w:rPr>
        <w:t>— Вот и отлично! Отлично! — обрадовался Марутян и вдруг как-то неловко замолчал.</w:t>
      </w:r>
    </w:p>
    <w:p w14:paraId="17CC583D" w14:textId="65D6212D" w:rsidR="00695322" w:rsidRDefault="00695322" w:rsidP="007A647E">
      <w:pPr>
        <w:rPr>
          <w:lang w:val="ru-RU"/>
        </w:rPr>
      </w:pPr>
      <w:r>
        <w:rPr>
          <w:lang w:val="ru-RU"/>
        </w:rPr>
        <w:t>— Мне Сергей Владимирович говорил про лабораторию, — сказал я. — Если скажете, как до вас добраться, я сейчас подойду.</w:t>
      </w:r>
    </w:p>
    <w:p w14:paraId="04D1BD85" w14:textId="39FDDD36" w:rsidR="00695322" w:rsidRDefault="00695322" w:rsidP="007A647E">
      <w:pPr>
        <w:rPr>
          <w:lang w:val="ru-RU"/>
        </w:rPr>
      </w:pPr>
      <w:r>
        <w:rPr>
          <w:lang w:val="ru-RU"/>
        </w:rPr>
        <w:t>— Ну что вы! — прозвенел в трубке голос. — Я тут с вами рядом, в соседнем блоке. Сейчас к вам загляну, если вы не против.</w:t>
      </w:r>
    </w:p>
    <w:p w14:paraId="6690B9F0" w14:textId="75EF08BA" w:rsidR="00695322" w:rsidRDefault="009A6E50" w:rsidP="007A647E">
      <w:pPr>
        <w:rPr>
          <w:lang w:val="ru-RU"/>
        </w:rPr>
      </w:pPr>
      <w:r>
        <w:rPr>
          <w:lang w:val="ru-RU"/>
        </w:rPr>
        <w:t>Я, разумеется, был не против.</w:t>
      </w:r>
    </w:p>
    <w:p w14:paraId="1384CAC0" w14:textId="4FC05847" w:rsidR="009A6E50" w:rsidRDefault="009A6E50" w:rsidP="007A647E">
      <w:pPr>
        <w:rPr>
          <w:lang w:val="ru-RU"/>
        </w:rPr>
      </w:pPr>
      <w:r>
        <w:rPr>
          <w:lang w:val="ru-RU"/>
        </w:rPr>
        <w:t>Марутян появился через несколько минут. Он оказался низким и сутулым, с чёрными, совсем не тронутыми сединой волосами и аккуратной проплешиной, как будто многочисленным морщинам на лбу уже не хватало места, и они продолжили своё нашествия до самого темени.</w:t>
      </w:r>
    </w:p>
    <w:p w14:paraId="34D52DEB" w14:textId="6B55966E" w:rsidR="004B3951" w:rsidRDefault="004B3951" w:rsidP="007A647E">
      <w:pPr>
        <w:rPr>
          <w:lang w:val="ru-RU"/>
        </w:rPr>
      </w:pPr>
      <w:r>
        <w:rPr>
          <w:lang w:val="ru-RU"/>
        </w:rPr>
        <w:t>— Очень рад! — Марутян как-то нервно потряс мою руку. — У нас, так сказать, не так часто бывают гости.</w:t>
      </w:r>
    </w:p>
    <w:p w14:paraId="320892B3" w14:textId="52D62EBF" w:rsidR="004B3951" w:rsidRDefault="004B3951" w:rsidP="007A647E">
      <w:pPr>
        <w:rPr>
          <w:lang w:val="ru-RU"/>
        </w:rPr>
      </w:pPr>
      <w:r>
        <w:rPr>
          <w:lang w:val="ru-RU"/>
        </w:rPr>
        <w:lastRenderedPageBreak/>
        <w:t>Мне послышалась, что проклятая муха ответила ему приветливым жужжанием.</w:t>
      </w:r>
    </w:p>
    <w:p w14:paraId="474CE221" w14:textId="79EF7835" w:rsidR="0042152E" w:rsidRDefault="00155653" w:rsidP="007A647E">
      <w:pPr>
        <w:rPr>
          <w:lang w:val="ru-RU"/>
        </w:rPr>
      </w:pPr>
      <w:r>
        <w:rPr>
          <w:lang w:val="ru-RU"/>
        </w:rPr>
        <w:t>— Ко мне можно просто Арто, давайте обойдёмся без лишних формальностей.</w:t>
      </w:r>
      <w:r w:rsidR="0042152E">
        <w:rPr>
          <w:lang w:val="ru-RU"/>
        </w:rPr>
        <w:t xml:space="preserve"> Мы в лаборатории все друг к другу на «ты».</w:t>
      </w:r>
    </w:p>
    <w:p w14:paraId="70504F72" w14:textId="7AC35985" w:rsidR="0042152E" w:rsidRDefault="0042152E" w:rsidP="007A647E">
      <w:pPr>
        <w:rPr>
          <w:lang w:val="ru-RU"/>
        </w:rPr>
      </w:pPr>
      <w:r>
        <w:rPr>
          <w:lang w:val="ru-RU"/>
        </w:rPr>
        <w:t>— Конечно.</w:t>
      </w:r>
    </w:p>
    <w:p w14:paraId="7F453FCE" w14:textId="57AF4371" w:rsidR="00155653" w:rsidRDefault="0042152E" w:rsidP="007A647E">
      <w:pPr>
        <w:rPr>
          <w:lang w:val="ru-RU"/>
        </w:rPr>
      </w:pPr>
      <w:r>
        <w:rPr>
          <w:lang w:val="ru-RU"/>
        </w:rPr>
        <w:t>Марутян</w:t>
      </w:r>
      <w:r w:rsidR="00155653">
        <w:rPr>
          <w:lang w:val="ru-RU"/>
        </w:rPr>
        <w:t xml:space="preserve"> наконец отпустил мою руку.</w:t>
      </w:r>
    </w:p>
    <w:p w14:paraId="2986BF58" w14:textId="773FF031" w:rsidR="00155653" w:rsidRDefault="00155653" w:rsidP="007A647E">
      <w:pPr>
        <w:rPr>
          <w:lang w:val="ru-RU"/>
        </w:rPr>
      </w:pPr>
      <w:r>
        <w:rPr>
          <w:lang w:val="ru-RU"/>
        </w:rPr>
        <w:t>— Я так понял, я могу помочь с работами в лаборатории, — сказал я.</w:t>
      </w:r>
    </w:p>
    <w:p w14:paraId="5C34DC7D" w14:textId="18E80186" w:rsidR="00155653" w:rsidRPr="00F65C72" w:rsidRDefault="00155653" w:rsidP="007A647E">
      <w:pPr>
        <w:rPr>
          <w:lang w:val="ru-RU"/>
        </w:rPr>
      </w:pPr>
      <w:r>
        <w:rPr>
          <w:lang w:val="ru-RU"/>
        </w:rPr>
        <w:t xml:space="preserve">— Да, это было бы здорово! — закивал Марутян. — Но сначала, — он встряхнул запястьем с часами, — завтрак! </w:t>
      </w:r>
      <w:r w:rsidR="00A84FF7">
        <w:rPr>
          <w:lang w:val="ru-RU"/>
        </w:rPr>
        <w:t>Самый, так сказать, важный приём пищи в течение дня!</w:t>
      </w:r>
    </w:p>
    <w:p w14:paraId="014BC6BA" w14:textId="4288B029" w:rsidR="0049068C" w:rsidRDefault="0049068C" w:rsidP="007A647E">
      <w:pPr>
        <w:rPr>
          <w:lang w:val="ru-RU"/>
        </w:rPr>
      </w:pPr>
      <w:r>
        <w:rPr>
          <w:lang w:val="ru-RU"/>
        </w:rPr>
        <w:t>В столовой в такой час никого, кроме нас, не оказалось. Предложенные в аппарате завтраки отличались, такое впечатление, лишь разными пищевыми красителями для похожей на клейстер субстанции, и я выбрал наугад, как в лотерее. Марутян же взял некую белую массу под названием «суфле» — и непременную чашку кофе.</w:t>
      </w:r>
    </w:p>
    <w:p w14:paraId="37ACAF00" w14:textId="2618E380" w:rsidR="0049068C" w:rsidRDefault="0049068C" w:rsidP="007A647E">
      <w:pPr>
        <w:rPr>
          <w:lang w:val="ru-RU"/>
        </w:rPr>
      </w:pPr>
      <w:r>
        <w:rPr>
          <w:lang w:val="ru-RU"/>
        </w:rPr>
        <w:t>Он сидел, блаженно зажмурившись, и потягивал носом поднимающийся над чашкой пар.</w:t>
      </w:r>
    </w:p>
    <w:p w14:paraId="5C8CA418" w14:textId="24508350" w:rsidR="0049068C" w:rsidRDefault="0049068C" w:rsidP="007A647E">
      <w:pPr>
        <w:rPr>
          <w:lang w:val="ru-RU"/>
        </w:rPr>
      </w:pPr>
      <w:r>
        <w:rPr>
          <w:lang w:val="ru-RU"/>
        </w:rPr>
        <w:t>— Обожаю кофе! — сказал он. — Моя, так сказать, маленькая слабость. А может, и не очень маленькая. — Марутян кашлянул, изобразив смущённый смешок. — Пришлось несколько месяцев жить без кофе. Представляешь, Олег? Для старого наркомана вроде меня — это суровое испытание!</w:t>
      </w:r>
    </w:p>
    <w:p w14:paraId="4F2CDF09" w14:textId="4AC4B8E8" w:rsidR="0049068C" w:rsidRDefault="0049068C" w:rsidP="007A647E">
      <w:pPr>
        <w:rPr>
          <w:lang w:val="ru-RU"/>
        </w:rPr>
      </w:pPr>
      <w:r>
        <w:rPr>
          <w:lang w:val="ru-RU"/>
        </w:rPr>
        <w:t>— Как же так вышло? — без интереса спросил я.</w:t>
      </w:r>
    </w:p>
    <w:p w14:paraId="4515B552" w14:textId="40365EFA" w:rsidR="0049068C" w:rsidRDefault="0049068C" w:rsidP="007A647E">
      <w:pPr>
        <w:rPr>
          <w:lang w:val="ru-RU"/>
        </w:rPr>
      </w:pPr>
      <w:r>
        <w:rPr>
          <w:lang w:val="ru-RU"/>
        </w:rPr>
        <w:t>— О</w:t>
      </w:r>
      <w:r w:rsidR="008A28D3">
        <w:rPr>
          <w:lang w:val="ru-RU"/>
        </w:rPr>
        <w:t>х</w:t>
      </w:r>
      <w:r>
        <w:rPr>
          <w:lang w:val="ru-RU"/>
        </w:rPr>
        <w:t xml:space="preserve">, </w:t>
      </w:r>
      <w:r w:rsidR="008A28D3">
        <w:rPr>
          <w:lang w:val="ru-RU"/>
        </w:rPr>
        <w:t>Олег</w:t>
      </w:r>
      <w:r>
        <w:rPr>
          <w:lang w:val="ru-RU"/>
        </w:rPr>
        <w:t>! — Марутян пригубил кофе и облизнул губы. — Я и сам поражаюсь! Закончились запасы, не рассчитали что-то в центре.</w:t>
      </w:r>
      <w:r w:rsidR="00887D7D">
        <w:rPr>
          <w:lang w:val="ru-RU"/>
        </w:rPr>
        <w:t xml:space="preserve"> Космически</w:t>
      </w:r>
      <w:r w:rsidR="0024105F">
        <w:rPr>
          <w:lang w:val="ru-RU"/>
        </w:rPr>
        <w:t>е</w:t>
      </w:r>
      <w:r w:rsidR="00887D7D">
        <w:rPr>
          <w:lang w:val="ru-RU"/>
        </w:rPr>
        <w:t xml:space="preserve"> полёты мы рассчитывать</w:t>
      </w:r>
      <w:r w:rsidR="0024105F">
        <w:rPr>
          <w:lang w:val="ru-RU"/>
        </w:rPr>
        <w:t>,</w:t>
      </w:r>
      <w:r w:rsidR="00887D7D">
        <w:rPr>
          <w:lang w:val="ru-RU"/>
        </w:rPr>
        <w:t xml:space="preserve"> значит</w:t>
      </w:r>
      <w:r w:rsidR="0024105F">
        <w:rPr>
          <w:lang w:val="ru-RU"/>
        </w:rPr>
        <w:t>,</w:t>
      </w:r>
      <w:r w:rsidR="00887D7D">
        <w:rPr>
          <w:lang w:val="ru-RU"/>
        </w:rPr>
        <w:t xml:space="preserve"> умеем, а запасы кофе — нет. Ох, — он качнул головой, — была бы моя власть, я бы поднял этот вопрос на партийной деке! Для нас, учёных, исследователей на самом, можно сказать, краю мира…</w:t>
      </w:r>
    </w:p>
    <w:p w14:paraId="5DFBC123" w14:textId="12B27C78" w:rsidR="00887D7D" w:rsidRDefault="00887D7D" w:rsidP="007A647E">
      <w:pPr>
        <w:rPr>
          <w:lang w:val="ru-RU"/>
        </w:rPr>
      </w:pPr>
      <w:r>
        <w:rPr>
          <w:lang w:val="ru-RU"/>
        </w:rPr>
        <w:t>Марутян вдруг замолчал — его рука с пластиковой чашк</w:t>
      </w:r>
      <w:r w:rsidR="00BF7936">
        <w:rPr>
          <w:lang w:val="ru-RU"/>
        </w:rPr>
        <w:t>ой</w:t>
      </w:r>
      <w:r>
        <w:rPr>
          <w:lang w:val="ru-RU"/>
        </w:rPr>
        <w:t xml:space="preserve"> замерла у сизых, как у утопленника, губ, а глаза застыли и остекленели, словно он увидел у меня за спиной то, что невозможно даже представить за тысячу световых лет от Земли.</w:t>
      </w:r>
      <w:r w:rsidR="008A28D3">
        <w:rPr>
          <w:lang w:val="ru-RU"/>
        </w:rPr>
        <w:t xml:space="preserve"> </w:t>
      </w:r>
      <w:r w:rsidR="00BF7936">
        <w:rPr>
          <w:lang w:val="ru-RU"/>
        </w:rPr>
        <w:t>Вроде мух в жилом модуле.</w:t>
      </w:r>
    </w:p>
    <w:p w14:paraId="7999A1D2" w14:textId="7ADC20C6" w:rsidR="008A28D3" w:rsidRDefault="008A28D3" w:rsidP="007A647E">
      <w:pPr>
        <w:rPr>
          <w:lang w:val="ru-RU"/>
        </w:rPr>
      </w:pPr>
      <w:r>
        <w:rPr>
          <w:lang w:val="ru-RU"/>
        </w:rPr>
        <w:t>Я посмотрел через плечо. В столовой никого не было.</w:t>
      </w:r>
    </w:p>
    <w:p w14:paraId="6B6676A3" w14:textId="107A6FBD" w:rsidR="00887D7D" w:rsidRDefault="00A7765E" w:rsidP="007A647E">
      <w:pPr>
        <w:rPr>
          <w:lang w:val="ru-RU"/>
        </w:rPr>
      </w:pPr>
      <w:r>
        <w:rPr>
          <w:lang w:val="ru-RU"/>
        </w:rPr>
        <w:t>— Извини. — Марутян поставил чашку и собрал пальцами на лбу причудливый узор из морщин. — Работы последнее время очень много. Я, сказать постоянно, в ней.</w:t>
      </w:r>
    </w:p>
    <w:p w14:paraId="372A8BC8" w14:textId="5E09785E" w:rsidR="00A7765E" w:rsidRDefault="00877618" w:rsidP="007A647E">
      <w:pPr>
        <w:rPr>
          <w:lang w:val="ru-RU"/>
        </w:rPr>
      </w:pPr>
      <w:r>
        <w:rPr>
          <w:lang w:val="ru-RU"/>
        </w:rPr>
        <w:t>Марутян кисло улыбнулся.</w:t>
      </w:r>
    </w:p>
    <w:p w14:paraId="52177D11" w14:textId="0CA1DE00" w:rsidR="00877618" w:rsidRDefault="00877618" w:rsidP="007A647E">
      <w:pPr>
        <w:rPr>
          <w:lang w:val="ru-RU"/>
        </w:rPr>
      </w:pPr>
      <w:r>
        <w:rPr>
          <w:lang w:val="ru-RU"/>
        </w:rPr>
        <w:t>— Понимаю.</w:t>
      </w:r>
    </w:p>
    <w:p w14:paraId="6242A387" w14:textId="5407CFCD" w:rsidR="0024105F" w:rsidRDefault="00A06206" w:rsidP="007A647E">
      <w:pPr>
        <w:rPr>
          <w:lang w:val="ru-RU"/>
        </w:rPr>
      </w:pPr>
      <w:r>
        <w:rPr>
          <w:lang w:val="ru-RU"/>
        </w:rPr>
        <w:t>— Как устроился на станции? Я здесь давно уже, так что смутно помню все эти бранки и переходы. Кажется, закрыл на Земле глаза, и вот я уже здесь. В одной руке — кофе, а в другой…</w:t>
      </w:r>
    </w:p>
    <w:p w14:paraId="1FC9E888" w14:textId="75F0FA21" w:rsidR="00A06206" w:rsidRDefault="00A06206" w:rsidP="007A647E">
      <w:pPr>
        <w:rPr>
          <w:lang w:val="ru-RU"/>
        </w:rPr>
      </w:pPr>
      <w:r>
        <w:rPr>
          <w:lang w:val="ru-RU"/>
        </w:rPr>
        <w:lastRenderedPageBreak/>
        <w:t>Он нахмурился, пытаясь сообразить, что же держит другой рукой.</w:t>
      </w:r>
    </w:p>
    <w:p w14:paraId="70BE3636" w14:textId="5DD40B49" w:rsidR="00FB232A" w:rsidRDefault="00FB232A" w:rsidP="007A647E">
      <w:pPr>
        <w:rPr>
          <w:lang w:val="ru-RU"/>
        </w:rPr>
      </w:pPr>
      <w:r>
        <w:rPr>
          <w:lang w:val="ru-RU"/>
        </w:rPr>
        <w:t xml:space="preserve">— Потихоньку осваиваюсь, — сказал я. </w:t>
      </w:r>
      <w:r w:rsidR="005D3BC9">
        <w:rPr>
          <w:lang w:val="ru-RU"/>
        </w:rPr>
        <w:t xml:space="preserve">— </w:t>
      </w:r>
      <w:r w:rsidR="00D84714">
        <w:rPr>
          <w:lang w:val="ru-RU"/>
        </w:rPr>
        <w:t>Интересная у вас станция. Такая огромная после «Грозного». Я даже не против провести здесь больше запланированных двух недель.</w:t>
      </w:r>
    </w:p>
    <w:p w14:paraId="4EF83AE9" w14:textId="24B489DD" w:rsidR="008A28D3" w:rsidRDefault="008A28D3" w:rsidP="007A647E">
      <w:pPr>
        <w:rPr>
          <w:lang w:val="ru-RU"/>
        </w:rPr>
      </w:pPr>
      <w:r>
        <w:rPr>
          <w:lang w:val="ru-RU"/>
        </w:rPr>
        <w:t>— Вот и отлично, Олег! Тебе-то, наверное, всё же попроще будет. Постоянно, можно сказать, бороздишь изнанку вселенной. А вот лабораторные крысы, — Марутян хихикнул, — вроде меня</w:t>
      </w:r>
      <w:r w:rsidR="00DB1563">
        <w:rPr>
          <w:lang w:val="ru-RU"/>
        </w:rPr>
        <w:t>,</w:t>
      </w:r>
      <w:r>
        <w:rPr>
          <w:lang w:val="ru-RU"/>
        </w:rPr>
        <w:t xml:space="preserve"> часто жалуются.</w:t>
      </w:r>
      <w:r w:rsidR="00DB1563">
        <w:rPr>
          <w:lang w:val="ru-RU"/>
        </w:rPr>
        <w:t xml:space="preserve"> У кого-то даже галлюцинации были.</w:t>
      </w:r>
    </w:p>
    <w:p w14:paraId="16DF1944" w14:textId="05F4F2C9" w:rsidR="00C130F4" w:rsidRDefault="00C130F4" w:rsidP="007A647E">
      <w:pPr>
        <w:rPr>
          <w:lang w:val="ru-RU"/>
        </w:rPr>
      </w:pPr>
      <w:r>
        <w:rPr>
          <w:lang w:val="ru-RU"/>
        </w:rPr>
        <w:t>Галлюцинации.</w:t>
      </w:r>
      <w:r w:rsidR="00C4074F">
        <w:rPr>
          <w:lang w:val="ru-RU"/>
        </w:rPr>
        <w:t xml:space="preserve"> Я отпил из чашки, проглотил слегка остывшую кофейную горечь и — решился.</w:t>
      </w:r>
    </w:p>
    <w:p w14:paraId="64B3FE61" w14:textId="7A77D08C" w:rsidR="00C4074F" w:rsidRDefault="00D529E9" w:rsidP="007A647E">
      <w:pPr>
        <w:rPr>
          <w:lang w:val="ru-RU"/>
        </w:rPr>
      </w:pPr>
      <w:r>
        <w:rPr>
          <w:lang w:val="ru-RU"/>
        </w:rPr>
        <w:t>— Даже не знаю, как сказать, — начал я, — но дело в том, что я иногда вижу в своём жилом модулей муху. Обычную земную муху. Даже пытался её поймать.</w:t>
      </w:r>
    </w:p>
    <w:p w14:paraId="3B6729D4" w14:textId="355D4662" w:rsidR="00425C6E" w:rsidRDefault="00425C6E" w:rsidP="007A647E">
      <w:pPr>
        <w:rPr>
          <w:lang w:val="ru-RU"/>
        </w:rPr>
      </w:pPr>
      <w:r>
        <w:rPr>
          <w:lang w:val="ru-RU"/>
        </w:rPr>
        <w:t>Марутян опять смотрел в пустоту застывшим взглядом. Казалось, он отключился, как сбоящий аппарат.</w:t>
      </w:r>
    </w:p>
    <w:p w14:paraId="2818AE69" w14:textId="7CA37C2C" w:rsidR="00425C6E" w:rsidRDefault="00425C6E" w:rsidP="007A647E">
      <w:pPr>
        <w:rPr>
          <w:lang w:val="ru-RU"/>
        </w:rPr>
      </w:pPr>
      <w:r>
        <w:rPr>
          <w:lang w:val="ru-RU"/>
        </w:rPr>
        <w:t xml:space="preserve">— Мух, да… — Марутян несколько раз моргнул, как бы пытаясь сфокусировать на моём лице, потом посмотрел на контейнер с суфле и стал быстро помешивать его ложкой, точно сбивал в ступке яйца. — Одна из загадок нашей станции! Уже не один </w:t>
      </w:r>
      <w:r w:rsidR="005B1CDF">
        <w:rPr>
          <w:lang w:val="ru-RU"/>
        </w:rPr>
        <w:t>месяц</w:t>
      </w:r>
      <w:r>
        <w:rPr>
          <w:lang w:val="ru-RU"/>
        </w:rPr>
        <w:t xml:space="preserve"> пытаемся разобраться и, как видишь, безрезультатно.</w:t>
      </w:r>
    </w:p>
    <w:p w14:paraId="103004A4" w14:textId="1B41BCF6" w:rsidR="00425C6E" w:rsidRDefault="00425C6E" w:rsidP="007A647E">
      <w:pPr>
        <w:rPr>
          <w:lang w:val="ru-RU"/>
        </w:rPr>
      </w:pPr>
      <w:r>
        <w:rPr>
          <w:lang w:val="ru-RU"/>
        </w:rPr>
        <w:t>— На «Заре» действительно есть мухи?</w:t>
      </w:r>
    </w:p>
    <w:p w14:paraId="0A67371A" w14:textId="43981E2E" w:rsidR="00425C6E" w:rsidRDefault="00425C6E" w:rsidP="007A647E">
      <w:pPr>
        <w:rPr>
          <w:lang w:val="ru-RU"/>
        </w:rPr>
      </w:pPr>
      <w:r>
        <w:rPr>
          <w:lang w:val="ru-RU"/>
        </w:rPr>
        <w:t>— Да. — Марутян проглотил полную ложку суфле и втянул щёки, словно весь его рот свело от кислоты. — Я думаю, их завезли вместе с продовольствием на одном из рейсов. Ну знаешь, эти, — он сделал двумя пальцами жест, обычно означающий малую толику чего-то, — яйца или личинки. Очередная, так сказать, ошибка нашей службы космической доставки. Вроде того, как мы до недавнего времени сидели без кофе.</w:t>
      </w:r>
    </w:p>
    <w:p w14:paraId="09CA839B" w14:textId="6B18AB7C" w:rsidR="005C6FB3" w:rsidRDefault="005C6FB3" w:rsidP="007A647E">
      <w:pPr>
        <w:rPr>
          <w:lang w:val="ru-RU"/>
        </w:rPr>
      </w:pPr>
      <w:r>
        <w:rPr>
          <w:lang w:val="ru-RU"/>
        </w:rPr>
        <w:t>Он скосил глаза на свою чашку, схватил её и сделал жадный глоток, словно боялся, что кофе в любой момент может исчезнуть.</w:t>
      </w:r>
    </w:p>
    <w:p w14:paraId="23E7E833" w14:textId="5F271949" w:rsidR="00AF74B5" w:rsidRPr="00F65C72" w:rsidRDefault="00AF74B5" w:rsidP="007A647E">
      <w:pPr>
        <w:rPr>
          <w:lang w:val="ru-RU"/>
        </w:rPr>
      </w:pPr>
      <w:r>
        <w:rPr>
          <w:lang w:val="ru-RU"/>
        </w:rPr>
        <w:t>— Но как это вообще возможно? — спросил я. — Всё же должно тщательно проверяться.</w:t>
      </w:r>
    </w:p>
    <w:p w14:paraId="2EB16C8D" w14:textId="7D877B14" w:rsidR="0077399C" w:rsidRDefault="0077399C" w:rsidP="007A647E">
      <w:pPr>
        <w:rPr>
          <w:lang w:val="ru-RU"/>
        </w:rPr>
      </w:pPr>
      <w:r w:rsidRPr="0077399C">
        <w:rPr>
          <w:lang w:val="ru-RU"/>
        </w:rPr>
        <w:t xml:space="preserve">— </w:t>
      </w:r>
      <w:r>
        <w:rPr>
          <w:lang w:val="ru-RU"/>
        </w:rPr>
        <w:t>А мы-т</w:t>
      </w:r>
      <w:r w:rsidR="00F65C72">
        <w:rPr>
          <w:lang w:val="ru-RU"/>
        </w:rPr>
        <w:t>о к</w:t>
      </w:r>
      <w:r>
        <w:rPr>
          <w:lang w:val="ru-RU"/>
        </w:rPr>
        <w:t>ак удивлены! — заиграл морщинами на лбу Марутян. — Я бы сам не поверил, если бы не увидел. Вот что надо, на самом деле, на деке поднимать. Жалобы мы, конечно, писали, но толку? Надеюсь, новых мух хотя бы не привозят.</w:t>
      </w:r>
    </w:p>
    <w:p w14:paraId="57D389BA" w14:textId="70B88F7B" w:rsidR="001F3B56" w:rsidRDefault="005959F0" w:rsidP="007A647E">
      <w:pPr>
        <w:rPr>
          <w:lang w:val="ru-RU"/>
        </w:rPr>
      </w:pPr>
      <w:r>
        <w:rPr>
          <w:lang w:val="ru-RU"/>
        </w:rPr>
        <w:t>Он издал гортанный хрип, то ли пытаясь прочистить горло, то ли изображая усмешку.</w:t>
      </w:r>
      <w:r w:rsidR="001F3B56">
        <w:rPr>
          <w:lang w:val="ru-RU"/>
        </w:rPr>
        <w:t xml:space="preserve"> Эта новость взбодрила меня куда лучше, горклого кофе. Значит, муха не моё наваждение.</w:t>
      </w:r>
    </w:p>
    <w:p w14:paraId="0E3BEF5C" w14:textId="3239795F" w:rsidR="00762216" w:rsidRDefault="00762216" w:rsidP="007A647E">
      <w:pPr>
        <w:rPr>
          <w:lang w:val="ru-RU"/>
        </w:rPr>
      </w:pPr>
      <w:r>
        <w:rPr>
          <w:lang w:val="ru-RU"/>
        </w:rPr>
        <w:t>— Неужели не получается их как-нибудь вывести?</w:t>
      </w:r>
    </w:p>
    <w:p w14:paraId="54D8EAB8" w14:textId="668C3A5B" w:rsidR="00791B3A" w:rsidRPr="0077399C" w:rsidRDefault="00791B3A" w:rsidP="007A647E">
      <w:pPr>
        <w:rPr>
          <w:lang w:val="ru-RU"/>
        </w:rPr>
      </w:pPr>
      <w:r>
        <w:rPr>
          <w:lang w:val="ru-RU"/>
        </w:rPr>
        <w:lastRenderedPageBreak/>
        <w:t>— А они прячутся! Летают, видимо, через воздуховоды. Не смотрел, Олег, старые космические ужасы? Там тоже чудовища, одержимые истреблением всего рода людского, любили по воздуховодам передвигаться. Но, к счастью, мухи пока нашей жизни не угрожают. Да и бороться с ними куда проще.</w:t>
      </w:r>
    </w:p>
    <w:p w14:paraId="3BFA1E62" w14:textId="18907DC4" w:rsidR="008A28D3" w:rsidRDefault="002E7E23" w:rsidP="007A647E">
      <w:pPr>
        <w:rPr>
          <w:lang w:val="ru-RU"/>
        </w:rPr>
      </w:pPr>
      <w:r>
        <w:rPr>
          <w:lang w:val="ru-RU"/>
        </w:rPr>
        <w:t>— И как бороться? Есть средства от них?</w:t>
      </w:r>
    </w:p>
    <w:p w14:paraId="74040F48" w14:textId="54F2E079" w:rsidR="002E7E23" w:rsidRDefault="002E7E23" w:rsidP="007A647E">
      <w:pPr>
        <w:rPr>
          <w:lang w:val="ru-RU"/>
        </w:rPr>
      </w:pPr>
      <w:r>
        <w:rPr>
          <w:lang w:val="ru-RU"/>
        </w:rPr>
        <w:t>— Конечно! Старое-доброе! — оскалился Марутян. — Липучка!</w:t>
      </w:r>
    </w:p>
    <w:p w14:paraId="7E9F5B2F" w14:textId="5E4B52AC" w:rsidR="00FA1F65" w:rsidRDefault="00FA1F65" w:rsidP="007A647E">
      <w:pPr>
        <w:rPr>
          <w:lang w:val="ru-RU"/>
        </w:rPr>
      </w:pPr>
      <w:r>
        <w:rPr>
          <w:lang w:val="ru-RU"/>
        </w:rPr>
        <w:t>В лабораторию он не торопился. Налил себе ещё чашечку кофе и вальяжно откинулся на спинку стула. Над головой сердито постукивали часы.</w:t>
      </w:r>
    </w:p>
    <w:p w14:paraId="0B9689E4" w14:textId="73A2DC9E" w:rsidR="00FA1F65" w:rsidRDefault="00FA1F65" w:rsidP="007A647E">
      <w:pPr>
        <w:rPr>
          <w:lang w:val="ru-RU"/>
        </w:rPr>
      </w:pPr>
      <w:r>
        <w:rPr>
          <w:lang w:val="ru-RU"/>
        </w:rPr>
        <w:t>— Неужели, Олег, тебя только мухи интересуют? — спросил Марутян. — Я, признаться, ожидал немного других вопросов. — Он пригнулся ко мне, едва не расплескав на рукав кофе. — Ты же в курсе, чем занимается моя лаборатория?</w:t>
      </w:r>
    </w:p>
    <w:p w14:paraId="1987D5FA" w14:textId="4BDE91C4" w:rsidR="008A329A" w:rsidRDefault="008A329A" w:rsidP="007A647E">
      <w:pPr>
        <w:rPr>
          <w:lang w:val="ru-RU"/>
        </w:rPr>
      </w:pPr>
      <w:r>
        <w:rPr>
          <w:lang w:val="ru-RU"/>
        </w:rPr>
        <w:t>— Про нуболидов слышал, — сказал я. — Но пока не знаю, о чём спросить.</w:t>
      </w:r>
    </w:p>
    <w:p w14:paraId="51DB6C52" w14:textId="32262053" w:rsidR="008A329A" w:rsidRDefault="008A329A" w:rsidP="007A647E">
      <w:pPr>
        <w:rPr>
          <w:lang w:val="ru-RU"/>
        </w:rPr>
      </w:pPr>
      <w:r>
        <w:rPr>
          <w:lang w:val="ru-RU"/>
        </w:rPr>
        <w:t>— Понимаю, понимаю, — кивнул Марутян. — Не все готовы к таким впечатлениям. Некоторые, помнится, вообще боялись на них смотреть, как будто это может разрушить что-то в их мировосприятии. Ты Олег, надеюсь, не из таких? Не боишься?</w:t>
      </w:r>
    </w:p>
    <w:p w14:paraId="7E61F3F8" w14:textId="71C15FB3" w:rsidR="00BF5BBF" w:rsidRDefault="00BF5BBF" w:rsidP="007A647E">
      <w:pPr>
        <w:rPr>
          <w:lang w:val="ru-RU"/>
        </w:rPr>
      </w:pPr>
      <w:r>
        <w:rPr>
          <w:lang w:val="ru-RU"/>
        </w:rPr>
        <w:t>Я и сам не понимал, боюсь я или нет.</w:t>
      </w:r>
    </w:p>
    <w:p w14:paraId="1881B744" w14:textId="6BD08861" w:rsidR="00F01DEA" w:rsidRDefault="00F01DEA" w:rsidP="007A647E">
      <w:pPr>
        <w:rPr>
          <w:lang w:val="ru-RU"/>
        </w:rPr>
      </w:pPr>
      <w:r>
        <w:rPr>
          <w:lang w:val="ru-RU"/>
        </w:rPr>
        <w:t xml:space="preserve">Мы наконец закончили с завтраком и </w:t>
      </w:r>
      <w:r w:rsidR="00607930">
        <w:rPr>
          <w:lang w:val="ru-RU"/>
        </w:rPr>
        <w:t>поднялись</w:t>
      </w:r>
      <w:r>
        <w:rPr>
          <w:lang w:val="ru-RU"/>
        </w:rPr>
        <w:t xml:space="preserve"> на верхн</w:t>
      </w:r>
      <w:r w:rsidR="00607930">
        <w:rPr>
          <w:lang w:val="ru-RU"/>
        </w:rPr>
        <w:t>ий</w:t>
      </w:r>
      <w:r>
        <w:rPr>
          <w:lang w:val="ru-RU"/>
        </w:rPr>
        <w:t xml:space="preserve"> уров</w:t>
      </w:r>
      <w:r w:rsidR="00607930">
        <w:rPr>
          <w:lang w:val="ru-RU"/>
        </w:rPr>
        <w:t>е</w:t>
      </w:r>
      <w:r>
        <w:rPr>
          <w:lang w:val="ru-RU"/>
        </w:rPr>
        <w:t>н</w:t>
      </w:r>
      <w:r w:rsidR="00607930">
        <w:rPr>
          <w:lang w:val="ru-RU"/>
        </w:rPr>
        <w:t>ь</w:t>
      </w:r>
      <w:r>
        <w:rPr>
          <w:lang w:val="ru-RU"/>
        </w:rPr>
        <w:t>.</w:t>
      </w:r>
      <w:r w:rsidR="00E6524B">
        <w:rPr>
          <w:lang w:val="ru-RU"/>
        </w:rPr>
        <w:t xml:space="preserve"> </w:t>
      </w:r>
      <w:r w:rsidR="00607930">
        <w:rPr>
          <w:lang w:val="ru-RU"/>
        </w:rPr>
        <w:t xml:space="preserve">В честь начала рабочего дня в иллюминаторы </w:t>
      </w:r>
      <w:r w:rsidR="00503CC5">
        <w:rPr>
          <w:lang w:val="ru-RU"/>
        </w:rPr>
        <w:t>пробивалось неожиданно много света, точно местная звезда впервые поднялась из-за чёрного горизонта.</w:t>
      </w:r>
      <w:r w:rsidR="00A45ABA">
        <w:rPr>
          <w:lang w:val="ru-RU"/>
        </w:rPr>
        <w:t xml:space="preserve"> Станция уже </w:t>
      </w:r>
      <w:r w:rsidR="00DD0104">
        <w:rPr>
          <w:lang w:val="ru-RU"/>
        </w:rPr>
        <w:t xml:space="preserve">не </w:t>
      </w:r>
      <w:r w:rsidR="00A45ABA">
        <w:rPr>
          <w:lang w:val="ru-RU"/>
        </w:rPr>
        <w:t xml:space="preserve">выглядела вымершей. По пути нам встречались другие обитатели, и Марутян приветствовал каждого арлекинской улыбкой, а мужчин </w:t>
      </w:r>
      <w:r w:rsidR="00240321">
        <w:rPr>
          <w:lang w:val="ru-RU"/>
        </w:rPr>
        <w:t xml:space="preserve">ещё и </w:t>
      </w:r>
      <w:r w:rsidR="00A45ABA">
        <w:rPr>
          <w:lang w:val="ru-RU"/>
        </w:rPr>
        <w:t>яростно тряс за руку</w:t>
      </w:r>
      <w:r w:rsidR="00240321">
        <w:rPr>
          <w:lang w:val="ru-RU"/>
        </w:rPr>
        <w:t>.</w:t>
      </w:r>
    </w:p>
    <w:p w14:paraId="20962F6E" w14:textId="107B6130" w:rsidR="00607930" w:rsidRDefault="00607930" w:rsidP="007A647E">
      <w:pPr>
        <w:rPr>
          <w:lang w:val="ru-RU"/>
        </w:rPr>
      </w:pPr>
      <w:r>
        <w:rPr>
          <w:lang w:val="ru-RU"/>
        </w:rPr>
        <w:t xml:space="preserve">— </w:t>
      </w:r>
      <w:r w:rsidR="00DD0104">
        <w:rPr>
          <w:lang w:val="ru-RU"/>
        </w:rPr>
        <w:t>Кстати, совсем забыл! — сказал он, когда мы подошли к гермодвери, и выразительно заиграл бровями, как иллюзионист перед своим коронным трюком. — У нас в лаборатории — главная достопримечательность станции!</w:t>
      </w:r>
    </w:p>
    <w:p w14:paraId="143E9874" w14:textId="13776903" w:rsidR="00934A8C" w:rsidRDefault="00934A8C" w:rsidP="007A647E">
      <w:pPr>
        <w:rPr>
          <w:lang w:val="ru-RU"/>
        </w:rPr>
      </w:pPr>
      <w:r>
        <w:rPr>
          <w:lang w:val="ru-RU"/>
        </w:rPr>
        <w:t>— Главная достопримечательность? — спросил я.</w:t>
      </w:r>
    </w:p>
    <w:p w14:paraId="1F46BAD8" w14:textId="03A2A933" w:rsidR="00DB7F34" w:rsidRDefault="00DB7F34" w:rsidP="007A647E">
      <w:pPr>
        <w:rPr>
          <w:lang w:val="ru-RU"/>
        </w:rPr>
      </w:pPr>
      <w:r>
        <w:rPr>
          <w:lang w:val="ru-RU"/>
        </w:rPr>
        <w:t>Марутян вместо ответа открыл дверь.</w:t>
      </w:r>
      <w:r w:rsidR="00395CE7">
        <w:rPr>
          <w:lang w:val="ru-RU"/>
        </w:rPr>
        <w:t xml:space="preserve"> Я прикрылся ладонью и застыл у входа, словно окаменел от пролившегося в коридор синего света.</w:t>
      </w:r>
    </w:p>
    <w:p w14:paraId="7C3F4096" w14:textId="0DCDEBAD" w:rsidR="00395CE7" w:rsidRDefault="00395CE7" w:rsidP="007A647E">
      <w:pPr>
        <w:rPr>
          <w:lang w:val="ru-RU"/>
        </w:rPr>
      </w:pPr>
      <w:r>
        <w:rPr>
          <w:lang w:val="ru-RU"/>
        </w:rPr>
        <w:t xml:space="preserve">— Ну что же ты, Олег? — ухмыльнулся Марутян. — </w:t>
      </w:r>
      <w:r w:rsidR="002D4F86">
        <w:rPr>
          <w:lang w:val="ru-RU"/>
        </w:rPr>
        <w:t>Так сказать, з</w:t>
      </w:r>
      <w:r>
        <w:rPr>
          <w:lang w:val="ru-RU"/>
        </w:rPr>
        <w:t>аходи, не бойся! Это пока ещё не нуболиды!</w:t>
      </w:r>
    </w:p>
    <w:p w14:paraId="2476FD25" w14:textId="4005F479" w:rsidR="000175C8" w:rsidRDefault="000175C8" w:rsidP="007A647E">
      <w:pPr>
        <w:rPr>
          <w:lang w:val="ru-RU"/>
        </w:rPr>
      </w:pPr>
      <w:r>
        <w:rPr>
          <w:lang w:val="ru-RU"/>
        </w:rPr>
        <w:t xml:space="preserve">Я оказался в пустом зале — называть его отсеком </w:t>
      </w:r>
      <w:r w:rsidR="004C509A">
        <w:rPr>
          <w:lang w:val="ru-RU"/>
        </w:rPr>
        <w:t>было бы</w:t>
      </w:r>
      <w:r>
        <w:rPr>
          <w:lang w:val="ru-RU"/>
        </w:rPr>
        <w:t xml:space="preserve"> святотатством, — </w:t>
      </w:r>
      <w:r w:rsidR="004C509A">
        <w:rPr>
          <w:lang w:val="ru-RU"/>
        </w:rPr>
        <w:t>с</w:t>
      </w:r>
      <w:r>
        <w:rPr>
          <w:lang w:val="ru-RU"/>
        </w:rPr>
        <w:t xml:space="preserve"> широким панорамным иллюминатором, напоминающим фонарь на «Грозном».</w:t>
      </w:r>
      <w:r w:rsidR="004C509A">
        <w:rPr>
          <w:lang w:val="ru-RU"/>
        </w:rPr>
        <w:t xml:space="preserve"> Электрический свет приглушили, но яростно</w:t>
      </w:r>
      <w:r w:rsidR="009D02C4">
        <w:rPr>
          <w:lang w:val="ru-RU"/>
        </w:rPr>
        <w:t>е</w:t>
      </w:r>
      <w:r w:rsidR="004C509A">
        <w:rPr>
          <w:lang w:val="ru-RU"/>
        </w:rPr>
        <w:t xml:space="preserve"> </w:t>
      </w:r>
      <w:r w:rsidR="009D02C4">
        <w:rPr>
          <w:lang w:val="ru-RU"/>
        </w:rPr>
        <w:t>сияние всё равно едва не сбивало с ног. Весь иллюминатор до самых краёв заполнял огромный облачный океан, словно мы не плыли по орбите, а падали в лазоревую бездну.</w:t>
      </w:r>
    </w:p>
    <w:p w14:paraId="4484E686" w14:textId="29AC50D8" w:rsidR="009D02C4" w:rsidRDefault="009D02C4" w:rsidP="007A647E">
      <w:pPr>
        <w:rPr>
          <w:lang w:val="ru-RU"/>
        </w:rPr>
      </w:pPr>
      <w:r>
        <w:rPr>
          <w:lang w:val="ru-RU"/>
        </w:rPr>
        <w:t>Марутян что-то говорил, но я не слышал — в ушах гудело, как после контузии.</w:t>
      </w:r>
    </w:p>
    <w:p w14:paraId="4B3769A9" w14:textId="21396AAE" w:rsidR="009D02C4" w:rsidRDefault="009D02C4" w:rsidP="007A647E">
      <w:pPr>
        <w:rPr>
          <w:lang w:val="ru-RU"/>
        </w:rPr>
      </w:pPr>
      <w:r>
        <w:rPr>
          <w:lang w:val="ru-RU"/>
        </w:rPr>
        <w:lastRenderedPageBreak/>
        <w:t>Когда глаза немного привыкли, я увидел, что планету омывает световой прилив – поднимается широкой волной из пустоты и, подчиняясь гравитации, несётся над поверхностью искрящимся шлейфом, пока не смешивается с темнотой.</w:t>
      </w:r>
      <w:r w:rsidR="004B20C4">
        <w:rPr>
          <w:lang w:val="ru-RU"/>
        </w:rPr>
        <w:t xml:space="preserve"> Кратер Водолея и правда напоминал гигантскую планету-океан. Ураганный ветер гонял над её вечными волнами лентикулярные облака, похожие на космические корабли, созданные из пара.</w:t>
      </w:r>
    </w:p>
    <w:p w14:paraId="4CFF4B2E" w14:textId="5DBD113D" w:rsidR="004B20C4" w:rsidRDefault="004B20C4" w:rsidP="007A647E">
      <w:pPr>
        <w:rPr>
          <w:lang w:val="ru-RU"/>
        </w:rPr>
      </w:pPr>
      <w:r>
        <w:rPr>
          <w:lang w:val="ru-RU"/>
        </w:rPr>
        <w:t>Она восхищала и угнетала одновременно.</w:t>
      </w:r>
    </w:p>
    <w:p w14:paraId="63E15750" w14:textId="121C527E" w:rsidR="00673B6D" w:rsidRDefault="00673B6D" w:rsidP="007A647E">
      <w:pPr>
        <w:rPr>
          <w:lang w:val="ru-RU"/>
        </w:rPr>
      </w:pPr>
      <w:r>
        <w:rPr>
          <w:lang w:val="ru-RU"/>
        </w:rPr>
        <w:t>— Что-то ты, Олег онемел, — заметил Марутян. — Вы же видели Водолея во всей его, так сказать, красе при стыковке.</w:t>
      </w:r>
    </w:p>
    <w:p w14:paraId="75F7FA76" w14:textId="1886BEC3" w:rsidR="00673B6D" w:rsidRDefault="00673B6D" w:rsidP="007A647E">
      <w:pPr>
        <w:rPr>
          <w:lang w:val="ru-RU"/>
        </w:rPr>
      </w:pPr>
      <w:r>
        <w:rPr>
          <w:lang w:val="ru-RU"/>
        </w:rPr>
        <w:t>— Да, но у нас фильтры в рубке сильные, и тогда не было такого ощущения…</w:t>
      </w:r>
    </w:p>
    <w:p w14:paraId="34361319" w14:textId="5238BF67" w:rsidR="00A57574" w:rsidRDefault="00A57574" w:rsidP="007A647E">
      <w:pPr>
        <w:rPr>
          <w:lang w:val="ru-RU"/>
        </w:rPr>
      </w:pPr>
      <w:r>
        <w:rPr>
          <w:lang w:val="ru-RU"/>
        </w:rPr>
        <w:t>— Как будто мы уже там? — подсказал Марутян.</w:t>
      </w:r>
    </w:p>
    <w:p w14:paraId="113E1D22" w14:textId="77777777" w:rsidR="000751E0" w:rsidRDefault="000751E0" w:rsidP="000751E0">
      <w:pPr>
        <w:rPr>
          <w:lang w:val="ru-RU"/>
        </w:rPr>
      </w:pPr>
      <w:r>
        <w:rPr>
          <w:lang w:val="ru-RU"/>
        </w:rPr>
        <w:t xml:space="preserve">Я промолчал. </w:t>
      </w:r>
    </w:p>
    <w:p w14:paraId="69451778" w14:textId="77777777" w:rsidR="000751E0" w:rsidRDefault="000751E0" w:rsidP="000751E0">
      <w:pPr>
        <w:rPr>
          <w:lang w:val="ru-RU"/>
        </w:rPr>
      </w:pPr>
      <w:r>
        <w:rPr>
          <w:lang w:val="ru-RU"/>
        </w:rPr>
        <w:t>— Ну давай, так сказать, продолжим экскурсию. Здесь техничка, но там у нас только операционные модули.</w:t>
      </w:r>
    </w:p>
    <w:p w14:paraId="1E82A8B7" w14:textId="4CB5F6A1" w:rsidR="000751E0" w:rsidRDefault="000751E0" w:rsidP="000751E0">
      <w:pPr>
        <w:rPr>
          <w:lang w:val="ru-RU"/>
        </w:rPr>
      </w:pPr>
      <w:r>
        <w:rPr>
          <w:lang w:val="ru-RU"/>
        </w:rPr>
        <w:t>Марутян показал на узкую перегородку рядом со входом, похожую на распределительный щиток. Я даже удивился, что в лаборатории есть не только панорамный иллюминатор, словно работа учёных на станции заключалась в том, что они весь день медитировали на открывающийся с орбиты вид.</w:t>
      </w:r>
    </w:p>
    <w:p w14:paraId="5023E1E1" w14:textId="1B6C38DF" w:rsidR="000751E0" w:rsidRDefault="000751E0" w:rsidP="000751E0">
      <w:pPr>
        <w:rPr>
          <w:lang w:val="ru-RU"/>
        </w:rPr>
      </w:pPr>
      <w:r>
        <w:rPr>
          <w:lang w:val="ru-RU"/>
        </w:rPr>
        <w:t>— Понятно,</w:t>
      </w:r>
      <w:r w:rsidR="00094153">
        <w:rPr>
          <w:lang w:val="ru-RU"/>
        </w:rPr>
        <w:t xml:space="preserve"> — сказал я.</w:t>
      </w:r>
    </w:p>
    <w:p w14:paraId="0C47C12F" w14:textId="093DD41E" w:rsidR="00094153" w:rsidRDefault="00094153" w:rsidP="00094153">
      <w:pPr>
        <w:rPr>
          <w:lang w:val="ru-RU"/>
        </w:rPr>
      </w:pPr>
      <w:r>
        <w:rPr>
          <w:lang w:val="ru-RU"/>
        </w:rPr>
        <w:t>— И, собственно, наша лаборатория. — Он открыл ещё одну дверь и привлёк меня, как экскурсовод, жестом. — Проходи.</w:t>
      </w:r>
    </w:p>
    <w:p w14:paraId="59B4D435" w14:textId="3EFFFEE0" w:rsidR="00F90EBA" w:rsidRDefault="007305E9" w:rsidP="00094153">
      <w:pPr>
        <w:rPr>
          <w:lang w:val="ru-RU"/>
        </w:rPr>
      </w:pPr>
      <w:r>
        <w:rPr>
          <w:lang w:val="ru-RU"/>
        </w:rPr>
        <w:t>Иллюминаторов в лаборатории уже не было, да и вряд ли я бы смог работать в головокружительном свету Кратера Водолея.</w:t>
      </w:r>
      <w:r w:rsidR="00D6355E">
        <w:rPr>
          <w:lang w:val="ru-RU"/>
        </w:rPr>
        <w:t xml:space="preserve"> В центре стоял широкий стеклянный </w:t>
      </w:r>
      <w:r w:rsidR="00234E5A">
        <w:rPr>
          <w:lang w:val="ru-RU"/>
        </w:rPr>
        <w:t>цилиндр</w:t>
      </w:r>
      <w:r w:rsidR="00D6355E">
        <w:rPr>
          <w:lang w:val="ru-RU"/>
        </w:rPr>
        <w:t>, задёрнутый клубящийся темнотой, как экспонат в таинственном музее, который показывают лишь избранным гостям. Вокруг него, как ложементы в рубке, стояли вычислительные аппараты с массивными лупатыми мониторами. Один уже работал, исторгая из себя сбивчивую мелодию из треска и сигнальных гудков. За ним работала женщина лет тридцати с небольшим, которая старательно делала вид, что не заметила нашего появления</w:t>
      </w:r>
      <w:r w:rsidR="00AC3034">
        <w:rPr>
          <w:lang w:val="ru-RU"/>
        </w:rPr>
        <w:t xml:space="preserve"> — или же и правда так погрузилась в свои расчёты, что отрешилась от всего происходящего.</w:t>
      </w:r>
    </w:p>
    <w:p w14:paraId="46CDE0C7" w14:textId="59186E01" w:rsidR="00D94451" w:rsidRDefault="00D94451" w:rsidP="00094153">
      <w:pPr>
        <w:rPr>
          <w:lang w:val="ru-RU"/>
        </w:rPr>
      </w:pPr>
      <w:r>
        <w:rPr>
          <w:lang w:val="ru-RU"/>
        </w:rPr>
        <w:t>— Анна! — встряхнул руками Марутян. — Ты из лаборатории-то хоть уходила?</w:t>
      </w:r>
    </w:p>
    <w:p w14:paraId="6E84FFCA" w14:textId="4A87324D" w:rsidR="00D94451" w:rsidRDefault="00731577" w:rsidP="00094153">
      <w:pPr>
        <w:rPr>
          <w:lang w:val="ru-RU"/>
        </w:rPr>
      </w:pPr>
      <w:r>
        <w:rPr>
          <w:lang w:val="ru-RU"/>
        </w:rPr>
        <w:t>— Арто. — Женщина устало улыбнулась. — Я только что пришла. Хотела кое-что перепроверить.</w:t>
      </w:r>
    </w:p>
    <w:p w14:paraId="367097B7" w14:textId="06E3C7BE" w:rsidR="00731577" w:rsidRDefault="00731577" w:rsidP="00094153">
      <w:pPr>
        <w:rPr>
          <w:lang w:val="ru-RU"/>
        </w:rPr>
      </w:pPr>
      <w:r>
        <w:rPr>
          <w:lang w:val="ru-RU"/>
        </w:rPr>
        <w:t>Она с любопытством посмотрела на меня. Он у неё было молодое лицо с бледной кожи, как у страдающих малокровием, и тёмные волосы с редкой, но уже упрямо пробивающейся сединой, стянутые в пучок на затылке.</w:t>
      </w:r>
    </w:p>
    <w:p w14:paraId="21597B6F" w14:textId="2F5684B6" w:rsidR="00731577" w:rsidRDefault="00731577" w:rsidP="00094153">
      <w:pPr>
        <w:rPr>
          <w:lang w:val="ru-RU"/>
        </w:rPr>
      </w:pPr>
      <w:r>
        <w:rPr>
          <w:lang w:val="ru-RU"/>
        </w:rPr>
        <w:lastRenderedPageBreak/>
        <w:t>— И без завтрака ещё, наверное, — покачал головой Марутян. — Кстати, — он показал на меня, — это Олег, наш новый и, к сожалению, временный сотрудник. Будет заведовать техническими вопросами. Олег, познакомься, Анна Викторовна Симонова, наш ключевой научный сотрудник.</w:t>
      </w:r>
    </w:p>
    <w:p w14:paraId="7313F76F" w14:textId="3D4A5B20" w:rsidR="00731577" w:rsidRDefault="00731577" w:rsidP="00094153">
      <w:pPr>
        <w:rPr>
          <w:lang w:val="ru-RU"/>
        </w:rPr>
      </w:pPr>
      <w:r>
        <w:rPr>
          <w:lang w:val="ru-RU"/>
        </w:rPr>
        <w:t>Марутян произнёс имя женщины так пафосно, будто представлял её на научной конференции.</w:t>
      </w:r>
    </w:p>
    <w:p w14:paraId="77BE7499" w14:textId="0440C805" w:rsidR="00731577" w:rsidRDefault="00731577" w:rsidP="00094153">
      <w:pPr>
        <w:rPr>
          <w:lang w:val="ru-RU"/>
        </w:rPr>
      </w:pPr>
      <w:r>
        <w:rPr>
          <w:lang w:val="ru-RU"/>
        </w:rPr>
        <w:t xml:space="preserve">— Скажешь тоже! — фыркнула Симонова. — </w:t>
      </w:r>
      <w:r w:rsidR="00DA5872">
        <w:rPr>
          <w:lang w:val="ru-RU"/>
        </w:rPr>
        <w:t>Олег, ты же с корабля? Хотя откуда тебе ещё взяться.</w:t>
      </w:r>
    </w:p>
    <w:p w14:paraId="5110583A" w14:textId="08FC59A8" w:rsidR="00DA5872" w:rsidRPr="0049068C" w:rsidRDefault="00082490" w:rsidP="00094153">
      <w:pPr>
        <w:rPr>
          <w:lang w:val="ru-RU"/>
        </w:rPr>
      </w:pPr>
      <w:r>
        <w:rPr>
          <w:lang w:val="ru-RU"/>
        </w:rPr>
        <w:t xml:space="preserve">— С корабля, — </w:t>
      </w:r>
      <w:r w:rsidR="00C14DB9">
        <w:rPr>
          <w:lang w:val="ru-RU"/>
        </w:rPr>
        <w:t>ответил</w:t>
      </w:r>
      <w:r>
        <w:rPr>
          <w:lang w:val="ru-RU"/>
        </w:rPr>
        <w:t xml:space="preserve"> я.</w:t>
      </w:r>
    </w:p>
    <w:p w14:paraId="21F08276" w14:textId="295C6CFE" w:rsidR="000751E0" w:rsidRDefault="00C14DB9" w:rsidP="000751E0">
      <w:pPr>
        <w:rPr>
          <w:lang w:val="ru-RU"/>
        </w:rPr>
      </w:pPr>
      <w:r>
        <w:rPr>
          <w:lang w:val="ru-RU"/>
        </w:rPr>
        <w:t>— Я-то хотел, так сказать, по-быстрому кое-что Олегу показать</w:t>
      </w:r>
      <w:r w:rsidR="00234E5A">
        <w:rPr>
          <w:lang w:val="ru-RU"/>
        </w:rPr>
        <w:t>.</w:t>
      </w:r>
      <w:r>
        <w:rPr>
          <w:lang w:val="ru-RU"/>
        </w:rPr>
        <w:t xml:space="preserve"> </w:t>
      </w:r>
      <w:r w:rsidR="00234E5A">
        <w:rPr>
          <w:lang w:val="ru-RU"/>
        </w:rPr>
        <w:t xml:space="preserve">Думал, никого ещё нет. — </w:t>
      </w:r>
      <w:r w:rsidR="00CC7B53">
        <w:rPr>
          <w:lang w:val="ru-RU"/>
        </w:rPr>
        <w:t>Марутян присел</w:t>
      </w:r>
      <w:r w:rsidR="00CC7B53" w:rsidRPr="00CC7B53">
        <w:rPr>
          <w:lang w:val="ru-RU"/>
        </w:rPr>
        <w:t xml:space="preserve"> </w:t>
      </w:r>
      <w:r w:rsidR="00CC7B53">
        <w:rPr>
          <w:lang w:val="ru-RU"/>
        </w:rPr>
        <w:t>в кресло рядом с одним из аппаратов и щёлкнул тумблером.</w:t>
      </w:r>
      <w:r w:rsidR="00CC7B53" w:rsidRPr="00CC7B53">
        <w:rPr>
          <w:lang w:val="ru-RU"/>
        </w:rPr>
        <w:t xml:space="preserve"> </w:t>
      </w:r>
      <w:r w:rsidR="00CC7B53">
        <w:rPr>
          <w:lang w:val="ru-RU"/>
        </w:rPr>
        <w:t>—</w:t>
      </w:r>
      <w:r w:rsidR="00CC7B53" w:rsidRPr="00CC7B53">
        <w:rPr>
          <w:lang w:val="ru-RU"/>
        </w:rPr>
        <w:t xml:space="preserve"> </w:t>
      </w:r>
      <w:r w:rsidR="00CC7B53">
        <w:rPr>
          <w:lang w:val="ru-RU"/>
        </w:rPr>
        <w:t>Анечка, я надеюсь, мы не сильно тебе помешаем? Отнимем буквально пять минуточек.</w:t>
      </w:r>
    </w:p>
    <w:p w14:paraId="17D82ACC" w14:textId="79DABF59" w:rsidR="00CC7B53" w:rsidRDefault="00CC7B53" w:rsidP="000751E0">
      <w:pPr>
        <w:rPr>
          <w:lang w:val="ru-RU"/>
        </w:rPr>
      </w:pPr>
      <w:r>
        <w:rPr>
          <w:lang w:val="ru-RU"/>
        </w:rPr>
        <w:t>— Конечно, Арто, — сказала Симонова. — Я и сама посмотрю.</w:t>
      </w:r>
    </w:p>
    <w:p w14:paraId="112BE5E5" w14:textId="1A758535" w:rsidR="007D74C0" w:rsidRDefault="007D74C0" w:rsidP="000751E0">
      <w:pPr>
        <w:rPr>
          <w:lang w:val="ru-RU"/>
        </w:rPr>
      </w:pPr>
      <w:r>
        <w:rPr>
          <w:lang w:val="ru-RU"/>
        </w:rPr>
        <w:t>— Отлично!</w:t>
      </w:r>
    </w:p>
    <w:p w14:paraId="2E925E79" w14:textId="72E4222F" w:rsidR="007C2E33" w:rsidRDefault="007D74C0" w:rsidP="000751E0">
      <w:pPr>
        <w:rPr>
          <w:lang w:val="ru-RU"/>
        </w:rPr>
      </w:pPr>
      <w:r>
        <w:rPr>
          <w:lang w:val="ru-RU"/>
        </w:rPr>
        <w:t>Марутян бодро вскочил, подошёл к стене и, открыв какой-то клапан, дёрнул за рычаг. Весь отсек тут же залило аварийны</w:t>
      </w:r>
      <w:r w:rsidR="001A7A9A">
        <w:rPr>
          <w:lang w:val="ru-RU"/>
        </w:rPr>
        <w:t xml:space="preserve">м </w:t>
      </w:r>
      <w:r>
        <w:rPr>
          <w:lang w:val="ru-RU"/>
        </w:rPr>
        <w:t>красным светом. Врезался в барабанные перепонки тревожный гудок.</w:t>
      </w:r>
      <w:r w:rsidR="007C2E33">
        <w:rPr>
          <w:lang w:val="ru-RU"/>
        </w:rPr>
        <w:t xml:space="preserve"> Я вздрогнул.</w:t>
      </w:r>
    </w:p>
    <w:p w14:paraId="688565C8" w14:textId="6C6DC005" w:rsidR="007C2E33" w:rsidRDefault="007C2E33" w:rsidP="000751E0">
      <w:pPr>
        <w:rPr>
          <w:lang w:val="ru-RU"/>
        </w:rPr>
      </w:pPr>
      <w:r>
        <w:rPr>
          <w:lang w:val="ru-RU"/>
        </w:rPr>
        <w:t>— Что… что это? — пробормотал я.</w:t>
      </w:r>
    </w:p>
    <w:p w14:paraId="37FC93DA" w14:textId="77777777" w:rsidR="00E11DD5" w:rsidRDefault="00E11DD5" w:rsidP="000751E0">
      <w:pPr>
        <w:rPr>
          <w:lang w:val="ru-RU"/>
        </w:rPr>
      </w:pPr>
      <w:r>
        <w:rPr>
          <w:lang w:val="ru-RU"/>
        </w:rPr>
        <w:t>— Всё в порядке, Олег! Ты же собирался не бояться?</w:t>
      </w:r>
    </w:p>
    <w:p w14:paraId="54494847" w14:textId="06032080" w:rsidR="00E11DD5" w:rsidRDefault="00E11DD5" w:rsidP="000751E0">
      <w:pPr>
        <w:rPr>
          <w:lang w:val="ru-RU"/>
        </w:rPr>
      </w:pPr>
      <w:r>
        <w:rPr>
          <w:lang w:val="ru-RU"/>
        </w:rPr>
        <w:t>Марутян вернулся за аппарат. Оснастка уже успела загрузиться, и на чёрном экране медленно вырисовывался график, похожий на кардиограмму больного сердца. Он нажал несколько кнопок и удивлённо приподнял брови, показав ладонью мне за спину.</w:t>
      </w:r>
    </w:p>
    <w:p w14:paraId="1A326F1F" w14:textId="3680A040" w:rsidR="00E11DD5" w:rsidRDefault="00E11DD5" w:rsidP="000751E0">
      <w:pPr>
        <w:rPr>
          <w:lang w:val="ru-RU"/>
        </w:rPr>
      </w:pPr>
      <w:r>
        <w:rPr>
          <w:lang w:val="ru-RU"/>
        </w:rPr>
        <w:t>Я обернулся.</w:t>
      </w:r>
    </w:p>
    <w:p w14:paraId="7768001F" w14:textId="1C88BB4A" w:rsidR="007934FE" w:rsidRDefault="007934FE" w:rsidP="000751E0">
      <w:pPr>
        <w:rPr>
          <w:lang w:val="ru-RU"/>
        </w:rPr>
      </w:pPr>
      <w:r>
        <w:rPr>
          <w:lang w:val="ru-RU"/>
        </w:rPr>
        <w:t>С цилиндра спала тень. То, что я увидел, поначалу напомнило вовсе не ленточных червей, рвущих меня на части в кошмарах, а кровянистые человеческие внутренности, которые вздрагивали на дне камеры от тошнотворных конвульсий, словно по ним пустили ток.</w:t>
      </w:r>
    </w:p>
    <w:p w14:paraId="3D58A0FA" w14:textId="41DC43A9" w:rsidR="00193AC3" w:rsidRDefault="00170D9F" w:rsidP="00170D9F">
      <w:pPr>
        <w:rPr>
          <w:lang w:val="ru-RU"/>
        </w:rPr>
      </w:pPr>
      <w:r>
        <w:rPr>
          <w:lang w:val="ru-RU"/>
        </w:rPr>
        <w:t>— Наша камера содержания! — торжественно объявил Марутян.</w:t>
      </w:r>
    </w:p>
    <w:p w14:paraId="023BE89B" w14:textId="3A35DA5A" w:rsidR="00D94B94" w:rsidRDefault="00D94B94" w:rsidP="00170D9F">
      <w:pPr>
        <w:rPr>
          <w:lang w:val="ru-RU"/>
        </w:rPr>
      </w:pPr>
      <w:r>
        <w:rPr>
          <w:lang w:val="ru-RU"/>
        </w:rPr>
        <w:t>— Это они? — спросил я. — Нуболиды?</w:t>
      </w:r>
    </w:p>
    <w:p w14:paraId="763E1DA2" w14:textId="25BE8DAC" w:rsidR="00D94B94" w:rsidRDefault="00D94B94" w:rsidP="00170D9F">
      <w:pPr>
        <w:rPr>
          <w:lang w:val="ru-RU"/>
        </w:rPr>
      </w:pPr>
      <w:r>
        <w:rPr>
          <w:lang w:val="ru-RU"/>
        </w:rPr>
        <w:t>— Не то, чего ожидал? Да, Олег? — улыбнулась Симонова.</w:t>
      </w:r>
    </w:p>
    <w:p w14:paraId="365DC4EC" w14:textId="7E82AC85" w:rsidR="00F14184" w:rsidRDefault="00F14184" w:rsidP="00170D9F">
      <w:pPr>
        <w:rPr>
          <w:lang w:val="ru-RU"/>
        </w:rPr>
      </w:pPr>
      <w:r>
        <w:rPr>
          <w:lang w:val="ru-RU"/>
        </w:rPr>
        <w:t>— Так со всеми! — сказал Марутян. — Пару лет назад, помнится, один так страшно хотел на них посмотреть, а когда показали, спросил, а они точно живые?</w:t>
      </w:r>
    </w:p>
    <w:p w14:paraId="7BCC58F4" w14:textId="2DC94B79" w:rsidR="00F14184" w:rsidRDefault="00F14184" w:rsidP="00170D9F">
      <w:pPr>
        <w:rPr>
          <w:lang w:val="ru-RU"/>
        </w:rPr>
      </w:pPr>
      <w:r>
        <w:rPr>
          <w:lang w:val="ru-RU"/>
        </w:rPr>
        <w:t>Марутян закашлялся в приступе каркающего смеха.</w:t>
      </w:r>
    </w:p>
    <w:p w14:paraId="382AE0B5" w14:textId="21FA990B" w:rsidR="00877BFF" w:rsidRDefault="00877BFF" w:rsidP="00170D9F">
      <w:pPr>
        <w:rPr>
          <w:lang w:val="ru-RU"/>
        </w:rPr>
      </w:pPr>
      <w:r>
        <w:rPr>
          <w:lang w:val="ru-RU"/>
        </w:rPr>
        <w:t>— Честно, я и правда думал, что они более, — я взглянул на копошащуюся в аквариуме массу, — подвижные.</w:t>
      </w:r>
    </w:p>
    <w:p w14:paraId="7432838D" w14:textId="11CD8F73" w:rsidR="00375CA7" w:rsidRDefault="00375CA7" w:rsidP="00170D9F">
      <w:pPr>
        <w:rPr>
          <w:lang w:val="ru-RU"/>
        </w:rPr>
      </w:pPr>
      <w:r>
        <w:rPr>
          <w:lang w:val="ru-RU"/>
        </w:rPr>
        <w:t>— А, так это не проблема, — сказал Марутян. — Сейчас.</w:t>
      </w:r>
    </w:p>
    <w:p w14:paraId="574B680C" w14:textId="30C20B4D" w:rsidR="00375CA7" w:rsidRDefault="001C5AAF" w:rsidP="00170D9F">
      <w:pPr>
        <w:rPr>
          <w:lang w:val="ru-RU"/>
        </w:rPr>
      </w:pPr>
      <w:r>
        <w:rPr>
          <w:lang w:val="ru-RU"/>
        </w:rPr>
        <w:lastRenderedPageBreak/>
        <w:t>Он нажал ещё несколько кнопок, сощурился всматриваясь в строчки на мониторе сквозь кустистые брови, и резким театральным движением ударил по вводу.</w:t>
      </w:r>
    </w:p>
    <w:p w14:paraId="0E25F395" w14:textId="1D7E4E96" w:rsidR="00064448" w:rsidRDefault="00064448" w:rsidP="00170D9F">
      <w:pPr>
        <w:rPr>
          <w:lang w:val="ru-RU"/>
        </w:rPr>
      </w:pPr>
      <w:r>
        <w:rPr>
          <w:lang w:val="ru-RU"/>
        </w:rPr>
        <w:t>Поначалу почти ничего не поменялось — разве что дёргаться кровавая масса стала более активно, словно Марутян увеличил напряжение камере. Потом вверх, как к невидимому солнцу, потянулись тонкие красные нити</w:t>
      </w:r>
      <w:r w:rsidR="00B60D56">
        <w:rPr>
          <w:lang w:val="ru-RU"/>
        </w:rPr>
        <w:t>,</w:t>
      </w:r>
      <w:r>
        <w:rPr>
          <w:lang w:val="ru-RU"/>
        </w:rPr>
        <w:t xml:space="preserve"> </w:t>
      </w:r>
      <w:r w:rsidR="00B110CB">
        <w:rPr>
          <w:lang w:val="ru-RU"/>
        </w:rPr>
        <w:t>всё увереннее и быстрее</w:t>
      </w:r>
      <w:r w:rsidR="00B60D56">
        <w:rPr>
          <w:lang w:val="ru-RU"/>
        </w:rPr>
        <w:t xml:space="preserve"> с каждой секундой. Можно было подумать, что я наблюда</w:t>
      </w:r>
      <w:r w:rsidR="00FF5E77">
        <w:rPr>
          <w:lang w:val="ru-RU"/>
        </w:rPr>
        <w:t>ю</w:t>
      </w:r>
      <w:r w:rsidR="00B60D56">
        <w:rPr>
          <w:lang w:val="ru-RU"/>
        </w:rPr>
        <w:t xml:space="preserve"> за тем, что инопланетная флора даёт всходы в камере, где время ускорено в сотни раз.</w:t>
      </w:r>
    </w:p>
    <w:p w14:paraId="1781DD54" w14:textId="397CDADD" w:rsidR="00064448" w:rsidRDefault="00064448" w:rsidP="00170D9F">
      <w:pPr>
        <w:rPr>
          <w:lang w:val="ru-RU"/>
        </w:rPr>
      </w:pPr>
      <w:r>
        <w:rPr>
          <w:lang w:val="ru-RU"/>
        </w:rPr>
        <w:t xml:space="preserve">Змеиный клубок на дне камеры </w:t>
      </w:r>
      <w:r w:rsidR="00FF5E77">
        <w:rPr>
          <w:lang w:val="ru-RU"/>
        </w:rPr>
        <w:t xml:space="preserve">постепенно </w:t>
      </w:r>
      <w:r>
        <w:rPr>
          <w:lang w:val="ru-RU"/>
        </w:rPr>
        <w:t>расплетался.</w:t>
      </w:r>
      <w:r w:rsidR="00FF5E77">
        <w:rPr>
          <w:lang w:val="ru-RU"/>
        </w:rPr>
        <w:t xml:space="preserve"> Нуболиды уже не тянулись к закупоренному верху цилиндра, а волшебно л</w:t>
      </w:r>
      <w:r w:rsidR="006A1EB7">
        <w:rPr>
          <w:lang w:val="ru-RU"/>
        </w:rPr>
        <w:t>е</w:t>
      </w:r>
      <w:r w:rsidR="00FF5E77">
        <w:rPr>
          <w:lang w:val="ru-RU"/>
        </w:rPr>
        <w:t>витировали в воздухе, скручивались в кольца, как вытащенные из сумрака черви, и вновь растягивались в тонкие дрожащие струны, как бы прощупывая, изучая окружающее пространство.</w:t>
      </w:r>
    </w:p>
    <w:p w14:paraId="404FA94B" w14:textId="5052A404" w:rsidR="00064448" w:rsidRDefault="00064448" w:rsidP="00170D9F">
      <w:pPr>
        <w:rPr>
          <w:lang w:val="ru-RU"/>
        </w:rPr>
      </w:pPr>
      <w:r>
        <w:rPr>
          <w:lang w:val="ru-RU"/>
        </w:rPr>
        <w:t>Я подошёл ближе к стеклу.</w:t>
      </w:r>
    </w:p>
    <w:p w14:paraId="5CA7C991" w14:textId="6CFFEBD0" w:rsidR="00064448" w:rsidRDefault="00064448" w:rsidP="00170D9F">
      <w:pPr>
        <w:rPr>
          <w:lang w:val="ru-RU"/>
        </w:rPr>
      </w:pPr>
      <w:r>
        <w:rPr>
          <w:lang w:val="ru-RU"/>
        </w:rPr>
        <w:t>— А почему здесь тако</w:t>
      </w:r>
      <w:r w:rsidR="00B11FD5">
        <w:rPr>
          <w:lang w:val="ru-RU"/>
        </w:rPr>
        <w:t>е</w:t>
      </w:r>
      <w:r>
        <w:rPr>
          <w:lang w:val="ru-RU"/>
        </w:rPr>
        <w:t xml:space="preserve"> освещение? — спросил я.</w:t>
      </w:r>
    </w:p>
    <w:p w14:paraId="5F23BFB2" w14:textId="2E83DDE2" w:rsidR="00B11FD5" w:rsidRDefault="00B11FD5" w:rsidP="00170D9F">
      <w:pPr>
        <w:rPr>
          <w:lang w:val="ru-RU"/>
        </w:rPr>
      </w:pPr>
      <w:r>
        <w:rPr>
          <w:lang w:val="ru-RU"/>
        </w:rPr>
        <w:t>Марутян покосился на аварийные лампы, и его лицо омыл тревожный красный свет.</w:t>
      </w:r>
    </w:p>
    <w:p w14:paraId="6E28085C" w14:textId="77777777" w:rsidR="006A1EB7" w:rsidRDefault="00B11FD5" w:rsidP="00170D9F">
      <w:pPr>
        <w:rPr>
          <w:lang w:val="ru-RU"/>
        </w:rPr>
      </w:pPr>
      <w:r>
        <w:rPr>
          <w:lang w:val="ru-RU"/>
        </w:rPr>
        <w:t>— Такова необходимость, к сожалению, — ответил он. — Нуболиды, так сказать, очень чувствительные существа с неизученными до конца возможностями к фотосинтезу. Проще говоря, Олег,</w:t>
      </w:r>
      <w:r w:rsidR="00363D2E">
        <w:rPr>
          <w:lang w:val="ru-RU"/>
        </w:rPr>
        <w:t xml:space="preserve"> они реагируют на свет.</w:t>
      </w:r>
    </w:p>
    <w:p w14:paraId="0600717E" w14:textId="77777777" w:rsidR="006A1EB7" w:rsidRDefault="006A1EB7" w:rsidP="00170D9F">
      <w:pPr>
        <w:rPr>
          <w:lang w:val="ru-RU"/>
        </w:rPr>
      </w:pPr>
      <w:r>
        <w:rPr>
          <w:lang w:val="ru-RU"/>
        </w:rPr>
        <w:t>— Как реагируют?</w:t>
      </w:r>
    </w:p>
    <w:p w14:paraId="1AF0623C" w14:textId="79722DD9" w:rsidR="006A1EB7" w:rsidRDefault="006A1EB7" w:rsidP="00170D9F">
      <w:pPr>
        <w:rPr>
          <w:lang w:val="ru-RU"/>
        </w:rPr>
      </w:pPr>
      <w:r>
        <w:rPr>
          <w:lang w:val="ru-RU"/>
        </w:rPr>
        <w:t xml:space="preserve">— Зависит от характеристик света, — вставила Симонова. — Свет в </w:t>
      </w:r>
      <w:r w:rsidR="000A40AB">
        <w:rPr>
          <w:lang w:val="ru-RU"/>
        </w:rPr>
        <w:t>этом</w:t>
      </w:r>
      <w:r>
        <w:rPr>
          <w:lang w:val="ru-RU"/>
        </w:rPr>
        <w:t xml:space="preserve"> спектре</w:t>
      </w:r>
      <w:r w:rsidR="000A40AB">
        <w:rPr>
          <w:lang w:val="ru-RU"/>
        </w:rPr>
        <w:t>, — она посмотрела, наморщив лоб, в потолок, —</w:t>
      </w:r>
      <w:r>
        <w:rPr>
          <w:lang w:val="ru-RU"/>
        </w:rPr>
        <w:t xml:space="preserve"> оказывает на них практически нейтральное воздействие.</w:t>
      </w:r>
    </w:p>
    <w:p w14:paraId="2D60EB16" w14:textId="7CFD303F" w:rsidR="00B11FD5" w:rsidRDefault="006A1EB7" w:rsidP="00170D9F">
      <w:pPr>
        <w:rPr>
          <w:lang w:val="ru-RU"/>
        </w:rPr>
      </w:pPr>
      <w:r>
        <w:rPr>
          <w:lang w:val="ru-RU"/>
        </w:rPr>
        <w:t xml:space="preserve">— </w:t>
      </w:r>
      <w:r w:rsidR="006A15D1">
        <w:rPr>
          <w:lang w:val="ru-RU"/>
        </w:rPr>
        <w:t>Но ведь они как-то оживились, — сказал я. — Хотя освещение не изменилось. Или я просто не заметил.</w:t>
      </w:r>
    </w:p>
    <w:p w14:paraId="23B41E13" w14:textId="017EBA89" w:rsidR="006A15D1" w:rsidRDefault="006A15D1" w:rsidP="00170D9F">
      <w:pPr>
        <w:rPr>
          <w:lang w:val="ru-RU"/>
        </w:rPr>
      </w:pPr>
      <w:r>
        <w:rPr>
          <w:lang w:val="ru-RU"/>
        </w:rPr>
        <w:t>— Не заметил, Олег, не заметил, — ухмыльнулся Марутян. — Да и кроме света есть другие, так сказать, факторы. Например, ионизация.</w:t>
      </w:r>
    </w:p>
    <w:p w14:paraId="50F5DB8E" w14:textId="5A5A42E4" w:rsidR="00C511E8" w:rsidRDefault="006F2A72" w:rsidP="00170D9F">
      <w:pPr>
        <w:rPr>
          <w:lang w:val="ru-RU"/>
        </w:rPr>
      </w:pPr>
      <w:r>
        <w:rPr>
          <w:lang w:val="ru-RU"/>
        </w:rPr>
        <w:t xml:space="preserve">Нуболиды </w:t>
      </w:r>
      <w:r w:rsidR="003759F2">
        <w:rPr>
          <w:lang w:val="ru-RU"/>
        </w:rPr>
        <w:t>тем временем начали сплетаться друг с другом, образуя странные жилистые конечности, которые осторожно касались стеклянных стенок и тут же отлетали обратно, к центру камеру. Рот у меня неожиданно свело от хлорной горечи воды из бассейна.</w:t>
      </w:r>
    </w:p>
    <w:p w14:paraId="50F2F46B" w14:textId="77777777" w:rsidR="00E2218A" w:rsidRDefault="00E2218A" w:rsidP="00E2218A">
      <w:pPr>
        <w:rPr>
          <w:lang w:val="ru-RU"/>
        </w:rPr>
      </w:pPr>
      <w:r>
        <w:rPr>
          <w:lang w:val="ru-RU"/>
        </w:rPr>
        <w:t>— Они могут чувствовать… — начал я.</w:t>
      </w:r>
    </w:p>
    <w:p w14:paraId="13979998" w14:textId="77777777" w:rsidR="00E2218A" w:rsidRDefault="00E2218A" w:rsidP="00E2218A">
      <w:pPr>
        <w:rPr>
          <w:lang w:val="ru-RU"/>
        </w:rPr>
      </w:pPr>
      <w:r>
        <w:rPr>
          <w:lang w:val="ru-RU"/>
        </w:rPr>
        <w:t>— Что? — догадался Марутян. — Боль? Не думаешь же ты, Олег, что мы им тут пыточную камеру устроили. Не стоит, так сказать, оценивать их чувства по человеческим меркам.</w:t>
      </w:r>
    </w:p>
    <w:p w14:paraId="100157DD" w14:textId="1E8514E3" w:rsidR="0065600D" w:rsidRDefault="006553C2" w:rsidP="00170D9F">
      <w:pPr>
        <w:rPr>
          <w:lang w:val="ru-RU"/>
        </w:rPr>
      </w:pPr>
      <w:r>
        <w:rPr>
          <w:lang w:val="ru-RU"/>
        </w:rPr>
        <w:t>— Они разумны? — спросил я.</w:t>
      </w:r>
    </w:p>
    <w:p w14:paraId="0456B36F" w14:textId="3B8FCE94" w:rsidR="003A0C10" w:rsidRDefault="006553C2" w:rsidP="00170D9F">
      <w:pPr>
        <w:rPr>
          <w:lang w:val="ru-RU"/>
        </w:rPr>
      </w:pPr>
      <w:r>
        <w:rPr>
          <w:lang w:val="ru-RU"/>
        </w:rPr>
        <w:t xml:space="preserve">— А что такое разум? — рассмеялся Марутян. — </w:t>
      </w:r>
      <w:r w:rsidR="006F754C">
        <w:rPr>
          <w:lang w:val="ru-RU"/>
        </w:rPr>
        <w:t xml:space="preserve">Боюсь, я смогу ответить на твой вопрос, только если ты дашь определение, которое подойдёт не только </w:t>
      </w:r>
      <w:r w:rsidR="006F754C">
        <w:rPr>
          <w:lang w:val="ru-RU"/>
        </w:rPr>
        <w:lastRenderedPageBreak/>
        <w:t>для нас, гоминидов.</w:t>
      </w:r>
      <w:r w:rsidR="003A0C10">
        <w:rPr>
          <w:lang w:val="ru-RU"/>
        </w:rPr>
        <w:t xml:space="preserve"> К тому же это всё не входит, так сказать, в рамки нашего исследования. Тут вообще вопрос, так сказать, философский.</w:t>
      </w:r>
    </w:p>
    <w:p w14:paraId="4817874E" w14:textId="4BA428B3" w:rsidR="003A0C10" w:rsidRDefault="003A0C10" w:rsidP="00170D9F">
      <w:pPr>
        <w:rPr>
          <w:lang w:val="ru-RU"/>
        </w:rPr>
      </w:pPr>
      <w:r>
        <w:rPr>
          <w:lang w:val="ru-RU"/>
        </w:rPr>
        <w:t>— Но у них есть…</w:t>
      </w:r>
    </w:p>
    <w:p w14:paraId="49237EFA" w14:textId="2CC39BBE" w:rsidR="003A0C10" w:rsidRDefault="003A0C10" w:rsidP="00170D9F">
      <w:pPr>
        <w:rPr>
          <w:lang w:val="ru-RU"/>
        </w:rPr>
      </w:pPr>
      <w:r>
        <w:rPr>
          <w:lang w:val="ru-RU"/>
        </w:rPr>
        <w:t>— Культура? Наука? — подсказал Марутян.</w:t>
      </w:r>
    </w:p>
    <w:p w14:paraId="4FF0267D" w14:textId="3E4ECA6A" w:rsidR="003A0C10" w:rsidRDefault="003A0C10" w:rsidP="00170D9F">
      <w:pPr>
        <w:rPr>
          <w:lang w:val="ru-RU"/>
        </w:rPr>
      </w:pPr>
      <w:r>
        <w:rPr>
          <w:lang w:val="ru-RU"/>
        </w:rPr>
        <w:t>— Видимых артефактов обнаружено не было, — сказала Симонова.</w:t>
      </w:r>
    </w:p>
    <w:p w14:paraId="05CD09DF" w14:textId="0760F523" w:rsidR="003A0C10" w:rsidRDefault="003A0C10" w:rsidP="00170D9F">
      <w:pPr>
        <w:rPr>
          <w:lang w:val="ru-RU"/>
        </w:rPr>
      </w:pPr>
      <w:r>
        <w:rPr>
          <w:lang w:val="ru-RU"/>
        </w:rPr>
        <w:t>— Вот именно! — Марутян потряс указательным пальцем. — Видимых! Экзобиология — молодая наука. Мы пока только учимся изучать живой мир за пределами нашей планеты.</w:t>
      </w:r>
    </w:p>
    <w:p w14:paraId="4424333E" w14:textId="7E9A2787" w:rsidR="003A0C10" w:rsidRDefault="0045536B" w:rsidP="00170D9F">
      <w:pPr>
        <w:rPr>
          <w:lang w:val="ru-RU"/>
        </w:rPr>
      </w:pPr>
      <w:r>
        <w:rPr>
          <w:lang w:val="ru-RU"/>
        </w:rPr>
        <w:t>Я не нашёл, что сказать.</w:t>
      </w:r>
    </w:p>
    <w:p w14:paraId="0D26B7A1" w14:textId="72A4638F" w:rsidR="006553C2" w:rsidRDefault="0045536B" w:rsidP="00170D9F">
      <w:pPr>
        <w:rPr>
          <w:lang w:val="ru-RU"/>
        </w:rPr>
      </w:pPr>
      <w:r>
        <w:rPr>
          <w:lang w:val="ru-RU"/>
        </w:rPr>
        <w:t>— Давай</w:t>
      </w:r>
      <w:r w:rsidR="006553C2">
        <w:rPr>
          <w:lang w:val="ru-RU"/>
        </w:rPr>
        <w:t xml:space="preserve"> я тебе ещё кое-что покажу</w:t>
      </w:r>
      <w:r>
        <w:rPr>
          <w:lang w:val="ru-RU"/>
        </w:rPr>
        <w:t>, — продолжил Марутян</w:t>
      </w:r>
      <w:r w:rsidR="006553C2">
        <w:rPr>
          <w:lang w:val="ru-RU"/>
        </w:rPr>
        <w:t xml:space="preserve">. </w:t>
      </w:r>
      <w:r>
        <w:rPr>
          <w:lang w:val="ru-RU"/>
        </w:rPr>
        <w:t>— Только с</w:t>
      </w:r>
      <w:r w:rsidR="006553C2">
        <w:rPr>
          <w:lang w:val="ru-RU"/>
        </w:rPr>
        <w:t>мотри внимательно</w:t>
      </w:r>
      <w:r>
        <w:rPr>
          <w:lang w:val="ru-RU"/>
        </w:rPr>
        <w:t>, не пропусти.</w:t>
      </w:r>
    </w:p>
    <w:p w14:paraId="7FAC49F2" w14:textId="797055C0" w:rsidR="001B076B" w:rsidRDefault="001B076B" w:rsidP="00170D9F">
      <w:pPr>
        <w:rPr>
          <w:lang w:val="ru-RU"/>
        </w:rPr>
      </w:pPr>
      <w:r>
        <w:rPr>
          <w:lang w:val="ru-RU"/>
        </w:rPr>
        <w:t>Я стал смотреть.</w:t>
      </w:r>
    </w:p>
    <w:p w14:paraId="4DA969CA" w14:textId="3906299D" w:rsidR="00A977FD" w:rsidRDefault="00A977FD" w:rsidP="00170D9F">
      <w:pPr>
        <w:rPr>
          <w:lang w:val="ru-RU"/>
        </w:rPr>
      </w:pPr>
      <w:r>
        <w:rPr>
          <w:lang w:val="ru-RU"/>
        </w:rPr>
        <w:t>За спиной раздался деловитый стук клавиш.</w:t>
      </w:r>
    </w:p>
    <w:p w14:paraId="47758BE6" w14:textId="3E4DF0B8" w:rsidR="00A977FD" w:rsidRDefault="00A977FD" w:rsidP="00170D9F">
      <w:pPr>
        <w:rPr>
          <w:lang w:val="ru-RU"/>
        </w:rPr>
      </w:pPr>
      <w:r>
        <w:rPr>
          <w:lang w:val="ru-RU"/>
        </w:rPr>
        <w:t>— Анечка, — сказал Марутян, — раз уж ты здесь, не поможешь с парочкой корректиров</w:t>
      </w:r>
      <w:r w:rsidR="00864131">
        <w:rPr>
          <w:lang w:val="ru-RU"/>
        </w:rPr>
        <w:t>ок.</w:t>
      </w:r>
    </w:p>
    <w:p w14:paraId="7D70C08E" w14:textId="2B0A0435" w:rsidR="0072253E" w:rsidRDefault="0072253E" w:rsidP="00170D9F">
      <w:pPr>
        <w:rPr>
          <w:lang w:val="ru-RU"/>
        </w:rPr>
      </w:pPr>
      <w:r>
        <w:rPr>
          <w:lang w:val="ru-RU"/>
        </w:rPr>
        <w:t>— Конечно, Арто.</w:t>
      </w:r>
    </w:p>
    <w:p w14:paraId="41F3A6A0" w14:textId="70FC69B0" w:rsidR="00A977FD" w:rsidRDefault="0072253E" w:rsidP="00170D9F">
      <w:pPr>
        <w:rPr>
          <w:lang w:val="ru-RU"/>
        </w:rPr>
      </w:pPr>
      <w:r>
        <w:rPr>
          <w:lang w:val="ru-RU"/>
        </w:rPr>
        <w:t>— А ты Олег смотри, смотри внимательно.</w:t>
      </w:r>
    </w:p>
    <w:p w14:paraId="65BFB321" w14:textId="09EF9D46" w:rsidR="0072253E" w:rsidRDefault="0072253E" w:rsidP="00170D9F">
      <w:pPr>
        <w:rPr>
          <w:lang w:val="ru-RU"/>
        </w:rPr>
      </w:pPr>
      <w:r>
        <w:rPr>
          <w:lang w:val="ru-RU"/>
        </w:rPr>
        <w:t>Ничего не происходило. У меня даже мелькнула мысль, что всё это — дурацкий розыгрыш, обряд инициации для новичка.</w:t>
      </w:r>
    </w:p>
    <w:p w14:paraId="3A93D3E8" w14:textId="0C9B3064" w:rsidR="00984925" w:rsidRDefault="0072253E" w:rsidP="00170D9F">
      <w:pPr>
        <w:rPr>
          <w:lang w:val="ru-RU"/>
        </w:rPr>
      </w:pPr>
      <w:r>
        <w:rPr>
          <w:lang w:val="ru-RU"/>
        </w:rPr>
        <w:t>Но потом в</w:t>
      </w:r>
      <w:r w:rsidR="00984925">
        <w:rPr>
          <w:lang w:val="ru-RU"/>
        </w:rPr>
        <w:t>оздух внутри камеры вздрогнул и разошёлся волнами, как вода от брошенного камня. Нуболиды за мгновение собрались в плотный клубок, который сжался в точку и — исчез.</w:t>
      </w:r>
      <w:r w:rsidR="00E91CDF">
        <w:rPr>
          <w:lang w:val="ru-RU"/>
        </w:rPr>
        <w:t xml:space="preserve"> Я открыл рот, но даже не успел ничего не сказать. Мне в лицо тут же хлынула, как пробившийся под большим давлением поток, яростная масса. Я отшатнулся. Нуболиды врезались в стенку камеры и тут же мягко осели на дно, </w:t>
      </w:r>
      <w:r w:rsidR="00F45C23">
        <w:rPr>
          <w:lang w:val="ru-RU"/>
        </w:rPr>
        <w:t>точно</w:t>
      </w:r>
      <w:r w:rsidR="00E91CDF">
        <w:rPr>
          <w:lang w:val="ru-RU"/>
        </w:rPr>
        <w:t xml:space="preserve"> алые лоскутки под водой.</w:t>
      </w:r>
    </w:p>
    <w:p w14:paraId="52BDE326" w14:textId="01851D55" w:rsidR="00B23BDF" w:rsidRDefault="00B23BDF" w:rsidP="00170D9F">
      <w:pPr>
        <w:rPr>
          <w:lang w:val="ru-RU"/>
        </w:rPr>
      </w:pPr>
      <w:r>
        <w:rPr>
          <w:lang w:val="ru-RU"/>
        </w:rPr>
        <w:t>— Тебе не померещилось! — опередил меня Марутян.</w:t>
      </w:r>
    </w:p>
    <w:p w14:paraId="53ED8CAF" w14:textId="1B91A870" w:rsidR="00A977FD" w:rsidRDefault="00A977FD" w:rsidP="00170D9F">
      <w:pPr>
        <w:rPr>
          <w:lang w:val="ru-RU"/>
        </w:rPr>
      </w:pPr>
      <w:r>
        <w:rPr>
          <w:lang w:val="ru-RU"/>
        </w:rPr>
        <w:t xml:space="preserve">— </w:t>
      </w:r>
      <w:r w:rsidR="006D5DB4">
        <w:rPr>
          <w:lang w:val="ru-RU"/>
        </w:rPr>
        <w:t>Что это было? — спросил я. — Они ведь исчезли и снова появились.</w:t>
      </w:r>
    </w:p>
    <w:p w14:paraId="5ECC2BF1" w14:textId="17717E06" w:rsidR="006D5DB4" w:rsidRDefault="006D5DB4" w:rsidP="00170D9F">
      <w:pPr>
        <w:rPr>
          <w:lang w:val="ru-RU"/>
        </w:rPr>
      </w:pPr>
      <w:r>
        <w:rPr>
          <w:lang w:val="ru-RU"/>
        </w:rPr>
        <w:t>— Мы обнаружили этот эффект всего пару месяцев назад, — сказал Марутян. — Н</w:t>
      </w:r>
      <w:r w:rsidR="0019454F">
        <w:rPr>
          <w:lang w:val="ru-RU"/>
        </w:rPr>
        <w:t>о н</w:t>
      </w:r>
      <w:r>
        <w:rPr>
          <w:lang w:val="ru-RU"/>
        </w:rPr>
        <w:t>е буду утомлять тебя деталями. Я сейчас открыл червоточину. Конечно, не такую, через которую прилетел ваш корабль. Точки входа и выхода с учётом, так сказать, корректировок по нашему собственному движению находятся друг от друга на расстоянии, — Марутян показал пальцами, — всего лишь в несколько микрон.</w:t>
      </w:r>
      <w:r w:rsidR="00180FA1">
        <w:rPr>
          <w:lang w:val="ru-RU"/>
        </w:rPr>
        <w:t xml:space="preserve"> Но формально нуболиды были в балке.</w:t>
      </w:r>
    </w:p>
    <w:p w14:paraId="5F0BC477" w14:textId="6827A7A9" w:rsidR="00B32273" w:rsidRDefault="00B32273" w:rsidP="00170D9F">
      <w:pPr>
        <w:rPr>
          <w:lang w:val="ru-RU"/>
        </w:rPr>
      </w:pPr>
      <w:r>
        <w:rPr>
          <w:lang w:val="ru-RU"/>
        </w:rPr>
        <w:t>— Они прошли через балку? Сами?</w:t>
      </w:r>
    </w:p>
    <w:p w14:paraId="05BBF176" w14:textId="0E0FED8A" w:rsidR="00B32273" w:rsidRDefault="00B32273" w:rsidP="00B32273">
      <w:pPr>
        <w:rPr>
          <w:lang w:val="ru-RU"/>
        </w:rPr>
      </w:pPr>
      <w:r>
        <w:rPr>
          <w:lang w:val="ru-RU"/>
        </w:rPr>
        <w:t>— Да. Такие короткие туннели создавали, наверное, только в лабораториях много лет назад. У нас, к счастью, есть подобное оборудование. И вот результат.</w:t>
      </w:r>
    </w:p>
    <w:p w14:paraId="7FAA7D26" w14:textId="41426D2F" w:rsidR="00B32273" w:rsidRDefault="00B32273" w:rsidP="00170D9F">
      <w:pPr>
        <w:rPr>
          <w:lang w:val="ru-RU"/>
        </w:rPr>
      </w:pPr>
      <w:r>
        <w:rPr>
          <w:lang w:val="ru-RU"/>
        </w:rPr>
        <w:t>Из алой массы на дне камеры содержания снова потянулись к потолку робкие ростки.</w:t>
      </w:r>
    </w:p>
    <w:p w14:paraId="2B64E305" w14:textId="15519038" w:rsidR="001958AB" w:rsidRDefault="001958AB" w:rsidP="00170D9F">
      <w:pPr>
        <w:rPr>
          <w:lang w:val="ru-RU"/>
        </w:rPr>
      </w:pPr>
      <w:r>
        <w:rPr>
          <w:lang w:val="ru-RU"/>
        </w:rPr>
        <w:lastRenderedPageBreak/>
        <w:t>— Они сами совершили бранк? — проговорил я. — Без корабля? Без навигации? Просто взяли и прошли через червоточину? Но ведь такого не может быть!</w:t>
      </w:r>
    </w:p>
    <w:p w14:paraId="782C4E5D" w14:textId="21268892" w:rsidR="001958AB" w:rsidRDefault="001958AB" w:rsidP="00170D9F">
      <w:pPr>
        <w:rPr>
          <w:lang w:val="ru-RU"/>
        </w:rPr>
      </w:pPr>
      <w:r>
        <w:rPr>
          <w:lang w:val="ru-RU"/>
        </w:rPr>
        <w:t>— Почему не может быть?</w:t>
      </w:r>
      <w:r w:rsidR="00F7690F">
        <w:rPr>
          <w:lang w:val="ru-RU"/>
        </w:rPr>
        <w:t xml:space="preserve"> Я лично, — губы у Марутяна скривились, как при инсульте, — считаю, что это будущее всей союзной космонавтики</w:t>
      </w:r>
      <w:r w:rsidR="005757A7">
        <w:rPr>
          <w:lang w:val="ru-RU"/>
        </w:rPr>
        <w:t>!</w:t>
      </w:r>
      <w:r w:rsidR="00F7690F">
        <w:rPr>
          <w:lang w:val="ru-RU"/>
        </w:rPr>
        <w:t xml:space="preserve"> Потомки будут вспомнить о наших временах, как о тёмных, так сказать, веках, когда нам приходилось вводить женщин в кареалогическую фугу, чтобы дотянуться до звёзд.</w:t>
      </w:r>
    </w:p>
    <w:p w14:paraId="420211A8" w14:textId="5327440F" w:rsidR="007D782C" w:rsidRDefault="007D782C" w:rsidP="00170D9F">
      <w:pPr>
        <w:rPr>
          <w:lang w:val="ru-RU"/>
        </w:rPr>
      </w:pPr>
      <w:r>
        <w:rPr>
          <w:lang w:val="ru-RU"/>
        </w:rPr>
        <w:t>— Я согласна, — сказала Симонова. — Это изменит мир. Арто — гений.</w:t>
      </w:r>
    </w:p>
    <w:p w14:paraId="44F63083" w14:textId="102B47A9" w:rsidR="00666306" w:rsidRDefault="00666306" w:rsidP="00170D9F">
      <w:pPr>
        <w:rPr>
          <w:lang w:val="ru-RU"/>
        </w:rPr>
      </w:pPr>
      <w:r>
        <w:rPr>
          <w:lang w:val="ru-RU"/>
        </w:rPr>
        <w:t>— А они не могут, — нахмурился я, — как-нибудь выбраться из этой камеры?</w:t>
      </w:r>
    </w:p>
    <w:p w14:paraId="00058D44" w14:textId="5E947BCB" w:rsidR="00466666" w:rsidRDefault="00466666" w:rsidP="00170D9F">
      <w:pPr>
        <w:rPr>
          <w:lang w:val="ru-RU"/>
        </w:rPr>
      </w:pPr>
      <w:r>
        <w:rPr>
          <w:lang w:val="ru-RU"/>
        </w:rPr>
        <w:t>Марутян фыркнул — или усмехнулся, сложно было точно понять.</w:t>
      </w:r>
    </w:p>
    <w:p w14:paraId="0F4E6FB5" w14:textId="0F581563" w:rsidR="00466666" w:rsidRDefault="00466666" w:rsidP="00170D9F">
      <w:pPr>
        <w:rPr>
          <w:lang w:val="ru-RU"/>
        </w:rPr>
      </w:pPr>
      <w:r>
        <w:rPr>
          <w:lang w:val="ru-RU"/>
        </w:rPr>
        <w:t xml:space="preserve">— Олег, конечно же, нет! Ты вот произвёл на меня впечатление очень сообразительного молодого человека. Зачем же задавать такие вопросы? Нуболиды не могут создавать червоточины, они </w:t>
      </w:r>
      <w:r w:rsidR="000E214F">
        <w:rPr>
          <w:lang w:val="ru-RU"/>
        </w:rPr>
        <w:t>могут</w:t>
      </w:r>
      <w:r>
        <w:rPr>
          <w:lang w:val="ru-RU"/>
        </w:rPr>
        <w:t xml:space="preserve"> находить из них выход.</w:t>
      </w:r>
    </w:p>
    <w:p w14:paraId="2A123AF8" w14:textId="5D55147A" w:rsidR="009D5A30" w:rsidRDefault="009D5A30" w:rsidP="00170D9F">
      <w:pPr>
        <w:rPr>
          <w:lang w:val="ru-RU"/>
        </w:rPr>
      </w:pPr>
      <w:r>
        <w:rPr>
          <w:lang w:val="ru-RU"/>
        </w:rPr>
        <w:t>Черви снова повторяли свой странный танец, отрывались от дна и кружились в воздухе, извиваясь в агонии. Я прикрыл ладонью глаза. В виски закололо. Казалось, голову сдавливает до треска из-за перепадов давления.</w:t>
      </w:r>
    </w:p>
    <w:p w14:paraId="19DF0EF9" w14:textId="3D54A75D" w:rsidR="009D5A30" w:rsidRDefault="009D5A30" w:rsidP="00170D9F">
      <w:pPr>
        <w:rPr>
          <w:lang w:val="ru-RU"/>
        </w:rPr>
      </w:pPr>
      <w:r>
        <w:rPr>
          <w:lang w:val="ru-RU"/>
        </w:rPr>
        <w:t>— Ну достаточно на сегодня, — сказал Марутян.</w:t>
      </w:r>
    </w:p>
    <w:p w14:paraId="4CF491D4" w14:textId="18B586F2" w:rsidR="005B43EC" w:rsidRDefault="005B43EC" w:rsidP="00170D9F">
      <w:pPr>
        <w:rPr>
          <w:lang w:val="ru-RU"/>
        </w:rPr>
      </w:pPr>
      <w:r>
        <w:rPr>
          <w:lang w:val="ru-RU"/>
        </w:rPr>
        <w:t>Камеру затянула чёрная тень, а через несколько секунд аварийные лампы сменило мягкое дневное освещение.</w:t>
      </w:r>
      <w:r w:rsidR="00172AAB">
        <w:rPr>
          <w:lang w:val="ru-RU"/>
        </w:rPr>
        <w:t xml:space="preserve"> Марутян посмотрел на меня, горделиво вздёрнув подбородок, видимо, ожидая, что я буду рыдать от восхищения. Но я не знал, что сказать. У меня просто разболелась голова.</w:t>
      </w:r>
    </w:p>
    <w:p w14:paraId="2DD79FEE" w14:textId="0736FFA6" w:rsidR="0086511B" w:rsidRDefault="0086511B" w:rsidP="00170D9F">
      <w:pPr>
        <w:rPr>
          <w:lang w:val="ru-RU"/>
        </w:rPr>
      </w:pPr>
      <w:r>
        <w:rPr>
          <w:lang w:val="ru-RU"/>
        </w:rPr>
        <w:t xml:space="preserve">— Чувствуете? — вдруг спросила </w:t>
      </w:r>
      <w:r w:rsidR="002C0429">
        <w:rPr>
          <w:lang w:val="ru-RU"/>
        </w:rPr>
        <w:t xml:space="preserve">меня </w:t>
      </w:r>
      <w:r>
        <w:rPr>
          <w:lang w:val="ru-RU"/>
        </w:rPr>
        <w:t>Симонова.</w:t>
      </w:r>
    </w:p>
    <w:p w14:paraId="0FE3306D" w14:textId="15202671" w:rsidR="00E716E8" w:rsidRDefault="00E716E8" w:rsidP="00170D9F">
      <w:pPr>
        <w:rPr>
          <w:lang w:val="ru-RU"/>
        </w:rPr>
      </w:pPr>
      <w:r>
        <w:rPr>
          <w:lang w:val="ru-RU"/>
        </w:rPr>
        <w:t>Её лицо при обычном свете стало почему-то выглядеть старше, словно она постарела на год за эти несколько минут.</w:t>
      </w:r>
    </w:p>
    <w:p w14:paraId="224289BC" w14:textId="7FD5A34C" w:rsidR="002C0429" w:rsidRDefault="002C0429" w:rsidP="00170D9F">
      <w:pPr>
        <w:rPr>
          <w:lang w:val="ru-RU"/>
        </w:rPr>
      </w:pPr>
      <w:r>
        <w:rPr>
          <w:lang w:val="ru-RU"/>
        </w:rPr>
        <w:t>— Да что тут можно чувствовать? — отмахнулся Марутян. — Аня, не начинай!</w:t>
      </w:r>
    </w:p>
    <w:p w14:paraId="36258AA9" w14:textId="003D70F6" w:rsidR="005B43EC" w:rsidRDefault="00AF2A6F" w:rsidP="00170D9F">
      <w:pPr>
        <w:rPr>
          <w:lang w:val="ru-RU"/>
        </w:rPr>
      </w:pPr>
      <w:r>
        <w:rPr>
          <w:lang w:val="ru-RU"/>
        </w:rPr>
        <w:t>— Не знаю, — сказал я. — Стало немного не по себе. Может, выспался плохо.</w:t>
      </w:r>
    </w:p>
    <w:p w14:paraId="02FD5ECD" w14:textId="41A2164C" w:rsidR="00B952C7" w:rsidRDefault="00B952C7" w:rsidP="00170D9F">
      <w:pPr>
        <w:rPr>
          <w:lang w:val="ru-RU"/>
        </w:rPr>
      </w:pPr>
      <w:r>
        <w:rPr>
          <w:lang w:val="ru-RU"/>
        </w:rPr>
        <w:t>— Но ведь до это всё было в порядке? — спросила Симонова.</w:t>
      </w:r>
    </w:p>
    <w:p w14:paraId="28561E22" w14:textId="77B0E12C" w:rsidR="00B952C7" w:rsidRDefault="00B952C7" w:rsidP="00170D9F">
      <w:pPr>
        <w:rPr>
          <w:lang w:val="ru-RU"/>
        </w:rPr>
      </w:pPr>
      <w:r>
        <w:rPr>
          <w:lang w:val="ru-RU"/>
        </w:rPr>
        <w:t>— Аня! — шутливо погрозил ей пальцем Марутян.</w:t>
      </w:r>
    </w:p>
    <w:p w14:paraId="47A630DC" w14:textId="4DE7EB27" w:rsidR="00B952C7" w:rsidRDefault="00B952C7" w:rsidP="00170D9F">
      <w:pPr>
        <w:rPr>
          <w:lang w:val="ru-RU"/>
        </w:rPr>
      </w:pPr>
      <w:r>
        <w:rPr>
          <w:lang w:val="ru-RU"/>
        </w:rPr>
        <w:t>Я взглянул на него, затем на Симонову.</w:t>
      </w:r>
    </w:p>
    <w:p w14:paraId="732D251D" w14:textId="3E979741" w:rsidR="00B952C7" w:rsidRDefault="00B952C7" w:rsidP="00170D9F">
      <w:pPr>
        <w:rPr>
          <w:lang w:val="ru-RU"/>
        </w:rPr>
      </w:pPr>
      <w:r>
        <w:rPr>
          <w:lang w:val="ru-RU"/>
        </w:rPr>
        <w:t>— Хотите сказать, что они могут как-то на нас влиять?</w:t>
      </w:r>
    </w:p>
    <w:p w14:paraId="02B3FB0B" w14:textId="19CED383" w:rsidR="00B952C7" w:rsidRDefault="00B952C7" w:rsidP="00170D9F">
      <w:pPr>
        <w:rPr>
          <w:lang w:val="ru-RU"/>
        </w:rPr>
      </w:pPr>
      <w:r>
        <w:rPr>
          <w:lang w:val="ru-RU"/>
        </w:rPr>
        <w:t>— Не могут! — тут же выпалил Марутян. — Это всё какой-то антинаучный…</w:t>
      </w:r>
    </w:p>
    <w:p w14:paraId="2676F441" w14:textId="2850E8FE" w:rsidR="00B952C7" w:rsidRDefault="00B952C7" w:rsidP="00170D9F">
      <w:pPr>
        <w:rPr>
          <w:lang w:val="ru-RU"/>
        </w:rPr>
      </w:pPr>
      <w:r>
        <w:rPr>
          <w:lang w:val="ru-RU"/>
        </w:rPr>
        <w:t>— Конечно, — сказала Симонова. — Вы же сами это чувствуете. Зачем отрицать очевидное?</w:t>
      </w:r>
    </w:p>
    <w:p w14:paraId="11690B00" w14:textId="77777777" w:rsidR="005757A7" w:rsidRDefault="00B952C7" w:rsidP="00170D9F">
      <w:pPr>
        <w:rPr>
          <w:lang w:val="ru-RU"/>
        </w:rPr>
      </w:pPr>
      <w:r>
        <w:rPr>
          <w:lang w:val="ru-RU"/>
        </w:rPr>
        <w:t xml:space="preserve">— Что ж с вами такое творится, коллеги? — запричитал Марутян. — Я вот ровным счётом ничего не чувствуете. А вы, если захотите, то, конечно, </w:t>
      </w:r>
      <w:r>
        <w:rPr>
          <w:lang w:val="ru-RU"/>
        </w:rPr>
        <w:lastRenderedPageBreak/>
        <w:t>почувствуете. Самовнушение, — он вновь покачал пальцем, — великая сила! Я же опираюсь исключительно на факты. Нет в нуболидах никакой магии, и камера содержания их полностью изолирует.</w:t>
      </w:r>
    </w:p>
    <w:p w14:paraId="02547FAA" w14:textId="4C9D5316" w:rsidR="00B952C7" w:rsidRDefault="005757A7" w:rsidP="00170D9F">
      <w:pPr>
        <w:rPr>
          <w:lang w:val="ru-RU"/>
        </w:rPr>
      </w:pPr>
      <w:r>
        <w:rPr>
          <w:lang w:val="ru-RU"/>
        </w:rPr>
        <w:t xml:space="preserve">— </w:t>
      </w:r>
      <w:r w:rsidR="00B952C7">
        <w:rPr>
          <w:lang w:val="ru-RU"/>
        </w:rPr>
        <w:t xml:space="preserve"> </w:t>
      </w:r>
      <w:r w:rsidR="00B872FF">
        <w:rPr>
          <w:lang w:val="ru-RU"/>
        </w:rPr>
        <w:t>Но вы же сами говорили, что они до конца не изучены, — сказал я.</w:t>
      </w:r>
    </w:p>
    <w:p w14:paraId="2B4E460E" w14:textId="132FC6E3" w:rsidR="0000104E" w:rsidRDefault="0000104E" w:rsidP="00170D9F">
      <w:pPr>
        <w:rPr>
          <w:lang w:val="ru-RU"/>
        </w:rPr>
      </w:pPr>
      <w:r>
        <w:rPr>
          <w:lang w:val="ru-RU"/>
        </w:rPr>
        <w:t>— Фотосинтез! — Марутян застонал, и на его лбу выстроились плотным рядами страдальческие морщины. — Я имел в виду, их возможности к фотосинтезу!</w:t>
      </w:r>
    </w:p>
    <w:p w14:paraId="7D5F598D" w14:textId="3BF9D7FF" w:rsidR="0000104E" w:rsidRDefault="0000104E" w:rsidP="00170D9F">
      <w:pPr>
        <w:rPr>
          <w:lang w:val="ru-RU"/>
        </w:rPr>
      </w:pPr>
      <w:r>
        <w:rPr>
          <w:lang w:val="ru-RU"/>
        </w:rPr>
        <w:t>— Тем не менее, он тоже чувствует, — победно улыбнулась Симонова.</w:t>
      </w:r>
    </w:p>
    <w:p w14:paraId="61D6AADD" w14:textId="246CEA2A" w:rsidR="007C33AC" w:rsidRDefault="007C33AC" w:rsidP="007C33AC">
      <w:pPr>
        <w:pStyle w:val="a3"/>
        <w:rPr>
          <w:lang w:val="ru-RU"/>
        </w:rPr>
      </w:pPr>
      <w:r>
        <w:rPr>
          <w:lang w:val="ru-RU"/>
        </w:rPr>
        <w:t>* * *</w:t>
      </w:r>
    </w:p>
    <w:p w14:paraId="6668E1FD" w14:textId="4CF4B19B" w:rsidR="007C33AC" w:rsidRDefault="007C33AC" w:rsidP="007C33AC">
      <w:pPr>
        <w:rPr>
          <w:lang w:val="ru-RU"/>
        </w:rPr>
      </w:pPr>
      <w:r>
        <w:rPr>
          <w:lang w:val="ru-RU"/>
        </w:rPr>
        <w:t>Мне выделили рабочее место — узкий столик со стареньким аппаратом, который наверняка уже разменял второй десяток лет. Изображение на экране</w:t>
      </w:r>
      <w:r w:rsidR="00D12C40">
        <w:rPr>
          <w:lang w:val="ru-RU"/>
        </w:rPr>
        <w:t xml:space="preserve"> мерцало, а сам аппарат надсадно гудел, подвывал от усталости. Я сидел спиной к камере содержания и никак не мог сосредоточиться на работе, постоянно представляя, как на дне стеклянного цилиндра, копошится скрытая электронным занавесом алая масса червей.</w:t>
      </w:r>
    </w:p>
    <w:p w14:paraId="752272C4" w14:textId="53ABDC1C" w:rsidR="00D12C40" w:rsidRDefault="00F944C3" w:rsidP="007C33AC">
      <w:pPr>
        <w:rPr>
          <w:lang w:val="ru-RU"/>
        </w:rPr>
      </w:pPr>
      <w:r>
        <w:rPr>
          <w:lang w:val="ru-RU"/>
        </w:rPr>
        <w:t>Я поступил в распоряжение к старшему техническому сотруднику, Игорю Алексину, который разместился рядом и смотрел в такой же рябящий экран, изучая какие-то неразборчивые логи. Алексин был невысоким, кряжистым с густой рыжей, будто вылинявшей бородой, и до смешного походил на гнома из сказок.</w:t>
      </w:r>
      <w:r w:rsidR="005E063F">
        <w:rPr>
          <w:lang w:val="ru-RU"/>
        </w:rPr>
        <w:t xml:space="preserve"> Он поручил мне провести диагностику операционных модулей лаборатории, и я с удручающей ясностью понял, всё, что ждёт меня на протяжении ближайших двух месяцев — это изучение закодированных трассировок, что в лаборатории, что на корабле.</w:t>
      </w:r>
    </w:p>
    <w:p w14:paraId="7B46515A" w14:textId="444A5074" w:rsidR="005E063F" w:rsidRDefault="005E063F" w:rsidP="007C33AC">
      <w:pPr>
        <w:rPr>
          <w:lang w:val="ru-RU"/>
        </w:rPr>
      </w:pPr>
      <w:r>
        <w:rPr>
          <w:lang w:val="ru-RU"/>
        </w:rPr>
        <w:t>Провизорная программа, впрочем, упала при первом же запуске.</w:t>
      </w:r>
    </w:p>
    <w:p w14:paraId="1EA8FEBA" w14:textId="0861735C" w:rsidR="005E063F" w:rsidRDefault="007473B2" w:rsidP="007C33AC">
      <w:pPr>
        <w:rPr>
          <w:lang w:val="ru-RU"/>
        </w:rPr>
      </w:pPr>
      <w:r>
        <w:rPr>
          <w:lang w:val="ru-RU"/>
        </w:rPr>
        <w:t>— Бывает такое, — лениво зевнул Алексин. — Придётся проверять каждый модуль отдельно.</w:t>
      </w:r>
    </w:p>
    <w:p w14:paraId="67E53051" w14:textId="637D729C" w:rsidR="00A45501" w:rsidRDefault="00A45501" w:rsidP="007C33AC">
      <w:pPr>
        <w:rPr>
          <w:lang w:val="ru-RU"/>
        </w:rPr>
      </w:pPr>
      <w:r>
        <w:rPr>
          <w:lang w:val="ru-RU"/>
        </w:rPr>
        <w:t>— Безобразие, конечно! — поддакнул Марутян. — Модули, так сказать, выходят из строя раньше, чем привозят новые. Я столько раз этот вопрос поднимал — без толку!</w:t>
      </w:r>
    </w:p>
    <w:p w14:paraId="0DE86613" w14:textId="1F8C25A1" w:rsidR="004D58F6" w:rsidRDefault="004D58F6" w:rsidP="007C33AC">
      <w:pPr>
        <w:rPr>
          <w:lang w:val="ru-RU"/>
        </w:rPr>
      </w:pPr>
      <w:r>
        <w:rPr>
          <w:lang w:val="ru-RU"/>
        </w:rPr>
        <w:t xml:space="preserve">— Обещали же в этот раз привезти полный комплект, — сказал Синицын, молодой </w:t>
      </w:r>
      <w:r w:rsidR="003B2631">
        <w:rPr>
          <w:lang w:val="ru-RU"/>
        </w:rPr>
        <w:t>сухощавый</w:t>
      </w:r>
      <w:r>
        <w:rPr>
          <w:lang w:val="ru-RU"/>
        </w:rPr>
        <w:t xml:space="preserve"> мужчина, </w:t>
      </w:r>
      <w:r w:rsidR="003B2631">
        <w:rPr>
          <w:lang w:val="ru-RU"/>
        </w:rPr>
        <w:t>который пришёл позже остальных и тут же вылупился на меня, как на экспонат в анатомическом театре.</w:t>
      </w:r>
    </w:p>
    <w:p w14:paraId="4A045DF3" w14:textId="326BA4F6" w:rsidR="003B2631" w:rsidRDefault="003B2631" w:rsidP="007C33AC">
      <w:pPr>
        <w:rPr>
          <w:lang w:val="ru-RU"/>
        </w:rPr>
      </w:pPr>
      <w:r>
        <w:rPr>
          <w:lang w:val="ru-RU"/>
        </w:rPr>
        <w:t xml:space="preserve">— </w:t>
      </w:r>
      <w:r w:rsidR="009836C8">
        <w:rPr>
          <w:lang w:val="ru-RU"/>
        </w:rPr>
        <w:t>Так, а сколько мы его ждали этот полный комплект?</w:t>
      </w:r>
      <w:r>
        <w:rPr>
          <w:lang w:val="ru-RU"/>
        </w:rPr>
        <w:t xml:space="preserve"> — скривил губы Марутян.</w:t>
      </w:r>
      <w:r w:rsidR="009836C8">
        <w:rPr>
          <w:lang w:val="ru-RU"/>
        </w:rPr>
        <w:t xml:space="preserve"> — Я, признаться, вообще не представляю, что бы мы делали, если бы и в этот раз ничего не привезли!</w:t>
      </w:r>
    </w:p>
    <w:p w14:paraId="7C2E9421" w14:textId="1F067C26" w:rsidR="003B2631" w:rsidRDefault="003B2631" w:rsidP="007C33AC">
      <w:pPr>
        <w:rPr>
          <w:lang w:val="ru-RU"/>
        </w:rPr>
      </w:pPr>
      <w:r>
        <w:rPr>
          <w:lang w:val="ru-RU"/>
        </w:rPr>
        <w:t xml:space="preserve">Синицын резко, по-птичьи дёрнулся, повёл плечами, как бы стряхивая с себя неприятные новости, и нервно застучал по клавиатуре — словно голодная </w:t>
      </w:r>
      <w:r>
        <w:rPr>
          <w:lang w:val="ru-RU"/>
        </w:rPr>
        <w:lastRenderedPageBreak/>
        <w:t>птичка стала склёвывать брошенные ей зёрнышки. Я с трудом сдержал смешок. Идеальное попадание в фамилию.</w:t>
      </w:r>
    </w:p>
    <w:p w14:paraId="572814A7" w14:textId="147F4F65" w:rsidR="003B2631" w:rsidRDefault="003B2631" w:rsidP="007C33AC">
      <w:pPr>
        <w:rPr>
          <w:lang w:val="ru-RU"/>
        </w:rPr>
      </w:pPr>
      <w:r>
        <w:rPr>
          <w:lang w:val="ru-RU"/>
        </w:rPr>
        <w:t>— Пойдём, — сказал Алексин с тем же сонным безразличием, — я покажу модули.</w:t>
      </w:r>
    </w:p>
    <w:p w14:paraId="1C67265B" w14:textId="0C6F0114" w:rsidR="003B2631" w:rsidRDefault="00EB253E" w:rsidP="007C33AC">
      <w:pPr>
        <w:rPr>
          <w:lang w:val="ru-RU"/>
        </w:rPr>
      </w:pPr>
      <w:r>
        <w:rPr>
          <w:lang w:val="ru-RU"/>
        </w:rPr>
        <w:t>Мы вышли в зал.</w:t>
      </w:r>
    </w:p>
    <w:p w14:paraId="393688D1" w14:textId="014B27E3" w:rsidR="00EB253E" w:rsidRDefault="00EB253E" w:rsidP="00712BB0">
      <w:pPr>
        <w:rPr>
          <w:lang w:val="ru-RU"/>
        </w:rPr>
      </w:pPr>
      <w:r>
        <w:rPr>
          <w:lang w:val="ru-RU"/>
        </w:rPr>
        <w:t xml:space="preserve">Симонова стояла у иллюминатора, обняв себя за плечи, </w:t>
      </w:r>
      <w:r w:rsidR="00712BB0">
        <w:rPr>
          <w:lang w:val="ru-RU"/>
        </w:rPr>
        <w:t>и слегка покачивала головой, как под гипнозом, в такт маятнику который ввёл её в медитативный транс.</w:t>
      </w:r>
    </w:p>
    <w:p w14:paraId="5B65728B" w14:textId="25A7BA24" w:rsidR="00712BB0" w:rsidRDefault="00712BB0" w:rsidP="00712BB0">
      <w:pPr>
        <w:rPr>
          <w:lang w:val="ru-RU"/>
        </w:rPr>
      </w:pPr>
      <w:r>
        <w:rPr>
          <w:lang w:val="ru-RU"/>
        </w:rPr>
        <w:t>— Вот здесь. — Алексин открыл перегородку у выхода в коридор.</w:t>
      </w:r>
    </w:p>
    <w:p w14:paraId="44501CC7" w14:textId="4FF74E3D" w:rsidR="004E31BE" w:rsidRDefault="004E31BE" w:rsidP="00712BB0">
      <w:pPr>
        <w:rPr>
          <w:lang w:val="ru-RU"/>
        </w:rPr>
      </w:pPr>
      <w:r>
        <w:rPr>
          <w:lang w:val="ru-RU"/>
        </w:rPr>
        <w:t>За не скрывалось тесное помещение, вроде подсобки, подсвеченное единственный огоньком на потолке. Большую часть подсобки занимала массивная, в высоту человеческого роста, стойка, где располагались ряд</w:t>
      </w:r>
      <w:r w:rsidR="004142FA">
        <w:rPr>
          <w:lang w:val="ru-RU"/>
        </w:rPr>
        <w:t>а</w:t>
      </w:r>
      <w:r>
        <w:rPr>
          <w:lang w:val="ru-RU"/>
        </w:rPr>
        <w:t>м</w:t>
      </w:r>
      <w:r w:rsidR="004142FA">
        <w:rPr>
          <w:lang w:val="ru-RU"/>
        </w:rPr>
        <w:t>и пронумерованные</w:t>
      </w:r>
      <w:r>
        <w:rPr>
          <w:lang w:val="ru-RU"/>
        </w:rPr>
        <w:t xml:space="preserve"> модули, похожие на оружейные гильзы.</w:t>
      </w:r>
      <w:r w:rsidR="004142FA">
        <w:rPr>
          <w:lang w:val="ru-RU"/>
        </w:rPr>
        <w:t xml:space="preserve"> Человек несведущий наверняка решил бы, что смотрит на боезапас военного корабля.</w:t>
      </w:r>
    </w:p>
    <w:p w14:paraId="473DE1A0" w14:textId="7E8EF77D" w:rsidR="004142FA" w:rsidRDefault="004142FA" w:rsidP="00712BB0">
      <w:pPr>
        <w:rPr>
          <w:lang w:val="ru-RU"/>
        </w:rPr>
      </w:pPr>
      <w:r>
        <w:rPr>
          <w:lang w:val="ru-RU"/>
        </w:rPr>
        <w:t xml:space="preserve">— Сразу говорю, — Алексин показал на пустой слот, из которого торчали перекрученные изоляцией контакты, — десятки нет, мы её обходим. Из-за этого провизор падает иногда. </w:t>
      </w:r>
      <w:r w:rsidR="00E370FC">
        <w:rPr>
          <w:lang w:val="ru-RU"/>
        </w:rPr>
        <w:t>В таком случае нужна ручная проверка.</w:t>
      </w:r>
    </w:p>
    <w:p w14:paraId="5D81485E" w14:textId="2080C08D" w:rsidR="00E370FC" w:rsidRDefault="00E370FC" w:rsidP="00712BB0">
      <w:pPr>
        <w:rPr>
          <w:lang w:val="ru-RU"/>
        </w:rPr>
      </w:pPr>
      <w:r>
        <w:rPr>
          <w:lang w:val="ru-RU"/>
        </w:rPr>
        <w:t xml:space="preserve">Он вставил в какой-то боковой разъём, скрытый тенью, сервисный ключ и несколько раз повернул его против часовой стрелки. </w:t>
      </w:r>
      <w:r w:rsidR="003B26E7">
        <w:rPr>
          <w:lang w:val="ru-RU"/>
        </w:rPr>
        <w:t xml:space="preserve">Застрекотал взведённый механизм, и таблички с номерами модулей стали загораться </w:t>
      </w:r>
      <w:r w:rsidR="00F53C55">
        <w:rPr>
          <w:lang w:val="ru-RU"/>
        </w:rPr>
        <w:t>по</w:t>
      </w:r>
      <w:r w:rsidR="003B26E7">
        <w:rPr>
          <w:lang w:val="ru-RU"/>
        </w:rPr>
        <w:t xml:space="preserve"> порядк</w:t>
      </w:r>
      <w:r w:rsidR="00F53C55">
        <w:rPr>
          <w:lang w:val="ru-RU"/>
        </w:rPr>
        <w:t xml:space="preserve">у </w:t>
      </w:r>
      <w:r w:rsidR="003B26E7">
        <w:rPr>
          <w:lang w:val="ru-RU"/>
        </w:rPr>
        <w:t xml:space="preserve">— первый, второй, третий… </w:t>
      </w:r>
      <w:r w:rsidR="00F53C55">
        <w:rPr>
          <w:lang w:val="ru-RU"/>
        </w:rPr>
        <w:t>Когда</w:t>
      </w:r>
      <w:r w:rsidR="003B26E7">
        <w:rPr>
          <w:lang w:val="ru-RU"/>
        </w:rPr>
        <w:t xml:space="preserve"> </w:t>
      </w:r>
      <w:r w:rsidR="00F53C55">
        <w:rPr>
          <w:lang w:val="ru-RU"/>
        </w:rPr>
        <w:t>очередь дошла до десятого, механизм сердито пожужжал, вхолостую вращая шестернями, и перепрыгнул на одиннадцатый.</w:t>
      </w:r>
    </w:p>
    <w:p w14:paraId="1A87933B" w14:textId="7E5CE8C1" w:rsidR="00F53C55" w:rsidRDefault="00F53C55" w:rsidP="00712BB0">
      <w:pPr>
        <w:rPr>
          <w:lang w:val="ru-RU"/>
        </w:rPr>
      </w:pPr>
      <w:r>
        <w:rPr>
          <w:lang w:val="ru-RU"/>
        </w:rPr>
        <w:t>— А за что отвечал десятый? — спросил я.</w:t>
      </w:r>
    </w:p>
    <w:p w14:paraId="60C4FDB2" w14:textId="77777777" w:rsidR="0015106C" w:rsidRDefault="00F53C55" w:rsidP="00712BB0">
      <w:pPr>
        <w:rPr>
          <w:lang w:val="ru-RU"/>
        </w:rPr>
      </w:pPr>
      <w:r>
        <w:rPr>
          <w:lang w:val="ru-RU"/>
        </w:rPr>
        <w:t>— Это как раз провизорный модуль. — Алексин поджал губы, и на секунду его рот полностью исчез в густой бороде. — Есть резервный, он сейчас работает, но как всё работает, сам видишь. Имеем, что имеем.</w:t>
      </w:r>
    </w:p>
    <w:p w14:paraId="0748A632" w14:textId="387F5949" w:rsidR="0015106C" w:rsidRDefault="0015106C" w:rsidP="00712BB0">
      <w:pPr>
        <w:rPr>
          <w:lang w:val="ru-RU"/>
        </w:rPr>
      </w:pPr>
      <w:r>
        <w:rPr>
          <w:lang w:val="ru-RU"/>
        </w:rPr>
        <w:t>— Должны же были прийти новые модули, — сказал я.</w:t>
      </w:r>
    </w:p>
    <w:p w14:paraId="41A3A726" w14:textId="3C2B71E1" w:rsidR="0015106C" w:rsidRDefault="0015106C" w:rsidP="00712BB0">
      <w:pPr>
        <w:rPr>
          <w:lang w:val="ru-RU"/>
        </w:rPr>
      </w:pPr>
      <w:r>
        <w:rPr>
          <w:lang w:val="ru-RU"/>
        </w:rPr>
        <w:t>Алексин недовольно на меня покосился.</w:t>
      </w:r>
    </w:p>
    <w:p w14:paraId="04D17D4B" w14:textId="269CA497" w:rsidR="0015106C" w:rsidRDefault="0015106C" w:rsidP="00712BB0">
      <w:pPr>
        <w:rPr>
          <w:lang w:val="ru-RU"/>
        </w:rPr>
      </w:pPr>
      <w:r>
        <w:rPr>
          <w:lang w:val="ru-RU"/>
        </w:rPr>
        <w:t>— Тут стойку надо менять целиком, если хочешь знать моё мнение. Пока работаем с тем, что имеет. Десятый слот не трогаем, он проблемный, его будем всегда обходить.</w:t>
      </w:r>
    </w:p>
    <w:p w14:paraId="0C0CA1CA" w14:textId="74D4BBC9" w:rsidR="0015106C" w:rsidRDefault="0015106C" w:rsidP="00712BB0">
      <w:pPr>
        <w:rPr>
          <w:lang w:val="ru-RU"/>
        </w:rPr>
      </w:pPr>
      <w:r>
        <w:rPr>
          <w:lang w:val="ru-RU"/>
        </w:rPr>
        <w:t>— Понял.</w:t>
      </w:r>
    </w:p>
    <w:p w14:paraId="0DD06FEF" w14:textId="77335B77" w:rsidR="00F53C55" w:rsidRDefault="0015106C" w:rsidP="00503EA4">
      <w:pPr>
        <w:rPr>
          <w:lang w:val="ru-RU"/>
        </w:rPr>
      </w:pPr>
      <w:r>
        <w:rPr>
          <w:lang w:val="ru-RU"/>
        </w:rPr>
        <w:t>— Новые модули подключаем постепенно, там много чего менять надо. Это я тебе отдельно покажу. У нас для большинства модулей свои версии прошивок. Почему — не спрашивай. Так нужно. Сил сейчас нет что-то объяснять.</w:t>
      </w:r>
      <w:r w:rsidR="00503EA4">
        <w:rPr>
          <w:lang w:val="ru-RU"/>
        </w:rPr>
        <w:t xml:space="preserve"> Привозили бы новые модули регулярно, работы было бы куда меньше.</w:t>
      </w:r>
    </w:p>
    <w:p w14:paraId="5E0A1CB8" w14:textId="7C2DFCDD" w:rsidR="00F53C55" w:rsidRDefault="00616FD2" w:rsidP="00712BB0">
      <w:pPr>
        <w:rPr>
          <w:lang w:val="ru-RU"/>
        </w:rPr>
      </w:pPr>
      <w:r>
        <w:rPr>
          <w:lang w:val="ru-RU"/>
        </w:rPr>
        <w:t>— Я, к сожалению, никакого контроля за поставками на станцию не имею, — сказал я.</w:t>
      </w:r>
    </w:p>
    <w:p w14:paraId="4BC8C028" w14:textId="20FDF513" w:rsidR="00616FD2" w:rsidRDefault="00616FD2" w:rsidP="00712BB0">
      <w:pPr>
        <w:rPr>
          <w:lang w:val="ru-RU"/>
        </w:rPr>
      </w:pPr>
      <w:r>
        <w:rPr>
          <w:lang w:val="ru-RU"/>
        </w:rPr>
        <w:t xml:space="preserve">— Да это понятно. Хотя не понятно, как так всё получается. </w:t>
      </w:r>
      <w:r w:rsidR="00503EA4">
        <w:rPr>
          <w:lang w:val="ru-RU"/>
        </w:rPr>
        <w:t>Два запроса было — проигнорировали. Только в этот сподобились что-то привезти.</w:t>
      </w:r>
    </w:p>
    <w:p w14:paraId="4652E254" w14:textId="261FE9F4" w:rsidR="00016944" w:rsidRDefault="00016944" w:rsidP="00712BB0">
      <w:pPr>
        <w:rPr>
          <w:lang w:val="ru-RU"/>
        </w:rPr>
      </w:pPr>
      <w:r>
        <w:rPr>
          <w:lang w:val="ru-RU"/>
        </w:rPr>
        <w:lastRenderedPageBreak/>
        <w:t>— Возможно, произошла какая-то ошибка.</w:t>
      </w:r>
    </w:p>
    <w:p w14:paraId="095CAC01" w14:textId="72FF7376" w:rsidR="00424FF1" w:rsidRDefault="00424FF1" w:rsidP="00712BB0">
      <w:pPr>
        <w:rPr>
          <w:lang w:val="ru-RU"/>
        </w:rPr>
      </w:pPr>
      <w:r>
        <w:rPr>
          <w:lang w:val="ru-RU"/>
        </w:rPr>
        <w:t xml:space="preserve">— </w:t>
      </w:r>
      <w:r w:rsidR="00642C0B">
        <w:rPr>
          <w:lang w:val="ru-RU"/>
        </w:rPr>
        <w:t>Короче</w:t>
      </w:r>
      <w:r>
        <w:rPr>
          <w:lang w:val="ru-RU"/>
        </w:rPr>
        <w:t>. — Алексин вытащил сервисный ключ. — Вот теперь диагностика должна пройти. Но не торопись. Покажу сейчас, какие ещё проблемы бывают.</w:t>
      </w:r>
    </w:p>
    <w:p w14:paraId="298F3E89" w14:textId="57E13A78" w:rsidR="00616FD2" w:rsidRDefault="00202130" w:rsidP="00712BB0">
      <w:pPr>
        <w:rPr>
          <w:lang w:val="ru-RU"/>
        </w:rPr>
      </w:pPr>
      <w:r>
        <w:rPr>
          <w:lang w:val="ru-RU"/>
        </w:rPr>
        <w:t>Проблем оказалось куда больше, чем я поначалу думал. Всё на станции работало через силу, всё давно пора было заменить — может, не только операционные модули и вычислительные аппараты, но и людей, которым, как мне казалось, уже просто хотелось вернуться домой.</w:t>
      </w:r>
    </w:p>
    <w:p w14:paraId="56E76A10" w14:textId="19F68488" w:rsidR="00307D67" w:rsidRDefault="00F6615D" w:rsidP="00712BB0">
      <w:pPr>
        <w:rPr>
          <w:lang w:val="ru-RU"/>
        </w:rPr>
      </w:pPr>
      <w:r>
        <w:rPr>
          <w:lang w:val="ru-RU"/>
        </w:rPr>
        <w:t xml:space="preserve">Диагностика отработала со второй попытки, Алексин показал мне ещё несколько хитростей — результаты провизора кодировались у них не совсем стандартным способом, — а потом поручил перепрограммировать один из модулей. </w:t>
      </w:r>
      <w:r w:rsidR="000F2B5E">
        <w:rPr>
          <w:lang w:val="ru-RU"/>
        </w:rPr>
        <w:t xml:space="preserve">Я прикинул, что на </w:t>
      </w:r>
      <w:r w:rsidR="00F12C22">
        <w:rPr>
          <w:lang w:val="ru-RU"/>
        </w:rPr>
        <w:t>это</w:t>
      </w:r>
      <w:r w:rsidR="000F2B5E">
        <w:rPr>
          <w:lang w:val="ru-RU"/>
        </w:rPr>
        <w:t xml:space="preserve"> у меня уйдёт как минимум несколько дней.</w:t>
      </w:r>
    </w:p>
    <w:p w14:paraId="638E470B" w14:textId="0CBC0C05" w:rsidR="000F2B5E" w:rsidRDefault="000F2B5E" w:rsidP="00712BB0">
      <w:pPr>
        <w:rPr>
          <w:lang w:val="ru-RU"/>
        </w:rPr>
      </w:pPr>
      <w:r>
        <w:rPr>
          <w:lang w:val="ru-RU"/>
        </w:rPr>
        <w:t>— Олег, лучше, так сказать, не затягивать, — заметил Марутян. — Нам ещё много дел предстоит.</w:t>
      </w:r>
    </w:p>
    <w:p w14:paraId="4942ADAD" w14:textId="7211774E" w:rsidR="000F2B5E" w:rsidRDefault="00026EC5" w:rsidP="00712BB0">
      <w:pPr>
        <w:rPr>
          <w:lang w:val="ru-RU"/>
        </w:rPr>
      </w:pPr>
      <w:r>
        <w:rPr>
          <w:lang w:val="ru-RU"/>
        </w:rPr>
        <w:t>— Постараюсь, — кивнул я.</w:t>
      </w:r>
    </w:p>
    <w:p w14:paraId="5EF80A16" w14:textId="1120B7D3" w:rsidR="00307D67" w:rsidRDefault="00307D67" w:rsidP="00712BB0">
      <w:pPr>
        <w:rPr>
          <w:lang w:val="ru-RU"/>
        </w:rPr>
      </w:pPr>
      <w:r>
        <w:rPr>
          <w:lang w:val="ru-RU"/>
        </w:rPr>
        <w:t xml:space="preserve">— </w:t>
      </w:r>
      <w:r w:rsidR="000F2B5E">
        <w:rPr>
          <w:lang w:val="ru-RU"/>
        </w:rPr>
        <w:t xml:space="preserve">Кстати, </w:t>
      </w:r>
      <w:r>
        <w:rPr>
          <w:lang w:val="ru-RU"/>
        </w:rPr>
        <w:t xml:space="preserve">можешь посмотреть наши заявки в сетке, — </w:t>
      </w:r>
      <w:r w:rsidR="001C58FB">
        <w:rPr>
          <w:lang w:val="ru-RU"/>
        </w:rPr>
        <w:t>добавил</w:t>
      </w:r>
      <w:r>
        <w:rPr>
          <w:lang w:val="ru-RU"/>
        </w:rPr>
        <w:t xml:space="preserve"> Марутян. — С твоего аппарата должен быть доступ. Увидишь, сколько там заявк</w:t>
      </w:r>
      <w:r w:rsidR="00010CB6">
        <w:rPr>
          <w:lang w:val="ru-RU"/>
        </w:rPr>
        <w:t>и</w:t>
      </w:r>
      <w:r>
        <w:rPr>
          <w:lang w:val="ru-RU"/>
        </w:rPr>
        <w:t xml:space="preserve"> на </w:t>
      </w:r>
      <w:r w:rsidR="00010CB6">
        <w:rPr>
          <w:lang w:val="ru-RU"/>
        </w:rPr>
        <w:t>замену модулей висят обычно</w:t>
      </w:r>
      <w:r>
        <w:rPr>
          <w:lang w:val="ru-RU"/>
        </w:rPr>
        <w:t>.</w:t>
      </w:r>
    </w:p>
    <w:p w14:paraId="6A841833" w14:textId="27FEC4D7" w:rsidR="00307D67" w:rsidRDefault="00307D67" w:rsidP="00712BB0">
      <w:pPr>
        <w:rPr>
          <w:lang w:val="ru-RU"/>
        </w:rPr>
      </w:pPr>
      <w:r>
        <w:rPr>
          <w:lang w:val="ru-RU"/>
        </w:rPr>
        <w:t>Про систему заявок я раньше слышал — такой подход часто использовался на дальних станциях. Заявки заводились в специальной базе данных — каждая, как полагается, с приоритетом, как у обращений в техническую поддержку, подробным описанием</w:t>
      </w:r>
      <w:r w:rsidR="00637D21">
        <w:rPr>
          <w:lang w:val="ru-RU"/>
        </w:rPr>
        <w:t xml:space="preserve"> и визой руководителя</w:t>
      </w:r>
      <w:r>
        <w:rPr>
          <w:lang w:val="ru-RU"/>
        </w:rPr>
        <w:t>, — а потом распечатывались или выгружались на ленту, чтобы отправить на Землю с рейсовым кораблём.</w:t>
      </w:r>
    </w:p>
    <w:p w14:paraId="6AA5C4C5" w14:textId="3E8C1115" w:rsidR="00307D67" w:rsidRDefault="00851C16" w:rsidP="00712BB0">
      <w:pPr>
        <w:rPr>
          <w:lang w:val="ru-RU"/>
        </w:rPr>
      </w:pPr>
      <w:r>
        <w:rPr>
          <w:lang w:val="ru-RU"/>
        </w:rPr>
        <w:t xml:space="preserve">— Доступ точно есть, — сказал Алексин. — Но смысл на </w:t>
      </w:r>
      <w:r w:rsidR="00713C1D">
        <w:rPr>
          <w:lang w:val="ru-RU"/>
        </w:rPr>
        <w:t>них</w:t>
      </w:r>
      <w:r>
        <w:rPr>
          <w:lang w:val="ru-RU"/>
        </w:rPr>
        <w:t xml:space="preserve"> смотреть? Он</w:t>
      </w:r>
      <w:r w:rsidR="00713C1D">
        <w:rPr>
          <w:lang w:val="ru-RU"/>
        </w:rPr>
        <w:t>и от этого быстрее исполняться не станут</w:t>
      </w:r>
      <w:r>
        <w:rPr>
          <w:lang w:val="ru-RU"/>
        </w:rPr>
        <w:t>.</w:t>
      </w:r>
    </w:p>
    <w:p w14:paraId="07570CBF" w14:textId="6F08FD7A" w:rsidR="00444B7D" w:rsidRDefault="00444B7D" w:rsidP="00712BB0">
      <w:pPr>
        <w:rPr>
          <w:lang w:val="ru-RU"/>
        </w:rPr>
      </w:pPr>
      <w:r>
        <w:rPr>
          <w:lang w:val="ru-RU"/>
        </w:rPr>
        <w:t xml:space="preserve">— Пусть посмотрит, — заявил Марутян. — </w:t>
      </w:r>
      <w:r w:rsidR="00E77FD7">
        <w:rPr>
          <w:lang w:val="ru-RU"/>
        </w:rPr>
        <w:t xml:space="preserve">Олег скоро вернётся, </w:t>
      </w:r>
      <w:r w:rsidR="00577DDB">
        <w:rPr>
          <w:lang w:val="ru-RU"/>
        </w:rPr>
        <w:t>вот как раз</w:t>
      </w:r>
      <w:r w:rsidR="00E77FD7">
        <w:rPr>
          <w:lang w:val="ru-RU"/>
        </w:rPr>
        <w:t xml:space="preserve"> донесёт это до руководства. Полезно иметь мнение с разных сторон.</w:t>
      </w:r>
    </w:p>
    <w:p w14:paraId="195E1C7D" w14:textId="77777777" w:rsidR="00176D87" w:rsidRDefault="00BE0249" w:rsidP="00712BB0">
      <w:pPr>
        <w:rPr>
          <w:lang w:val="ru-RU"/>
        </w:rPr>
      </w:pPr>
      <w:r>
        <w:rPr>
          <w:lang w:val="ru-RU"/>
        </w:rPr>
        <w:t xml:space="preserve">Доступ к базе заявок у меня и правда был, хотя и под чужой учётной записью. То, что за моим аппаратом работал раньше другой сотрудник, удивления не вызывало — все аппараты на станции были наперечёт. Сохранилось к тому же не так много его электронных следов </w:t>
      </w:r>
      <w:r w:rsidR="002779D1">
        <w:rPr>
          <w:lang w:val="ru-RU"/>
        </w:rPr>
        <w:t>—</w:t>
      </w:r>
      <w:r w:rsidR="00307D67">
        <w:rPr>
          <w:lang w:val="ru-RU"/>
        </w:rPr>
        <w:t xml:space="preserve"> настройки быстрого доступа,</w:t>
      </w:r>
      <w:r w:rsidR="002779D1">
        <w:rPr>
          <w:lang w:val="ru-RU"/>
        </w:rPr>
        <w:t xml:space="preserve"> отдельные файлы, директории, заполненные потерявшими какой-либо смысл дампами</w:t>
      </w:r>
      <w:r w:rsidR="00307D67">
        <w:rPr>
          <w:lang w:val="ru-RU"/>
        </w:rPr>
        <w:t xml:space="preserve">. </w:t>
      </w:r>
    </w:p>
    <w:p w14:paraId="0312F46E" w14:textId="77A17BD3" w:rsidR="00315EFA" w:rsidRDefault="00176D87" w:rsidP="00176D87">
      <w:pPr>
        <w:rPr>
          <w:lang w:val="ru-RU"/>
        </w:rPr>
      </w:pPr>
      <w:r>
        <w:rPr>
          <w:lang w:val="ru-RU"/>
        </w:rPr>
        <w:t>В базе заявок пользователь был обозначен как Сергей Акимов. Меня вдруг кольнуло в сердце болезненное предчувствие. Конечно, за все время работы в лаборатории поменялось немало сотрудников, но я почему-то был уверен, что Сергей Акимов — это отец Веры.</w:t>
      </w:r>
    </w:p>
    <w:p w14:paraId="03924658" w14:textId="35E5CD2C" w:rsidR="00176D87" w:rsidRDefault="00725ED0" w:rsidP="00176D87">
      <w:pPr>
        <w:rPr>
          <w:lang w:val="ru-RU"/>
        </w:rPr>
      </w:pPr>
      <w:r>
        <w:rPr>
          <w:lang w:val="ru-RU"/>
        </w:rPr>
        <w:t>Я</w:t>
      </w:r>
      <w:r w:rsidR="00BD7A0B">
        <w:rPr>
          <w:lang w:val="ru-RU"/>
        </w:rPr>
        <w:t xml:space="preserve"> послушно полез в систему заявок и действительно нашёл </w:t>
      </w:r>
      <w:r>
        <w:rPr>
          <w:lang w:val="ru-RU"/>
        </w:rPr>
        <w:t xml:space="preserve">там </w:t>
      </w:r>
      <w:r w:rsidR="00D452C6">
        <w:rPr>
          <w:lang w:val="ru-RU"/>
        </w:rPr>
        <w:t>целый ворох</w:t>
      </w:r>
      <w:r w:rsidR="00BD7A0B">
        <w:rPr>
          <w:lang w:val="ru-RU"/>
        </w:rPr>
        <w:t xml:space="preserve"> записей, посвященных </w:t>
      </w:r>
      <w:r w:rsidR="00D452C6">
        <w:rPr>
          <w:lang w:val="ru-RU"/>
        </w:rPr>
        <w:t xml:space="preserve">различным </w:t>
      </w:r>
      <w:r w:rsidR="00BD7A0B">
        <w:rPr>
          <w:lang w:val="ru-RU"/>
        </w:rPr>
        <w:t xml:space="preserve">проблемам с операционными </w:t>
      </w:r>
      <w:r w:rsidR="00BD7A0B">
        <w:rPr>
          <w:lang w:val="ru-RU"/>
        </w:rPr>
        <w:lastRenderedPageBreak/>
        <w:t xml:space="preserve">модулями. Большинство создавал </w:t>
      </w:r>
      <w:r w:rsidR="00C16F4D">
        <w:rPr>
          <w:lang w:val="ru-RU"/>
        </w:rPr>
        <w:t xml:space="preserve">сам </w:t>
      </w:r>
      <w:r w:rsidR="00BD7A0B">
        <w:rPr>
          <w:lang w:val="ru-RU"/>
        </w:rPr>
        <w:t>Марутян, выставляя им средний или высокий авторитет, но одна была за авторством Сергея Акимова.</w:t>
      </w:r>
    </w:p>
    <w:p w14:paraId="4569BD3A" w14:textId="38331D95" w:rsidR="00B445AB" w:rsidRDefault="006670CE" w:rsidP="00D452C6">
      <w:pPr>
        <w:rPr>
          <w:lang w:val="ru-RU"/>
        </w:rPr>
      </w:pPr>
      <w:r>
        <w:rPr>
          <w:lang w:val="ru-RU"/>
        </w:rPr>
        <w:t>Появилась она в системе с пометкой «критическая». Сергей Акимов описывал проблемы с десятым операционным модулем, который называл «главным провизором».</w:t>
      </w:r>
      <w:r w:rsidR="00A82F36">
        <w:rPr>
          <w:lang w:val="ru-RU"/>
        </w:rPr>
        <w:t xml:space="preserve"> Марутян снизил приоритет до среднего и добавил комментарий</w:t>
      </w:r>
      <w:r w:rsidR="00465177">
        <w:rPr>
          <w:lang w:val="ru-RU"/>
        </w:rPr>
        <w:t>:</w:t>
      </w:r>
      <w:r w:rsidR="00A82F36">
        <w:rPr>
          <w:lang w:val="ru-RU"/>
        </w:rPr>
        <w:t xml:space="preserve"> «Провизор функционирует, идёт естественный износ, рекомендуется замена, но дальнейшее использование </w:t>
      </w:r>
      <w:r w:rsidR="00565ED8">
        <w:rPr>
          <w:lang w:val="ru-RU"/>
        </w:rPr>
        <w:t xml:space="preserve">пока </w:t>
      </w:r>
      <w:r w:rsidR="00A82F36">
        <w:rPr>
          <w:lang w:val="ru-RU"/>
        </w:rPr>
        <w:t>возможно. А вот что критично для продолжения исследования — это модуль расчётов балка-брана, которого у нас нет вообще».</w:t>
      </w:r>
    </w:p>
    <w:p w14:paraId="2B218895" w14:textId="75543A36" w:rsidR="00E67C99" w:rsidRDefault="000C3794" w:rsidP="000C3794">
      <w:pPr>
        <w:pStyle w:val="a3"/>
        <w:rPr>
          <w:lang w:val="ru-RU"/>
        </w:rPr>
      </w:pPr>
      <w:r>
        <w:rPr>
          <w:lang w:val="ru-RU"/>
        </w:rPr>
        <w:t>* * *</w:t>
      </w:r>
    </w:p>
    <w:p w14:paraId="7A5AE5F4" w14:textId="1A97FC85" w:rsidR="00710705" w:rsidRDefault="000C3794" w:rsidP="00D452C6">
      <w:pPr>
        <w:rPr>
          <w:lang w:val="ru-RU"/>
        </w:rPr>
      </w:pPr>
      <w:r>
        <w:rPr>
          <w:lang w:val="ru-RU"/>
        </w:rPr>
        <w:t xml:space="preserve">За обедом Марутян </w:t>
      </w:r>
      <w:r w:rsidR="00710705">
        <w:rPr>
          <w:lang w:val="ru-RU"/>
        </w:rPr>
        <w:t>пригласил всех сотрудников лаборатории</w:t>
      </w:r>
      <w:r>
        <w:rPr>
          <w:lang w:val="ru-RU"/>
        </w:rPr>
        <w:t xml:space="preserve"> за </w:t>
      </w:r>
      <w:r w:rsidR="00710705">
        <w:rPr>
          <w:lang w:val="ru-RU"/>
        </w:rPr>
        <w:t xml:space="preserve">длинный </w:t>
      </w:r>
      <w:r>
        <w:rPr>
          <w:lang w:val="ru-RU"/>
        </w:rPr>
        <w:t>стол</w:t>
      </w:r>
      <w:r w:rsidR="008B07BA">
        <w:rPr>
          <w:lang w:val="ru-RU"/>
        </w:rPr>
        <w:t xml:space="preserve"> рядом с пищевым автоматом</w:t>
      </w:r>
      <w:r>
        <w:rPr>
          <w:lang w:val="ru-RU"/>
        </w:rPr>
        <w:t xml:space="preserve">, </w:t>
      </w:r>
      <w:r w:rsidR="00710705">
        <w:rPr>
          <w:lang w:val="ru-RU"/>
        </w:rPr>
        <w:t xml:space="preserve">словно собирался </w:t>
      </w:r>
      <w:r>
        <w:rPr>
          <w:lang w:val="ru-RU"/>
        </w:rPr>
        <w:t>провести партийное собрание</w:t>
      </w:r>
      <w:r w:rsidR="00710705">
        <w:rPr>
          <w:lang w:val="ru-RU"/>
        </w:rPr>
        <w:t xml:space="preserve">. </w:t>
      </w:r>
      <w:r w:rsidR="00E46E52">
        <w:rPr>
          <w:lang w:val="ru-RU"/>
        </w:rPr>
        <w:t>Я взял еду</w:t>
      </w:r>
      <w:r w:rsidR="008B07BA">
        <w:rPr>
          <w:lang w:val="ru-RU"/>
        </w:rPr>
        <w:t>, ткнув в первую попавшуюся табличку,</w:t>
      </w:r>
      <w:r w:rsidR="00E46E52">
        <w:rPr>
          <w:lang w:val="ru-RU"/>
        </w:rPr>
        <w:t xml:space="preserve"> и </w:t>
      </w:r>
      <w:r w:rsidR="008B07BA">
        <w:rPr>
          <w:lang w:val="ru-RU"/>
        </w:rPr>
        <w:t xml:space="preserve">замер </w:t>
      </w:r>
      <w:r w:rsidR="00E46E52">
        <w:rPr>
          <w:lang w:val="ru-RU"/>
        </w:rPr>
        <w:t>на пару секунд, выбирая, к кому присоединиться — Майоров, сидевший вместе с Мерцель и Кофманом, приветственно махнул ладонью, и Марутян тут же показал на пустой стул напротив себя.</w:t>
      </w:r>
    </w:p>
    <w:p w14:paraId="23DA9594" w14:textId="44B80DCF" w:rsidR="000C3794" w:rsidRDefault="00E46E52" w:rsidP="00057704">
      <w:pPr>
        <w:rPr>
          <w:lang w:val="ru-RU"/>
        </w:rPr>
      </w:pPr>
      <w:r>
        <w:rPr>
          <w:lang w:val="ru-RU"/>
        </w:rPr>
        <w:t xml:space="preserve">Я решил не отбиваться от нового коллектива. К тому же Григорьев тоже изменил капитану и сидел вместе с местной врачихой, Минаевой, возбуждённо ей о чём-то рассказывая. </w:t>
      </w:r>
      <w:r w:rsidR="00057704">
        <w:rPr>
          <w:lang w:val="ru-RU"/>
        </w:rPr>
        <w:t>Та слушала его с деланным безразличием и иногда снисходила до короткого смешка.</w:t>
      </w:r>
    </w:p>
    <w:p w14:paraId="67E16687" w14:textId="710A4D51" w:rsidR="00057704" w:rsidRDefault="00057704" w:rsidP="00057704">
      <w:pPr>
        <w:rPr>
          <w:lang w:val="ru-RU"/>
        </w:rPr>
      </w:pPr>
      <w:r>
        <w:rPr>
          <w:lang w:val="ru-RU"/>
        </w:rPr>
        <w:t>Я сел за стол Марутяна. Первые несколько минут все молчали — Марутян вовсе не торопился произносить очередную речь. Нарушил тишину я:</w:t>
      </w:r>
    </w:p>
    <w:p w14:paraId="31CA35EE" w14:textId="6B84E955" w:rsidR="00C2266F" w:rsidRDefault="00C2266F" w:rsidP="00D452C6">
      <w:pPr>
        <w:rPr>
          <w:lang w:val="ru-RU"/>
        </w:rPr>
      </w:pPr>
      <w:r>
        <w:rPr>
          <w:lang w:val="ru-RU"/>
        </w:rPr>
        <w:t>— Арто, а кто раньше работал за моим аппаратом?</w:t>
      </w:r>
    </w:p>
    <w:p w14:paraId="45AB250B" w14:textId="12B70EC1" w:rsidR="00E67C99" w:rsidRDefault="00917EDD" w:rsidP="00D452C6">
      <w:pPr>
        <w:rPr>
          <w:lang w:val="ru-RU"/>
        </w:rPr>
      </w:pPr>
      <w:r>
        <w:rPr>
          <w:lang w:val="ru-RU"/>
        </w:rPr>
        <w:t>Марутян сморщился, а глаза его превратились в две узкие влажные щёлки — так, словно в лицо ему наотмашь ударил свет от прожектора.</w:t>
      </w:r>
    </w:p>
    <w:p w14:paraId="7A008655" w14:textId="16ABCAC7" w:rsidR="0091144B" w:rsidRDefault="0091144B" w:rsidP="00D452C6">
      <w:pPr>
        <w:rPr>
          <w:lang w:val="ru-RU"/>
        </w:rPr>
      </w:pPr>
      <w:r>
        <w:rPr>
          <w:lang w:val="ru-RU"/>
        </w:rPr>
        <w:t>— Печальная была история, — он отправил в рот ложку с бурой массой из контейнера и почавкал, подбирая слова. — Единственный несчастный случай за всё время существования станции.</w:t>
      </w:r>
    </w:p>
    <w:p w14:paraId="66AF14F4" w14:textId="2BA37981" w:rsidR="00707118" w:rsidRDefault="00707118" w:rsidP="00D452C6">
      <w:pPr>
        <w:rPr>
          <w:lang w:val="ru-RU"/>
        </w:rPr>
      </w:pPr>
      <w:r>
        <w:rPr>
          <w:lang w:val="ru-RU"/>
        </w:rPr>
        <w:t>— До сих пор после этого прийти</w:t>
      </w:r>
      <w:r w:rsidR="00864CDC">
        <w:rPr>
          <w:lang w:val="ru-RU"/>
        </w:rPr>
        <w:t xml:space="preserve"> в себя</w:t>
      </w:r>
      <w:r>
        <w:rPr>
          <w:lang w:val="ru-RU"/>
        </w:rPr>
        <w:t xml:space="preserve"> не могу, хотя уже столько месяцев прошло, — сказала Симонова.</w:t>
      </w:r>
    </w:p>
    <w:p w14:paraId="3744C927" w14:textId="375163E0" w:rsidR="009F45D2" w:rsidRDefault="009F45D2" w:rsidP="00D452C6">
      <w:pPr>
        <w:rPr>
          <w:lang w:val="ru-RU"/>
        </w:rPr>
      </w:pPr>
      <w:r>
        <w:rPr>
          <w:lang w:val="ru-RU"/>
        </w:rPr>
        <w:t xml:space="preserve">— Конечно, с точки зрения, так сказать, </w:t>
      </w:r>
      <w:r w:rsidR="00287B7F">
        <w:rPr>
          <w:lang w:val="ru-RU"/>
        </w:rPr>
        <w:t xml:space="preserve">общей </w:t>
      </w:r>
      <w:r>
        <w:rPr>
          <w:lang w:val="ru-RU"/>
        </w:rPr>
        <w:t xml:space="preserve">статистики, — Марутян изобразил в воздухе круговую диаграмму растопыренной пятернёй, — </w:t>
      </w:r>
      <w:r w:rsidR="00766737">
        <w:rPr>
          <w:lang w:val="ru-RU"/>
        </w:rPr>
        <w:t xml:space="preserve">результат, </w:t>
      </w:r>
      <w:r w:rsidR="00287B7F">
        <w:rPr>
          <w:lang w:val="ru-RU"/>
        </w:rPr>
        <w:t>конечно же</w:t>
      </w:r>
      <w:r w:rsidR="00766737">
        <w:rPr>
          <w:lang w:val="ru-RU"/>
        </w:rPr>
        <w:t>, не самый…</w:t>
      </w:r>
    </w:p>
    <w:p w14:paraId="35FEA819" w14:textId="633B0230" w:rsidR="00FE44C9" w:rsidRDefault="00FE44C9" w:rsidP="00D452C6">
      <w:pPr>
        <w:rPr>
          <w:lang w:val="ru-RU"/>
        </w:rPr>
      </w:pPr>
      <w:r>
        <w:rPr>
          <w:lang w:val="ru-RU"/>
        </w:rPr>
        <w:t>Он не договорил.</w:t>
      </w:r>
    </w:p>
    <w:p w14:paraId="63CC2ADB" w14:textId="384408E0" w:rsidR="00287B7F" w:rsidRDefault="00287B7F" w:rsidP="00D452C6">
      <w:pPr>
        <w:rPr>
          <w:lang w:val="ru-RU"/>
        </w:rPr>
      </w:pPr>
      <w:r>
        <w:rPr>
          <w:lang w:val="ru-RU"/>
        </w:rPr>
        <w:t>— Сергей Акимов</w:t>
      </w:r>
      <w:r w:rsidR="003E3507">
        <w:rPr>
          <w:lang w:val="ru-RU"/>
        </w:rPr>
        <w:t>, — сказал я. — Это же отец Веры из химлаба?</w:t>
      </w:r>
    </w:p>
    <w:p w14:paraId="6B372B52" w14:textId="6BA2C9ED" w:rsidR="00662BC0" w:rsidRDefault="00662BC0" w:rsidP="00D452C6">
      <w:pPr>
        <w:rPr>
          <w:lang w:val="ru-RU"/>
        </w:rPr>
      </w:pPr>
      <w:r>
        <w:rPr>
          <w:lang w:val="ru-RU"/>
        </w:rPr>
        <w:t xml:space="preserve">— Да, да, — закивал Марутян. — Вижу, вы уже познакомились. Ужасная, конечно, трагедия. Просто невообразимая. К тому же последние годы стало так </w:t>
      </w:r>
      <w:r>
        <w:rPr>
          <w:lang w:val="ru-RU"/>
        </w:rPr>
        <w:lastRenderedPageBreak/>
        <w:t>сложно найти новых сотрудников. Никто, понимаете ли, не хочет сюда лететь. Наука людям стала не интересна. Можете себе такое представить, Олег?</w:t>
      </w:r>
    </w:p>
    <w:p w14:paraId="486CCAC8" w14:textId="1BB0EBD7" w:rsidR="00715D15" w:rsidRDefault="00715D15" w:rsidP="00D452C6">
      <w:pPr>
        <w:rPr>
          <w:lang w:val="ru-RU"/>
        </w:rPr>
      </w:pPr>
      <w:r>
        <w:rPr>
          <w:lang w:val="ru-RU"/>
        </w:rPr>
        <w:t>— Но что произошло?</w:t>
      </w:r>
    </w:p>
    <w:p w14:paraId="4CB53FB4" w14:textId="1336AC68" w:rsidR="0015633C" w:rsidRDefault="0015633C" w:rsidP="00D452C6">
      <w:pPr>
        <w:rPr>
          <w:lang w:val="ru-RU"/>
        </w:rPr>
      </w:pPr>
      <w:r>
        <w:rPr>
          <w:lang w:val="ru-RU"/>
        </w:rPr>
        <w:t>— Модули наши — полное дерьмо! — сказал Алексин. Его рот вновь исчез в бороде. — Сбой был на десятом. Я тебе утром показывал.</w:t>
      </w:r>
    </w:p>
    <w:p w14:paraId="7066AC43" w14:textId="4EC31D74" w:rsidR="0015633C" w:rsidRDefault="0015633C" w:rsidP="00D452C6">
      <w:pPr>
        <w:rPr>
          <w:lang w:val="ru-RU"/>
        </w:rPr>
      </w:pPr>
      <w:r>
        <w:rPr>
          <w:lang w:val="ru-RU"/>
        </w:rPr>
        <w:t>— Да, — продолжил Марутян, — очень печально. Сергей получил несколько ампер, сердце просто не выдержало. Главное, сложно даже представить себе подобное в обычной ситуации. Там, конечно, была ещё и ошибка самого инженера. Но можешь не волноваться, Олег, сейчас мы действуем максимально осторожно. Что-то подобное напрочь исключено.</w:t>
      </w:r>
    </w:p>
    <w:p w14:paraId="2C206E09" w14:textId="65984CBF" w:rsidR="00411A35" w:rsidRDefault="00411A35" w:rsidP="00D452C6">
      <w:pPr>
        <w:rPr>
          <w:lang w:val="ru-RU"/>
        </w:rPr>
      </w:pPr>
      <w:r>
        <w:rPr>
          <w:lang w:val="ru-RU"/>
        </w:rPr>
        <w:t>Я хотел спросить о злополучно</w:t>
      </w:r>
      <w:r w:rsidR="0047291A">
        <w:rPr>
          <w:lang w:val="ru-RU"/>
        </w:rPr>
        <w:t>м</w:t>
      </w:r>
      <w:r>
        <w:rPr>
          <w:lang w:val="ru-RU"/>
        </w:rPr>
        <w:t xml:space="preserve"> десято</w:t>
      </w:r>
      <w:r w:rsidR="0047291A">
        <w:rPr>
          <w:lang w:val="ru-RU"/>
        </w:rPr>
        <w:t>го</w:t>
      </w:r>
      <w:r>
        <w:rPr>
          <w:lang w:val="ru-RU"/>
        </w:rPr>
        <w:t xml:space="preserve"> модул</w:t>
      </w:r>
      <w:r w:rsidR="0047291A">
        <w:rPr>
          <w:lang w:val="ru-RU"/>
        </w:rPr>
        <w:t>е, который должны были заменить</w:t>
      </w:r>
      <w:r>
        <w:rPr>
          <w:lang w:val="ru-RU"/>
        </w:rPr>
        <w:t>, но Марутян</w:t>
      </w:r>
      <w:r w:rsidR="0047291A">
        <w:rPr>
          <w:lang w:val="ru-RU"/>
        </w:rPr>
        <w:t xml:space="preserve"> меня опередил:</w:t>
      </w:r>
    </w:p>
    <w:p w14:paraId="4E53DF3B" w14:textId="71A8006E" w:rsidR="0047291A" w:rsidRDefault="0047291A" w:rsidP="00D452C6">
      <w:pPr>
        <w:rPr>
          <w:lang w:val="ru-RU"/>
        </w:rPr>
      </w:pPr>
      <w:r>
        <w:rPr>
          <w:lang w:val="ru-RU"/>
        </w:rPr>
        <w:t>— Мы вообще стараемся об этом не вспоминать. Пойми нас правильно, Олег, тяжело работать с подобным грузом.</w:t>
      </w:r>
      <w:r w:rsidR="00DE2302">
        <w:rPr>
          <w:lang w:val="ru-RU"/>
        </w:rPr>
        <w:t xml:space="preserve"> Ты улетишь, а мы все останемся. Нам тут, так сказать, дальше жить.</w:t>
      </w:r>
    </w:p>
    <w:p w14:paraId="433CEA49" w14:textId="3369E672" w:rsidR="00AC656E" w:rsidRDefault="00AC656E" w:rsidP="00D452C6">
      <w:pPr>
        <w:rPr>
          <w:lang w:val="ru-RU"/>
        </w:rPr>
      </w:pPr>
      <w:r>
        <w:rPr>
          <w:lang w:val="ru-RU"/>
        </w:rPr>
        <w:t>— До сих пор в себя прийти не могу, — тихо, словно эхом отозвалась Симонова, глядя в комковатую пасту у себя в контейнере.</w:t>
      </w:r>
    </w:p>
    <w:p w14:paraId="645DE976" w14:textId="7FB7EB76" w:rsidR="00710705" w:rsidRDefault="002308C7" w:rsidP="00D452C6">
      <w:pPr>
        <w:rPr>
          <w:lang w:val="ru-RU"/>
        </w:rPr>
      </w:pPr>
      <w:r>
        <w:rPr>
          <w:lang w:val="ru-RU"/>
        </w:rPr>
        <w:t>Разговор о Сергее Акимове на этом был завершён.</w:t>
      </w:r>
    </w:p>
    <w:p w14:paraId="67E31391" w14:textId="34D00476" w:rsidR="007A58D6" w:rsidRPr="008B07BA" w:rsidRDefault="007A58D6" w:rsidP="00D452C6">
      <w:pPr>
        <w:rPr>
          <w:lang w:val="ru-RU"/>
        </w:rPr>
      </w:pPr>
      <w:r>
        <w:rPr>
          <w:lang w:val="ru-RU"/>
        </w:rPr>
        <w:t>Под конец обеда Марутян взял себе непременную вторую чашку кофе и принялся с заразительным воодушевлением рассказывать о готовящих экспериментах над нуболидами. Речь эта, как я понимаю, предназначалась для меня — остальные наверняка слышали её уже не один раз.</w:t>
      </w:r>
    </w:p>
    <w:p w14:paraId="488C036C" w14:textId="3E6C1F79" w:rsidR="007719C0" w:rsidRDefault="002704AB" w:rsidP="00D452C6">
      <w:pPr>
        <w:rPr>
          <w:lang w:val="ru-RU"/>
        </w:rPr>
      </w:pPr>
      <w:r>
        <w:rPr>
          <w:lang w:val="ru-RU"/>
        </w:rPr>
        <w:t>Столовая опустела, даже свет приглушили, как бы намекая, что пора уже расходиться по рабочим местам.</w:t>
      </w:r>
    </w:p>
    <w:p w14:paraId="2DE1B857" w14:textId="7D24BC40" w:rsidR="00AD3853" w:rsidRDefault="00AD3853" w:rsidP="00D452C6">
      <w:pPr>
        <w:rPr>
          <w:lang w:val="ru-RU"/>
        </w:rPr>
      </w:pPr>
      <w:r>
        <w:rPr>
          <w:lang w:val="ru-RU"/>
        </w:rPr>
        <w:t>Минаева подошла к пищевому аппарату, видимо, чтобы добыть себе ещё одну чашечку кофе. Григорьев тут же подскочил к ней, как рыба-прилипала.</w:t>
      </w:r>
    </w:p>
    <w:p w14:paraId="72691EFD" w14:textId="77435CC0" w:rsidR="00AD3853" w:rsidRDefault="00AD3853" w:rsidP="00D452C6">
      <w:pPr>
        <w:rPr>
          <w:lang w:val="ru-RU"/>
        </w:rPr>
      </w:pPr>
      <w:r>
        <w:rPr>
          <w:lang w:val="ru-RU"/>
        </w:rPr>
        <w:t xml:space="preserve">— Кстати, у вас на станции просто шикарный компот из сухофруктов, — сказал Григорьев. — </w:t>
      </w:r>
      <w:r w:rsidR="004B0465">
        <w:rPr>
          <w:lang w:val="ru-RU"/>
        </w:rPr>
        <w:t>Прямо</w:t>
      </w:r>
      <w:r>
        <w:rPr>
          <w:lang w:val="ru-RU"/>
        </w:rPr>
        <w:t xml:space="preserve"> вкус детства!</w:t>
      </w:r>
    </w:p>
    <w:p w14:paraId="04FF21D1" w14:textId="26B9A6CB" w:rsidR="00070F2F" w:rsidRDefault="00070F2F" w:rsidP="00D452C6">
      <w:pPr>
        <w:rPr>
          <w:lang w:val="ru-RU"/>
        </w:rPr>
      </w:pPr>
      <w:r>
        <w:rPr>
          <w:lang w:val="ru-RU"/>
        </w:rPr>
        <w:t xml:space="preserve">— </w:t>
      </w:r>
      <w:r w:rsidR="007719C0">
        <w:rPr>
          <w:lang w:val="ru-RU"/>
        </w:rPr>
        <w:t>Сами же и привозите нам компоты эти, — ответила Минаева. — Но вообще я кофе предпочитаю.</w:t>
      </w:r>
    </w:p>
    <w:p w14:paraId="36036355" w14:textId="65614E53" w:rsidR="007719C0" w:rsidRDefault="007719C0" w:rsidP="00D452C6">
      <w:pPr>
        <w:rPr>
          <w:lang w:val="ru-RU"/>
        </w:rPr>
      </w:pPr>
      <w:r>
        <w:rPr>
          <w:lang w:val="ru-RU"/>
        </w:rPr>
        <w:t xml:space="preserve">— Кофе портит характер! — </w:t>
      </w:r>
      <w:r w:rsidR="0023785C">
        <w:rPr>
          <w:lang w:val="ru-RU"/>
        </w:rPr>
        <w:t>ухмыльнулся Григорьев.</w:t>
      </w:r>
    </w:p>
    <w:p w14:paraId="244337B6" w14:textId="5D639F98" w:rsidR="0023785C" w:rsidRDefault="0023785C" w:rsidP="00D452C6">
      <w:pPr>
        <w:rPr>
          <w:lang w:val="ru-RU"/>
        </w:rPr>
      </w:pPr>
      <w:r>
        <w:rPr>
          <w:lang w:val="ru-RU"/>
        </w:rPr>
        <w:t>— Да что вы говорите!</w:t>
      </w:r>
    </w:p>
    <w:p w14:paraId="584E2CC3" w14:textId="509116DE" w:rsidR="0023785C" w:rsidRDefault="0023785C" w:rsidP="00D452C6">
      <w:pPr>
        <w:rPr>
          <w:lang w:val="ru-RU"/>
        </w:rPr>
      </w:pPr>
      <w:r>
        <w:rPr>
          <w:lang w:val="ru-RU"/>
        </w:rPr>
        <w:t>Марутян продолжал рассуждать о чём-то, собирая пальцами складки на лбу, словно хотел сорвать с лица приставшую маску.</w:t>
      </w:r>
      <w:r w:rsidR="006A3D51">
        <w:rPr>
          <w:lang w:val="ru-RU"/>
        </w:rPr>
        <w:t xml:space="preserve"> Настенные часы в столовой громко постукивали разладившимся механизмом, и казалось, что паузы между щелчками постепенно увеличиваются, словно само постепенно сходит на нет, заканчивается вместе с заводом.</w:t>
      </w:r>
    </w:p>
    <w:p w14:paraId="1B7CE498" w14:textId="7D5F2430" w:rsidR="006A3D51" w:rsidRDefault="006A3D51" w:rsidP="00D452C6">
      <w:pPr>
        <w:rPr>
          <w:lang w:val="ru-RU"/>
        </w:rPr>
      </w:pPr>
      <w:r>
        <w:rPr>
          <w:lang w:val="ru-RU"/>
        </w:rPr>
        <w:t>Я вдруг подумал, что спустя несколько дней наверняка возненавижу эту станцию с её неровным светом, корабельной качкой из-за ошибок при манёврах и меняющейся гравитацией.</w:t>
      </w:r>
    </w:p>
    <w:p w14:paraId="0973455E" w14:textId="01767933" w:rsidR="00511A11" w:rsidRDefault="00511A11" w:rsidP="00D452C6">
      <w:pPr>
        <w:rPr>
          <w:lang w:val="ru-RU"/>
        </w:rPr>
      </w:pPr>
      <w:r>
        <w:rPr>
          <w:lang w:val="ru-RU"/>
        </w:rPr>
        <w:lastRenderedPageBreak/>
        <w:t>— По правда говоря, — сказал Григорьев, — есть напитки и поинтереснее. Скажу по секрету, в пилотский рацион иногда входит…</w:t>
      </w:r>
    </w:p>
    <w:p w14:paraId="587C6C53" w14:textId="0C136A1B" w:rsidR="00511A11" w:rsidRDefault="00511A11" w:rsidP="00D452C6">
      <w:pPr>
        <w:rPr>
          <w:lang w:val="ru-RU"/>
        </w:rPr>
      </w:pPr>
      <w:r>
        <w:rPr>
          <w:lang w:val="ru-RU"/>
        </w:rPr>
        <w:t>— Слушайте, я — медик! Вы меня чем удивить хотите? В наши, скажем так, рационы чего только не входит.</w:t>
      </w:r>
    </w:p>
    <w:p w14:paraId="50EDD760" w14:textId="31F0F1C7" w:rsidR="00511A11" w:rsidRDefault="00511A11" w:rsidP="00D452C6">
      <w:pPr>
        <w:rPr>
          <w:lang w:val="ru-RU"/>
        </w:rPr>
      </w:pPr>
      <w:r>
        <w:rPr>
          <w:lang w:val="ru-RU"/>
        </w:rPr>
        <w:t>— Признаюсь! — Григорьев театрально шлёпнул себя ладонью по груди. — Удивить не хочу. Хочу пригласить.</w:t>
      </w:r>
    </w:p>
    <w:p w14:paraId="0B103220" w14:textId="77777777" w:rsidR="007523F1" w:rsidRDefault="007523F1" w:rsidP="00D452C6">
      <w:pPr>
        <w:rPr>
          <w:lang w:val="ru-RU"/>
        </w:rPr>
      </w:pPr>
      <w:r>
        <w:rPr>
          <w:lang w:val="ru-RU"/>
        </w:rPr>
        <w:t>Минаева не менее театрально вздохнула. Можно было решить, что они и правда разыгрывают сценку из какого-то спектакля.</w:t>
      </w:r>
    </w:p>
    <w:p w14:paraId="4988A636" w14:textId="77777777" w:rsidR="007523F1" w:rsidRDefault="007523F1" w:rsidP="00D452C6">
      <w:pPr>
        <w:rPr>
          <w:lang w:val="ru-RU"/>
        </w:rPr>
      </w:pPr>
      <w:r>
        <w:rPr>
          <w:lang w:val="ru-RU"/>
        </w:rPr>
        <w:t>— Куда пригласить? У меня столько работы! Я не разгибаюсь!</w:t>
      </w:r>
    </w:p>
    <w:p w14:paraId="71C49244" w14:textId="77777777" w:rsidR="00E5117F" w:rsidRDefault="007523F1" w:rsidP="00D452C6">
      <w:pPr>
        <w:rPr>
          <w:lang w:val="ru-RU"/>
        </w:rPr>
      </w:pPr>
      <w:r>
        <w:rPr>
          <w:lang w:val="ru-RU"/>
        </w:rPr>
        <w:t>— Я не отниму у вас много времени, Алиночка!</w:t>
      </w:r>
      <w:r w:rsidR="00E5117F">
        <w:rPr>
          <w:lang w:val="ru-RU"/>
        </w:rPr>
        <w:t xml:space="preserve"> Но я тут, как слепой котёнок, не пойму, что где находится. Еле столовую нашёл. Показали бы станцию, устроили небольшую экскурсию.</w:t>
      </w:r>
    </w:p>
    <w:p w14:paraId="433A4F77" w14:textId="77777777" w:rsidR="00E5117F" w:rsidRDefault="00E5117F" w:rsidP="00D452C6">
      <w:pPr>
        <w:rPr>
          <w:lang w:val="ru-RU"/>
        </w:rPr>
      </w:pPr>
      <w:r>
        <w:rPr>
          <w:lang w:val="ru-RU"/>
        </w:rPr>
        <w:t>— Вы же были раньше на «Заре», Андрей.</w:t>
      </w:r>
    </w:p>
    <w:p w14:paraId="47B1B7BE" w14:textId="2CFD746E" w:rsidR="006A3D51" w:rsidRDefault="000D7569" w:rsidP="00D452C6">
      <w:pPr>
        <w:rPr>
          <w:lang w:val="ru-RU"/>
        </w:rPr>
      </w:pPr>
      <w:r>
        <w:rPr>
          <w:lang w:val="ru-RU"/>
        </w:rPr>
        <w:t>— Да когда это было! Всё уж давно из головы вылетело. Я ж тут кручусь всё время, как заводной, столько станций повидал, что даже все не вспомню уже.</w:t>
      </w:r>
    </w:p>
    <w:p w14:paraId="449D20AA" w14:textId="5DEBD349" w:rsidR="0049060F" w:rsidRDefault="0049060F" w:rsidP="00D452C6">
      <w:pPr>
        <w:rPr>
          <w:lang w:val="ru-RU"/>
        </w:rPr>
      </w:pPr>
      <w:r>
        <w:rPr>
          <w:lang w:val="ru-RU"/>
        </w:rPr>
        <w:t xml:space="preserve">— Ладно. — Минаева бросила пластиковый стаканчик из-под кофе в мусорное ведро. — Только недолго. У меня ещё много </w:t>
      </w:r>
      <w:r w:rsidR="00676D59">
        <w:rPr>
          <w:lang w:val="ru-RU"/>
        </w:rPr>
        <w:t>дел</w:t>
      </w:r>
      <w:r>
        <w:rPr>
          <w:lang w:val="ru-RU"/>
        </w:rPr>
        <w:t xml:space="preserve"> на сегодня.</w:t>
      </w:r>
    </w:p>
    <w:p w14:paraId="479B764A" w14:textId="4B61DC33" w:rsidR="00676D59" w:rsidRDefault="00676D59" w:rsidP="00D452C6">
      <w:pPr>
        <w:rPr>
          <w:lang w:val="ru-RU"/>
        </w:rPr>
      </w:pPr>
      <w:r>
        <w:rPr>
          <w:lang w:val="ru-RU"/>
        </w:rPr>
        <w:t>Они вышли из столовой.</w:t>
      </w:r>
    </w:p>
    <w:p w14:paraId="11CFAF50" w14:textId="2CD2176F" w:rsidR="00676D59" w:rsidRDefault="00676D59" w:rsidP="00D452C6">
      <w:pPr>
        <w:rPr>
          <w:lang w:val="ru-RU"/>
        </w:rPr>
      </w:pPr>
      <w:r>
        <w:rPr>
          <w:lang w:val="ru-RU"/>
        </w:rPr>
        <w:t>— Что ж, коллеги. — Марутян как будто дожидался, пока Григорьев закончит флиртовать с Минаевой. — Возвращаемся, так сказать, на рабочие места.</w:t>
      </w:r>
    </w:p>
    <w:p w14:paraId="287D8C69" w14:textId="683E498D" w:rsidR="00A070F9" w:rsidRDefault="00A070F9" w:rsidP="00D452C6">
      <w:pPr>
        <w:rPr>
          <w:lang w:val="ru-RU"/>
        </w:rPr>
      </w:pPr>
      <w:r>
        <w:rPr>
          <w:lang w:val="ru-RU"/>
        </w:rPr>
        <w:t>Мы отнесли пустые подносы на столик рядом с пищевым аппаратом, и Майоров, который всё ещё сидел с Кофманом и Мерцель</w:t>
      </w:r>
      <w:r w:rsidR="00183D7A">
        <w:rPr>
          <w:lang w:val="ru-RU"/>
        </w:rPr>
        <w:t>,</w:t>
      </w:r>
      <w:r>
        <w:rPr>
          <w:lang w:val="ru-RU"/>
        </w:rPr>
        <w:t xml:space="preserve"> подозвал меня взмахом руки.</w:t>
      </w:r>
    </w:p>
    <w:p w14:paraId="025A587C" w14:textId="029987C9" w:rsidR="008D70BC" w:rsidRDefault="008D70BC" w:rsidP="00D452C6">
      <w:pPr>
        <w:rPr>
          <w:lang w:val="ru-RU"/>
        </w:rPr>
      </w:pPr>
      <w:r>
        <w:rPr>
          <w:lang w:val="ru-RU"/>
        </w:rPr>
        <w:t>— Олег, тебя коллеги зовут, — озвучи</w:t>
      </w:r>
      <w:r w:rsidR="00A44D4C">
        <w:rPr>
          <w:lang w:val="ru-RU"/>
        </w:rPr>
        <w:t>л</w:t>
      </w:r>
      <w:r>
        <w:rPr>
          <w:lang w:val="ru-RU"/>
        </w:rPr>
        <w:t xml:space="preserve"> его жест Марутян. — Лабораторию, надеюсь, сам найдёшь?</w:t>
      </w:r>
    </w:p>
    <w:p w14:paraId="7AD21360" w14:textId="3D8C0988" w:rsidR="00183D7A" w:rsidRDefault="00EB72CC" w:rsidP="00D452C6">
      <w:pPr>
        <w:rPr>
          <w:lang w:val="ru-RU"/>
        </w:rPr>
      </w:pPr>
      <w:r>
        <w:rPr>
          <w:lang w:val="ru-RU"/>
        </w:rPr>
        <w:t>Я подошёл к столику Майорова, и тот показал глазами на пустой стул.</w:t>
      </w:r>
    </w:p>
    <w:p w14:paraId="7D80EE6C" w14:textId="58B725BB" w:rsidR="00F83A2B" w:rsidRDefault="00F83A2B" w:rsidP="00D452C6">
      <w:pPr>
        <w:rPr>
          <w:lang w:val="ru-RU"/>
        </w:rPr>
      </w:pPr>
      <w:r>
        <w:rPr>
          <w:lang w:val="ru-RU"/>
        </w:rPr>
        <w:t>— Смотрю, взяли тебя в оборот. Как у тебя там дела?</w:t>
      </w:r>
    </w:p>
    <w:p w14:paraId="65E8FD40" w14:textId="214F3D09" w:rsidR="0081439C" w:rsidRDefault="0081439C" w:rsidP="00D452C6">
      <w:pPr>
        <w:rPr>
          <w:lang w:val="ru-RU"/>
        </w:rPr>
      </w:pPr>
      <w:r>
        <w:rPr>
          <w:lang w:val="ru-RU"/>
        </w:rPr>
        <w:t>На столе лежала стопка жёлтых листков с какими-то распечатками — со вчерашнего дня их количество увеличилось в несколько раз.</w:t>
      </w:r>
    </w:p>
    <w:p w14:paraId="7A8C045D" w14:textId="2908E1CD" w:rsidR="0081439C" w:rsidRDefault="0081439C" w:rsidP="00D452C6">
      <w:pPr>
        <w:rPr>
          <w:lang w:val="ru-RU"/>
        </w:rPr>
      </w:pPr>
      <w:r>
        <w:rPr>
          <w:lang w:val="ru-RU"/>
        </w:rPr>
        <w:t>— Модули программирую, — сказал я. — Ничего особенно сложного. Утром целую демонстрацию мне устроили, показали нуболидов.</w:t>
      </w:r>
    </w:p>
    <w:p w14:paraId="51FADAA5" w14:textId="27A71F0C" w:rsidR="0081439C" w:rsidRDefault="0081439C" w:rsidP="0081439C">
      <w:pPr>
        <w:rPr>
          <w:lang w:val="ru-RU"/>
        </w:rPr>
      </w:pPr>
      <w:r>
        <w:rPr>
          <w:lang w:val="ru-RU"/>
        </w:rPr>
        <w:t xml:space="preserve">— Нам тоже вчера показывали. </w:t>
      </w:r>
      <w:r w:rsidR="0089332D">
        <w:rPr>
          <w:lang w:val="ru-RU"/>
        </w:rPr>
        <w:t>Неплохое шоу и зверушки д</w:t>
      </w:r>
      <w:r>
        <w:rPr>
          <w:lang w:val="ru-RU"/>
        </w:rPr>
        <w:t>рессированные</w:t>
      </w:r>
      <w:r w:rsidR="0089332D">
        <w:rPr>
          <w:lang w:val="ru-RU"/>
        </w:rPr>
        <w:t>.</w:t>
      </w:r>
      <w:r>
        <w:rPr>
          <w:lang w:val="ru-RU"/>
        </w:rPr>
        <w:t xml:space="preserve"> </w:t>
      </w:r>
      <w:r w:rsidR="0089332D">
        <w:rPr>
          <w:lang w:val="ru-RU"/>
        </w:rPr>
        <w:t>К</w:t>
      </w:r>
      <w:r>
        <w:rPr>
          <w:lang w:val="ru-RU"/>
        </w:rPr>
        <w:t>оманду «бранк» даже выучили.</w:t>
      </w:r>
    </w:p>
    <w:p w14:paraId="77DA725C" w14:textId="543ABCD9" w:rsidR="0081439C" w:rsidRDefault="0081439C" w:rsidP="0081439C">
      <w:pPr>
        <w:rPr>
          <w:lang w:val="ru-RU"/>
        </w:rPr>
      </w:pPr>
      <w:r>
        <w:rPr>
          <w:lang w:val="ru-RU"/>
        </w:rPr>
        <w:t>— Признаться, — сказал Кофман, — у меня это в голове до сих пор не укладывается. Черви в червоточине. Так-то, может, было</w:t>
      </w:r>
      <w:r w:rsidR="0077785A">
        <w:rPr>
          <w:lang w:val="ru-RU"/>
        </w:rPr>
        <w:t xml:space="preserve"> бы</w:t>
      </w:r>
      <w:r>
        <w:rPr>
          <w:lang w:val="ru-RU"/>
        </w:rPr>
        <w:t xml:space="preserve"> даже смешно, если бы не было так…</w:t>
      </w:r>
    </w:p>
    <w:p w14:paraId="2722EEDE" w14:textId="268098FE" w:rsidR="0081439C" w:rsidRDefault="0081439C" w:rsidP="0081439C">
      <w:pPr>
        <w:rPr>
          <w:lang w:val="ru-RU"/>
        </w:rPr>
      </w:pPr>
      <w:r>
        <w:rPr>
          <w:lang w:val="ru-RU"/>
        </w:rPr>
        <w:t>Кофман не договорил.</w:t>
      </w:r>
    </w:p>
    <w:p w14:paraId="16C80D42" w14:textId="631DC984" w:rsidR="0081439C" w:rsidRDefault="0081439C" w:rsidP="0081439C">
      <w:pPr>
        <w:rPr>
          <w:lang w:val="ru-RU"/>
        </w:rPr>
      </w:pPr>
      <w:r>
        <w:rPr>
          <w:lang w:val="ru-RU"/>
        </w:rPr>
        <w:t>— Странно? — подсказал я. — Бранк мне тоже показали.</w:t>
      </w:r>
    </w:p>
    <w:p w14:paraId="18F7E8AA" w14:textId="5FB45A66" w:rsidR="0081439C" w:rsidRDefault="0081439C" w:rsidP="0081439C">
      <w:pPr>
        <w:rPr>
          <w:lang w:val="ru-RU"/>
        </w:rPr>
      </w:pPr>
      <w:r>
        <w:rPr>
          <w:lang w:val="ru-RU"/>
        </w:rPr>
        <w:lastRenderedPageBreak/>
        <w:t>— Странно, — проговорила Мерцель, — а может, и страшно.</w:t>
      </w:r>
    </w:p>
    <w:p w14:paraId="1631DC51" w14:textId="64364AEE" w:rsidR="0081439C" w:rsidRDefault="0081439C" w:rsidP="0081439C">
      <w:pPr>
        <w:rPr>
          <w:lang w:val="ru-RU"/>
        </w:rPr>
      </w:pPr>
      <w:r>
        <w:rPr>
          <w:lang w:val="ru-RU"/>
        </w:rPr>
        <w:t>— Ты ведь даже не видела, — хмыкнул Майоров. — Если что, теперь Олег у нас главный контакт с лабораторией. Попроси, устроят тебе тоже, как он говорит, демонстрацию.</w:t>
      </w:r>
    </w:p>
    <w:p w14:paraId="0FA904B1" w14:textId="4D26F105" w:rsidR="004F2E46" w:rsidRDefault="004F2E46" w:rsidP="0081439C">
      <w:pPr>
        <w:rPr>
          <w:lang w:val="ru-RU"/>
        </w:rPr>
      </w:pPr>
      <w:r>
        <w:rPr>
          <w:lang w:val="ru-RU"/>
        </w:rPr>
        <w:t>— Может быть, потом, попозже, — смутилась Мерцель. — Время ещё есть.</w:t>
      </w:r>
    </w:p>
    <w:p w14:paraId="18FEADAB" w14:textId="31B89226" w:rsidR="004F2E46" w:rsidRDefault="004F2E46" w:rsidP="0081439C">
      <w:pPr>
        <w:rPr>
          <w:lang w:val="ru-RU"/>
        </w:rPr>
      </w:pPr>
      <w:r>
        <w:rPr>
          <w:lang w:val="ru-RU"/>
        </w:rPr>
        <w:t>— Так-то времени у нас и правда полно.</w:t>
      </w:r>
    </w:p>
    <w:p w14:paraId="6D38AC9C" w14:textId="11ACDF15" w:rsidR="004F2E46" w:rsidRDefault="00620B91" w:rsidP="0081439C">
      <w:pPr>
        <w:rPr>
          <w:lang w:val="ru-RU"/>
        </w:rPr>
      </w:pPr>
      <w:r>
        <w:rPr>
          <w:lang w:val="ru-RU"/>
        </w:rPr>
        <w:t>— А что по нашему вопросу</w:t>
      </w:r>
      <w:r w:rsidR="00FC09E2">
        <w:rPr>
          <w:lang w:val="ru-RU"/>
        </w:rPr>
        <w:t>, Олег</w:t>
      </w:r>
      <w:r>
        <w:rPr>
          <w:lang w:val="ru-RU"/>
        </w:rPr>
        <w:t>? — спросил Майоров.</w:t>
      </w:r>
      <w:r w:rsidR="003A48AD">
        <w:rPr>
          <w:lang w:val="ru-RU"/>
        </w:rPr>
        <w:t xml:space="preserve"> — Утром пересечься не получилось, сейчас хоть расскажи.</w:t>
      </w:r>
    </w:p>
    <w:p w14:paraId="4F1E8633" w14:textId="0E39399C" w:rsidR="003A48AD" w:rsidRDefault="003A48AD" w:rsidP="0081439C">
      <w:pPr>
        <w:rPr>
          <w:lang w:val="ru-RU"/>
        </w:rPr>
      </w:pPr>
      <w:r>
        <w:rPr>
          <w:lang w:val="ru-RU"/>
        </w:rPr>
        <w:t>— Пока ничего. Сидел вчера допоздна, всё просмотрел, ничего пока не смог найти.</w:t>
      </w:r>
    </w:p>
    <w:p w14:paraId="703832B5" w14:textId="507B4DD7" w:rsidR="00B926FD" w:rsidRDefault="00B926FD" w:rsidP="0081439C">
      <w:pPr>
        <w:rPr>
          <w:lang w:val="ru-RU"/>
        </w:rPr>
      </w:pPr>
      <w:r>
        <w:rPr>
          <w:lang w:val="ru-RU"/>
        </w:rPr>
        <w:t>— Времени хоть и полно, как вы говорите, но искать надо. Так что придётся тебе, Олег, поработать немного сверхурочные. Чем быстрее мы поймём причины проблем, тем быстрее…</w:t>
      </w:r>
    </w:p>
    <w:p w14:paraId="06E4CB14" w14:textId="37BAADAF" w:rsidR="00B926FD" w:rsidRDefault="00B926FD" w:rsidP="0081439C">
      <w:pPr>
        <w:rPr>
          <w:lang w:val="ru-RU"/>
        </w:rPr>
      </w:pPr>
      <w:r>
        <w:rPr>
          <w:lang w:val="ru-RU"/>
        </w:rPr>
        <w:t xml:space="preserve">— Быстрее что? — перебил Майорова Кофман. — Раньше, чем через два месяца, мы отсюда точно не улетим. </w:t>
      </w:r>
      <w:r w:rsidR="004C7BA5">
        <w:rPr>
          <w:lang w:val="ru-RU"/>
        </w:rPr>
        <w:t>Боюсь, использовать червей в качестве навигатора пока рановато.</w:t>
      </w:r>
    </w:p>
    <w:p w14:paraId="4CC2F9BF" w14:textId="74E7B852" w:rsidR="00B54E41" w:rsidRDefault="00B54E41" w:rsidP="0081439C">
      <w:pPr>
        <w:rPr>
          <w:lang w:val="ru-RU"/>
        </w:rPr>
      </w:pPr>
      <w:r>
        <w:rPr>
          <w:lang w:val="ru-RU"/>
        </w:rPr>
        <w:t>— Дима, — Майоров покачал раскрытой ладонью, как бы останавливая воздушный поток, — давай прекратим эти споры. Обсуждать этот вопрос с тобой я больше не намерен. Мне нужна полная информация о произошедшем, а на её основе будем уже делать дальнейшие выводы.</w:t>
      </w:r>
    </w:p>
    <w:p w14:paraId="599C87EF" w14:textId="42F3A5F8" w:rsidR="00B54E41" w:rsidRDefault="00B54E41" w:rsidP="0081439C">
      <w:pPr>
        <w:rPr>
          <w:lang w:val="ru-RU"/>
        </w:rPr>
      </w:pPr>
      <w:r>
        <w:rPr>
          <w:lang w:val="ru-RU"/>
        </w:rPr>
        <w:t>— Так к этому вопросов никаких нет, — насупился Кофман. — Информация нужна, кто ж спорит. Парня просто жалко, света белого не видит. Если, конечно, — он покосился на потолок, — здесь употребимо данное выражение.</w:t>
      </w:r>
    </w:p>
    <w:p w14:paraId="76DCBBA1" w14:textId="60440A11" w:rsidR="00B54E41" w:rsidRDefault="003E70BC" w:rsidP="0081439C">
      <w:pPr>
        <w:rPr>
          <w:lang w:val="ru-RU"/>
        </w:rPr>
      </w:pPr>
      <w:r>
        <w:rPr>
          <w:lang w:val="ru-RU"/>
        </w:rPr>
        <w:t>— Чем быстрее найдём проблему, — медленно, едва ли не по слогам проговорил Майоров, — тем быстрее и освободимся. Пока что вообще нет никаких результатов, одни оправдания.</w:t>
      </w:r>
    </w:p>
    <w:p w14:paraId="720CDACA" w14:textId="3F767022" w:rsidR="00116724" w:rsidRDefault="00116724" w:rsidP="0081439C">
      <w:pPr>
        <w:rPr>
          <w:lang w:val="ru-RU"/>
        </w:rPr>
      </w:pPr>
      <w:r>
        <w:rPr>
          <w:lang w:val="ru-RU"/>
        </w:rPr>
        <w:t>Майоров перевернул несколько мятых листков, всмотрелся во что-то, нахмурился, затем поднял на меня глаза.</w:t>
      </w:r>
    </w:p>
    <w:p w14:paraId="6D0B334E" w14:textId="2DA10D57" w:rsidR="00116724" w:rsidRDefault="00116724" w:rsidP="0081439C">
      <w:pPr>
        <w:rPr>
          <w:lang w:val="ru-RU"/>
        </w:rPr>
      </w:pPr>
      <w:r>
        <w:rPr>
          <w:lang w:val="ru-RU"/>
        </w:rPr>
        <w:t>— Если к нам, Олег, вопросов никаких, то иди, тебя там новые коллеги дожидаются.</w:t>
      </w:r>
    </w:p>
    <w:p w14:paraId="388E4FB9" w14:textId="20D974CF" w:rsidR="00116724" w:rsidRDefault="00E946B3" w:rsidP="0081439C">
      <w:pPr>
        <w:rPr>
          <w:lang w:val="ru-RU"/>
        </w:rPr>
      </w:pPr>
      <w:r>
        <w:rPr>
          <w:lang w:val="ru-RU"/>
        </w:rPr>
        <w:t>Новые коллеги. Ощущение было такое, словно меня только что уволили со службы.</w:t>
      </w:r>
    </w:p>
    <w:p w14:paraId="20A647F0" w14:textId="5DE8D470" w:rsidR="000266A5" w:rsidRDefault="000266A5" w:rsidP="0081439C">
      <w:pPr>
        <w:rPr>
          <w:lang w:val="ru-RU"/>
        </w:rPr>
      </w:pPr>
      <w:r>
        <w:rPr>
          <w:lang w:val="ru-RU"/>
        </w:rPr>
        <w:t>Я поднялся на верхний уровень, зашёл в лабораторию и на секунду застыл, как от паралича. По жилам растёкся обжигающий холод. Вместо ослепительного синего гиганта в панорамном иллюминаторе зияла бездонная темнота. Прошла секунда, прежде чем я понял, что станция просто прошла через линию терминатора.</w:t>
      </w:r>
    </w:p>
    <w:p w14:paraId="2E59C906" w14:textId="1D7B0484" w:rsidR="00AB0196" w:rsidRDefault="00AB0196" w:rsidP="0081439C">
      <w:pPr>
        <w:rPr>
          <w:lang w:val="ru-RU"/>
        </w:rPr>
      </w:pPr>
      <w:r>
        <w:rPr>
          <w:lang w:val="ru-RU"/>
        </w:rPr>
        <w:t>У иллюминатора стояла Симонова и напряжённо выглядывалась во мрак, словно тоже не могла понять, куда делась планета.</w:t>
      </w:r>
    </w:p>
    <w:p w14:paraId="3BB340C3" w14:textId="085F093F" w:rsidR="00AB0196" w:rsidRDefault="00AB0196" w:rsidP="0081439C">
      <w:pPr>
        <w:rPr>
          <w:lang w:val="ru-RU"/>
        </w:rPr>
      </w:pPr>
      <w:r>
        <w:rPr>
          <w:lang w:val="ru-RU"/>
        </w:rPr>
        <w:lastRenderedPageBreak/>
        <w:t xml:space="preserve">— А, Олег! — </w:t>
      </w:r>
      <w:r w:rsidR="003008BD">
        <w:rPr>
          <w:lang w:val="ru-RU"/>
        </w:rPr>
        <w:t>заметила она меня</w:t>
      </w:r>
      <w:r>
        <w:rPr>
          <w:lang w:val="ru-RU"/>
        </w:rPr>
        <w:t>. — Посмотри, мне кажется, страшный шторм начинается.</w:t>
      </w:r>
    </w:p>
    <w:p w14:paraId="5EDA6AC0" w14:textId="593AAF16" w:rsidR="00AB0196" w:rsidRDefault="00AB0196" w:rsidP="0081439C">
      <w:pPr>
        <w:rPr>
          <w:lang w:val="ru-RU"/>
        </w:rPr>
      </w:pPr>
      <w:r>
        <w:rPr>
          <w:lang w:val="ru-RU"/>
        </w:rPr>
        <w:t>— Где</w:t>
      </w:r>
      <w:r w:rsidR="00632476">
        <w:rPr>
          <w:lang w:val="ru-RU"/>
        </w:rPr>
        <w:t>?</w:t>
      </w:r>
    </w:p>
    <w:p w14:paraId="19502AB1" w14:textId="140C8417" w:rsidR="00C23EEB" w:rsidRDefault="00C23EEB" w:rsidP="0081439C">
      <w:pPr>
        <w:rPr>
          <w:lang w:val="ru-RU"/>
        </w:rPr>
      </w:pPr>
      <w:r>
        <w:rPr>
          <w:lang w:val="ru-RU"/>
        </w:rPr>
        <w:t>Я при всём желании не видел ничего, кроме бурых пятен поверх плотной чёрной грунтовки.</w:t>
      </w:r>
    </w:p>
    <w:p w14:paraId="4FEC0E3A" w14:textId="15AE61BF" w:rsidR="00C23EEB" w:rsidRDefault="00C23EEB" w:rsidP="0081439C">
      <w:pPr>
        <w:rPr>
          <w:lang w:val="ru-RU"/>
        </w:rPr>
      </w:pPr>
      <w:r>
        <w:rPr>
          <w:lang w:val="ru-RU"/>
        </w:rPr>
        <w:t>— Там. — Симонова показала на одно такое пятно пальцем. — Скоро посветлеет, будет лучше видно. Но я думаю, шторм будет очень сильный.</w:t>
      </w:r>
    </w:p>
    <w:p w14:paraId="4147FBE7" w14:textId="378C8ADD" w:rsidR="00C23EEB" w:rsidRDefault="00C23EEB" w:rsidP="0081439C">
      <w:pPr>
        <w:rPr>
          <w:lang w:val="ru-RU"/>
        </w:rPr>
      </w:pPr>
      <w:r>
        <w:rPr>
          <w:lang w:val="ru-RU"/>
        </w:rPr>
        <w:t>— На нас это как-то повлияет?</w:t>
      </w:r>
    </w:p>
    <w:p w14:paraId="213F2543" w14:textId="4D4EED79" w:rsidR="00C23EEB" w:rsidRDefault="00C23EEB" w:rsidP="0081439C">
      <w:pPr>
        <w:rPr>
          <w:lang w:val="ru-RU"/>
        </w:rPr>
      </w:pPr>
      <w:r>
        <w:rPr>
          <w:lang w:val="ru-RU"/>
        </w:rPr>
        <w:t>— На нас всё влияет</w:t>
      </w:r>
      <w:r w:rsidR="003369FC">
        <w:rPr>
          <w:lang w:val="ru-RU"/>
        </w:rPr>
        <w:t>.</w:t>
      </w:r>
      <w:r>
        <w:rPr>
          <w:lang w:val="ru-RU"/>
        </w:rPr>
        <w:t xml:space="preserve"> Но не бойся, на орбите мы в безопасности.</w:t>
      </w:r>
    </w:p>
    <w:p w14:paraId="2183740F" w14:textId="5EC4FBC3" w:rsidR="00C23EEB" w:rsidRDefault="00C23EEB" w:rsidP="0081439C">
      <w:pPr>
        <w:rPr>
          <w:lang w:val="ru-RU"/>
        </w:rPr>
      </w:pPr>
      <w:r>
        <w:rPr>
          <w:lang w:val="ru-RU"/>
        </w:rPr>
        <w:t>— И часто такое бывает?</w:t>
      </w:r>
    </w:p>
    <w:p w14:paraId="55C282F9" w14:textId="17AC54AF" w:rsidR="00C23EEB" w:rsidRDefault="00C23EEB" w:rsidP="0081439C">
      <w:pPr>
        <w:rPr>
          <w:lang w:val="ru-RU"/>
        </w:rPr>
      </w:pPr>
      <w:r>
        <w:rPr>
          <w:lang w:val="ru-RU"/>
        </w:rPr>
        <w:t>— Да, Кратер часто волнуется. Может, это мы его возмущаем своим присутствием. Представь себе, мелкое насекомое, которое бесконечно вьётся вокруг тебя и покусывает автоматическими дронами. Оса с торчащим жалом. Вы же, космолётчики, так нас называете?</w:t>
      </w:r>
    </w:p>
    <w:p w14:paraId="1100E8C0" w14:textId="04C5F4E7" w:rsidR="009A32CD" w:rsidRDefault="003369FC" w:rsidP="0081439C">
      <w:pPr>
        <w:rPr>
          <w:lang w:val="ru-RU"/>
        </w:rPr>
      </w:pPr>
      <w:r>
        <w:rPr>
          <w:lang w:val="ru-RU"/>
        </w:rPr>
        <w:t>— Да, но с исключительным уважением, — улыбнулся я.</w:t>
      </w:r>
    </w:p>
    <w:p w14:paraId="69BD7F19" w14:textId="0DFE9C00" w:rsidR="003008BD" w:rsidRDefault="003008BD" w:rsidP="0081439C">
      <w:pPr>
        <w:rPr>
          <w:lang w:val="ru-RU"/>
        </w:rPr>
      </w:pPr>
      <w:r>
        <w:rPr>
          <w:lang w:val="ru-RU"/>
        </w:rPr>
        <w:t>Симонова отвернулась от иллюминатора.</w:t>
      </w:r>
    </w:p>
    <w:p w14:paraId="39F6332A" w14:textId="34048A2F" w:rsidR="0007369A" w:rsidRDefault="0007369A" w:rsidP="0081439C">
      <w:pPr>
        <w:rPr>
          <w:lang w:val="ru-RU"/>
        </w:rPr>
      </w:pPr>
      <w:r>
        <w:rPr>
          <w:lang w:val="ru-RU"/>
        </w:rPr>
        <w:t>— Скажи, Олег, а что ты чувствовал, когда увидел нуболидов?</w:t>
      </w:r>
    </w:p>
    <w:p w14:paraId="0DCFCC78" w14:textId="7111D069" w:rsidR="00146E35" w:rsidRDefault="00146E35" w:rsidP="0081439C">
      <w:pPr>
        <w:rPr>
          <w:lang w:val="ru-RU"/>
        </w:rPr>
      </w:pPr>
      <w:r>
        <w:rPr>
          <w:lang w:val="ru-RU"/>
        </w:rPr>
        <w:t>— Я был удивлён, может быть, даже обескуражен. Поначалу смотришь на каких-то червей или водоросли</w:t>
      </w:r>
      <w:r w:rsidR="00F544E4">
        <w:rPr>
          <w:lang w:val="ru-RU"/>
        </w:rPr>
        <w:t xml:space="preserve"> в банке</w:t>
      </w:r>
      <w:r>
        <w:rPr>
          <w:lang w:val="ru-RU"/>
        </w:rPr>
        <w:t>, а потом</w:t>
      </w:r>
      <w:r w:rsidR="00F544E4">
        <w:rPr>
          <w:lang w:val="ru-RU"/>
        </w:rPr>
        <w:t xml:space="preserve"> </w:t>
      </w:r>
      <w:r>
        <w:rPr>
          <w:lang w:val="ru-RU"/>
        </w:rPr>
        <w:t xml:space="preserve">— раз, и </w:t>
      </w:r>
      <w:r w:rsidR="00F544E4">
        <w:rPr>
          <w:lang w:val="ru-RU"/>
        </w:rPr>
        <w:t xml:space="preserve">они </w:t>
      </w:r>
      <w:r>
        <w:rPr>
          <w:lang w:val="ru-RU"/>
        </w:rPr>
        <w:t>прыгают через червоточину. Мне в это до сих пор тяжело поверить. Я не в смысле, что не доверяю, просто как будто фокус посмотрел и хожу теперь озадаченный, пытаясь понять, в чём трюк-то заключался.</w:t>
      </w:r>
    </w:p>
    <w:p w14:paraId="1D1F1F1F" w14:textId="6CA034F0" w:rsidR="00336E5A" w:rsidRDefault="00336E5A" w:rsidP="0081439C">
      <w:pPr>
        <w:rPr>
          <w:lang w:val="ru-RU"/>
        </w:rPr>
      </w:pPr>
      <w:r>
        <w:rPr>
          <w:lang w:val="ru-RU"/>
        </w:rPr>
        <w:t>— Я не об этом.</w:t>
      </w:r>
    </w:p>
    <w:p w14:paraId="19A7509D" w14:textId="6A51DB82" w:rsidR="00336E5A" w:rsidRDefault="00336E5A" w:rsidP="0081439C">
      <w:pPr>
        <w:rPr>
          <w:lang w:val="ru-RU"/>
        </w:rPr>
      </w:pPr>
      <w:r>
        <w:rPr>
          <w:lang w:val="ru-RU"/>
        </w:rPr>
        <w:t>— А о чём? Или вы думаете, что они правда могут на нас как-то влиять, каким-то неизученным способом?</w:t>
      </w:r>
    </w:p>
    <w:p w14:paraId="16147027" w14:textId="012FA572" w:rsidR="00336E5A" w:rsidRDefault="00336E5A" w:rsidP="0081439C">
      <w:pPr>
        <w:rPr>
          <w:lang w:val="ru-RU"/>
        </w:rPr>
      </w:pPr>
      <w:r>
        <w:rPr>
          <w:lang w:val="ru-RU"/>
        </w:rPr>
        <w:t>— Эти не слишком милые по нашим стандартам создания умеют проходить через балку, что мы, кстати, обнаружили совершенно случайно. Арто как-нибудь расскажет тебе полную версию, там настоящий детектив.</w:t>
      </w:r>
      <w:r w:rsidR="00E064AF">
        <w:rPr>
          <w:lang w:val="ru-RU"/>
        </w:rPr>
        <w:t xml:space="preserve"> Ты думаешь, в них нет ещё чего-то, что мы пока не знаем?</w:t>
      </w:r>
    </w:p>
    <w:p w14:paraId="46293B36" w14:textId="25ECA928" w:rsidR="00782B87" w:rsidRDefault="00782B87" w:rsidP="0081439C">
      <w:pPr>
        <w:rPr>
          <w:lang w:val="ru-RU"/>
        </w:rPr>
      </w:pPr>
      <w:r>
        <w:rPr>
          <w:lang w:val="ru-RU"/>
        </w:rPr>
        <w:t>— Тут мне нечего возразить.</w:t>
      </w:r>
    </w:p>
    <w:p w14:paraId="4F2F8A02" w14:textId="5E27FF20" w:rsidR="00782B87" w:rsidRDefault="00782B87" w:rsidP="0081439C">
      <w:pPr>
        <w:rPr>
          <w:lang w:val="ru-RU"/>
        </w:rPr>
      </w:pPr>
      <w:r>
        <w:rPr>
          <w:lang w:val="ru-RU"/>
        </w:rPr>
        <w:t>— Вот видишь. К тому же ты сам говорил, что почувствовал что-то. Пусть даже они тебя просто немного испугали.</w:t>
      </w:r>
    </w:p>
    <w:p w14:paraId="33F69931" w14:textId="3BCAF84B" w:rsidR="00F544E4" w:rsidRDefault="00F544E4" w:rsidP="00F544E4">
      <w:pPr>
        <w:pStyle w:val="a3"/>
        <w:rPr>
          <w:lang w:val="ru-RU"/>
        </w:rPr>
      </w:pPr>
      <w:r>
        <w:rPr>
          <w:lang w:val="ru-RU"/>
        </w:rPr>
        <w:t>* * *</w:t>
      </w:r>
    </w:p>
    <w:p w14:paraId="5A27EB3B" w14:textId="06C01BC3" w:rsidR="00F544E4" w:rsidRDefault="00F544E4" w:rsidP="0081439C">
      <w:pPr>
        <w:rPr>
          <w:lang w:val="ru-RU"/>
        </w:rPr>
      </w:pPr>
      <w:r>
        <w:rPr>
          <w:lang w:val="ru-RU"/>
        </w:rPr>
        <w:t xml:space="preserve">В конце дня Марутян решил провести ещё один эксперимент с нуболидами — снова врубили аварийный свет, </w:t>
      </w:r>
      <w:r w:rsidR="001764FB">
        <w:rPr>
          <w:lang w:val="ru-RU"/>
        </w:rPr>
        <w:t xml:space="preserve">и с камеры содержания сошла теневая завеса. Черви в этот раз не лежали на дне кучкой кровяного ила, а взбудораженно метались в стеклянной клетке. </w:t>
      </w:r>
    </w:p>
    <w:p w14:paraId="75FCC9B0" w14:textId="39AE03E1" w:rsidR="00382CDD" w:rsidRDefault="00382CDD" w:rsidP="0081439C">
      <w:pPr>
        <w:rPr>
          <w:lang w:val="ru-RU"/>
        </w:rPr>
      </w:pPr>
      <w:r>
        <w:rPr>
          <w:lang w:val="ru-RU"/>
        </w:rPr>
        <w:lastRenderedPageBreak/>
        <w:t>— Как-то они беспокойны сегодня, — заметил Синицын.</w:t>
      </w:r>
    </w:p>
    <w:p w14:paraId="63232AAB" w14:textId="4E5088FE" w:rsidR="00382CDD" w:rsidRDefault="00382CDD" w:rsidP="0081439C">
      <w:pPr>
        <w:rPr>
          <w:lang w:val="ru-RU"/>
        </w:rPr>
      </w:pPr>
      <w:r>
        <w:rPr>
          <w:lang w:val="ru-RU"/>
        </w:rPr>
        <w:t>— Сильный шторм начинается, — сказала Симонова.</w:t>
      </w:r>
    </w:p>
    <w:p w14:paraId="77F9F128" w14:textId="1ABB40CC" w:rsidR="00382CDD" w:rsidRDefault="00382CDD" w:rsidP="0081439C">
      <w:pPr>
        <w:rPr>
          <w:lang w:val="ru-RU"/>
        </w:rPr>
      </w:pPr>
      <w:r>
        <w:rPr>
          <w:lang w:val="ru-RU"/>
        </w:rPr>
        <w:t>— Да, да, коллеги! — усмехнулся Марутян. — Не только мы с вами метеочувствительны</w:t>
      </w:r>
      <w:r w:rsidR="000B12A3">
        <w:rPr>
          <w:lang w:val="ru-RU"/>
        </w:rPr>
        <w:t>е</w:t>
      </w:r>
      <w:r>
        <w:rPr>
          <w:lang w:val="ru-RU"/>
        </w:rPr>
        <w:t>.</w:t>
      </w:r>
    </w:p>
    <w:p w14:paraId="3A8B1C2F" w14:textId="03C31B89" w:rsidR="00382CDD" w:rsidRDefault="000B12A3" w:rsidP="0081439C">
      <w:pPr>
        <w:rPr>
          <w:lang w:val="ru-RU"/>
        </w:rPr>
      </w:pPr>
      <w:r>
        <w:rPr>
          <w:lang w:val="ru-RU"/>
        </w:rPr>
        <w:t>Я ничего не сказал. Мне не хотелось снова смотреть на червей. Они сплетались друг с другом в длинные уродливые щупальца, похожие на атрофированные конечности, и бились в прозрачные стенки, пытаясь выбраться наружу из своей тюрьмы.</w:t>
      </w:r>
    </w:p>
    <w:p w14:paraId="08F5C578" w14:textId="11F81800" w:rsidR="000B12A3" w:rsidRDefault="00AC4ECB" w:rsidP="0081439C">
      <w:pPr>
        <w:rPr>
          <w:lang w:val="ru-RU"/>
        </w:rPr>
      </w:pPr>
      <w:r>
        <w:rPr>
          <w:lang w:val="ru-RU"/>
        </w:rPr>
        <w:t>Я вышел в зал, сославшись на то, что мне нужно проверить модули в техничке. Никто не возражал.</w:t>
      </w:r>
    </w:p>
    <w:p w14:paraId="011B5E9D" w14:textId="7EA6137B" w:rsidR="00AC4ECB" w:rsidRDefault="00AC4ECB" w:rsidP="0081439C">
      <w:pPr>
        <w:rPr>
          <w:lang w:val="ru-RU"/>
        </w:rPr>
      </w:pPr>
      <w:r>
        <w:rPr>
          <w:lang w:val="ru-RU"/>
        </w:rPr>
        <w:t>Кратер успел выйти из темноты, зал вновь омывало волшебным лазоревым сиянием, и казалось, что всё вокруг — не более реально, что яркие сны, которые рассеваются перед рассветом.</w:t>
      </w:r>
    </w:p>
    <w:p w14:paraId="0F0481AE" w14:textId="0698F4C2" w:rsidR="00C350A9" w:rsidRDefault="00C350A9" w:rsidP="0081439C">
      <w:pPr>
        <w:rPr>
          <w:lang w:val="ru-RU"/>
        </w:rPr>
      </w:pPr>
      <w:r>
        <w:rPr>
          <w:lang w:val="ru-RU"/>
        </w:rPr>
        <w:t>Под нами и правда бушевал шторм. Облака закручивались вихрем, искажая цветной узор на поверхности планеты, образуя тёмный укоризненно взирающий на нас глаз</w:t>
      </w:r>
      <w:r w:rsidR="008872E1">
        <w:rPr>
          <w:lang w:val="ru-RU"/>
        </w:rPr>
        <w:t>.</w:t>
      </w:r>
      <w:r>
        <w:rPr>
          <w:lang w:val="ru-RU"/>
        </w:rPr>
        <w:t xml:space="preserve"> </w:t>
      </w:r>
      <w:r w:rsidR="008872E1">
        <w:rPr>
          <w:lang w:val="ru-RU"/>
        </w:rPr>
        <w:t>С</w:t>
      </w:r>
      <w:r>
        <w:rPr>
          <w:lang w:val="ru-RU"/>
        </w:rPr>
        <w:t xml:space="preserve">ловно на едва уложенные </w:t>
      </w:r>
      <w:r w:rsidR="00A76A51">
        <w:rPr>
          <w:lang w:val="ru-RU"/>
        </w:rPr>
        <w:t xml:space="preserve">на холсте </w:t>
      </w:r>
      <w:r w:rsidR="005E350D">
        <w:rPr>
          <w:lang w:val="ru-RU"/>
        </w:rPr>
        <w:t xml:space="preserve">масляные </w:t>
      </w:r>
      <w:r>
        <w:rPr>
          <w:lang w:val="ru-RU"/>
        </w:rPr>
        <w:t xml:space="preserve">краски упала капелька </w:t>
      </w:r>
      <w:r w:rsidR="005E350D">
        <w:rPr>
          <w:lang w:val="ru-RU"/>
        </w:rPr>
        <w:t>растворителя, и вся картина теперь безнадёжно испорчена, её вечно будет уродовать это жирное бельмо.</w:t>
      </w:r>
    </w:p>
    <w:p w14:paraId="093C182A" w14:textId="77777777" w:rsidR="00EF170C" w:rsidRDefault="002D06AF" w:rsidP="0081439C">
      <w:pPr>
        <w:rPr>
          <w:lang w:val="ru-RU"/>
        </w:rPr>
      </w:pPr>
      <w:r>
        <w:rPr>
          <w:lang w:val="ru-RU"/>
        </w:rPr>
        <w:t>Я отпросился у Марутяна пораньше и отправился на вторую работу — раскодировать трассировочные файлы на «Грозном».</w:t>
      </w:r>
      <w:r w:rsidR="00E05EED">
        <w:rPr>
          <w:lang w:val="ru-RU"/>
        </w:rPr>
        <w:t xml:space="preserve"> Кофман уже колдовал в навигационном отсеке и, судя по стукам, всё же принялся </w:t>
      </w:r>
      <w:r w:rsidR="009953C7">
        <w:rPr>
          <w:lang w:val="ru-RU"/>
        </w:rPr>
        <w:t>пере</w:t>
      </w:r>
      <w:r w:rsidR="00E05EED">
        <w:rPr>
          <w:lang w:val="ru-RU"/>
        </w:rPr>
        <w:t>бирать ЦИАН.</w:t>
      </w:r>
    </w:p>
    <w:p w14:paraId="50654388" w14:textId="24B5707A" w:rsidR="00EF170C" w:rsidRDefault="00EF170C" w:rsidP="0081439C">
      <w:pPr>
        <w:rPr>
          <w:lang w:val="ru-RU"/>
        </w:rPr>
      </w:pPr>
      <w:r>
        <w:rPr>
          <w:lang w:val="ru-RU"/>
        </w:rPr>
        <w:t xml:space="preserve">Я зашёл к нему поздороваться. </w:t>
      </w:r>
      <w:r w:rsidR="00E90E44">
        <w:rPr>
          <w:lang w:val="ru-RU"/>
        </w:rPr>
        <w:t>Кофман</w:t>
      </w:r>
      <w:r>
        <w:rPr>
          <w:lang w:val="ru-RU"/>
        </w:rPr>
        <w:t xml:space="preserve"> лежал на полу, изогнувшись в позе зародыша и светил фонариком в распотрошённое нутро ЦИАНа — в переплетение медных трубок и зубчатых колёс.</w:t>
      </w:r>
      <w:r w:rsidR="00E90E44">
        <w:rPr>
          <w:lang w:val="ru-RU"/>
        </w:rPr>
        <w:t xml:space="preserve"> Он даже не сразу меня заметил.</w:t>
      </w:r>
    </w:p>
    <w:p w14:paraId="69D2A93B" w14:textId="30B06DD9" w:rsidR="00E90E44" w:rsidRDefault="00E90E44" w:rsidP="0081439C">
      <w:pPr>
        <w:rPr>
          <w:lang w:val="ru-RU"/>
        </w:rPr>
      </w:pPr>
      <w:r>
        <w:rPr>
          <w:lang w:val="ru-RU"/>
        </w:rPr>
        <w:t>— Привет, — неловко сказал я.</w:t>
      </w:r>
    </w:p>
    <w:p w14:paraId="1AD1CA53" w14:textId="77DB4649" w:rsidR="004B2CA2" w:rsidRDefault="004B2CA2" w:rsidP="0081439C">
      <w:pPr>
        <w:rPr>
          <w:lang w:val="ru-RU"/>
        </w:rPr>
      </w:pPr>
      <w:r>
        <w:rPr>
          <w:lang w:val="ru-RU"/>
        </w:rPr>
        <w:t>Кофман приподнялся. Лицо его лоснилось от пота.</w:t>
      </w:r>
    </w:p>
    <w:p w14:paraId="767D6213" w14:textId="7FAC94B6" w:rsidR="004B2CA2" w:rsidRDefault="004B2CA2" w:rsidP="0081439C">
      <w:pPr>
        <w:rPr>
          <w:lang w:val="ru-RU"/>
        </w:rPr>
      </w:pPr>
      <w:r>
        <w:rPr>
          <w:lang w:val="ru-RU"/>
        </w:rPr>
        <w:t>— А, Олег, — вздохнул он. — Приступил на службу?</w:t>
      </w:r>
      <w:r w:rsidR="004876A5">
        <w:rPr>
          <w:lang w:val="ru-RU"/>
        </w:rPr>
        <w:t xml:space="preserve"> Молодец, только давай ужин в этот раз не пропускать.</w:t>
      </w:r>
    </w:p>
    <w:p w14:paraId="1BC8D249" w14:textId="77777777" w:rsidR="00BF1445" w:rsidRDefault="004876A5" w:rsidP="0081439C">
      <w:pPr>
        <w:rPr>
          <w:lang w:val="ru-RU"/>
        </w:rPr>
      </w:pPr>
      <w:r>
        <w:rPr>
          <w:lang w:val="ru-RU"/>
        </w:rPr>
        <w:t>Ужин, тем не менее, мы едва не проворонили. Когда мы пришли, столовая уже закрывалась, есть пришлось быстро, и еда из контейнеров казалась совершенно безвкусной и неприятно скрипела на зубах, точно извёстка.</w:t>
      </w:r>
      <w:r w:rsidR="00BF1445">
        <w:rPr>
          <w:lang w:val="ru-RU"/>
        </w:rPr>
        <w:t xml:space="preserve"> После ужина я хотел вернуться на корабль, но Кофман остановил меня, по-отечески похлопав по плечу.</w:t>
      </w:r>
    </w:p>
    <w:p w14:paraId="05C90A37" w14:textId="7DF0EAA6" w:rsidR="004876A5" w:rsidRDefault="00431FD8" w:rsidP="0081439C">
      <w:pPr>
        <w:rPr>
          <w:lang w:val="ru-RU"/>
        </w:rPr>
      </w:pPr>
      <w:r>
        <w:rPr>
          <w:lang w:val="ru-RU"/>
        </w:rPr>
        <w:t>— Иди, Олег, отдыхай, успеешь</w:t>
      </w:r>
      <w:r w:rsidR="004876A5">
        <w:rPr>
          <w:lang w:val="ru-RU"/>
        </w:rPr>
        <w:t xml:space="preserve"> </w:t>
      </w:r>
      <w:r>
        <w:rPr>
          <w:lang w:val="ru-RU"/>
        </w:rPr>
        <w:t>ещё наработаться.</w:t>
      </w:r>
    </w:p>
    <w:p w14:paraId="68DEEB7F" w14:textId="79404937" w:rsidR="00431FD8" w:rsidRDefault="00431FD8" w:rsidP="0081439C">
      <w:pPr>
        <w:rPr>
          <w:lang w:val="ru-RU"/>
        </w:rPr>
      </w:pPr>
      <w:r>
        <w:rPr>
          <w:lang w:val="ru-RU"/>
        </w:rPr>
        <w:t>— Но Майоров… — начал я.</w:t>
      </w:r>
    </w:p>
    <w:p w14:paraId="3607FA4E" w14:textId="595438ED" w:rsidR="00431FD8" w:rsidRDefault="00431FD8" w:rsidP="0081439C">
      <w:pPr>
        <w:rPr>
          <w:lang w:val="ru-RU"/>
        </w:rPr>
      </w:pPr>
      <w:r>
        <w:rPr>
          <w:lang w:val="ru-RU"/>
        </w:rPr>
        <w:t>— Так-то я его прекрасно понимаю, разобраться во всём нужно, но, если ты вчера за столько часов ничего не нашёл, вряд ли найдёшь и сегодня. А доводить себя до белого каления не надо.</w:t>
      </w:r>
    </w:p>
    <w:p w14:paraId="7B2EBDEC" w14:textId="70D5DA91" w:rsidR="006424C7" w:rsidRDefault="006424C7" w:rsidP="0081439C">
      <w:pPr>
        <w:rPr>
          <w:lang w:val="ru-RU"/>
        </w:rPr>
      </w:pPr>
      <w:r>
        <w:rPr>
          <w:lang w:val="ru-RU"/>
        </w:rPr>
        <w:t>Спорить я не стал.</w:t>
      </w:r>
    </w:p>
    <w:p w14:paraId="3C2A3251" w14:textId="623C3621" w:rsidR="00BF42A2" w:rsidRDefault="00BF42A2" w:rsidP="0081439C">
      <w:pPr>
        <w:rPr>
          <w:lang w:val="ru-RU"/>
        </w:rPr>
      </w:pPr>
      <w:r>
        <w:rPr>
          <w:lang w:val="ru-RU"/>
        </w:rPr>
        <w:lastRenderedPageBreak/>
        <w:t>Когда я возвращался в жилой блок, коридор вдруг стал заваливаться на бок, точно корабль на штормовых волнах. В гряди словно лопнул кровеносный сосуд, окатив жаром всё тело. На секунду я решил, что это шторм на планете каким-то образом дотянулся до нашей орбиты, хочет снести назойливую станцию, отбросить её в темноту — но потом вспомнил, что говорила Вера о сбоях в маневровых двигателях.</w:t>
      </w:r>
    </w:p>
    <w:p w14:paraId="75D54592" w14:textId="6D35A984" w:rsidR="00BF42A2" w:rsidRDefault="00BF42A2" w:rsidP="0081439C">
      <w:pPr>
        <w:rPr>
          <w:lang w:val="ru-RU"/>
        </w:rPr>
      </w:pPr>
      <w:r>
        <w:rPr>
          <w:lang w:val="ru-RU"/>
        </w:rPr>
        <w:t>Качка.</w:t>
      </w:r>
    </w:p>
    <w:p w14:paraId="500C06C1" w14:textId="38EA673E" w:rsidR="00402650" w:rsidRDefault="00402650" w:rsidP="0081439C">
      <w:pPr>
        <w:rPr>
          <w:lang w:val="ru-RU"/>
        </w:rPr>
      </w:pPr>
      <w:r>
        <w:rPr>
          <w:lang w:val="ru-RU"/>
        </w:rPr>
        <w:t>Марутян подарил мне самодельную липучку от мух, и я повесил её на переборку в модуле — теперь это было единственное украшение в моём жилице.</w:t>
      </w:r>
      <w:r w:rsidR="003A5F3F">
        <w:rPr>
          <w:lang w:val="ru-RU"/>
        </w:rPr>
        <w:t xml:space="preserve"> От усталости вновь разболелась голова, глотать таблетки уже не хотелось, а заглянуть в местную библиотеку, чтобы чем-то занять досуг, я забыл, и пришлось довольствоваться видом из иллюминатора. В который, впрочем, ничего не было видно.</w:t>
      </w:r>
    </w:p>
    <w:p w14:paraId="0275DB84" w14:textId="3252E767" w:rsidR="009F29D7" w:rsidRDefault="009F29D7" w:rsidP="0081439C">
      <w:pPr>
        <w:rPr>
          <w:lang w:val="ru-RU"/>
        </w:rPr>
      </w:pPr>
      <w:r>
        <w:rPr>
          <w:lang w:val="ru-RU"/>
        </w:rPr>
        <w:t xml:space="preserve">Помаявшись какое-то время от безделья, я </w:t>
      </w:r>
      <w:r w:rsidR="00950235">
        <w:rPr>
          <w:lang w:val="ru-RU"/>
        </w:rPr>
        <w:t>подошёл к</w:t>
      </w:r>
      <w:r>
        <w:rPr>
          <w:lang w:val="ru-RU"/>
        </w:rPr>
        <w:t xml:space="preserve"> интерком</w:t>
      </w:r>
      <w:r w:rsidR="00950235">
        <w:rPr>
          <w:lang w:val="ru-RU"/>
        </w:rPr>
        <w:t>у</w:t>
      </w:r>
      <w:r>
        <w:rPr>
          <w:lang w:val="ru-RU"/>
        </w:rPr>
        <w:t>.</w:t>
      </w:r>
    </w:p>
    <w:p w14:paraId="5C71D68E" w14:textId="66EB9E83" w:rsidR="00484127" w:rsidRDefault="00484127" w:rsidP="0081439C">
      <w:pPr>
        <w:rPr>
          <w:lang w:val="ru-RU"/>
        </w:rPr>
      </w:pPr>
      <w:r>
        <w:rPr>
          <w:lang w:val="ru-RU"/>
        </w:rPr>
        <w:t>Блок «С», модуль «один».</w:t>
      </w:r>
    </w:p>
    <w:p w14:paraId="5726D3F2" w14:textId="381648A2" w:rsidR="0093389E" w:rsidRPr="00950235" w:rsidRDefault="0093389E" w:rsidP="0081439C">
      <w:pPr>
        <w:rPr>
          <w:lang w:val="ru-RU"/>
        </w:rPr>
      </w:pPr>
      <w:r>
        <w:rPr>
          <w:lang w:val="ru-RU"/>
        </w:rPr>
        <w:t>— Слушаю? — раздался знакомый голос.</w:t>
      </w:r>
    </w:p>
    <w:p w14:paraId="2146729A" w14:textId="00D23187" w:rsidR="00950235" w:rsidRDefault="00950235" w:rsidP="0081439C">
      <w:pPr>
        <w:rPr>
          <w:lang w:val="ru-RU"/>
        </w:rPr>
      </w:pPr>
      <w:r w:rsidRPr="00950235">
        <w:rPr>
          <w:lang w:val="ru-RU"/>
        </w:rPr>
        <w:t xml:space="preserve">— </w:t>
      </w:r>
      <w:r>
        <w:rPr>
          <w:lang w:val="ru-RU"/>
        </w:rPr>
        <w:t>Ты у себя? — спросил я.</w:t>
      </w:r>
    </w:p>
    <w:p w14:paraId="3C75656B" w14:textId="7BD781DF" w:rsidR="00950235" w:rsidRPr="00950235" w:rsidRDefault="00950235" w:rsidP="0081439C">
      <w:pPr>
        <w:rPr>
          <w:lang w:val="ru-RU"/>
        </w:rPr>
      </w:pPr>
      <w:r>
        <w:rPr>
          <w:lang w:val="ru-RU"/>
        </w:rPr>
        <w:t>— Конечно, — ответила Вера. — Как бы я тогда подняла трубку?</w:t>
      </w:r>
    </w:p>
    <w:p w14:paraId="469C09C8" w14:textId="07B86E7A" w:rsidR="0056670D" w:rsidRDefault="00950235" w:rsidP="0081439C">
      <w:pPr>
        <w:rPr>
          <w:lang w:val="ru-RU"/>
        </w:rPr>
      </w:pPr>
      <w:r>
        <w:rPr>
          <w:lang w:val="ru-RU"/>
        </w:rPr>
        <w:t>Я замялся, как-то мигом растеряв всю решимость. Потянулось сквозь провода молчание, точно несказанное слово.</w:t>
      </w:r>
      <w:r w:rsidR="00AF711B">
        <w:rPr>
          <w:lang w:val="ru-RU"/>
        </w:rPr>
        <w:t xml:space="preserve"> Раздражающе щёлкали часы в модуле — от их назойливого стука нигде на станции не было спасения.</w:t>
      </w:r>
    </w:p>
    <w:p w14:paraId="58F25972" w14:textId="2EE202AF" w:rsidR="00AF711B" w:rsidRDefault="00AF711B" w:rsidP="0081439C">
      <w:pPr>
        <w:rPr>
          <w:lang w:val="ru-RU"/>
        </w:rPr>
      </w:pPr>
      <w:r>
        <w:rPr>
          <w:lang w:val="ru-RU"/>
        </w:rPr>
        <w:t>— Можешь зайти, если хочешь, — сказала Вера. — Теперь твоя очередь. Только не заблудись.</w:t>
      </w:r>
    </w:p>
    <w:p w14:paraId="3E9CA222" w14:textId="5AD318D1" w:rsidR="00876D51" w:rsidRDefault="00876D51" w:rsidP="0081439C">
      <w:pPr>
        <w:rPr>
          <w:lang w:val="ru-RU"/>
        </w:rPr>
      </w:pPr>
      <w:r>
        <w:rPr>
          <w:lang w:val="ru-RU"/>
        </w:rPr>
        <w:t>Уже через несколько секунд я стоял перед её модулем. Вера открыла не сразу. Из-за двери послышались грохот и звон, словно кто-то разбросал по металлическому полу жестяные плошки. Затем клацнул замок.</w:t>
      </w:r>
    </w:p>
    <w:p w14:paraId="181952DF" w14:textId="3D282AF6" w:rsidR="00876D51" w:rsidRDefault="00876D51" w:rsidP="0081439C">
      <w:pPr>
        <w:rPr>
          <w:lang w:val="ru-RU"/>
        </w:rPr>
      </w:pPr>
      <w:r>
        <w:rPr>
          <w:lang w:val="ru-RU"/>
        </w:rPr>
        <w:t>Вера выглядела, как человек, которого среди ночи вытянули из уютного сна грубой трезвоном интеркома.</w:t>
      </w:r>
    </w:p>
    <w:p w14:paraId="5FD62C8B" w14:textId="7A1D24EB" w:rsidR="00876D51" w:rsidRDefault="00876D51" w:rsidP="0081439C">
      <w:pPr>
        <w:rPr>
          <w:lang w:val="ru-RU"/>
        </w:rPr>
      </w:pPr>
      <w:r>
        <w:rPr>
          <w:lang w:val="ru-RU"/>
        </w:rPr>
        <w:t>— Надеюсь, не разбудил? — опешил я.</w:t>
      </w:r>
    </w:p>
    <w:p w14:paraId="61607983" w14:textId="1963D5A8" w:rsidR="00876D51" w:rsidRDefault="00876D51" w:rsidP="0081439C">
      <w:pPr>
        <w:rPr>
          <w:lang w:val="ru-RU"/>
        </w:rPr>
      </w:pPr>
      <w:r>
        <w:rPr>
          <w:lang w:val="ru-RU"/>
        </w:rPr>
        <w:t>— Нет, — качнула головой Вера. — Но гулять сегодня не пойдём, я немного притомилась. Заходи, — она отошла от дверного проёма</w:t>
      </w:r>
      <w:r w:rsidR="003278E5">
        <w:rPr>
          <w:lang w:val="ru-RU"/>
        </w:rPr>
        <w:t>.</w:t>
      </w:r>
    </w:p>
    <w:p w14:paraId="277AD63E" w14:textId="083B0317" w:rsidR="003278E5" w:rsidRDefault="003278E5" w:rsidP="0081439C">
      <w:pPr>
        <w:rPr>
          <w:lang w:val="ru-RU"/>
        </w:rPr>
      </w:pPr>
      <w:r>
        <w:rPr>
          <w:lang w:val="ru-RU"/>
        </w:rPr>
        <w:t>Её модуль походил на склад забытых вещей.</w:t>
      </w:r>
    </w:p>
    <w:p w14:paraId="1AE37FBE" w14:textId="147A581D" w:rsidR="003278E5" w:rsidRDefault="003278E5" w:rsidP="0081439C">
      <w:pPr>
        <w:rPr>
          <w:lang w:val="ru-RU"/>
        </w:rPr>
      </w:pPr>
      <w:r>
        <w:rPr>
          <w:lang w:val="ru-RU"/>
        </w:rPr>
        <w:t>— Извини, не вовремя, — сказал я. — Могу потом заглянуть.</w:t>
      </w:r>
    </w:p>
    <w:p w14:paraId="0B046B1D" w14:textId="6D701132" w:rsidR="003278E5" w:rsidRDefault="003278E5" w:rsidP="0081439C">
      <w:pPr>
        <w:rPr>
          <w:lang w:val="ru-RU"/>
        </w:rPr>
      </w:pPr>
      <w:r>
        <w:rPr>
          <w:lang w:val="ru-RU"/>
        </w:rPr>
        <w:t>— Заходи, давай, — сказала Вера.</w:t>
      </w:r>
    </w:p>
    <w:p w14:paraId="528940F7" w14:textId="3E75E1B5" w:rsidR="003278E5" w:rsidRDefault="003278E5" w:rsidP="0081439C">
      <w:pPr>
        <w:rPr>
          <w:lang w:val="ru-RU"/>
        </w:rPr>
      </w:pPr>
      <w:r>
        <w:rPr>
          <w:lang w:val="ru-RU"/>
        </w:rPr>
        <w:t>В воздухе пахло пылью и ментоловой отдушкой. У наспех застеленной кровати стояла пластиковая коробка, доверху заваленная какими-то несуразными вещами, которые на первый взгляд можно было принять за детали фантастического механизма. На столике у иллюминатора валялись книжки, я прочитал первый попавшийся корешок — отчёты партийной деки.</w:t>
      </w:r>
    </w:p>
    <w:p w14:paraId="5A82DD48" w14:textId="3E592114" w:rsidR="003278E5" w:rsidRDefault="003278E5" w:rsidP="0081439C">
      <w:pPr>
        <w:rPr>
          <w:lang w:val="ru-RU"/>
        </w:rPr>
      </w:pPr>
      <w:r>
        <w:rPr>
          <w:lang w:val="ru-RU"/>
        </w:rPr>
        <w:lastRenderedPageBreak/>
        <w:t>— Серьёзно? — Я показал пальцем на книжку. — Ты это, правда, читаешь?</w:t>
      </w:r>
    </w:p>
    <w:p w14:paraId="2B970D84" w14:textId="24616685" w:rsidR="003278E5" w:rsidRDefault="003278E5" w:rsidP="0081439C">
      <w:pPr>
        <w:rPr>
          <w:lang w:val="ru-RU"/>
        </w:rPr>
      </w:pPr>
      <w:r>
        <w:rPr>
          <w:lang w:val="ru-RU"/>
        </w:rPr>
        <w:t>— Ну так, — лениво сказала Вера, — полистываю. Вы же нам это зачем-то привозите. Может, там что-то важное произошло на Земле. Коммунизм наконец построили.</w:t>
      </w:r>
    </w:p>
    <w:p w14:paraId="3B25A5DE" w14:textId="1BBF5494" w:rsidR="006B010F" w:rsidRDefault="006B010F" w:rsidP="0081439C">
      <w:pPr>
        <w:rPr>
          <w:lang w:val="ru-RU"/>
        </w:rPr>
      </w:pPr>
      <w:r>
        <w:rPr>
          <w:lang w:val="ru-RU"/>
        </w:rPr>
        <w:t>— Не в этой десятилетке, — сказал я.</w:t>
      </w:r>
    </w:p>
    <w:p w14:paraId="5B08A5D3" w14:textId="183E4BC2" w:rsidR="006B010F" w:rsidRDefault="006B010F" w:rsidP="0081439C">
      <w:pPr>
        <w:rPr>
          <w:lang w:val="ru-RU"/>
        </w:rPr>
      </w:pPr>
      <w:r>
        <w:rPr>
          <w:lang w:val="ru-RU"/>
        </w:rPr>
        <w:t>— Да уж! — хихикнула Вера.</w:t>
      </w:r>
    </w:p>
    <w:p w14:paraId="2BFFE6FB" w14:textId="49FC8EB5" w:rsidR="006B010F" w:rsidRDefault="006B010F" w:rsidP="0081439C">
      <w:pPr>
        <w:rPr>
          <w:lang w:val="ru-RU"/>
        </w:rPr>
      </w:pPr>
      <w:r>
        <w:rPr>
          <w:lang w:val="ru-RU"/>
        </w:rPr>
        <w:t>Я продолжал осматриваться.</w:t>
      </w:r>
    </w:p>
    <w:p w14:paraId="5DD6BACA" w14:textId="74B84856" w:rsidR="00BD460F" w:rsidRDefault="00BD460F" w:rsidP="0081439C">
      <w:pPr>
        <w:rPr>
          <w:lang w:val="ru-RU"/>
        </w:rPr>
      </w:pPr>
      <w:r>
        <w:rPr>
          <w:lang w:val="ru-RU"/>
        </w:rPr>
        <w:t>— Ты в шоке? — деловито поинтересовалась Вера.</w:t>
      </w:r>
    </w:p>
    <w:p w14:paraId="5229E2F8" w14:textId="14AF73FF" w:rsidR="0078608D" w:rsidRDefault="0078608D" w:rsidP="0081439C">
      <w:pPr>
        <w:rPr>
          <w:lang w:val="ru-RU"/>
        </w:rPr>
      </w:pPr>
      <w:r>
        <w:rPr>
          <w:lang w:val="ru-RU"/>
        </w:rPr>
        <w:t>Кажется, под кровать тоже было что-то впопыхах подоткнуто.</w:t>
      </w:r>
    </w:p>
    <w:p w14:paraId="36B9672C" w14:textId="653B1462" w:rsidR="0078608D" w:rsidRDefault="0078608D" w:rsidP="0081439C">
      <w:pPr>
        <w:rPr>
          <w:lang w:val="ru-RU"/>
        </w:rPr>
      </w:pPr>
      <w:r>
        <w:rPr>
          <w:lang w:val="ru-RU"/>
        </w:rPr>
        <w:t>— Да нет, с чего бы? У тебя очень уютно. Такое, можно сказать, — я кашлянул, от пыли першило в горле, — обжитое пространство.</w:t>
      </w:r>
    </w:p>
    <w:p w14:paraId="3ECC52B3" w14:textId="2053EF94" w:rsidR="008C38BC" w:rsidRDefault="0078608D" w:rsidP="0081439C">
      <w:pPr>
        <w:rPr>
          <w:lang w:val="ru-RU"/>
        </w:rPr>
      </w:pPr>
      <w:r>
        <w:rPr>
          <w:lang w:val="ru-RU"/>
        </w:rPr>
        <w:t>— Ой, да прекрати! — Вера плюхнулась на кровать. — Я знаю, я — свинья. Издержки, — она развела руками, — мужского воспитания. Хотя ты прав, прибраться немного всё же стоит.</w:t>
      </w:r>
    </w:p>
    <w:p w14:paraId="32F31EDA" w14:textId="705358EF" w:rsidR="008C38BC" w:rsidRDefault="008C38BC" w:rsidP="0081439C">
      <w:pPr>
        <w:rPr>
          <w:lang w:val="ru-RU"/>
        </w:rPr>
      </w:pPr>
      <w:r>
        <w:rPr>
          <w:lang w:val="ru-RU"/>
        </w:rPr>
        <w:t>Я только что заметил небольшой снимок, прилепленный лентой у изголовья.</w:t>
      </w:r>
      <w:r w:rsidR="00CB6CD2">
        <w:rPr>
          <w:lang w:val="ru-RU"/>
        </w:rPr>
        <w:t xml:space="preserve"> На фотографии — мутной, снятой на любительскую камеру — проступало в сумерках широкое озеро, в котором отражался закат.</w:t>
      </w:r>
    </w:p>
    <w:p w14:paraId="1AFBB185" w14:textId="628BFECC" w:rsidR="00CB6CD2" w:rsidRDefault="00CB6CD2" w:rsidP="0081439C">
      <w:pPr>
        <w:rPr>
          <w:lang w:val="ru-RU"/>
        </w:rPr>
      </w:pPr>
      <w:r>
        <w:rPr>
          <w:lang w:val="ru-RU"/>
        </w:rPr>
        <w:t>Я замер.</w:t>
      </w:r>
    </w:p>
    <w:p w14:paraId="564A8F54" w14:textId="348151FA" w:rsidR="006C64B3" w:rsidRDefault="006C64B3" w:rsidP="0081439C">
      <w:pPr>
        <w:rPr>
          <w:lang w:val="ru-RU"/>
        </w:rPr>
      </w:pPr>
      <w:r>
        <w:rPr>
          <w:lang w:val="ru-RU"/>
        </w:rPr>
        <w:t xml:space="preserve">— Что с тобой? — Вера помахала у меня перед лицом рукой. — Ты как будто отключился. Работы </w:t>
      </w:r>
      <w:r w:rsidR="005F14E2">
        <w:rPr>
          <w:lang w:val="ru-RU"/>
        </w:rPr>
        <w:t xml:space="preserve">слишком </w:t>
      </w:r>
      <w:r>
        <w:rPr>
          <w:lang w:val="ru-RU"/>
        </w:rPr>
        <w:t>много, да?</w:t>
      </w:r>
    </w:p>
    <w:p w14:paraId="601617F6" w14:textId="6FF7ABF5" w:rsidR="00BE72C3" w:rsidRDefault="00BE72C3" w:rsidP="0081439C">
      <w:pPr>
        <w:rPr>
          <w:lang w:val="ru-RU"/>
        </w:rPr>
      </w:pPr>
      <w:r>
        <w:rPr>
          <w:lang w:val="ru-RU"/>
        </w:rPr>
        <w:t>— Эта фотография, — проговорил я, — она твоя?</w:t>
      </w:r>
    </w:p>
    <w:p w14:paraId="71A93DEC" w14:textId="4F6BC0FB" w:rsidR="00232558" w:rsidRDefault="00232558" w:rsidP="0081439C">
      <w:pPr>
        <w:rPr>
          <w:lang w:val="ru-RU"/>
        </w:rPr>
      </w:pPr>
      <w:r>
        <w:rPr>
          <w:lang w:val="ru-RU"/>
        </w:rPr>
        <w:t>— Не, я когда сюда въехала, она уже висела.</w:t>
      </w:r>
    </w:p>
    <w:p w14:paraId="24271EAE" w14:textId="0015099A" w:rsidR="00232558" w:rsidRDefault="00232558" w:rsidP="0081439C">
      <w:pPr>
        <w:rPr>
          <w:lang w:val="ru-RU"/>
        </w:rPr>
      </w:pPr>
      <w:r>
        <w:rPr>
          <w:lang w:val="ru-RU"/>
        </w:rPr>
        <w:t xml:space="preserve">— </w:t>
      </w:r>
      <w:r w:rsidR="00B26A88">
        <w:rPr>
          <w:lang w:val="ru-RU"/>
        </w:rPr>
        <w:t>Уже висела</w:t>
      </w:r>
      <w:r>
        <w:rPr>
          <w:lang w:val="ru-RU"/>
        </w:rPr>
        <w:t>?</w:t>
      </w:r>
    </w:p>
    <w:p w14:paraId="5B3CA4A8" w14:textId="4636E90E" w:rsidR="00232558" w:rsidRDefault="00232558" w:rsidP="0081439C">
      <w:pPr>
        <w:rPr>
          <w:lang w:val="ru-RU"/>
        </w:rPr>
      </w:pPr>
      <w:r>
        <w:rPr>
          <w:lang w:val="ru-RU"/>
        </w:rPr>
        <w:t>— Олег! — Вера посмотрела на меня долгим взглядом, сонная поволока сошла с её глаз. — Конечно, моя. Чья ещё</w:t>
      </w:r>
      <w:r w:rsidR="00EC7F1C">
        <w:rPr>
          <w:lang w:val="ru-RU"/>
        </w:rPr>
        <w:t xml:space="preserve"> она может быть</w:t>
      </w:r>
      <w:r>
        <w:rPr>
          <w:lang w:val="ru-RU"/>
        </w:rPr>
        <w:t xml:space="preserve">? Чем </w:t>
      </w:r>
      <w:r w:rsidR="00EC7F1C">
        <w:rPr>
          <w:lang w:val="ru-RU"/>
        </w:rPr>
        <w:t>эта фотка</w:t>
      </w:r>
      <w:r>
        <w:rPr>
          <w:lang w:val="ru-RU"/>
        </w:rPr>
        <w:t xml:space="preserve"> тебя так заинтересовала?</w:t>
      </w:r>
    </w:p>
    <w:p w14:paraId="34F42006" w14:textId="2DED640B" w:rsidR="00232558" w:rsidRDefault="00232558" w:rsidP="00232558">
      <w:pPr>
        <w:rPr>
          <w:lang w:val="ru-RU"/>
        </w:rPr>
      </w:pPr>
      <w:r>
        <w:rPr>
          <w:lang w:val="ru-RU"/>
        </w:rPr>
        <w:t>В иллюминаторе разлился голубой свет от атмосферной короны планеты, и на переборках вытянулись длинные цветные тени — как переливы отражённой воды на стенах бассейна.</w:t>
      </w:r>
    </w:p>
    <w:p w14:paraId="7EB27C1C" w14:textId="212BABAE" w:rsidR="001932CE" w:rsidRDefault="001932CE" w:rsidP="00232558">
      <w:pPr>
        <w:rPr>
          <w:lang w:val="ru-RU"/>
        </w:rPr>
      </w:pPr>
      <w:r>
        <w:rPr>
          <w:lang w:val="ru-RU"/>
        </w:rPr>
        <w:t xml:space="preserve">— Я сегодня в лаборатории работал, — сказал я. — Выделили </w:t>
      </w:r>
      <w:r w:rsidR="00C5797F">
        <w:rPr>
          <w:lang w:val="ru-RU"/>
        </w:rPr>
        <w:t xml:space="preserve">мне </w:t>
      </w:r>
      <w:r>
        <w:rPr>
          <w:lang w:val="ru-RU"/>
        </w:rPr>
        <w:t>место.</w:t>
      </w:r>
    </w:p>
    <w:p w14:paraId="5B7FF4DA" w14:textId="7CAA679F" w:rsidR="001932CE" w:rsidRDefault="001932CE" w:rsidP="00232558">
      <w:pPr>
        <w:rPr>
          <w:lang w:val="ru-RU"/>
        </w:rPr>
      </w:pPr>
      <w:r>
        <w:rPr>
          <w:lang w:val="ru-RU"/>
        </w:rPr>
        <w:t>— Да? — хмыкнула Вера. — Показали тебе этих червяков в банке?</w:t>
      </w:r>
    </w:p>
    <w:p w14:paraId="57BDE2E2" w14:textId="3DE65983" w:rsidR="00C5797F" w:rsidRDefault="00C5797F" w:rsidP="00232558">
      <w:pPr>
        <w:rPr>
          <w:lang w:val="ru-RU"/>
        </w:rPr>
      </w:pPr>
      <w:r>
        <w:rPr>
          <w:lang w:val="ru-RU"/>
        </w:rPr>
        <w:t>— За аппаратом, который мне дали, раньше работал твой отец. Ты же Акимова?</w:t>
      </w:r>
    </w:p>
    <w:p w14:paraId="68171CE6" w14:textId="0AA3EDA3" w:rsidR="00EC7F1C" w:rsidRDefault="00EC7F1C" w:rsidP="00232558">
      <w:pPr>
        <w:rPr>
          <w:lang w:val="ru-RU"/>
        </w:rPr>
      </w:pPr>
      <w:r>
        <w:rPr>
          <w:lang w:val="ru-RU"/>
        </w:rPr>
        <w:t>— Акимова, —</w:t>
      </w:r>
      <w:r w:rsidR="006A67E6">
        <w:rPr>
          <w:lang w:val="ru-RU"/>
        </w:rPr>
        <w:t xml:space="preserve"> </w:t>
      </w:r>
      <w:r>
        <w:rPr>
          <w:lang w:val="ru-RU"/>
        </w:rPr>
        <w:t>Вера отвернулась от меня</w:t>
      </w:r>
      <w:r w:rsidR="006A67E6">
        <w:rPr>
          <w:lang w:val="ru-RU"/>
        </w:rPr>
        <w:t>. — Вот значит как. Интересно, зачем он так сделал? У них же должны быть ещё аппараты.</w:t>
      </w:r>
    </w:p>
    <w:p w14:paraId="2F00A23D" w14:textId="3107B1BD" w:rsidR="006A67E6" w:rsidRDefault="006A67E6" w:rsidP="00232558">
      <w:pPr>
        <w:rPr>
          <w:lang w:val="ru-RU"/>
        </w:rPr>
      </w:pPr>
      <w:r>
        <w:rPr>
          <w:lang w:val="ru-RU"/>
        </w:rPr>
        <w:t xml:space="preserve">— </w:t>
      </w:r>
      <w:r w:rsidR="000C4D5E">
        <w:rPr>
          <w:lang w:val="ru-RU"/>
        </w:rPr>
        <w:t>Кто?</w:t>
      </w:r>
    </w:p>
    <w:p w14:paraId="4CDEC884" w14:textId="450D6306" w:rsidR="000C4D5E" w:rsidRDefault="000C4D5E" w:rsidP="00232558">
      <w:pPr>
        <w:rPr>
          <w:lang w:val="ru-RU"/>
        </w:rPr>
      </w:pPr>
      <w:r>
        <w:rPr>
          <w:lang w:val="ru-RU"/>
        </w:rPr>
        <w:t>— Марутян, — дёрнула плечами Вера. — Кто же ещё?</w:t>
      </w:r>
    </w:p>
    <w:p w14:paraId="02FC865F" w14:textId="3AC9B3F3" w:rsidR="006A67E6" w:rsidRDefault="009B42C4" w:rsidP="00232558">
      <w:pPr>
        <w:rPr>
          <w:lang w:val="ru-RU"/>
        </w:rPr>
      </w:pPr>
      <w:r>
        <w:rPr>
          <w:lang w:val="ru-RU"/>
        </w:rPr>
        <w:lastRenderedPageBreak/>
        <w:t>— Не знаю, — сказал я. — Мне показалось, для него это просто аппарат. Ты извини, что я это затрагиваю, понимаю, что вспоминать тебе об непросто, но что произошло с твоим отцом?</w:t>
      </w:r>
    </w:p>
    <w:p w14:paraId="32E858C3" w14:textId="2F96A36B" w:rsidR="006A67E6" w:rsidRDefault="006A67E6" w:rsidP="00232558">
      <w:pPr>
        <w:rPr>
          <w:lang w:val="ru-RU"/>
        </w:rPr>
      </w:pPr>
      <w:r>
        <w:rPr>
          <w:lang w:val="ru-RU"/>
        </w:rPr>
        <w:t>Вера смотрела в иллюминатор, на лазоревый рассвет.</w:t>
      </w:r>
    </w:p>
    <w:p w14:paraId="58BD4499" w14:textId="0077C4F4" w:rsidR="00B26A88" w:rsidRDefault="00B26A88" w:rsidP="00232558">
      <w:pPr>
        <w:rPr>
          <w:lang w:val="ru-RU"/>
        </w:rPr>
      </w:pPr>
      <w:r>
        <w:rPr>
          <w:lang w:val="ru-RU"/>
        </w:rPr>
        <w:t>— Десятый модуль</w:t>
      </w:r>
      <w:r w:rsidR="00096895">
        <w:rPr>
          <w:lang w:val="ru-RU"/>
        </w:rPr>
        <w:t xml:space="preserve"> не трогай.</w:t>
      </w:r>
    </w:p>
    <w:p w14:paraId="50E5F2EB" w14:textId="134A9AF1" w:rsidR="00096895" w:rsidRDefault="00096895" w:rsidP="00232558">
      <w:pPr>
        <w:rPr>
          <w:lang w:val="ru-RU"/>
        </w:rPr>
      </w:pPr>
      <w:r>
        <w:rPr>
          <w:lang w:val="ru-RU"/>
        </w:rPr>
        <w:t>— Десятый модуль?</w:t>
      </w:r>
    </w:p>
    <w:p w14:paraId="5AB2CE1A" w14:textId="39115A1D" w:rsidR="00096895" w:rsidRDefault="00096895" w:rsidP="00232558">
      <w:pPr>
        <w:rPr>
          <w:lang w:val="ru-RU"/>
        </w:rPr>
      </w:pPr>
      <w:r>
        <w:rPr>
          <w:lang w:val="ru-RU"/>
        </w:rPr>
        <w:t>— Да, и можешь не переспрашивать постоянно.</w:t>
      </w:r>
    </w:p>
    <w:p w14:paraId="49145DEB" w14:textId="398BD52B" w:rsidR="00AF607C" w:rsidRDefault="00AF607C" w:rsidP="00232558">
      <w:pPr>
        <w:rPr>
          <w:lang w:val="ru-RU"/>
        </w:rPr>
      </w:pPr>
      <w:r>
        <w:rPr>
          <w:lang w:val="ru-RU"/>
        </w:rPr>
        <w:t>Я сел у столика рядом с иллюминатором, и фрактальное озеро на стене скрылась за волосами Веры.</w:t>
      </w:r>
    </w:p>
    <w:p w14:paraId="43927C32" w14:textId="79184A6E" w:rsidR="00AF607C" w:rsidRDefault="00AF607C" w:rsidP="00232558">
      <w:pPr>
        <w:rPr>
          <w:lang w:val="ru-RU"/>
        </w:rPr>
      </w:pPr>
      <w:r>
        <w:rPr>
          <w:lang w:val="ru-RU"/>
        </w:rPr>
        <w:t xml:space="preserve">— Фотография-то тут причём? — спросила </w:t>
      </w:r>
      <w:r w:rsidR="003E0C60">
        <w:rPr>
          <w:lang w:val="ru-RU"/>
        </w:rPr>
        <w:t>Вера</w:t>
      </w:r>
      <w:r>
        <w:rPr>
          <w:lang w:val="ru-RU"/>
        </w:rPr>
        <w:t>.</w:t>
      </w:r>
    </w:p>
    <w:p w14:paraId="2A508B5D" w14:textId="0918093C" w:rsidR="00AF607C" w:rsidRDefault="00AF607C" w:rsidP="00232558">
      <w:pPr>
        <w:rPr>
          <w:lang w:val="ru-RU"/>
        </w:rPr>
      </w:pPr>
      <w:r>
        <w:rPr>
          <w:lang w:val="ru-RU"/>
        </w:rPr>
        <w:t>— Я говорил, помнишь, что мне до сих пор кошмары из бранка снятся.</w:t>
      </w:r>
    </w:p>
    <w:p w14:paraId="4640E762" w14:textId="54F246DA" w:rsidR="00AF607C" w:rsidRDefault="00AF607C" w:rsidP="00232558">
      <w:pPr>
        <w:rPr>
          <w:lang w:val="ru-RU"/>
        </w:rPr>
      </w:pPr>
      <w:r>
        <w:rPr>
          <w:lang w:val="ru-RU"/>
        </w:rPr>
        <w:t>— О том, как тонешь? Да, помню.</w:t>
      </w:r>
    </w:p>
    <w:p w14:paraId="095E6DDD" w14:textId="3CD536A4" w:rsidR="00AF607C" w:rsidRDefault="00AF607C" w:rsidP="00232558">
      <w:pPr>
        <w:rPr>
          <w:lang w:val="ru-RU"/>
        </w:rPr>
      </w:pPr>
      <w:r>
        <w:rPr>
          <w:lang w:val="ru-RU"/>
        </w:rPr>
        <w:t xml:space="preserve">— Мне снится, — </w:t>
      </w:r>
      <w:r w:rsidR="00057B88">
        <w:rPr>
          <w:lang w:val="ru-RU"/>
        </w:rPr>
        <w:t>сказал я, — озеро, точно такое же, как на твоём снимке, хотя я никогда на озёрах не был. И точно так же в нём закат отражается. Хотя в последнем сне, мне кажется, это была заря.</w:t>
      </w:r>
    </w:p>
    <w:p w14:paraId="7C9032E2" w14:textId="3A6D8EA0" w:rsidR="00FF2CFB" w:rsidRDefault="00FF2CFB" w:rsidP="00232558">
      <w:pPr>
        <w:rPr>
          <w:lang w:val="ru-RU"/>
        </w:rPr>
      </w:pPr>
      <w:r>
        <w:rPr>
          <w:lang w:val="ru-RU"/>
        </w:rPr>
        <w:t>Вера долго молчала.</w:t>
      </w:r>
    </w:p>
    <w:p w14:paraId="22CA79E3" w14:textId="1255C036" w:rsidR="00FF2CFB" w:rsidRDefault="00FF2CFB" w:rsidP="00232558">
      <w:pPr>
        <w:rPr>
          <w:lang w:val="ru-RU"/>
        </w:rPr>
      </w:pPr>
      <w:r>
        <w:rPr>
          <w:lang w:val="ru-RU"/>
        </w:rPr>
        <w:t>— Для меня, — заговорила она, когда в иллюминаторе появился облачный серп планеты, и стены в модуле окрасило летаргической синевой, — это, наверное, самое приятное воспоминание.</w:t>
      </w:r>
      <w:r w:rsidR="00406F00">
        <w:rPr>
          <w:lang w:val="ru-RU"/>
        </w:rPr>
        <w:t xml:space="preserve"> Лет десять назад я ездила с отцом на это озеро, рассказывали, что там виды красивые</w:t>
      </w:r>
      <w:r w:rsidR="000B2B38">
        <w:rPr>
          <w:lang w:val="ru-RU"/>
        </w:rPr>
        <w:t>, вода кристально чистая, и никого вокруг</w:t>
      </w:r>
      <w:r w:rsidR="00406F00">
        <w:rPr>
          <w:lang w:val="ru-RU"/>
        </w:rPr>
        <w:t>. Виды так себе оказались, но нас это не сильно расстроило, задержались там допоздна.</w:t>
      </w:r>
      <w:r w:rsidR="000B2B38">
        <w:rPr>
          <w:lang w:val="ru-RU"/>
        </w:rPr>
        <w:t xml:space="preserve"> Потом много раз хотели съездить, но всё не получалось как-то, откладывали. Решили, что вот, когда на Землю вернёмся, возьмём отпуск, и сразу туда поедем.</w:t>
      </w:r>
    </w:p>
    <w:p w14:paraId="6491103C" w14:textId="35AA78B0" w:rsidR="000C53B4" w:rsidRDefault="000C53B4" w:rsidP="00232558">
      <w:pPr>
        <w:rPr>
          <w:lang w:val="ru-RU"/>
        </w:rPr>
      </w:pPr>
      <w:r>
        <w:rPr>
          <w:lang w:val="ru-RU"/>
        </w:rPr>
        <w:t>— Извини, — сказал я.</w:t>
      </w:r>
    </w:p>
    <w:p w14:paraId="4E67E6F3" w14:textId="79B75675" w:rsidR="000C53B4" w:rsidRDefault="000C53B4" w:rsidP="00232558">
      <w:pPr>
        <w:rPr>
          <w:lang w:val="ru-RU"/>
        </w:rPr>
      </w:pPr>
      <w:r>
        <w:rPr>
          <w:lang w:val="ru-RU"/>
        </w:rPr>
        <w:t>— За что? Я об этом всегда помню. Думаешь, зачем снимок здесь повесила</w:t>
      </w:r>
      <w:r w:rsidR="002E0657">
        <w:rPr>
          <w:lang w:val="ru-RU"/>
        </w:rPr>
        <w:t>?</w:t>
      </w:r>
      <w:r>
        <w:rPr>
          <w:lang w:val="ru-RU"/>
        </w:rPr>
        <w:t xml:space="preserve"> Если бы не этот урод — только не спрашивай, кто — мы бы обязательно туда поехали.</w:t>
      </w:r>
    </w:p>
    <w:p w14:paraId="04C47E9A" w14:textId="12D6687B" w:rsidR="00482BB4" w:rsidRDefault="00482BB4" w:rsidP="00232558">
      <w:pPr>
        <w:rPr>
          <w:lang w:val="ru-RU"/>
        </w:rPr>
      </w:pPr>
      <w:r>
        <w:rPr>
          <w:lang w:val="ru-RU"/>
        </w:rPr>
        <w:t>Вера забралась с ногами на кровать и обняла себя за колени.</w:t>
      </w:r>
    </w:p>
    <w:p w14:paraId="42AD6BA2" w14:textId="0DC8FD51" w:rsidR="00482BB4" w:rsidRDefault="00482BB4" w:rsidP="00232558">
      <w:pPr>
        <w:rPr>
          <w:lang w:val="ru-RU"/>
        </w:rPr>
      </w:pPr>
      <w:r>
        <w:rPr>
          <w:lang w:val="ru-RU"/>
        </w:rPr>
        <w:t>— Что он сделал? — спросил я. — Десятый модуль не хотел менять?</w:t>
      </w:r>
    </w:p>
    <w:p w14:paraId="2AF49251" w14:textId="787D212A" w:rsidR="00482BB4" w:rsidRDefault="00482BB4" w:rsidP="00232558">
      <w:pPr>
        <w:rPr>
          <w:lang w:val="ru-RU"/>
        </w:rPr>
      </w:pPr>
      <w:r>
        <w:rPr>
          <w:lang w:val="ru-RU"/>
        </w:rPr>
        <w:t>— Ага, зато хотел, чтобы его ремонтировали постоянно. В итоге вообще решили, что папа сам был во всём виноват.</w:t>
      </w:r>
    </w:p>
    <w:p w14:paraId="41A47B74" w14:textId="07EEE593" w:rsidR="00893031" w:rsidRDefault="00893031" w:rsidP="00232558">
      <w:pPr>
        <w:rPr>
          <w:lang w:val="ru-RU"/>
        </w:rPr>
      </w:pPr>
      <w:r>
        <w:rPr>
          <w:lang w:val="ru-RU"/>
        </w:rPr>
        <w:t>— Мне жаль, — вздохнул я. — Не знаю даже, что ещё сказать.</w:t>
      </w:r>
    </w:p>
    <w:p w14:paraId="138F2277" w14:textId="65C7ACBA" w:rsidR="00893031" w:rsidRDefault="00893031" w:rsidP="00232558">
      <w:pPr>
        <w:rPr>
          <w:lang w:val="ru-RU"/>
        </w:rPr>
      </w:pPr>
      <w:r>
        <w:rPr>
          <w:lang w:val="ru-RU"/>
        </w:rPr>
        <w:t>— Не знаешь, тогда и не говори ничего. — Вера уткнулась в колени лбом. — Олег, я устала сегодня. Давай потом поговорим.</w:t>
      </w:r>
    </w:p>
    <w:p w14:paraId="2DE31A83" w14:textId="2C22F6C7" w:rsidR="00893031" w:rsidRDefault="00893031" w:rsidP="00232558">
      <w:pPr>
        <w:rPr>
          <w:lang w:val="ru-RU"/>
        </w:rPr>
      </w:pPr>
      <w:r>
        <w:rPr>
          <w:lang w:val="ru-RU"/>
        </w:rPr>
        <w:t>— Хорошо, тогда до завтра.</w:t>
      </w:r>
    </w:p>
    <w:p w14:paraId="4EC71C0F" w14:textId="295896E0" w:rsidR="00893031" w:rsidRDefault="00893031" w:rsidP="00232558">
      <w:pPr>
        <w:rPr>
          <w:lang w:val="ru-RU"/>
        </w:rPr>
      </w:pPr>
      <w:r>
        <w:rPr>
          <w:lang w:val="ru-RU"/>
        </w:rPr>
        <w:t>Я встал, подошёл к двери.</w:t>
      </w:r>
    </w:p>
    <w:p w14:paraId="20DB914F" w14:textId="0A71B518" w:rsidR="00893031" w:rsidRDefault="00893031" w:rsidP="00232558">
      <w:pPr>
        <w:rPr>
          <w:lang w:val="ru-RU"/>
        </w:rPr>
      </w:pPr>
      <w:r>
        <w:rPr>
          <w:lang w:val="ru-RU"/>
        </w:rPr>
        <w:t>— Постой! — Вера вскочила с кровати, её фигуру охватил голубой ореол от Кратера. — Тебе, правда, до сих пор кошмары снятся?</w:t>
      </w:r>
    </w:p>
    <w:p w14:paraId="18A1874D" w14:textId="2FC9FAAC" w:rsidR="00261843" w:rsidRDefault="00261843" w:rsidP="00232558">
      <w:pPr>
        <w:rPr>
          <w:lang w:val="ru-RU"/>
        </w:rPr>
      </w:pPr>
      <w:r>
        <w:rPr>
          <w:lang w:val="ru-RU"/>
        </w:rPr>
        <w:t>— Правда, — сказал я.</w:t>
      </w:r>
    </w:p>
    <w:p w14:paraId="3E307550" w14:textId="77777777" w:rsidR="00261843" w:rsidRDefault="00261843" w:rsidP="00232558">
      <w:pPr>
        <w:rPr>
          <w:lang w:val="ru-RU"/>
        </w:rPr>
      </w:pPr>
      <w:r>
        <w:rPr>
          <w:lang w:val="ru-RU"/>
        </w:rPr>
        <w:lastRenderedPageBreak/>
        <w:t>— И озеро такое же, как на снимке?</w:t>
      </w:r>
    </w:p>
    <w:p w14:paraId="5A6DC9D4" w14:textId="30034161" w:rsidR="00261843" w:rsidRDefault="00261843" w:rsidP="00232558">
      <w:pPr>
        <w:rPr>
          <w:lang w:val="ru-RU"/>
        </w:rPr>
      </w:pPr>
      <w:r>
        <w:rPr>
          <w:lang w:val="ru-RU"/>
        </w:rPr>
        <w:t>Она сняла фотку со стены, протянула мне. Я взял. Бумага была старая толстая, с заломами по краям. Глянец уже почти сошёл, выветрился, как старый лак, и тёмное озеро на снимке казалось шершавым и плотным, словно воды его застилал полированный металл.</w:t>
      </w:r>
    </w:p>
    <w:p w14:paraId="55C92829" w14:textId="4CBA27F1" w:rsidR="00A617BC" w:rsidRDefault="00A617BC" w:rsidP="00232558">
      <w:pPr>
        <w:rPr>
          <w:lang w:val="ru-RU"/>
        </w:rPr>
      </w:pPr>
      <w:r>
        <w:rPr>
          <w:lang w:val="ru-RU"/>
        </w:rPr>
        <w:t>— Да, очень похоже.</w:t>
      </w:r>
      <w:r w:rsidR="000271EF">
        <w:rPr>
          <w:lang w:val="ru-RU"/>
        </w:rPr>
        <w:t xml:space="preserve"> Закат так же отражается. Глупость это, конечно. — Я мотнул головой. — Озеро и озеро. Вода везде одинаковая.</w:t>
      </w:r>
    </w:p>
    <w:p w14:paraId="09C7A25F" w14:textId="7AC74394" w:rsidR="000271EF" w:rsidRDefault="000271EF" w:rsidP="00232558">
      <w:pPr>
        <w:rPr>
          <w:lang w:val="ru-RU"/>
        </w:rPr>
      </w:pPr>
      <w:r>
        <w:rPr>
          <w:lang w:val="ru-RU"/>
        </w:rPr>
        <w:t>Вера отобрала у меня фотографию, сердито стрельнула глазами.</w:t>
      </w:r>
    </w:p>
    <w:p w14:paraId="31217DF1" w14:textId="57CF7262" w:rsidR="000271EF" w:rsidRDefault="000271EF" w:rsidP="00232558">
      <w:pPr>
        <w:rPr>
          <w:lang w:val="ru-RU"/>
        </w:rPr>
      </w:pPr>
      <w:r>
        <w:rPr>
          <w:lang w:val="ru-RU"/>
        </w:rPr>
        <w:t>— И что? Просто тонешь?</w:t>
      </w:r>
    </w:p>
    <w:p w14:paraId="6C811007" w14:textId="77777777" w:rsidR="000F2F1D" w:rsidRDefault="00A919B4" w:rsidP="00232558">
      <w:pPr>
        <w:rPr>
          <w:lang w:val="ru-RU"/>
        </w:rPr>
      </w:pPr>
      <w:r>
        <w:rPr>
          <w:lang w:val="ru-RU"/>
        </w:rPr>
        <w:t>— Странный сон, думать о нём особо не хочу, а то опять приснится. Я всё жду, когда это наконец закончится.</w:t>
      </w:r>
      <w:r w:rsidR="000F2F1D">
        <w:rPr>
          <w:lang w:val="ru-RU"/>
        </w:rPr>
        <w:t xml:space="preserve"> Но под конец сна, перед самым пробуждением, в озере появляются черви.</w:t>
      </w:r>
    </w:p>
    <w:p w14:paraId="6CBEB953" w14:textId="41E545B3" w:rsidR="000F2F1D" w:rsidRDefault="000F2F1D" w:rsidP="00232558">
      <w:pPr>
        <w:rPr>
          <w:lang w:val="ru-RU"/>
        </w:rPr>
      </w:pPr>
      <w:r>
        <w:rPr>
          <w:lang w:val="ru-RU"/>
        </w:rPr>
        <w:t>— Черви? — сдвинула брови Вера. — Нуболиды?</w:t>
      </w:r>
    </w:p>
    <w:p w14:paraId="3DC25602" w14:textId="3C06CF5C" w:rsidR="00A919B4" w:rsidRDefault="000F2F1D" w:rsidP="00232558">
      <w:pPr>
        <w:rPr>
          <w:lang w:val="ru-RU"/>
        </w:rPr>
      </w:pPr>
      <w:r>
        <w:rPr>
          <w:lang w:val="ru-RU"/>
        </w:rPr>
        <w:t>— Я даже не сразу понял, что они на нуболидов похожи. Думал, озеро это как будто мёртвое, червями кишит. Берегов нет, плыть тяжело. Всё, что я и могу — это тонуть и задыхаться.</w:t>
      </w:r>
    </w:p>
    <w:p w14:paraId="7D8F8322" w14:textId="58E9191B" w:rsidR="000F2F1D" w:rsidRDefault="000F2F1D" w:rsidP="00232558">
      <w:pPr>
        <w:rPr>
          <w:lang w:val="ru-RU"/>
        </w:rPr>
      </w:pPr>
      <w:r>
        <w:rPr>
          <w:lang w:val="ru-RU"/>
        </w:rPr>
        <w:t>— Озеро не мёртвое, — сказала Вера. — И берег там есть. Пляж песчаный. Кабинки для переодевания, дети бегают, радостно кричат. Есть даже горка, на которой можно прямо в воду съехать. Брызги, радость, вода тёплая. Ты об этом думай, а не о червях.</w:t>
      </w:r>
      <w:r w:rsidR="0059092C">
        <w:rPr>
          <w:lang w:val="ru-RU"/>
        </w:rPr>
        <w:t xml:space="preserve"> И все кошмары закончатся.</w:t>
      </w:r>
    </w:p>
    <w:p w14:paraId="04389082" w14:textId="1C89F0C8" w:rsidR="0059092C" w:rsidRDefault="0059092C" w:rsidP="00232558">
      <w:pPr>
        <w:rPr>
          <w:lang w:val="ru-RU"/>
        </w:rPr>
      </w:pPr>
      <w:r>
        <w:rPr>
          <w:lang w:val="ru-RU"/>
        </w:rPr>
        <w:t>— Хорошо, — улыбнулся я. — Спасибо тебе.</w:t>
      </w:r>
    </w:p>
    <w:p w14:paraId="1E05111D" w14:textId="1DC3856B" w:rsidR="0059092C" w:rsidRDefault="0059092C" w:rsidP="00232558">
      <w:pPr>
        <w:rPr>
          <w:lang w:val="ru-RU"/>
        </w:rPr>
      </w:pPr>
      <w:r>
        <w:rPr>
          <w:lang w:val="ru-RU"/>
        </w:rPr>
        <w:t>— А теперь всё! Аудиенция закончена.</w:t>
      </w:r>
    </w:p>
    <w:p w14:paraId="00750256" w14:textId="15C485A3" w:rsidR="00AF4363" w:rsidRPr="005E3A9B" w:rsidRDefault="0059092C" w:rsidP="00232558">
      <w:pPr>
        <w:rPr>
          <w:lang w:val="ru-RU"/>
        </w:rPr>
      </w:pPr>
      <w:r>
        <w:rPr>
          <w:lang w:val="ru-RU"/>
        </w:rPr>
        <w:t>И Вера вытолкала меня в коридор.</w:t>
      </w:r>
    </w:p>
    <w:p w14:paraId="7BF3C14E" w14:textId="41BB5BC0" w:rsidR="00AF4363" w:rsidRDefault="00AF4363" w:rsidP="006157EE">
      <w:pPr>
        <w:pStyle w:val="1"/>
        <w:rPr>
          <w:lang w:val="ru-RU"/>
        </w:rPr>
      </w:pPr>
      <w:r>
        <w:rPr>
          <w:lang w:val="ru-RU"/>
        </w:rPr>
        <w:t>ШТОРМ</w:t>
      </w:r>
    </w:p>
    <w:p w14:paraId="04371AFC" w14:textId="77777777" w:rsidR="006157EE" w:rsidRDefault="00B91387" w:rsidP="00232558">
      <w:pPr>
        <w:rPr>
          <w:lang w:val="ru-RU"/>
        </w:rPr>
      </w:pPr>
      <w:r>
        <w:rPr>
          <w:lang w:val="ru-RU"/>
        </w:rPr>
        <w:t>Я не помню, что мне снилось.</w:t>
      </w:r>
    </w:p>
    <w:p w14:paraId="6DBD496D" w14:textId="7C7DE13F" w:rsidR="00B91387" w:rsidRDefault="00B91387" w:rsidP="00232558">
      <w:pPr>
        <w:rPr>
          <w:lang w:val="ru-RU"/>
        </w:rPr>
      </w:pPr>
      <w:r>
        <w:rPr>
          <w:lang w:val="ru-RU"/>
        </w:rPr>
        <w:t xml:space="preserve">Заснул я </w:t>
      </w:r>
      <w:r w:rsidR="006157EE">
        <w:rPr>
          <w:lang w:val="ru-RU"/>
        </w:rPr>
        <w:t>не сразу. Сначала</w:t>
      </w:r>
      <w:r>
        <w:rPr>
          <w:lang w:val="ru-RU"/>
        </w:rPr>
        <w:t xml:space="preserve"> представля</w:t>
      </w:r>
      <w:r w:rsidR="006157EE">
        <w:rPr>
          <w:lang w:val="ru-RU"/>
        </w:rPr>
        <w:t>л</w:t>
      </w:r>
      <w:r>
        <w:rPr>
          <w:lang w:val="ru-RU"/>
        </w:rPr>
        <w:t xml:space="preserve"> неестественно-яркий, как в солнечных фантазиях, песчаный пляж, по котором</w:t>
      </w:r>
      <w:r w:rsidR="006157EE">
        <w:rPr>
          <w:lang w:val="ru-RU"/>
        </w:rPr>
        <w:t>у</w:t>
      </w:r>
      <w:r>
        <w:rPr>
          <w:lang w:val="ru-RU"/>
        </w:rPr>
        <w:t xml:space="preserve"> с визгом носились одинаковые дети</w:t>
      </w:r>
      <w:r w:rsidR="006157EE">
        <w:rPr>
          <w:lang w:val="ru-RU"/>
        </w:rPr>
        <w:t>. Сам я смотрел на всё это отстранённо, как бы понимая, что, на самом деле, никакого пляжа нет. Потом увидел на самой кромке залитого солнцем берега девочку лет десяти, которая неподвижно лежала на мокром и гладком, как кафель, песке с окровавленной головой.</w:t>
      </w:r>
    </w:p>
    <w:p w14:paraId="4933AC0E" w14:textId="7768FABD" w:rsidR="006157EE" w:rsidRDefault="006157EE" w:rsidP="00232558">
      <w:pPr>
        <w:rPr>
          <w:lang w:val="ru-RU"/>
        </w:rPr>
      </w:pPr>
      <w:r>
        <w:rPr>
          <w:lang w:val="ru-RU"/>
        </w:rPr>
        <w:t>Я встал, заходил по модулю, едва соображая, что делаю, точно лунатик, у которого тело просыпается вперёд головы. На стенах играли синие блики. Мне даже казалось, что я слышу детский визг, приглушённый десятками метров стали.</w:t>
      </w:r>
    </w:p>
    <w:p w14:paraId="3441AE7A" w14:textId="1A75AEFE" w:rsidR="006157EE" w:rsidRDefault="006157EE" w:rsidP="00232558">
      <w:pPr>
        <w:rPr>
          <w:lang w:val="ru-RU"/>
        </w:rPr>
      </w:pPr>
      <w:r>
        <w:rPr>
          <w:lang w:val="ru-RU"/>
        </w:rPr>
        <w:lastRenderedPageBreak/>
        <w:t>Я закрыл диафрагму на иллюминаторе, и весь модуль тут же провалился в густую, как забытье, темноту. Я на ощупь добрался до кровати, ударившись о кресло ногой, лёг, уткнувшись лицом в подушку, и, видимо, заснул, потому что ничего больше помню.</w:t>
      </w:r>
    </w:p>
    <w:p w14:paraId="01A9D26E" w14:textId="762F488F" w:rsidR="006157EE" w:rsidRDefault="006157EE" w:rsidP="00232558">
      <w:pPr>
        <w:rPr>
          <w:lang w:val="ru-RU"/>
        </w:rPr>
      </w:pPr>
      <w:r>
        <w:rPr>
          <w:lang w:val="ru-RU"/>
        </w:rPr>
        <w:t>Как, к счастью, и снов.</w:t>
      </w:r>
    </w:p>
    <w:p w14:paraId="3E0EF7F6" w14:textId="3D3B8D08" w:rsidR="00701A8F" w:rsidRDefault="00701A8F" w:rsidP="00232558">
      <w:pPr>
        <w:rPr>
          <w:lang w:val="ru-RU"/>
        </w:rPr>
      </w:pPr>
      <w:r>
        <w:rPr>
          <w:lang w:val="ru-RU"/>
        </w:rPr>
        <w:t>Разбудила меня пульсирующая головная боль. Я открыл глаза, поморщившись от включившегося по расписанию света, и треклятая муха тут же злорадно прожужжала у меня над ухом, взвившись в невообразимом пике к потолку.</w:t>
      </w:r>
    </w:p>
    <w:p w14:paraId="4D54C4B1" w14:textId="0BA085A0" w:rsidR="005D081E" w:rsidRDefault="005D081E" w:rsidP="00232558">
      <w:pPr>
        <w:rPr>
          <w:lang w:val="ru-RU"/>
        </w:rPr>
      </w:pPr>
      <w:r>
        <w:rPr>
          <w:lang w:val="ru-RU"/>
        </w:rPr>
        <w:t>Я закрыл глаза в надежде поспать ещё немного, хотя потолочные лампы прорезались сквозь опущенные веки, и тут мне в уши врезался яростный трезвон сигнала к побудке. Я поднялся. Пошёл, покачиваясь, как по краю обрыва, продираясь сквозь головную боль, сквозь руками кровавую муть перед глазами. Муха под потолком уже не жужжала, а раскатисто звенела, словно увеличилась до размеров собаки.</w:t>
      </w:r>
    </w:p>
    <w:p w14:paraId="286C8420" w14:textId="77777777" w:rsidR="002F003B" w:rsidRDefault="0001409E" w:rsidP="00232558">
      <w:pPr>
        <w:rPr>
          <w:lang w:val="ru-RU"/>
        </w:rPr>
      </w:pPr>
      <w:r>
        <w:rPr>
          <w:lang w:val="ru-RU"/>
        </w:rPr>
        <w:t>Я вырубил сигнал и свалился в кровать.</w:t>
      </w:r>
      <w:r w:rsidR="00EF2559">
        <w:rPr>
          <w:lang w:val="ru-RU"/>
        </w:rPr>
        <w:t xml:space="preserve"> Надо было сказаться больным, но я не помнил номер лаборатории по интеркому. </w:t>
      </w:r>
      <w:r w:rsidR="002F003B">
        <w:rPr>
          <w:lang w:val="ru-RU"/>
        </w:rPr>
        <w:t>Да это и не важно. Всё равно меня найдут. Впереди два месяца бесчисленных оборотов над Кратером, они могут оставить меня в покое хотя бы сейчас.</w:t>
      </w:r>
    </w:p>
    <w:p w14:paraId="7B9F7255" w14:textId="0AE25892" w:rsidR="00EF2559" w:rsidRDefault="00EF2559" w:rsidP="00232558">
      <w:pPr>
        <w:rPr>
          <w:lang w:val="ru-RU"/>
        </w:rPr>
      </w:pPr>
      <w:r>
        <w:rPr>
          <w:lang w:val="ru-RU"/>
        </w:rPr>
        <w:t>Сегодня мне нужны только отдых и тишина. И ещё, чтобы сдохла эта проклятая муха.</w:t>
      </w:r>
    </w:p>
    <w:p w14:paraId="1589E476" w14:textId="7B8CCC41" w:rsidR="006157EE" w:rsidRDefault="00C943A0" w:rsidP="00232558">
      <w:pPr>
        <w:rPr>
          <w:lang w:val="ru-RU"/>
        </w:rPr>
      </w:pPr>
      <w:r>
        <w:rPr>
          <w:lang w:val="ru-RU"/>
        </w:rPr>
        <w:t>Я лежал в вязком, как трясина, полусне, представляя, что скольжу навстречу приятной бархатной темноте, смывающей стремительной волной все навязчивые видения — одинаковых детей из Стальска, кровь на кафеле, алых ленточных червей, которые норовят забраться мне в глотку.</w:t>
      </w:r>
    </w:p>
    <w:p w14:paraId="731465A7" w14:textId="4BBB1BE7" w:rsidR="00A463FF" w:rsidRDefault="00A463FF" w:rsidP="00232558">
      <w:pPr>
        <w:rPr>
          <w:lang w:val="ru-RU"/>
        </w:rPr>
      </w:pPr>
      <w:r>
        <w:rPr>
          <w:lang w:val="ru-RU"/>
        </w:rPr>
        <w:t xml:space="preserve">Свет в модуле разгорелся, как заря, — кто-то словно нарочно прибавлял яркость, наблюдая за мной в подслеповатый глазок камеры, — и </w:t>
      </w:r>
      <w:r w:rsidR="00850E77">
        <w:rPr>
          <w:lang w:val="ru-RU"/>
        </w:rPr>
        <w:t>начал</w:t>
      </w:r>
      <w:r>
        <w:rPr>
          <w:lang w:val="ru-RU"/>
        </w:rPr>
        <w:t xml:space="preserve"> резать мне веки.</w:t>
      </w:r>
    </w:p>
    <w:p w14:paraId="1818530F" w14:textId="69C41732" w:rsidR="003D6E59" w:rsidRDefault="003D6E59" w:rsidP="00232558">
      <w:pPr>
        <w:rPr>
          <w:lang w:val="ru-RU"/>
        </w:rPr>
      </w:pPr>
      <w:r>
        <w:rPr>
          <w:lang w:val="ru-RU"/>
        </w:rPr>
        <w:t>Я встал, забрался в душ и несколько минут втирал в себя едкий порошок, как лекарство. Вышел из санузла, и тут же мне в лицо метнулась жирная муха — бросилась, как хищник на добычу. Я отмахнулся</w:t>
      </w:r>
      <w:r w:rsidR="00B917F5">
        <w:rPr>
          <w:lang w:val="ru-RU"/>
        </w:rPr>
        <w:t xml:space="preserve"> от неё, муха дёрнулась, прожужжала у меня над ухом и собиралась уже спрятаться в складках пространства, как это умеют мухи, уйти в слепое пятно, но неожиданно села на приделанную к стене липучку.</w:t>
      </w:r>
      <w:r w:rsidR="00850E77">
        <w:rPr>
          <w:lang w:val="ru-RU"/>
        </w:rPr>
        <w:t xml:space="preserve"> Затрепетала, зашевелила лапками, стала взбивать крыльями воздух — и засела ещё сильнее.</w:t>
      </w:r>
    </w:p>
    <w:p w14:paraId="156B49F0" w14:textId="3BC85329" w:rsidR="00850E77" w:rsidRDefault="00850E77" w:rsidP="00232558">
      <w:pPr>
        <w:rPr>
          <w:lang w:val="ru-RU"/>
        </w:rPr>
      </w:pPr>
      <w:r>
        <w:rPr>
          <w:lang w:val="ru-RU"/>
        </w:rPr>
        <w:t>Всё. Попалась.</w:t>
      </w:r>
    </w:p>
    <w:p w14:paraId="186D6DD7" w14:textId="44EC7FB6" w:rsidR="00B917F5" w:rsidRDefault="00055F00" w:rsidP="00232558">
      <w:pPr>
        <w:rPr>
          <w:lang w:val="ru-RU"/>
        </w:rPr>
      </w:pPr>
      <w:r>
        <w:rPr>
          <w:lang w:val="ru-RU"/>
        </w:rPr>
        <w:t>Я оделся и только сейчас заметил, что трубка интеркома болтается, как висельник, на проводе — видно, я вчера так торопился к Вере, что забыл повесить её на рычаги.</w:t>
      </w:r>
      <w:r w:rsidR="002202E4">
        <w:rPr>
          <w:lang w:val="ru-RU"/>
        </w:rPr>
        <w:t xml:space="preserve"> Значит, никто бы меня не нашёл, если бы я продолжил валяться в кровати.</w:t>
      </w:r>
    </w:p>
    <w:p w14:paraId="66C8B78D" w14:textId="18494137" w:rsidR="00490FA3" w:rsidRDefault="00490FA3" w:rsidP="00232558">
      <w:pPr>
        <w:rPr>
          <w:lang w:val="ru-RU"/>
        </w:rPr>
      </w:pPr>
      <w:r>
        <w:rPr>
          <w:lang w:val="ru-RU"/>
        </w:rPr>
        <w:lastRenderedPageBreak/>
        <w:t>Впрочем, если пропустить завтрак, от мыслей о котором и так мутит, как после рвотного, я, наверное, даже не слишком оп</w:t>
      </w:r>
      <w:r w:rsidR="008976B7">
        <w:rPr>
          <w:lang w:val="ru-RU"/>
        </w:rPr>
        <w:t>о</w:t>
      </w:r>
      <w:r>
        <w:rPr>
          <w:lang w:val="ru-RU"/>
        </w:rPr>
        <w:t>здаю.</w:t>
      </w:r>
    </w:p>
    <w:p w14:paraId="0F06D07B" w14:textId="0A7BBF55" w:rsidR="008976B7" w:rsidRDefault="004232F2" w:rsidP="00232558">
      <w:pPr>
        <w:rPr>
          <w:lang w:val="ru-RU"/>
        </w:rPr>
      </w:pPr>
      <w:r>
        <w:rPr>
          <w:lang w:val="ru-RU"/>
        </w:rPr>
        <w:t>Я вышел из модуля и едва не упал, когда поднимался наверх, в соединительный коридор, переваливаясь из одной гравитации в другую.</w:t>
      </w:r>
      <w:r w:rsidR="002E2B49">
        <w:rPr>
          <w:lang w:val="ru-RU"/>
        </w:rPr>
        <w:t xml:space="preserve"> Голова трещала так, словно мне вскрывали хирургической пилот череп.</w:t>
      </w:r>
    </w:p>
    <w:p w14:paraId="4FFC348F" w14:textId="40C121B4" w:rsidR="002E2B49" w:rsidRDefault="002E2B49" w:rsidP="00232558">
      <w:pPr>
        <w:rPr>
          <w:lang w:val="ru-RU"/>
        </w:rPr>
      </w:pPr>
      <w:r>
        <w:rPr>
          <w:lang w:val="ru-RU"/>
        </w:rPr>
        <w:t>Коридор — пустой и тихий до звона — уходил вперёд крутой дугой, будто я шёл по чертовому колесу, вертящемуся над штормящей планетой. Я даже остановился, подумав, не повернуть ли назад — что я смогу сделать в лаборатории в таком состоянии, — и тут увидел тёмный отпечаток чей-то пятерни на переборке.</w:t>
      </w:r>
    </w:p>
    <w:p w14:paraId="700D48D4" w14:textId="76B5F31B" w:rsidR="00465286" w:rsidRDefault="00465286" w:rsidP="00232558">
      <w:pPr>
        <w:rPr>
          <w:lang w:val="ru-RU"/>
        </w:rPr>
      </w:pPr>
      <w:r>
        <w:rPr>
          <w:lang w:val="ru-RU"/>
        </w:rPr>
        <w:t>Подошёл ближе. Это было похоже на кровь.</w:t>
      </w:r>
    </w:p>
    <w:p w14:paraId="4063195F" w14:textId="263B0178" w:rsidR="00461F20" w:rsidRDefault="00461F20" w:rsidP="00232558">
      <w:pPr>
        <w:rPr>
          <w:lang w:val="ru-RU"/>
        </w:rPr>
      </w:pPr>
      <w:r>
        <w:rPr>
          <w:lang w:val="ru-RU"/>
        </w:rPr>
        <w:t xml:space="preserve">Я закрыл глаза, защитился ладонью от разгорающегося в коридоре света и несколько раз медленно вздохнул. </w:t>
      </w:r>
      <w:r w:rsidR="00614B99">
        <w:rPr>
          <w:lang w:val="ru-RU"/>
        </w:rPr>
        <w:t>У космонавтов после долгого бранка часто случались галлюцинации, недели непрекращающихся кошмаров оставляли в сознании рубец, который никогда не затягивался.</w:t>
      </w:r>
    </w:p>
    <w:p w14:paraId="0E1ED1DA" w14:textId="67D80F80" w:rsidR="00396695" w:rsidRDefault="00396695" w:rsidP="00232558">
      <w:pPr>
        <w:rPr>
          <w:lang w:val="ru-RU"/>
        </w:rPr>
      </w:pPr>
      <w:r>
        <w:rPr>
          <w:lang w:val="ru-RU"/>
        </w:rPr>
        <w:t>Я пошёл дальше. Коридор зашатался, едва не выскользнул у меня из-под ног и тут же — едва уловимое мгновение спустя — вновь пришёл в равновесие. Качка.</w:t>
      </w:r>
    </w:p>
    <w:p w14:paraId="534FC2B8" w14:textId="63A64D7A" w:rsidR="005E3A9B" w:rsidRDefault="00396695" w:rsidP="00232558">
      <w:pPr>
        <w:rPr>
          <w:lang w:val="ru-RU"/>
        </w:rPr>
      </w:pPr>
      <w:r>
        <w:rPr>
          <w:lang w:val="ru-RU"/>
        </w:rPr>
        <w:t>Я опёрся о стену пят</w:t>
      </w:r>
      <w:r w:rsidR="007642F4">
        <w:rPr>
          <w:lang w:val="ru-RU"/>
        </w:rPr>
        <w:t>е</w:t>
      </w:r>
      <w:r>
        <w:rPr>
          <w:lang w:val="ru-RU"/>
        </w:rPr>
        <w:t>рней, чтобы перевести дыхание, и тут же отдёрнул руку, как обжёгшись, и посмотрел на переборку — не остался ли на ней кровавый след.</w:t>
      </w:r>
      <w:r w:rsidR="00E34CA3">
        <w:rPr>
          <w:lang w:val="ru-RU"/>
        </w:rPr>
        <w:t xml:space="preserve"> </w:t>
      </w:r>
      <w:r w:rsidR="005E3A9B">
        <w:rPr>
          <w:lang w:val="ru-RU"/>
        </w:rPr>
        <w:t>Казалось, я снова вижу кошмар — только бесконечное фрактальное озеро сменил такой же бесконечный коридор со сбоящей гравитации, по которому я бреду, продираясь сквозь слабость и головную боль.</w:t>
      </w:r>
    </w:p>
    <w:p w14:paraId="6B5C2FDC" w14:textId="06F3E49F" w:rsidR="0091715F" w:rsidRDefault="0091715F" w:rsidP="00232558">
      <w:pPr>
        <w:rPr>
          <w:lang w:val="ru-RU"/>
        </w:rPr>
      </w:pPr>
      <w:r>
        <w:rPr>
          <w:lang w:val="ru-RU"/>
        </w:rPr>
        <w:t>Потолочные лампы, как назло, светили по-разному, перемигиваясь друг с другом — или из-за мигрени всё плыло перед глазами. Я заметил ещё один кровавый след, тёмные пятна на решётке под ногами, и чьё-то тело у стены, спрятавшееся в тени.</w:t>
      </w:r>
    </w:p>
    <w:p w14:paraId="1DC8A61E" w14:textId="4D962886" w:rsidR="0091715F" w:rsidRDefault="0091715F" w:rsidP="00232558">
      <w:pPr>
        <w:rPr>
          <w:lang w:val="ru-RU"/>
        </w:rPr>
      </w:pPr>
      <w:r>
        <w:rPr>
          <w:lang w:val="ru-RU"/>
        </w:rPr>
        <w:t>Я остановился. Закрыл глаза, пытаясь проснуться, вынырнуть из сна.</w:t>
      </w:r>
    </w:p>
    <w:p w14:paraId="7C2DED56" w14:textId="204C4D72" w:rsidR="0091715F" w:rsidRDefault="0091715F" w:rsidP="0091715F">
      <w:pPr>
        <w:rPr>
          <w:lang w:val="ru-RU"/>
        </w:rPr>
      </w:pPr>
      <w:r>
        <w:rPr>
          <w:lang w:val="ru-RU"/>
        </w:rPr>
        <w:t>Пол качнулся мне навстречу, словно стиснут</w:t>
      </w:r>
      <w:r w:rsidR="006C3917">
        <w:rPr>
          <w:lang w:val="ru-RU"/>
        </w:rPr>
        <w:t xml:space="preserve">ый </w:t>
      </w:r>
      <w:r>
        <w:rPr>
          <w:lang w:val="ru-RU"/>
        </w:rPr>
        <w:t>в дугу коридор стал наконец распрямляться, открывая спрятанный до этого проход</w:t>
      </w:r>
      <w:r w:rsidR="006C3917">
        <w:rPr>
          <w:lang w:val="ru-RU"/>
        </w:rPr>
        <w:t>, выход из лабиринта</w:t>
      </w:r>
      <w:r>
        <w:rPr>
          <w:lang w:val="ru-RU"/>
        </w:rPr>
        <w:t>. Дыхание перехватило от гравитационного прилива, я пошатнулся и едва не упал в кровь под ногами.</w:t>
      </w:r>
    </w:p>
    <w:p w14:paraId="0571EDFE" w14:textId="325C3CC3" w:rsidR="006C3917" w:rsidRDefault="006C3917" w:rsidP="0091715F">
      <w:pPr>
        <w:rPr>
          <w:lang w:val="ru-RU"/>
        </w:rPr>
      </w:pPr>
      <w:r>
        <w:rPr>
          <w:lang w:val="ru-RU"/>
        </w:rPr>
        <w:t>Тряска завершилась спустя мгновение. Лампы мигнули, и вокруг снова разлился ровный спокойный свет.</w:t>
      </w:r>
    </w:p>
    <w:p w14:paraId="1E5130B4" w14:textId="3DB7A72B" w:rsidR="006C3917" w:rsidRDefault="006C3917" w:rsidP="0091715F">
      <w:pPr>
        <w:rPr>
          <w:lang w:val="ru-RU"/>
        </w:rPr>
      </w:pPr>
      <w:r>
        <w:rPr>
          <w:lang w:val="ru-RU"/>
        </w:rPr>
        <w:t>Марутян поднял окровавленную голову и посмотрел на меня.</w:t>
      </w:r>
    </w:p>
    <w:p w14:paraId="57DE99E9" w14:textId="6DDF113F" w:rsidR="00EC0A74" w:rsidRDefault="00EC0A74" w:rsidP="0091715F">
      <w:pPr>
        <w:rPr>
          <w:lang w:val="ru-RU"/>
        </w:rPr>
      </w:pPr>
      <w:r>
        <w:rPr>
          <w:lang w:val="ru-RU"/>
        </w:rPr>
        <w:t>— Марьям?</w:t>
      </w:r>
    </w:p>
    <w:p w14:paraId="6A04E638" w14:textId="5C25101B" w:rsidR="00EC0A74" w:rsidRDefault="00EC0A74" w:rsidP="0091715F">
      <w:pPr>
        <w:rPr>
          <w:lang w:val="ru-RU"/>
        </w:rPr>
      </w:pPr>
      <w:r>
        <w:rPr>
          <w:lang w:val="ru-RU"/>
        </w:rPr>
        <w:t>Один глаз его превратился в кровавое месиво, а второй смотрел мутным умирающим взглядом.</w:t>
      </w:r>
    </w:p>
    <w:p w14:paraId="292716BF" w14:textId="456B801B" w:rsidR="0091715F" w:rsidRDefault="00E54216" w:rsidP="00232558">
      <w:pPr>
        <w:rPr>
          <w:lang w:val="ru-RU"/>
        </w:rPr>
      </w:pPr>
      <w:r>
        <w:rPr>
          <w:lang w:val="ru-RU"/>
        </w:rPr>
        <w:t xml:space="preserve">Я замер, будучи не в силах даже пошевелиться, словно кровь загустела в жилах. Марутян корчился на полу, прижимая руки к животу, из которого </w:t>
      </w:r>
      <w:r>
        <w:rPr>
          <w:lang w:val="ru-RU"/>
        </w:rPr>
        <w:lastRenderedPageBreak/>
        <w:t>хлестала густая кровь. Я хотел что-то сказать, но от едкой вони слова застряли в горле.</w:t>
      </w:r>
    </w:p>
    <w:p w14:paraId="746E0C28" w14:textId="0F8EF4CA" w:rsidR="00E54216" w:rsidRDefault="00E54216" w:rsidP="00232558">
      <w:pPr>
        <w:rPr>
          <w:lang w:val="ru-RU"/>
        </w:rPr>
      </w:pPr>
      <w:r>
        <w:rPr>
          <w:lang w:val="ru-RU"/>
        </w:rPr>
        <w:t>— Марьям? —</w:t>
      </w:r>
      <w:r w:rsidR="00393BEC">
        <w:rPr>
          <w:lang w:val="ru-RU"/>
        </w:rPr>
        <w:t xml:space="preserve"> </w:t>
      </w:r>
      <w:r>
        <w:rPr>
          <w:lang w:val="ru-RU"/>
        </w:rPr>
        <w:t>повторил Марутян.</w:t>
      </w:r>
    </w:p>
    <w:p w14:paraId="206F452C" w14:textId="171AFE9A" w:rsidR="001D5A77" w:rsidRDefault="001D5A77" w:rsidP="00232558">
      <w:pPr>
        <w:rPr>
          <w:lang w:val="ru-RU"/>
        </w:rPr>
      </w:pPr>
      <w:r>
        <w:rPr>
          <w:lang w:val="ru-RU"/>
        </w:rPr>
        <w:t>Я сбросил с себя оцепенение, упал перед ним на колени.</w:t>
      </w:r>
    </w:p>
    <w:p w14:paraId="5A80385A" w14:textId="420B8C94" w:rsidR="001D5A77" w:rsidRDefault="001D5A77" w:rsidP="00232558">
      <w:pPr>
        <w:rPr>
          <w:lang w:val="ru-RU"/>
        </w:rPr>
      </w:pPr>
      <w:r>
        <w:rPr>
          <w:lang w:val="ru-RU"/>
        </w:rPr>
        <w:t>— Нет, это Олег. Что с вами? Что здесь произошло?</w:t>
      </w:r>
    </w:p>
    <w:p w14:paraId="3E0FE04C" w14:textId="21B6E6F3" w:rsidR="007D32F7" w:rsidRDefault="007D32F7" w:rsidP="00232558">
      <w:pPr>
        <w:rPr>
          <w:lang w:val="ru-RU"/>
        </w:rPr>
      </w:pPr>
      <w:r>
        <w:rPr>
          <w:lang w:val="ru-RU"/>
        </w:rPr>
        <w:t>— Произошло? — Марутян собрал на лбу изумлённые складки морщин и несколько раз моргнул уцелевшим глазом.</w:t>
      </w:r>
      <w:r w:rsidR="005E6EA6">
        <w:rPr>
          <w:lang w:val="ru-RU"/>
        </w:rPr>
        <w:t xml:space="preserve"> — Ничего не произошло. Что могло произойти? Просто я…</w:t>
      </w:r>
    </w:p>
    <w:p w14:paraId="21EFF6CE" w14:textId="77777777" w:rsidR="00237C55" w:rsidRDefault="00237C55" w:rsidP="00232558">
      <w:pPr>
        <w:rPr>
          <w:lang w:val="ru-RU"/>
        </w:rPr>
      </w:pPr>
      <w:r>
        <w:rPr>
          <w:lang w:val="ru-RU"/>
        </w:rPr>
        <w:t>— Надо позвать помощь!</w:t>
      </w:r>
    </w:p>
    <w:p w14:paraId="5D8A2D56" w14:textId="77777777" w:rsidR="00237C55" w:rsidRDefault="00237C55" w:rsidP="00232558">
      <w:pPr>
        <w:rPr>
          <w:lang w:val="ru-RU"/>
        </w:rPr>
      </w:pPr>
      <w:r>
        <w:rPr>
          <w:lang w:val="ru-RU"/>
        </w:rPr>
        <w:t>Я вскочил.</w:t>
      </w:r>
    </w:p>
    <w:p w14:paraId="6997C73C" w14:textId="765D6531" w:rsidR="00237C55" w:rsidRDefault="00237C55" w:rsidP="00232558">
      <w:pPr>
        <w:rPr>
          <w:lang w:val="ru-RU"/>
        </w:rPr>
      </w:pPr>
      <w:r>
        <w:rPr>
          <w:lang w:val="ru-RU"/>
        </w:rPr>
        <w:t>— Постой! — Марутян дёрнул головой, алая струя брызнула у него из глазницы.</w:t>
      </w:r>
      <w:r w:rsidR="00D83036">
        <w:rPr>
          <w:lang w:val="ru-RU"/>
        </w:rPr>
        <w:t xml:space="preserve"> — Какая помощь? Не нужна никакая помощь! Всё же прекрасно!</w:t>
      </w:r>
    </w:p>
    <w:p w14:paraId="339FE61C" w14:textId="7B664DE8" w:rsidR="00D83036" w:rsidRDefault="00D83036" w:rsidP="00232558">
      <w:pPr>
        <w:rPr>
          <w:lang w:val="ru-RU"/>
        </w:rPr>
      </w:pPr>
      <w:r>
        <w:rPr>
          <w:lang w:val="ru-RU"/>
        </w:rPr>
        <w:t>Он попытался встать, но поскользнулся в луже собственной крови.</w:t>
      </w:r>
    </w:p>
    <w:p w14:paraId="6BFA1B0A" w14:textId="7936DFFB" w:rsidR="00D83036" w:rsidRDefault="00D83036" w:rsidP="00232558">
      <w:pPr>
        <w:rPr>
          <w:lang w:val="ru-RU"/>
        </w:rPr>
      </w:pPr>
      <w:r>
        <w:rPr>
          <w:lang w:val="ru-RU"/>
        </w:rPr>
        <w:t>— Постарайтесь не двигаться, — сказал я. — Зажмите раны. Я сейчас кого-нибудь позову.</w:t>
      </w:r>
    </w:p>
    <w:p w14:paraId="0D70FFB7" w14:textId="1CFB7792" w:rsidR="00D83036" w:rsidRDefault="00393BEC" w:rsidP="00232558">
      <w:pPr>
        <w:rPr>
          <w:lang w:val="ru-RU"/>
        </w:rPr>
      </w:pPr>
      <w:r>
        <w:rPr>
          <w:lang w:val="ru-RU"/>
        </w:rPr>
        <w:t>Я понятия не имел, кого нужно звать. В коридоре не было никого, словно все, кроме нас с Марутяном, сгинули. Я вспомнил, что видел где-то тревожную кнопку — стоп-кран для станции, как его иногда называл в штуку.</w:t>
      </w:r>
    </w:p>
    <w:p w14:paraId="4BD6B6E6" w14:textId="59F61B8B" w:rsidR="00393BEC" w:rsidRDefault="00393BEC" w:rsidP="00232558">
      <w:pPr>
        <w:rPr>
          <w:lang w:val="ru-RU"/>
        </w:rPr>
      </w:pPr>
      <w:r>
        <w:rPr>
          <w:lang w:val="ru-RU"/>
        </w:rPr>
        <w:t>— Нет! — испуганно захрипел Марутян. — Олег, останься! Прошу тебя! Это очень важно! Подойти поближе.</w:t>
      </w:r>
    </w:p>
    <w:p w14:paraId="269FD208" w14:textId="38E98FA6" w:rsidR="00393BEC" w:rsidRDefault="00393BEC" w:rsidP="00232558">
      <w:pPr>
        <w:rPr>
          <w:lang w:val="ru-RU"/>
        </w:rPr>
      </w:pPr>
      <w:r>
        <w:rPr>
          <w:lang w:val="ru-RU"/>
        </w:rPr>
        <w:t>Он протянул ко мне руку, я снова опустился на колени.</w:t>
      </w:r>
    </w:p>
    <w:p w14:paraId="3F9E9850" w14:textId="6CB1D0EC" w:rsidR="005E429F" w:rsidRDefault="005E429F" w:rsidP="00232558">
      <w:pPr>
        <w:rPr>
          <w:lang w:val="ru-RU"/>
        </w:rPr>
      </w:pPr>
      <w:r>
        <w:rPr>
          <w:lang w:val="ru-RU"/>
        </w:rPr>
        <w:t>— Что здесь случилось? Что с вами произошло?</w:t>
      </w:r>
    </w:p>
    <w:p w14:paraId="738132C3" w14:textId="73DBB103" w:rsidR="005E429F" w:rsidRDefault="005E429F" w:rsidP="00232558">
      <w:pPr>
        <w:rPr>
          <w:lang w:val="ru-RU"/>
        </w:rPr>
      </w:pPr>
      <w:r>
        <w:rPr>
          <w:lang w:val="ru-RU"/>
        </w:rPr>
        <w:t>— Что-то произошло, да. — Марутян болезненно поморщился и потёр ладонью морщинистый лоб, оставив кровавые следы. — Какое-то, так сказать, происшествие. Нуболиды? — спросил он, глядя в пустоту перед собой и словно получил ответ. — Нет, всё в порядке. Всё идёт по плану. План, да. Мы ведь в лаборатории?</w:t>
      </w:r>
    </w:p>
    <w:p w14:paraId="0B193C99" w14:textId="2296BAC9" w:rsidR="004A73F9" w:rsidRDefault="004A73F9" w:rsidP="00232558">
      <w:pPr>
        <w:rPr>
          <w:lang w:val="ru-RU"/>
        </w:rPr>
      </w:pPr>
      <w:r>
        <w:rPr>
          <w:lang w:val="ru-RU"/>
        </w:rPr>
        <w:t>— Нет, Арто, мы не в лаборатории. На вас кто-то напал. Надо позвать на помощь, — сказал я, но так и не сдвинулся с места, оцепенев под умирающим взглядом Марутяна.</w:t>
      </w:r>
    </w:p>
    <w:p w14:paraId="1F0B7B3C" w14:textId="14583BE5" w:rsidR="0074780D" w:rsidRDefault="0074780D" w:rsidP="00232558">
      <w:pPr>
        <w:rPr>
          <w:lang w:val="ru-RU"/>
        </w:rPr>
      </w:pPr>
      <w:r>
        <w:rPr>
          <w:lang w:val="ru-RU"/>
        </w:rPr>
        <w:t>— Но как же, как же… О чём ты тут, Олег, рассуждаешь. Я же всё вижу и так. Ты, кстати, опоздал сегодня. Я не люблю, когда опаздывают. Сегодня у нас очень много дел, нуболиды, дела, очень много дел. Нельзя терять время, ни минуты, понимаешь, Олег?</w:t>
      </w:r>
    </w:p>
    <w:p w14:paraId="3536D6FB" w14:textId="3B445FE3" w:rsidR="00E129E6" w:rsidRDefault="00E129E6" w:rsidP="00232558">
      <w:pPr>
        <w:rPr>
          <w:lang w:val="ru-RU"/>
        </w:rPr>
      </w:pPr>
      <w:r>
        <w:rPr>
          <w:lang w:val="ru-RU"/>
        </w:rPr>
        <w:t>Он запрокинул голову, челюсть его бессильно отвисла, и изо рта вырвался хрип, до ужаса напомнивший последнее дыхание.</w:t>
      </w:r>
    </w:p>
    <w:p w14:paraId="3465DAF0" w14:textId="56B91AA0" w:rsidR="00E82F27" w:rsidRDefault="00E82F27" w:rsidP="00232558">
      <w:pPr>
        <w:rPr>
          <w:lang w:val="ru-RU"/>
        </w:rPr>
      </w:pPr>
      <w:r>
        <w:rPr>
          <w:lang w:val="ru-RU"/>
        </w:rPr>
        <w:t>— Арто! Кто это</w:t>
      </w:r>
      <w:r w:rsidR="00CE7D83">
        <w:rPr>
          <w:lang w:val="ru-RU"/>
        </w:rPr>
        <w:t xml:space="preserve"> с тобой </w:t>
      </w:r>
      <w:r>
        <w:rPr>
          <w:lang w:val="ru-RU"/>
        </w:rPr>
        <w:t>сделал?</w:t>
      </w:r>
    </w:p>
    <w:p w14:paraId="3C6001F7" w14:textId="13FDE528" w:rsidR="00F45FB0" w:rsidRDefault="00875660" w:rsidP="00232558">
      <w:pPr>
        <w:rPr>
          <w:lang w:val="ru-RU"/>
        </w:rPr>
      </w:pPr>
      <w:r>
        <w:rPr>
          <w:lang w:val="ru-RU"/>
        </w:rPr>
        <w:t>Мои слова как будто привели его в себя. Он опять попытался подняться, грузно осел на пол, задёргав ногами, и, мазнув по лицу кровью, быстро заговорил:</w:t>
      </w:r>
    </w:p>
    <w:p w14:paraId="39FAAF61" w14:textId="4F28090D" w:rsidR="00875660" w:rsidRDefault="00875660" w:rsidP="00232558">
      <w:pPr>
        <w:rPr>
          <w:lang w:val="ru-RU"/>
        </w:rPr>
      </w:pPr>
      <w:r>
        <w:rPr>
          <w:lang w:val="ru-RU"/>
        </w:rPr>
        <w:lastRenderedPageBreak/>
        <w:t>— Олег! Слушай меня, это очень важно, предельно важно, и нельзя терять времени, ни минуты, ты понимаешь, ни минуты. Слушай, пожалуйста, слушай, не перебивай, это очень важно, нельзя терять ни минуты…</w:t>
      </w:r>
    </w:p>
    <w:p w14:paraId="0D549932" w14:textId="75286A9E" w:rsidR="00875660" w:rsidRDefault="00CE7D83" w:rsidP="00232558">
      <w:pPr>
        <w:rPr>
          <w:lang w:val="ru-RU"/>
        </w:rPr>
      </w:pPr>
      <w:r>
        <w:rPr>
          <w:lang w:val="ru-RU"/>
        </w:rPr>
        <w:t>Он неожиданно замолк, приоткрыв рот, и уставился прямо перед собой вытаращенным глазом.</w:t>
      </w:r>
    </w:p>
    <w:p w14:paraId="27C7DDA7" w14:textId="1DB09CC1" w:rsidR="00CE7D83" w:rsidRDefault="00CE7D83" w:rsidP="00232558">
      <w:pPr>
        <w:rPr>
          <w:lang w:val="ru-RU"/>
        </w:rPr>
      </w:pPr>
      <w:r>
        <w:rPr>
          <w:lang w:val="ru-RU"/>
        </w:rPr>
        <w:t>— Я слушаю.</w:t>
      </w:r>
    </w:p>
    <w:p w14:paraId="526415CB" w14:textId="3769A972" w:rsidR="00CE7D83" w:rsidRDefault="00CE7D83" w:rsidP="00232558">
      <w:pPr>
        <w:rPr>
          <w:lang w:val="ru-RU"/>
        </w:rPr>
      </w:pPr>
      <w:r>
        <w:rPr>
          <w:lang w:val="ru-RU"/>
        </w:rPr>
        <w:t>— Олег, — вздохнул Марутян. — Я так устал, ты знаешь. Предельно устал. Столько работы последние дни, всё сразу навалилось. И ещё этот модуль, — лицо Марутяна исказило, — он, как заноза, понимаешь? Понимаешь, Олег? — Марутян всхлипнул. — Но ничего, ничего. Это просто возраст. Возраст, знаете ли, уже не позволяет. Сегодня вот отдохну немного и…</w:t>
      </w:r>
    </w:p>
    <w:p w14:paraId="5BC98951" w14:textId="1BB550B5" w:rsidR="00CE7D83" w:rsidRDefault="00CE7D83" w:rsidP="00232558">
      <w:pPr>
        <w:rPr>
          <w:lang w:val="ru-RU"/>
        </w:rPr>
      </w:pPr>
      <w:r>
        <w:rPr>
          <w:lang w:val="ru-RU"/>
        </w:rPr>
        <w:t xml:space="preserve">— </w:t>
      </w:r>
      <w:r w:rsidR="00DD2CB7">
        <w:rPr>
          <w:lang w:val="ru-RU"/>
        </w:rPr>
        <w:t>Постарайся не двигаться, — сказал я.</w:t>
      </w:r>
    </w:p>
    <w:p w14:paraId="2E7C296B" w14:textId="62BF2186" w:rsidR="00DD2CB7" w:rsidRDefault="00DD2CB7" w:rsidP="00232558">
      <w:pPr>
        <w:rPr>
          <w:lang w:val="ru-RU"/>
        </w:rPr>
      </w:pPr>
      <w:r>
        <w:rPr>
          <w:lang w:val="ru-RU"/>
        </w:rPr>
        <w:t>— Не двигаться? О чём ты, Олег? Нам надо обсудить сегодняшние дела, а дел так много. Нельзя терять время. Ни минуты. Но предлагаю, так сказать, за чашкой кофе, а то…</w:t>
      </w:r>
    </w:p>
    <w:p w14:paraId="1D828BDA" w14:textId="47958750" w:rsidR="00DD2CB7" w:rsidRDefault="00DD2CB7" w:rsidP="00232558">
      <w:pPr>
        <w:rPr>
          <w:lang w:val="ru-RU"/>
        </w:rPr>
      </w:pPr>
      <w:r>
        <w:rPr>
          <w:lang w:val="ru-RU"/>
        </w:rPr>
        <w:t>— Арто, о чём ты?</w:t>
      </w:r>
    </w:p>
    <w:p w14:paraId="77559234" w14:textId="2985BE17" w:rsidR="00DD2CB7" w:rsidRDefault="00DD2CB7" w:rsidP="00232558">
      <w:pPr>
        <w:rPr>
          <w:lang w:val="ru-RU"/>
        </w:rPr>
      </w:pPr>
      <w:r>
        <w:rPr>
          <w:lang w:val="ru-RU"/>
        </w:rPr>
        <w:t>— И правда… — Марутян закашлялся кровью. —</w:t>
      </w:r>
      <w:r w:rsidR="009F50C0">
        <w:rPr>
          <w:lang w:val="ru-RU"/>
        </w:rPr>
        <w:t xml:space="preserve"> Я что-то плохо соображаю. Надо быть осторожнее с кофе. И со светом. Да! Свет! — Марутян дёрнулся. — Так много света, правда?</w:t>
      </w:r>
    </w:p>
    <w:p w14:paraId="6D641802" w14:textId="4B07870C" w:rsidR="00594733" w:rsidRDefault="00594733" w:rsidP="00232558">
      <w:pPr>
        <w:rPr>
          <w:lang w:val="ru-RU"/>
        </w:rPr>
      </w:pPr>
      <w:r>
        <w:rPr>
          <w:lang w:val="ru-RU"/>
        </w:rPr>
        <w:t>— Здесь темно, — сказал я.</w:t>
      </w:r>
    </w:p>
    <w:p w14:paraId="4CB2E24B" w14:textId="51B79AF0" w:rsidR="00594733" w:rsidRDefault="00594733" w:rsidP="00232558">
      <w:pPr>
        <w:rPr>
          <w:lang w:val="ru-RU"/>
        </w:rPr>
      </w:pPr>
      <w:r>
        <w:rPr>
          <w:lang w:val="ru-RU"/>
        </w:rPr>
        <w:t>Марутян посмотрел на меня сквозь кровь.</w:t>
      </w:r>
    </w:p>
    <w:p w14:paraId="59084564" w14:textId="4062CD95" w:rsidR="00594733" w:rsidRDefault="00594733" w:rsidP="00232558">
      <w:pPr>
        <w:rPr>
          <w:lang w:val="ru-RU"/>
        </w:rPr>
      </w:pPr>
      <w:r>
        <w:rPr>
          <w:lang w:val="ru-RU"/>
        </w:rPr>
        <w:t>— Целая бездна этого чёртова света!</w:t>
      </w:r>
    </w:p>
    <w:p w14:paraId="21EF45A1" w14:textId="2800300B" w:rsidR="00594733" w:rsidRDefault="00594733" w:rsidP="00232558">
      <w:pPr>
        <w:rPr>
          <w:lang w:val="ru-RU"/>
        </w:rPr>
      </w:pPr>
      <w:r>
        <w:rPr>
          <w:lang w:val="ru-RU"/>
        </w:rPr>
        <w:t>— Я не понимаю. Лежи здесь, а я…</w:t>
      </w:r>
    </w:p>
    <w:p w14:paraId="6FB30F80" w14:textId="2FBEFC15" w:rsidR="00594733" w:rsidRDefault="00594733" w:rsidP="00232558">
      <w:pPr>
        <w:rPr>
          <w:lang w:val="ru-RU"/>
        </w:rPr>
      </w:pPr>
      <w:r>
        <w:rPr>
          <w:lang w:val="ru-RU"/>
        </w:rPr>
        <w:t>— Они везде! — Марутян вцепился в мой рукав, как утопающий, который вот-вот провалится под чёрную воду. — Понимаешь, Олег? Берегись их, они везде!</w:t>
      </w:r>
    </w:p>
    <w:p w14:paraId="596F92F6" w14:textId="4A1BDA0D" w:rsidR="00392C39" w:rsidRDefault="00392C39" w:rsidP="00232558">
      <w:pPr>
        <w:rPr>
          <w:lang w:val="ru-RU"/>
        </w:rPr>
      </w:pPr>
      <w:r>
        <w:rPr>
          <w:lang w:val="ru-RU"/>
        </w:rPr>
        <w:t>— Кто они? У тебя бред, Арто! Отпусти меня!</w:t>
      </w:r>
    </w:p>
    <w:p w14:paraId="06C035D1" w14:textId="1B24D9AD" w:rsidR="00392C39" w:rsidRDefault="00392C39" w:rsidP="00232558">
      <w:pPr>
        <w:rPr>
          <w:lang w:val="ru-RU"/>
        </w:rPr>
      </w:pPr>
      <w:r>
        <w:rPr>
          <w:lang w:val="ru-RU"/>
        </w:rPr>
        <w:t>— Точно! Ты прав! — Марутян до боли стиснул мой локоть. — Марьям! Конечно же! Моя Марьям! Она ещё в каюте! Но надо торопиться! Нельзя терять время, ни минуты!</w:t>
      </w:r>
      <w:r w:rsidR="000019DA">
        <w:rPr>
          <w:lang w:val="ru-RU"/>
        </w:rPr>
        <w:t xml:space="preserve"> Ты ещё можешь ей помочь! Только не смотри, не смотри! Не смотри на меня!</w:t>
      </w:r>
    </w:p>
    <w:p w14:paraId="12D9D298" w14:textId="648F01B3" w:rsidR="000F1011" w:rsidRDefault="000F1011" w:rsidP="00232558">
      <w:pPr>
        <w:rPr>
          <w:lang w:val="ru-RU"/>
        </w:rPr>
      </w:pPr>
      <w:r>
        <w:rPr>
          <w:lang w:val="ru-RU"/>
        </w:rPr>
        <w:t>Он вдруг залепил мне пощёчину, прорычав что-то нечленораздельное.</w:t>
      </w:r>
    </w:p>
    <w:p w14:paraId="262C7867" w14:textId="7F7A7C75" w:rsidR="000F1011" w:rsidRDefault="000F1011" w:rsidP="00232558">
      <w:pPr>
        <w:rPr>
          <w:lang w:val="ru-RU"/>
        </w:rPr>
      </w:pPr>
      <w:r>
        <w:rPr>
          <w:lang w:val="ru-RU"/>
        </w:rPr>
        <w:t>— Марьям — это твоя жена? Она в каюте?</w:t>
      </w:r>
    </w:p>
    <w:p w14:paraId="041B8D0B" w14:textId="5843C902" w:rsidR="000F1011" w:rsidRDefault="000F1011" w:rsidP="00232558">
      <w:pPr>
        <w:rPr>
          <w:lang w:val="ru-RU"/>
        </w:rPr>
      </w:pPr>
      <w:r>
        <w:rPr>
          <w:lang w:val="ru-RU"/>
        </w:rPr>
        <w:t>— Они проникают сквозь глаза, Олег, — прошептал из последних сил Марутян. — Они проникают, когда ты смотришь. Поэтому не смотри. Закрой глаза, и никогда не открывай. Вот. — Он сунул мне в руку какой-то продолговатый предмет, испачканный кровью. — Это ключ.</w:t>
      </w:r>
      <w:r w:rsidR="0092151A">
        <w:rPr>
          <w:lang w:val="ru-RU"/>
        </w:rPr>
        <w:t xml:space="preserve"> </w:t>
      </w:r>
      <w:r w:rsidR="00D37A6D">
        <w:rPr>
          <w:lang w:val="ru-RU"/>
        </w:rPr>
        <w:t>У нас п</w:t>
      </w:r>
      <w:r w:rsidR="0092151A">
        <w:rPr>
          <w:lang w:val="ru-RU"/>
        </w:rPr>
        <w:t>ятый модуль в блоке дэ.</w:t>
      </w:r>
      <w:r>
        <w:rPr>
          <w:lang w:val="ru-RU"/>
        </w:rPr>
        <w:t xml:space="preserve"> Иди к Марьям! Поторопись! И забудь про меня! Не смотри на меня!</w:t>
      </w:r>
    </w:p>
    <w:p w14:paraId="3D1BDB35" w14:textId="020FB5AA" w:rsidR="00EB2960" w:rsidRDefault="00EB2960" w:rsidP="00232558">
      <w:pPr>
        <w:rPr>
          <w:lang w:val="ru-RU"/>
        </w:rPr>
      </w:pPr>
      <w:r>
        <w:rPr>
          <w:lang w:val="ru-RU"/>
        </w:rPr>
        <w:t>Его стало рвать кровью. Он захрипел, завалился на бок, конвульсивно вздрагивая, прячась от тусклого света, дёрнул ногами и замер.</w:t>
      </w:r>
    </w:p>
    <w:p w14:paraId="0A46EA9F" w14:textId="7164E87E" w:rsidR="0092151A" w:rsidRDefault="0092151A" w:rsidP="00232558">
      <w:pPr>
        <w:rPr>
          <w:lang w:val="ru-RU"/>
        </w:rPr>
      </w:pPr>
      <w:r>
        <w:rPr>
          <w:lang w:val="ru-RU"/>
        </w:rPr>
        <w:lastRenderedPageBreak/>
        <w:t xml:space="preserve">— </w:t>
      </w:r>
      <w:r w:rsidR="00386167">
        <w:rPr>
          <w:lang w:val="ru-RU"/>
        </w:rPr>
        <w:t>Арто! Арто!</w:t>
      </w:r>
    </w:p>
    <w:p w14:paraId="6CCDABBA" w14:textId="67373DCC" w:rsidR="00D401A8" w:rsidRDefault="00386167" w:rsidP="00232558">
      <w:pPr>
        <w:rPr>
          <w:lang w:val="ru-RU"/>
        </w:rPr>
      </w:pPr>
      <w:r>
        <w:rPr>
          <w:lang w:val="ru-RU"/>
        </w:rPr>
        <w:t>Я потряс его за плечо</w:t>
      </w:r>
      <w:r w:rsidR="00DD3222">
        <w:rPr>
          <w:lang w:val="ru-RU"/>
        </w:rPr>
        <w:t xml:space="preserve">. </w:t>
      </w:r>
      <w:r>
        <w:rPr>
          <w:lang w:val="ru-RU"/>
        </w:rPr>
        <w:t xml:space="preserve">Марутян </w:t>
      </w:r>
      <w:r w:rsidR="00DD3222">
        <w:rPr>
          <w:lang w:val="ru-RU"/>
        </w:rPr>
        <w:t>не шелохнулся</w:t>
      </w:r>
      <w:r>
        <w:rPr>
          <w:lang w:val="ru-RU"/>
        </w:rPr>
        <w:t>.</w:t>
      </w:r>
      <w:r w:rsidR="00504B61">
        <w:rPr>
          <w:lang w:val="ru-RU"/>
        </w:rPr>
        <w:t xml:space="preserve"> Тогда я встал, покачнулся, когда пол опять чуть не выскользнул из</w:t>
      </w:r>
      <w:r w:rsidR="00437C7A">
        <w:rPr>
          <w:lang w:val="ru-RU"/>
        </w:rPr>
        <w:t>-</w:t>
      </w:r>
      <w:r w:rsidR="00504B61">
        <w:rPr>
          <w:lang w:val="ru-RU"/>
        </w:rPr>
        <w:t xml:space="preserve">под ног, и быстро, как мог, пошёл </w:t>
      </w:r>
      <w:r w:rsidR="00D401A8">
        <w:rPr>
          <w:lang w:val="ru-RU"/>
        </w:rPr>
        <w:t>по коридору</w:t>
      </w:r>
      <w:r w:rsidR="00504B61">
        <w:rPr>
          <w:lang w:val="ru-RU"/>
        </w:rPr>
        <w:t>.</w:t>
      </w:r>
    </w:p>
    <w:p w14:paraId="51BD6169" w14:textId="4AD3FF7D" w:rsidR="00386167" w:rsidRDefault="00D401A8" w:rsidP="00232558">
      <w:pPr>
        <w:rPr>
          <w:lang w:val="ru-RU"/>
        </w:rPr>
      </w:pPr>
      <w:r>
        <w:rPr>
          <w:lang w:val="ru-RU"/>
        </w:rPr>
        <w:t>Блок «</w:t>
      </w:r>
      <w:r>
        <w:t>D</w:t>
      </w:r>
      <w:r>
        <w:rPr>
          <w:lang w:val="ru-RU"/>
        </w:rPr>
        <w:t>»</w:t>
      </w:r>
      <w:r w:rsidR="00504B61">
        <w:rPr>
          <w:lang w:val="ru-RU"/>
        </w:rPr>
        <w:t xml:space="preserve"> </w:t>
      </w:r>
      <w:r>
        <w:rPr>
          <w:lang w:val="ru-RU"/>
        </w:rPr>
        <w:t>был в нескольких шагах от моего.</w:t>
      </w:r>
    </w:p>
    <w:p w14:paraId="3A6B9D00" w14:textId="447AC210" w:rsidR="00237EE6" w:rsidRDefault="00237EE6" w:rsidP="00232558">
      <w:pPr>
        <w:rPr>
          <w:lang w:val="ru-RU"/>
        </w:rPr>
      </w:pPr>
      <w:r>
        <w:rPr>
          <w:lang w:val="ru-RU"/>
        </w:rPr>
        <w:t>Я открыл гермодверь, провалился в гравитационный колодец и только тогда посмотрел на предмет в руке.</w:t>
      </w:r>
    </w:p>
    <w:p w14:paraId="0D49CFFD" w14:textId="10BB10A6" w:rsidR="00237EE6" w:rsidRDefault="00237EE6" w:rsidP="00232558">
      <w:pPr>
        <w:rPr>
          <w:lang w:val="ru-RU"/>
        </w:rPr>
      </w:pPr>
      <w:r>
        <w:rPr>
          <w:lang w:val="ru-RU"/>
        </w:rPr>
        <w:t>Это была авторучка.</w:t>
      </w:r>
    </w:p>
    <w:p w14:paraId="34D05F38" w14:textId="6DA0AE15" w:rsidR="00AB07DF" w:rsidRDefault="00AB07DF" w:rsidP="00232558">
      <w:pPr>
        <w:rPr>
          <w:lang w:val="ru-RU"/>
        </w:rPr>
      </w:pPr>
      <w:r>
        <w:rPr>
          <w:lang w:val="ru-RU"/>
        </w:rPr>
        <w:t>Стоп-кран, о котором я вспомнил, красовался на затёртой переборке у меня перед глазами. Я сорвал пломбу на острой, режущей пальцы проволоке, открыл клапан и ударил по кнопке. В стенах заиграли, точно праздничная иллюминация, аварийные люминофоры. Раздалась утробная и медленная, точно на издыхающем заряде батареи, сирена.</w:t>
      </w:r>
    </w:p>
    <w:p w14:paraId="06477E00" w14:textId="04F58554" w:rsidR="00437C7A" w:rsidRDefault="00437C7A" w:rsidP="00232558">
      <w:pPr>
        <w:rPr>
          <w:lang w:val="ru-RU"/>
        </w:rPr>
      </w:pPr>
      <w:r>
        <w:rPr>
          <w:lang w:val="ru-RU"/>
        </w:rPr>
        <w:t>Пол в блоке был заляпан кровью.</w:t>
      </w:r>
    </w:p>
    <w:p w14:paraId="162EFF75" w14:textId="0B418880" w:rsidR="00437C7A" w:rsidRDefault="00437C7A" w:rsidP="00232558">
      <w:pPr>
        <w:rPr>
          <w:lang w:val="ru-RU"/>
        </w:rPr>
      </w:pPr>
      <w:r>
        <w:rPr>
          <w:lang w:val="ru-RU"/>
        </w:rPr>
        <w:t>Я пошёл по этому следу, не соображая, что делаю — словно меня тянула к цели путеводная нить, — и уткнулся в дверь пятого модуля. Рядом с дверью валялся испачканный в крови ключ.</w:t>
      </w:r>
    </w:p>
    <w:p w14:paraId="6BB0889A" w14:textId="3CFC1740" w:rsidR="00301416" w:rsidRDefault="00301416" w:rsidP="00232558">
      <w:pPr>
        <w:rPr>
          <w:lang w:val="ru-RU"/>
        </w:rPr>
      </w:pPr>
      <w:r>
        <w:rPr>
          <w:lang w:val="ru-RU"/>
        </w:rPr>
        <w:t>Я поднял его, вставил в замок и несколько раз повернул с надсадным треском, как у разладившегося часового механизма. Дверь отворилась с гнетущим скрипом.</w:t>
      </w:r>
    </w:p>
    <w:p w14:paraId="6D70B0D6" w14:textId="2E96653F" w:rsidR="00301416" w:rsidRDefault="00301416" w:rsidP="00232558">
      <w:pPr>
        <w:rPr>
          <w:lang w:val="ru-RU"/>
        </w:rPr>
      </w:pPr>
      <w:r>
        <w:rPr>
          <w:lang w:val="ru-RU"/>
        </w:rPr>
        <w:t>Заходить мне, пожалуй, не стоило, но я всё равно зашёл.</w:t>
      </w:r>
    </w:p>
    <w:p w14:paraId="01E19FB4" w14:textId="1EFF9E82" w:rsidR="00301416" w:rsidRDefault="00301416" w:rsidP="00232558">
      <w:pPr>
        <w:rPr>
          <w:lang w:val="ru-RU"/>
        </w:rPr>
      </w:pPr>
      <w:r>
        <w:rPr>
          <w:lang w:val="ru-RU"/>
        </w:rPr>
        <w:t>Освещение включилось автоматически, с похожим на взвод курка щелчком.</w:t>
      </w:r>
    </w:p>
    <w:p w14:paraId="36D5D7E9" w14:textId="75CBC6DE" w:rsidR="00301416" w:rsidRDefault="00301416" w:rsidP="00232558">
      <w:pPr>
        <w:rPr>
          <w:lang w:val="ru-RU"/>
        </w:rPr>
      </w:pPr>
      <w:r>
        <w:rPr>
          <w:lang w:val="ru-RU"/>
        </w:rPr>
        <w:t>Большая семейная каюта, двухспальная кровать, круглый журнальный стол, привычный уже иллюминатор, из которого мне улыбалась глянцевая темнота.</w:t>
      </w:r>
    </w:p>
    <w:p w14:paraId="304A096E" w14:textId="1F6D9F7B" w:rsidR="00301416" w:rsidRDefault="00301416" w:rsidP="00232558">
      <w:pPr>
        <w:rPr>
          <w:lang w:val="ru-RU"/>
        </w:rPr>
      </w:pPr>
      <w:r>
        <w:rPr>
          <w:lang w:val="ru-RU"/>
        </w:rPr>
        <w:t>На кровати лежал труп.</w:t>
      </w:r>
    </w:p>
    <w:p w14:paraId="413D321F" w14:textId="78AAAED2" w:rsidR="00301416" w:rsidRDefault="004D7B0C" w:rsidP="00232558">
      <w:pPr>
        <w:rPr>
          <w:lang w:val="ru-RU"/>
        </w:rPr>
      </w:pPr>
      <w:r>
        <w:rPr>
          <w:lang w:val="ru-RU"/>
        </w:rPr>
        <w:t xml:space="preserve">Я сразу понял, что женщина мертва. Простыня покраснела от крови. Тело Марьям словно попала в огромный швейный агрегат, который едва не разорвал её на части. Кровь была на полу и на стенах. </w:t>
      </w:r>
      <w:r w:rsidR="00301416">
        <w:rPr>
          <w:lang w:val="ru-RU"/>
        </w:rPr>
        <w:t>Но я почему-то не слышал запахов, словно органы чувств отрубились от шока.</w:t>
      </w:r>
    </w:p>
    <w:p w14:paraId="24F1FC25" w14:textId="2BF835BD" w:rsidR="004D7B0C" w:rsidRDefault="004D7B0C" w:rsidP="00232558">
      <w:pPr>
        <w:rPr>
          <w:lang w:val="ru-RU"/>
        </w:rPr>
      </w:pPr>
      <w:r>
        <w:rPr>
          <w:lang w:val="ru-RU"/>
        </w:rPr>
        <w:t>Я вышел из номера в жилой блок, привалился к стене и сполз на пол, скорчившись, как Марутян в коридоре.</w:t>
      </w:r>
    </w:p>
    <w:p w14:paraId="62F8FC57" w14:textId="468DBCD0" w:rsidR="00437C7A" w:rsidRDefault="00097EF2" w:rsidP="00232558">
      <w:pPr>
        <w:rPr>
          <w:lang w:val="ru-RU"/>
        </w:rPr>
      </w:pPr>
      <w:r>
        <w:rPr>
          <w:lang w:val="ru-RU"/>
        </w:rPr>
        <w:t>Видимо, я отключился, как механизм с вышедшим заводом. Привела меня в чувство Минаева, которая сунула мне под нос ватку с нашатырём.</w:t>
      </w:r>
    </w:p>
    <w:p w14:paraId="5AE90C3E" w14:textId="3A089103" w:rsidR="00923DD0" w:rsidRDefault="00923DD0" w:rsidP="00232558">
      <w:pPr>
        <w:rPr>
          <w:lang w:val="ru-RU"/>
        </w:rPr>
      </w:pPr>
      <w:r>
        <w:rPr>
          <w:lang w:val="ru-RU"/>
        </w:rPr>
        <w:t>— Олег! — обеспокоено сказала она. — Вы в порядке, Олег? Слышите меня?</w:t>
      </w:r>
    </w:p>
    <w:p w14:paraId="7BA68A89" w14:textId="4C023F73" w:rsidR="00923DD0" w:rsidRDefault="005E34C6" w:rsidP="00232558">
      <w:pPr>
        <w:rPr>
          <w:lang w:val="ru-RU"/>
        </w:rPr>
      </w:pPr>
      <w:r>
        <w:rPr>
          <w:lang w:val="ru-RU"/>
        </w:rPr>
        <w:t>— Не сказал бы, что я в порядке, — пробормотал я.</w:t>
      </w:r>
    </w:p>
    <w:p w14:paraId="4C23D656" w14:textId="32D6A69E" w:rsidR="00733602" w:rsidRDefault="00733602" w:rsidP="00232558">
      <w:pPr>
        <w:rPr>
          <w:lang w:val="ru-RU"/>
        </w:rPr>
      </w:pPr>
      <w:r>
        <w:rPr>
          <w:lang w:val="ru-RU"/>
        </w:rPr>
        <w:t>— Позвольте. — Это был Лысанов.</w:t>
      </w:r>
    </w:p>
    <w:p w14:paraId="1EFA282A" w14:textId="189B30EC" w:rsidR="00733602" w:rsidRDefault="00733602" w:rsidP="00232558">
      <w:pPr>
        <w:rPr>
          <w:lang w:val="ru-RU"/>
        </w:rPr>
      </w:pPr>
      <w:r>
        <w:rPr>
          <w:lang w:val="ru-RU"/>
        </w:rPr>
        <w:lastRenderedPageBreak/>
        <w:t>Он с несвойственной ему деликатностью вытащил у меня из пальцев ручку, которую я всё ещё судорожно сжимал.</w:t>
      </w:r>
    </w:p>
    <w:p w14:paraId="15A2E933" w14:textId="7DDEB91B" w:rsidR="00E71F06" w:rsidRDefault="00E71F06" w:rsidP="00232558">
      <w:pPr>
        <w:rPr>
          <w:lang w:val="ru-RU"/>
        </w:rPr>
      </w:pPr>
      <w:r>
        <w:rPr>
          <w:lang w:val="ru-RU"/>
        </w:rPr>
        <w:t>— Олег, вы не ранены? — спросила Минаева.</w:t>
      </w:r>
    </w:p>
    <w:p w14:paraId="3FB4B645" w14:textId="7DF161DA" w:rsidR="00E71F06" w:rsidRDefault="00E71F06" w:rsidP="00232558">
      <w:pPr>
        <w:rPr>
          <w:lang w:val="ru-RU"/>
        </w:rPr>
      </w:pPr>
      <w:r>
        <w:rPr>
          <w:lang w:val="ru-RU"/>
        </w:rPr>
        <w:t>— Нет, не ранен. — Я посмотрел на пятно крови на рукаве.</w:t>
      </w:r>
    </w:p>
    <w:p w14:paraId="396DD4D6" w14:textId="0EA45342" w:rsidR="00E71F06" w:rsidRDefault="00E71F06" w:rsidP="00232558">
      <w:pPr>
        <w:rPr>
          <w:lang w:val="ru-RU"/>
        </w:rPr>
      </w:pPr>
      <w:r>
        <w:rPr>
          <w:lang w:val="ru-RU"/>
        </w:rPr>
        <w:t>— Всё равно. Вам нужно в медблок. Встать можете?</w:t>
      </w:r>
    </w:p>
    <w:p w14:paraId="0CA13BF1" w14:textId="02FECCEF" w:rsidR="00E71F06" w:rsidRDefault="00E71F06" w:rsidP="00232558">
      <w:pPr>
        <w:rPr>
          <w:lang w:val="ru-RU"/>
        </w:rPr>
      </w:pPr>
      <w:r>
        <w:rPr>
          <w:lang w:val="ru-RU"/>
        </w:rPr>
        <w:t>Я послушно поднялся.</w:t>
      </w:r>
    </w:p>
    <w:p w14:paraId="571A9CC1" w14:textId="59A9321A" w:rsidR="00E71F06" w:rsidRDefault="00E71F06" w:rsidP="00232558">
      <w:pPr>
        <w:rPr>
          <w:lang w:val="ru-RU"/>
        </w:rPr>
      </w:pPr>
      <w:r>
        <w:rPr>
          <w:lang w:val="ru-RU"/>
        </w:rPr>
        <w:t>— Постойте-ка! — Передо мной объявился Мицюкин, худощавый, как смерть. — Сейчас ты его напичкаешь успокоительными, он слова из себя не сможет выдавить.</w:t>
      </w:r>
    </w:p>
    <w:p w14:paraId="0A5206CF" w14:textId="7855C9C5" w:rsidR="0028120E" w:rsidRDefault="0028120E" w:rsidP="00232558">
      <w:pPr>
        <w:rPr>
          <w:lang w:val="ru-RU"/>
        </w:rPr>
      </w:pPr>
      <w:r>
        <w:rPr>
          <w:lang w:val="ru-RU"/>
        </w:rPr>
        <w:t>— Вы его тут допрашивать, что ли, собираетесь? — взвилась Минаева.</w:t>
      </w:r>
    </w:p>
    <w:p w14:paraId="1073C0D1" w14:textId="6AD9E6F0" w:rsidR="0028120E" w:rsidRDefault="0028120E" w:rsidP="00232558">
      <w:pPr>
        <w:rPr>
          <w:lang w:val="ru-RU"/>
        </w:rPr>
      </w:pPr>
      <w:r>
        <w:rPr>
          <w:lang w:val="ru-RU"/>
        </w:rPr>
        <w:t>— Олег, — Мицюкин заговорил мягче, игнорируя Минаеву, — вы мне очень нужны сейчас. По камерам не всё видно, и звук они не пишут. Расскажите, что произошло.</w:t>
      </w:r>
    </w:p>
    <w:p w14:paraId="730A22A0" w14:textId="3095D61D" w:rsidR="00AE6588" w:rsidRDefault="00AE6588" w:rsidP="00232558">
      <w:pPr>
        <w:rPr>
          <w:lang w:val="ru-RU"/>
        </w:rPr>
      </w:pPr>
      <w:r>
        <w:rPr>
          <w:lang w:val="ru-RU"/>
        </w:rPr>
        <w:t>— Дожили! — Майоров протолкнулся ко мне. В жилом блоке собралось не меньше людей, чем на причале после стыковки. — Что же за оборудование у вас такое, если даже звук не пишет!</w:t>
      </w:r>
    </w:p>
    <w:p w14:paraId="6A3BBDA2" w14:textId="499065AB" w:rsidR="00AE6588" w:rsidRPr="00684533" w:rsidRDefault="00AE6588" w:rsidP="00232558">
      <w:pPr>
        <w:rPr>
          <w:lang w:val="ru-RU"/>
        </w:rPr>
      </w:pPr>
      <w:r>
        <w:rPr>
          <w:lang w:val="ru-RU"/>
        </w:rPr>
        <w:t>— Какое привозите! — огрызнулся Мицюкин.</w:t>
      </w:r>
    </w:p>
    <w:p w14:paraId="5E5F921C" w14:textId="5F4103E1" w:rsidR="00326348" w:rsidRDefault="00326348" w:rsidP="00232558">
      <w:pPr>
        <w:rPr>
          <w:lang w:val="ru-RU"/>
        </w:rPr>
      </w:pPr>
      <w:r w:rsidRPr="00326348">
        <w:rPr>
          <w:lang w:val="ru-RU"/>
        </w:rPr>
        <w:t xml:space="preserve">— </w:t>
      </w:r>
      <w:r>
        <w:rPr>
          <w:lang w:val="ru-RU"/>
        </w:rPr>
        <w:t>В модуле, я так понимаю, тоже звук не пишется?</w:t>
      </w:r>
    </w:p>
    <w:p w14:paraId="6C853409" w14:textId="3492EBE9" w:rsidR="00326348" w:rsidRDefault="00326348" w:rsidP="00232558">
      <w:pPr>
        <w:rPr>
          <w:lang w:val="ru-RU"/>
        </w:rPr>
      </w:pPr>
      <w:r>
        <w:rPr>
          <w:lang w:val="ru-RU"/>
        </w:rPr>
        <w:t>— Это жилой модуль супружеской пары! — Мицюкин заиграл желваками на щеках. — На станции уважают приватность!</w:t>
      </w:r>
    </w:p>
    <w:p w14:paraId="25B325FF" w14:textId="51978E24" w:rsidR="00326348" w:rsidRDefault="00326348" w:rsidP="00232558">
      <w:pPr>
        <w:rPr>
          <w:lang w:val="ru-RU"/>
        </w:rPr>
      </w:pPr>
      <w:r>
        <w:rPr>
          <w:lang w:val="ru-RU"/>
        </w:rPr>
        <w:t>— Отличная у вас тут, я смотрю, приватность. Человека моего оставьте в покое</w:t>
      </w:r>
      <w:r w:rsidR="00EE5766" w:rsidRPr="00EE5766">
        <w:rPr>
          <w:lang w:val="ru-RU"/>
        </w:rPr>
        <w:t>!</w:t>
      </w:r>
      <w:r>
        <w:rPr>
          <w:lang w:val="ru-RU"/>
        </w:rPr>
        <w:t xml:space="preserve"> Вы разве не видите, он в шоке!</w:t>
      </w:r>
    </w:p>
    <w:p w14:paraId="2B413E60" w14:textId="283E2E57" w:rsidR="00326348" w:rsidRDefault="00326348" w:rsidP="00232558">
      <w:pPr>
        <w:rPr>
          <w:lang w:val="ru-RU"/>
        </w:rPr>
      </w:pPr>
      <w:r>
        <w:rPr>
          <w:lang w:val="ru-RU"/>
        </w:rPr>
        <w:t>— Я согласна!</w:t>
      </w:r>
    </w:p>
    <w:p w14:paraId="1DFC9C38" w14:textId="1EDCA64F" w:rsidR="00326348" w:rsidRDefault="00326348" w:rsidP="00232558">
      <w:pPr>
        <w:rPr>
          <w:lang w:val="ru-RU"/>
        </w:rPr>
      </w:pPr>
      <w:r>
        <w:rPr>
          <w:lang w:val="ru-RU"/>
        </w:rPr>
        <w:t>— Сергей Владимирович, —</w:t>
      </w:r>
      <w:r w:rsidR="00625EE7">
        <w:rPr>
          <w:lang w:val="ru-RU"/>
        </w:rPr>
        <w:t xml:space="preserve"> сказал </w:t>
      </w:r>
      <w:r>
        <w:rPr>
          <w:lang w:val="ru-RU"/>
        </w:rPr>
        <w:t>я</w:t>
      </w:r>
      <w:r w:rsidR="004E45E7">
        <w:rPr>
          <w:lang w:val="ru-RU"/>
        </w:rPr>
        <w:t xml:space="preserve"> Майорову</w:t>
      </w:r>
      <w:r>
        <w:rPr>
          <w:lang w:val="ru-RU"/>
        </w:rPr>
        <w:t>, — со мной всё в порядке. Я готов ответить на вопросы</w:t>
      </w:r>
      <w:r w:rsidR="00476D3D">
        <w:rPr>
          <w:lang w:val="ru-RU"/>
        </w:rPr>
        <w:t>, — и тут же спросил сам: — Что с Марутяном? Он жив?</w:t>
      </w:r>
    </w:p>
    <w:p w14:paraId="1B68269C" w14:textId="1DB80923" w:rsidR="002022BF" w:rsidRDefault="002022BF" w:rsidP="00232558">
      <w:pPr>
        <w:rPr>
          <w:lang w:val="ru-RU"/>
        </w:rPr>
      </w:pPr>
      <w:r>
        <w:rPr>
          <w:lang w:val="ru-RU"/>
        </w:rPr>
        <w:t>— Умер, — сказал Мицюкин. — Видимо, сразу после вашего разговора. У него пару десятков ранений, в основном в область живота. Удивительно, как он вообще протянул так долго.</w:t>
      </w:r>
      <w:r w:rsidR="0092532D">
        <w:rPr>
          <w:lang w:val="ru-RU"/>
        </w:rPr>
        <w:t xml:space="preserve"> Теперь у нас двойное убийство на станции. Два трупа. Такого вообще никогда не было!</w:t>
      </w:r>
    </w:p>
    <w:p w14:paraId="507F225B" w14:textId="7C71CC82" w:rsidR="00B745CE" w:rsidRDefault="00B745CE" w:rsidP="00232558">
      <w:pPr>
        <w:rPr>
          <w:lang w:val="ru-RU"/>
        </w:rPr>
      </w:pPr>
      <w:r>
        <w:rPr>
          <w:lang w:val="ru-RU"/>
        </w:rPr>
        <w:t>— На станции — убийца? — проговорил я.</w:t>
      </w:r>
    </w:p>
    <w:p w14:paraId="370CB2AB" w14:textId="0BCD916C" w:rsidR="00B745CE" w:rsidRDefault="00B745CE" w:rsidP="00232558">
      <w:pPr>
        <w:rPr>
          <w:lang w:val="ru-RU"/>
        </w:rPr>
      </w:pPr>
      <w:r>
        <w:rPr>
          <w:lang w:val="ru-RU"/>
        </w:rPr>
        <w:t>— Константин Игоревич, — Лысанов показал Мицюкину завёрнутую в целлофан ручку, — без экспертизы я, конечно, судить не берусь, то похоже, что это и есть орудие убийства.</w:t>
      </w:r>
    </w:p>
    <w:p w14:paraId="7FF88B9F" w14:textId="1DB18F68" w:rsidR="0006354D" w:rsidRDefault="0006354D" w:rsidP="00232558">
      <w:pPr>
        <w:rPr>
          <w:lang w:val="ru-RU"/>
        </w:rPr>
      </w:pPr>
      <w:r>
        <w:rPr>
          <w:lang w:val="ru-RU"/>
        </w:rPr>
        <w:t>— Откуда это у вас? — набросился на меня Мицюкин.</w:t>
      </w:r>
    </w:p>
    <w:p w14:paraId="3ED665A8" w14:textId="7983C7C4" w:rsidR="0006354D" w:rsidRDefault="0006354D" w:rsidP="00232558">
      <w:pPr>
        <w:rPr>
          <w:lang w:val="ru-RU"/>
        </w:rPr>
      </w:pPr>
      <w:r>
        <w:rPr>
          <w:lang w:val="ru-RU"/>
        </w:rPr>
        <w:t>Я невольно вжался в стену.</w:t>
      </w:r>
    </w:p>
    <w:p w14:paraId="6EAF8CF1" w14:textId="70AC64EB" w:rsidR="0006354D" w:rsidRDefault="0006354D" w:rsidP="00232558">
      <w:pPr>
        <w:rPr>
          <w:lang w:val="ru-RU"/>
        </w:rPr>
      </w:pPr>
      <w:r>
        <w:rPr>
          <w:lang w:val="ru-RU"/>
        </w:rPr>
        <w:t>— Вас никто не подозревает, мы всё видели не записи. Откуда ручку взяли? Подобрали где-нибудь, чтобы свои отпечатки оставить?</w:t>
      </w:r>
    </w:p>
    <w:p w14:paraId="7210747E" w14:textId="0A11FBBF" w:rsidR="00212919" w:rsidRPr="00326348" w:rsidRDefault="00212919" w:rsidP="00232558">
      <w:pPr>
        <w:rPr>
          <w:lang w:val="ru-RU"/>
        </w:rPr>
      </w:pPr>
      <w:r>
        <w:rPr>
          <w:lang w:val="ru-RU"/>
        </w:rPr>
        <w:t>— Арто мне её дал, — сказал я. — Он говорил, что это ключ от его модуля, что я должен помочь Марьям.</w:t>
      </w:r>
    </w:p>
    <w:p w14:paraId="20067406" w14:textId="589C0A6C" w:rsidR="00AE6588" w:rsidRDefault="00212919" w:rsidP="00232558">
      <w:pPr>
        <w:rPr>
          <w:lang w:val="ru-RU"/>
        </w:rPr>
      </w:pPr>
      <w:r>
        <w:rPr>
          <w:lang w:val="ru-RU"/>
        </w:rPr>
        <w:lastRenderedPageBreak/>
        <w:t>— Марьям к тому времени была уже мертва.</w:t>
      </w:r>
    </w:p>
    <w:p w14:paraId="7F704E3A" w14:textId="15A2D1E5" w:rsidR="00212919" w:rsidRDefault="00212919" w:rsidP="00232558">
      <w:pPr>
        <w:rPr>
          <w:lang w:val="ru-RU"/>
        </w:rPr>
      </w:pPr>
      <w:r>
        <w:rPr>
          <w:lang w:val="ru-RU"/>
        </w:rPr>
        <w:t>— Это я понял.</w:t>
      </w:r>
    </w:p>
    <w:p w14:paraId="19DB71EB" w14:textId="01ED2AA4" w:rsidR="00212919" w:rsidRDefault="00212919" w:rsidP="00232558">
      <w:pPr>
        <w:rPr>
          <w:lang w:val="ru-RU"/>
        </w:rPr>
      </w:pPr>
      <w:r>
        <w:rPr>
          <w:lang w:val="ru-RU"/>
        </w:rPr>
        <w:t>— О чём вы говорили?</w:t>
      </w:r>
    </w:p>
    <w:p w14:paraId="117D4D89" w14:textId="0F7315B1" w:rsidR="00725708" w:rsidRDefault="00725708" w:rsidP="00232558">
      <w:pPr>
        <w:rPr>
          <w:lang w:val="ru-RU"/>
        </w:rPr>
      </w:pPr>
      <w:r>
        <w:rPr>
          <w:lang w:val="ru-RU"/>
        </w:rPr>
        <w:t>Я представил вытаращенный глаз Марутяна, сверлящий меня безумным взглядом, кровь, брызжущую из пустой глазницы.</w:t>
      </w:r>
    </w:p>
    <w:p w14:paraId="19E5AB0D" w14:textId="1AABDAFE" w:rsidR="00E00A6C" w:rsidRDefault="00E00A6C" w:rsidP="00232558">
      <w:pPr>
        <w:rPr>
          <w:lang w:val="ru-RU"/>
        </w:rPr>
      </w:pPr>
      <w:r>
        <w:rPr>
          <w:lang w:val="ru-RU"/>
        </w:rPr>
        <w:t xml:space="preserve">— </w:t>
      </w:r>
      <w:r w:rsidR="00684533">
        <w:rPr>
          <w:lang w:val="ru-RU"/>
        </w:rPr>
        <w:t>Я и</w:t>
      </w:r>
      <w:r>
        <w:rPr>
          <w:lang w:val="ru-RU"/>
        </w:rPr>
        <w:t xml:space="preserve"> сам толком не понимаю.</w:t>
      </w:r>
    </w:p>
    <w:p w14:paraId="134C3DD9" w14:textId="2D59FB87" w:rsidR="00E00A6C" w:rsidRDefault="00E00A6C" w:rsidP="00232558">
      <w:pPr>
        <w:rPr>
          <w:lang w:val="ru-RU"/>
        </w:rPr>
      </w:pPr>
      <w:r>
        <w:rPr>
          <w:lang w:val="ru-RU"/>
        </w:rPr>
        <w:t>— Как это?</w:t>
      </w:r>
    </w:p>
    <w:p w14:paraId="3DC441C8" w14:textId="0BD120FE" w:rsidR="00D078CC" w:rsidRDefault="00D078CC" w:rsidP="00232558">
      <w:pPr>
        <w:rPr>
          <w:lang w:val="ru-RU"/>
        </w:rPr>
      </w:pPr>
      <w:r>
        <w:rPr>
          <w:lang w:val="ru-RU"/>
        </w:rPr>
        <w:t>— Да оставьте вы парня! — снова вмешался Майоров. — Он в шоке.</w:t>
      </w:r>
    </w:p>
    <w:p w14:paraId="0F228829" w14:textId="6CC85501" w:rsidR="00D078CC" w:rsidRDefault="00D078CC" w:rsidP="00232558">
      <w:pPr>
        <w:rPr>
          <w:lang w:val="ru-RU"/>
        </w:rPr>
      </w:pPr>
      <w:r>
        <w:rPr>
          <w:lang w:val="ru-RU"/>
        </w:rPr>
        <w:t>— Погодите, товарищи, — влился в хор голос Андреева. Он подошёл ближе, закрыв своей тучной фигурой свет. — С Олегом всё в порядке. Правда, Олег? Мы просто хотим во всём разобраться. Всё-таки ситуация у нас с вами чрезвычайная.</w:t>
      </w:r>
    </w:p>
    <w:p w14:paraId="24012D48" w14:textId="0D92372D" w:rsidR="00DA4095" w:rsidRDefault="00DA4095" w:rsidP="00232558">
      <w:pPr>
        <w:rPr>
          <w:lang w:val="ru-RU"/>
        </w:rPr>
      </w:pPr>
      <w:r>
        <w:rPr>
          <w:lang w:val="ru-RU"/>
        </w:rPr>
        <w:t>Он говорил таким мягким любезным тоном, словно мы собрались на дружеское чаепитие.</w:t>
      </w:r>
    </w:p>
    <w:p w14:paraId="3706711C" w14:textId="379134EF" w:rsidR="005D3068" w:rsidRDefault="005D3068" w:rsidP="00232558">
      <w:pPr>
        <w:rPr>
          <w:lang w:val="ru-RU"/>
        </w:rPr>
      </w:pPr>
      <w:r>
        <w:rPr>
          <w:lang w:val="ru-RU"/>
        </w:rPr>
        <w:t>— Арто нёс какую-то околесицу, — сказал я. — Не понимал, где находится. Думал мы в лаборатории, стал меня за опоздание отчитывать. Потом сунул мне эту ручку, сказал идти спасать Марьям.</w:t>
      </w:r>
    </w:p>
    <w:p w14:paraId="562AF948" w14:textId="791C8FC0" w:rsidR="005D3068" w:rsidRDefault="005D3068" w:rsidP="00232558">
      <w:pPr>
        <w:rPr>
          <w:lang w:val="ru-RU"/>
        </w:rPr>
      </w:pPr>
      <w:r>
        <w:rPr>
          <w:lang w:val="ru-RU"/>
        </w:rPr>
        <w:t>— Так и сказал? — нахмурился Мицюкин.</w:t>
      </w:r>
    </w:p>
    <w:p w14:paraId="078D5D91" w14:textId="34483EB4" w:rsidR="005D3068" w:rsidRDefault="005D3068" w:rsidP="00232558">
      <w:pPr>
        <w:rPr>
          <w:lang w:val="ru-RU"/>
        </w:rPr>
      </w:pPr>
      <w:r>
        <w:rPr>
          <w:lang w:val="ru-RU"/>
        </w:rPr>
        <w:t>— Примерно, я точно не помню. Говорил, что её ещё можно от чего-то спасти, что важна каждая минута. Мне кажется, он был не в себе.</w:t>
      </w:r>
    </w:p>
    <w:p w14:paraId="0E0D8EA9" w14:textId="7B32444D" w:rsidR="00A53C9D" w:rsidRDefault="00A53C9D" w:rsidP="00232558">
      <w:pPr>
        <w:rPr>
          <w:lang w:val="ru-RU"/>
        </w:rPr>
      </w:pPr>
      <w:r>
        <w:rPr>
          <w:lang w:val="ru-RU"/>
        </w:rPr>
        <w:t>— Значит, — Лысанов ещё раз показал Мицюкину ручку, — орудие убийства было у Марутяна.</w:t>
      </w:r>
    </w:p>
    <w:p w14:paraId="6BD30D68" w14:textId="7BED57E7" w:rsidR="00684533" w:rsidRDefault="00A53C9D" w:rsidP="00232558">
      <w:pPr>
        <w:rPr>
          <w:lang w:val="ru-RU"/>
        </w:rPr>
      </w:pPr>
      <w:r>
        <w:rPr>
          <w:lang w:val="ru-RU"/>
        </w:rPr>
        <w:t>— Предполагаемое орудие убийств</w:t>
      </w:r>
      <w:r w:rsidR="002356B0">
        <w:rPr>
          <w:lang w:val="ru-RU"/>
        </w:rPr>
        <w:t>а</w:t>
      </w:r>
      <w:r>
        <w:rPr>
          <w:lang w:val="ru-RU"/>
        </w:rPr>
        <w:t>. — Мицюкин мотнул головой. — Чёрт! Ладно, — он подозвал жестом Минаеву, — можешь забирать пациента.</w:t>
      </w:r>
    </w:p>
    <w:p w14:paraId="59EDA5BF" w14:textId="1FD88112" w:rsidR="00684533" w:rsidRDefault="00CD27FF" w:rsidP="00232558">
      <w:pPr>
        <w:rPr>
          <w:lang w:val="ru-RU"/>
        </w:rPr>
      </w:pPr>
      <w:r>
        <w:rPr>
          <w:lang w:val="ru-RU"/>
        </w:rPr>
        <w:t>Я хотел возразить, но Минаева мягко и в то же время с какой-то непререкаемой настойчивостью взяла меня под руку, и я решил не сопротивляться. Голова гудела от боли, кровь с каждым ударом сердца била в виски.</w:t>
      </w:r>
    </w:p>
    <w:p w14:paraId="5259A739" w14:textId="7715261D" w:rsidR="00CD27FF" w:rsidRDefault="00CD27FF" w:rsidP="00232558">
      <w:pPr>
        <w:rPr>
          <w:lang w:val="ru-RU"/>
        </w:rPr>
      </w:pPr>
      <w:r>
        <w:rPr>
          <w:lang w:val="ru-RU"/>
        </w:rPr>
        <w:t>— Перекройте здесь всё, — раздался за спиной голос Мицюкина, — и кровь у обоих на анализ. Будем разбираться.</w:t>
      </w:r>
    </w:p>
    <w:p w14:paraId="22FE8B84" w14:textId="1EF76D57" w:rsidR="00365F2C" w:rsidRDefault="00365F2C" w:rsidP="00232558">
      <w:pPr>
        <w:rPr>
          <w:lang w:val="ru-RU"/>
        </w:rPr>
      </w:pPr>
      <w:r>
        <w:rPr>
          <w:lang w:val="ru-RU"/>
        </w:rPr>
        <w:t>— Давайте не поднимать панику, — заговорил Андреев. — Пока что для нас это — несчастный случай.</w:t>
      </w:r>
    </w:p>
    <w:p w14:paraId="185705B6" w14:textId="6449341A" w:rsidR="00365F2C" w:rsidRDefault="00365F2C" w:rsidP="00232558">
      <w:pPr>
        <w:rPr>
          <w:lang w:val="ru-RU"/>
        </w:rPr>
      </w:pPr>
      <w:r>
        <w:rPr>
          <w:lang w:val="ru-RU"/>
        </w:rPr>
        <w:t>— Несчастный случай? — взвился Мицюкин. — Вы издеваетесь?</w:t>
      </w:r>
    </w:p>
    <w:p w14:paraId="068F3DB5" w14:textId="0EF75775" w:rsidR="00365F2C" w:rsidRDefault="00365F2C" w:rsidP="00232558">
      <w:pPr>
        <w:rPr>
          <w:lang w:val="ru-RU"/>
        </w:rPr>
      </w:pPr>
      <w:r>
        <w:rPr>
          <w:lang w:val="ru-RU"/>
        </w:rPr>
        <w:t>— Просто не нужно, — взволновано вздохнул Андреев, — не нужно предавать это дополнительной огласке. Пусть всё останется в пределах…</w:t>
      </w:r>
    </w:p>
    <w:p w14:paraId="45CE8531" w14:textId="4741B966" w:rsidR="00365F2C" w:rsidRDefault="00F73B27" w:rsidP="00232558">
      <w:pPr>
        <w:rPr>
          <w:lang w:val="ru-RU"/>
        </w:rPr>
      </w:pPr>
      <w:r>
        <w:rPr>
          <w:lang w:val="ru-RU"/>
        </w:rPr>
        <w:t>— Сигнализация работала, — сказал Мицюкин. — Алексей Геннадьевич, вы серьёзно думаете, что кто-то ещё может об этом не знать?</w:t>
      </w:r>
    </w:p>
    <w:p w14:paraId="751E07F8" w14:textId="7AA5E228" w:rsidR="00365F2C" w:rsidRDefault="00365F2C" w:rsidP="00232558">
      <w:pPr>
        <w:rPr>
          <w:lang w:val="ru-RU"/>
        </w:rPr>
      </w:pPr>
      <w:r>
        <w:rPr>
          <w:lang w:val="ru-RU"/>
        </w:rPr>
        <w:t>Я оступился, запутавшись в шагах, как пьяный, и Минаева сильнее сжала мою руку.</w:t>
      </w:r>
    </w:p>
    <w:p w14:paraId="35991DC7" w14:textId="593322AB" w:rsidR="00B17A47" w:rsidRDefault="00B17A47" w:rsidP="00232558">
      <w:pPr>
        <w:rPr>
          <w:lang w:val="ru-RU"/>
        </w:rPr>
      </w:pPr>
      <w:r>
        <w:rPr>
          <w:lang w:val="ru-RU"/>
        </w:rPr>
        <w:t>— Ид</w:t>
      </w:r>
      <w:r w:rsidR="00770506">
        <w:rPr>
          <w:lang w:val="ru-RU"/>
        </w:rPr>
        <w:t>т</w:t>
      </w:r>
      <w:r>
        <w:rPr>
          <w:lang w:val="ru-RU"/>
        </w:rPr>
        <w:t>и можете, Олег? — обеспокоено спросила она.</w:t>
      </w:r>
    </w:p>
    <w:p w14:paraId="07A915C9" w14:textId="04D323B8" w:rsidR="008E5CFF" w:rsidRDefault="008E5CFF" w:rsidP="00232558">
      <w:pPr>
        <w:rPr>
          <w:lang w:val="ru-RU"/>
        </w:rPr>
      </w:pPr>
      <w:r>
        <w:rPr>
          <w:lang w:val="ru-RU"/>
        </w:rPr>
        <w:lastRenderedPageBreak/>
        <w:t>— Да, конечно. Я просто ещё не совсем пришёл в себя. Всё как будто во сне.</w:t>
      </w:r>
    </w:p>
    <w:p w14:paraId="3A9F45C1" w14:textId="3F25DCA5" w:rsidR="008E5CFF" w:rsidRDefault="008E5CFF" w:rsidP="00232558">
      <w:pPr>
        <w:rPr>
          <w:lang w:val="ru-RU"/>
        </w:rPr>
      </w:pPr>
      <w:r>
        <w:rPr>
          <w:lang w:val="ru-RU"/>
        </w:rPr>
        <w:t xml:space="preserve">— Мы все как во сне, — </w:t>
      </w:r>
      <w:r w:rsidR="009F0B85">
        <w:rPr>
          <w:lang w:val="ru-RU"/>
        </w:rPr>
        <w:t>ответила</w:t>
      </w:r>
      <w:r>
        <w:rPr>
          <w:lang w:val="ru-RU"/>
        </w:rPr>
        <w:t xml:space="preserve"> Минаева.</w:t>
      </w:r>
    </w:p>
    <w:p w14:paraId="36D37AF9" w14:textId="2C09D29A" w:rsidR="008E5CFF" w:rsidRDefault="00C151DC" w:rsidP="00232558">
      <w:pPr>
        <w:rPr>
          <w:lang w:val="ru-RU"/>
        </w:rPr>
      </w:pPr>
      <w:r>
        <w:rPr>
          <w:lang w:val="ru-RU"/>
        </w:rPr>
        <w:t>У выхода из жилого блока мы столкнулись с Мерцель. Она вцепилась в меня испуганным взглядом</w:t>
      </w:r>
      <w:r w:rsidR="009F0B85">
        <w:rPr>
          <w:lang w:val="ru-RU"/>
        </w:rPr>
        <w:t>, но ничего не сказала.</w:t>
      </w:r>
    </w:p>
    <w:p w14:paraId="4BF844C8" w14:textId="2F7E8E93" w:rsidR="009F0B85" w:rsidRDefault="009F0B85" w:rsidP="00232558">
      <w:pPr>
        <w:rPr>
          <w:lang w:val="ru-RU"/>
        </w:rPr>
      </w:pPr>
      <w:r>
        <w:rPr>
          <w:lang w:val="ru-RU"/>
        </w:rPr>
        <w:t>Веры нигде не было.</w:t>
      </w:r>
    </w:p>
    <w:p w14:paraId="0D934CB8" w14:textId="44AE4397" w:rsidR="00244F1C" w:rsidRDefault="00244F1C" w:rsidP="00244F1C">
      <w:pPr>
        <w:pStyle w:val="a3"/>
        <w:rPr>
          <w:lang w:val="ru-RU"/>
        </w:rPr>
      </w:pPr>
      <w:r>
        <w:rPr>
          <w:lang w:val="ru-RU"/>
        </w:rPr>
        <w:t>* * *</w:t>
      </w:r>
    </w:p>
    <w:p w14:paraId="24C4662D" w14:textId="725D76B4" w:rsidR="00C40E14" w:rsidRDefault="00244F1C" w:rsidP="00232558">
      <w:pPr>
        <w:rPr>
          <w:lang w:val="ru-RU"/>
        </w:rPr>
      </w:pPr>
      <w:r>
        <w:rPr>
          <w:lang w:val="ru-RU"/>
        </w:rPr>
        <w:t>Медблок находился на верхнем уровне и напоминал небольшую сельскую поликлинику с тесным тамбуром для ожидания, где стояла неудобная скамейка без спинки, и узкими дверцами в кабинеты с порядковыми номерами. Минаева завела меня в отсек под номером один</w:t>
      </w:r>
      <w:r w:rsidR="00EF4E50">
        <w:rPr>
          <w:lang w:val="ru-RU"/>
        </w:rPr>
        <w:t xml:space="preserve">, дала умыться — в отсеке была раковина с настоящей водой, — </w:t>
      </w:r>
      <w:r>
        <w:rPr>
          <w:lang w:val="ru-RU"/>
        </w:rPr>
        <w:t xml:space="preserve">и усадила в кресло для пациентов. В отсеке пахло сердечными каплями, а </w:t>
      </w:r>
      <w:r w:rsidR="00C40E14">
        <w:rPr>
          <w:lang w:val="ru-RU"/>
        </w:rPr>
        <w:t xml:space="preserve">над головой нависала </w:t>
      </w:r>
      <w:r>
        <w:rPr>
          <w:lang w:val="ru-RU"/>
        </w:rPr>
        <w:t>плоская потолочная лампа, как в операционной.</w:t>
      </w:r>
    </w:p>
    <w:p w14:paraId="469A209F" w14:textId="2CC4BCCC" w:rsidR="00C40E14" w:rsidRDefault="00C40E14" w:rsidP="00232558">
      <w:pPr>
        <w:rPr>
          <w:lang w:val="ru-RU"/>
        </w:rPr>
      </w:pPr>
      <w:r>
        <w:rPr>
          <w:lang w:val="ru-RU"/>
        </w:rPr>
        <w:t>— Сознание раньше уже теряли? — спросила Минаева.</w:t>
      </w:r>
    </w:p>
    <w:p w14:paraId="08899D58" w14:textId="3E4474DC" w:rsidR="00C40E14" w:rsidRDefault="005D03AC" w:rsidP="00232558">
      <w:pPr>
        <w:rPr>
          <w:lang w:val="ru-RU"/>
        </w:rPr>
      </w:pPr>
      <w:r>
        <w:rPr>
          <w:lang w:val="ru-RU"/>
        </w:rPr>
        <w:t>Он посветила мне в глаза маленьким фонариком — и словно кольнула иглами в самые зрачки.</w:t>
      </w:r>
    </w:p>
    <w:p w14:paraId="4029D7AB" w14:textId="2B1CFAC1" w:rsidR="005D03AC" w:rsidRDefault="005D03AC" w:rsidP="00232558">
      <w:pPr>
        <w:rPr>
          <w:lang w:val="ru-RU"/>
        </w:rPr>
      </w:pPr>
      <w:r>
        <w:rPr>
          <w:lang w:val="ru-RU"/>
        </w:rPr>
        <w:t>— Нет. Я и сейчас не то, чтобы потерял сознание. Как будто просто отключился. Силы все разом закончились.</w:t>
      </w:r>
    </w:p>
    <w:p w14:paraId="484F401C" w14:textId="4E82FAD4" w:rsidR="005D03AC" w:rsidRDefault="005D03AC" w:rsidP="00232558">
      <w:pPr>
        <w:rPr>
          <w:lang w:val="ru-RU"/>
        </w:rPr>
      </w:pPr>
      <w:r>
        <w:rPr>
          <w:lang w:val="ru-RU"/>
        </w:rPr>
        <w:t>— Понятно. Голова кружилась?</w:t>
      </w:r>
    </w:p>
    <w:p w14:paraId="074E2EB1" w14:textId="0BCA4BB4" w:rsidR="005D03AC" w:rsidRPr="00C40E14" w:rsidRDefault="005D03AC" w:rsidP="00232558">
      <w:pPr>
        <w:rPr>
          <w:lang w:val="ru-RU"/>
        </w:rPr>
      </w:pPr>
      <w:r>
        <w:rPr>
          <w:lang w:val="ru-RU"/>
        </w:rPr>
        <w:t>— Вроде нет.</w:t>
      </w:r>
    </w:p>
    <w:p w14:paraId="561FABD7" w14:textId="77777777" w:rsidR="00693DBE" w:rsidRDefault="00244F1C" w:rsidP="00232558">
      <w:pPr>
        <w:rPr>
          <w:lang w:val="ru-RU"/>
        </w:rPr>
      </w:pPr>
      <w:r>
        <w:rPr>
          <w:lang w:val="ru-RU"/>
        </w:rPr>
        <w:t xml:space="preserve">— </w:t>
      </w:r>
      <w:r w:rsidR="005D03AC">
        <w:rPr>
          <w:lang w:val="ru-RU"/>
        </w:rPr>
        <w:t>А</w:t>
      </w:r>
      <w:r>
        <w:rPr>
          <w:lang w:val="ru-RU"/>
        </w:rPr>
        <w:t xml:space="preserve"> болит?</w:t>
      </w:r>
    </w:p>
    <w:p w14:paraId="27BA767B" w14:textId="260CDA4E" w:rsidR="00244F1C" w:rsidRDefault="00244F1C" w:rsidP="00232558">
      <w:pPr>
        <w:rPr>
          <w:lang w:val="ru-RU"/>
        </w:rPr>
      </w:pPr>
      <w:r>
        <w:rPr>
          <w:lang w:val="ru-RU"/>
        </w:rPr>
        <w:t>Минаева натя</w:t>
      </w:r>
      <w:r w:rsidR="005D03AC">
        <w:rPr>
          <w:lang w:val="ru-RU"/>
        </w:rPr>
        <w:t>нула</w:t>
      </w:r>
      <w:r>
        <w:rPr>
          <w:lang w:val="ru-RU"/>
        </w:rPr>
        <w:t xml:space="preserve"> мне на плечо манжету тонометра.</w:t>
      </w:r>
    </w:p>
    <w:p w14:paraId="25CB077D" w14:textId="0089958F" w:rsidR="008E055F" w:rsidRDefault="008E055F" w:rsidP="00232558">
      <w:pPr>
        <w:rPr>
          <w:lang w:val="ru-RU"/>
        </w:rPr>
      </w:pPr>
      <w:r>
        <w:rPr>
          <w:lang w:val="ru-RU"/>
        </w:rPr>
        <w:t>— Болит, — признался я. — Но она уже несколько дней болит. Я думал, это последствия бранка.</w:t>
      </w:r>
    </w:p>
    <w:p w14:paraId="2F9016DF" w14:textId="601FC2DF" w:rsidR="008E055F" w:rsidRDefault="008E055F" w:rsidP="00232558">
      <w:pPr>
        <w:rPr>
          <w:lang w:val="ru-RU"/>
        </w:rPr>
      </w:pPr>
      <w:r>
        <w:rPr>
          <w:lang w:val="ru-RU"/>
        </w:rPr>
        <w:t>— Последствия чего? — нахмурилась Минаева.</w:t>
      </w:r>
    </w:p>
    <w:p w14:paraId="073F8931" w14:textId="06D4D5D4" w:rsidR="008E055F" w:rsidRDefault="008E055F" w:rsidP="00232558">
      <w:pPr>
        <w:rPr>
          <w:lang w:val="ru-RU"/>
        </w:rPr>
      </w:pPr>
      <w:r>
        <w:rPr>
          <w:lang w:val="ru-RU"/>
        </w:rPr>
        <w:t>— Перехода через червоточину.</w:t>
      </w:r>
    </w:p>
    <w:p w14:paraId="65C2EC32" w14:textId="26BEE0BE" w:rsidR="00244F1C" w:rsidRDefault="008E055F" w:rsidP="00232558">
      <w:pPr>
        <w:rPr>
          <w:lang w:val="ru-RU"/>
        </w:rPr>
      </w:pPr>
      <w:r>
        <w:rPr>
          <w:lang w:val="ru-RU"/>
        </w:rPr>
        <w:t>— Всё может быть, — она кивнула. — Всё может быть.</w:t>
      </w:r>
    </w:p>
    <w:p w14:paraId="05298F1B" w14:textId="0D85EAB1" w:rsidR="00244F1C" w:rsidRDefault="008E055F" w:rsidP="00232558">
      <w:pPr>
        <w:rPr>
          <w:lang w:val="ru-RU"/>
        </w:rPr>
      </w:pPr>
      <w:r>
        <w:rPr>
          <w:lang w:val="ru-RU"/>
        </w:rPr>
        <w:t>Минаева</w:t>
      </w:r>
      <w:r w:rsidR="00244F1C">
        <w:rPr>
          <w:lang w:val="ru-RU"/>
        </w:rPr>
        <w:t xml:space="preserve"> </w:t>
      </w:r>
      <w:r>
        <w:rPr>
          <w:lang w:val="ru-RU"/>
        </w:rPr>
        <w:t xml:space="preserve">стала </w:t>
      </w:r>
      <w:r w:rsidR="00244F1C">
        <w:rPr>
          <w:lang w:val="ru-RU"/>
        </w:rPr>
        <w:t xml:space="preserve">подкачивать похожий на грушу нагнетатель — неприятно коричневого, как подгнивший фрукт, цвета, — </w:t>
      </w:r>
      <w:r>
        <w:rPr>
          <w:lang w:val="ru-RU"/>
        </w:rPr>
        <w:t>и стрелка на циферблате тонометра судорожно задёргалась, подгоняемая быстрыми движениями её пальцев. Плечо свело, словно манжета перетянула вену, и вся рука онемела. Я поморщился.</w:t>
      </w:r>
    </w:p>
    <w:p w14:paraId="345F37CD" w14:textId="6E49A2D7" w:rsidR="008E055F" w:rsidRDefault="008E055F" w:rsidP="00232558">
      <w:pPr>
        <w:rPr>
          <w:lang w:val="ru-RU"/>
        </w:rPr>
      </w:pPr>
      <w:r>
        <w:rPr>
          <w:lang w:val="ru-RU"/>
        </w:rPr>
        <w:t>— Больно быть не должно, — сказала Минаева.</w:t>
      </w:r>
    </w:p>
    <w:p w14:paraId="386EE0E7" w14:textId="77777777" w:rsidR="008E055F" w:rsidRDefault="008E055F" w:rsidP="00232558">
      <w:pPr>
        <w:rPr>
          <w:lang w:val="ru-RU"/>
        </w:rPr>
      </w:pPr>
      <w:r>
        <w:rPr>
          <w:lang w:val="ru-RU"/>
        </w:rPr>
        <w:t>Она покрутила клапан на груше, стравляя воздух.</w:t>
      </w:r>
    </w:p>
    <w:p w14:paraId="4F15FAF4" w14:textId="4DD41FEA" w:rsidR="008E055F" w:rsidRDefault="008E055F" w:rsidP="00232558">
      <w:pPr>
        <w:rPr>
          <w:lang w:val="ru-RU"/>
        </w:rPr>
      </w:pPr>
      <w:r>
        <w:rPr>
          <w:lang w:val="ru-RU"/>
        </w:rPr>
        <w:t>— Почти не больно, — сказал я.</w:t>
      </w:r>
    </w:p>
    <w:p w14:paraId="20663B7C" w14:textId="52EBF865" w:rsidR="00244F1C" w:rsidRDefault="008E055F" w:rsidP="00865CF8">
      <w:pPr>
        <w:rPr>
          <w:lang w:val="ru-RU"/>
        </w:rPr>
      </w:pPr>
      <w:r>
        <w:rPr>
          <w:lang w:val="ru-RU"/>
        </w:rPr>
        <w:lastRenderedPageBreak/>
        <w:t>Минаева ничего не ответила, сосредоточенно, сквозь опущенные брови, наблюдая за рывками стрелки.</w:t>
      </w:r>
    </w:p>
    <w:p w14:paraId="7FDA0807" w14:textId="0A55C4EC" w:rsidR="005D03AC" w:rsidRDefault="00B35405" w:rsidP="00865CF8">
      <w:pPr>
        <w:rPr>
          <w:lang w:val="ru-RU"/>
        </w:rPr>
      </w:pPr>
      <w:r>
        <w:rPr>
          <w:lang w:val="ru-RU"/>
        </w:rPr>
        <w:t xml:space="preserve">— Давление повышенное, — сказала Минаева, — но ничего страшного. </w:t>
      </w:r>
      <w:r w:rsidR="00C97ED5">
        <w:rPr>
          <w:lang w:val="ru-RU"/>
        </w:rPr>
        <w:t>Я бы удивилась, увидев сто двадцать на восемьдесят в вашем-то состоянии.</w:t>
      </w:r>
      <w:r w:rsidR="005D03AC">
        <w:rPr>
          <w:lang w:val="ru-RU"/>
        </w:rPr>
        <w:t xml:space="preserve"> Сегодня не завтракали, кофе не пили?</w:t>
      </w:r>
    </w:p>
    <w:p w14:paraId="491EDA29" w14:textId="64F970A9" w:rsidR="005D03AC" w:rsidRDefault="005D03AC" w:rsidP="00865CF8">
      <w:pPr>
        <w:rPr>
          <w:lang w:val="ru-RU"/>
        </w:rPr>
      </w:pPr>
      <w:r>
        <w:rPr>
          <w:lang w:val="ru-RU"/>
        </w:rPr>
        <w:t>— Нет, не успел. А что?</w:t>
      </w:r>
    </w:p>
    <w:p w14:paraId="57294FF5" w14:textId="1E626FF5" w:rsidR="005D03AC" w:rsidRDefault="005D03AC" w:rsidP="005D03AC">
      <w:pPr>
        <w:rPr>
          <w:lang w:val="ru-RU"/>
        </w:rPr>
      </w:pPr>
      <w:r>
        <w:rPr>
          <w:lang w:val="ru-RU"/>
        </w:rPr>
        <w:t>Минаева стянула с руки манжету тонометра и тут же стала перетягивать предплечье резиновым жгутом.</w:t>
      </w:r>
    </w:p>
    <w:p w14:paraId="2B1EDCF1" w14:textId="65E17F04" w:rsidR="005D03AC" w:rsidRDefault="005D03AC" w:rsidP="005D03AC">
      <w:pPr>
        <w:rPr>
          <w:lang w:val="ru-RU"/>
        </w:rPr>
      </w:pPr>
      <w:r>
        <w:rPr>
          <w:lang w:val="ru-RU"/>
        </w:rPr>
        <w:t>— Я возьму анализ крови, не пугайтесь.</w:t>
      </w:r>
    </w:p>
    <w:p w14:paraId="2940FCE2" w14:textId="3822ED0A" w:rsidR="005D03AC" w:rsidRDefault="005D03AC" w:rsidP="005D03AC">
      <w:pPr>
        <w:rPr>
          <w:lang w:val="ru-RU"/>
        </w:rPr>
      </w:pPr>
      <w:r>
        <w:rPr>
          <w:lang w:val="ru-RU"/>
        </w:rPr>
        <w:t>— Анализ крови?</w:t>
      </w:r>
    </w:p>
    <w:p w14:paraId="3D3E7CAB" w14:textId="6A018E58" w:rsidR="005D03AC" w:rsidRDefault="005D03AC" w:rsidP="005D03AC">
      <w:pPr>
        <w:rPr>
          <w:lang w:val="ru-RU"/>
        </w:rPr>
      </w:pPr>
      <w:r>
        <w:rPr>
          <w:lang w:val="ru-RU"/>
        </w:rPr>
        <w:t>— Да, на всякий случай. Вряд ли мы что-нибудь найдём.</w:t>
      </w:r>
    </w:p>
    <w:p w14:paraId="296C3BAB" w14:textId="69D7F58F" w:rsidR="005D03AC" w:rsidRDefault="005D03AC" w:rsidP="005D03AC">
      <w:pPr>
        <w:rPr>
          <w:lang w:val="ru-RU"/>
        </w:rPr>
      </w:pPr>
      <w:r>
        <w:rPr>
          <w:lang w:val="ru-RU"/>
        </w:rPr>
        <w:t>Она ловко ввела в набухшую вену иголку шприца — я почти ничего не почувствовал. Она заполнила одну пробирку, вставила в шприц вторую, затем — третью.</w:t>
      </w:r>
    </w:p>
    <w:p w14:paraId="67256AAD" w14:textId="79D8B49D" w:rsidR="005D03AC" w:rsidRDefault="005D03AC" w:rsidP="005D03AC">
      <w:pPr>
        <w:rPr>
          <w:lang w:val="ru-RU"/>
        </w:rPr>
      </w:pPr>
      <w:r>
        <w:rPr>
          <w:lang w:val="ru-RU"/>
        </w:rPr>
        <w:t>— Мне ещё кровь потребуется, — сказал я.</w:t>
      </w:r>
    </w:p>
    <w:p w14:paraId="591D8182" w14:textId="120FEE14" w:rsidR="005D03AC" w:rsidRDefault="005D03AC" w:rsidP="005D03AC">
      <w:pPr>
        <w:rPr>
          <w:lang w:val="ru-RU"/>
        </w:rPr>
      </w:pPr>
      <w:r>
        <w:rPr>
          <w:lang w:val="ru-RU"/>
        </w:rPr>
        <w:t xml:space="preserve">— Несколько анализов проведём. — Минаева протёрла ранку ваткой со спиртом и быстро перетянула руку бинтом. — </w:t>
      </w:r>
      <w:r w:rsidR="00BD4F15">
        <w:rPr>
          <w:lang w:val="ru-RU"/>
        </w:rPr>
        <w:t>Вот и всё.</w:t>
      </w:r>
    </w:p>
    <w:p w14:paraId="1B924D70" w14:textId="150B17E5" w:rsidR="005D03AC" w:rsidRDefault="00BD4F15" w:rsidP="00865CF8">
      <w:pPr>
        <w:rPr>
          <w:lang w:val="ru-RU"/>
        </w:rPr>
      </w:pPr>
      <w:r>
        <w:rPr>
          <w:lang w:val="ru-RU"/>
        </w:rPr>
        <w:t>Я сидел перед ней, согнув одну руку в локте, ожидая новых проверок.</w:t>
      </w:r>
    </w:p>
    <w:p w14:paraId="40671C9E" w14:textId="7BF23346" w:rsidR="00B35405" w:rsidRDefault="00BD4F15" w:rsidP="00865CF8">
      <w:pPr>
        <w:rPr>
          <w:lang w:val="ru-RU"/>
        </w:rPr>
      </w:pPr>
      <w:r>
        <w:rPr>
          <w:lang w:val="ru-RU"/>
        </w:rPr>
        <w:t xml:space="preserve">— </w:t>
      </w:r>
      <w:r w:rsidR="00C97ED5">
        <w:rPr>
          <w:lang w:val="ru-RU"/>
        </w:rPr>
        <w:t>Голова как болит?</w:t>
      </w:r>
      <w:r>
        <w:rPr>
          <w:lang w:val="ru-RU"/>
        </w:rPr>
        <w:t xml:space="preserve"> — спросила Минаева. — Могу дать таблетки.</w:t>
      </w:r>
    </w:p>
    <w:p w14:paraId="5BBFCE1A" w14:textId="291B753C" w:rsidR="00FD77DF" w:rsidRDefault="00FD77DF" w:rsidP="00865CF8">
      <w:pPr>
        <w:rPr>
          <w:lang w:val="ru-RU"/>
        </w:rPr>
      </w:pPr>
      <w:r>
        <w:rPr>
          <w:lang w:val="ru-RU"/>
        </w:rPr>
        <w:t>— Сейчас в виски стучит. Как будто кто-то, — я коснулся лба, — там у меня обратный отсчёт запустил.</w:t>
      </w:r>
    </w:p>
    <w:p w14:paraId="03286258" w14:textId="2677A3E3" w:rsidR="00FD77DF" w:rsidRDefault="00FD77DF" w:rsidP="00865CF8">
      <w:pPr>
        <w:rPr>
          <w:lang w:val="ru-RU"/>
        </w:rPr>
      </w:pPr>
      <w:r>
        <w:rPr>
          <w:lang w:val="ru-RU"/>
        </w:rPr>
        <w:t>— Понятно. А фибру же вы не принимали, когда прилетели? Может, из-за этого и головная боль?</w:t>
      </w:r>
    </w:p>
    <w:p w14:paraId="10990E35" w14:textId="7E11EB00" w:rsidR="00FD77DF" w:rsidRDefault="00FD77DF" w:rsidP="00865CF8">
      <w:pPr>
        <w:rPr>
          <w:lang w:val="ru-RU"/>
        </w:rPr>
      </w:pPr>
      <w:r>
        <w:rPr>
          <w:lang w:val="ru-RU"/>
        </w:rPr>
        <w:t>— Не люблю я её, — сказал я. — У меня после неё ещё сильнее голова болит.</w:t>
      </w:r>
    </w:p>
    <w:p w14:paraId="2ECFD46F" w14:textId="77777777" w:rsidR="00190E1A" w:rsidRDefault="00FD77DF" w:rsidP="00190E1A">
      <w:pPr>
        <w:rPr>
          <w:lang w:val="ru-RU"/>
        </w:rPr>
      </w:pPr>
      <w:r>
        <w:rPr>
          <w:lang w:val="ru-RU"/>
        </w:rPr>
        <w:t xml:space="preserve">— </w:t>
      </w:r>
      <w:r w:rsidR="00190E1A">
        <w:rPr>
          <w:lang w:val="ru-RU"/>
        </w:rPr>
        <w:t>Не должна после фибры голова болеть, но смотрите сами.</w:t>
      </w:r>
      <w:r>
        <w:rPr>
          <w:lang w:val="ru-RU"/>
        </w:rPr>
        <w:t xml:space="preserve"> </w:t>
      </w:r>
      <w:r w:rsidR="00190E1A">
        <w:rPr>
          <w:lang w:val="ru-RU"/>
        </w:rPr>
        <w:t>З</w:t>
      </w:r>
      <w:r>
        <w:rPr>
          <w:lang w:val="ru-RU"/>
        </w:rPr>
        <w:t xml:space="preserve">аставлять я вас не буду. </w:t>
      </w:r>
      <w:r w:rsidR="00190E1A">
        <w:rPr>
          <w:lang w:val="ru-RU"/>
        </w:rPr>
        <w:t>За результатами анализов можете заглянуть через пару дней, если интересно. А пока н</w:t>
      </w:r>
      <w:r>
        <w:rPr>
          <w:lang w:val="ru-RU"/>
        </w:rPr>
        <w:t xml:space="preserve">икакой угрозы для жизни, — </w:t>
      </w:r>
      <w:r w:rsidR="00190E1A">
        <w:rPr>
          <w:lang w:val="ru-RU"/>
        </w:rPr>
        <w:t>Минаева</w:t>
      </w:r>
      <w:r>
        <w:rPr>
          <w:lang w:val="ru-RU"/>
        </w:rPr>
        <w:t xml:space="preserve"> вяло улыбнулась, — я не вижу.</w:t>
      </w:r>
    </w:p>
    <w:p w14:paraId="2FB7D5E4" w14:textId="12BD9CB5" w:rsidR="00190E1A" w:rsidRDefault="00190E1A" w:rsidP="00190E1A">
      <w:pPr>
        <w:rPr>
          <w:lang w:val="ru-RU"/>
        </w:rPr>
      </w:pPr>
      <w:r>
        <w:rPr>
          <w:lang w:val="ru-RU"/>
        </w:rPr>
        <w:t>— Я и сам себя получше чувствую.</w:t>
      </w:r>
    </w:p>
    <w:p w14:paraId="6575A10E" w14:textId="7676BA1D" w:rsidR="00FD77DF" w:rsidRDefault="00190E1A" w:rsidP="00190E1A">
      <w:pPr>
        <w:rPr>
          <w:lang w:val="ru-RU"/>
        </w:rPr>
      </w:pPr>
      <w:r>
        <w:rPr>
          <w:lang w:val="ru-RU"/>
        </w:rPr>
        <w:t xml:space="preserve">— Вот и отлично. </w:t>
      </w:r>
      <w:r w:rsidR="00FD77DF">
        <w:rPr>
          <w:lang w:val="ru-RU"/>
        </w:rPr>
        <w:t>Передумаете</w:t>
      </w:r>
      <w:r>
        <w:rPr>
          <w:lang w:val="ru-RU"/>
        </w:rPr>
        <w:t xml:space="preserve"> по поводу таблеток —</w:t>
      </w:r>
      <w:r w:rsidR="00FD77DF">
        <w:rPr>
          <w:lang w:val="ru-RU"/>
        </w:rPr>
        <w:t xml:space="preserve"> знаете, где медблок находится. А сейчас бы я советовала вам вернуться к себе и просто отдохнуть. Попробуйте заснуть. Если, конечно, — </w:t>
      </w:r>
      <w:r w:rsidR="00B97C03">
        <w:rPr>
          <w:lang w:val="ru-RU"/>
        </w:rPr>
        <w:t>Минаева</w:t>
      </w:r>
      <w:r w:rsidR="00FD77DF">
        <w:rPr>
          <w:lang w:val="ru-RU"/>
        </w:rPr>
        <w:t xml:space="preserve"> покосилась на меня из-под бровей, — кошмары не мучают.</w:t>
      </w:r>
    </w:p>
    <w:p w14:paraId="1C3CEC2F" w14:textId="6B3BC0E7" w:rsidR="00FD77DF" w:rsidRDefault="00FD77DF" w:rsidP="00865CF8">
      <w:pPr>
        <w:rPr>
          <w:lang w:val="ru-RU"/>
        </w:rPr>
      </w:pPr>
      <w:r>
        <w:rPr>
          <w:lang w:val="ru-RU"/>
        </w:rPr>
        <w:t>— А если мучают? — спросил я. — У многих такое после бранка бывает?</w:t>
      </w:r>
    </w:p>
    <w:p w14:paraId="1803650C" w14:textId="74BE3CCB" w:rsidR="00FD77DF" w:rsidRDefault="00FD77DF" w:rsidP="00865CF8">
      <w:pPr>
        <w:rPr>
          <w:lang w:val="ru-RU"/>
        </w:rPr>
      </w:pPr>
      <w:r>
        <w:rPr>
          <w:lang w:val="ru-RU"/>
        </w:rPr>
        <w:t>— Бывает, — сказала Минаева. — Особенно после трех недель в червоточине. В таком случае фибр</w:t>
      </w:r>
      <w:r w:rsidR="006E60FD">
        <w:rPr>
          <w:lang w:val="ru-RU"/>
        </w:rPr>
        <w:t>у</w:t>
      </w:r>
      <w:r>
        <w:rPr>
          <w:lang w:val="ru-RU"/>
        </w:rPr>
        <w:t xml:space="preserve"> рекомендуется</w:t>
      </w:r>
      <w:r w:rsidR="00BD1FAB">
        <w:rPr>
          <w:lang w:val="ru-RU"/>
        </w:rPr>
        <w:t xml:space="preserve"> принять</w:t>
      </w:r>
      <w:r>
        <w:rPr>
          <w:lang w:val="ru-RU"/>
        </w:rPr>
        <w:t>.</w:t>
      </w:r>
    </w:p>
    <w:p w14:paraId="0A919AC9" w14:textId="6C507CED" w:rsidR="00413774" w:rsidRDefault="00413774" w:rsidP="00865CF8">
      <w:pPr>
        <w:rPr>
          <w:lang w:val="ru-RU"/>
        </w:rPr>
      </w:pPr>
      <w:r>
        <w:rPr>
          <w:lang w:val="ru-RU"/>
        </w:rPr>
        <w:t>— Она и от кошмаров помогает?</w:t>
      </w:r>
    </w:p>
    <w:p w14:paraId="27E8A459" w14:textId="46F9FEF9" w:rsidR="00413774" w:rsidRDefault="00413774" w:rsidP="00865CF8">
      <w:pPr>
        <w:rPr>
          <w:lang w:val="ru-RU"/>
        </w:rPr>
      </w:pPr>
      <w:r>
        <w:rPr>
          <w:lang w:val="ru-RU"/>
        </w:rPr>
        <w:lastRenderedPageBreak/>
        <w:t>— От всего помогает. — Минаева протянула мне блистер. — Возьмите. Будет желание, примите. Успокоительными, вопреки тому, что некоторые тут думают, я вас насильно пичкать не собираюсь.</w:t>
      </w:r>
    </w:p>
    <w:p w14:paraId="0809273C" w14:textId="5B9ACB36" w:rsidR="00413774" w:rsidRDefault="00413774" w:rsidP="00865CF8">
      <w:pPr>
        <w:rPr>
          <w:lang w:val="ru-RU"/>
        </w:rPr>
      </w:pPr>
      <w:r>
        <w:rPr>
          <w:lang w:val="ru-RU"/>
        </w:rPr>
        <w:t>— Хорошо.</w:t>
      </w:r>
    </w:p>
    <w:p w14:paraId="39E35639" w14:textId="689FAEB4" w:rsidR="00413774" w:rsidRDefault="00413774" w:rsidP="00865CF8">
      <w:pPr>
        <w:rPr>
          <w:lang w:val="ru-RU"/>
        </w:rPr>
      </w:pPr>
      <w:r>
        <w:rPr>
          <w:lang w:val="ru-RU"/>
        </w:rPr>
        <w:t>Я встал. Холодная вода из-под крана как будто и правда ослабила головную боль. Я подумал, что сейчас вернусь в свой маленький модуль и буду сидеть взаперти, точно меня поймали в клетку, как нуболидов, глотая дурацкие таблетки, от которых развивается мигрень.</w:t>
      </w:r>
    </w:p>
    <w:p w14:paraId="3EF0F45F" w14:textId="3537113A" w:rsidR="00413774" w:rsidRDefault="00AC7ED1" w:rsidP="00865CF8">
      <w:pPr>
        <w:rPr>
          <w:lang w:val="ru-RU"/>
        </w:rPr>
      </w:pPr>
      <w:r>
        <w:rPr>
          <w:lang w:val="ru-RU"/>
        </w:rPr>
        <w:t>— В лабораторию, надеюсь, не пойдёте? — спросила Минаева. — Вам бы отвлечься сейчас.</w:t>
      </w:r>
    </w:p>
    <w:p w14:paraId="3F5744B6" w14:textId="47E6FF48" w:rsidR="00AC7ED1" w:rsidRDefault="00AC7ED1" w:rsidP="00865CF8">
      <w:pPr>
        <w:rPr>
          <w:lang w:val="ru-RU"/>
        </w:rPr>
      </w:pPr>
      <w:r>
        <w:rPr>
          <w:lang w:val="ru-RU"/>
        </w:rPr>
        <w:t>— Была мысль, — сказал я. — В модуле сложно отвлечься.</w:t>
      </w:r>
    </w:p>
    <w:p w14:paraId="33BF2045" w14:textId="6F0512EF" w:rsidR="00AC7ED1" w:rsidRDefault="00AC7ED1" w:rsidP="00865CF8">
      <w:pPr>
        <w:rPr>
          <w:lang w:val="ru-RU"/>
        </w:rPr>
      </w:pPr>
      <w:r>
        <w:rPr>
          <w:lang w:val="ru-RU"/>
        </w:rPr>
        <w:t>— Смотрите сами, но я не рекомендую.</w:t>
      </w:r>
    </w:p>
    <w:p w14:paraId="11EF8F0D" w14:textId="2C7D331A" w:rsidR="00AC7ED1" w:rsidRDefault="00AC7ED1" w:rsidP="00865CF8">
      <w:pPr>
        <w:rPr>
          <w:lang w:val="ru-RU"/>
        </w:rPr>
      </w:pPr>
      <w:r>
        <w:rPr>
          <w:lang w:val="ru-RU"/>
        </w:rPr>
        <w:t>Я подошёл к двери.</w:t>
      </w:r>
    </w:p>
    <w:p w14:paraId="5395918E" w14:textId="103ACEBA" w:rsidR="00AC7ED1" w:rsidRDefault="00AC7ED1" w:rsidP="00865CF8">
      <w:pPr>
        <w:rPr>
          <w:lang w:val="ru-RU"/>
        </w:rPr>
      </w:pPr>
      <w:r>
        <w:rPr>
          <w:lang w:val="ru-RU"/>
        </w:rPr>
        <w:t>— Олег! Подождите! — Минаева долго смотрела на меня, как бы подбирая нужные слова. — Марутян, правда, был не в себе? Что именно он вам сказал?</w:t>
      </w:r>
    </w:p>
    <w:p w14:paraId="5C551B33" w14:textId="4F95ABF7" w:rsidR="00AC7ED1" w:rsidRDefault="0056381E" w:rsidP="00865CF8">
      <w:pPr>
        <w:rPr>
          <w:lang w:val="ru-RU"/>
        </w:rPr>
      </w:pPr>
      <w:r>
        <w:rPr>
          <w:lang w:val="ru-RU"/>
        </w:rPr>
        <w:t>Я остановился.</w:t>
      </w:r>
    </w:p>
    <w:p w14:paraId="74FB3142" w14:textId="6E465C57" w:rsidR="0056381E" w:rsidRDefault="0056381E" w:rsidP="00865CF8">
      <w:pPr>
        <w:rPr>
          <w:lang w:val="ru-RU"/>
        </w:rPr>
      </w:pPr>
      <w:r>
        <w:rPr>
          <w:lang w:val="ru-RU"/>
        </w:rPr>
        <w:t>— Он вначале думал, что вы лаборатории, сейчас кофе пойдём пить, а потом стал нести какую-то бессмыслицу о том, что они проникают сквозь глаза, и надо торопиться, как будто время на исходе. Он хотел, чтобы я как-то помог его жене, а она…</w:t>
      </w:r>
    </w:p>
    <w:p w14:paraId="7852E3B6" w14:textId="2D775EB3" w:rsidR="0056381E" w:rsidRDefault="0056381E" w:rsidP="00865CF8">
      <w:pPr>
        <w:rPr>
          <w:lang w:val="ru-RU"/>
        </w:rPr>
      </w:pPr>
      <w:r>
        <w:rPr>
          <w:lang w:val="ru-RU"/>
        </w:rPr>
        <w:t>— Они? — спросила Минаева. — Кто — они?</w:t>
      </w:r>
    </w:p>
    <w:p w14:paraId="4D4A8DD8" w14:textId="7B3D487E" w:rsidR="0056381E" w:rsidRDefault="0056381E" w:rsidP="00865CF8">
      <w:pPr>
        <w:rPr>
          <w:lang w:val="ru-RU"/>
        </w:rPr>
      </w:pPr>
      <w:r>
        <w:rPr>
          <w:lang w:val="ru-RU"/>
        </w:rPr>
        <w:t>— Понятия не имею.</w:t>
      </w:r>
    </w:p>
    <w:p w14:paraId="6C1EDA38" w14:textId="07D67586" w:rsidR="0056381E" w:rsidRDefault="0056381E" w:rsidP="00865CF8">
      <w:pPr>
        <w:rPr>
          <w:lang w:val="ru-RU"/>
        </w:rPr>
      </w:pPr>
      <w:r>
        <w:rPr>
          <w:lang w:val="ru-RU"/>
        </w:rPr>
        <w:t>— Ладно, извините. Постарайтесь не думать об этом. — Минаева тут же как-то стушевалась, повесила голову, словно ей стало не по себе из-за того, что она сама напомнила мне о произошедшем. — Попробуйте отдохнуть, не возвращайтесь в лабораторию.</w:t>
      </w:r>
    </w:p>
    <w:p w14:paraId="18B3A91F" w14:textId="1B609C5D" w:rsidR="0056381E" w:rsidRDefault="0056381E" w:rsidP="00865CF8">
      <w:pPr>
        <w:rPr>
          <w:lang w:val="ru-RU"/>
        </w:rPr>
      </w:pPr>
      <w:r>
        <w:rPr>
          <w:lang w:val="ru-RU"/>
        </w:rPr>
        <w:t>— Хорошо, — сказал я и вышел из отсека.</w:t>
      </w:r>
    </w:p>
    <w:p w14:paraId="36920E0E" w14:textId="6E008225" w:rsidR="00413774" w:rsidRDefault="002D184A" w:rsidP="00865CF8">
      <w:pPr>
        <w:rPr>
          <w:lang w:val="ru-RU"/>
        </w:rPr>
      </w:pPr>
      <w:r>
        <w:rPr>
          <w:lang w:val="ru-RU"/>
        </w:rPr>
        <w:t>В коридоре я остановился рядом с медблоком, точно не мог разобраться, в какую сторону идти. Солнце жгло иллюминаторы, и те горели на свету, будто бы начинали плавиться от жара. Весь коридор расчерчивали яркие цветные тени.</w:t>
      </w:r>
    </w:p>
    <w:p w14:paraId="6A0A28F8" w14:textId="3786AB77" w:rsidR="002D184A" w:rsidRDefault="002D184A" w:rsidP="00865CF8">
      <w:pPr>
        <w:rPr>
          <w:lang w:val="ru-RU"/>
        </w:rPr>
      </w:pPr>
      <w:r>
        <w:rPr>
          <w:lang w:val="ru-RU"/>
        </w:rPr>
        <w:t>Я подумал несколько секунд и повернул к лаборатории.</w:t>
      </w:r>
    </w:p>
    <w:p w14:paraId="61F46764" w14:textId="6EAF9062" w:rsidR="00CA77AE" w:rsidRDefault="00CA77AE" w:rsidP="00865CF8">
      <w:pPr>
        <w:rPr>
          <w:lang w:val="ru-RU"/>
        </w:rPr>
      </w:pPr>
      <w:r>
        <w:rPr>
          <w:lang w:val="ru-RU"/>
        </w:rPr>
        <w:t>Симонова как обычно стояла в холле напротив иллюминатора, мечтательно обнимая себя за плечи. Когда я зашёл, она так удивлённо уставилась на меня, словно это Марутян после собственной смерти решил заглянуть в лабораторию, проверить, как идут дела.</w:t>
      </w:r>
    </w:p>
    <w:p w14:paraId="058D3150" w14:textId="50A6F6BC" w:rsidR="00CA77AE" w:rsidRDefault="00CA77AE" w:rsidP="00865CF8">
      <w:pPr>
        <w:rPr>
          <w:lang w:val="ru-RU"/>
        </w:rPr>
      </w:pPr>
      <w:r>
        <w:rPr>
          <w:lang w:val="ru-RU"/>
        </w:rPr>
        <w:t>— Олег? — проговорила она. — Ты здесь?</w:t>
      </w:r>
    </w:p>
    <w:p w14:paraId="347EF139" w14:textId="4A7DFA2F" w:rsidR="00ED2BB2" w:rsidRDefault="00ED2BB2" w:rsidP="00865CF8">
      <w:pPr>
        <w:rPr>
          <w:lang w:val="ru-RU"/>
        </w:rPr>
      </w:pPr>
      <w:r>
        <w:rPr>
          <w:lang w:val="ru-RU"/>
        </w:rPr>
        <w:t>На поверхности Кратера Водолея бушевали облака.</w:t>
      </w:r>
    </w:p>
    <w:p w14:paraId="6C18A585" w14:textId="37AD40DC" w:rsidR="00ED2BB2" w:rsidRDefault="00F83223" w:rsidP="00865CF8">
      <w:pPr>
        <w:rPr>
          <w:lang w:val="ru-RU"/>
        </w:rPr>
      </w:pPr>
      <w:r>
        <w:rPr>
          <w:lang w:val="ru-RU"/>
        </w:rPr>
        <w:t>— Решил заглянуть, — сказал я.</w:t>
      </w:r>
    </w:p>
    <w:p w14:paraId="268C7DFB" w14:textId="2CF4CE87" w:rsidR="00F83223" w:rsidRDefault="00F83223" w:rsidP="00865CF8">
      <w:pPr>
        <w:rPr>
          <w:lang w:val="ru-RU"/>
        </w:rPr>
      </w:pPr>
      <w:r>
        <w:rPr>
          <w:lang w:val="ru-RU"/>
        </w:rPr>
        <w:lastRenderedPageBreak/>
        <w:t>— Ты же должен быть в медблоке?</w:t>
      </w:r>
    </w:p>
    <w:p w14:paraId="0F041E04" w14:textId="21B72F84" w:rsidR="00007571" w:rsidRDefault="00F83223" w:rsidP="00865CF8">
      <w:pPr>
        <w:rPr>
          <w:lang w:val="ru-RU"/>
        </w:rPr>
      </w:pPr>
      <w:r>
        <w:rPr>
          <w:lang w:val="ru-RU"/>
        </w:rPr>
        <w:t xml:space="preserve">— Осмотрели, всё проверили. — Я подошёл к иллюминатору. — </w:t>
      </w:r>
      <w:r w:rsidR="00007571">
        <w:rPr>
          <w:lang w:val="ru-RU"/>
        </w:rPr>
        <w:t>У</w:t>
      </w:r>
      <w:r>
        <w:rPr>
          <w:lang w:val="ru-RU"/>
        </w:rPr>
        <w:t>грозы для жизни нет. — Я попробовал улыбнуться, но вместо этого лишь дёрнул краем рта, как невротик. — А в модуле сидеть нет сил.</w:t>
      </w:r>
    </w:p>
    <w:p w14:paraId="18E6F83E" w14:textId="7310309D" w:rsidR="00F83223" w:rsidRDefault="00007571" w:rsidP="00865CF8">
      <w:pPr>
        <w:rPr>
          <w:lang w:val="ru-RU"/>
        </w:rPr>
      </w:pPr>
      <w:r>
        <w:rPr>
          <w:lang w:val="ru-RU"/>
        </w:rPr>
        <w:t>— Да, одному сейчас неспокойно. — Симонова вновь посмотрела на планету, свет отразился в её глазах. Игорь тоже на месте. Говорит, работа есть, какой смысл просто сидеть и чего-то ждать?</w:t>
      </w:r>
    </w:p>
    <w:p w14:paraId="65318A54" w14:textId="37B1B662" w:rsidR="007170F1" w:rsidRDefault="007170F1" w:rsidP="00865CF8">
      <w:pPr>
        <w:rPr>
          <w:lang w:val="ru-RU"/>
        </w:rPr>
      </w:pPr>
      <w:r>
        <w:rPr>
          <w:lang w:val="ru-RU"/>
        </w:rPr>
        <w:t>— Все исследования остановят?</w:t>
      </w:r>
    </w:p>
    <w:p w14:paraId="403E0409" w14:textId="6B4627EF" w:rsidR="007170F1" w:rsidRDefault="007170F1" w:rsidP="00865CF8">
      <w:pPr>
        <w:rPr>
          <w:lang w:val="ru-RU"/>
        </w:rPr>
      </w:pPr>
      <w:r>
        <w:rPr>
          <w:lang w:val="ru-RU"/>
        </w:rPr>
        <w:t>— Не знаю. Наверное, я теперь заместитель. Но пока всё это сложно в голове уложить. Олег! — Симонова повернулась ко мне, поморщилась, словно от боли; половина лица синяя, как у утопленницы. — Я пока не хочу обо всём этом говорить. О том, что ты видел, что там произошло. Не рассказывай мне ничего, ладно? Мне хватило того, что я слышала.</w:t>
      </w:r>
    </w:p>
    <w:p w14:paraId="579896E8" w14:textId="66F3BB89" w:rsidR="007170F1" w:rsidRDefault="000D2ECA" w:rsidP="00865CF8">
      <w:pPr>
        <w:rPr>
          <w:lang w:val="ru-RU"/>
        </w:rPr>
      </w:pPr>
      <w:r>
        <w:rPr>
          <w:lang w:val="ru-RU"/>
        </w:rPr>
        <w:t>— Ладно.</w:t>
      </w:r>
    </w:p>
    <w:p w14:paraId="3ACBAC28" w14:textId="11BAF29C" w:rsidR="000D2ECA" w:rsidRDefault="000D2ECA" w:rsidP="00865CF8">
      <w:pPr>
        <w:rPr>
          <w:lang w:val="ru-RU"/>
        </w:rPr>
      </w:pPr>
      <w:r>
        <w:rPr>
          <w:lang w:val="ru-RU"/>
        </w:rPr>
        <w:t>— Шторм, видишь, усилился. — Симонова показал пальцем на вскипающие над планетой облака, которые закручивались в простирающийся на тысячи километров вихрь. — Давно таких сильных не видела.</w:t>
      </w:r>
    </w:p>
    <w:p w14:paraId="1618270A" w14:textId="7F993055" w:rsidR="00230C1D" w:rsidRDefault="00230C1D" w:rsidP="00865CF8">
      <w:pPr>
        <w:rPr>
          <w:lang w:val="ru-RU"/>
        </w:rPr>
      </w:pPr>
      <w:r>
        <w:rPr>
          <w:lang w:val="ru-RU"/>
        </w:rPr>
        <w:t>— И что это значит?</w:t>
      </w:r>
    </w:p>
    <w:p w14:paraId="5A2BF309" w14:textId="39E49BD3" w:rsidR="00230C1D" w:rsidRDefault="00230C1D" w:rsidP="00865CF8">
      <w:pPr>
        <w:rPr>
          <w:lang w:val="ru-RU"/>
        </w:rPr>
      </w:pPr>
      <w:r>
        <w:rPr>
          <w:lang w:val="ru-RU"/>
        </w:rPr>
        <w:t>— Ты о чём? — вздрогнула Симонова.</w:t>
      </w:r>
    </w:p>
    <w:p w14:paraId="63CEEA8F" w14:textId="32FDFF3C" w:rsidR="002D22DC" w:rsidRDefault="002D22DC" w:rsidP="00865CF8">
      <w:pPr>
        <w:rPr>
          <w:lang w:val="ru-RU"/>
        </w:rPr>
      </w:pPr>
      <w:r>
        <w:rPr>
          <w:lang w:val="ru-RU"/>
        </w:rPr>
        <w:t>— Я про шторм.</w:t>
      </w:r>
    </w:p>
    <w:p w14:paraId="5E0CFACA" w14:textId="48958EC4" w:rsidR="002D22DC" w:rsidRPr="00D1322C" w:rsidRDefault="002D22DC" w:rsidP="00865CF8">
      <w:pPr>
        <w:rPr>
          <w:lang w:val="ru-RU"/>
        </w:rPr>
      </w:pPr>
      <w:r>
        <w:rPr>
          <w:lang w:val="ru-RU"/>
        </w:rPr>
        <w:t>— Понятия не имею, что это значит. Просто шторм. Что может шторм означать? — Она прикрыла ладонью лицо. — Сходи к Игорю, Олег. Может, ему какая помощь нужна. Ты извини, мне бы хотелось побыть одной.</w:t>
      </w:r>
    </w:p>
    <w:p w14:paraId="713811F3" w14:textId="5E81B8C1" w:rsidR="001E0586" w:rsidRPr="00D1322C" w:rsidRDefault="001E0586" w:rsidP="001E0586">
      <w:pPr>
        <w:pStyle w:val="a3"/>
        <w:rPr>
          <w:lang w:val="ru-RU"/>
        </w:rPr>
      </w:pPr>
      <w:r w:rsidRPr="00D1322C">
        <w:rPr>
          <w:lang w:val="ru-RU"/>
        </w:rPr>
        <w:t>* * *</w:t>
      </w:r>
    </w:p>
    <w:p w14:paraId="4FC933DE" w14:textId="77777777" w:rsidR="001E0586" w:rsidRDefault="001E0586" w:rsidP="00865CF8">
      <w:pPr>
        <w:rPr>
          <w:lang w:val="ru-RU"/>
        </w:rPr>
      </w:pPr>
      <w:r>
        <w:rPr>
          <w:lang w:val="ru-RU"/>
        </w:rPr>
        <w:t>Алексин встретил меня сердитой улыбкой и не стал подробно допытываться, почему я решил прийти в лабораторию.</w:t>
      </w:r>
    </w:p>
    <w:p w14:paraId="6E785DDC" w14:textId="71406E02" w:rsidR="001E0586" w:rsidRDefault="001E0586" w:rsidP="00865CF8">
      <w:pPr>
        <w:rPr>
          <w:lang w:val="ru-RU"/>
        </w:rPr>
      </w:pPr>
      <w:r>
        <w:rPr>
          <w:lang w:val="ru-RU"/>
        </w:rPr>
        <w:t>Кроме нас, в отсеке с нуболидами никого не было.</w:t>
      </w:r>
    </w:p>
    <w:p w14:paraId="08D01E67" w14:textId="7D29A30C" w:rsidR="001E0586" w:rsidRDefault="001E0586" w:rsidP="00865CF8">
      <w:pPr>
        <w:rPr>
          <w:lang w:val="ru-RU"/>
        </w:rPr>
      </w:pPr>
      <w:r>
        <w:rPr>
          <w:lang w:val="ru-RU"/>
        </w:rPr>
        <w:t>Я сел за свой аппарат, повернул тумблер и вздрогнул, когда монитор включился с электрическим хлопком и неторопливо сфокусировался на ползущих строчках загрузочной трассировки.</w:t>
      </w:r>
    </w:p>
    <w:p w14:paraId="48381F6A" w14:textId="77777777" w:rsidR="00201E35" w:rsidRDefault="00201E35" w:rsidP="00865CF8">
      <w:pPr>
        <w:rPr>
          <w:lang w:val="ru-RU"/>
        </w:rPr>
      </w:pPr>
      <w:r>
        <w:rPr>
          <w:lang w:val="ru-RU"/>
        </w:rPr>
        <w:t>— Модули всё равно надо кому-то программировать, — сказал Алексин, поглаживая кустистую бороду.</w:t>
      </w:r>
    </w:p>
    <w:p w14:paraId="7B9C940E" w14:textId="5D9725C8" w:rsidR="00201E35" w:rsidRDefault="00201E35" w:rsidP="00865CF8">
      <w:pPr>
        <w:rPr>
          <w:lang w:val="ru-RU"/>
        </w:rPr>
      </w:pPr>
      <w:r>
        <w:rPr>
          <w:lang w:val="ru-RU"/>
        </w:rPr>
        <w:t>— Думаешь, — спросил я, — исследования продолжатся после всего, — что-то кольнуло меня в сердце, — произошедшего?</w:t>
      </w:r>
    </w:p>
    <w:p w14:paraId="417F20E3" w14:textId="20982AFA" w:rsidR="001E0586" w:rsidRDefault="00201E35" w:rsidP="00201E35">
      <w:pPr>
        <w:rPr>
          <w:lang w:val="ru-RU"/>
        </w:rPr>
      </w:pPr>
      <w:r>
        <w:rPr>
          <w:lang w:val="ru-RU"/>
        </w:rPr>
        <w:t>— А чего тут думать? Работу никто не отменял, задачи у нас есть. Или предлагаешь, — Алексин кивнул в сторону холла, — в окошко смотреть и вздыхать?</w:t>
      </w:r>
    </w:p>
    <w:p w14:paraId="363BAC6D" w14:textId="3BE3804A" w:rsidR="00201E35" w:rsidRDefault="00201E35" w:rsidP="00201E35">
      <w:pPr>
        <w:rPr>
          <w:lang w:val="ru-RU"/>
        </w:rPr>
      </w:pPr>
      <w:r>
        <w:rPr>
          <w:lang w:val="ru-RU"/>
        </w:rPr>
        <w:lastRenderedPageBreak/>
        <w:t>Задачи у нас есть, да. Программирование оснастки для нового операционного модуля.</w:t>
      </w:r>
    </w:p>
    <w:p w14:paraId="4BE0B261" w14:textId="617D0CC0" w:rsidR="00201E35" w:rsidRDefault="00201E35" w:rsidP="00201E35">
      <w:pPr>
        <w:rPr>
          <w:lang w:val="ru-RU"/>
        </w:rPr>
      </w:pPr>
      <w:r>
        <w:rPr>
          <w:lang w:val="ru-RU"/>
        </w:rPr>
        <w:t>Я больше часа пытался сосредоточиться на работе, но пальцы на клавиатуре заплетались, аппарат яростно гудел, когда я пытался транслировать в машинный код свои ошибки, и даже изображение на мониторе как будто периодически теряло резкость.</w:t>
      </w:r>
    </w:p>
    <w:p w14:paraId="7A3F667F" w14:textId="47846FAC" w:rsidR="00201E35" w:rsidRDefault="00201E35" w:rsidP="00201E35">
      <w:pPr>
        <w:rPr>
          <w:lang w:val="ru-RU"/>
        </w:rPr>
      </w:pPr>
      <w:r>
        <w:rPr>
          <w:lang w:val="ru-RU"/>
        </w:rPr>
        <w:t>Устав возиться с аппаратом, я встал и прошёлся по отсеку, чувствуя, как искусственная гравитация наливается в икрах ног неприятной тяжестью, словно тело окончательно отвыкло от твёрдой опоры — попыталось приспособиться за те несколько дней, которые я провёл на «Заре», но теперь снова жаждет обморочной невесомости во время бранка.</w:t>
      </w:r>
    </w:p>
    <w:p w14:paraId="2497BFC7" w14:textId="054A8ED9" w:rsidR="0044196D" w:rsidRDefault="0044196D" w:rsidP="00201E35">
      <w:pPr>
        <w:rPr>
          <w:lang w:val="ru-RU"/>
        </w:rPr>
      </w:pPr>
      <w:r>
        <w:rPr>
          <w:lang w:val="ru-RU"/>
        </w:rPr>
        <w:t>Я подошёл к камере содержания, заполненной тревожной темнотой.</w:t>
      </w:r>
    </w:p>
    <w:p w14:paraId="7B5FFBD7" w14:textId="61D39CA5" w:rsidR="008233B8" w:rsidRDefault="00886368" w:rsidP="00201E35">
      <w:pPr>
        <w:rPr>
          <w:lang w:val="ru-RU"/>
        </w:rPr>
      </w:pPr>
      <w:r>
        <w:rPr>
          <w:lang w:val="ru-RU"/>
        </w:rPr>
        <w:t>— Как успехи? — спросил Алексин.</w:t>
      </w:r>
    </w:p>
    <w:p w14:paraId="7C19891D" w14:textId="082D9289" w:rsidR="00886368" w:rsidRDefault="00886368" w:rsidP="00201E35">
      <w:pPr>
        <w:rPr>
          <w:lang w:val="ru-RU"/>
        </w:rPr>
      </w:pPr>
      <w:r>
        <w:rPr>
          <w:lang w:val="ru-RU"/>
        </w:rPr>
        <w:t>— Не очень бодро сегодня работа идёт, — сказал я. — Может, и правда стоило вернуться в модуль.</w:t>
      </w:r>
    </w:p>
    <w:p w14:paraId="62909E29" w14:textId="0B2E0836" w:rsidR="00886368" w:rsidRDefault="00886368" w:rsidP="00201E35">
      <w:pPr>
        <w:rPr>
          <w:lang w:val="ru-RU"/>
        </w:rPr>
      </w:pPr>
      <w:r>
        <w:rPr>
          <w:lang w:val="ru-RU"/>
        </w:rPr>
        <w:t>— Так иди, я тебя останавливать не буду. Времени у нас ещё много.</w:t>
      </w:r>
    </w:p>
    <w:p w14:paraId="062DEEFB" w14:textId="77777777" w:rsidR="00886368" w:rsidRDefault="00886368" w:rsidP="00201E35">
      <w:pPr>
        <w:rPr>
          <w:lang w:val="ru-RU"/>
        </w:rPr>
      </w:pPr>
      <w:r>
        <w:rPr>
          <w:lang w:val="ru-RU"/>
        </w:rPr>
        <w:t>Симонова так и не вернулась из холла — я представил, что она до сих пор стоит, обхватив себя за плечи, и наблюдает за тем, как расходится по планете ужасающий шторм.</w:t>
      </w:r>
    </w:p>
    <w:p w14:paraId="44A0FC4F" w14:textId="6A883389" w:rsidR="00886368" w:rsidRDefault="00886368" w:rsidP="00201E35">
      <w:pPr>
        <w:rPr>
          <w:lang w:val="ru-RU"/>
        </w:rPr>
      </w:pPr>
      <w:r>
        <w:rPr>
          <w:lang w:val="ru-RU"/>
        </w:rPr>
        <w:t>Шторм в честь нашего прилёта.</w:t>
      </w:r>
    </w:p>
    <w:p w14:paraId="39C8CF6A" w14:textId="02057F2F" w:rsidR="001379B1" w:rsidRDefault="001379B1" w:rsidP="00201E35">
      <w:pPr>
        <w:rPr>
          <w:lang w:val="ru-RU"/>
        </w:rPr>
      </w:pPr>
      <w:r>
        <w:rPr>
          <w:lang w:val="ru-RU"/>
        </w:rPr>
        <w:t>В жилом модуле меня ждали только духота и увядающий шелест уставших воздуховодов.</w:t>
      </w:r>
    </w:p>
    <w:p w14:paraId="4754ABC9" w14:textId="182EF825" w:rsidR="001379B1" w:rsidRDefault="001379B1" w:rsidP="00201E35">
      <w:pPr>
        <w:rPr>
          <w:lang w:val="ru-RU"/>
        </w:rPr>
      </w:pPr>
      <w:r>
        <w:rPr>
          <w:lang w:val="ru-RU"/>
        </w:rPr>
        <w:t>— Одного тебя здесь оставить? — сказал я. — Нет уж, лучше я здесь аппарат попытаю.</w:t>
      </w:r>
    </w:p>
    <w:p w14:paraId="579B8B70" w14:textId="4F74C743" w:rsidR="001379B1" w:rsidRDefault="001379B1" w:rsidP="00201E35">
      <w:pPr>
        <w:rPr>
          <w:lang w:val="ru-RU"/>
        </w:rPr>
      </w:pPr>
      <w:r>
        <w:rPr>
          <w:lang w:val="ru-RU"/>
        </w:rPr>
        <w:t>— Как знаешь.</w:t>
      </w:r>
    </w:p>
    <w:p w14:paraId="0A398AA0" w14:textId="55443571" w:rsidR="001379B1" w:rsidRDefault="001379B1" w:rsidP="00201E35">
      <w:pPr>
        <w:rPr>
          <w:lang w:val="ru-RU"/>
        </w:rPr>
      </w:pPr>
      <w:r>
        <w:rPr>
          <w:lang w:val="ru-RU"/>
        </w:rPr>
        <w:t>Я сунул руку в карман и нащупал блистер с таблетками. Фибра. В углу отсека, на узком столике, стоял диспенсер для воды, похожий на полированный таз. Я нацедил себе в пластиковый стаканчик немного холодной, точно выплавленной изо льда, воды и выдавил на ладонь таблетку.</w:t>
      </w:r>
    </w:p>
    <w:p w14:paraId="3D337566" w14:textId="07985735" w:rsidR="001379B1" w:rsidRDefault="001379B1" w:rsidP="00201E35">
      <w:pPr>
        <w:rPr>
          <w:lang w:val="ru-RU"/>
        </w:rPr>
      </w:pPr>
      <w:r>
        <w:rPr>
          <w:lang w:val="ru-RU"/>
        </w:rPr>
        <w:t>— А где этот… — Я попытался вспомнить имя.</w:t>
      </w:r>
    </w:p>
    <w:p w14:paraId="5AD78F18" w14:textId="6E4D1529" w:rsidR="001379B1" w:rsidRDefault="00216741" w:rsidP="00201E35">
      <w:pPr>
        <w:rPr>
          <w:lang w:val="ru-RU"/>
        </w:rPr>
      </w:pPr>
      <w:r>
        <w:rPr>
          <w:lang w:val="ru-RU"/>
        </w:rPr>
        <w:t>— Иван? — спросил Алексин. — Синицын который? Он звонил по интеркому, сказал, что его в мед просили зайти. Он же у нас многостаночник, у него первое медицинское, а там кучу анализов надо сделать.</w:t>
      </w:r>
    </w:p>
    <w:p w14:paraId="76783F9A" w14:textId="6C263AFA" w:rsidR="00216741" w:rsidRDefault="00216741" w:rsidP="00201E35">
      <w:pPr>
        <w:rPr>
          <w:lang w:val="ru-RU"/>
        </w:rPr>
      </w:pPr>
      <w:r>
        <w:rPr>
          <w:lang w:val="ru-RU"/>
        </w:rPr>
        <w:t>— В меде я его не видел. — Я проглотил таблетку.</w:t>
      </w:r>
    </w:p>
    <w:p w14:paraId="5DBDF828" w14:textId="60C7B54F" w:rsidR="00216741" w:rsidRDefault="00216741" w:rsidP="00201E35">
      <w:pPr>
        <w:rPr>
          <w:lang w:val="ru-RU"/>
        </w:rPr>
      </w:pPr>
      <w:r>
        <w:rPr>
          <w:lang w:val="ru-RU"/>
        </w:rPr>
        <w:t xml:space="preserve">— </w:t>
      </w:r>
      <w:r w:rsidR="00B30876">
        <w:rPr>
          <w:lang w:val="ru-RU"/>
        </w:rPr>
        <w:t>Тогда не знаю</w:t>
      </w:r>
      <w:r w:rsidR="00C16D22">
        <w:rPr>
          <w:lang w:val="ru-RU"/>
        </w:rPr>
        <w:t>.</w:t>
      </w:r>
      <w:r w:rsidR="00B30876">
        <w:rPr>
          <w:lang w:val="ru-RU"/>
        </w:rPr>
        <w:t xml:space="preserve"> Я же ему не нянька.</w:t>
      </w:r>
    </w:p>
    <w:p w14:paraId="7BDD0212" w14:textId="77777777" w:rsidR="00C16D22" w:rsidRDefault="00C16D22" w:rsidP="00C16D22">
      <w:pPr>
        <w:rPr>
          <w:lang w:val="ru-RU"/>
        </w:rPr>
      </w:pPr>
      <w:r>
        <w:rPr>
          <w:lang w:val="ru-RU"/>
        </w:rPr>
        <w:t>Я вернулся к аппарату и заметил, что Алексин просматривает записи аудита в странноватом архаичном интерфейсе, напоминающем разлинованную на узкие графы бухгалтерскую книгу. В заголовке таблицы горели условия фильтра — блок «</w:t>
      </w:r>
      <w:r>
        <w:t>D</w:t>
      </w:r>
      <w:r>
        <w:rPr>
          <w:lang w:val="ru-RU"/>
        </w:rPr>
        <w:t>», модуль пять. Каюта Марутяна.</w:t>
      </w:r>
    </w:p>
    <w:p w14:paraId="501D6BFF" w14:textId="77777777" w:rsidR="00A4332A" w:rsidRDefault="00C16D22" w:rsidP="00C16D22">
      <w:pPr>
        <w:rPr>
          <w:lang w:val="ru-RU"/>
        </w:rPr>
      </w:pPr>
      <w:r>
        <w:rPr>
          <w:lang w:val="ru-RU"/>
        </w:rPr>
        <w:t>— А ты что смотришь? — спросил я.</w:t>
      </w:r>
    </w:p>
    <w:p w14:paraId="39C571D4" w14:textId="77777777" w:rsidR="00A4332A" w:rsidRDefault="00A4332A" w:rsidP="00C16D22">
      <w:pPr>
        <w:rPr>
          <w:lang w:val="ru-RU"/>
        </w:rPr>
      </w:pPr>
      <w:r>
        <w:rPr>
          <w:lang w:val="ru-RU"/>
        </w:rPr>
        <w:lastRenderedPageBreak/>
        <w:t>Алексин поджал губы и сердито на меня покосился.</w:t>
      </w:r>
    </w:p>
    <w:p w14:paraId="24401798" w14:textId="77777777" w:rsidR="00A4332A" w:rsidRDefault="00A4332A" w:rsidP="00C16D22">
      <w:pPr>
        <w:rPr>
          <w:lang w:val="ru-RU"/>
        </w:rPr>
      </w:pPr>
      <w:r>
        <w:rPr>
          <w:lang w:val="ru-RU"/>
        </w:rPr>
        <w:t>— Сам же видишь.</w:t>
      </w:r>
    </w:p>
    <w:p w14:paraId="58176614" w14:textId="77777777" w:rsidR="00D5095C" w:rsidRDefault="00D5095C" w:rsidP="00C16D22">
      <w:pPr>
        <w:rPr>
          <w:lang w:val="ru-RU"/>
        </w:rPr>
      </w:pPr>
      <w:r>
        <w:rPr>
          <w:lang w:val="ru-RU"/>
        </w:rPr>
        <w:t>— У тебя есть доступ?</w:t>
      </w:r>
    </w:p>
    <w:p w14:paraId="3E40D3C3" w14:textId="6826E0CE" w:rsidR="00C16D22" w:rsidRDefault="00D5095C" w:rsidP="00C16D22">
      <w:pPr>
        <w:rPr>
          <w:lang w:val="ru-RU"/>
        </w:rPr>
      </w:pPr>
      <w:r>
        <w:rPr>
          <w:lang w:val="ru-RU"/>
        </w:rPr>
        <w:t>— Есть, конечно. Я тут все системы поддерживаю и обновляю. Так что не бойся, ничего я не взламывал.</w:t>
      </w:r>
    </w:p>
    <w:p w14:paraId="11D6CFAB" w14:textId="5656BE43" w:rsidR="0057368C" w:rsidRDefault="0057368C" w:rsidP="00C16D22">
      <w:pPr>
        <w:rPr>
          <w:lang w:val="ru-RU"/>
        </w:rPr>
      </w:pPr>
      <w:r>
        <w:rPr>
          <w:lang w:val="ru-RU"/>
        </w:rPr>
        <w:t>— Но Мицюкин и компания наверняка уже всё проверили.</w:t>
      </w:r>
    </w:p>
    <w:p w14:paraId="7174F7A9" w14:textId="45163E93" w:rsidR="0057368C" w:rsidRDefault="0057368C" w:rsidP="00C16D22">
      <w:pPr>
        <w:rPr>
          <w:lang w:val="ru-RU"/>
        </w:rPr>
      </w:pPr>
      <w:r>
        <w:rPr>
          <w:lang w:val="ru-RU"/>
        </w:rPr>
        <w:t>— Пусть проверяют. Мне просто интересно. Или ты против?</w:t>
      </w:r>
    </w:p>
    <w:p w14:paraId="7A6ECED5" w14:textId="0E00321C" w:rsidR="008257A4" w:rsidRDefault="008257A4" w:rsidP="00C16D22">
      <w:pPr>
        <w:rPr>
          <w:lang w:val="ru-RU"/>
        </w:rPr>
      </w:pPr>
      <w:r>
        <w:rPr>
          <w:lang w:val="ru-RU"/>
        </w:rPr>
        <w:t>— Нет, с чего мне быть против? Я тут так, залётная птичка. — Я сел за свой аппарат и с ненавистью уставился на длинный список ошибок транслятора. — Мне и самому интересно. Там есть записи с камер.</w:t>
      </w:r>
    </w:p>
    <w:p w14:paraId="63C83FEE" w14:textId="747CAFB8" w:rsidR="008257A4" w:rsidRDefault="008257A4" w:rsidP="00C16D22">
      <w:pPr>
        <w:rPr>
          <w:lang w:val="ru-RU"/>
        </w:rPr>
      </w:pPr>
      <w:r>
        <w:rPr>
          <w:lang w:val="ru-RU"/>
        </w:rPr>
        <w:t>— К записям с камер, — Алексин пощёлкал пальцами, разминая кисть, — доступа у меня нет.</w:t>
      </w:r>
      <w:r w:rsidR="00032E51">
        <w:rPr>
          <w:lang w:val="ru-RU"/>
        </w:rPr>
        <w:t xml:space="preserve"> Только сам аудит — кто, когда и с кем.</w:t>
      </w:r>
    </w:p>
    <w:p w14:paraId="473CB834" w14:textId="41F79995" w:rsidR="00EF3DA6" w:rsidRDefault="00EF3DA6" w:rsidP="00C16D22">
      <w:pPr>
        <w:rPr>
          <w:lang w:val="ru-RU"/>
        </w:rPr>
      </w:pPr>
      <w:r>
        <w:rPr>
          <w:lang w:val="ru-RU"/>
        </w:rPr>
        <w:t xml:space="preserve">Я </w:t>
      </w:r>
      <w:r w:rsidR="00E9324E">
        <w:rPr>
          <w:lang w:val="ru-RU"/>
        </w:rPr>
        <w:t>стал медленно, одну за другой, путаясь в инструкциях, как новичок, которого вчера впервые посадили за живой аппарат, исправлять найденные в коде ошибки.</w:t>
      </w:r>
      <w:r w:rsidR="00276A6E">
        <w:rPr>
          <w:lang w:val="ru-RU"/>
        </w:rPr>
        <w:t xml:space="preserve"> Соображать приходилось через силу, словно у меня и правда сходил на нет внутренний завод.</w:t>
      </w:r>
    </w:p>
    <w:p w14:paraId="6EA18EA6" w14:textId="0FC9D5F5" w:rsidR="00530D0C" w:rsidRDefault="00530D0C" w:rsidP="00C16D22">
      <w:pPr>
        <w:rPr>
          <w:lang w:val="ru-RU"/>
        </w:rPr>
      </w:pPr>
      <w:r>
        <w:rPr>
          <w:lang w:val="ru-RU"/>
        </w:rPr>
        <w:t>— Так и кто с кем? — спросил я, когда после очередного прохода транслятора на экран вновь посыпалась вереница ошибок.</w:t>
      </w:r>
    </w:p>
    <w:p w14:paraId="2935515F" w14:textId="28A61E4D" w:rsidR="00A22B2B" w:rsidRDefault="00A22B2B" w:rsidP="00C16D22">
      <w:pPr>
        <w:rPr>
          <w:lang w:val="ru-RU"/>
        </w:rPr>
      </w:pPr>
      <w:r>
        <w:rPr>
          <w:lang w:val="ru-RU"/>
        </w:rPr>
        <w:t>— Ты о чём?</w:t>
      </w:r>
    </w:p>
    <w:p w14:paraId="01EBC6A3" w14:textId="0689859B" w:rsidR="00A22B2B" w:rsidRDefault="00A22B2B" w:rsidP="00C16D22">
      <w:pPr>
        <w:rPr>
          <w:lang w:val="ru-RU"/>
        </w:rPr>
      </w:pPr>
      <w:r>
        <w:rPr>
          <w:lang w:val="ru-RU"/>
        </w:rPr>
        <w:t>— Я про аудит.</w:t>
      </w:r>
    </w:p>
    <w:p w14:paraId="314DD22C" w14:textId="16EB9727" w:rsidR="00A22B2B" w:rsidRDefault="00A22B2B" w:rsidP="00C16D22">
      <w:pPr>
        <w:rPr>
          <w:lang w:val="ru-RU"/>
        </w:rPr>
      </w:pPr>
      <w:r>
        <w:rPr>
          <w:lang w:val="ru-RU"/>
        </w:rPr>
        <w:t xml:space="preserve">— А, это, — вздохнул Алексин, откинувшись на спинку кресла. — Доступ в модуль в основном по ключу Марьям и Арто. Несколько раз был по </w:t>
      </w:r>
      <w:r w:rsidR="000F3EBE">
        <w:rPr>
          <w:lang w:val="ru-RU"/>
        </w:rPr>
        <w:t>мастер</w:t>
      </w:r>
      <w:r>
        <w:rPr>
          <w:lang w:val="ru-RU"/>
        </w:rPr>
        <w:t xml:space="preserve"> ключу, но</w:t>
      </w:r>
      <w:r w:rsidR="00DF5EEC">
        <w:rPr>
          <w:lang w:val="ru-RU"/>
        </w:rPr>
        <w:t>…</w:t>
      </w:r>
    </w:p>
    <w:p w14:paraId="1CFEE0F3" w14:textId="4638586F" w:rsidR="00B2771B" w:rsidRDefault="00B2771B" w:rsidP="00C16D22">
      <w:pPr>
        <w:rPr>
          <w:lang w:val="ru-RU"/>
        </w:rPr>
      </w:pPr>
      <w:r>
        <w:rPr>
          <w:lang w:val="ru-RU"/>
        </w:rPr>
        <w:t xml:space="preserve">— Что за </w:t>
      </w:r>
      <w:r w:rsidR="000F3EBE">
        <w:rPr>
          <w:lang w:val="ru-RU"/>
        </w:rPr>
        <w:t>мастер</w:t>
      </w:r>
      <w:r>
        <w:rPr>
          <w:lang w:val="ru-RU"/>
        </w:rPr>
        <w:t xml:space="preserve"> ключ? — спросил я.</w:t>
      </w:r>
    </w:p>
    <w:p w14:paraId="44D069B6" w14:textId="5A39E014" w:rsidR="000F3EBE" w:rsidRDefault="000F3EBE" w:rsidP="00C16D22">
      <w:pPr>
        <w:rPr>
          <w:lang w:val="ru-RU"/>
        </w:rPr>
      </w:pPr>
      <w:r>
        <w:rPr>
          <w:lang w:val="ru-RU"/>
        </w:rPr>
        <w:t>— Ну универсальный ключ, что ещё? Везде такое есть. У него доступ ко всем модулям.</w:t>
      </w:r>
    </w:p>
    <w:p w14:paraId="7B697785" w14:textId="7B109ACD" w:rsidR="000F3EBE" w:rsidRDefault="000F3EBE" w:rsidP="00C16D22">
      <w:pPr>
        <w:rPr>
          <w:lang w:val="ru-RU"/>
        </w:rPr>
      </w:pPr>
      <w:r>
        <w:rPr>
          <w:lang w:val="ru-RU"/>
        </w:rPr>
        <w:t>— И кто мог им пользоваться?</w:t>
      </w:r>
    </w:p>
    <w:p w14:paraId="40DF6BE7" w14:textId="04C80ED7" w:rsidR="000F3EBE" w:rsidRDefault="000F3EBE" w:rsidP="00C16D22">
      <w:pPr>
        <w:rPr>
          <w:lang w:val="ru-RU"/>
        </w:rPr>
      </w:pPr>
      <w:r>
        <w:rPr>
          <w:lang w:val="ru-RU"/>
        </w:rPr>
        <w:t>— Ремонтники, кто ж ещё? Я, к счастью, хотя бы ремонтом на станции не занимаюсь, а то…</w:t>
      </w:r>
    </w:p>
    <w:p w14:paraId="43160FBC" w14:textId="76EAC720" w:rsidR="008150E2" w:rsidRDefault="008150E2" w:rsidP="00C16D22">
      <w:pPr>
        <w:rPr>
          <w:lang w:val="ru-RU"/>
        </w:rPr>
      </w:pPr>
      <w:r>
        <w:rPr>
          <w:lang w:val="ru-RU"/>
        </w:rPr>
        <w:t xml:space="preserve">Алексин не договорил. Отсек </w:t>
      </w:r>
      <w:r w:rsidR="00065433">
        <w:rPr>
          <w:lang w:val="ru-RU"/>
        </w:rPr>
        <w:t>затрясло, в грудь прилил холод от внезапно исчезнувшей силы тяжести, и даже лампы истерично замигали на потолке. Алексин захрипел и вцепился в край столешницы, вылупив глаза, как будто был уверен, что его сейчас с размаху впечатает в пол вместе с креслом.</w:t>
      </w:r>
    </w:p>
    <w:p w14:paraId="3E185698" w14:textId="7B444265" w:rsidR="00065433" w:rsidRDefault="00065433" w:rsidP="00C16D22">
      <w:pPr>
        <w:rPr>
          <w:lang w:val="ru-RU"/>
        </w:rPr>
      </w:pPr>
      <w:r>
        <w:rPr>
          <w:lang w:val="ru-RU"/>
        </w:rPr>
        <w:t>За спиной разлетелся по всему отсеку хрупкий металлический звон.</w:t>
      </w:r>
    </w:p>
    <w:p w14:paraId="0E85BAC4" w14:textId="7FC9DC3F" w:rsidR="00065433" w:rsidRDefault="00065433" w:rsidP="00C16D22">
      <w:pPr>
        <w:rPr>
          <w:lang w:val="ru-RU"/>
        </w:rPr>
      </w:pPr>
      <w:r>
        <w:rPr>
          <w:lang w:val="ru-RU"/>
        </w:rPr>
        <w:t xml:space="preserve">Через несколько секунд всё улеглось. </w:t>
      </w:r>
      <w:r w:rsidR="00677144">
        <w:rPr>
          <w:lang w:val="ru-RU"/>
        </w:rPr>
        <w:t>Лампы на потолке стали светить ярко и ровно.</w:t>
      </w:r>
    </w:p>
    <w:p w14:paraId="46829D23" w14:textId="66FE5144" w:rsidR="00677144" w:rsidRDefault="00677144" w:rsidP="00C16D22">
      <w:pPr>
        <w:rPr>
          <w:lang w:val="ru-RU"/>
        </w:rPr>
      </w:pPr>
      <w:r>
        <w:rPr>
          <w:lang w:val="ru-RU"/>
        </w:rPr>
        <w:t>— Опять качка? — сказал я.</w:t>
      </w:r>
    </w:p>
    <w:p w14:paraId="6D96543C" w14:textId="5B9D73D0" w:rsidR="00677144" w:rsidRDefault="00677144" w:rsidP="00C16D22">
      <w:pPr>
        <w:rPr>
          <w:lang w:val="ru-RU"/>
        </w:rPr>
      </w:pPr>
      <w:r>
        <w:rPr>
          <w:lang w:val="ru-RU"/>
        </w:rPr>
        <w:t>— Качка, — проворчал Алексин. — Тоже скажешь! Сбой на маневровых, никто починить не может. И в последнее время это всё чаще и чаще. Особенно после того, как вы прилетели.</w:t>
      </w:r>
    </w:p>
    <w:p w14:paraId="670D912D" w14:textId="013C2B1B" w:rsidR="002E641D" w:rsidRDefault="002E641D" w:rsidP="00C16D22">
      <w:pPr>
        <w:rPr>
          <w:lang w:val="ru-RU"/>
        </w:rPr>
      </w:pPr>
      <w:r>
        <w:rPr>
          <w:lang w:val="ru-RU"/>
        </w:rPr>
        <w:lastRenderedPageBreak/>
        <w:t>— Может, это как-то со штормом связано? — спросил я.</w:t>
      </w:r>
    </w:p>
    <w:p w14:paraId="6613A1B9" w14:textId="51FA3898" w:rsidR="002E641D" w:rsidRDefault="002E641D" w:rsidP="00C16D22">
      <w:pPr>
        <w:rPr>
          <w:lang w:val="ru-RU"/>
        </w:rPr>
      </w:pPr>
      <w:r>
        <w:rPr>
          <w:lang w:val="ru-RU"/>
        </w:rPr>
        <w:t>— О чём ты? — взмахнул рукой Алексин. — Как это может быть связано со штормом.</w:t>
      </w:r>
    </w:p>
    <w:p w14:paraId="221361DB" w14:textId="06AD202E" w:rsidR="002E641D" w:rsidRDefault="002E641D" w:rsidP="00C16D22">
      <w:pPr>
        <w:rPr>
          <w:lang w:val="ru-RU"/>
        </w:rPr>
      </w:pPr>
      <w:r>
        <w:rPr>
          <w:lang w:val="ru-RU"/>
        </w:rPr>
        <w:t>Он встал, потирая грудь с таким видом, словно его только что отмотали на центрифуге — и выругался.</w:t>
      </w:r>
    </w:p>
    <w:p w14:paraId="25139E85" w14:textId="5F05FB90" w:rsidR="007474B8" w:rsidRDefault="007474B8" w:rsidP="00C16D22">
      <w:pPr>
        <w:rPr>
          <w:lang w:val="ru-RU"/>
        </w:rPr>
      </w:pPr>
      <w:r>
        <w:rPr>
          <w:lang w:val="ru-RU"/>
        </w:rPr>
        <w:t>— Что такое?</w:t>
      </w:r>
    </w:p>
    <w:p w14:paraId="60F78FA9" w14:textId="7196CBB1" w:rsidR="007474B8" w:rsidRDefault="007474B8" w:rsidP="00C16D22">
      <w:pPr>
        <w:rPr>
          <w:lang w:val="ru-RU"/>
        </w:rPr>
      </w:pPr>
      <w:r>
        <w:rPr>
          <w:lang w:val="ru-RU"/>
        </w:rPr>
        <w:t>Диспенсер слетел со столика, крышка его откололась, как верхушка яичной скорлупы, и весь пол в дальнем конце отсека забрызгало водой.</w:t>
      </w:r>
    </w:p>
    <w:p w14:paraId="79ABB9FD" w14:textId="7E96C57A" w:rsidR="00DF6573" w:rsidRDefault="00DF6573" w:rsidP="00C16D22">
      <w:pPr>
        <w:rPr>
          <w:lang w:val="ru-RU"/>
        </w:rPr>
      </w:pPr>
      <w:r>
        <w:rPr>
          <w:lang w:val="ru-RU"/>
        </w:rPr>
        <w:t>— Как будто без этого мало проблем, — буркнул Алексин.</w:t>
      </w:r>
    </w:p>
    <w:p w14:paraId="10FF5065" w14:textId="2D15E675" w:rsidR="00C46492" w:rsidRDefault="00C46492" w:rsidP="00C16D22">
      <w:pPr>
        <w:rPr>
          <w:lang w:val="ru-RU"/>
        </w:rPr>
      </w:pPr>
      <w:r>
        <w:rPr>
          <w:lang w:val="ru-RU"/>
        </w:rPr>
        <w:t>Мы убрали с пола воду и поставили останки диспенсера обратно на столик.</w:t>
      </w:r>
    </w:p>
    <w:p w14:paraId="1FF790F1" w14:textId="4E4D116D" w:rsidR="00C46492" w:rsidRDefault="00C46492" w:rsidP="00C16D22">
      <w:pPr>
        <w:rPr>
          <w:lang w:val="ru-RU"/>
        </w:rPr>
      </w:pPr>
      <w:r>
        <w:rPr>
          <w:lang w:val="ru-RU"/>
        </w:rPr>
        <w:t xml:space="preserve">— Постоянно ломаются! — </w:t>
      </w:r>
      <w:r w:rsidR="00266F46">
        <w:rPr>
          <w:lang w:val="ru-RU"/>
        </w:rPr>
        <w:t>проговорил Алексин. — Здесь вообще всё сыплется! Как будто никто и не рассчитывал, что станция десять лет протянет.</w:t>
      </w:r>
    </w:p>
    <w:p w14:paraId="59F77864" w14:textId="3C4BBF4E" w:rsidR="00266F46" w:rsidRDefault="00266F46" w:rsidP="00C16D22">
      <w:pPr>
        <w:rPr>
          <w:lang w:val="ru-RU"/>
        </w:rPr>
      </w:pPr>
      <w:r>
        <w:rPr>
          <w:lang w:val="ru-RU"/>
        </w:rPr>
        <w:t>— Странно, что в них вообще есть вода, — сказал я. — Мне казалось, они проточные.</w:t>
      </w:r>
    </w:p>
    <w:p w14:paraId="5D03DCDD" w14:textId="663B2725" w:rsidR="00266F46" w:rsidRDefault="00266F46" w:rsidP="00C16D22">
      <w:pPr>
        <w:rPr>
          <w:lang w:val="ru-RU"/>
        </w:rPr>
      </w:pPr>
      <w:r>
        <w:rPr>
          <w:lang w:val="ru-RU"/>
        </w:rPr>
        <w:t>— Проточные, да. Но проточка у нас медленная, поэтому диспенсер набирает литра три, потом пополняет. — Алексин посмотрел на меня, задумчиво пожевывая губы. — Ты что, думаешь их чем-нибудь траванули?</w:t>
      </w:r>
    </w:p>
    <w:p w14:paraId="7A445C0D" w14:textId="4C682E63" w:rsidR="009A1FBB" w:rsidRDefault="009A1FBB" w:rsidP="00C16D22">
      <w:pPr>
        <w:rPr>
          <w:lang w:val="ru-RU"/>
        </w:rPr>
      </w:pPr>
      <w:r>
        <w:rPr>
          <w:lang w:val="ru-RU"/>
        </w:rPr>
        <w:t>— Не знаю, — сказал я. — Надеюсь, тут и без нас как-нибудь разберутся. Но что ещё могло произойти?</w:t>
      </w:r>
    </w:p>
    <w:p w14:paraId="2B6AE339" w14:textId="77777777" w:rsidR="00D1322C" w:rsidRDefault="00D1322C" w:rsidP="00C16D22">
      <w:pPr>
        <w:rPr>
          <w:lang w:val="ru-RU"/>
        </w:rPr>
      </w:pPr>
      <w:r>
        <w:rPr>
          <w:lang w:val="ru-RU"/>
        </w:rPr>
        <w:t>— Один чёрт знает, что тут могло произойти. — Алексин нервно почесал густую поросль на щёках. — Пойдём работать лучше.</w:t>
      </w:r>
    </w:p>
    <w:p w14:paraId="2EBC61C8" w14:textId="77777777" w:rsidR="00D1322C" w:rsidRDefault="00D1322C" w:rsidP="00C16D22">
      <w:pPr>
        <w:rPr>
          <w:lang w:val="ru-RU"/>
        </w:rPr>
      </w:pPr>
      <w:r>
        <w:rPr>
          <w:lang w:val="ru-RU"/>
        </w:rPr>
        <w:t>Он вернулся к аппарату.</w:t>
      </w:r>
    </w:p>
    <w:p w14:paraId="56A6869C" w14:textId="0B77B502" w:rsidR="00D1322C" w:rsidRDefault="00D1322C" w:rsidP="00C16D22">
      <w:pPr>
        <w:rPr>
          <w:lang w:val="ru-RU"/>
        </w:rPr>
      </w:pPr>
      <w:r>
        <w:rPr>
          <w:lang w:val="ru-RU"/>
        </w:rPr>
        <w:t>Я стоял перед столиком, точно лунатик, который вынырнул на ходу из сна только, чтобы оказаться в незнакомом, пугающем похлеще кошмаров месте, и смотрел на искорёженный диспенсер. Мысль о том, что кто-то нарочно отравил Марутяна была одновременно и логичной, и совершенно безумной. Никто на моей памяти не совершал убийства на орбитальной станции на расстоянии в сотни световых лет от Земли.</w:t>
      </w:r>
    </w:p>
    <w:p w14:paraId="48F2FEFE" w14:textId="76F68B6C" w:rsidR="00D1322C" w:rsidRDefault="00D1322C" w:rsidP="00C16D22">
      <w:pPr>
        <w:rPr>
          <w:lang w:val="ru-RU"/>
        </w:rPr>
      </w:pPr>
      <w:r>
        <w:rPr>
          <w:lang w:val="ru-RU"/>
        </w:rPr>
        <w:t>— Медики разберутся, — сказал я, ни к кому не обращаюсь.</w:t>
      </w:r>
    </w:p>
    <w:p w14:paraId="6B4B4BC7" w14:textId="0D36D6D0" w:rsidR="00D1322C" w:rsidRDefault="00D1322C" w:rsidP="00C16D22">
      <w:pPr>
        <w:rPr>
          <w:lang w:val="ru-RU"/>
        </w:rPr>
      </w:pPr>
      <w:r>
        <w:rPr>
          <w:lang w:val="ru-RU"/>
        </w:rPr>
        <w:t>— Ты о чём? — не понял Алексин.</w:t>
      </w:r>
    </w:p>
    <w:p w14:paraId="02B43F5A" w14:textId="5D20C54A" w:rsidR="00D1322C" w:rsidRDefault="00D1322C" w:rsidP="00C16D22">
      <w:pPr>
        <w:rPr>
          <w:lang w:val="ru-RU"/>
        </w:rPr>
      </w:pPr>
      <w:r>
        <w:rPr>
          <w:lang w:val="ru-RU"/>
        </w:rPr>
        <w:t xml:space="preserve">— Ну они же будут делать анализ крови. Может, </w:t>
      </w:r>
      <w:r w:rsidR="00401122">
        <w:rPr>
          <w:lang w:val="ru-RU"/>
        </w:rPr>
        <w:t>уже сделали.</w:t>
      </w:r>
    </w:p>
    <w:p w14:paraId="4BB4C73B" w14:textId="296C2CEB" w:rsidR="00401122" w:rsidRDefault="00401122" w:rsidP="00C16D22">
      <w:pPr>
        <w:rPr>
          <w:lang w:val="ru-RU"/>
        </w:rPr>
      </w:pPr>
      <w:r>
        <w:rPr>
          <w:lang w:val="ru-RU"/>
        </w:rPr>
        <w:t>— Не думай ты об этом. Наше дело — операционные модули.</w:t>
      </w:r>
    </w:p>
    <w:p w14:paraId="50E98B6A" w14:textId="7C106F58" w:rsidR="00401122" w:rsidRDefault="00401122" w:rsidP="00C16D22">
      <w:pPr>
        <w:rPr>
          <w:lang w:val="ru-RU"/>
        </w:rPr>
      </w:pPr>
      <w:r>
        <w:rPr>
          <w:lang w:val="ru-RU"/>
        </w:rPr>
        <w:t>Но на экране Алексина, словно в насмешку, прыгали строчки из таблицы аудита.</w:t>
      </w:r>
    </w:p>
    <w:p w14:paraId="0371B4B3" w14:textId="1EABDD3D" w:rsidR="00AA1DDE" w:rsidRDefault="00AA1DDE" w:rsidP="00C16D22">
      <w:pPr>
        <w:rPr>
          <w:lang w:val="ru-RU"/>
        </w:rPr>
      </w:pPr>
      <w:r>
        <w:rPr>
          <w:lang w:val="ru-RU"/>
        </w:rPr>
        <w:t>Из затянутой тенью камеры содержания раздался шум — точно сотни мелких градин забарабанили по стеклу.</w:t>
      </w:r>
    </w:p>
    <w:p w14:paraId="0B7F2EB9" w14:textId="55BBB882" w:rsidR="00AA1DDE" w:rsidRDefault="00AA1DDE" w:rsidP="00C16D22">
      <w:pPr>
        <w:rPr>
          <w:lang w:val="ru-RU"/>
        </w:rPr>
      </w:pPr>
      <w:r>
        <w:rPr>
          <w:lang w:val="ru-RU"/>
        </w:rPr>
        <w:t>— Ты слышал? — спросил я.</w:t>
      </w:r>
    </w:p>
    <w:p w14:paraId="7536EDD9" w14:textId="5CCF457D" w:rsidR="00AA1DDE" w:rsidRDefault="00AA1DDE" w:rsidP="00C16D22">
      <w:pPr>
        <w:rPr>
          <w:lang w:val="ru-RU"/>
        </w:rPr>
      </w:pPr>
      <w:r>
        <w:rPr>
          <w:lang w:val="ru-RU"/>
        </w:rPr>
        <w:t>Алексин повернулся.</w:t>
      </w:r>
    </w:p>
    <w:p w14:paraId="07E83992" w14:textId="7FA6A8BC" w:rsidR="00AA1DDE" w:rsidRDefault="00AA1DDE" w:rsidP="00C16D22">
      <w:pPr>
        <w:rPr>
          <w:lang w:val="ru-RU"/>
        </w:rPr>
      </w:pPr>
      <w:r>
        <w:rPr>
          <w:lang w:val="ru-RU"/>
        </w:rPr>
        <w:lastRenderedPageBreak/>
        <w:t>— Опять они бесятся. Не только у нас тяжёлый день сегодня. Ты не бойся, — Алексин усмехнулся, — стекло не пробьют.</w:t>
      </w:r>
    </w:p>
    <w:p w14:paraId="731B21E8" w14:textId="1735A58E" w:rsidR="00AA1DDE" w:rsidRDefault="00AA1DDE" w:rsidP="00C16D22">
      <w:pPr>
        <w:rPr>
          <w:lang w:val="ru-RU"/>
        </w:rPr>
      </w:pPr>
      <w:r>
        <w:rPr>
          <w:lang w:val="ru-RU"/>
        </w:rPr>
        <w:t>— Опять бесятся? — Я подошёл ближе к камере. — И часто у них такое?</w:t>
      </w:r>
    </w:p>
    <w:p w14:paraId="24C3D360" w14:textId="30286C44" w:rsidR="00E81224" w:rsidRDefault="003710A9" w:rsidP="00C16D22">
      <w:pPr>
        <w:rPr>
          <w:lang w:val="ru-RU"/>
        </w:rPr>
      </w:pPr>
      <w:r>
        <w:rPr>
          <w:lang w:val="ru-RU"/>
        </w:rPr>
        <w:t>Алексин хотел что-то ответить, но его перебили</w:t>
      </w:r>
      <w:r w:rsidR="00E81224">
        <w:rPr>
          <w:lang w:val="ru-RU"/>
        </w:rPr>
        <w:t xml:space="preserve"> ритмичные, как музыкальная дробь, удары — мне даже показалось, что заполненный тьмой цилиндр </w:t>
      </w:r>
      <w:r w:rsidR="00CA2805">
        <w:rPr>
          <w:lang w:val="ru-RU"/>
        </w:rPr>
        <w:t xml:space="preserve">опасно </w:t>
      </w:r>
      <w:r w:rsidR="00E81224">
        <w:rPr>
          <w:lang w:val="ru-RU"/>
        </w:rPr>
        <w:t>закачался на пост</w:t>
      </w:r>
      <w:r w:rsidR="00CA2805">
        <w:rPr>
          <w:lang w:val="ru-RU"/>
        </w:rPr>
        <w:t>а</w:t>
      </w:r>
      <w:r w:rsidR="00E81224">
        <w:rPr>
          <w:lang w:val="ru-RU"/>
        </w:rPr>
        <w:t>менте.</w:t>
      </w:r>
    </w:p>
    <w:p w14:paraId="262BFE63" w14:textId="6413A61F" w:rsidR="00957701" w:rsidRDefault="00957701" w:rsidP="00C16D22">
      <w:pPr>
        <w:rPr>
          <w:lang w:val="ru-RU"/>
        </w:rPr>
      </w:pPr>
      <w:r>
        <w:rPr>
          <w:lang w:val="ru-RU"/>
        </w:rPr>
        <w:t>— Бывает, — сказал Алексин. — Мы тут уж не первый год с ними. Ничего с ними не будет, поверь.</w:t>
      </w:r>
    </w:p>
    <w:p w14:paraId="7C1843E2" w14:textId="2D984D26" w:rsidR="00957701" w:rsidRDefault="00957701" w:rsidP="00C16D22">
      <w:pPr>
        <w:rPr>
          <w:lang w:val="ru-RU"/>
        </w:rPr>
      </w:pPr>
      <w:r>
        <w:rPr>
          <w:lang w:val="ru-RU"/>
        </w:rPr>
        <w:t>— Но что они делают?</w:t>
      </w:r>
    </w:p>
    <w:p w14:paraId="0BC29292" w14:textId="329BEF01" w:rsidR="007B0A1D" w:rsidRDefault="007B0A1D" w:rsidP="00C16D22">
      <w:pPr>
        <w:rPr>
          <w:lang w:val="ru-RU"/>
        </w:rPr>
      </w:pPr>
      <w:r>
        <w:rPr>
          <w:lang w:val="ru-RU"/>
        </w:rPr>
        <w:t>Электронная тьма клубилась в камере, как грозовые тучи, которые рвёт на части усиливающийся с каждым мгновением ветер.</w:t>
      </w:r>
    </w:p>
    <w:p w14:paraId="0525F7D0" w14:textId="24FBFAD3" w:rsidR="007B0A1D" w:rsidRDefault="007B0A1D" w:rsidP="00C16D22">
      <w:pPr>
        <w:rPr>
          <w:lang w:val="ru-RU"/>
        </w:rPr>
      </w:pPr>
      <w:r>
        <w:rPr>
          <w:lang w:val="ru-RU"/>
        </w:rPr>
        <w:t>— Хочешь посмотреть? — прищурился Алексин.</w:t>
      </w:r>
    </w:p>
    <w:p w14:paraId="2789E319" w14:textId="0EBE8645" w:rsidR="007B0A1D" w:rsidRDefault="00506F7E" w:rsidP="00C16D22">
      <w:pPr>
        <w:rPr>
          <w:lang w:val="ru-RU"/>
        </w:rPr>
      </w:pPr>
      <w:r>
        <w:rPr>
          <w:lang w:val="ru-RU"/>
        </w:rPr>
        <w:t>— А можно?</w:t>
      </w:r>
    </w:p>
    <w:p w14:paraId="13E0856A" w14:textId="4D6B2E26" w:rsidR="00506F7E" w:rsidRDefault="00506F7E" w:rsidP="00C16D22">
      <w:pPr>
        <w:rPr>
          <w:lang w:val="ru-RU"/>
        </w:rPr>
      </w:pPr>
      <w:r>
        <w:rPr>
          <w:lang w:val="ru-RU"/>
        </w:rPr>
        <w:t>Алексин вместо ответа дёрнул плечами, встал и врубил аварийный свет вместе с утробным тревожным сигналом. Я вспомнил утреннюю сирену, которую сам же включил в жилом блоке, и сердце взволнованно заёрзало в груди, задевая за рёбра.</w:t>
      </w:r>
    </w:p>
    <w:p w14:paraId="6FF14DF8" w14:textId="7F32396E" w:rsidR="00506F7E" w:rsidRDefault="00506F7E" w:rsidP="00C16D22">
      <w:pPr>
        <w:rPr>
          <w:lang w:val="ru-RU"/>
        </w:rPr>
      </w:pPr>
      <w:r>
        <w:rPr>
          <w:lang w:val="ru-RU"/>
        </w:rPr>
        <w:t>— Что ж, — сказал Алексин, усаживаясь за свой аппарат, — смотри.</w:t>
      </w:r>
    </w:p>
    <w:p w14:paraId="4DCEF45A" w14:textId="5CAE1394" w:rsidR="00506F7E" w:rsidRDefault="00506F7E" w:rsidP="00C16D22">
      <w:pPr>
        <w:rPr>
          <w:lang w:val="ru-RU"/>
        </w:rPr>
      </w:pPr>
      <w:r>
        <w:rPr>
          <w:lang w:val="ru-RU"/>
        </w:rPr>
        <w:t>Он нажал несколько кнопок, таблица с записями аудита рассыпалась на мерцающие, как пыль, пиксели, и на его мониторе появился управляющий интерфейс камеры.</w:t>
      </w:r>
    </w:p>
    <w:p w14:paraId="22A95ECE" w14:textId="5AC03E02" w:rsidR="00506F7E" w:rsidRDefault="00506F7E" w:rsidP="00C16D22">
      <w:pPr>
        <w:rPr>
          <w:lang w:val="ru-RU"/>
        </w:rPr>
      </w:pPr>
      <w:r>
        <w:rPr>
          <w:lang w:val="ru-RU"/>
        </w:rPr>
        <w:t>— Смотри-смотри, — улыбнулся Алексин.</w:t>
      </w:r>
    </w:p>
    <w:p w14:paraId="567FE31A" w14:textId="34F5994C" w:rsidR="00506F7E" w:rsidRDefault="00506F7E" w:rsidP="00C16D22">
      <w:pPr>
        <w:rPr>
          <w:lang w:val="ru-RU"/>
        </w:rPr>
      </w:pPr>
      <w:r>
        <w:rPr>
          <w:lang w:val="ru-RU"/>
        </w:rPr>
        <w:t>Я повернулся к камере.</w:t>
      </w:r>
    </w:p>
    <w:p w14:paraId="7EF49234" w14:textId="32B81251" w:rsidR="00A347E0" w:rsidRDefault="00506F7E" w:rsidP="00C16D22">
      <w:pPr>
        <w:rPr>
          <w:lang w:val="ru-RU"/>
        </w:rPr>
      </w:pPr>
      <w:r>
        <w:rPr>
          <w:lang w:val="ru-RU"/>
        </w:rPr>
        <w:t>Чёрная тень сошла — словно нанесённый на берег сор, который неторопливо забирают с собой обратно волны</w:t>
      </w:r>
      <w:r w:rsidR="00E56826">
        <w:rPr>
          <w:lang w:val="ru-RU"/>
        </w:rPr>
        <w:t xml:space="preserve">, — и в камере появилась дёргающееся в уродливых корчах щупальце, </w:t>
      </w:r>
      <w:r w:rsidR="00696140">
        <w:rPr>
          <w:lang w:val="ru-RU"/>
        </w:rPr>
        <w:t xml:space="preserve">сплетённое из сотен алых червей. </w:t>
      </w:r>
      <w:r w:rsidR="00A347E0">
        <w:rPr>
          <w:lang w:val="ru-RU"/>
        </w:rPr>
        <w:t xml:space="preserve">Самый кончик </w:t>
      </w:r>
      <w:r w:rsidR="00696140">
        <w:rPr>
          <w:lang w:val="ru-RU"/>
        </w:rPr>
        <w:t xml:space="preserve">щупальца </w:t>
      </w:r>
      <w:r w:rsidR="00A347E0">
        <w:rPr>
          <w:lang w:val="ru-RU"/>
        </w:rPr>
        <w:t xml:space="preserve">распускался, как цветок, мириадой дрожащих отростков, </w:t>
      </w:r>
      <w:r w:rsidR="00696140">
        <w:rPr>
          <w:lang w:val="ru-RU"/>
        </w:rPr>
        <w:t>и те</w:t>
      </w:r>
      <w:r w:rsidR="00A347E0">
        <w:rPr>
          <w:lang w:val="ru-RU"/>
        </w:rPr>
        <w:t xml:space="preserve"> с яростной силой били в стекло</w:t>
      </w:r>
      <w:r w:rsidR="00696140">
        <w:rPr>
          <w:lang w:val="ru-RU"/>
        </w:rPr>
        <w:t>.</w:t>
      </w:r>
    </w:p>
    <w:p w14:paraId="0B1A749E" w14:textId="47DABF83" w:rsidR="00957701" w:rsidRDefault="008E11CD" w:rsidP="00C16D22">
      <w:pPr>
        <w:rPr>
          <w:lang w:val="ru-RU"/>
        </w:rPr>
      </w:pPr>
      <w:r>
        <w:rPr>
          <w:lang w:val="ru-RU"/>
        </w:rPr>
        <w:t>— Да, что-то сегодня они и правда в ударе! — Алексин подошёл ко мне, задумчиво поглаживая бороду.</w:t>
      </w:r>
    </w:p>
    <w:p w14:paraId="5FAA6233" w14:textId="57E8A1D4" w:rsidR="002C250A" w:rsidRDefault="002C250A" w:rsidP="00C16D22">
      <w:pPr>
        <w:rPr>
          <w:lang w:val="ru-RU"/>
        </w:rPr>
      </w:pPr>
      <w:r>
        <w:rPr>
          <w:lang w:val="ru-RU"/>
        </w:rPr>
        <w:t>— Они же пытаются пробиться наружу, — сказал я.</w:t>
      </w:r>
    </w:p>
    <w:p w14:paraId="7DC4CD71" w14:textId="7C1A453A" w:rsidR="002C250A" w:rsidRDefault="002C250A" w:rsidP="00C16D22">
      <w:pPr>
        <w:rPr>
          <w:lang w:val="ru-RU"/>
        </w:rPr>
      </w:pPr>
      <w:r>
        <w:rPr>
          <w:lang w:val="ru-RU"/>
        </w:rPr>
        <w:t>— Не говори ерунды!</w:t>
      </w:r>
    </w:p>
    <w:p w14:paraId="1EFB3B45" w14:textId="34D1C231" w:rsidR="002C250A" w:rsidRDefault="002C250A" w:rsidP="00C16D22">
      <w:pPr>
        <w:rPr>
          <w:lang w:val="ru-RU"/>
        </w:rPr>
      </w:pPr>
      <w:r>
        <w:rPr>
          <w:lang w:val="ru-RU"/>
        </w:rPr>
        <w:t xml:space="preserve">Я смотрел на нуболидов, как под гипнозом. Они несколько успокоились, жилистая конечность сжалась, словно от страха, скрутилась в спираль и застыла посреди камеры, как уродливое изваяние. Я — сам не понимая, зачем — протянул руку к стеклу. Щупальце </w:t>
      </w:r>
      <w:r w:rsidR="0096727D">
        <w:rPr>
          <w:lang w:val="ru-RU"/>
        </w:rPr>
        <w:t>вздрогнуло, распрямилось, и на меня полетели сотни дрожащих отростков.</w:t>
      </w:r>
    </w:p>
    <w:p w14:paraId="042AFE90" w14:textId="2BB81E4E" w:rsidR="0096727D" w:rsidRDefault="0096727D" w:rsidP="00C16D22">
      <w:pPr>
        <w:rPr>
          <w:lang w:val="ru-RU"/>
        </w:rPr>
      </w:pPr>
      <w:r>
        <w:rPr>
          <w:lang w:val="ru-RU"/>
        </w:rPr>
        <w:t>Я отшатнулся от камеры.</w:t>
      </w:r>
    </w:p>
    <w:p w14:paraId="365E1780" w14:textId="57A25755" w:rsidR="0096727D" w:rsidRDefault="0096727D" w:rsidP="00C16D22">
      <w:pPr>
        <w:rPr>
          <w:lang w:val="ru-RU"/>
        </w:rPr>
      </w:pPr>
      <w:r>
        <w:rPr>
          <w:lang w:val="ru-RU"/>
        </w:rPr>
        <w:t>— Ладно, — хмыкнул Алексин, — поигрались и хватит. Пойдём прошивку для модулей писать.</w:t>
      </w:r>
    </w:p>
    <w:p w14:paraId="2894071A" w14:textId="1E94B2CA" w:rsidR="00BA58E6" w:rsidRDefault="00BA58E6" w:rsidP="00BA58E6">
      <w:pPr>
        <w:pStyle w:val="a3"/>
        <w:rPr>
          <w:lang w:val="ru-RU"/>
        </w:rPr>
      </w:pPr>
      <w:r>
        <w:rPr>
          <w:lang w:val="ru-RU"/>
        </w:rPr>
        <w:lastRenderedPageBreak/>
        <w:t>* * *</w:t>
      </w:r>
    </w:p>
    <w:p w14:paraId="74E00B47" w14:textId="78BB4CCD" w:rsidR="00BA58E6" w:rsidRDefault="00BA58E6" w:rsidP="00C16D22">
      <w:pPr>
        <w:rPr>
          <w:lang w:val="ru-RU"/>
        </w:rPr>
      </w:pPr>
      <w:r>
        <w:rPr>
          <w:lang w:val="ru-RU"/>
        </w:rPr>
        <w:t>На обед мы пошли поздно. Я хотел подождать Алексина, а тот долго возился то с аудитом, то с логами, умудряясь ещё и следить за моими успехами. В столовой сидели только капитан с Кофманом и Мерцель — и как будто нарочно меня дожидались. Майоров, едва завидев меня у входа, тут же призвал к себе для допроса, и едва проклюнувшийся аппетит окончательно пропал.</w:t>
      </w:r>
    </w:p>
    <w:p w14:paraId="5DA79B25" w14:textId="0A8BA5B9" w:rsidR="00A91C38" w:rsidRDefault="00A91C38" w:rsidP="00C16D22">
      <w:pPr>
        <w:rPr>
          <w:lang w:val="ru-RU"/>
        </w:rPr>
      </w:pPr>
      <w:r>
        <w:rPr>
          <w:lang w:val="ru-RU"/>
        </w:rPr>
        <w:t>Алексин пожал плечами и поплёлся обедать в одиночестве.</w:t>
      </w:r>
    </w:p>
    <w:p w14:paraId="225FAA8B" w14:textId="1CFB0B81" w:rsidR="002C4FB1" w:rsidRDefault="00A91C38" w:rsidP="00C16D22">
      <w:pPr>
        <w:rPr>
          <w:lang w:val="ru-RU"/>
        </w:rPr>
      </w:pPr>
      <w:r>
        <w:rPr>
          <w:lang w:val="ru-RU"/>
        </w:rPr>
        <w:t>Майоров</w:t>
      </w:r>
      <w:r w:rsidR="002C4FB1">
        <w:rPr>
          <w:lang w:val="ru-RU"/>
        </w:rPr>
        <w:t xml:space="preserve"> сидел, попивая какую-то неясную розовую жидкость из пластикового стакана. Мятых распечаток на столе на сей раз не было — вместо них лежала папка, которую </w:t>
      </w:r>
      <w:r w:rsidR="009D3AEA">
        <w:rPr>
          <w:lang w:val="ru-RU"/>
        </w:rPr>
        <w:t>он</w:t>
      </w:r>
      <w:r w:rsidR="002C4FB1">
        <w:rPr>
          <w:lang w:val="ru-RU"/>
        </w:rPr>
        <w:t xml:space="preserve"> заботливо прикрывал локтем</w:t>
      </w:r>
      <w:r w:rsidR="009D3AEA">
        <w:rPr>
          <w:lang w:val="ru-RU"/>
        </w:rPr>
        <w:t>, словно боялся, что кто-нибудь может ненароком заглянуть под обложку.</w:t>
      </w:r>
    </w:p>
    <w:p w14:paraId="521C7DD1" w14:textId="64EBDD24" w:rsidR="007E1779" w:rsidRDefault="007E1779" w:rsidP="00C16D22">
      <w:pPr>
        <w:rPr>
          <w:lang w:val="ru-RU"/>
        </w:rPr>
      </w:pPr>
      <w:r>
        <w:rPr>
          <w:lang w:val="ru-RU"/>
        </w:rPr>
        <w:t>— Из лаборатории, Олег? — сходу спросил Майоров.</w:t>
      </w:r>
    </w:p>
    <w:p w14:paraId="6C2F6812" w14:textId="7B64BE63" w:rsidR="007E1779" w:rsidRDefault="007E1779" w:rsidP="00C16D22">
      <w:pPr>
        <w:rPr>
          <w:lang w:val="ru-RU"/>
        </w:rPr>
      </w:pPr>
      <w:r>
        <w:rPr>
          <w:lang w:val="ru-RU"/>
        </w:rPr>
        <w:t>Я кивнул.</w:t>
      </w:r>
    </w:p>
    <w:p w14:paraId="17E36B82" w14:textId="489EC161" w:rsidR="007E1779" w:rsidRDefault="00AE18EF" w:rsidP="00C16D22">
      <w:pPr>
        <w:rPr>
          <w:lang w:val="ru-RU"/>
        </w:rPr>
      </w:pPr>
      <w:r>
        <w:rPr>
          <w:lang w:val="ru-RU"/>
        </w:rPr>
        <w:t>— Значит, ситуация такая… — Он разгладил ладонью морщины на лбу и сощурил глаза, как от мигрени. — День сегодняшний доработай, а потом — всё.</w:t>
      </w:r>
      <w:r w:rsidR="0086208C">
        <w:rPr>
          <w:lang w:val="ru-RU"/>
        </w:rPr>
        <w:t xml:space="preserve"> Займёмся кораблём.</w:t>
      </w:r>
    </w:p>
    <w:p w14:paraId="3B72E0F9" w14:textId="49AF6F96" w:rsidR="0086208C" w:rsidRDefault="0086208C" w:rsidP="00C16D22">
      <w:pPr>
        <w:rPr>
          <w:lang w:val="ru-RU"/>
        </w:rPr>
      </w:pPr>
      <w:r>
        <w:rPr>
          <w:lang w:val="ru-RU"/>
        </w:rPr>
        <w:t>— Там у меня работа ещё есть… — начал я.</w:t>
      </w:r>
    </w:p>
    <w:p w14:paraId="67404C3A" w14:textId="06D81EB5" w:rsidR="0086208C" w:rsidRDefault="0086208C" w:rsidP="00C16D22">
      <w:pPr>
        <w:rPr>
          <w:lang w:val="ru-RU"/>
        </w:rPr>
      </w:pPr>
      <w:r>
        <w:rPr>
          <w:lang w:val="ru-RU"/>
        </w:rPr>
        <w:t>— Какая ещё работа? — нетерпеливо встряхнул руками Майоров. — В лаборатории у тебя не может быть никакой работы. Все договорённости были с Марутяном. И ситуация была другая. Сейчас твоя работа на корабле.</w:t>
      </w:r>
    </w:p>
    <w:p w14:paraId="31DA3C6D" w14:textId="45057275" w:rsidR="0086208C" w:rsidRDefault="0086208C" w:rsidP="00C16D22">
      <w:pPr>
        <w:rPr>
          <w:lang w:val="ru-RU"/>
        </w:rPr>
      </w:pPr>
      <w:r>
        <w:rPr>
          <w:lang w:val="ru-RU"/>
        </w:rPr>
        <w:t>— Хорошо. — Я подумал, что вряд ли буду скучать по нуболидам, которые периодически испытывают камеру содержания на прочность.</w:t>
      </w:r>
    </w:p>
    <w:p w14:paraId="3C149E29" w14:textId="52B29BF9" w:rsidR="0086208C" w:rsidRDefault="0086208C" w:rsidP="00C16D22">
      <w:pPr>
        <w:rPr>
          <w:lang w:val="ru-RU"/>
        </w:rPr>
      </w:pPr>
      <w:r>
        <w:rPr>
          <w:lang w:val="ru-RU"/>
        </w:rPr>
        <w:t>— Так-то нам всем бы хорошо держаться подальше от, скажем так, местных проблем, — вставил Кофман. — По крайней мере, пока ясность какая-нибудь не появится.</w:t>
      </w:r>
    </w:p>
    <w:p w14:paraId="61D8A082" w14:textId="035D6471" w:rsidR="0086208C" w:rsidRDefault="0086208C" w:rsidP="00C16D22">
      <w:pPr>
        <w:rPr>
          <w:lang w:val="ru-RU"/>
        </w:rPr>
      </w:pPr>
      <w:r>
        <w:rPr>
          <w:lang w:val="ru-RU"/>
        </w:rPr>
        <w:t>— Вот именно, — подтвердил Майоров. — А теперь рассказывай.</w:t>
      </w:r>
    </w:p>
    <w:p w14:paraId="0C917C4E" w14:textId="1C38BA3D" w:rsidR="0086208C" w:rsidRDefault="0086208C" w:rsidP="00C16D22">
      <w:pPr>
        <w:rPr>
          <w:lang w:val="ru-RU"/>
        </w:rPr>
      </w:pPr>
      <w:r>
        <w:rPr>
          <w:lang w:val="ru-RU"/>
        </w:rPr>
        <w:t>Он глотнул розовой жижи из стаканчика и пристально посмотрел на меня, как на приговорённого перед расстрелом.</w:t>
      </w:r>
    </w:p>
    <w:p w14:paraId="19BA1899" w14:textId="39B41530" w:rsidR="00E04342" w:rsidRDefault="00E04342" w:rsidP="00C16D22">
      <w:pPr>
        <w:rPr>
          <w:lang w:val="ru-RU"/>
        </w:rPr>
      </w:pPr>
      <w:r>
        <w:rPr>
          <w:lang w:val="ru-RU"/>
        </w:rPr>
        <w:t>— О чём?</w:t>
      </w:r>
    </w:p>
    <w:p w14:paraId="61429E36" w14:textId="6635D1FB" w:rsidR="00A7113C" w:rsidRPr="0086208C" w:rsidRDefault="00A7113C" w:rsidP="00C16D22">
      <w:pPr>
        <w:rPr>
          <w:lang w:val="ru-RU"/>
        </w:rPr>
      </w:pPr>
      <w:r>
        <w:rPr>
          <w:lang w:val="ru-RU"/>
        </w:rPr>
        <w:t>— О том, что произошло утром, Олег. Местная безопасность информацией делится неохотно. Я должен понимать, есть ли в сложившейся ситуации опасность для моего экипажа. И, если есть, откуда она исходит.</w:t>
      </w:r>
    </w:p>
    <w:p w14:paraId="61AFF212" w14:textId="362EB629" w:rsidR="001B33AC" w:rsidRDefault="008C0F14" w:rsidP="00C16D22">
      <w:pPr>
        <w:rPr>
          <w:lang w:val="ru-RU"/>
        </w:rPr>
      </w:pPr>
      <w:r>
        <w:rPr>
          <w:lang w:val="ru-RU"/>
        </w:rPr>
        <w:t>— Не понимаю я, что произошло, — сказал я. — Может, его отравили чем-то. Я только гадать могу. Мне кажется, тут не безопасников, а медиков надо спрашивать.</w:t>
      </w:r>
    </w:p>
    <w:p w14:paraId="123BBC14" w14:textId="21FDE8E9" w:rsidR="008C0F14" w:rsidRDefault="008C0F14" w:rsidP="00C16D22">
      <w:pPr>
        <w:rPr>
          <w:lang w:val="ru-RU"/>
        </w:rPr>
      </w:pPr>
      <w:r>
        <w:rPr>
          <w:lang w:val="ru-RU"/>
        </w:rPr>
        <w:t>— Медики так-то с нами не шибко охотнее Мицюкина общаются, — заявил Кофман.</w:t>
      </w:r>
    </w:p>
    <w:p w14:paraId="59088880" w14:textId="70C7C408" w:rsidR="00467348" w:rsidRDefault="00467348" w:rsidP="00C16D22">
      <w:pPr>
        <w:rPr>
          <w:lang w:val="ru-RU"/>
        </w:rPr>
      </w:pPr>
      <w:r>
        <w:rPr>
          <w:lang w:val="ru-RU"/>
        </w:rPr>
        <w:t>— Марутян проявлял какие-то признаки агрессии?</w:t>
      </w:r>
    </w:p>
    <w:p w14:paraId="5027659B" w14:textId="21A81962" w:rsidR="00467348" w:rsidRDefault="00467348" w:rsidP="00C16D22">
      <w:pPr>
        <w:rPr>
          <w:lang w:val="ru-RU"/>
        </w:rPr>
      </w:pPr>
      <w:r>
        <w:rPr>
          <w:lang w:val="ru-RU"/>
        </w:rPr>
        <w:lastRenderedPageBreak/>
        <w:t>— Да какой агрессии? — Я снова представил окровавленное тело, скрученное в агонии на полу. — Он едва живой был, подняться не мог. И мне говорили, что он умер сразу после нашего разговора.</w:t>
      </w:r>
    </w:p>
    <w:p w14:paraId="36BD3F8E" w14:textId="12C56715" w:rsidR="00467348" w:rsidRDefault="00467348" w:rsidP="00C16D22">
      <w:pPr>
        <w:rPr>
          <w:lang w:val="ru-RU"/>
        </w:rPr>
      </w:pPr>
      <w:r>
        <w:rPr>
          <w:lang w:val="ru-RU"/>
        </w:rPr>
        <w:t>— Я понимаю, но, — Майоров вздохнул, — он был похож на убийцу?</w:t>
      </w:r>
    </w:p>
    <w:p w14:paraId="1F2279B0" w14:textId="6E73379D" w:rsidR="00467348" w:rsidRDefault="00467348" w:rsidP="00C16D22">
      <w:pPr>
        <w:rPr>
          <w:lang w:val="ru-RU"/>
        </w:rPr>
      </w:pPr>
      <w:r>
        <w:rPr>
          <w:lang w:val="ru-RU"/>
        </w:rPr>
        <w:t>— На убийцу?</w:t>
      </w:r>
    </w:p>
    <w:p w14:paraId="12BE89F6" w14:textId="76D32084" w:rsidR="002C4FB1" w:rsidRDefault="00467348" w:rsidP="00467348">
      <w:pPr>
        <w:rPr>
          <w:lang w:val="ru-RU"/>
        </w:rPr>
      </w:pPr>
      <w:r>
        <w:rPr>
          <w:lang w:val="ru-RU"/>
        </w:rPr>
        <w:t xml:space="preserve">— </w:t>
      </w:r>
      <w:r w:rsidR="001920FC">
        <w:rPr>
          <w:lang w:val="ru-RU"/>
        </w:rPr>
        <w:t>Андреев</w:t>
      </w:r>
      <w:r>
        <w:rPr>
          <w:lang w:val="ru-RU"/>
        </w:rPr>
        <w:t xml:space="preserve"> сказал, что</w:t>
      </w:r>
      <w:r w:rsidR="001920FC">
        <w:rPr>
          <w:lang w:val="ru-RU"/>
        </w:rPr>
        <w:t xml:space="preserve"> Марутян</w:t>
      </w:r>
      <w:r>
        <w:rPr>
          <w:lang w:val="ru-RU"/>
        </w:rPr>
        <w:t xml:space="preserve"> убил свою жену, — произнесла дрожащим голосом Мерцель. — А потом себя. Самым чудовищным способом.</w:t>
      </w:r>
    </w:p>
    <w:p w14:paraId="25CF3AFA" w14:textId="26A9BFA2" w:rsidR="00467348" w:rsidRDefault="00467348" w:rsidP="00467348">
      <w:pPr>
        <w:rPr>
          <w:lang w:val="ru-RU"/>
        </w:rPr>
      </w:pPr>
      <w:r>
        <w:rPr>
          <w:lang w:val="ru-RU"/>
        </w:rPr>
        <w:t>Она смотрела в пустоту отрешённым пустым взглядом, словно не сомневалась в том, что её саму ждёт через несколько дней такая же участь.</w:t>
      </w:r>
    </w:p>
    <w:p w14:paraId="6382040B" w14:textId="77777777" w:rsidR="00467348" w:rsidRDefault="00467348" w:rsidP="00467348">
      <w:pPr>
        <w:rPr>
          <w:lang w:val="ru-RU"/>
        </w:rPr>
      </w:pPr>
      <w:r>
        <w:rPr>
          <w:lang w:val="ru-RU"/>
        </w:rPr>
        <w:t>— Да, — сказал Майоров. — Решили не скрывать эту информации.</w:t>
      </w:r>
    </w:p>
    <w:p w14:paraId="1F473630" w14:textId="77777777" w:rsidR="00467348" w:rsidRDefault="00467348" w:rsidP="00467348">
      <w:pPr>
        <w:rPr>
          <w:lang w:val="ru-RU"/>
        </w:rPr>
      </w:pPr>
      <w:r>
        <w:rPr>
          <w:lang w:val="ru-RU"/>
        </w:rPr>
        <w:t>— Шило-то в мешке не утаишь, — вставил Кофман.</w:t>
      </w:r>
    </w:p>
    <w:p w14:paraId="6A9B8238" w14:textId="5232616D" w:rsidR="00610331" w:rsidRDefault="00467348" w:rsidP="00610331">
      <w:pPr>
        <w:rPr>
          <w:lang w:val="ru-RU"/>
        </w:rPr>
      </w:pPr>
      <w:r>
        <w:rPr>
          <w:lang w:val="ru-RU"/>
        </w:rPr>
        <w:t xml:space="preserve">— Пока, — продолжал Майоров, — они говорят, </w:t>
      </w:r>
      <w:r w:rsidR="00610331">
        <w:rPr>
          <w:lang w:val="ru-RU"/>
        </w:rPr>
        <w:t xml:space="preserve">что это </w:t>
      </w:r>
      <w:r>
        <w:rPr>
          <w:lang w:val="ru-RU"/>
        </w:rPr>
        <w:t>результаты предварительного расследования</w:t>
      </w:r>
      <w:r w:rsidR="00610331">
        <w:rPr>
          <w:lang w:val="ru-RU"/>
        </w:rPr>
        <w:t>, но можете не сомневаться, что других результатов не будет. Считайте, что официальная версия — Марутян сошёл с ума, убил жену и себя.</w:t>
      </w:r>
      <w:r w:rsidR="00357FC3">
        <w:rPr>
          <w:lang w:val="ru-RU"/>
        </w:rPr>
        <w:t xml:space="preserve"> Вопрос — был ли он под каким-либо, и не можем ли мы под этим воздействием оказаться.</w:t>
      </w:r>
    </w:p>
    <w:p w14:paraId="520E6B1B" w14:textId="51D16F49" w:rsidR="001920FC" w:rsidRDefault="001920FC" w:rsidP="00610331">
      <w:pPr>
        <w:rPr>
          <w:lang w:val="ru-RU"/>
        </w:rPr>
      </w:pPr>
      <w:r>
        <w:rPr>
          <w:lang w:val="ru-RU"/>
        </w:rPr>
        <w:t>— Так-то Олег вряд ли нам тайну раскроет, — сказал Кофман. — Если только во время своих экспериментов с червяками не рехнулся.</w:t>
      </w:r>
    </w:p>
    <w:p w14:paraId="2B515F3D" w14:textId="25359598" w:rsidR="001920FC" w:rsidRDefault="001920FC" w:rsidP="00610331">
      <w:pPr>
        <w:rPr>
          <w:lang w:val="ru-RU"/>
        </w:rPr>
      </w:pPr>
      <w:r>
        <w:rPr>
          <w:lang w:val="ru-RU"/>
        </w:rPr>
        <w:t>— Да, и по поводу лаборатории… — Майоров промочил горло. — Тут решаю, конечно, не я, но я предполагаю, что вся работа там будет в ближайшее время приостановлена. Более того, у меня появится большие сомнения в компетентности Андреева, если этого не произойдёт. Продолжать эксперименты, которые проводил сумасшедший — сомнительная идея.</w:t>
      </w:r>
    </w:p>
    <w:p w14:paraId="207C18E2" w14:textId="2BBE0BD8" w:rsidR="001429A1" w:rsidRDefault="001429A1" w:rsidP="00610331">
      <w:pPr>
        <w:rPr>
          <w:lang w:val="ru-RU"/>
        </w:rPr>
      </w:pPr>
      <w:r>
        <w:rPr>
          <w:lang w:val="ru-RU"/>
        </w:rPr>
        <w:t>— И что дальше произойдёт? — спросил я. — Лабораторию закроют, будет большое расследование?</w:t>
      </w:r>
    </w:p>
    <w:p w14:paraId="078E3887" w14:textId="01E86C88" w:rsidR="001429A1" w:rsidRDefault="001429A1" w:rsidP="00610331">
      <w:pPr>
        <w:rPr>
          <w:lang w:val="ru-RU"/>
        </w:rPr>
      </w:pPr>
      <w:r>
        <w:rPr>
          <w:lang w:val="ru-RU"/>
        </w:rPr>
        <w:t xml:space="preserve">— Расследование, Олег, уже идёт. Больше или небольшое — не знаю. Проводим его не мы. Как правильно заметил Дима, — Майоров показал ладонью на Кофмана, — нам всем сейчас надо держаться подальше от каких-либо дел, которые проводит местное управление. А мне надо своё расследование провести, — Майоров похлопал по папке на столе, — и предоставить, сам знаешь куда, детальный отчёт. И пока что мне уже придётся написать, что член моей команды замешан в расследовании и является главным свидетелем. Потому что по странному совпадению, — Майоров заговорил громче, </w:t>
      </w:r>
      <w:r w:rsidR="00E813ED">
        <w:rPr>
          <w:lang w:val="ru-RU"/>
        </w:rPr>
        <w:t>и его командный голос скомкался, превратившись в нервный хрип, словно он сорвал голосовые связки после бесчисленных разговоров</w:t>
      </w:r>
      <w:r>
        <w:rPr>
          <w:lang w:val="ru-RU"/>
        </w:rPr>
        <w:t>, — решил именно в этот день опоздать на работу и</w:t>
      </w:r>
      <w:r w:rsidR="00EC4E52">
        <w:rPr>
          <w:lang w:val="ru-RU"/>
        </w:rPr>
        <w:t xml:space="preserve"> по чудесному совпадению</w:t>
      </w:r>
      <w:r>
        <w:rPr>
          <w:lang w:val="ru-RU"/>
        </w:rPr>
        <w:t xml:space="preserve"> как раз нашёл Марутяна.</w:t>
      </w:r>
    </w:p>
    <w:p w14:paraId="0FFD4ECA" w14:textId="0BDC8C29" w:rsidR="00A26CCC" w:rsidRDefault="00A26CCC" w:rsidP="00610331">
      <w:pPr>
        <w:rPr>
          <w:lang w:val="ru-RU"/>
        </w:rPr>
      </w:pPr>
      <w:r>
        <w:rPr>
          <w:lang w:val="ru-RU"/>
        </w:rPr>
        <w:t>— Спокойнее, Сергей, — сказал Кофман. — Нервы дороже. Так-то всякое в жизни бывает.</w:t>
      </w:r>
    </w:p>
    <w:p w14:paraId="53BA7B7F" w14:textId="56409BCB" w:rsidR="00A26CCC" w:rsidRDefault="00A26CCC" w:rsidP="00610331">
      <w:pPr>
        <w:rPr>
          <w:lang w:val="ru-RU"/>
        </w:rPr>
      </w:pPr>
      <w:r>
        <w:rPr>
          <w:lang w:val="ru-RU"/>
        </w:rPr>
        <w:t>— Я себя плохо чувствовал, — сказал я. — Тяжело приходить в себя после бранка.</w:t>
      </w:r>
    </w:p>
    <w:p w14:paraId="78BA73B6" w14:textId="6457573B" w:rsidR="00A26CCC" w:rsidRDefault="00A26CCC" w:rsidP="00610331">
      <w:pPr>
        <w:rPr>
          <w:lang w:val="ru-RU"/>
        </w:rPr>
      </w:pPr>
      <w:r>
        <w:rPr>
          <w:lang w:val="ru-RU"/>
        </w:rPr>
        <w:lastRenderedPageBreak/>
        <w:t>— Ага! — закивал Майоров; его шея затряслась, как при Паркинсоне. — Плохо себя чувствовал! А от фибры отказался. Все ведь записано!</w:t>
      </w:r>
    </w:p>
    <w:p w14:paraId="3F080E60" w14:textId="235F4530" w:rsidR="007144D5" w:rsidRDefault="007144D5" w:rsidP="00610331">
      <w:pPr>
        <w:rPr>
          <w:lang w:val="ru-RU"/>
        </w:rPr>
      </w:pPr>
      <w:r>
        <w:rPr>
          <w:lang w:val="ru-RU"/>
        </w:rPr>
        <w:t>— Я принял фибру сегодня.</w:t>
      </w:r>
    </w:p>
    <w:p w14:paraId="7ECE8358" w14:textId="5A8F4544" w:rsidR="007144D5" w:rsidRDefault="007144D5" w:rsidP="00610331">
      <w:pPr>
        <w:rPr>
          <w:lang w:val="ru-RU"/>
        </w:rPr>
      </w:pPr>
      <w:r>
        <w:rPr>
          <w:lang w:val="ru-RU"/>
        </w:rPr>
        <w:t>— Очень вовремя!</w:t>
      </w:r>
    </w:p>
    <w:p w14:paraId="293B26A4" w14:textId="245A191C" w:rsidR="00872F7D" w:rsidRDefault="00872F7D" w:rsidP="00610331">
      <w:pPr>
        <w:rPr>
          <w:lang w:val="ru-RU"/>
        </w:rPr>
      </w:pPr>
      <w:r>
        <w:rPr>
          <w:lang w:val="ru-RU"/>
        </w:rPr>
        <w:t>— Ладно, чего ты, — вступился Кофман. — Так-то парень ни в чём не виноват.</w:t>
      </w:r>
    </w:p>
    <w:p w14:paraId="4DF93F92" w14:textId="419F6C4E" w:rsidR="00345443" w:rsidRDefault="00345443" w:rsidP="00610331">
      <w:pPr>
        <w:rPr>
          <w:lang w:val="ru-RU"/>
        </w:rPr>
      </w:pPr>
      <w:r>
        <w:rPr>
          <w:lang w:val="ru-RU"/>
        </w:rPr>
        <w:t>— Разве я говорю, что он виноват? Я как раз хочу, чтобы в нашем экипаже никто не нашёл виноватых. А вы мне пока не помогаете.</w:t>
      </w:r>
    </w:p>
    <w:p w14:paraId="6669C69C" w14:textId="375E3521" w:rsidR="00345443" w:rsidRDefault="00345443" w:rsidP="00610331">
      <w:pPr>
        <w:rPr>
          <w:lang w:val="ru-RU"/>
        </w:rPr>
      </w:pPr>
      <w:r>
        <w:rPr>
          <w:lang w:val="ru-RU"/>
        </w:rPr>
        <w:t>— Так а что делать-то? — спросил я.</w:t>
      </w:r>
    </w:p>
    <w:p w14:paraId="11A74CD6" w14:textId="78D5D93F" w:rsidR="00A26CCC" w:rsidRDefault="00345443" w:rsidP="00610331">
      <w:pPr>
        <w:rPr>
          <w:lang w:val="ru-RU"/>
        </w:rPr>
      </w:pPr>
      <w:r>
        <w:rPr>
          <w:lang w:val="ru-RU"/>
        </w:rPr>
        <w:t>— Короче! — Майоров</w:t>
      </w:r>
      <w:r w:rsidR="00A26CCC">
        <w:rPr>
          <w:lang w:val="ru-RU"/>
        </w:rPr>
        <w:t xml:space="preserve"> ударил ладонью по столу, его пустой пластиковый стаканчик заскакал, как испуганное насекомое, и свалился на пол, но он даже не обратил на это внимание.</w:t>
      </w:r>
      <w:r>
        <w:rPr>
          <w:lang w:val="ru-RU"/>
        </w:rPr>
        <w:t xml:space="preserve"> — Я ещё раз повторю, если вы не поняли.</w:t>
      </w:r>
      <w:r w:rsidR="001674A0">
        <w:rPr>
          <w:lang w:val="ru-RU"/>
        </w:rPr>
        <w:t xml:space="preserve"> Никакого участия в расследовании быть не должно.</w:t>
      </w:r>
      <w:r w:rsidR="00AF5EE6">
        <w:rPr>
          <w:lang w:val="ru-RU"/>
        </w:rPr>
        <w:t xml:space="preserve"> Олег попал в качестве свидетеля. Плохо. Но это мы стерпим. Больше таких ситуаций быть не должно. Это понятно?</w:t>
      </w:r>
    </w:p>
    <w:p w14:paraId="6C2E53B9" w14:textId="60DAB87C" w:rsidR="00AF5EE6" w:rsidRDefault="00AF5EE6" w:rsidP="00610331">
      <w:pPr>
        <w:rPr>
          <w:lang w:val="ru-RU"/>
        </w:rPr>
      </w:pPr>
      <w:r>
        <w:rPr>
          <w:lang w:val="ru-RU"/>
        </w:rPr>
        <w:t>— Нам от людей теперь прятаться? — поинтересовался Кофман.</w:t>
      </w:r>
    </w:p>
    <w:p w14:paraId="6EF03395" w14:textId="4279AB61" w:rsidR="00AF5EE6" w:rsidRDefault="00AF5EE6" w:rsidP="00610331">
      <w:pPr>
        <w:rPr>
          <w:lang w:val="ru-RU"/>
        </w:rPr>
      </w:pPr>
      <w:r>
        <w:rPr>
          <w:lang w:val="ru-RU"/>
        </w:rPr>
        <w:t>— Прячьтесь, — сказал Майоров. — Если нужно — прячьтесь. Жилой модуль, столовая, «Грозный» — вот весь круг ваших интересов. Всё общение с местными свести к минимуму. По крайней мере, до тех пор, пока не разберёмся, что здесь происходит. Это понятно.</w:t>
      </w:r>
    </w:p>
    <w:p w14:paraId="205275BB" w14:textId="26B56B6F" w:rsidR="00AF5EE6" w:rsidRDefault="00AF5EE6" w:rsidP="00610331">
      <w:pPr>
        <w:rPr>
          <w:lang w:val="ru-RU"/>
        </w:rPr>
      </w:pPr>
      <w:r>
        <w:rPr>
          <w:lang w:val="ru-RU"/>
        </w:rPr>
        <w:t>— Понятно, — почти одновременно сказали я и Кофман.</w:t>
      </w:r>
    </w:p>
    <w:p w14:paraId="7BEC6B18" w14:textId="05F40D80" w:rsidR="00AF5EE6" w:rsidRDefault="0099614E" w:rsidP="00610331">
      <w:pPr>
        <w:rPr>
          <w:lang w:val="ru-RU"/>
        </w:rPr>
      </w:pPr>
      <w:r>
        <w:rPr>
          <w:lang w:val="ru-RU"/>
        </w:rPr>
        <w:t>— Кстати, а где Андрей? — спросила Мерцель. — Я весь день его не видела.</w:t>
      </w:r>
    </w:p>
    <w:p w14:paraId="3EEB546A" w14:textId="13EFD2F2" w:rsidR="0099614E" w:rsidRDefault="0099614E" w:rsidP="00610331">
      <w:pPr>
        <w:rPr>
          <w:lang w:val="ru-RU"/>
        </w:rPr>
      </w:pPr>
      <w:r>
        <w:rPr>
          <w:lang w:val="ru-RU"/>
        </w:rPr>
        <w:t>— С Григорьевым я переговорю отдельно, — сказал Майоров. — На этом у меня всё.</w:t>
      </w:r>
    </w:p>
    <w:p w14:paraId="72FF0A4B" w14:textId="77777777" w:rsidR="0099614E" w:rsidRDefault="0099614E" w:rsidP="0099614E">
      <w:pPr>
        <w:rPr>
          <w:lang w:val="ru-RU"/>
        </w:rPr>
      </w:pPr>
      <w:r>
        <w:rPr>
          <w:lang w:val="ru-RU"/>
        </w:rPr>
        <w:t>Он поднялся и каким-то неестественным чеканным шагом направился к двери. Мерцель и Кофман последовали за ним. Я тоже встал.</w:t>
      </w:r>
    </w:p>
    <w:p w14:paraId="01E7D1CC" w14:textId="4F30275B" w:rsidR="0099614E" w:rsidRDefault="0099614E" w:rsidP="0099614E">
      <w:pPr>
        <w:rPr>
          <w:lang w:val="ru-RU"/>
        </w:rPr>
      </w:pPr>
      <w:r>
        <w:rPr>
          <w:lang w:val="ru-RU"/>
        </w:rPr>
        <w:t>Майоров остановился, показал кивком на стол и сказал:</w:t>
      </w:r>
    </w:p>
    <w:p w14:paraId="344E9A0C" w14:textId="1F294D87" w:rsidR="0099614E" w:rsidRDefault="0099614E" w:rsidP="0099614E">
      <w:pPr>
        <w:rPr>
          <w:lang w:val="ru-RU"/>
        </w:rPr>
      </w:pPr>
      <w:r>
        <w:rPr>
          <w:lang w:val="ru-RU"/>
        </w:rPr>
        <w:t>— Ты к еде не притронулся. Поешь.</w:t>
      </w:r>
    </w:p>
    <w:p w14:paraId="45CDBBA8" w14:textId="35770E47" w:rsidR="0099614E" w:rsidRDefault="0099614E" w:rsidP="0099614E">
      <w:pPr>
        <w:rPr>
          <w:lang w:val="ru-RU"/>
        </w:rPr>
      </w:pPr>
      <w:r>
        <w:rPr>
          <w:lang w:val="ru-RU"/>
        </w:rPr>
        <w:t>Я вернулся за стол, прихлебнул остывшего кофе. Алексин, сидевший за несколько столиков от нас, отнёс пустой поднос на столик, прошёл мимо, остановился рядом со мной на секунду, но ничего не сказал — и вышел в коридор.</w:t>
      </w:r>
    </w:p>
    <w:p w14:paraId="3F2E54FE" w14:textId="4D8859CB" w:rsidR="0099614E" w:rsidRDefault="0099614E" w:rsidP="0099614E">
      <w:pPr>
        <w:rPr>
          <w:lang w:val="ru-RU"/>
        </w:rPr>
      </w:pPr>
      <w:r>
        <w:rPr>
          <w:lang w:val="ru-RU"/>
        </w:rPr>
        <w:t>Я остался один.</w:t>
      </w:r>
    </w:p>
    <w:p w14:paraId="596DA488" w14:textId="0CA234EF" w:rsidR="0005472F" w:rsidRDefault="0005472F" w:rsidP="0099614E">
      <w:pPr>
        <w:rPr>
          <w:lang w:val="ru-RU"/>
        </w:rPr>
      </w:pPr>
      <w:r>
        <w:rPr>
          <w:lang w:val="ru-RU"/>
        </w:rPr>
        <w:t>Завыл где-то вдалеке невидимый холодильник, громко застучали над головой часы, так лихорадочно и спешно, словно сбились со счёта и теперь навёрстывали упущенные секунды. Воздуховоды обдали холодом — так, что даже защипало кожу на руках. У меня вдруг возникло тяжёлое гнетущее чувство — как будто сердце сжалось от судороги, разлив в груди горячую кровь, — что я никогда не покину эту станцию, что никто за нами не прилетит.</w:t>
      </w:r>
    </w:p>
    <w:p w14:paraId="26C746E1" w14:textId="21125E7E" w:rsidR="0005472F" w:rsidRDefault="0005472F" w:rsidP="0099614E">
      <w:pPr>
        <w:rPr>
          <w:lang w:val="ru-RU"/>
        </w:rPr>
      </w:pPr>
      <w:r>
        <w:rPr>
          <w:lang w:val="ru-RU"/>
        </w:rPr>
        <w:lastRenderedPageBreak/>
        <w:t>Я допил несколькими глотками кофе, поморщился от горечи и стал есть, превозмогая тошноту от приторного вкуса.</w:t>
      </w:r>
    </w:p>
    <w:p w14:paraId="631132AD" w14:textId="77777777" w:rsidR="0005472F" w:rsidRDefault="0005472F" w:rsidP="0099614E">
      <w:pPr>
        <w:rPr>
          <w:lang w:val="ru-RU"/>
        </w:rPr>
      </w:pPr>
      <w:r>
        <w:rPr>
          <w:lang w:val="ru-RU"/>
        </w:rPr>
        <w:t>Послышались за спиной чьи-то суетливые шаги, я обернулся — и увидел Веру, которая быстро скользнула в дверь, скрывшись от моих глаз.</w:t>
      </w:r>
    </w:p>
    <w:p w14:paraId="20FB9C42" w14:textId="77777777" w:rsidR="0005472F" w:rsidRDefault="0005472F" w:rsidP="0099614E">
      <w:pPr>
        <w:rPr>
          <w:lang w:val="ru-RU"/>
        </w:rPr>
      </w:pPr>
      <w:r>
        <w:rPr>
          <w:lang w:val="ru-RU"/>
        </w:rPr>
        <w:t>Показалось?</w:t>
      </w:r>
    </w:p>
    <w:p w14:paraId="520BAF0E" w14:textId="6FA651E9" w:rsidR="0005472F" w:rsidRDefault="0005472F" w:rsidP="0099614E">
      <w:pPr>
        <w:rPr>
          <w:lang w:val="ru-RU"/>
        </w:rPr>
      </w:pPr>
      <w:r>
        <w:rPr>
          <w:lang w:val="ru-RU"/>
        </w:rPr>
        <w:t>Я мотнул головой.</w:t>
      </w:r>
    </w:p>
    <w:p w14:paraId="79CDFBEC" w14:textId="4E9F315B" w:rsidR="0005472F" w:rsidRDefault="0005472F" w:rsidP="0099614E">
      <w:pPr>
        <w:rPr>
          <w:lang w:val="ru-RU"/>
        </w:rPr>
      </w:pPr>
      <w:r>
        <w:rPr>
          <w:lang w:val="ru-RU"/>
        </w:rPr>
        <w:t>Или она просто не хочет меня видеть?</w:t>
      </w:r>
    </w:p>
    <w:p w14:paraId="35E1E864" w14:textId="32953CC4" w:rsidR="0005472F" w:rsidRDefault="0005472F" w:rsidP="0099614E">
      <w:pPr>
        <w:rPr>
          <w:lang w:val="ru-RU"/>
        </w:rPr>
      </w:pPr>
      <w:r>
        <w:rPr>
          <w:lang w:val="ru-RU"/>
        </w:rPr>
        <w:t>Я вдруг подумал, что стал предателем, когда покорно кивал на указания Майорова — всё общение с местными свести к минимуму, — словно речь шла о каких-то механизмах.</w:t>
      </w:r>
    </w:p>
    <w:p w14:paraId="6425A1C1" w14:textId="7C92D2D9" w:rsidR="0005472F" w:rsidRDefault="00B0698B" w:rsidP="0099614E">
      <w:pPr>
        <w:rPr>
          <w:lang w:val="ru-RU"/>
        </w:rPr>
      </w:pPr>
      <w:r>
        <w:rPr>
          <w:lang w:val="ru-RU"/>
        </w:rPr>
        <w:t>Я выбежал в коридор.</w:t>
      </w:r>
    </w:p>
    <w:p w14:paraId="45701CEE" w14:textId="5735E0F3" w:rsidR="0039104D" w:rsidRDefault="0039104D" w:rsidP="0099614E">
      <w:pPr>
        <w:rPr>
          <w:lang w:val="ru-RU"/>
        </w:rPr>
      </w:pPr>
      <w:r>
        <w:rPr>
          <w:lang w:val="ru-RU"/>
        </w:rPr>
        <w:t>Гравитация опять сбоила, и пол норовил выскользнуть из-под ног, как в тренировочной камере, где постоянно меняется вектор силы притяжения, чтобы испытать твой вестибулярный аппарат. На мгновение всё поплыло перед глазами, как в пьяном угаре. Я привалился к стене, взволнованно оглядываясь по сторонам.</w:t>
      </w:r>
    </w:p>
    <w:p w14:paraId="66FB7149" w14:textId="5E99AB34" w:rsidR="0039104D" w:rsidRDefault="002D2E11" w:rsidP="0099614E">
      <w:pPr>
        <w:rPr>
          <w:lang w:val="ru-RU"/>
        </w:rPr>
      </w:pPr>
      <w:r>
        <w:rPr>
          <w:lang w:val="ru-RU"/>
        </w:rPr>
        <w:t>Вера стояла чуть поодаль, повернувшись ко мне спиной, и смотрела в тьму через иллюминатор.</w:t>
      </w:r>
      <w:r w:rsidR="009C4CCF">
        <w:rPr>
          <w:lang w:val="ru-RU"/>
        </w:rPr>
        <w:t xml:space="preserve"> Холодная и недостижимая, словно разделяло нас не несколько метров, а сотни световых лет пути.</w:t>
      </w:r>
    </w:p>
    <w:p w14:paraId="51372AFC" w14:textId="0708E1F6" w:rsidR="009C4CCF" w:rsidRDefault="009C4CCF" w:rsidP="0099614E">
      <w:pPr>
        <w:rPr>
          <w:lang w:val="ru-RU"/>
        </w:rPr>
      </w:pPr>
      <w:r>
        <w:rPr>
          <w:lang w:val="ru-RU"/>
        </w:rPr>
        <w:t>— Вера! — крикнул я.</w:t>
      </w:r>
    </w:p>
    <w:p w14:paraId="4C30D74B" w14:textId="3C94A366" w:rsidR="009C4CCF" w:rsidRDefault="009C4CCF" w:rsidP="0099614E">
      <w:pPr>
        <w:rPr>
          <w:lang w:val="ru-RU"/>
        </w:rPr>
      </w:pPr>
      <w:r>
        <w:rPr>
          <w:lang w:val="ru-RU"/>
        </w:rPr>
        <w:t>Она вздрогнула, подошла ко мне. Мутная пелена спала с глаз, и я увидел Мерцель, которая озабоченно смотрела на меня, как на психически больного.</w:t>
      </w:r>
    </w:p>
    <w:p w14:paraId="0A4805D6" w14:textId="3BFFE3BF" w:rsidR="009C4CCF" w:rsidRDefault="009C4CCF" w:rsidP="0099614E">
      <w:pPr>
        <w:rPr>
          <w:lang w:val="ru-RU"/>
        </w:rPr>
      </w:pPr>
      <w:r>
        <w:rPr>
          <w:lang w:val="ru-RU"/>
        </w:rPr>
        <w:t>— Олег? — сказала Мерцель. — С тобой всё в порядке?</w:t>
      </w:r>
    </w:p>
    <w:p w14:paraId="0BA62A76" w14:textId="1B236188" w:rsidR="00C002A5" w:rsidRDefault="00C002A5" w:rsidP="0099614E">
      <w:pPr>
        <w:rPr>
          <w:lang w:val="ru-RU"/>
        </w:rPr>
      </w:pPr>
      <w:r>
        <w:rPr>
          <w:lang w:val="ru-RU"/>
        </w:rPr>
        <w:t>— Да-да. — Я зажмурился и тряхнул головой, пытаясь избавиться от странного морока. — Мне показалось, что я увидел кого-то другого. Тяжёлый день сегодня просто.</w:t>
      </w:r>
    </w:p>
    <w:p w14:paraId="2E329E62" w14:textId="4081EDEA" w:rsidR="00C002A5" w:rsidRDefault="00C002A5" w:rsidP="0099614E">
      <w:pPr>
        <w:rPr>
          <w:lang w:val="ru-RU"/>
        </w:rPr>
      </w:pPr>
      <w:r>
        <w:rPr>
          <w:lang w:val="ru-RU"/>
        </w:rPr>
        <w:t>— Я понимаю.</w:t>
      </w:r>
    </w:p>
    <w:p w14:paraId="7BD4DE71" w14:textId="15FCB0C3" w:rsidR="00C002A5" w:rsidRDefault="00C002A5" w:rsidP="0099614E">
      <w:pPr>
        <w:rPr>
          <w:lang w:val="ru-RU"/>
        </w:rPr>
      </w:pPr>
      <w:r>
        <w:rPr>
          <w:lang w:val="ru-RU"/>
        </w:rPr>
        <w:t>Мерцель долго молчала, ощупывая меня взглядом, как бы проверяя, оценивая что-то и, прежде чем я успел спросить её, почему она стоит в коридоре одна, сказала:</w:t>
      </w:r>
    </w:p>
    <w:p w14:paraId="54FC7239" w14:textId="65311644" w:rsidR="00C002A5" w:rsidRDefault="00B74FB4" w:rsidP="0099614E">
      <w:pPr>
        <w:rPr>
          <w:lang w:val="ru-RU"/>
        </w:rPr>
      </w:pPr>
      <w:r>
        <w:rPr>
          <w:lang w:val="ru-RU"/>
        </w:rPr>
        <w:t>— А я как раз тебя ждала. Нам нужно поговорить.</w:t>
      </w:r>
    </w:p>
    <w:p w14:paraId="7DDAB394" w14:textId="06DF159C" w:rsidR="00B74FB4" w:rsidRDefault="00B74FB4" w:rsidP="0099614E">
      <w:pPr>
        <w:rPr>
          <w:lang w:val="ru-RU"/>
        </w:rPr>
      </w:pPr>
      <w:r>
        <w:rPr>
          <w:lang w:val="ru-RU"/>
        </w:rPr>
        <w:t>— О чём?</w:t>
      </w:r>
    </w:p>
    <w:p w14:paraId="797D4CDD" w14:textId="64814BDD" w:rsidR="009F756F" w:rsidRDefault="009F756F" w:rsidP="0099614E">
      <w:pPr>
        <w:rPr>
          <w:lang w:val="ru-RU"/>
        </w:rPr>
      </w:pPr>
      <w:r>
        <w:rPr>
          <w:lang w:val="ru-RU"/>
        </w:rPr>
        <w:t>— Нет. — Мерцель отступила от меня на шаг, вытянув раскрытые ладони. — Не здесь, не сейчас. Я кое-что нашла, я хочу тебе это показать, но только тебе. И не здесь.</w:t>
      </w:r>
    </w:p>
    <w:p w14:paraId="1C270B64" w14:textId="21F6EF7B" w:rsidR="002B5D5E" w:rsidRDefault="002B5D5E" w:rsidP="0099614E">
      <w:pPr>
        <w:rPr>
          <w:lang w:val="ru-RU"/>
        </w:rPr>
      </w:pPr>
      <w:r>
        <w:rPr>
          <w:lang w:val="ru-RU"/>
        </w:rPr>
        <w:t>Я вдруг заметил, что лицо у неё бледное, как у бескровного трупа, а запавшие, будто бы провалившиеся в череп глаза лихорадочно поблёскивают.</w:t>
      </w:r>
    </w:p>
    <w:p w14:paraId="250D4657" w14:textId="10650F22" w:rsidR="002B5D5E" w:rsidRDefault="002B5D5E" w:rsidP="0099614E">
      <w:pPr>
        <w:rPr>
          <w:lang w:val="ru-RU"/>
        </w:rPr>
      </w:pPr>
      <w:r>
        <w:rPr>
          <w:lang w:val="ru-RU"/>
        </w:rPr>
        <w:t>— Почему именно мне? — спросил я.</w:t>
      </w:r>
    </w:p>
    <w:p w14:paraId="416A9A1A" w14:textId="2A4CD6A1" w:rsidR="002B5D5E" w:rsidRDefault="002B5D5E" w:rsidP="0099614E">
      <w:pPr>
        <w:rPr>
          <w:lang w:val="ru-RU"/>
        </w:rPr>
      </w:pPr>
      <w:r>
        <w:rPr>
          <w:lang w:val="ru-RU"/>
        </w:rPr>
        <w:t>— Ты ведь больше всех с ними общался. — На лбу у Мерцель изогнулась морщина, как мучительный, но не заданный вопрос.</w:t>
      </w:r>
    </w:p>
    <w:p w14:paraId="09C91BCF" w14:textId="60F58521" w:rsidR="002B5D5E" w:rsidRDefault="002B5D5E" w:rsidP="0099614E">
      <w:pPr>
        <w:rPr>
          <w:lang w:val="ru-RU"/>
        </w:rPr>
      </w:pPr>
      <w:r>
        <w:rPr>
          <w:lang w:val="ru-RU"/>
        </w:rPr>
        <w:lastRenderedPageBreak/>
        <w:t>— С кем?</w:t>
      </w:r>
    </w:p>
    <w:p w14:paraId="3448A7D1" w14:textId="0930998A" w:rsidR="002B5D5E" w:rsidRDefault="002B5D5E" w:rsidP="0099614E">
      <w:pPr>
        <w:rPr>
          <w:lang w:val="ru-RU"/>
        </w:rPr>
      </w:pPr>
      <w:r>
        <w:rPr>
          <w:lang w:val="ru-RU"/>
        </w:rPr>
        <w:t xml:space="preserve">— Нуболиды, — произнесла Мерцель медленно, </w:t>
      </w:r>
      <w:r w:rsidR="00D14963">
        <w:rPr>
          <w:lang w:val="ru-RU"/>
        </w:rPr>
        <w:t>чуть</w:t>
      </w:r>
      <w:r>
        <w:rPr>
          <w:lang w:val="ru-RU"/>
        </w:rPr>
        <w:t xml:space="preserve"> ли не по слогам. — Ты же много раз видел их в лаборатории и наверняка успел почувствовать.</w:t>
      </w:r>
    </w:p>
    <w:p w14:paraId="723644D4" w14:textId="6F66D648" w:rsidR="002B5D5E" w:rsidRDefault="002B5D5E" w:rsidP="0099614E">
      <w:pPr>
        <w:rPr>
          <w:lang w:val="ru-RU"/>
        </w:rPr>
      </w:pPr>
      <w:r>
        <w:rPr>
          <w:lang w:val="ru-RU"/>
        </w:rPr>
        <w:t>— Почувствовать что? И причём здесь нуболиды?</w:t>
      </w:r>
    </w:p>
    <w:p w14:paraId="1B573E5E" w14:textId="5A7EC699" w:rsidR="00785594" w:rsidRDefault="00785594" w:rsidP="0099614E">
      <w:pPr>
        <w:rPr>
          <w:lang w:val="ru-RU"/>
        </w:rPr>
      </w:pPr>
      <w:r>
        <w:rPr>
          <w:lang w:val="ru-RU"/>
        </w:rPr>
        <w:t xml:space="preserve">— Я кое-что нашла утром. — Мерцель словно меня не слышала. — </w:t>
      </w:r>
      <w:r w:rsidR="00B156BC">
        <w:rPr>
          <w:lang w:val="ru-RU"/>
        </w:rPr>
        <w:t>Загляни ко мне после работы. Блок а, пятый модуль.</w:t>
      </w:r>
    </w:p>
    <w:p w14:paraId="11572F99" w14:textId="033E12D5" w:rsidR="0007608C" w:rsidRDefault="0007608C" w:rsidP="0099614E">
      <w:pPr>
        <w:rPr>
          <w:lang w:val="ru-RU"/>
        </w:rPr>
      </w:pPr>
      <w:r>
        <w:rPr>
          <w:lang w:val="ru-RU"/>
        </w:rPr>
        <w:t>— Хорошо, — сказал я.</w:t>
      </w:r>
    </w:p>
    <w:p w14:paraId="6544FD98" w14:textId="701B1C5F" w:rsidR="0007608C" w:rsidRDefault="0007608C" w:rsidP="0099614E">
      <w:pPr>
        <w:rPr>
          <w:lang w:val="ru-RU"/>
        </w:rPr>
      </w:pPr>
      <w:r>
        <w:rPr>
          <w:lang w:val="ru-RU"/>
        </w:rPr>
        <w:t>— Я до конца дня буду в модуле, в любой момент приходи. Только не забудь, Олег. Это очень важно.</w:t>
      </w:r>
    </w:p>
    <w:p w14:paraId="7440CC32" w14:textId="43FD0605" w:rsidR="00225A31" w:rsidRDefault="00225A31" w:rsidP="0099614E">
      <w:pPr>
        <w:rPr>
          <w:lang w:val="ru-RU"/>
        </w:rPr>
      </w:pPr>
      <w:r>
        <w:rPr>
          <w:lang w:val="ru-RU"/>
        </w:rPr>
        <w:t>— Хорошо, — повторил я.</w:t>
      </w:r>
    </w:p>
    <w:p w14:paraId="1B773A21" w14:textId="063B0128" w:rsidR="00225A31" w:rsidRDefault="00225A31" w:rsidP="0099614E">
      <w:pPr>
        <w:rPr>
          <w:lang w:val="ru-RU"/>
        </w:rPr>
      </w:pPr>
      <w:r>
        <w:rPr>
          <w:lang w:val="ru-RU"/>
        </w:rPr>
        <w:t>Мерцель улыбнулась, но тут же морщины у неё на лбу сложились в удивлённую вязь.</w:t>
      </w:r>
    </w:p>
    <w:p w14:paraId="691E1F5D" w14:textId="27ABE558" w:rsidR="00225A31" w:rsidRDefault="00225A31" w:rsidP="0099614E">
      <w:pPr>
        <w:rPr>
          <w:lang w:val="ru-RU"/>
        </w:rPr>
      </w:pPr>
      <w:r>
        <w:rPr>
          <w:lang w:val="ru-RU"/>
        </w:rPr>
        <w:t>— У тебя пятно крови на рукаве, — сказала она.</w:t>
      </w:r>
    </w:p>
    <w:p w14:paraId="37E2812F" w14:textId="05CBB031" w:rsidR="00225A31" w:rsidRDefault="00225A31" w:rsidP="00225A31">
      <w:pPr>
        <w:pStyle w:val="a3"/>
        <w:rPr>
          <w:lang w:val="ru-RU"/>
        </w:rPr>
      </w:pPr>
      <w:r>
        <w:rPr>
          <w:lang w:val="ru-RU"/>
        </w:rPr>
        <w:t>* * *</w:t>
      </w:r>
    </w:p>
    <w:p w14:paraId="27F00F33" w14:textId="28D85A5E" w:rsidR="00225A31" w:rsidRDefault="00225A31" w:rsidP="0099614E">
      <w:pPr>
        <w:rPr>
          <w:lang w:val="ru-RU"/>
        </w:rPr>
      </w:pPr>
      <w:r>
        <w:rPr>
          <w:lang w:val="ru-RU"/>
        </w:rPr>
        <w:t>Весь оставшийся рабочий день Алексин был неразговорчив. Я мучился с мигренью и программированием оснастки для модуля. Один раз он подошёл ко мне, заглянул через плечо и, озадаченно хмыкнув, сказал:</w:t>
      </w:r>
    </w:p>
    <w:p w14:paraId="61C126E1" w14:textId="0AEB0A47" w:rsidR="00225A31" w:rsidRDefault="00225A31" w:rsidP="0099614E">
      <w:pPr>
        <w:rPr>
          <w:lang w:val="ru-RU"/>
        </w:rPr>
      </w:pPr>
      <w:r>
        <w:rPr>
          <w:lang w:val="ru-RU"/>
        </w:rPr>
        <w:t>— Постарайся как-нибудь понятнее писать, в самом деле. Что вот это такое? — Он ткнул пальцем в экран. — Проще будет это всё выкинуть, чем после тебя дописывать.</w:t>
      </w:r>
    </w:p>
    <w:p w14:paraId="20E661BA" w14:textId="62076876" w:rsidR="001F2E12" w:rsidRDefault="001F2E12" w:rsidP="0099614E">
      <w:pPr>
        <w:rPr>
          <w:lang w:val="ru-RU"/>
        </w:rPr>
      </w:pPr>
      <w:r>
        <w:rPr>
          <w:lang w:val="ru-RU"/>
        </w:rPr>
        <w:t>Нуболиды больше не бушевали, сбоев в гравитации тоже не было, и в лабораторию никто не приходил. Я досидел до шести часов, собрал наконец тестовую версию оснастки, но проверять уже не стал. Глаза сами закрывались от усталости. Я попрощался с Алексиным, который удостоил меня лишь коротким кивков и вышел в холл.</w:t>
      </w:r>
    </w:p>
    <w:p w14:paraId="0520704B" w14:textId="54E85A87" w:rsidR="001F2E12" w:rsidRDefault="001F2E12" w:rsidP="0099614E">
      <w:pPr>
        <w:rPr>
          <w:lang w:val="ru-RU"/>
        </w:rPr>
      </w:pPr>
      <w:r>
        <w:rPr>
          <w:lang w:val="ru-RU"/>
        </w:rPr>
        <w:t>Кратер Водолея снова скрывала густая крапчатая темнота, как камеру с нуболидами</w:t>
      </w:r>
      <w:r w:rsidR="00A627BE">
        <w:rPr>
          <w:lang w:val="ru-RU"/>
        </w:rPr>
        <w:t>. Я подумал, что больше всего сейчас хочу вернуться к себе, свалиться в кровать и проспать — в одной позе, скривившись, как труп — до сигнала к пробудке. Но потом вспомнил, с какой настойчивостью Мерцель просила к ней заглянуть.</w:t>
      </w:r>
    </w:p>
    <w:p w14:paraId="3DBA735B" w14:textId="62D48815" w:rsidR="00A627BE" w:rsidRDefault="00A627BE" w:rsidP="0099614E">
      <w:pPr>
        <w:rPr>
          <w:lang w:val="ru-RU"/>
        </w:rPr>
      </w:pPr>
      <w:r>
        <w:rPr>
          <w:lang w:val="ru-RU"/>
        </w:rPr>
        <w:t>В коридорах было оживлённо.</w:t>
      </w:r>
    </w:p>
    <w:p w14:paraId="4E421C63" w14:textId="5EDDB16F" w:rsidR="00A627BE" w:rsidRDefault="00A627BE" w:rsidP="0099614E">
      <w:pPr>
        <w:rPr>
          <w:lang w:val="ru-RU"/>
        </w:rPr>
      </w:pPr>
      <w:r>
        <w:rPr>
          <w:lang w:val="ru-RU"/>
        </w:rPr>
        <w:t>Слышались обеспокоенные голоса, шипели и клацали двери. Рядом с лифтом мне встретился Мицюкин. Он ничего не сказал, но проводил меня напряжённым взглядом, точно я сбежал из-под ареста.</w:t>
      </w:r>
    </w:p>
    <w:p w14:paraId="07EC6E73" w14:textId="10D21697" w:rsidR="002A6C1D" w:rsidRDefault="002A6C1D" w:rsidP="0099614E">
      <w:pPr>
        <w:rPr>
          <w:lang w:val="ru-RU"/>
        </w:rPr>
      </w:pPr>
      <w:r>
        <w:rPr>
          <w:lang w:val="ru-RU"/>
        </w:rPr>
        <w:t>В блоке «А», впрочем, никого не оказалось.</w:t>
      </w:r>
    </w:p>
    <w:p w14:paraId="039FFAC5" w14:textId="77777777" w:rsidR="003613D1" w:rsidRDefault="003613D1" w:rsidP="0099614E">
      <w:pPr>
        <w:rPr>
          <w:lang w:val="ru-RU"/>
        </w:rPr>
      </w:pPr>
      <w:r>
        <w:rPr>
          <w:lang w:val="ru-RU"/>
        </w:rPr>
        <w:t>Я подошёл к двери пятого модуля, постучал — и мне не открыли. Я постучал ещё раз. Тишина.</w:t>
      </w:r>
    </w:p>
    <w:p w14:paraId="38D48D7D" w14:textId="67418001" w:rsidR="003613D1" w:rsidRDefault="003613D1" w:rsidP="0099614E">
      <w:pPr>
        <w:rPr>
          <w:lang w:val="ru-RU"/>
        </w:rPr>
      </w:pPr>
      <w:r>
        <w:rPr>
          <w:lang w:val="ru-RU"/>
        </w:rPr>
        <w:lastRenderedPageBreak/>
        <w:t>Я вздохнул, закрыл глаза, и меня тут же с силой потянуло в обморочную темноту, как в чёрный омут в моём фрактальном озере. Снова было чувство, что гравитация медленно сходит с ума, так и норовит сделать тебе подножку, выбить опору из-под ног.</w:t>
      </w:r>
    </w:p>
    <w:p w14:paraId="508379F5" w14:textId="21973419" w:rsidR="003613D1" w:rsidRDefault="003613D1" w:rsidP="0099614E">
      <w:pPr>
        <w:rPr>
          <w:lang w:val="ru-RU"/>
        </w:rPr>
      </w:pPr>
      <w:r>
        <w:rPr>
          <w:lang w:val="ru-RU"/>
        </w:rPr>
        <w:t>Ещё несколько ударов в дверь. Заболели костяшки пальцев.</w:t>
      </w:r>
    </w:p>
    <w:p w14:paraId="134AA961" w14:textId="68A5EA85" w:rsidR="003613D1" w:rsidRDefault="003613D1" w:rsidP="0099614E">
      <w:pPr>
        <w:rPr>
          <w:lang w:val="ru-RU"/>
        </w:rPr>
      </w:pPr>
      <w:r>
        <w:rPr>
          <w:lang w:val="ru-RU"/>
        </w:rPr>
        <w:t>Я подумал, что Мерцель, должно быть, сама валится с ног — она и выглядела, как человек, которого до смерти изъедает бессонница. Наверняка она просто спит. Наверняка забыла, что звала меня к себе.</w:t>
      </w:r>
    </w:p>
    <w:p w14:paraId="14DFAD9B" w14:textId="6AD4F592" w:rsidR="003613D1" w:rsidRDefault="003613D1" w:rsidP="0099614E">
      <w:pPr>
        <w:rPr>
          <w:lang w:val="ru-RU"/>
        </w:rPr>
      </w:pPr>
      <w:r>
        <w:rPr>
          <w:lang w:val="ru-RU"/>
        </w:rPr>
        <w:t>Мы тут ещё два месяца, а то и больше. Любой разговор может подождать.</w:t>
      </w:r>
    </w:p>
    <w:p w14:paraId="07182EE6" w14:textId="7374B8B1" w:rsidR="003613D1" w:rsidRPr="0068339D" w:rsidRDefault="003613D1" w:rsidP="0099614E">
      <w:pPr>
        <w:rPr>
          <w:lang w:val="ru-RU"/>
        </w:rPr>
      </w:pPr>
      <w:r>
        <w:rPr>
          <w:lang w:val="ru-RU"/>
        </w:rPr>
        <w:t xml:space="preserve">Я уже отошёл от модуля, представляя, как буду подниматься в коридор — как вновь скрутит кишки от гравитационной волна, — когда дверь </w:t>
      </w:r>
      <w:r w:rsidR="0054488F">
        <w:rPr>
          <w:lang w:val="ru-RU"/>
        </w:rPr>
        <w:t>наконец открылась.</w:t>
      </w:r>
    </w:p>
    <w:p w14:paraId="4DB43863" w14:textId="02F70ECC" w:rsidR="00982769" w:rsidRDefault="00982769" w:rsidP="0099614E">
      <w:pPr>
        <w:rPr>
          <w:lang w:val="ru-RU"/>
        </w:rPr>
      </w:pPr>
      <w:r>
        <w:rPr>
          <w:lang w:val="ru-RU"/>
        </w:rPr>
        <w:t>Поначалу я решил, что дверь отворилась сама по себе, автоматически, откликнувшись на стук — изнутри модуля сквозило темнотой и холодом, — но</w:t>
      </w:r>
      <w:r w:rsidR="00FC652A">
        <w:rPr>
          <w:lang w:val="ru-RU"/>
        </w:rPr>
        <w:t xml:space="preserve"> через секунду появилась Мерцель, воровато оглянулась по сторонам, точно боялась слежки, подозвала жестом к себе и тут же скрылась в проёме.</w:t>
      </w:r>
    </w:p>
    <w:p w14:paraId="122CD260" w14:textId="17D31CA8" w:rsidR="00FC652A" w:rsidRDefault="00FC652A" w:rsidP="0099614E">
      <w:pPr>
        <w:rPr>
          <w:lang w:val="ru-RU"/>
        </w:rPr>
      </w:pPr>
      <w:r>
        <w:rPr>
          <w:lang w:val="ru-RU"/>
        </w:rPr>
        <w:t>Я зашёл в модуль.</w:t>
      </w:r>
    </w:p>
    <w:p w14:paraId="0A8CF48B" w14:textId="0376518F" w:rsidR="00FC652A" w:rsidRDefault="00FC652A" w:rsidP="0099614E">
      <w:pPr>
        <w:rPr>
          <w:lang w:val="ru-RU"/>
        </w:rPr>
      </w:pPr>
      <w:r>
        <w:rPr>
          <w:lang w:val="ru-RU"/>
        </w:rPr>
        <w:t>Взгляд слепо упёрся в вязкий мрак, в котором смутно проступали какие-то неясные очертания, ровные поверхности, прямые острые углы и поблёскивающий иллюминатор, как чёрный заплывший глаз. Мерцель растворилась в воздухе.</w:t>
      </w:r>
    </w:p>
    <w:p w14:paraId="59C1D071" w14:textId="5A7C1C44" w:rsidR="00FC652A" w:rsidRDefault="00FC652A" w:rsidP="0099614E">
      <w:pPr>
        <w:rPr>
          <w:lang w:val="ru-RU"/>
        </w:rPr>
      </w:pPr>
      <w:r>
        <w:rPr>
          <w:lang w:val="ru-RU"/>
        </w:rPr>
        <w:t>Грубо щёлкнуло реле, и на меня, как пощёчина, обрушился колкий свет. Мерцель — костлявая, сутулая, как лишённая жизни оболочка, — материализовалась у стены. Она посмотрела на меня долгую неловкую секунду и попыталась через силу улыбнуться — так, словно лицо у неё отходило после заморозки.</w:t>
      </w:r>
    </w:p>
    <w:p w14:paraId="3ED5DFC9" w14:textId="74B1F9C8" w:rsidR="0075361B" w:rsidRDefault="0075361B" w:rsidP="0099614E">
      <w:pPr>
        <w:rPr>
          <w:lang w:val="ru-RU"/>
        </w:rPr>
      </w:pPr>
      <w:r>
        <w:rPr>
          <w:lang w:val="ru-RU"/>
        </w:rPr>
        <w:t>— Олег, — произнесла она мёртвым голосом. — Извини, голова от света трещит. Вот и сижу впотьмах.</w:t>
      </w:r>
    </w:p>
    <w:p w14:paraId="18A6C9C7" w14:textId="0B9189EB" w:rsidR="00233041" w:rsidRDefault="00233041" w:rsidP="0099614E">
      <w:pPr>
        <w:rPr>
          <w:lang w:val="ru-RU"/>
        </w:rPr>
      </w:pPr>
      <w:r>
        <w:rPr>
          <w:lang w:val="ru-RU"/>
        </w:rPr>
        <w:t>Светобоязнь. Бешенство. Я вздрогнул и качнул головой, пытаясь избавиться от тревожных мыслей.</w:t>
      </w:r>
    </w:p>
    <w:p w14:paraId="58AC3321" w14:textId="2110E59B" w:rsidR="00233041" w:rsidRDefault="00233041" w:rsidP="0099614E">
      <w:pPr>
        <w:rPr>
          <w:lang w:val="ru-RU"/>
        </w:rPr>
      </w:pPr>
      <w:r>
        <w:rPr>
          <w:lang w:val="ru-RU"/>
        </w:rPr>
        <w:t>— Наверное, я невовремя? — сказал я. — Давай</w:t>
      </w:r>
      <w:r w:rsidR="0058426C">
        <w:rPr>
          <w:lang w:val="ru-RU"/>
        </w:rPr>
        <w:t>те</w:t>
      </w:r>
      <w:r>
        <w:rPr>
          <w:lang w:val="ru-RU"/>
        </w:rPr>
        <w:t xml:space="preserve"> я потом загляну. У меня самого башка трещит, еле на ногах стою.</w:t>
      </w:r>
    </w:p>
    <w:p w14:paraId="02EBBC83" w14:textId="301977C1" w:rsidR="00233041" w:rsidRDefault="00233041" w:rsidP="0099614E">
      <w:pPr>
        <w:rPr>
          <w:lang w:val="ru-RU"/>
        </w:rPr>
      </w:pPr>
      <w:r>
        <w:rPr>
          <w:lang w:val="ru-RU"/>
        </w:rPr>
        <w:t>— Нет, что ты! — Мерцель испуганно наморщила лоб. — Не надо потом! Я так долго тебя ждала! Хотела вот по интеркому набрать, но я номер лаборатории не знаю, и интерком что-то не работает.</w:t>
      </w:r>
    </w:p>
    <w:p w14:paraId="0092DE08" w14:textId="6DC87ED5" w:rsidR="00B2473A" w:rsidRDefault="00B2473A" w:rsidP="0099614E">
      <w:pPr>
        <w:rPr>
          <w:lang w:val="ru-RU"/>
        </w:rPr>
      </w:pPr>
      <w:r>
        <w:rPr>
          <w:lang w:val="ru-RU"/>
        </w:rPr>
        <w:t xml:space="preserve">— Ладно. — Я по-прежнему стоял у двери. — </w:t>
      </w:r>
      <w:r w:rsidR="0058426C">
        <w:rPr>
          <w:lang w:val="ru-RU"/>
        </w:rPr>
        <w:t>В</w:t>
      </w:r>
      <w:r>
        <w:rPr>
          <w:lang w:val="ru-RU"/>
        </w:rPr>
        <w:t>ы что-то хотел</w:t>
      </w:r>
      <w:r w:rsidR="0058426C">
        <w:rPr>
          <w:lang w:val="ru-RU"/>
        </w:rPr>
        <w:t>и</w:t>
      </w:r>
      <w:r>
        <w:rPr>
          <w:lang w:val="ru-RU"/>
        </w:rPr>
        <w:t xml:space="preserve"> мне показать?</w:t>
      </w:r>
    </w:p>
    <w:p w14:paraId="3125C0B4" w14:textId="7CF04D93" w:rsidR="00233041" w:rsidRDefault="00B2473A" w:rsidP="00B2473A">
      <w:pPr>
        <w:rPr>
          <w:lang w:val="ru-RU"/>
        </w:rPr>
      </w:pPr>
      <w:r>
        <w:rPr>
          <w:lang w:val="ru-RU"/>
        </w:rPr>
        <w:t>Мерцель ещё раз попыталась улыбнуться, изобразив неловкую судорогу лицевых мышц, и села в кресло у иллюминатора.</w:t>
      </w:r>
    </w:p>
    <w:p w14:paraId="1D44F94E" w14:textId="075B40FF" w:rsidR="00B2473A" w:rsidRDefault="00B2473A" w:rsidP="00B2473A">
      <w:pPr>
        <w:rPr>
          <w:lang w:val="ru-RU"/>
        </w:rPr>
      </w:pPr>
      <w:r>
        <w:rPr>
          <w:lang w:val="ru-RU"/>
        </w:rPr>
        <w:t>— Да, — ответила она и уставилась на меня пустым взглядом.</w:t>
      </w:r>
    </w:p>
    <w:p w14:paraId="065E8F7C" w14:textId="4FD6DF68" w:rsidR="00046EB3" w:rsidRDefault="00046EB3" w:rsidP="00B2473A">
      <w:pPr>
        <w:rPr>
          <w:lang w:val="ru-RU"/>
        </w:rPr>
      </w:pPr>
      <w:r>
        <w:rPr>
          <w:lang w:val="ru-RU"/>
        </w:rPr>
        <w:lastRenderedPageBreak/>
        <w:t xml:space="preserve">— </w:t>
      </w:r>
      <w:r w:rsidR="0058426C">
        <w:rPr>
          <w:lang w:val="ru-RU"/>
        </w:rPr>
        <w:t>В</w:t>
      </w:r>
      <w:r>
        <w:rPr>
          <w:lang w:val="ru-RU"/>
        </w:rPr>
        <w:t>ы как себя чувствуе</w:t>
      </w:r>
      <w:r w:rsidR="0058426C">
        <w:rPr>
          <w:lang w:val="ru-RU"/>
        </w:rPr>
        <w:t>те</w:t>
      </w:r>
      <w:r>
        <w:rPr>
          <w:lang w:val="ru-RU"/>
        </w:rPr>
        <w:t>?</w:t>
      </w:r>
    </w:p>
    <w:p w14:paraId="2DE27432" w14:textId="5C741165" w:rsidR="00DC4309" w:rsidRDefault="00DC4309" w:rsidP="00B2473A">
      <w:pPr>
        <w:rPr>
          <w:lang w:val="ru-RU"/>
        </w:rPr>
      </w:pPr>
      <w:r>
        <w:rPr>
          <w:lang w:val="ru-RU"/>
        </w:rPr>
        <w:t>— Нормально. Ты не думай, что я… — Мерцель нахмурилась, словно забыла слова. — В общем, не думай. Всё нормально, правда, нормально. Тут же, сам понимаешь, столько всего произошло, что у любого голова затрещит. Все мы еле ползаем, как сонные мухи.</w:t>
      </w:r>
    </w:p>
    <w:p w14:paraId="11D81E4A" w14:textId="6F9CD344" w:rsidR="00DC4309" w:rsidRDefault="00DC4309" w:rsidP="00B2473A">
      <w:pPr>
        <w:rPr>
          <w:lang w:val="ru-RU"/>
        </w:rPr>
      </w:pPr>
      <w:r>
        <w:rPr>
          <w:lang w:val="ru-RU"/>
        </w:rPr>
        <w:t>— Как мухи?</w:t>
      </w:r>
    </w:p>
    <w:p w14:paraId="38714A60" w14:textId="56B2E496" w:rsidR="00DC4309" w:rsidRDefault="00DC4309" w:rsidP="00B2473A">
      <w:pPr>
        <w:rPr>
          <w:lang w:val="ru-RU"/>
        </w:rPr>
      </w:pPr>
      <w:r>
        <w:rPr>
          <w:lang w:val="ru-RU"/>
        </w:rPr>
        <w:t>— Да, мухи. Ты, кстати, не видел здесь на станции мух? Так странно и, — губы Мерцель искривились, — мерзко. Я решила вначале, что мне чудится, не может же быть на станции мух. Но потом… — Она подняла на меня глаза. — Мне ведь не чудится, правда?</w:t>
      </w:r>
    </w:p>
    <w:p w14:paraId="77FEE1BA" w14:textId="33F7EAD2" w:rsidR="00DC4309" w:rsidRDefault="00DC4309" w:rsidP="00B2473A">
      <w:pPr>
        <w:rPr>
          <w:lang w:val="ru-RU"/>
        </w:rPr>
      </w:pPr>
      <w:r>
        <w:rPr>
          <w:lang w:val="ru-RU"/>
        </w:rPr>
        <w:t>— Нет, — сказал я, — мне тоже эти мухи попадались. Никто не знает, откуда они тут берутся.</w:t>
      </w:r>
    </w:p>
    <w:p w14:paraId="196886D6" w14:textId="6D54172C" w:rsidR="0068339D" w:rsidRPr="00E229AE" w:rsidRDefault="00DC4309" w:rsidP="00B2473A">
      <w:pPr>
        <w:rPr>
          <w:lang w:val="ru-RU"/>
        </w:rPr>
      </w:pPr>
      <w:r>
        <w:rPr>
          <w:lang w:val="ru-RU"/>
        </w:rPr>
        <w:t>— Вот и славно! — обрадовалась Мерцель. — Вот и хорошо! Да ты садись, — она показала на кровать. — Поговорим. У меня столько вопросов к тебе, Олег.</w:t>
      </w:r>
    </w:p>
    <w:p w14:paraId="3B41F2BA" w14:textId="7311309F" w:rsidR="0068339D" w:rsidRDefault="009602F5" w:rsidP="00B2473A">
      <w:pPr>
        <w:rPr>
          <w:lang w:val="ru-RU"/>
        </w:rPr>
      </w:pPr>
      <w:r>
        <w:rPr>
          <w:lang w:val="ru-RU"/>
        </w:rPr>
        <w:t>Я сел. Мерцель скользнула по мне мутным взглядом и уставилась на дверь, словно ждала других гостей. За её спиной, в круглом зрачке иллюминатора, разлилась голубое зарево планеты. Станция, точно лёгкий кораблик, скользила над бушующей бездной света.</w:t>
      </w:r>
    </w:p>
    <w:p w14:paraId="0AAA0446" w14:textId="1887D0A0" w:rsidR="009602F5" w:rsidRDefault="009602F5" w:rsidP="009602F5">
      <w:pPr>
        <w:rPr>
          <w:lang w:val="ru-RU"/>
        </w:rPr>
      </w:pPr>
      <w:r>
        <w:rPr>
          <w:lang w:val="ru-RU"/>
        </w:rPr>
        <w:t>— У меня столько вопросов, — повторила Мерцель и замолчала.</w:t>
      </w:r>
    </w:p>
    <w:p w14:paraId="22811DB1" w14:textId="26383F5F" w:rsidR="009602F5" w:rsidRDefault="009602F5" w:rsidP="009602F5">
      <w:pPr>
        <w:rPr>
          <w:lang w:val="ru-RU"/>
        </w:rPr>
      </w:pPr>
      <w:r>
        <w:rPr>
          <w:lang w:val="ru-RU"/>
        </w:rPr>
        <w:t>И тут же нас сдавила тяжёлая удушающая тишина — не было слышно даже щелчков настенного хронометра. Я судорожно вздохнул, будто и правда не хватало воздуха. Голова закружилась.</w:t>
      </w:r>
    </w:p>
    <w:p w14:paraId="016C142F" w14:textId="51CFF8E8" w:rsidR="009602F5" w:rsidRDefault="009602F5" w:rsidP="009602F5">
      <w:pPr>
        <w:rPr>
          <w:lang w:val="ru-RU"/>
        </w:rPr>
      </w:pPr>
      <w:r>
        <w:rPr>
          <w:lang w:val="ru-RU"/>
        </w:rPr>
        <w:t xml:space="preserve">— </w:t>
      </w:r>
      <w:r w:rsidR="0058426C">
        <w:rPr>
          <w:lang w:val="ru-RU"/>
        </w:rPr>
        <w:t>В</w:t>
      </w:r>
      <w:r>
        <w:rPr>
          <w:lang w:val="ru-RU"/>
        </w:rPr>
        <w:t>ы хотел</w:t>
      </w:r>
      <w:r w:rsidR="0058426C">
        <w:rPr>
          <w:lang w:val="ru-RU"/>
        </w:rPr>
        <w:t>и</w:t>
      </w:r>
      <w:r>
        <w:rPr>
          <w:lang w:val="ru-RU"/>
        </w:rPr>
        <w:t xml:space="preserve"> мне что-то показать? — сказал я.</w:t>
      </w:r>
    </w:p>
    <w:p w14:paraId="5E877480" w14:textId="0CDD0EEF" w:rsidR="009602F5" w:rsidRDefault="009602F5" w:rsidP="009602F5">
      <w:pPr>
        <w:rPr>
          <w:lang w:val="ru-RU"/>
        </w:rPr>
      </w:pPr>
      <w:r>
        <w:rPr>
          <w:lang w:val="ru-RU"/>
        </w:rPr>
        <w:t>Мерцель несколько раз моргнула.</w:t>
      </w:r>
    </w:p>
    <w:p w14:paraId="2199C33B" w14:textId="77777777" w:rsidR="009602F5" w:rsidRDefault="009602F5" w:rsidP="009602F5">
      <w:pPr>
        <w:rPr>
          <w:lang w:val="ru-RU"/>
        </w:rPr>
      </w:pPr>
      <w:r>
        <w:rPr>
          <w:lang w:val="ru-RU"/>
        </w:rPr>
        <w:t>— Да, я…</w:t>
      </w:r>
    </w:p>
    <w:p w14:paraId="6EF9C4D9" w14:textId="321DB799" w:rsidR="009602F5" w:rsidRDefault="009602F5" w:rsidP="009602F5">
      <w:pPr>
        <w:rPr>
          <w:lang w:val="ru-RU"/>
        </w:rPr>
      </w:pPr>
      <w:r>
        <w:rPr>
          <w:lang w:val="ru-RU"/>
        </w:rPr>
        <w:t>Она вытащила из кармана сложенный вчетверо лист бумаги и протянула мне. Её узловатые пальцы тряслись, как у старухи.</w:t>
      </w:r>
    </w:p>
    <w:p w14:paraId="1A32A51C" w14:textId="051BD896" w:rsidR="009602F5" w:rsidRDefault="009602F5" w:rsidP="009602F5">
      <w:pPr>
        <w:rPr>
          <w:lang w:val="ru-RU"/>
        </w:rPr>
      </w:pPr>
      <w:r>
        <w:rPr>
          <w:lang w:val="ru-RU"/>
        </w:rPr>
        <w:t>— Что это?</w:t>
      </w:r>
    </w:p>
    <w:p w14:paraId="0DE56FA2" w14:textId="0526C92B" w:rsidR="009602F5" w:rsidRDefault="009602F5" w:rsidP="009602F5">
      <w:pPr>
        <w:rPr>
          <w:lang w:val="ru-RU"/>
        </w:rPr>
      </w:pPr>
      <w:r>
        <w:rPr>
          <w:lang w:val="ru-RU"/>
        </w:rPr>
        <w:t>Весь листок покрывали тёмные, точно плесень, пятна.</w:t>
      </w:r>
    </w:p>
    <w:p w14:paraId="6AA559A0" w14:textId="4A3D72BD" w:rsidR="009602F5" w:rsidRDefault="009602F5" w:rsidP="009602F5">
      <w:pPr>
        <w:rPr>
          <w:lang w:val="ru-RU"/>
        </w:rPr>
      </w:pPr>
      <w:r>
        <w:rPr>
          <w:lang w:val="ru-RU"/>
        </w:rPr>
        <w:t>— Посмотри, Олег.</w:t>
      </w:r>
    </w:p>
    <w:p w14:paraId="1BCE0FA4" w14:textId="34781B9A" w:rsidR="003376D1" w:rsidRDefault="009602F5" w:rsidP="00032C08">
      <w:pPr>
        <w:rPr>
          <w:lang w:val="ru-RU"/>
        </w:rPr>
      </w:pPr>
      <w:r>
        <w:rPr>
          <w:lang w:val="ru-RU"/>
        </w:rPr>
        <w:t>Я развернул лист. Крив</w:t>
      </w:r>
      <w:r w:rsidR="00032C08">
        <w:rPr>
          <w:lang w:val="ru-RU"/>
        </w:rPr>
        <w:t>ой</w:t>
      </w:r>
      <w:r>
        <w:rPr>
          <w:lang w:val="ru-RU"/>
        </w:rPr>
        <w:t xml:space="preserve"> дёрганы</w:t>
      </w:r>
      <w:r w:rsidR="00032C08">
        <w:rPr>
          <w:lang w:val="ru-RU"/>
        </w:rPr>
        <w:t>й</w:t>
      </w:r>
      <w:r>
        <w:rPr>
          <w:lang w:val="ru-RU"/>
        </w:rPr>
        <w:t xml:space="preserve"> почерк</w:t>
      </w:r>
      <w:r w:rsidR="00032C08">
        <w:rPr>
          <w:lang w:val="ru-RU"/>
        </w:rPr>
        <w:t xml:space="preserve"> —</w:t>
      </w:r>
      <w:r>
        <w:rPr>
          <w:lang w:val="ru-RU"/>
        </w:rPr>
        <w:t xml:space="preserve"> </w:t>
      </w:r>
      <w:r w:rsidR="00032C08">
        <w:rPr>
          <w:lang w:val="ru-RU"/>
        </w:rPr>
        <w:t>плотный, как переплетение жил, без единого отступа, из-за чего строки напоминали рваную кардиограмму сбившегося с ритма сердца. Я нахмурился. Прочитать написанное оказалось непросто. Лишь спустя несколько секунд эта жуткая, выведенная красной ручкой вязь, стала неохотно складываться в слова:</w:t>
      </w:r>
    </w:p>
    <w:p w14:paraId="20EE6D57" w14:textId="77777777" w:rsidR="003376D1" w:rsidRDefault="003376D1" w:rsidP="009602F5">
      <w:pPr>
        <w:rPr>
          <w:lang w:val="ru-RU"/>
        </w:rPr>
      </w:pPr>
    </w:p>
    <w:p w14:paraId="458DAA5E" w14:textId="77777777" w:rsidR="003376D1" w:rsidRDefault="003376D1" w:rsidP="009602F5">
      <w:pPr>
        <w:rPr>
          <w:lang w:val="ru-RU"/>
        </w:rPr>
      </w:pPr>
      <w:r>
        <w:rPr>
          <w:lang w:val="ru-RU"/>
        </w:rPr>
        <w:t>ОНИУМЕНЯВГОЛОВЕ</w:t>
      </w:r>
    </w:p>
    <w:p w14:paraId="5F82591C" w14:textId="77777777" w:rsidR="003376D1" w:rsidRDefault="003376D1" w:rsidP="009602F5">
      <w:pPr>
        <w:rPr>
          <w:lang w:val="ru-RU"/>
        </w:rPr>
      </w:pPr>
      <w:r>
        <w:rPr>
          <w:lang w:val="ru-RU"/>
        </w:rPr>
        <w:t>ОНИУМЕНЯВГОЛОВЕ</w:t>
      </w:r>
    </w:p>
    <w:p w14:paraId="499AF6AB" w14:textId="77777777" w:rsidR="003376D1" w:rsidRDefault="003376D1" w:rsidP="009602F5">
      <w:pPr>
        <w:rPr>
          <w:lang w:val="ru-RU"/>
        </w:rPr>
      </w:pPr>
      <w:r>
        <w:rPr>
          <w:lang w:val="ru-RU"/>
        </w:rPr>
        <w:t>ОНИУМЕНЯВГОЛОВЕ</w:t>
      </w:r>
    </w:p>
    <w:p w14:paraId="7BDCC388" w14:textId="77777777" w:rsidR="003376D1" w:rsidRDefault="003376D1" w:rsidP="009602F5">
      <w:pPr>
        <w:rPr>
          <w:lang w:val="ru-RU"/>
        </w:rPr>
      </w:pPr>
      <w:r>
        <w:rPr>
          <w:lang w:val="ru-RU"/>
        </w:rPr>
        <w:lastRenderedPageBreak/>
        <w:t>ОНИУМЕНЯВГОЛОВЕ</w:t>
      </w:r>
    </w:p>
    <w:p w14:paraId="1A4AF090" w14:textId="50449674" w:rsidR="003376D1" w:rsidRDefault="003376D1" w:rsidP="009602F5">
      <w:pPr>
        <w:rPr>
          <w:lang w:val="ru-RU"/>
        </w:rPr>
      </w:pPr>
      <w:r>
        <w:rPr>
          <w:lang w:val="ru-RU"/>
        </w:rPr>
        <w:t>ОНИУМЕНЯ</w:t>
      </w:r>
    </w:p>
    <w:p w14:paraId="4FC4BB24" w14:textId="77777777" w:rsidR="00032C08" w:rsidRDefault="00032C08" w:rsidP="00032C08">
      <w:pPr>
        <w:ind w:firstLine="0"/>
        <w:rPr>
          <w:lang w:val="ru-RU"/>
        </w:rPr>
      </w:pPr>
    </w:p>
    <w:p w14:paraId="63C21400" w14:textId="01E27087" w:rsidR="003376D1" w:rsidRDefault="003376D1" w:rsidP="009602F5">
      <w:pPr>
        <w:rPr>
          <w:lang w:val="ru-RU"/>
        </w:rPr>
      </w:pPr>
      <w:r>
        <w:rPr>
          <w:lang w:val="ru-RU"/>
        </w:rPr>
        <w:t>Последняя строка обрывалась судорожным росчерком, который тянулся от последней буквы «Я» до черты страницы.</w:t>
      </w:r>
    </w:p>
    <w:p w14:paraId="624A0F36" w14:textId="4803CB1A" w:rsidR="003376D1" w:rsidRDefault="00595029" w:rsidP="009602F5">
      <w:pPr>
        <w:rPr>
          <w:lang w:val="ru-RU"/>
        </w:rPr>
      </w:pPr>
      <w:r>
        <w:rPr>
          <w:lang w:val="ru-RU"/>
        </w:rPr>
        <w:t>— Что это? — повторил я и тут же понял.</w:t>
      </w:r>
    </w:p>
    <w:p w14:paraId="38A89078" w14:textId="144BB9BA" w:rsidR="00595029" w:rsidRDefault="00595029" w:rsidP="009602F5">
      <w:pPr>
        <w:rPr>
          <w:lang w:val="ru-RU"/>
        </w:rPr>
      </w:pPr>
      <w:r>
        <w:rPr>
          <w:lang w:val="ru-RU"/>
        </w:rPr>
        <w:t>Предсмертная записка Марутяна.</w:t>
      </w:r>
    </w:p>
    <w:p w14:paraId="456ECB70" w14:textId="3446120E" w:rsidR="00032C08" w:rsidRDefault="00032C08" w:rsidP="009602F5">
      <w:pPr>
        <w:rPr>
          <w:lang w:val="ru-RU"/>
        </w:rPr>
      </w:pPr>
      <w:r>
        <w:rPr>
          <w:lang w:val="ru-RU"/>
        </w:rPr>
        <w:t>— Я не знаю, — пробормотала Мерцель. — Они в голове. Понимаешь, Олег? Они в голове.</w:t>
      </w:r>
      <w:r w:rsidR="00672521">
        <w:rPr>
          <w:lang w:val="ru-RU"/>
        </w:rPr>
        <w:t xml:space="preserve"> Я думала, ты мне скажешь. Ты же должен знать. Они, правда, могут быть у нас в голове?</w:t>
      </w:r>
    </w:p>
    <w:p w14:paraId="5ACA2DED" w14:textId="7C601E5E" w:rsidR="00672521" w:rsidRDefault="00672521" w:rsidP="009602F5">
      <w:pPr>
        <w:rPr>
          <w:lang w:val="ru-RU"/>
        </w:rPr>
      </w:pPr>
      <w:r>
        <w:rPr>
          <w:lang w:val="ru-RU"/>
        </w:rPr>
        <w:t>Мерцель посмотрела на меня тёмным испуганным взглядом.</w:t>
      </w:r>
    </w:p>
    <w:p w14:paraId="4E40C31D" w14:textId="44D13136" w:rsidR="00F44EC7" w:rsidRDefault="00F44EC7" w:rsidP="009602F5">
      <w:pPr>
        <w:rPr>
          <w:lang w:val="ru-RU"/>
        </w:rPr>
      </w:pPr>
      <w:r>
        <w:rPr>
          <w:lang w:val="ru-RU"/>
        </w:rPr>
        <w:t xml:space="preserve">— Откуда это у </w:t>
      </w:r>
      <w:r w:rsidR="0058426C">
        <w:rPr>
          <w:lang w:val="ru-RU"/>
        </w:rPr>
        <w:t>вас</w:t>
      </w:r>
      <w:r>
        <w:rPr>
          <w:lang w:val="ru-RU"/>
        </w:rPr>
        <w:t>?</w:t>
      </w:r>
    </w:p>
    <w:p w14:paraId="3B620ED3" w14:textId="2DA7D902" w:rsidR="00325C69" w:rsidRDefault="00325C69" w:rsidP="009602F5">
      <w:pPr>
        <w:rPr>
          <w:lang w:val="ru-RU"/>
        </w:rPr>
      </w:pPr>
      <w:r>
        <w:rPr>
          <w:lang w:val="ru-RU"/>
        </w:rPr>
        <w:t>— Нашла. — Мерцель отвернулась, отгородилась от меня ладонью. — Не о том ты говоришь, не о том спрашиваешь. — Она поморщилась. — Совсем не о том. Разве ты меня не слышишь?</w:t>
      </w:r>
    </w:p>
    <w:p w14:paraId="0783721F" w14:textId="19FCD8CE" w:rsidR="005C2559" w:rsidRDefault="005C2559" w:rsidP="009602F5">
      <w:pPr>
        <w:rPr>
          <w:lang w:val="ru-RU"/>
        </w:rPr>
      </w:pPr>
      <w:r>
        <w:rPr>
          <w:lang w:val="ru-RU"/>
        </w:rPr>
        <w:t>— Думаю, это написал Марутян, — сказал я. — Он был не в себе и…</w:t>
      </w:r>
    </w:p>
    <w:p w14:paraId="2D93655B" w14:textId="0ABE4BF8" w:rsidR="005C2559" w:rsidRDefault="005C2559" w:rsidP="009602F5">
      <w:pPr>
        <w:rPr>
          <w:lang w:val="ru-RU"/>
        </w:rPr>
      </w:pPr>
      <w:r>
        <w:rPr>
          <w:lang w:val="ru-RU"/>
        </w:rPr>
        <w:t>Я осёкся. А остался ещё ли кто-нибудь вменяемый на этой станции? На осе, которую медленно, под медитативный ход часов, затягивает в бездну.</w:t>
      </w:r>
      <w:r w:rsidR="00480FA0">
        <w:rPr>
          <w:lang w:val="ru-RU"/>
        </w:rPr>
        <w:t xml:space="preserve"> Я представил, как слаженно поворачиваются зубчатые колёса у главного хронометра в музее</w:t>
      </w:r>
      <w:r w:rsidR="008A36B2">
        <w:rPr>
          <w:lang w:val="ru-RU"/>
        </w:rPr>
        <w:t>, безошибочно, безжалостно перемалывая каждую секунду и вдруг — останавливаются, потому что вышел завод. И мы уходим под воду, падаем в закрученные штормом облака, как корабль, который дал течь.</w:t>
      </w:r>
    </w:p>
    <w:p w14:paraId="464E6DC5" w14:textId="4A8687A4" w:rsidR="008A36B2" w:rsidRDefault="008A36B2" w:rsidP="009602F5">
      <w:pPr>
        <w:rPr>
          <w:lang w:val="ru-RU"/>
        </w:rPr>
      </w:pPr>
      <w:r>
        <w:rPr>
          <w:lang w:val="ru-RU"/>
        </w:rPr>
        <w:t>Голова разболелась. Кровь стала бить в виски.</w:t>
      </w:r>
    </w:p>
    <w:p w14:paraId="129924C8" w14:textId="2D5E787C" w:rsidR="008A36B2" w:rsidRDefault="008A36B2" w:rsidP="009602F5">
      <w:pPr>
        <w:rPr>
          <w:lang w:val="ru-RU"/>
        </w:rPr>
      </w:pPr>
      <w:r>
        <w:rPr>
          <w:lang w:val="ru-RU"/>
        </w:rPr>
        <w:t>— Не в себе? — проговорила Мерцель. — Что это значит, не в себе?</w:t>
      </w:r>
    </w:p>
    <w:p w14:paraId="02FD434F" w14:textId="27E698C9" w:rsidR="008A36B2" w:rsidRDefault="008A36B2" w:rsidP="009602F5">
      <w:pPr>
        <w:rPr>
          <w:lang w:val="ru-RU"/>
        </w:rPr>
      </w:pPr>
      <w:r>
        <w:rPr>
          <w:lang w:val="ru-RU"/>
        </w:rPr>
        <w:t xml:space="preserve">— Где </w:t>
      </w:r>
      <w:r w:rsidR="008D01C7">
        <w:rPr>
          <w:lang w:val="ru-RU"/>
        </w:rPr>
        <w:t>в</w:t>
      </w:r>
      <w:r>
        <w:rPr>
          <w:lang w:val="ru-RU"/>
        </w:rPr>
        <w:t>ы нашл</w:t>
      </w:r>
      <w:r w:rsidR="008D01C7">
        <w:rPr>
          <w:lang w:val="ru-RU"/>
        </w:rPr>
        <w:t>и</w:t>
      </w:r>
      <w:r>
        <w:rPr>
          <w:lang w:val="ru-RU"/>
        </w:rPr>
        <w:t xml:space="preserve"> записку? — спросил я. — У модуля Марутяна?</w:t>
      </w:r>
    </w:p>
    <w:p w14:paraId="2EA17BFD" w14:textId="3B89E798" w:rsidR="000350F6" w:rsidRDefault="000350F6" w:rsidP="009602F5">
      <w:pPr>
        <w:rPr>
          <w:lang w:val="ru-RU"/>
        </w:rPr>
      </w:pPr>
      <w:r>
        <w:rPr>
          <w:lang w:val="ru-RU"/>
        </w:rPr>
        <w:t>— Не помню, — затряслась Мерцель. — Всё в тумане, в густом тумане. Понимаешь, Олег? Какая разница, где я её нашла?</w:t>
      </w:r>
    </w:p>
    <w:p w14:paraId="693B5C2A" w14:textId="5B8B83A3" w:rsidR="006D356A" w:rsidRDefault="006D356A" w:rsidP="009602F5">
      <w:pPr>
        <w:rPr>
          <w:lang w:val="ru-RU"/>
        </w:rPr>
      </w:pPr>
      <w:r>
        <w:rPr>
          <w:lang w:val="ru-RU"/>
        </w:rPr>
        <w:t xml:space="preserve">— И </w:t>
      </w:r>
      <w:r w:rsidR="008D01C7">
        <w:rPr>
          <w:lang w:val="ru-RU"/>
        </w:rPr>
        <w:t>в</w:t>
      </w:r>
      <w:r>
        <w:rPr>
          <w:lang w:val="ru-RU"/>
        </w:rPr>
        <w:t>ы её не показывал</w:t>
      </w:r>
      <w:r w:rsidR="008D01C7">
        <w:rPr>
          <w:lang w:val="ru-RU"/>
        </w:rPr>
        <w:t>и</w:t>
      </w:r>
      <w:r>
        <w:rPr>
          <w:lang w:val="ru-RU"/>
        </w:rPr>
        <w:t>? Надо было отдать записку Мицюкину, он же ведёт расследование.</w:t>
      </w:r>
    </w:p>
    <w:p w14:paraId="6DC5B950" w14:textId="326C2DEF" w:rsidR="00032445" w:rsidRDefault="00032445" w:rsidP="009602F5">
      <w:pPr>
        <w:rPr>
          <w:lang w:val="ru-RU"/>
        </w:rPr>
      </w:pPr>
      <w:r>
        <w:rPr>
          <w:lang w:val="ru-RU"/>
        </w:rPr>
        <w:t>— Я её нашла! — Мерцель вскочила, несколько раз яростно, глубоко вздохнула и вдруг, замерев на мгновение, как сломанная кукла, мягко осела в кресло. — Я её нашла, — всхлипнула она. — Ведь я же её нашла, Олег. И я её показала. Я показала её тебе.</w:t>
      </w:r>
    </w:p>
    <w:p w14:paraId="380272ED" w14:textId="2A1EE14F" w:rsidR="00032445" w:rsidRDefault="00032445" w:rsidP="009602F5">
      <w:pPr>
        <w:rPr>
          <w:lang w:val="ru-RU"/>
        </w:rPr>
      </w:pPr>
      <w:r>
        <w:rPr>
          <w:lang w:val="ru-RU"/>
        </w:rPr>
        <w:t>— Но… — начал я.</w:t>
      </w:r>
    </w:p>
    <w:p w14:paraId="57EBD774" w14:textId="65C5FC2A" w:rsidR="00032445" w:rsidRDefault="00032445" w:rsidP="009602F5">
      <w:pPr>
        <w:rPr>
          <w:lang w:val="ru-RU"/>
        </w:rPr>
      </w:pPr>
      <w:r>
        <w:rPr>
          <w:lang w:val="ru-RU"/>
        </w:rPr>
        <w:t>— Нет! — Мерцель остановила меня взмахом руке. — Нет, не надо споров! Просто скажи, что это значит!</w:t>
      </w:r>
    </w:p>
    <w:p w14:paraId="12189CFB" w14:textId="18ABBB72" w:rsidR="00F84E7A" w:rsidRDefault="00342D70" w:rsidP="009602F5">
      <w:pPr>
        <w:rPr>
          <w:lang w:val="ru-RU"/>
        </w:rPr>
      </w:pPr>
      <w:r>
        <w:rPr>
          <w:lang w:val="ru-RU"/>
        </w:rPr>
        <w:t xml:space="preserve">— Я не знаю. Мы вообще ничего не знаем. — Я прикрыл ладонью глаза. Казалось, черепная коробка сейчас лопнет от боли. У </w:t>
      </w:r>
      <w:r w:rsidR="008D01C7">
        <w:rPr>
          <w:lang w:val="ru-RU"/>
        </w:rPr>
        <w:t>вас</w:t>
      </w:r>
      <w:r>
        <w:rPr>
          <w:lang w:val="ru-RU"/>
        </w:rPr>
        <w:t xml:space="preserve"> есть какие-нибудь таблетки от головы? Так болит, что едва думать могу.</w:t>
      </w:r>
    </w:p>
    <w:p w14:paraId="660FD888" w14:textId="0D09A6AE" w:rsidR="00E57C54" w:rsidRDefault="00E57C54" w:rsidP="009602F5">
      <w:pPr>
        <w:rPr>
          <w:lang w:val="ru-RU"/>
        </w:rPr>
      </w:pPr>
      <w:r>
        <w:rPr>
          <w:lang w:val="ru-RU"/>
        </w:rPr>
        <w:lastRenderedPageBreak/>
        <w:t>— Да, там. — Мерцель показала куда-то рукой. — В аптечке должны быть. Я сама не трогала, не смотрела.</w:t>
      </w:r>
    </w:p>
    <w:p w14:paraId="3815738A" w14:textId="0A16E723" w:rsidR="00C716F8" w:rsidRDefault="00C716F8" w:rsidP="009602F5">
      <w:pPr>
        <w:rPr>
          <w:lang w:val="ru-RU"/>
        </w:rPr>
      </w:pPr>
      <w:r>
        <w:rPr>
          <w:lang w:val="ru-RU"/>
        </w:rPr>
        <w:t>Я встал, подошёл к двери в санузел.</w:t>
      </w:r>
    </w:p>
    <w:p w14:paraId="1BADD1F2" w14:textId="0C8463CA" w:rsidR="00325D1C" w:rsidRDefault="00C716F8" w:rsidP="009602F5">
      <w:pPr>
        <w:rPr>
          <w:lang w:val="ru-RU"/>
        </w:rPr>
      </w:pPr>
      <w:r>
        <w:rPr>
          <w:lang w:val="ru-RU"/>
        </w:rPr>
        <w:t>— Олег! — окликнула меня Мерцель. — Они у тебя в голове</w:t>
      </w:r>
      <w:r w:rsidR="008D01C7">
        <w:rPr>
          <w:lang w:val="ru-RU"/>
        </w:rPr>
        <w:t>!</w:t>
      </w:r>
    </w:p>
    <w:p w14:paraId="2F55C42E" w14:textId="6451D6FB" w:rsidR="00C716F8" w:rsidRDefault="00325D1C" w:rsidP="009602F5">
      <w:pPr>
        <w:rPr>
          <w:lang w:val="ru-RU"/>
        </w:rPr>
      </w:pPr>
      <w:r>
        <w:rPr>
          <w:lang w:val="ru-RU"/>
        </w:rPr>
        <w:t>Свет зажёгся автоматически, и я отшатнулся от него, как от пощёчины. Заскользили перед глазами цветные круги, как ожоги на роговице.</w:t>
      </w:r>
      <w:r w:rsidR="001B189C">
        <w:rPr>
          <w:lang w:val="ru-RU"/>
        </w:rPr>
        <w:t xml:space="preserve"> Я даже не сразу заметил, что зеркало в гальюне разбито — не просто треснуто от удара, а разнесено в мелкий прах. На стене остались висеть лишь мелкие зубчики, застрявшие в металлической раме. Весь пол был засыпан острыми осколками, которые хрустели под ногами.</w:t>
      </w:r>
    </w:p>
    <w:p w14:paraId="4948A248" w14:textId="4E62706D" w:rsidR="00866E62" w:rsidRDefault="00866E62" w:rsidP="009602F5">
      <w:pPr>
        <w:rPr>
          <w:lang w:val="ru-RU"/>
        </w:rPr>
      </w:pPr>
      <w:r>
        <w:rPr>
          <w:lang w:val="ru-RU"/>
        </w:rPr>
        <w:t>Впрочем, меня это не так удивило. Не всем хочется каждый день смотреть на своё отражение. Особенно, когда они у тебя в голове.</w:t>
      </w:r>
    </w:p>
    <w:p w14:paraId="436E843A" w14:textId="7C642E02" w:rsidR="00342D70" w:rsidRDefault="007B2926" w:rsidP="009602F5">
      <w:pPr>
        <w:rPr>
          <w:lang w:val="ru-RU"/>
        </w:rPr>
      </w:pPr>
      <w:r>
        <w:rPr>
          <w:lang w:val="ru-RU"/>
        </w:rPr>
        <w:t>Я открыл аптечку, нащупал на полке блистер, выдавил сразу пару таблеток и проглотил, не запивая, так, что едва не встали колом в горле.</w:t>
      </w:r>
    </w:p>
    <w:p w14:paraId="11AC5932" w14:textId="77777777" w:rsidR="00073260" w:rsidRDefault="00073260" w:rsidP="009602F5">
      <w:pPr>
        <w:rPr>
          <w:lang w:val="ru-RU"/>
        </w:rPr>
      </w:pPr>
      <w:r>
        <w:rPr>
          <w:lang w:val="ru-RU"/>
        </w:rPr>
        <w:t>Какое-то время стоял, закрыв глаза, словно ждал, что таблетки подействуют мгновенно, и тёплая приятная волна заглушит пульсирующую боль в голове. Сквозь темноту, под сомкнутые веки, яростно прорезались красные буквы из записки Марутяна.</w:t>
      </w:r>
    </w:p>
    <w:p w14:paraId="39CECB05" w14:textId="4DA01758" w:rsidR="00073260" w:rsidRDefault="00073260" w:rsidP="009602F5">
      <w:pPr>
        <w:rPr>
          <w:lang w:val="ru-RU"/>
        </w:rPr>
      </w:pPr>
      <w:r>
        <w:rPr>
          <w:lang w:val="ru-RU"/>
        </w:rPr>
        <w:t>ОНИУМЕНЯВГОЛОВЕ.</w:t>
      </w:r>
    </w:p>
    <w:p w14:paraId="796B6958" w14:textId="5BA4D1D4" w:rsidR="00073260" w:rsidRDefault="00073260" w:rsidP="009602F5">
      <w:pPr>
        <w:rPr>
          <w:lang w:val="ru-RU"/>
        </w:rPr>
      </w:pPr>
      <w:r>
        <w:rPr>
          <w:lang w:val="ru-RU"/>
        </w:rPr>
        <w:t>Я открыл дверь и замер. Я вдруг понял, что боюсь Мерцель.</w:t>
      </w:r>
    </w:p>
    <w:p w14:paraId="245DE9A8" w14:textId="5E31BDAE" w:rsidR="001E61FD" w:rsidRDefault="001E61FD" w:rsidP="009602F5">
      <w:pPr>
        <w:rPr>
          <w:lang w:val="ru-RU"/>
        </w:rPr>
      </w:pPr>
      <w:r>
        <w:rPr>
          <w:lang w:val="ru-RU"/>
        </w:rPr>
        <w:t>Она всё так же сидела спиной к иллюминатору, положив ногу на ногу, и улыбалась. Её осунувшееся блестящее от пота лицо было похоже на резиновую маску.</w:t>
      </w:r>
    </w:p>
    <w:p w14:paraId="7C9A5A1E" w14:textId="21E47E56" w:rsidR="00CB5EFD" w:rsidRDefault="00CB5EFD" w:rsidP="009602F5">
      <w:pPr>
        <w:rPr>
          <w:lang w:val="ru-RU"/>
        </w:rPr>
      </w:pPr>
      <w:r>
        <w:rPr>
          <w:lang w:val="ru-RU"/>
        </w:rPr>
        <w:t>— Может, позвонить в мед</w:t>
      </w:r>
      <w:r w:rsidR="00261CC1">
        <w:rPr>
          <w:lang w:val="ru-RU"/>
        </w:rPr>
        <w:t>блок</w:t>
      </w:r>
      <w:r>
        <w:rPr>
          <w:lang w:val="ru-RU"/>
        </w:rPr>
        <w:t>, — сказал я. — Кажется, мне… — Я сглотнул, таблетки всё ещё стояли поперёк горла. — Кажется, нам нехорошо.</w:t>
      </w:r>
    </w:p>
    <w:p w14:paraId="4F5735C7" w14:textId="12E20574" w:rsidR="00261CC1" w:rsidRDefault="00261CC1" w:rsidP="009602F5">
      <w:pPr>
        <w:rPr>
          <w:lang w:val="ru-RU"/>
        </w:rPr>
      </w:pPr>
      <w:r>
        <w:rPr>
          <w:lang w:val="ru-RU"/>
        </w:rPr>
        <w:t>Трубка интеркома беспомощно свисала на кручёном проводе. В этом модуле не ждали звонков.</w:t>
      </w:r>
    </w:p>
    <w:p w14:paraId="59961EB7" w14:textId="16265F1E" w:rsidR="00261CC1" w:rsidRDefault="00261CC1" w:rsidP="009602F5">
      <w:pPr>
        <w:rPr>
          <w:lang w:val="ru-RU"/>
        </w:rPr>
      </w:pPr>
      <w:r>
        <w:rPr>
          <w:lang w:val="ru-RU"/>
        </w:rPr>
        <w:t>Я повесил трубку на рычаги.</w:t>
      </w:r>
    </w:p>
    <w:p w14:paraId="19A7B76B" w14:textId="4F11A1FF" w:rsidR="00261CC1" w:rsidRDefault="00261CC1" w:rsidP="009602F5">
      <w:pPr>
        <w:rPr>
          <w:lang w:val="ru-RU"/>
        </w:rPr>
      </w:pPr>
      <w:r>
        <w:rPr>
          <w:lang w:val="ru-RU"/>
        </w:rPr>
        <w:t>— Спасибо, Олег, — сказала Мерцель. — Я и забыла про неё. Да ты садись, садись. Чего стоять?</w:t>
      </w:r>
    </w:p>
    <w:p w14:paraId="0B3EFFE1" w14:textId="1D7F41EB" w:rsidR="00325C69" w:rsidRDefault="00532D48" w:rsidP="009602F5">
      <w:pPr>
        <w:rPr>
          <w:lang w:val="ru-RU"/>
        </w:rPr>
      </w:pPr>
      <w:r>
        <w:rPr>
          <w:lang w:val="ru-RU"/>
        </w:rPr>
        <w:t>— Медблок… — начал я.</w:t>
      </w:r>
    </w:p>
    <w:p w14:paraId="37ECCB51" w14:textId="6AE4A86E" w:rsidR="00532D48" w:rsidRDefault="00532D48" w:rsidP="009602F5">
      <w:pPr>
        <w:rPr>
          <w:lang w:val="ru-RU"/>
        </w:rPr>
      </w:pPr>
      <w:r>
        <w:rPr>
          <w:lang w:val="ru-RU"/>
        </w:rPr>
        <w:t>— Какой медблок? — поморщилась Мерцель. — О чём ты?</w:t>
      </w:r>
      <w:r w:rsidR="00C86152">
        <w:rPr>
          <w:lang w:val="ru-RU"/>
        </w:rPr>
        <w:t xml:space="preserve"> Зачем нам медблок? Мы же хотели поговорить, ты помнишь? Мне нужно тебе ещё кое-что показать.</w:t>
      </w:r>
    </w:p>
    <w:p w14:paraId="7B2409CA" w14:textId="4E09E1BB" w:rsidR="003376D1" w:rsidRPr="00A41BA6" w:rsidRDefault="00C86152" w:rsidP="00E229AE">
      <w:pPr>
        <w:rPr>
          <w:lang w:val="ru-RU"/>
        </w:rPr>
      </w:pPr>
      <w:r>
        <w:rPr>
          <w:lang w:val="ru-RU"/>
        </w:rPr>
        <w:t>Я не решился спорить и, словно под гипнозом, под её тяжёлым цепким взглядом, послушно сел на кровать.</w:t>
      </w:r>
    </w:p>
    <w:p w14:paraId="46244AEA" w14:textId="7BD7FFF5" w:rsidR="00E229AE" w:rsidRDefault="00E229AE" w:rsidP="00E229AE">
      <w:pPr>
        <w:rPr>
          <w:lang w:val="ru-RU"/>
        </w:rPr>
      </w:pPr>
      <w:r w:rsidRPr="00E229AE">
        <w:rPr>
          <w:lang w:val="ru-RU"/>
        </w:rPr>
        <w:t xml:space="preserve">— </w:t>
      </w:r>
      <w:r>
        <w:rPr>
          <w:lang w:val="ru-RU"/>
        </w:rPr>
        <w:t xml:space="preserve">Смотри! — Мерцель </w:t>
      </w:r>
      <w:r w:rsidR="00B3050B">
        <w:rPr>
          <w:lang w:val="ru-RU"/>
        </w:rPr>
        <w:t>подняла</w:t>
      </w:r>
      <w:r>
        <w:rPr>
          <w:lang w:val="ru-RU"/>
        </w:rPr>
        <w:t xml:space="preserve"> со столика лежащую плашмя фотографию в пластиковой рамке, </w:t>
      </w:r>
      <w:r w:rsidR="00B3050B">
        <w:rPr>
          <w:lang w:val="ru-RU"/>
        </w:rPr>
        <w:t>протянула</w:t>
      </w:r>
      <w:r>
        <w:rPr>
          <w:lang w:val="ru-RU"/>
        </w:rPr>
        <w:t xml:space="preserve"> мне. — Узнаёшь?</w:t>
      </w:r>
    </w:p>
    <w:p w14:paraId="4CBD90D9" w14:textId="2BC1462E" w:rsidR="00E229AE" w:rsidRDefault="00E229AE" w:rsidP="00E229AE">
      <w:pPr>
        <w:rPr>
          <w:lang w:val="ru-RU"/>
        </w:rPr>
      </w:pPr>
      <w:r>
        <w:rPr>
          <w:lang w:val="ru-RU"/>
        </w:rPr>
        <w:t xml:space="preserve">На снимке — девчушка лет пятнадцати, в терпкий солнечный день, когда даже воздух кажется янтарным, словно смотришь вокруг сквозь цветное </w:t>
      </w:r>
      <w:r>
        <w:rPr>
          <w:lang w:val="ru-RU"/>
        </w:rPr>
        <w:lastRenderedPageBreak/>
        <w:t>бутылочное стекло. Девушка улыбается — широко, радостно, искренне, — как умеют только дети. За спиной — небо с разорванными облаками, словно плотные слои атмосферы газового гиганта.</w:t>
      </w:r>
    </w:p>
    <w:p w14:paraId="527F24C7" w14:textId="3FE7C6E3" w:rsidR="004B5C82" w:rsidRDefault="00E229AE" w:rsidP="00E229AE">
      <w:pPr>
        <w:rPr>
          <w:lang w:val="ru-RU"/>
        </w:rPr>
      </w:pPr>
      <w:r>
        <w:rPr>
          <w:lang w:val="ru-RU"/>
        </w:rPr>
        <w:t xml:space="preserve">— Да, — </w:t>
      </w:r>
      <w:r w:rsidR="004B5C82">
        <w:rPr>
          <w:lang w:val="ru-RU"/>
        </w:rPr>
        <w:t>кивнул</w:t>
      </w:r>
      <w:r>
        <w:rPr>
          <w:lang w:val="ru-RU"/>
        </w:rPr>
        <w:t xml:space="preserve"> я, </w:t>
      </w:r>
      <w:r w:rsidR="004B5C82">
        <w:rPr>
          <w:lang w:val="ru-RU"/>
        </w:rPr>
        <w:t>подумал</w:t>
      </w:r>
      <w:r>
        <w:rPr>
          <w:lang w:val="ru-RU"/>
        </w:rPr>
        <w:t xml:space="preserve"> сделать комплимент, сказать, что она почти не изменилась, но не </w:t>
      </w:r>
      <w:r w:rsidR="004B5C82">
        <w:rPr>
          <w:lang w:val="ru-RU"/>
        </w:rPr>
        <w:t>с</w:t>
      </w:r>
      <w:r>
        <w:rPr>
          <w:lang w:val="ru-RU"/>
        </w:rPr>
        <w:t xml:space="preserve">мог, глядя на живой труп, буравящий меня взглядом. — Да, </w:t>
      </w:r>
      <w:r w:rsidR="004B5C82">
        <w:rPr>
          <w:lang w:val="ru-RU"/>
        </w:rPr>
        <w:t>у</w:t>
      </w:r>
      <w:r>
        <w:rPr>
          <w:lang w:val="ru-RU"/>
        </w:rPr>
        <w:t>знаю.</w:t>
      </w:r>
    </w:p>
    <w:p w14:paraId="237FFF73" w14:textId="59063444" w:rsidR="00E229AE" w:rsidRDefault="004B5C82" w:rsidP="00E229AE">
      <w:pPr>
        <w:rPr>
          <w:lang w:val="ru-RU"/>
        </w:rPr>
      </w:pPr>
      <w:r>
        <w:rPr>
          <w:lang w:val="ru-RU"/>
        </w:rPr>
        <w:t>— Это «Мурманск», — сказала</w:t>
      </w:r>
      <w:r w:rsidR="00E229AE">
        <w:rPr>
          <w:lang w:val="ru-RU"/>
        </w:rPr>
        <w:t xml:space="preserve"> </w:t>
      </w:r>
      <w:r>
        <w:rPr>
          <w:lang w:val="ru-RU"/>
        </w:rPr>
        <w:t>Мерцель.</w:t>
      </w:r>
      <w:r w:rsidR="00ED23BD">
        <w:rPr>
          <w:lang w:val="ru-RU"/>
        </w:rPr>
        <w:t xml:space="preserve"> — Немногие его сейчас помнят. Корабли забывают так же, как и людей. Ты ведь знаешь, Олег?</w:t>
      </w:r>
      <w:r w:rsidR="00B40BC1">
        <w:rPr>
          <w:lang w:val="ru-RU"/>
        </w:rPr>
        <w:t xml:space="preserve"> Когда-нибудь и «Севастополь» забудут. Как и всех, кто там был.</w:t>
      </w:r>
    </w:p>
    <w:p w14:paraId="261F2693" w14:textId="347050AE" w:rsidR="00B40BC1" w:rsidRDefault="00B40BC1" w:rsidP="00E229AE">
      <w:pPr>
        <w:rPr>
          <w:lang w:val="ru-RU"/>
        </w:rPr>
      </w:pPr>
      <w:r>
        <w:rPr>
          <w:lang w:val="ru-RU"/>
        </w:rPr>
        <w:t>Снимок у меня в руке начал трястись. Я вздохнул, попытавшись унять дрожь в пальцах.</w:t>
      </w:r>
    </w:p>
    <w:p w14:paraId="586D1738" w14:textId="3DBF9F94" w:rsidR="00BF7C73" w:rsidRDefault="00BF7C73" w:rsidP="00E229AE">
      <w:pPr>
        <w:rPr>
          <w:lang w:val="ru-RU"/>
        </w:rPr>
      </w:pPr>
      <w:r>
        <w:rPr>
          <w:lang w:val="ru-RU"/>
        </w:rPr>
        <w:t>— «Мурманск» — мой первый корабль</w:t>
      </w:r>
      <w:r w:rsidR="00266AB8">
        <w:rPr>
          <w:lang w:val="ru-RU"/>
        </w:rPr>
        <w:t>, — продолжала Мерцель. — Так приятно, что ты узнал его, Олег, а то последнее кажется, что я сама всё выдумала, что и нет у меня никакого прошлого. А все эти старые фотографии просто подделка, понимаешь, Олег?</w:t>
      </w:r>
    </w:p>
    <w:p w14:paraId="0C6F5C04" w14:textId="2A5BACAB" w:rsidR="009A641E" w:rsidRDefault="009A641E" w:rsidP="00E229AE">
      <w:pPr>
        <w:rPr>
          <w:lang w:val="ru-RU"/>
        </w:rPr>
      </w:pPr>
      <w:r>
        <w:rPr>
          <w:lang w:val="ru-RU"/>
        </w:rPr>
        <w:t>Я молчал.</w:t>
      </w:r>
    </w:p>
    <w:p w14:paraId="7FA6D6AE" w14:textId="7DE0A163" w:rsidR="00185D91" w:rsidRDefault="00185D91" w:rsidP="00E229AE">
      <w:pPr>
        <w:rPr>
          <w:lang w:val="ru-RU"/>
        </w:rPr>
      </w:pPr>
      <w:r>
        <w:rPr>
          <w:lang w:val="ru-RU"/>
        </w:rPr>
        <w:t xml:space="preserve">— Ты не обращай внимания на то, что она такая мутная. Так уж получилось. Я же прямо со станции снимала, через иллюминатор. — Мерцель посмотрела через плечо и сощурилась от окрепшего свечения планеты. — «Мурманск» тогда на стыковку заходил, и мне сказали — вон он, твой. Так и сказали Олег — твой! — Лицо у Мерцель исказилось — то ли от вымученной улыбки, то ли от гримасы боли. — </w:t>
      </w:r>
      <w:r w:rsidR="00030C9A">
        <w:rPr>
          <w:lang w:val="ru-RU"/>
        </w:rPr>
        <w:t>Я с такой гордостью на него смотрела! Мой первый корабль, настоящий! Эх, Олег, столько лет с тех пор прошло, даже не верится!</w:t>
      </w:r>
    </w:p>
    <w:p w14:paraId="00DEDE25" w14:textId="365CF455" w:rsidR="00B76731" w:rsidRDefault="00B76731" w:rsidP="00E229AE">
      <w:pPr>
        <w:rPr>
          <w:lang w:val="ru-RU"/>
        </w:rPr>
      </w:pPr>
      <w:r>
        <w:rPr>
          <w:lang w:val="ru-RU"/>
        </w:rPr>
        <w:t>Снимок выскользнул у меня из пальцев, и звонко ударился об пол. Мерцель вздрогнула.</w:t>
      </w:r>
      <w:r w:rsidR="00E20A3E">
        <w:rPr>
          <w:lang w:val="ru-RU"/>
        </w:rPr>
        <w:t xml:space="preserve"> Я поднял его, свет скользнул по глянцевой рамке, и изображение на снимке изменилось — проступил сквозь талые облака угловатый остов космической баржи, которая ощерилась в темноту острыми гребнями антенн.</w:t>
      </w:r>
      <w:r w:rsidR="006F6834">
        <w:rPr>
          <w:lang w:val="ru-RU"/>
        </w:rPr>
        <w:t xml:space="preserve"> Космическая темнота с серыми разводами грязи напоминала застоявшуюся воду в болотистом пруду.</w:t>
      </w:r>
    </w:p>
    <w:p w14:paraId="6A3921A8" w14:textId="6D885232" w:rsidR="008456E3" w:rsidRDefault="008456E3" w:rsidP="00E229AE">
      <w:pPr>
        <w:rPr>
          <w:lang w:val="ru-RU"/>
        </w:rPr>
      </w:pPr>
      <w:r>
        <w:rPr>
          <w:lang w:val="ru-RU"/>
        </w:rPr>
        <w:t>— Здесь два снимка, — проговорил я.</w:t>
      </w:r>
    </w:p>
    <w:p w14:paraId="08579E75" w14:textId="77777777" w:rsidR="008456E3" w:rsidRDefault="008456E3" w:rsidP="00E229AE">
      <w:pPr>
        <w:rPr>
          <w:lang w:val="ru-RU"/>
        </w:rPr>
      </w:pPr>
      <w:r>
        <w:rPr>
          <w:lang w:val="ru-RU"/>
        </w:rPr>
        <w:t>Потолочный свет вливался в фотографию, точно густой янтарь, и мутный космический вид рассеивался, уступая место солнечному дню и улыбающейся девушке. Я так заворожённо наблюдал за этим превращением, словно впервые увидел стереоснимок.</w:t>
      </w:r>
    </w:p>
    <w:p w14:paraId="3BB3EBEC" w14:textId="33C4BB75" w:rsidR="00F21BCB" w:rsidRDefault="00F21BCB" w:rsidP="00E229AE">
      <w:pPr>
        <w:rPr>
          <w:lang w:val="ru-RU"/>
        </w:rPr>
      </w:pPr>
      <w:r>
        <w:rPr>
          <w:lang w:val="ru-RU"/>
        </w:rPr>
        <w:t>— Да, да, — сказала Мерцель. — У меня ещё много фотографий. Половину уже сама не помню, кто фотографировал, где всё это было. — Мерцель поморщилась. — Долго я слишком летаю, Олег. Слишком долго.</w:t>
      </w:r>
    </w:p>
    <w:p w14:paraId="0A66DCB0" w14:textId="0C583E17" w:rsidR="0019096A" w:rsidRDefault="0019096A" w:rsidP="00E229AE">
      <w:pPr>
        <w:rPr>
          <w:lang w:val="ru-RU"/>
        </w:rPr>
      </w:pPr>
      <w:r>
        <w:rPr>
          <w:lang w:val="ru-RU"/>
        </w:rPr>
        <w:t>Я положил снимок на кровать. Мерцель напряжённо следила за каждым моим движением.</w:t>
      </w:r>
    </w:p>
    <w:p w14:paraId="708825AD" w14:textId="15D59FB3" w:rsidR="0019096A" w:rsidRDefault="0019096A" w:rsidP="00E229AE">
      <w:pPr>
        <w:rPr>
          <w:lang w:val="ru-RU"/>
        </w:rPr>
      </w:pPr>
      <w:r>
        <w:rPr>
          <w:lang w:val="ru-RU"/>
        </w:rPr>
        <w:lastRenderedPageBreak/>
        <w:t>— А ты что молчишь, Олег? — спросила она. — Не интересно тебе? Не слушаешь? Давай, ты тоже расскажи. Какой у тебя был первый корабль? Ты ведь должен это помнишь, Олег!</w:t>
      </w:r>
    </w:p>
    <w:p w14:paraId="52CD27EA" w14:textId="34D1569B" w:rsidR="0019096A" w:rsidRDefault="0019096A" w:rsidP="00E229AE">
      <w:pPr>
        <w:rPr>
          <w:lang w:val="ru-RU"/>
        </w:rPr>
      </w:pPr>
      <w:r>
        <w:rPr>
          <w:lang w:val="ru-RU"/>
        </w:rPr>
        <w:t>— Помню, конечно, — сказал я. — Я после учебки получил назначение на «Минск». Фотографий, правда, у меня никаких не сохранилось. Не догадался тогда сфотографировать.</w:t>
      </w:r>
    </w:p>
    <w:p w14:paraId="7F0512DB" w14:textId="77777777" w:rsidR="00F3633F" w:rsidRDefault="00BA1DDF" w:rsidP="00F3633F">
      <w:pPr>
        <w:rPr>
          <w:lang w:val="ru-RU"/>
        </w:rPr>
      </w:pPr>
      <w:r>
        <w:rPr>
          <w:lang w:val="ru-RU"/>
        </w:rPr>
        <w:t>— «Минск» знаю. — Мерцель поёжилась, провела по плечу ладонью и посмотрела в иллюминатор, на расходящийся волной свет от планеты. — «Минск» все знают. Ну так будет ещё шанс сделать снимок на память, Олег. Не надо расстраиваться. «Минск» — корабль новый, вовсю ещё летает. Это вот «Мурманск» давно списали.</w:t>
      </w:r>
      <w:r w:rsidR="001B67CF">
        <w:rPr>
          <w:lang w:val="ru-RU"/>
        </w:rPr>
        <w:t xml:space="preserve"> Он и тогда уже был старой развалиной. — Уголки губ у Мерцель задрожали, и рот растянулся в кривом подобии улыбки. — Помню, сбои были в гравитонной камере. — Мерцель провела по лицу ладонью и — вдруг стёрла выражение, эмоции. Осталась лишь бледная неживая маска. — Сбои в гравитонной камере, — повторила она. — Идёшь по коридору, и тебя на стены швыряет.</w:t>
      </w:r>
    </w:p>
    <w:p w14:paraId="4F65A960" w14:textId="7AEFF7D2" w:rsidR="008456E3" w:rsidRDefault="004132C7" w:rsidP="00F3633F">
      <w:pPr>
        <w:rPr>
          <w:lang w:val="ru-RU"/>
        </w:rPr>
      </w:pPr>
      <w:r>
        <w:rPr>
          <w:lang w:val="ru-RU"/>
        </w:rPr>
        <w:t>— Елена</w:t>
      </w:r>
      <w:r w:rsidR="00AD7C56">
        <w:rPr>
          <w:lang w:val="ru-RU"/>
        </w:rPr>
        <w:t xml:space="preserve"> Павловна</w:t>
      </w:r>
      <w:r>
        <w:rPr>
          <w:lang w:val="ru-RU"/>
        </w:rPr>
        <w:t>, — сказал я, — мне, пожалуй, уже пора. Я пойду?</w:t>
      </w:r>
    </w:p>
    <w:p w14:paraId="0A77CF50" w14:textId="528EB8B5" w:rsidR="002D64F4" w:rsidRDefault="002D64F4" w:rsidP="00F3633F">
      <w:pPr>
        <w:rPr>
          <w:lang w:val="ru-RU"/>
        </w:rPr>
      </w:pPr>
      <w:r>
        <w:rPr>
          <w:lang w:val="ru-RU"/>
        </w:rPr>
        <w:t>Я встал, чувствуя, как от искусственной гравитации все жилы в теле наливаются свинцом.</w:t>
      </w:r>
    </w:p>
    <w:p w14:paraId="1CEE524C" w14:textId="52D556F9" w:rsidR="004132C7" w:rsidRDefault="00F3633F" w:rsidP="00E229AE">
      <w:pPr>
        <w:rPr>
          <w:lang w:val="ru-RU"/>
        </w:rPr>
      </w:pPr>
      <w:r>
        <w:rPr>
          <w:lang w:val="ru-RU"/>
        </w:rPr>
        <w:t>— Что? — Рот у Мерцель приоткрылся, а глаза лихорадочно заблестели.</w:t>
      </w:r>
      <w:r w:rsidR="00F068DB">
        <w:rPr>
          <w:lang w:val="ru-RU"/>
        </w:rPr>
        <w:t xml:space="preserve"> — Куда пойдёшь? Я же… я ведь даже… — Она часто, нервно задышала. — Я же ничего сказать-то тебе не успела. Мы поговорить с тобой хотели, ты помнишь? Неужели ты забыл, Олег?</w:t>
      </w:r>
    </w:p>
    <w:p w14:paraId="5B2F7156" w14:textId="4A0010B1" w:rsidR="00453E53" w:rsidRDefault="00453E53" w:rsidP="00E229AE">
      <w:pPr>
        <w:rPr>
          <w:lang w:val="ru-RU"/>
        </w:rPr>
      </w:pPr>
      <w:r>
        <w:rPr>
          <w:lang w:val="ru-RU"/>
        </w:rPr>
        <w:t>— Забыл? — Я попятился к двери. — Нет, я не забыл. Просто я…</w:t>
      </w:r>
    </w:p>
    <w:p w14:paraId="67122006" w14:textId="58867DA2" w:rsidR="00453E53" w:rsidRDefault="00453E53" w:rsidP="00E229AE">
      <w:pPr>
        <w:rPr>
          <w:lang w:val="ru-RU"/>
        </w:rPr>
      </w:pPr>
      <w:r>
        <w:rPr>
          <w:lang w:val="ru-RU"/>
        </w:rPr>
        <w:t>Я задел плечом интерком, и трубка, сорвавшись с рычагов, размашисто ударила по стене и затряслась на проводе, точно висельник в агонии.</w:t>
      </w:r>
    </w:p>
    <w:p w14:paraId="7266FA8B" w14:textId="79FA9136" w:rsidR="00B67D47" w:rsidRDefault="00B67D47" w:rsidP="00E229AE">
      <w:pPr>
        <w:rPr>
          <w:lang w:val="ru-RU"/>
        </w:rPr>
      </w:pPr>
      <w:r>
        <w:rPr>
          <w:lang w:val="ru-RU"/>
        </w:rPr>
        <w:t>— Стой! — крикнула Мерцель. — Мне…</w:t>
      </w:r>
    </w:p>
    <w:p w14:paraId="553D50B9" w14:textId="60353088" w:rsidR="00B67D47" w:rsidRDefault="00B67D47" w:rsidP="00E229AE">
      <w:pPr>
        <w:rPr>
          <w:lang w:val="ru-RU"/>
        </w:rPr>
      </w:pPr>
      <w:r>
        <w:rPr>
          <w:lang w:val="ru-RU"/>
        </w:rPr>
        <w:t xml:space="preserve">Она глотнула воздух ртом и захрипела. Вытащила откуда-то кружку. Сердито загудел </w:t>
      </w:r>
      <w:r w:rsidR="00413039">
        <w:rPr>
          <w:lang w:val="ru-RU"/>
        </w:rPr>
        <w:t>диспенсер. Кружка выскользнула под напором воды из руки, расплескав по столику капли.</w:t>
      </w:r>
    </w:p>
    <w:p w14:paraId="63EF599D" w14:textId="706136CD" w:rsidR="00813835" w:rsidRDefault="00813835" w:rsidP="00E229AE">
      <w:pPr>
        <w:rPr>
          <w:lang w:val="ru-RU"/>
        </w:rPr>
      </w:pPr>
      <w:r>
        <w:rPr>
          <w:lang w:val="ru-RU"/>
        </w:rPr>
        <w:t>— Помоги мне, Олег! — Мерцель коснулась шеи. — Горло пересохло страшно, пить хочу!</w:t>
      </w:r>
    </w:p>
    <w:p w14:paraId="1E91D6E3" w14:textId="4D8E2206" w:rsidR="005F449D" w:rsidRDefault="005F449D" w:rsidP="00E229AE">
      <w:pPr>
        <w:rPr>
          <w:lang w:val="ru-RU"/>
        </w:rPr>
      </w:pPr>
      <w:r>
        <w:rPr>
          <w:lang w:val="ru-RU"/>
        </w:rPr>
        <w:t>Руки у меня тряслись не меньше. Я нацедил из диспенсера воды, едва не выронив кружку.</w:t>
      </w:r>
    </w:p>
    <w:p w14:paraId="2BF13B79" w14:textId="635BC013" w:rsidR="005F449D" w:rsidRDefault="005F449D" w:rsidP="00E229AE">
      <w:pPr>
        <w:rPr>
          <w:lang w:val="ru-RU"/>
        </w:rPr>
      </w:pPr>
      <w:r>
        <w:rPr>
          <w:lang w:val="ru-RU"/>
        </w:rPr>
        <w:t>— Спасибо! — благодарно кивнула Мерцель и осушила кружку в несколько глотков.</w:t>
      </w:r>
      <w:r w:rsidR="00025976">
        <w:rPr>
          <w:lang w:val="ru-RU"/>
        </w:rPr>
        <w:t xml:space="preserve"> — А теперь сядь, сядь, пожалуйста, Олег. Я должна кое о чём тебя спросить, это очень важно. Забудь ты про все эти фотографии. Не о них речь.</w:t>
      </w:r>
    </w:p>
    <w:p w14:paraId="45FE3E95" w14:textId="06F0A522" w:rsidR="00025976" w:rsidRDefault="00025976" w:rsidP="00E229AE">
      <w:pPr>
        <w:rPr>
          <w:lang w:val="ru-RU"/>
        </w:rPr>
      </w:pPr>
      <w:r>
        <w:rPr>
          <w:lang w:val="ru-RU"/>
        </w:rPr>
        <w:t>Я сел на кровать. С лежащего рядом снимка мне улыбнулась юная девушка.</w:t>
      </w:r>
    </w:p>
    <w:p w14:paraId="46483B7E" w14:textId="5161413F" w:rsidR="006D286B" w:rsidRDefault="006D286B" w:rsidP="00E229AE">
      <w:pPr>
        <w:rPr>
          <w:lang w:val="ru-RU"/>
        </w:rPr>
      </w:pPr>
      <w:r>
        <w:rPr>
          <w:lang w:val="ru-RU"/>
        </w:rPr>
        <w:lastRenderedPageBreak/>
        <w:t xml:space="preserve">— О чём </w:t>
      </w:r>
      <w:r w:rsidR="00AD7C56">
        <w:rPr>
          <w:lang w:val="ru-RU"/>
        </w:rPr>
        <w:t>в</w:t>
      </w:r>
      <w:r>
        <w:rPr>
          <w:lang w:val="ru-RU"/>
        </w:rPr>
        <w:t>ы хотел</w:t>
      </w:r>
      <w:r w:rsidR="00AD7C56">
        <w:rPr>
          <w:lang w:val="ru-RU"/>
        </w:rPr>
        <w:t>и</w:t>
      </w:r>
      <w:r>
        <w:rPr>
          <w:lang w:val="ru-RU"/>
        </w:rPr>
        <w:t xml:space="preserve"> спросить?</w:t>
      </w:r>
    </w:p>
    <w:p w14:paraId="43EC84A5" w14:textId="450BB065" w:rsidR="006D286B" w:rsidRDefault="006D286B" w:rsidP="00E229AE">
      <w:pPr>
        <w:rPr>
          <w:lang w:val="ru-RU"/>
        </w:rPr>
      </w:pPr>
      <w:r>
        <w:rPr>
          <w:lang w:val="ru-RU"/>
        </w:rPr>
        <w:t>— Хотела, да. Очень хотела. — Мерцель закрыла глаза и вздохнула так, словно признавалась в чём-то постыдном.</w:t>
      </w:r>
      <w:r w:rsidR="002C4918">
        <w:rPr>
          <w:lang w:val="ru-RU"/>
        </w:rPr>
        <w:t xml:space="preserve"> — Дело в том, что я очень давно сюда попасть хотела. Ещё с тех пор, как станцию открыли. Ничего не получалось. — Мерцель судорожно мотнула головой. — Что бы я ни делала. И заявления писала, и… В общем, не складывалось всё как-то. Не везло мне с назначениями. И, — она посмотрела куда-то в сторону, — с капитанами.</w:t>
      </w:r>
      <w:r w:rsidR="00284EC7">
        <w:rPr>
          <w:lang w:val="ru-RU"/>
        </w:rPr>
        <w:t xml:space="preserve"> Я даже не поверила вначале, когда меня в экипаж включили. Думала, </w:t>
      </w:r>
      <w:r w:rsidR="00AD29B3">
        <w:rPr>
          <w:lang w:val="ru-RU"/>
        </w:rPr>
        <w:t>кто-то решил так над старухой посмеяться.</w:t>
      </w:r>
    </w:p>
    <w:p w14:paraId="5AA522AE" w14:textId="33F9ED5A" w:rsidR="00E90355" w:rsidRDefault="00E90355" w:rsidP="00E229AE">
      <w:pPr>
        <w:rPr>
          <w:lang w:val="ru-RU"/>
        </w:rPr>
      </w:pPr>
      <w:r>
        <w:rPr>
          <w:lang w:val="ru-RU"/>
        </w:rPr>
        <w:t>Мерцель затихла, ожидая чего-то.</w:t>
      </w:r>
    </w:p>
    <w:p w14:paraId="01C796AA" w14:textId="0D0A50C3" w:rsidR="00E90355" w:rsidRDefault="00E90355" w:rsidP="00E229AE">
      <w:pPr>
        <w:rPr>
          <w:lang w:val="ru-RU"/>
        </w:rPr>
      </w:pPr>
      <w:r>
        <w:rPr>
          <w:lang w:val="ru-RU"/>
        </w:rPr>
        <w:t xml:space="preserve">— </w:t>
      </w:r>
      <w:r w:rsidR="002C340B">
        <w:rPr>
          <w:lang w:val="ru-RU"/>
        </w:rPr>
        <w:t>В</w:t>
      </w:r>
      <w:r>
        <w:rPr>
          <w:lang w:val="ru-RU"/>
        </w:rPr>
        <w:t>ы хотел</w:t>
      </w:r>
      <w:r w:rsidR="002C340B">
        <w:rPr>
          <w:lang w:val="ru-RU"/>
        </w:rPr>
        <w:t>и</w:t>
      </w:r>
      <w:r>
        <w:rPr>
          <w:lang w:val="ru-RU"/>
        </w:rPr>
        <w:t xml:space="preserve"> посмотреть на нуболидов? — спросил я.</w:t>
      </w:r>
    </w:p>
    <w:p w14:paraId="6E975578" w14:textId="60AD832D" w:rsidR="00E143F9" w:rsidRDefault="00E143F9" w:rsidP="00E229AE">
      <w:pPr>
        <w:rPr>
          <w:lang w:val="ru-RU"/>
        </w:rPr>
      </w:pPr>
      <w:r>
        <w:rPr>
          <w:lang w:val="ru-RU"/>
        </w:rPr>
        <w:t>—Да, да! Очень хотела! — Мерцель задёргалась, руки у неё затряслись, как у припадочной. — Как ты не понимаешь, Олег, это ведь так уникально! Иная форма жизни за пределами Земли! Мы раньше в это даже верить перестали. Как будто мы одни во всей вселенной, живём в этом огромном холодном склепе, где медленно умирают планеты.</w:t>
      </w:r>
    </w:p>
    <w:p w14:paraId="19618E5A" w14:textId="598D31AE" w:rsidR="00E143F9" w:rsidRDefault="00E143F9" w:rsidP="00E229AE">
      <w:pPr>
        <w:rPr>
          <w:lang w:val="ru-RU"/>
        </w:rPr>
      </w:pPr>
      <w:r>
        <w:rPr>
          <w:lang w:val="ru-RU"/>
        </w:rPr>
        <w:t>Мерцель скривилась, на лбу у неё вспухли болезненные морщины, и она прикрылась рукой, спряталась от света. Голубое гало от Кратера Водолея поднималась у неё над головой наподобие нимба.</w:t>
      </w:r>
    </w:p>
    <w:p w14:paraId="7278B3EE" w14:textId="0864F31B" w:rsidR="0036599D" w:rsidRDefault="0036599D" w:rsidP="00E229AE">
      <w:pPr>
        <w:rPr>
          <w:lang w:val="ru-RU"/>
        </w:rPr>
      </w:pPr>
      <w:r>
        <w:rPr>
          <w:lang w:val="ru-RU"/>
        </w:rPr>
        <w:t>— Мне сейчас не до нуболидов, — проговорил я. Сердце судорожно билось в грудную клетку, потеряв привычный ритм, как разладившийся часовой механизм. — Столько всего произошло, что сейчас и правда не до этого.</w:t>
      </w:r>
    </w:p>
    <w:p w14:paraId="585C0E40" w14:textId="696C2EDA" w:rsidR="0036599D" w:rsidRDefault="0036599D" w:rsidP="00E229AE">
      <w:pPr>
        <w:rPr>
          <w:lang w:val="ru-RU"/>
        </w:rPr>
      </w:pPr>
      <w:r>
        <w:rPr>
          <w:lang w:val="ru-RU"/>
        </w:rPr>
        <w:t>— О чём ты говоришь, мальчик? — Лицо у Мерцель вытянулось. — Как такое вообще возможно? У тебя же уникальный шанс, единственная возможность в жизни прикоснуться… прикоснуться к чему-то невообразимому! Не каждому доводится увидеть такое! Да многие бы душу отдали ради такой возможности, а ты…</w:t>
      </w:r>
    </w:p>
    <w:p w14:paraId="3623ECF0" w14:textId="0095B073" w:rsidR="0036599D" w:rsidRDefault="0036599D" w:rsidP="00E229AE">
      <w:pPr>
        <w:rPr>
          <w:lang w:val="ru-RU"/>
        </w:rPr>
      </w:pPr>
      <w:r>
        <w:rPr>
          <w:lang w:val="ru-RU"/>
        </w:rPr>
        <w:t>Мерцель закашлялась, глаза у неё начали слезиться.</w:t>
      </w:r>
    </w:p>
    <w:p w14:paraId="483B74E6" w14:textId="0A49966D" w:rsidR="008E4631" w:rsidRDefault="008E4631" w:rsidP="00E229AE">
      <w:pPr>
        <w:rPr>
          <w:lang w:val="ru-RU"/>
        </w:rPr>
      </w:pPr>
      <w:r>
        <w:rPr>
          <w:lang w:val="ru-RU"/>
        </w:rPr>
        <w:t xml:space="preserve">— </w:t>
      </w:r>
      <w:r w:rsidR="001F522A">
        <w:rPr>
          <w:lang w:val="ru-RU"/>
        </w:rPr>
        <w:t>В</w:t>
      </w:r>
      <w:r>
        <w:rPr>
          <w:lang w:val="ru-RU"/>
        </w:rPr>
        <w:t>ы ходил</w:t>
      </w:r>
      <w:r w:rsidR="001F522A">
        <w:rPr>
          <w:lang w:val="ru-RU"/>
        </w:rPr>
        <w:t>и</w:t>
      </w:r>
      <w:r>
        <w:rPr>
          <w:lang w:val="ru-RU"/>
        </w:rPr>
        <w:t xml:space="preserve"> в лабораторию? — спросил я.</w:t>
      </w:r>
    </w:p>
    <w:p w14:paraId="67C14869" w14:textId="31D1C8D6" w:rsidR="0045074B" w:rsidRDefault="0045074B" w:rsidP="00E229AE">
      <w:pPr>
        <w:rPr>
          <w:lang w:val="ru-RU"/>
        </w:rPr>
      </w:pPr>
      <w:r>
        <w:rPr>
          <w:lang w:val="ru-RU"/>
        </w:rPr>
        <w:t>— Нет, я пока не ходила. Мне предлагали, но я не могу решиться. Столько лет этого ждала, а теперь… — Мерцель потянулась к диспенсеру и снова расплескала по столешнице воду. — Так глупо! Сижу здесь, боюсь чего-то. Но я решила с тобой сначала поговорить, послушать, что расскажешь. Ты ведь там несколько дней провёл. Рядом с ними.</w:t>
      </w:r>
    </w:p>
    <w:p w14:paraId="61C0FDEF" w14:textId="41FA0AB4" w:rsidR="0045074B" w:rsidRDefault="0045074B" w:rsidP="00E229AE">
      <w:pPr>
        <w:rPr>
          <w:lang w:val="ru-RU"/>
        </w:rPr>
      </w:pPr>
      <w:r>
        <w:rPr>
          <w:lang w:val="ru-RU"/>
        </w:rPr>
        <w:t>Я налил ей ещё воды в кружку и вернулся на кровать.</w:t>
      </w:r>
    </w:p>
    <w:p w14:paraId="59E8A17E" w14:textId="4796162D" w:rsidR="0045074B" w:rsidRDefault="0045074B" w:rsidP="00E229AE">
      <w:pPr>
        <w:rPr>
          <w:lang w:val="ru-RU"/>
        </w:rPr>
      </w:pPr>
      <w:r>
        <w:rPr>
          <w:lang w:val="ru-RU"/>
        </w:rPr>
        <w:t>— Два дня, — сказал я. — Почти. Марутян мне их в первый день показал. Даже не знаю, что и думать. Я, наверное, пока до конца всё не осознал.</w:t>
      </w:r>
    </w:p>
    <w:p w14:paraId="44D21863" w14:textId="2C0CE333" w:rsidR="0045074B" w:rsidRDefault="0045074B" w:rsidP="00E229AE">
      <w:pPr>
        <w:rPr>
          <w:lang w:val="ru-RU"/>
        </w:rPr>
      </w:pPr>
      <w:r>
        <w:rPr>
          <w:lang w:val="ru-RU"/>
        </w:rPr>
        <w:t>Мерцель сделала жадный глоток, и тонкая струйка воды потекла у неё по подбородку.</w:t>
      </w:r>
    </w:p>
    <w:p w14:paraId="58A9D87F" w14:textId="766103A4" w:rsidR="00580A57" w:rsidRDefault="00580A57" w:rsidP="00E229AE">
      <w:pPr>
        <w:rPr>
          <w:lang w:val="ru-RU"/>
        </w:rPr>
      </w:pPr>
      <w:r>
        <w:rPr>
          <w:lang w:val="ru-RU"/>
        </w:rPr>
        <w:lastRenderedPageBreak/>
        <w:t>— Жаль, если так, — сказала она. — Я думала ты, Олег, умнее. Неужели тебе и правда нечего сказать? Как такое вообще возможно?</w:t>
      </w:r>
    </w:p>
    <w:p w14:paraId="6382DED4" w14:textId="50B78A42" w:rsidR="00A41BA6" w:rsidRDefault="00D63A3B" w:rsidP="00E229AE">
      <w:pPr>
        <w:rPr>
          <w:lang w:val="ru-RU"/>
        </w:rPr>
      </w:pPr>
      <w:r>
        <w:rPr>
          <w:lang w:val="ru-RU"/>
        </w:rPr>
        <w:t>— Да посмотрите вы на них сами, — ответил я. — Никто этих нуболидов не прячет. Попросите Андреева, он покажет.</w:t>
      </w:r>
    </w:p>
    <w:p w14:paraId="39DA6DB5" w14:textId="34705970" w:rsidR="00A41BA6" w:rsidRDefault="00A41BA6" w:rsidP="00E229AE">
      <w:pPr>
        <w:rPr>
          <w:lang w:val="ru-RU"/>
        </w:rPr>
      </w:pPr>
      <w:r>
        <w:rPr>
          <w:lang w:val="ru-RU"/>
        </w:rPr>
        <w:t>Мерцель вытерла лицо, посмотрела на раскрытую ладонь.</w:t>
      </w:r>
    </w:p>
    <w:p w14:paraId="5ECAB400" w14:textId="3EC7ECCA" w:rsidR="00A41BA6" w:rsidRDefault="00A41BA6" w:rsidP="00E229AE">
      <w:pPr>
        <w:rPr>
          <w:lang w:val="ru-RU"/>
        </w:rPr>
      </w:pPr>
      <w:r>
        <w:rPr>
          <w:lang w:val="ru-RU"/>
        </w:rPr>
        <w:t>— Нет. — Она отвернулась от меня, спрятала глаза. — Не могу. Понимаешь, Олег? Мне пока мешает что-то. Не знаю, как это объяснить. Что-то здесь, — Мерцель коснулась груди, — не даёт, не пускает. Понимаешь?</w:t>
      </w:r>
    </w:p>
    <w:p w14:paraId="55FBA8FE" w14:textId="09BABEA2" w:rsidR="00A41BA6" w:rsidRDefault="00A41BA6" w:rsidP="00E229AE">
      <w:pPr>
        <w:rPr>
          <w:lang w:val="ru-RU"/>
        </w:rPr>
      </w:pPr>
      <w:r>
        <w:rPr>
          <w:lang w:val="ru-RU"/>
        </w:rPr>
        <w:t>Я уже ничего не понимал.</w:t>
      </w:r>
    </w:p>
    <w:p w14:paraId="3B7A864E" w14:textId="1A7F2983" w:rsidR="00A41BA6" w:rsidRDefault="00A41BA6" w:rsidP="00E229AE">
      <w:pPr>
        <w:rPr>
          <w:lang w:val="ru-RU"/>
        </w:rPr>
      </w:pPr>
      <w:r>
        <w:rPr>
          <w:lang w:val="ru-RU"/>
        </w:rPr>
        <w:t>— Хорошо, — сказал я. — Времени у нас ещё много.</w:t>
      </w:r>
    </w:p>
    <w:p w14:paraId="0B0C52E2" w14:textId="3FC12D18" w:rsidR="00A41BA6" w:rsidRDefault="00A41BA6" w:rsidP="00E229AE">
      <w:pPr>
        <w:rPr>
          <w:lang w:val="ru-RU"/>
        </w:rPr>
      </w:pPr>
      <w:r>
        <w:rPr>
          <w:lang w:val="ru-RU"/>
        </w:rPr>
        <w:t>Ясный свет от планеты пролился в модуль, и лицо у Мерцель стало сизым, как у утопленницы.</w:t>
      </w:r>
    </w:p>
    <w:p w14:paraId="1FF5C9BF" w14:textId="3CAE1793" w:rsidR="00A41BA6" w:rsidRDefault="00A41BA6" w:rsidP="00E229AE">
      <w:pPr>
        <w:rPr>
          <w:lang w:val="ru-RU"/>
        </w:rPr>
      </w:pPr>
      <w:r>
        <w:rPr>
          <w:lang w:val="ru-RU"/>
        </w:rPr>
        <w:t>— Никогда не бывает много времени, Олег, — сказала она.</w:t>
      </w:r>
    </w:p>
    <w:p w14:paraId="75A28CEC" w14:textId="6B78018D" w:rsidR="00A41BA6" w:rsidRDefault="00A41BA6" w:rsidP="00E229AE">
      <w:pPr>
        <w:rPr>
          <w:lang w:val="ru-RU"/>
        </w:rPr>
      </w:pPr>
      <w:r>
        <w:rPr>
          <w:lang w:val="ru-RU"/>
        </w:rPr>
        <w:t>Я встал и заходил по модулю, отмеряя шагами расстояние от кровати до двери. Кожа горела так, словно зарева от Кратера Водолея обжигало её кислотой. Я потёр ладонью лоб и щёки, пытаясь согнать с себя лазоревое свечение. В иллюминаторе, за спиной Мерцель, яростно горел облачный серп планеты.</w:t>
      </w:r>
    </w:p>
    <w:p w14:paraId="5E9B2AC0" w14:textId="49835CF8" w:rsidR="00130163" w:rsidRDefault="00130163" w:rsidP="00E229AE">
      <w:pPr>
        <w:rPr>
          <w:lang w:val="ru-RU"/>
        </w:rPr>
      </w:pPr>
      <w:r>
        <w:rPr>
          <w:lang w:val="ru-RU"/>
        </w:rPr>
        <w:t>— И что вы хотели узнать?</w:t>
      </w:r>
    </w:p>
    <w:p w14:paraId="1F2CA498" w14:textId="1054ABF8" w:rsidR="007D7E15" w:rsidRDefault="007D7E15" w:rsidP="00E229AE">
      <w:pPr>
        <w:rPr>
          <w:lang w:val="ru-RU"/>
        </w:rPr>
      </w:pPr>
      <w:r>
        <w:rPr>
          <w:lang w:val="ru-RU"/>
        </w:rPr>
        <w:t>— Не знаю. — Глаза у Мерцель испуганно расширились. — А что я могу узнать? Или, думаешь, мне вообще знать ничего не положено?</w:t>
      </w:r>
    </w:p>
    <w:p w14:paraId="6A265682" w14:textId="78A70899" w:rsidR="00147FA8" w:rsidRDefault="00147FA8" w:rsidP="00E229AE">
      <w:pPr>
        <w:rPr>
          <w:lang w:val="ru-RU"/>
        </w:rPr>
      </w:pPr>
      <w:r>
        <w:rPr>
          <w:lang w:val="ru-RU"/>
        </w:rPr>
        <w:t>Мерцель заломила кисть — так, что едва не хрустнуло запястье — и поджала губы от боли.</w:t>
      </w:r>
    </w:p>
    <w:p w14:paraId="5C3978ED" w14:textId="14A6C09E" w:rsidR="005A61D9" w:rsidRDefault="005A61D9" w:rsidP="00E229AE">
      <w:pPr>
        <w:rPr>
          <w:lang w:val="ru-RU"/>
        </w:rPr>
      </w:pPr>
      <w:r>
        <w:rPr>
          <w:lang w:val="ru-RU"/>
        </w:rPr>
        <w:t>Соображать было тяжело, мысли путались.</w:t>
      </w:r>
    </w:p>
    <w:p w14:paraId="5039D45A" w14:textId="38CA435E" w:rsidR="00147FA8" w:rsidRDefault="00147FA8" w:rsidP="00E229AE">
      <w:pPr>
        <w:rPr>
          <w:lang w:val="ru-RU"/>
        </w:rPr>
      </w:pPr>
      <w:r>
        <w:rPr>
          <w:lang w:val="ru-RU"/>
        </w:rPr>
        <w:t xml:space="preserve">— Червоточины, — сказал я. — </w:t>
      </w:r>
      <w:r w:rsidR="005A61D9">
        <w:rPr>
          <w:lang w:val="ru-RU"/>
        </w:rPr>
        <w:t>Нуболиды — это черви из червоточин. Мы живём на поверхности, а они внутри. Мы ведь всегда удивлялись, для чего бране нужна балка, зачем нужны червоточины, и теперь… — я судорожно вздохнул, — и теперь…</w:t>
      </w:r>
    </w:p>
    <w:p w14:paraId="5B48033E" w14:textId="0A491DB6" w:rsidR="005A61D9" w:rsidRDefault="00ED2422" w:rsidP="00E229AE">
      <w:pPr>
        <w:rPr>
          <w:lang w:val="ru-RU"/>
        </w:rPr>
      </w:pPr>
      <w:r>
        <w:rPr>
          <w:lang w:val="ru-RU"/>
        </w:rPr>
        <w:t>— Я не удивлялась, — покачала головой Мерцель. — Нечему тут удивляться, Олег. Не было до нас никакой балки, мы сами её создали. Нет здесь тайны. И никогда не было. — Мерцель вдруг засмеялась, широко открыв рот, блеснув кривыми зубами. — Это мы с тобой черви, Олег. Из-за нас теперь вся брана изъедена, она умирает.</w:t>
      </w:r>
    </w:p>
    <w:p w14:paraId="6F060E0A" w14:textId="10FEA7E4" w:rsidR="00ED2422" w:rsidRDefault="00ED2422" w:rsidP="00E229AE">
      <w:pPr>
        <w:rPr>
          <w:lang w:val="ru-RU"/>
        </w:rPr>
      </w:pPr>
      <w:r>
        <w:rPr>
          <w:lang w:val="ru-RU"/>
        </w:rPr>
        <w:t>— Да. — Я присел на кровать. Кожа на лице плавилась от боли. — Наверное, так и есть. Даже наверняка. Странно, что никто об этом не подумал. Надо срочно сообщить! Они ведь не знают! Мы же убиваем брану!</w:t>
      </w:r>
    </w:p>
    <w:p w14:paraId="5D9D7BF4" w14:textId="20C8011F" w:rsidR="00EA4BA6" w:rsidRDefault="00EA4BA6" w:rsidP="00E229AE">
      <w:pPr>
        <w:rPr>
          <w:lang w:val="ru-RU"/>
        </w:rPr>
      </w:pPr>
      <w:r>
        <w:rPr>
          <w:lang w:val="ru-RU"/>
        </w:rPr>
        <w:t xml:space="preserve">— Нет! — крикнула Мерцель. — Не смей, Олег! </w:t>
      </w:r>
      <w:r w:rsidR="00B73E94">
        <w:rPr>
          <w:lang w:val="ru-RU"/>
        </w:rPr>
        <w:t>Как ты не понимаешь? Они всё знают! Абсолютно всё! Они нарочно убивают брану!</w:t>
      </w:r>
    </w:p>
    <w:p w14:paraId="77856453" w14:textId="738C5E8A" w:rsidR="00EA4BA6" w:rsidRDefault="00ED2422" w:rsidP="00EA4BA6">
      <w:pPr>
        <w:rPr>
          <w:lang w:val="ru-RU"/>
        </w:rPr>
      </w:pPr>
      <w:r>
        <w:rPr>
          <w:lang w:val="ru-RU"/>
        </w:rPr>
        <w:t xml:space="preserve">Кратер Водолея восставал из темноты. Я видел в иллюминаторе </w:t>
      </w:r>
      <w:r w:rsidR="00EA4BA6">
        <w:rPr>
          <w:lang w:val="ru-RU"/>
        </w:rPr>
        <w:t>чёрное око шторма, вокруг которого кружились густые облака.</w:t>
      </w:r>
    </w:p>
    <w:p w14:paraId="7407AA80" w14:textId="147B991E" w:rsidR="005D2102" w:rsidRDefault="005D2102" w:rsidP="00EA4BA6">
      <w:pPr>
        <w:rPr>
          <w:lang w:val="ru-RU"/>
        </w:rPr>
      </w:pPr>
      <w:r>
        <w:rPr>
          <w:lang w:val="ru-RU"/>
        </w:rPr>
        <w:t>Я судорожно вздохнул.</w:t>
      </w:r>
    </w:p>
    <w:p w14:paraId="35063AE4" w14:textId="12FF0347" w:rsidR="005D2102" w:rsidRDefault="005D2102" w:rsidP="00EA4BA6">
      <w:pPr>
        <w:rPr>
          <w:lang w:val="ru-RU"/>
        </w:rPr>
      </w:pPr>
      <w:r>
        <w:rPr>
          <w:lang w:val="ru-RU"/>
        </w:rPr>
        <w:lastRenderedPageBreak/>
        <w:t>— Но почему? Зачем? Какой в этом смысл?</w:t>
      </w:r>
    </w:p>
    <w:p w14:paraId="2596F908" w14:textId="09C7A012" w:rsidR="008D6DC6" w:rsidRDefault="008D6DC6" w:rsidP="00EA4BA6">
      <w:pPr>
        <w:rPr>
          <w:lang w:val="ru-RU"/>
        </w:rPr>
      </w:pPr>
      <w:r>
        <w:rPr>
          <w:lang w:val="ru-RU"/>
        </w:rPr>
        <w:t>— Это мы никогда не узнаем, — сказала Мерцель. — Это как раз нам и не положено знать. Мы такие жалкие, ничтожные, — лицо у неё исказилось, как от судороги, — и мы сами с тобой в этом участвуем. Мы помогаем. Мы вгрызаемся в живую плоть вселенной.</w:t>
      </w:r>
    </w:p>
    <w:p w14:paraId="2A190C40" w14:textId="13BC8D8E" w:rsidR="008800D4" w:rsidRDefault="008800D4" w:rsidP="00EA4BA6">
      <w:pPr>
        <w:rPr>
          <w:lang w:val="ru-RU"/>
        </w:rPr>
      </w:pPr>
      <w:r>
        <w:rPr>
          <w:lang w:val="ru-RU"/>
        </w:rPr>
        <w:t>— Неужели мы никак не можем… — пробормотал я.</w:t>
      </w:r>
    </w:p>
    <w:p w14:paraId="69038D84" w14:textId="0E9C8981" w:rsidR="008800D4" w:rsidRDefault="008800D4" w:rsidP="00EA4BA6">
      <w:pPr>
        <w:rPr>
          <w:lang w:val="ru-RU"/>
        </w:rPr>
      </w:pPr>
      <w:r>
        <w:rPr>
          <w:lang w:val="ru-RU"/>
        </w:rPr>
        <w:t>— Всё это нас изнутри прожигает, насквозь прожигает, Олег, — говорила Мерцель. — Так, что душа сгорает.</w:t>
      </w:r>
      <w:r w:rsidR="00332749">
        <w:rPr>
          <w:lang w:val="ru-RU"/>
        </w:rPr>
        <w:t xml:space="preserve"> На отражение своё в зеркале глядишь и не видишь ничего, лишь взгляд в ответ, чужой взгляд, взгляд, в котором души нет. Понимаешь?</w:t>
      </w:r>
    </w:p>
    <w:p w14:paraId="762A8919" w14:textId="653DED33" w:rsidR="00332749" w:rsidRDefault="00332749" w:rsidP="00EA4BA6">
      <w:pPr>
        <w:rPr>
          <w:lang w:val="ru-RU"/>
        </w:rPr>
      </w:pPr>
      <w:r>
        <w:rPr>
          <w:lang w:val="ru-RU"/>
        </w:rPr>
        <w:t xml:space="preserve">Я кивнул и принялся тереть лицо так яростно, будто хотел содрать кожу. Боль волнами разливалась по </w:t>
      </w:r>
      <w:r w:rsidR="00465D80">
        <w:rPr>
          <w:lang w:val="ru-RU"/>
        </w:rPr>
        <w:t>жилам, точно в груди и правда выросла смертельная опухоль, которая отравляла всё тело.</w:t>
      </w:r>
    </w:p>
    <w:p w14:paraId="0C78E3C6" w14:textId="08B62FC8" w:rsidR="00DF6FD1" w:rsidRDefault="00DF6FD1" w:rsidP="00EA4BA6">
      <w:pPr>
        <w:rPr>
          <w:lang w:val="ru-RU"/>
        </w:rPr>
      </w:pPr>
      <w:r>
        <w:rPr>
          <w:lang w:val="ru-RU"/>
        </w:rPr>
        <w:t xml:space="preserve">— Ты ведь понимаешь, </w:t>
      </w:r>
      <w:r w:rsidR="00394F4B">
        <w:rPr>
          <w:lang w:val="ru-RU"/>
        </w:rPr>
        <w:t xml:space="preserve">Олег, </w:t>
      </w:r>
      <w:r>
        <w:rPr>
          <w:lang w:val="ru-RU"/>
        </w:rPr>
        <w:t xml:space="preserve">— сказала Мерцель. — </w:t>
      </w:r>
      <w:r w:rsidR="00394F4B">
        <w:rPr>
          <w:lang w:val="ru-RU"/>
        </w:rPr>
        <w:t>У тебя в глазах всё это тоже есть. И боль в груди. Я же вижу. Мы поэтому и сидим здесь с тобой вдвоём. Мы понимаем. А больше никто не понимает. Все остальные слепы, Олег!</w:t>
      </w:r>
    </w:p>
    <w:p w14:paraId="40EF0246" w14:textId="099226BD" w:rsidR="006E7F34" w:rsidRDefault="006E7F34" w:rsidP="00EA4BA6">
      <w:pPr>
        <w:rPr>
          <w:lang w:val="ru-RU"/>
        </w:rPr>
      </w:pPr>
      <w:r>
        <w:rPr>
          <w:lang w:val="ru-RU"/>
        </w:rPr>
        <w:t>Мерцель схватила кружку за донце и с размаху ударила ей по столешницу. Кружка хрустнула, раскрошилась у неё в руке на рваные осколки. Потекла по запястью кровь.</w:t>
      </w:r>
    </w:p>
    <w:p w14:paraId="71DDE1E9" w14:textId="0F3A5AD4" w:rsidR="00ED0EA6" w:rsidRDefault="00ED0EA6" w:rsidP="00EA4BA6">
      <w:pPr>
        <w:rPr>
          <w:lang w:val="ru-RU"/>
        </w:rPr>
      </w:pPr>
      <w:r>
        <w:rPr>
          <w:lang w:val="ru-RU"/>
        </w:rPr>
        <w:t>Я следил за Мерцель, не двигаясь с места.</w:t>
      </w:r>
    </w:p>
    <w:p w14:paraId="43388AF5" w14:textId="5E2324B3" w:rsidR="00ED0EA6" w:rsidRDefault="00ED0EA6" w:rsidP="00EA4BA6">
      <w:pPr>
        <w:rPr>
          <w:lang w:val="ru-RU"/>
        </w:rPr>
      </w:pPr>
      <w:r>
        <w:rPr>
          <w:lang w:val="ru-RU"/>
        </w:rPr>
        <w:t>— Так хорошо, — сказала она и размазала кровь по щеке. — Так меньше болит. Поверь мне. Попробуй.</w:t>
      </w:r>
    </w:p>
    <w:p w14:paraId="18277E53" w14:textId="2F9D2047" w:rsidR="00ED0EA6" w:rsidRDefault="00ED0EA6" w:rsidP="00EA4BA6">
      <w:pPr>
        <w:rPr>
          <w:lang w:val="ru-RU"/>
        </w:rPr>
      </w:pPr>
      <w:r>
        <w:rPr>
          <w:lang w:val="ru-RU"/>
        </w:rPr>
        <w:t>— Да, — сказал я.</w:t>
      </w:r>
    </w:p>
    <w:p w14:paraId="31032F7E" w14:textId="071FE96C" w:rsidR="00ED0EA6" w:rsidRDefault="00ED0EA6" w:rsidP="00EA4BA6">
      <w:pPr>
        <w:rPr>
          <w:lang w:val="ru-RU"/>
        </w:rPr>
      </w:pPr>
      <w:r>
        <w:rPr>
          <w:lang w:val="ru-RU"/>
        </w:rPr>
        <w:t>— Ты знаешь, — Мерцель отбросила смахнула на пол осколки со стола, — я когда моложе была, вообще ничего не боялась. Все вокруг боялись чего-то, боялись того, что будет завтра, того, что было вчера. Боялись пустоты, темноты, расстояний. А я не боялась. Понимаешь, Олег?</w:t>
      </w:r>
    </w:p>
    <w:p w14:paraId="3C4242EB" w14:textId="1A352966" w:rsidR="00ED0EA6" w:rsidRDefault="00ED0EA6" w:rsidP="00EA4BA6">
      <w:pPr>
        <w:rPr>
          <w:lang w:val="ru-RU"/>
        </w:rPr>
      </w:pPr>
      <w:r>
        <w:rPr>
          <w:lang w:val="ru-RU"/>
        </w:rPr>
        <w:t>— Да.</w:t>
      </w:r>
    </w:p>
    <w:p w14:paraId="082E53A1" w14:textId="63EB10D9" w:rsidR="00ED0EA6" w:rsidRDefault="007A2D7A" w:rsidP="00EA4BA6">
      <w:pPr>
        <w:rPr>
          <w:lang w:val="ru-RU"/>
        </w:rPr>
      </w:pPr>
      <w:r>
        <w:rPr>
          <w:lang w:val="ru-RU"/>
        </w:rPr>
        <w:t xml:space="preserve">— Даже когда тучи над головой собирались и опускались так низко, что… — Мерцель всхлипнула, и по щеке </w:t>
      </w:r>
      <w:r w:rsidR="00AE2AF6">
        <w:rPr>
          <w:lang w:val="ru-RU"/>
        </w:rPr>
        <w:t xml:space="preserve">медленно </w:t>
      </w:r>
      <w:r w:rsidR="00566282">
        <w:rPr>
          <w:lang w:val="ru-RU"/>
        </w:rPr>
        <w:t>сползла</w:t>
      </w:r>
      <w:r>
        <w:rPr>
          <w:lang w:val="ru-RU"/>
        </w:rPr>
        <w:t>, смешиваясь с кровью, слезинка</w:t>
      </w:r>
      <w:r w:rsidR="006B6D93">
        <w:rPr>
          <w:lang w:val="ru-RU"/>
        </w:rPr>
        <w:t>,</w:t>
      </w:r>
      <w:r>
        <w:rPr>
          <w:lang w:val="ru-RU"/>
        </w:rPr>
        <w:t xml:space="preserve"> — </w:t>
      </w:r>
      <w:r w:rsidR="006B6D93">
        <w:rPr>
          <w:lang w:val="ru-RU"/>
        </w:rPr>
        <w:t>т</w:t>
      </w:r>
      <w:r>
        <w:rPr>
          <w:lang w:val="ru-RU"/>
        </w:rPr>
        <w:t xml:space="preserve">ак низко, что кожей их чувствуешь, </w:t>
      </w:r>
      <w:r w:rsidR="00F516B5">
        <w:rPr>
          <w:lang w:val="ru-RU"/>
        </w:rPr>
        <w:t>то я всё равно не боялась. Вообще ничего не пугало меня, Олег. Только вот теперь-то мне страшно. Так страшно, что всё внутри перекручено, — Мерцель вцепилась в свою кофту, рванула, и несколько пуговиц с тусклым бряканьем разлетелись по полу. — Ты понимаешь, Олег? — Она посмотрела на меня выжженным взглядом. — Ты понимаешь?</w:t>
      </w:r>
    </w:p>
    <w:p w14:paraId="62EB4D95" w14:textId="2CD06328" w:rsidR="00F516B5" w:rsidRDefault="00F516B5" w:rsidP="00EA4BA6">
      <w:pPr>
        <w:rPr>
          <w:lang w:val="ru-RU"/>
        </w:rPr>
      </w:pPr>
      <w:r>
        <w:rPr>
          <w:lang w:val="ru-RU"/>
        </w:rPr>
        <w:t>— Да, — сказал я. — Мне тоже очень страшно.</w:t>
      </w:r>
    </w:p>
    <w:p w14:paraId="07C8D4EB" w14:textId="01BF8744" w:rsidR="0047044B" w:rsidRDefault="0047044B" w:rsidP="00EA4BA6">
      <w:pPr>
        <w:rPr>
          <w:lang w:val="ru-RU"/>
        </w:rPr>
      </w:pPr>
      <w:r>
        <w:rPr>
          <w:lang w:val="ru-RU"/>
        </w:rPr>
        <w:t>— Не перебивай меня!</w:t>
      </w:r>
    </w:p>
    <w:p w14:paraId="0EEF5040" w14:textId="3C2ABD3D" w:rsidR="001E74CB" w:rsidRDefault="001E74CB" w:rsidP="00EA4BA6">
      <w:pPr>
        <w:rPr>
          <w:lang w:val="ru-RU"/>
        </w:rPr>
      </w:pPr>
      <w:r>
        <w:rPr>
          <w:lang w:val="ru-RU"/>
        </w:rPr>
        <w:lastRenderedPageBreak/>
        <w:t>Мерцель</w:t>
      </w:r>
      <w:r w:rsidR="003B198D">
        <w:rPr>
          <w:lang w:val="ru-RU"/>
        </w:rPr>
        <w:t xml:space="preserve"> резко вскочила, как кошка. Нечеловеческое напряжение судорогой скрутило все мышцы у неё в теле. Её затрясло, едва не выворачивая наизнанку, но спустя секунду она глубоко вздохнула и словно стала бескостной, выгоревшей изнутри куклой.</w:t>
      </w:r>
    </w:p>
    <w:p w14:paraId="0148FA08" w14:textId="36CFBF60" w:rsidR="003B198D" w:rsidRDefault="003B198D" w:rsidP="00EA4BA6">
      <w:pPr>
        <w:rPr>
          <w:lang w:val="ru-RU"/>
        </w:rPr>
      </w:pPr>
      <w:r>
        <w:rPr>
          <w:lang w:val="ru-RU"/>
        </w:rPr>
        <w:t>Она молча село в кресло, поправила кофту на груди.</w:t>
      </w:r>
    </w:p>
    <w:p w14:paraId="76B8DA55" w14:textId="2B130592" w:rsidR="00F80394" w:rsidRDefault="00F80394" w:rsidP="00EA4BA6">
      <w:pPr>
        <w:rPr>
          <w:lang w:val="ru-RU"/>
        </w:rPr>
      </w:pPr>
      <w:r>
        <w:rPr>
          <w:lang w:val="ru-RU"/>
        </w:rPr>
        <w:t>— Не перебивай меня, — тихо сказала Мерцель. — Пожалуйста, Олег, не перебивай.</w:t>
      </w:r>
    </w:p>
    <w:p w14:paraId="2B4300D0" w14:textId="14773619" w:rsidR="00296F59" w:rsidRDefault="00296F59" w:rsidP="00EA4BA6">
      <w:pPr>
        <w:rPr>
          <w:lang w:val="ru-RU"/>
        </w:rPr>
      </w:pPr>
      <w:r>
        <w:rPr>
          <w:lang w:val="ru-RU"/>
        </w:rPr>
        <w:t>— Я не перебиваю.</w:t>
      </w:r>
    </w:p>
    <w:p w14:paraId="4DD57876" w14:textId="2013CD48" w:rsidR="00725C9F" w:rsidRDefault="00725C9F" w:rsidP="00EA4BA6">
      <w:pPr>
        <w:rPr>
          <w:lang w:val="ru-RU"/>
        </w:rPr>
      </w:pPr>
      <w:r>
        <w:rPr>
          <w:lang w:val="ru-RU"/>
        </w:rPr>
        <w:t xml:space="preserve">— Я сбилась, — застонала Мерцель. — О чём я? А, да. Я когда маленькой была… — Она показала в пустоту пальцем. — В общем, маленькой я была, отец во флоте служил, а я так эту работу его ненавидела. </w:t>
      </w:r>
      <w:r w:rsidR="00566282">
        <w:rPr>
          <w:lang w:val="ru-RU"/>
        </w:rPr>
        <w:t>Помню, однажды… — Мерцель осеклась, помолчала пару секунд и быстро скользнула по мне глазами.</w:t>
      </w:r>
      <w:r w:rsidR="008B55D7">
        <w:rPr>
          <w:lang w:val="ru-RU"/>
        </w:rPr>
        <w:t xml:space="preserve"> — Ты ведь помнишь?</w:t>
      </w:r>
    </w:p>
    <w:p w14:paraId="016380DE" w14:textId="46BDE74C" w:rsidR="00F03F05" w:rsidRDefault="00F03F05" w:rsidP="00EA4BA6">
      <w:pPr>
        <w:rPr>
          <w:lang w:val="ru-RU"/>
        </w:rPr>
      </w:pPr>
      <w:r>
        <w:rPr>
          <w:lang w:val="ru-RU"/>
        </w:rPr>
        <w:t>— О чём?</w:t>
      </w:r>
    </w:p>
    <w:p w14:paraId="496AA744" w14:textId="1D8AD907" w:rsidR="004F47C3" w:rsidRDefault="004F47C3" w:rsidP="00EA4BA6">
      <w:pPr>
        <w:rPr>
          <w:lang w:val="ru-RU"/>
        </w:rPr>
      </w:pPr>
      <w:r>
        <w:rPr>
          <w:lang w:val="ru-RU"/>
        </w:rPr>
        <w:t>— И правда! — Мерцель несколько раз конвульсивно выдохнула, изображая смешок. — Как ты можешь помнить?</w:t>
      </w:r>
      <w:r w:rsidR="00CF36D5">
        <w:rPr>
          <w:lang w:val="ru-RU"/>
        </w:rPr>
        <w:t xml:space="preserve"> Это мой крест, это мне надо помнить. Но я так устала от боли в груди. Не могу её больше терпеть. — Она провела пораненной ладонью по лбу, оставив длинный тёмный мазок, как ритуальную отметину. — Как ты это терпишь</w:t>
      </w:r>
      <w:r w:rsidR="00F7117A">
        <w:rPr>
          <w:lang w:val="ru-RU"/>
        </w:rPr>
        <w:t>, Олег</w:t>
      </w:r>
      <w:r w:rsidR="00CF36D5">
        <w:rPr>
          <w:lang w:val="ru-RU"/>
        </w:rPr>
        <w:t>? Как с этим справляешься?</w:t>
      </w:r>
    </w:p>
    <w:p w14:paraId="5FCA5C84" w14:textId="515251D9" w:rsidR="0074436A" w:rsidRDefault="0074436A" w:rsidP="00EA4BA6">
      <w:pPr>
        <w:rPr>
          <w:lang w:val="ru-RU"/>
        </w:rPr>
      </w:pPr>
      <w:r>
        <w:rPr>
          <w:lang w:val="ru-RU"/>
        </w:rPr>
        <w:t>— Я не справляюсь, — сказал я. — Вообще никак не справляюсь. Я…</w:t>
      </w:r>
    </w:p>
    <w:p w14:paraId="460CCB42" w14:textId="27129BF3" w:rsidR="0074436A" w:rsidRDefault="0074436A" w:rsidP="00EA4BA6">
      <w:pPr>
        <w:rPr>
          <w:lang w:val="ru-RU"/>
        </w:rPr>
      </w:pPr>
      <w:r>
        <w:rPr>
          <w:lang w:val="ru-RU"/>
        </w:rPr>
        <w:t>Объятый голубым светом иллюминатор качнулся мне навстречу, в груди что-то сжалось, натянулось, как струна, готовая порваться. Я охнул и повалился на пол.</w:t>
      </w:r>
    </w:p>
    <w:p w14:paraId="589014CC" w14:textId="400A5B39" w:rsidR="0074436A" w:rsidRDefault="0074436A" w:rsidP="00EA4BA6">
      <w:pPr>
        <w:rPr>
          <w:lang w:val="ru-RU"/>
        </w:rPr>
      </w:pPr>
      <w:r>
        <w:rPr>
          <w:lang w:val="ru-RU"/>
        </w:rPr>
        <w:t>— Качка, — сказала Мерцель.</w:t>
      </w:r>
    </w:p>
    <w:p w14:paraId="71F5892F" w14:textId="047EBC59" w:rsidR="0074436A" w:rsidRDefault="0074436A" w:rsidP="00EA4BA6">
      <w:pPr>
        <w:rPr>
          <w:lang w:val="ru-RU"/>
        </w:rPr>
      </w:pPr>
      <w:r>
        <w:rPr>
          <w:lang w:val="ru-RU"/>
        </w:rPr>
        <w:t>Я поднялся, покачнулся, словно оглушённый резким пробуждением лунатик.</w:t>
      </w:r>
    </w:p>
    <w:p w14:paraId="0D66058A" w14:textId="5DDC704D" w:rsidR="0074436A" w:rsidRDefault="0074436A" w:rsidP="00EA4BA6">
      <w:pPr>
        <w:rPr>
          <w:lang w:val="ru-RU"/>
        </w:rPr>
      </w:pPr>
      <w:r>
        <w:rPr>
          <w:lang w:val="ru-RU"/>
        </w:rPr>
        <w:t xml:space="preserve">— Мне нужно ещё выпить таблетку, — </w:t>
      </w:r>
      <w:r w:rsidR="00B546DD">
        <w:rPr>
          <w:lang w:val="ru-RU"/>
        </w:rPr>
        <w:t>сказал</w:t>
      </w:r>
      <w:r>
        <w:rPr>
          <w:lang w:val="ru-RU"/>
        </w:rPr>
        <w:t xml:space="preserve"> я. — Сейчас, я сейчас вернусь.</w:t>
      </w:r>
    </w:p>
    <w:p w14:paraId="25B2E26B" w14:textId="77777777" w:rsidR="0074436A" w:rsidRDefault="0074436A" w:rsidP="00EA4BA6">
      <w:pPr>
        <w:rPr>
          <w:lang w:val="ru-RU"/>
        </w:rPr>
      </w:pPr>
      <w:r>
        <w:rPr>
          <w:lang w:val="ru-RU"/>
        </w:rPr>
        <w:t>Я доковылял до санузла, опираясь о стены.</w:t>
      </w:r>
    </w:p>
    <w:p w14:paraId="2D83F507" w14:textId="63CAEF30" w:rsidR="0074436A" w:rsidRDefault="0074436A" w:rsidP="00EA4BA6">
      <w:pPr>
        <w:rPr>
          <w:lang w:val="ru-RU"/>
        </w:rPr>
      </w:pPr>
      <w:r>
        <w:rPr>
          <w:lang w:val="ru-RU"/>
        </w:rPr>
        <w:t>Лампа на потолке зажглась с отрывистым щелчком, осветив рваные куски зеркала на полу. Я долго смотрел на них, пытаясь поймать осколки своего отражения.</w:t>
      </w:r>
      <w:r w:rsidR="00F302CB">
        <w:rPr>
          <w:lang w:val="ru-RU"/>
        </w:rPr>
        <w:t xml:space="preserve"> Потом поднял один, самый длинный, заострённый, как стилет.</w:t>
      </w:r>
    </w:p>
    <w:p w14:paraId="688AAE70" w14:textId="3446CDA8" w:rsidR="00B546DD" w:rsidRDefault="00B546DD" w:rsidP="00EA4BA6">
      <w:pPr>
        <w:rPr>
          <w:lang w:val="ru-RU"/>
        </w:rPr>
      </w:pPr>
      <w:r>
        <w:rPr>
          <w:lang w:val="ru-RU"/>
        </w:rPr>
        <w:t>Мерцель бормотала что-то за спиной, продолжая прерванный разговор с моей тенью.</w:t>
      </w:r>
    </w:p>
    <w:p w14:paraId="5D65A720" w14:textId="53B08377" w:rsidR="00B546DD" w:rsidRDefault="00B546DD" w:rsidP="00EA4BA6">
      <w:pPr>
        <w:rPr>
          <w:lang w:val="ru-RU"/>
        </w:rPr>
      </w:pPr>
      <w:r>
        <w:rPr>
          <w:lang w:val="ru-RU"/>
        </w:rPr>
        <w:t>— Так будет легче, — прошептал я и полоснул себя по горящей щеке.</w:t>
      </w:r>
    </w:p>
    <w:p w14:paraId="0F46CD30" w14:textId="4B5707F3" w:rsidR="00B546DD" w:rsidRDefault="00B546DD" w:rsidP="00EA4BA6">
      <w:pPr>
        <w:rPr>
          <w:lang w:val="ru-RU"/>
        </w:rPr>
      </w:pPr>
      <w:r>
        <w:rPr>
          <w:lang w:val="ru-RU"/>
        </w:rPr>
        <w:t xml:space="preserve">Боль была пронзительно приятной. Горячая кровь затекла под воротник, и я прикрыл глаза от удовольствия. </w:t>
      </w:r>
      <w:r w:rsidR="00B60A5A">
        <w:rPr>
          <w:lang w:val="ru-RU"/>
        </w:rPr>
        <w:t>Сердце застучало в груди, как спешащие часы. Рука затряслась, я выронил осколок, но тут же подобрал другой и коснулся упоительно острым кончиком горла.</w:t>
      </w:r>
    </w:p>
    <w:p w14:paraId="354DDFE3" w14:textId="6EAD807A" w:rsidR="008A05D7" w:rsidRDefault="008A05D7" w:rsidP="00EA4BA6">
      <w:pPr>
        <w:rPr>
          <w:lang w:val="ru-RU"/>
        </w:rPr>
      </w:pPr>
      <w:r>
        <w:rPr>
          <w:lang w:val="ru-RU"/>
        </w:rPr>
        <w:t>— Олег! — завопила Мерцель. — Ты где, Олег?</w:t>
      </w:r>
    </w:p>
    <w:p w14:paraId="15AE6809" w14:textId="2847B473" w:rsidR="008A05D7" w:rsidRDefault="008A05D7" w:rsidP="008A05D7">
      <w:pPr>
        <w:rPr>
          <w:lang w:val="ru-RU"/>
        </w:rPr>
      </w:pPr>
      <w:r>
        <w:rPr>
          <w:lang w:val="ru-RU"/>
        </w:rPr>
        <w:lastRenderedPageBreak/>
        <w:t>Я шатающейся походкой вышел из санузла. Темнота заливала глаза, чёрными волнами окатывала меня вопреки горящему свету.</w:t>
      </w:r>
      <w:r w:rsidR="00D45445">
        <w:rPr>
          <w:lang w:val="ru-RU"/>
        </w:rPr>
        <w:t xml:space="preserve"> Мерцель улыбнулась мне на удивление спокойной, доброй улыбкой.</w:t>
      </w:r>
    </w:p>
    <w:p w14:paraId="460A8EF8" w14:textId="2687C920" w:rsidR="00D45445" w:rsidRDefault="00D45445" w:rsidP="008A05D7">
      <w:pPr>
        <w:rPr>
          <w:lang w:val="ru-RU"/>
        </w:rPr>
      </w:pPr>
      <w:r>
        <w:rPr>
          <w:lang w:val="ru-RU"/>
        </w:rPr>
        <w:t>— Вижу, что тебе лучше. Ты молодец, Олег. Ты всё сделал правильно. Теперь я верю, что мы справимся. Я и ты.</w:t>
      </w:r>
    </w:p>
    <w:p w14:paraId="1DB8C32F" w14:textId="64A45843" w:rsidR="000166BB" w:rsidRDefault="000166BB" w:rsidP="008A05D7">
      <w:pPr>
        <w:rPr>
          <w:lang w:val="ru-RU"/>
        </w:rPr>
      </w:pPr>
      <w:r>
        <w:rPr>
          <w:lang w:val="ru-RU"/>
        </w:rPr>
        <w:t>— Не знаю. — Я уселся на пол, привалившись спиной к стене. — Я не уверен. Я не справлюсь. — Я посмотрел на окровавленный осколок в руке, и из него на меня уставились чьи-то тяжёлые мёртвые глаза. — Нас никто не заберёт. Не будет никакого корабля. Мы останемся здесь.</w:t>
      </w:r>
    </w:p>
    <w:p w14:paraId="56D2B981" w14:textId="780F0749" w:rsidR="00356211" w:rsidRDefault="00356211" w:rsidP="008A05D7">
      <w:pPr>
        <w:rPr>
          <w:lang w:val="ru-RU"/>
        </w:rPr>
      </w:pPr>
      <w:r>
        <w:rPr>
          <w:lang w:val="ru-RU"/>
        </w:rPr>
        <w:t>— Зря, — покачала головой Мерцель, — зря ты так думаешь, Олег. Следующий корабль, мальчик мой, всегда есть. Не всегда для нас, конечно. Но это точно. Совершенно точно, понимаешь? Мне так отец ещё говорил. Он во флоте служил. Я же рассказывала, да? Я тогда ещё первый запуск увидела. Я тогда ещё подумала…</w:t>
      </w:r>
    </w:p>
    <w:p w14:paraId="036741C2" w14:textId="0C22887D" w:rsidR="00DF4E7D" w:rsidRDefault="00DF4E7D" w:rsidP="008A05D7">
      <w:pPr>
        <w:rPr>
          <w:lang w:val="ru-RU"/>
        </w:rPr>
      </w:pPr>
      <w:r>
        <w:rPr>
          <w:lang w:val="ru-RU"/>
        </w:rPr>
        <w:t>Мерцель уставилась в потолок.</w:t>
      </w:r>
    </w:p>
    <w:p w14:paraId="45A33848" w14:textId="561BB772" w:rsidR="00C052DD" w:rsidRDefault="00C052DD" w:rsidP="008A05D7">
      <w:pPr>
        <w:rPr>
          <w:lang w:val="ru-RU"/>
        </w:rPr>
      </w:pPr>
      <w:r>
        <w:rPr>
          <w:lang w:val="ru-RU"/>
        </w:rPr>
        <w:t xml:space="preserve">— </w:t>
      </w:r>
      <w:r w:rsidR="00277558">
        <w:rPr>
          <w:lang w:val="ru-RU"/>
        </w:rPr>
        <w:t>Не помню, что подумала. Неважно. Расскажи лучше про нуболидов, Олег. Как они тебя встретили?</w:t>
      </w:r>
    </w:p>
    <w:p w14:paraId="1A5D43DD" w14:textId="7BF2B12B" w:rsidR="00C052DD" w:rsidRDefault="00AB3C95" w:rsidP="008A05D7">
      <w:pPr>
        <w:rPr>
          <w:lang w:val="ru-RU"/>
        </w:rPr>
      </w:pPr>
      <w:r>
        <w:rPr>
          <w:lang w:val="ru-RU"/>
        </w:rPr>
        <w:t xml:space="preserve">Я вскарабкался вверх по стене, оставив на переборке кровавый след от руки. </w:t>
      </w:r>
      <w:r w:rsidR="00027F80">
        <w:rPr>
          <w:lang w:val="ru-RU"/>
        </w:rPr>
        <w:t>Сильнее, до упоительно-резкой боли, сдавил осколок, выставил его перед собой, точно оружие, и шагнул к Мерцель.</w:t>
      </w:r>
    </w:p>
    <w:p w14:paraId="534EC975" w14:textId="79E3C96B" w:rsidR="00C052DD" w:rsidRDefault="00C052DD" w:rsidP="008A05D7">
      <w:pPr>
        <w:rPr>
          <w:lang w:val="ru-RU"/>
        </w:rPr>
      </w:pPr>
      <w:r>
        <w:rPr>
          <w:lang w:val="ru-RU"/>
        </w:rPr>
        <w:t>— Никак! — брызнул я слюной. — Никак не встретили! Это просто черви в банке! Тупые черви в банке!</w:t>
      </w:r>
    </w:p>
    <w:p w14:paraId="17CE5C12" w14:textId="0A4AFFF0" w:rsidR="00110B9B" w:rsidRDefault="00110B9B" w:rsidP="008A05D7">
      <w:pPr>
        <w:rPr>
          <w:lang w:val="ru-RU"/>
        </w:rPr>
      </w:pPr>
      <w:r>
        <w:rPr>
          <w:lang w:val="ru-RU"/>
        </w:rPr>
        <w:t>— Как? — Мерцель вскочила из кресла и прижалась к иллюминатору. — Я думала, ты был в лаборатории, а ты… Что же ты натворил, Олег? — Глаза у неё испуганно расширились. — Я про червей знать не хочу! Мы сами — черви! Про червей мне знать не надо!</w:t>
      </w:r>
    </w:p>
    <w:p w14:paraId="43547D11" w14:textId="4D17D461" w:rsidR="00FA4CD1" w:rsidRDefault="00FA4CD1" w:rsidP="008A05D7">
      <w:pPr>
        <w:rPr>
          <w:lang w:val="ru-RU"/>
        </w:rPr>
      </w:pPr>
      <w:r>
        <w:rPr>
          <w:lang w:val="ru-RU"/>
        </w:rPr>
        <w:t xml:space="preserve">— </w:t>
      </w:r>
      <w:r w:rsidR="005B747A">
        <w:rPr>
          <w:lang w:val="ru-RU"/>
        </w:rPr>
        <w:t>Старая</w:t>
      </w:r>
      <w:r>
        <w:rPr>
          <w:lang w:val="ru-RU"/>
        </w:rPr>
        <w:t xml:space="preserve"> дура! — Я подошёл к ней вплотную и коснулся остриём осколка её щеки. — Что ты мелешь?</w:t>
      </w:r>
      <w:r w:rsidR="00C166EE">
        <w:rPr>
          <w:lang w:val="ru-RU"/>
        </w:rPr>
        <w:t xml:space="preserve"> Это бред, полный бред! Ты здесь отравляешь воздух! — Я рванул воротник, освобождая шею. — Мне из-за тебя нечем дышать!</w:t>
      </w:r>
    </w:p>
    <w:p w14:paraId="5382576A" w14:textId="6EA3A4BF" w:rsidR="005B747A" w:rsidRDefault="005B747A" w:rsidP="008A05D7">
      <w:pPr>
        <w:rPr>
          <w:lang w:val="ru-RU"/>
        </w:rPr>
      </w:pPr>
      <w:r>
        <w:rPr>
          <w:lang w:val="ru-RU"/>
        </w:rPr>
        <w:t>Мерцель застыла. Она как будто даже перестала дышать. Она смотрела сквозь меня на собирающиеся в отсеке тени.</w:t>
      </w:r>
    </w:p>
    <w:p w14:paraId="2C8F51AD" w14:textId="5817CEDE" w:rsidR="005B747A" w:rsidRDefault="005B747A" w:rsidP="008A05D7">
      <w:pPr>
        <w:rPr>
          <w:lang w:val="ru-RU"/>
        </w:rPr>
      </w:pPr>
      <w:r>
        <w:rPr>
          <w:lang w:val="ru-RU"/>
        </w:rPr>
        <w:t>Я полоснул её осколком по щеке.</w:t>
      </w:r>
    </w:p>
    <w:p w14:paraId="477C3EA5" w14:textId="62552707" w:rsidR="005B747A" w:rsidRDefault="005B747A" w:rsidP="008A05D7">
      <w:pPr>
        <w:rPr>
          <w:lang w:val="ru-RU"/>
        </w:rPr>
      </w:pPr>
      <w:r>
        <w:rPr>
          <w:lang w:val="ru-RU"/>
        </w:rPr>
        <w:t xml:space="preserve">— Так будет лучше, да? </w:t>
      </w:r>
      <w:r w:rsidR="00F82273">
        <w:rPr>
          <w:lang w:val="ru-RU"/>
        </w:rPr>
        <w:t>Приди в себя, старая дура!</w:t>
      </w:r>
    </w:p>
    <w:p w14:paraId="095D4C36" w14:textId="764E1EE4" w:rsidR="004B79DE" w:rsidRDefault="004B79DE" w:rsidP="008A05D7">
      <w:pPr>
        <w:rPr>
          <w:lang w:val="ru-RU"/>
        </w:rPr>
      </w:pPr>
      <w:r>
        <w:rPr>
          <w:lang w:val="ru-RU"/>
        </w:rPr>
        <w:t>Мерцель страшно захрипела, схватилась за шею, а её уродливые вытаращенные, как у рака, глаза обморочно закатились.</w:t>
      </w:r>
    </w:p>
    <w:p w14:paraId="6AF789B5" w14:textId="164B1572" w:rsidR="004B79DE" w:rsidRDefault="004B79DE" w:rsidP="008A05D7">
      <w:pPr>
        <w:rPr>
          <w:lang w:val="ru-RU"/>
        </w:rPr>
      </w:pPr>
      <w:r>
        <w:rPr>
          <w:lang w:val="ru-RU"/>
        </w:rPr>
        <w:t>— Это из тебя дурь выходит! — сказал я и резанул её по другой щеке.</w:t>
      </w:r>
    </w:p>
    <w:p w14:paraId="0B2D539B" w14:textId="04F6EB26" w:rsidR="00951629" w:rsidRDefault="00951629" w:rsidP="008A05D7">
      <w:pPr>
        <w:rPr>
          <w:lang w:val="ru-RU"/>
        </w:rPr>
      </w:pPr>
      <w:r>
        <w:rPr>
          <w:lang w:val="ru-RU"/>
        </w:rPr>
        <w:t>Внезапно — с отчаянной, нечеловеческой силой — Мерцель оттолкнула меня так, что я перелетел через стол у иллюминатора, сбил диспенсер, который окатил меня ледяной водой и свалился на пол, ударившись обо что-то затылком.</w:t>
      </w:r>
    </w:p>
    <w:p w14:paraId="3276C7F9" w14:textId="617F0011" w:rsidR="00052208" w:rsidRDefault="00052208" w:rsidP="008A05D7">
      <w:pPr>
        <w:rPr>
          <w:lang w:val="ru-RU"/>
        </w:rPr>
      </w:pPr>
      <w:r>
        <w:rPr>
          <w:lang w:val="ru-RU"/>
        </w:rPr>
        <w:lastRenderedPageBreak/>
        <w:t>Я вырубился на пару секунд. Пришёл в себя, отбросил к стене перевёрнутое кресло, которое мешало мне встать и, превозмогая боль, которая скручивала все мышцы в теле, поднялся на ноги.</w:t>
      </w:r>
    </w:p>
    <w:p w14:paraId="08D0F582" w14:textId="16A7F20C" w:rsidR="00052208" w:rsidRDefault="00052208" w:rsidP="008A05D7">
      <w:pPr>
        <w:rPr>
          <w:lang w:val="ru-RU"/>
        </w:rPr>
      </w:pPr>
      <w:r>
        <w:rPr>
          <w:lang w:val="ru-RU"/>
        </w:rPr>
        <w:t>Мерцель, сгорбленная, дрожащая, стояла у интеркома, прижимала к уху трубку и вращала скрюченным пальцем диск цифрового набора. Услышав меня, она вздрогнула и повернулась.</w:t>
      </w:r>
    </w:p>
    <w:p w14:paraId="6C5082B9" w14:textId="38C0E427" w:rsidR="00052208" w:rsidRDefault="00052208" w:rsidP="008A05D7">
      <w:pPr>
        <w:rPr>
          <w:lang w:val="ru-RU"/>
        </w:rPr>
      </w:pPr>
      <w:r>
        <w:rPr>
          <w:lang w:val="ru-RU"/>
        </w:rPr>
        <w:t>— Не помню номера! — сказала Мерцель. — Так неудобно. Всё из головы вылетело. Ни одного номера не помню.</w:t>
      </w:r>
    </w:p>
    <w:p w14:paraId="4B7AE75B" w14:textId="25F0BF3A" w:rsidR="00052208" w:rsidRDefault="00052208" w:rsidP="008A05D7">
      <w:pPr>
        <w:rPr>
          <w:lang w:val="ru-RU"/>
        </w:rPr>
      </w:pPr>
      <w:r>
        <w:rPr>
          <w:lang w:val="ru-RU"/>
        </w:rPr>
        <w:t>Я медленно, сквозь загустевший воздух, сквозь усиленную в десятки раз гравитацию, приближался к Мерцель.</w:t>
      </w:r>
    </w:p>
    <w:p w14:paraId="2785CEFF" w14:textId="1B335FCF" w:rsidR="00052208" w:rsidRDefault="00052208" w:rsidP="008A05D7">
      <w:pPr>
        <w:rPr>
          <w:lang w:val="ru-RU"/>
        </w:rPr>
      </w:pPr>
      <w:r>
        <w:rPr>
          <w:lang w:val="ru-RU"/>
        </w:rPr>
        <w:t xml:space="preserve">— Один один один, — бормотала она. — Нет. Один один два. Снова нет. </w:t>
      </w:r>
      <w:r w:rsidR="00AD5418">
        <w:rPr>
          <w:lang w:val="ru-RU"/>
        </w:rPr>
        <w:t>Да ч</w:t>
      </w:r>
      <w:r>
        <w:rPr>
          <w:lang w:val="ru-RU"/>
        </w:rPr>
        <w:t>то ж такое-то? Помоги мне, Господи! Один один три.</w:t>
      </w:r>
    </w:p>
    <w:p w14:paraId="0C22ED79" w14:textId="0AE27FC2" w:rsidR="00052208" w:rsidRDefault="00052208" w:rsidP="008A05D7">
      <w:pPr>
        <w:rPr>
          <w:lang w:val="ru-RU"/>
        </w:rPr>
      </w:pPr>
      <w:r>
        <w:rPr>
          <w:lang w:val="ru-RU"/>
        </w:rPr>
        <w:t xml:space="preserve">Я </w:t>
      </w:r>
      <w:r w:rsidR="00CC621F">
        <w:rPr>
          <w:lang w:val="ru-RU"/>
        </w:rPr>
        <w:t>вырвал трубку у неё из руки и повесил на рычаги. Мерцель посмотрела на меня пустым потухшим взглядом.</w:t>
      </w:r>
    </w:p>
    <w:p w14:paraId="308DF1D1" w14:textId="6657CCC8" w:rsidR="00CC621F" w:rsidRDefault="00CC621F" w:rsidP="008A05D7">
      <w:pPr>
        <w:rPr>
          <w:lang w:val="ru-RU"/>
        </w:rPr>
      </w:pPr>
      <w:r>
        <w:rPr>
          <w:lang w:val="ru-RU"/>
        </w:rPr>
        <w:t>— Один один четыре, — прошлёпала она губами. — Один один четыре, точно. Наверняка был правильный. Да?</w:t>
      </w:r>
    </w:p>
    <w:p w14:paraId="625291C7" w14:textId="73642BB9" w:rsidR="00A878ED" w:rsidRDefault="00A878ED" w:rsidP="008A05D7">
      <w:pPr>
        <w:rPr>
          <w:lang w:val="ru-RU"/>
        </w:rPr>
      </w:pPr>
      <w:r>
        <w:rPr>
          <w:lang w:val="ru-RU"/>
        </w:rPr>
        <w:t>Вместо ответа я полоснул её осколком по руке. Мерцель вскрикнула, метнулась к иллюминатору, врезалась в перевёрнутое кресло, как слепое безумное животное и повалилась на пол.</w:t>
      </w:r>
    </w:p>
    <w:p w14:paraId="25CB5104" w14:textId="3A5C78B1" w:rsidR="00A878ED" w:rsidRDefault="00A878ED" w:rsidP="008A05D7">
      <w:pPr>
        <w:rPr>
          <w:lang w:val="ru-RU"/>
        </w:rPr>
      </w:pPr>
      <w:r>
        <w:rPr>
          <w:lang w:val="ru-RU"/>
        </w:rPr>
        <w:t>Синий свет заливал модуль.</w:t>
      </w:r>
    </w:p>
    <w:p w14:paraId="708D2657" w14:textId="623AF873" w:rsidR="00A878ED" w:rsidRDefault="00A878ED" w:rsidP="008A05D7">
      <w:pPr>
        <w:rPr>
          <w:lang w:val="ru-RU"/>
        </w:rPr>
      </w:pPr>
      <w:r>
        <w:rPr>
          <w:lang w:val="ru-RU"/>
        </w:rPr>
        <w:t>— Уходи! — прошипела Мерцель, отгораживаясь от меня руками. — Просто уходи! Я не могу! В тебе слишком много червей!</w:t>
      </w:r>
    </w:p>
    <w:p w14:paraId="228B5EE9" w14:textId="18183394" w:rsidR="00A878ED" w:rsidRDefault="00A878ED" w:rsidP="008A05D7">
      <w:pPr>
        <w:rPr>
          <w:lang w:val="ru-RU"/>
        </w:rPr>
      </w:pPr>
      <w:r>
        <w:rPr>
          <w:lang w:val="ru-RU"/>
        </w:rPr>
        <w:t>Она подобрала с пола осколок от чашки, ткнула им несколько раз воздух, словно хотела убить мою тень, а потом приставила к своему горлу.</w:t>
      </w:r>
    </w:p>
    <w:p w14:paraId="07580780" w14:textId="77777777" w:rsidR="00A878ED" w:rsidRDefault="00A878ED" w:rsidP="00A878ED">
      <w:pPr>
        <w:rPr>
          <w:lang w:val="ru-RU"/>
        </w:rPr>
      </w:pPr>
      <w:r>
        <w:rPr>
          <w:lang w:val="ru-RU"/>
        </w:rPr>
        <w:t>— Теперь нам всем будет хорошо, — сказал я.</w:t>
      </w:r>
    </w:p>
    <w:p w14:paraId="7A252050" w14:textId="0D9EBD17" w:rsidR="00A878ED" w:rsidRDefault="00A878ED" w:rsidP="008A05D7">
      <w:pPr>
        <w:rPr>
          <w:lang w:val="ru-RU"/>
        </w:rPr>
      </w:pPr>
      <w:r>
        <w:rPr>
          <w:lang w:val="ru-RU"/>
        </w:rPr>
        <w:t>— Уходи! — завопила Мерцель, извиваясь на полу. — Уходи!</w:t>
      </w:r>
    </w:p>
    <w:p w14:paraId="3CDE9342" w14:textId="43E58154" w:rsidR="00A878ED" w:rsidRDefault="00A878ED" w:rsidP="008A05D7">
      <w:pPr>
        <w:rPr>
          <w:lang w:val="ru-RU"/>
        </w:rPr>
      </w:pPr>
      <w:r>
        <w:rPr>
          <w:lang w:val="ru-RU"/>
        </w:rPr>
        <w:t>Я представил — так явственно, будто наблюдал за собой со стороны, — как подхожу к ней и втыкаю ей кусок стекла под подбородок. Мерцель надсадно хрипит, плюётся кровью.</w:t>
      </w:r>
    </w:p>
    <w:p w14:paraId="36C0E0BE" w14:textId="79EA34E1" w:rsidR="00A878ED" w:rsidRDefault="00A878ED" w:rsidP="008A05D7">
      <w:pPr>
        <w:rPr>
          <w:lang w:val="ru-RU"/>
        </w:rPr>
      </w:pPr>
      <w:r>
        <w:rPr>
          <w:lang w:val="ru-RU"/>
        </w:rPr>
        <w:t>— Уходи!</w:t>
      </w:r>
    </w:p>
    <w:p w14:paraId="544D2452" w14:textId="3FFDD8D4" w:rsidR="00A878ED" w:rsidRDefault="00A878ED" w:rsidP="008A05D7">
      <w:pPr>
        <w:rPr>
          <w:lang w:val="ru-RU"/>
        </w:rPr>
      </w:pPr>
      <w:r>
        <w:rPr>
          <w:lang w:val="ru-RU"/>
        </w:rPr>
        <w:t>Я вздрогнул, качнул головой. Порез на шее горел, как ожог.</w:t>
      </w:r>
    </w:p>
    <w:p w14:paraId="69F3B1D7" w14:textId="6E882668" w:rsidR="00A878ED" w:rsidRDefault="00A878ED" w:rsidP="008A05D7">
      <w:pPr>
        <w:rPr>
          <w:lang w:val="ru-RU"/>
        </w:rPr>
      </w:pPr>
      <w:r>
        <w:rPr>
          <w:lang w:val="ru-RU"/>
        </w:rPr>
        <w:t>— Было очень приятно пообщаться с вами, Елена Павловна, — сказал я. — Надеюсь, как-нибудь ещё поговорим о нуболидах. Времени у нас много.</w:t>
      </w:r>
    </w:p>
    <w:p w14:paraId="758CFD9E" w14:textId="38672C51" w:rsidR="00A878ED" w:rsidRDefault="00A878ED" w:rsidP="008A05D7">
      <w:pPr>
        <w:rPr>
          <w:lang w:val="ru-RU"/>
        </w:rPr>
      </w:pPr>
      <w:r>
        <w:rPr>
          <w:lang w:val="ru-RU"/>
        </w:rPr>
        <w:t>Я повернулся к двери. Мерцель напряжённо сопела, валяясь на полу.</w:t>
      </w:r>
    </w:p>
    <w:p w14:paraId="6E7BF6CC" w14:textId="5C2C73C7" w:rsidR="00A878ED" w:rsidRDefault="00A878ED" w:rsidP="008A05D7">
      <w:pPr>
        <w:rPr>
          <w:lang w:val="ru-RU"/>
        </w:rPr>
      </w:pPr>
      <w:r>
        <w:rPr>
          <w:lang w:val="ru-RU"/>
        </w:rPr>
        <w:t>— Времени много, — повторил я, — до тех пор, пока не прилетит корабль. Тот самый, который всегда прилетает.</w:t>
      </w:r>
    </w:p>
    <w:p w14:paraId="4336A428" w14:textId="13A034FD" w:rsidR="00D15279" w:rsidRPr="00E229AE" w:rsidRDefault="00A878ED" w:rsidP="00A878ED">
      <w:pPr>
        <w:rPr>
          <w:lang w:val="ru-RU"/>
        </w:rPr>
      </w:pPr>
      <w:r>
        <w:rPr>
          <w:lang w:val="ru-RU"/>
        </w:rPr>
        <w:t>Я вышел в коридор. Дверь гулко захлопнулась за спиной.</w:t>
      </w:r>
    </w:p>
    <w:p w14:paraId="25FB515C" w14:textId="7E88BBA3" w:rsidR="00745694" w:rsidRDefault="00D15279" w:rsidP="008A05D7">
      <w:pPr>
        <w:rPr>
          <w:lang w:val="ru-RU"/>
        </w:rPr>
      </w:pPr>
      <w:r>
        <w:rPr>
          <w:lang w:val="ru-RU"/>
        </w:rPr>
        <w:t>Всё вокруг покачивалось, будто плавало на волнах — тонуло в чёрной воде, падало навстречу выживающему душу свету. Я вдруг понял, что забыл взять таблетки. Голова раскалывалась от боли.</w:t>
      </w:r>
    </w:p>
    <w:p w14:paraId="6226DAB2" w14:textId="2E255FA9" w:rsidR="00D15279" w:rsidRDefault="00D15279" w:rsidP="008A05D7">
      <w:pPr>
        <w:rPr>
          <w:lang w:val="ru-RU"/>
        </w:rPr>
      </w:pPr>
      <w:r>
        <w:rPr>
          <w:lang w:val="ru-RU"/>
        </w:rPr>
        <w:lastRenderedPageBreak/>
        <w:t>Беспрекословно закрытая дверь в жилой модуль.</w:t>
      </w:r>
    </w:p>
    <w:p w14:paraId="53458030" w14:textId="396385C4" w:rsidR="00D15279" w:rsidRDefault="00D15279" w:rsidP="008A05D7">
      <w:pPr>
        <w:rPr>
          <w:lang w:val="ru-RU"/>
        </w:rPr>
      </w:pPr>
      <w:r>
        <w:rPr>
          <w:lang w:val="ru-RU"/>
        </w:rPr>
        <w:t>Я постучал. Никто не ответил. Я снова постучал.</w:t>
      </w:r>
    </w:p>
    <w:p w14:paraId="7DE55F8F" w14:textId="29E814B7" w:rsidR="00D15279" w:rsidRDefault="00D15279" w:rsidP="008A05D7">
      <w:pPr>
        <w:rPr>
          <w:lang w:val="ru-RU"/>
        </w:rPr>
      </w:pPr>
      <w:r>
        <w:rPr>
          <w:lang w:val="ru-RU"/>
        </w:rPr>
        <w:t>— Простите меня, Елена Павловна! — простонал я. — В следующий раз я обязательно всё расскажу вам об этих, — я замялся, подбирая нужное слово, — существах. Я теперь понимаю, в чём я ошибся. Но в следующий раз, в следующий раз…</w:t>
      </w:r>
    </w:p>
    <w:p w14:paraId="18A510CE" w14:textId="11E29FC0" w:rsidR="00D15279" w:rsidRDefault="00D15279" w:rsidP="008A05D7">
      <w:pPr>
        <w:rPr>
          <w:lang w:val="ru-RU"/>
        </w:rPr>
      </w:pPr>
      <w:r>
        <w:rPr>
          <w:lang w:val="ru-RU"/>
        </w:rPr>
        <w:t>Мне не открывали.</w:t>
      </w:r>
    </w:p>
    <w:p w14:paraId="1E93560B" w14:textId="31A66265" w:rsidR="00D15279" w:rsidRDefault="00D15279" w:rsidP="008A05D7">
      <w:pPr>
        <w:rPr>
          <w:lang w:val="ru-RU"/>
        </w:rPr>
      </w:pPr>
      <w:r>
        <w:rPr>
          <w:lang w:val="ru-RU"/>
        </w:rPr>
        <w:t>Весь блок дышал мёртвой тишиной.</w:t>
      </w:r>
    </w:p>
    <w:p w14:paraId="67F23871" w14:textId="77777777" w:rsidR="00D15279" w:rsidRDefault="00D15279" w:rsidP="008A05D7">
      <w:pPr>
        <w:rPr>
          <w:lang w:val="ru-RU"/>
        </w:rPr>
      </w:pPr>
      <w:r>
        <w:rPr>
          <w:lang w:val="ru-RU"/>
        </w:rPr>
        <w:t>Я вспомнил, что таблетки от мигрени должны быть в моём модуле, в хлипкой аптечке на стене — там ещё точно остался один блистер. Я пошёл к выходу в коридор, упрямо разгребая руками густой, накалённый от потолочного света воздух. Сердце молотило так, что болели рёбра. Перед глазами всё текло, будто в едва законченную акварельную картину пролилась вода, и тут же расплылись все очертания, краски, осязаемые контуры, образы, воссозданные на чистом листе — всё смешалось в бурую мешанину, потеряло смысл.</w:t>
      </w:r>
    </w:p>
    <w:p w14:paraId="21F9A332" w14:textId="77777777" w:rsidR="00E115B6" w:rsidRDefault="00D15279" w:rsidP="008A05D7">
      <w:pPr>
        <w:rPr>
          <w:lang w:val="ru-RU"/>
        </w:rPr>
      </w:pPr>
      <w:r>
        <w:rPr>
          <w:lang w:val="ru-RU"/>
        </w:rPr>
        <w:t>Я остановился перед дверью, запрокинул голову и подумал, что ни за что не смогу</w:t>
      </w:r>
      <w:r w:rsidR="004914EE">
        <w:rPr>
          <w:lang w:val="ru-RU"/>
        </w:rPr>
        <w:t xml:space="preserve"> вылезти в коридор. Потом посмотрел на рубашку, потемневшую от крови.</w:t>
      </w:r>
    </w:p>
    <w:p w14:paraId="12FCAB78" w14:textId="77777777" w:rsidR="00E115B6" w:rsidRDefault="00E115B6" w:rsidP="008A05D7">
      <w:pPr>
        <w:rPr>
          <w:lang w:val="ru-RU"/>
        </w:rPr>
      </w:pPr>
      <w:r>
        <w:rPr>
          <w:lang w:val="ru-RU"/>
        </w:rPr>
        <w:t>Медблок?</w:t>
      </w:r>
    </w:p>
    <w:p w14:paraId="74C86771" w14:textId="77777777" w:rsidR="00E115B6" w:rsidRDefault="00E115B6" w:rsidP="008A05D7">
      <w:pPr>
        <w:rPr>
          <w:lang w:val="ru-RU"/>
        </w:rPr>
      </w:pPr>
      <w:r>
        <w:rPr>
          <w:lang w:val="ru-RU"/>
        </w:rPr>
        <w:t>Но я ещё не закончил разговор!</w:t>
      </w:r>
    </w:p>
    <w:p w14:paraId="084118A8" w14:textId="0E27E8D7" w:rsidR="00D15279" w:rsidRDefault="00E115B6" w:rsidP="008A05D7">
      <w:pPr>
        <w:rPr>
          <w:lang w:val="ru-RU"/>
        </w:rPr>
      </w:pPr>
      <w:r>
        <w:rPr>
          <w:lang w:val="ru-RU"/>
        </w:rPr>
        <w:t>Я дёрнулся — надо ещё раз постучать в дверь Мерцель, она просто не слышала, она глотала в санузле таблетки, глядя на своё отражение в осколках зеркала на полу,</w:t>
      </w:r>
      <w:r w:rsidR="00D15279">
        <w:rPr>
          <w:lang w:val="ru-RU"/>
        </w:rPr>
        <w:t xml:space="preserve"> </w:t>
      </w:r>
      <w:r>
        <w:rPr>
          <w:lang w:val="ru-RU"/>
        </w:rPr>
        <w:t>— но тут же понял, что говорить я хочу не с ней.</w:t>
      </w:r>
    </w:p>
    <w:p w14:paraId="227E3A7B" w14:textId="327A6468" w:rsidR="007B7C40" w:rsidRDefault="007B7C40" w:rsidP="008A05D7">
      <w:pPr>
        <w:rPr>
          <w:lang w:val="ru-RU"/>
        </w:rPr>
      </w:pPr>
      <w:r>
        <w:rPr>
          <w:lang w:val="ru-RU"/>
        </w:rPr>
        <w:t>Вера.</w:t>
      </w:r>
    </w:p>
    <w:p w14:paraId="43B4E0E7" w14:textId="3354D531" w:rsidR="007B7C40" w:rsidRDefault="007B7C40" w:rsidP="008A05D7">
      <w:pPr>
        <w:rPr>
          <w:lang w:val="ru-RU"/>
        </w:rPr>
      </w:pPr>
      <w:r>
        <w:rPr>
          <w:lang w:val="ru-RU"/>
        </w:rPr>
        <w:t>Нужно лишь преодолеть эту высоту, вылезти из капкана, а потом — только короткий, уходящий под горизонт коридор, — и я уже дома. Перестанет идти кровь, стихнет бушующая в теле боль. Я засну и увижу сон. Любой кошмар лучше того, что происходит сейчас. Даже озеро из фракталов, в котором я постоянно тону.</w:t>
      </w:r>
    </w:p>
    <w:p w14:paraId="28A7B2BA" w14:textId="1E887452" w:rsidR="00DF6180" w:rsidRDefault="00DF6180" w:rsidP="008A05D7">
      <w:pPr>
        <w:rPr>
          <w:lang w:val="ru-RU"/>
        </w:rPr>
      </w:pPr>
      <w:r>
        <w:rPr>
          <w:lang w:val="ru-RU"/>
        </w:rPr>
        <w:t>— Любой кошмар лучше, — сказал я вслух и ударил по кнопке.</w:t>
      </w:r>
    </w:p>
    <w:p w14:paraId="35C7CC96" w14:textId="610659C0" w:rsidR="00D230DA" w:rsidRDefault="00D230DA" w:rsidP="008A05D7">
      <w:pPr>
        <w:rPr>
          <w:lang w:val="ru-RU"/>
        </w:rPr>
      </w:pPr>
      <w:r>
        <w:rPr>
          <w:lang w:val="ru-RU"/>
        </w:rPr>
        <w:t>Передо мной открылся проём в забрызганную светом глубину, я потянулся вперёд, что-то мягко подхватило меня под руки и тут же вытянуло наверх резким рывком. Я захрипел, стал глотать воздух ртом, точно вынырнул из глубокого забытья над поверхностью чёрной воды.</w:t>
      </w:r>
    </w:p>
    <w:p w14:paraId="4C1B0986" w14:textId="12E9F866" w:rsidR="009A2231" w:rsidRPr="004F0455" w:rsidRDefault="009A2231" w:rsidP="008A05D7">
      <w:pPr>
        <w:rPr>
          <w:lang w:val="ru-RU"/>
        </w:rPr>
      </w:pPr>
      <w:r>
        <w:rPr>
          <w:lang w:val="ru-RU"/>
        </w:rPr>
        <w:t>Голова закружилась. Я прижался плечом к стене. Внутренности тут же словно перекрутило гаечным ключом. Я согнулся от спазмов. Меня стало рвать. В глаза сквозь иллюминаторы светила колким светом проснувшаяся звезда.</w:t>
      </w:r>
    </w:p>
    <w:p w14:paraId="6D623338" w14:textId="1DC51CF7" w:rsidR="004C235E" w:rsidRDefault="004C235E" w:rsidP="008A05D7">
      <w:pPr>
        <w:rPr>
          <w:lang w:val="ru-RU"/>
        </w:rPr>
      </w:pPr>
      <w:r>
        <w:rPr>
          <w:lang w:val="ru-RU"/>
        </w:rPr>
        <w:t xml:space="preserve">Я просто сплю. Просто вижу очередной кошмар, как в бранке, только вместо чёрной воды — уходящая в звенящую пустоту гулкая кишка коридора, в конце которой меня ждёт пробуждение и мигрень, благодаря которой весь сон </w:t>
      </w:r>
      <w:r>
        <w:rPr>
          <w:lang w:val="ru-RU"/>
        </w:rPr>
        <w:lastRenderedPageBreak/>
        <w:t>развеется в памяти, оставив после себя лишь смутное беспокойство, тянущую боль в груди.</w:t>
      </w:r>
    </w:p>
    <w:p w14:paraId="26F99736" w14:textId="2688705E" w:rsidR="004C235E" w:rsidRDefault="004C235E" w:rsidP="008A05D7">
      <w:pPr>
        <w:rPr>
          <w:lang w:val="ru-RU"/>
        </w:rPr>
      </w:pPr>
      <w:r>
        <w:rPr>
          <w:lang w:val="ru-RU"/>
        </w:rPr>
        <w:t>Может, я очнусь в своей каюте в «Грозном»? Отчаянно глотну ртом воздух, сорву впившиеся в горло застёжки спальника — и, как заведённая, начнётся очередная скучная вахта.</w:t>
      </w:r>
    </w:p>
    <w:p w14:paraId="7EC14487" w14:textId="4D162D0E" w:rsidR="004C235E" w:rsidRDefault="004C235E" w:rsidP="008A05D7">
      <w:pPr>
        <w:rPr>
          <w:lang w:val="ru-RU"/>
        </w:rPr>
      </w:pPr>
      <w:r>
        <w:rPr>
          <w:lang w:val="ru-RU"/>
        </w:rPr>
        <w:t>Во время которой ничего не будет происходить.</w:t>
      </w:r>
    </w:p>
    <w:p w14:paraId="7161DB03" w14:textId="77777777" w:rsidR="009C694E" w:rsidRDefault="004C235E" w:rsidP="008A05D7">
      <w:pPr>
        <w:rPr>
          <w:lang w:val="ru-RU"/>
        </w:rPr>
      </w:pPr>
      <w:r>
        <w:rPr>
          <w:lang w:val="ru-RU"/>
        </w:rPr>
        <w:t xml:space="preserve">Я улыбнулся. Эта мысль — простая, ясная, как охватившее коридор звёздное зарево — </w:t>
      </w:r>
      <w:r w:rsidR="009C694E">
        <w:rPr>
          <w:lang w:val="ru-RU"/>
        </w:rPr>
        <w:t>воодушевила, вернула ушедшие силы.</w:t>
      </w:r>
    </w:p>
    <w:p w14:paraId="0D54BB5B" w14:textId="5686185F" w:rsidR="004C235E" w:rsidRDefault="009C694E" w:rsidP="008A05D7">
      <w:pPr>
        <w:rPr>
          <w:lang w:val="ru-RU"/>
        </w:rPr>
      </w:pPr>
      <w:r>
        <w:rPr>
          <w:lang w:val="ru-RU"/>
        </w:rPr>
        <w:t>Я распрямился, сделал неуверенный шаг.</w:t>
      </w:r>
    </w:p>
    <w:p w14:paraId="1499EB23" w14:textId="357A7EF9" w:rsidR="009C694E" w:rsidRDefault="009C694E" w:rsidP="008A05D7">
      <w:pPr>
        <w:rPr>
          <w:lang w:val="ru-RU"/>
        </w:rPr>
      </w:pPr>
      <w:r>
        <w:rPr>
          <w:lang w:val="ru-RU"/>
        </w:rPr>
        <w:t>Пол под ногами уже не шатался, качка закончилась, но я всё равно придерживался за поручень в стене. Сияние звезды стихло, яркие росчерки света на переборках поблекли, пропуская меня вперёд, и я пошёл в быстрее, чувствуя себя так, словно иду по кромке чёртова колеса.</w:t>
      </w:r>
    </w:p>
    <w:p w14:paraId="4B19BD28" w14:textId="0334A966" w:rsidR="00BD4D5A" w:rsidRDefault="00BD4D5A" w:rsidP="008A05D7">
      <w:pPr>
        <w:rPr>
          <w:lang w:val="ru-RU"/>
        </w:rPr>
      </w:pPr>
      <w:r>
        <w:rPr>
          <w:lang w:val="ru-RU"/>
        </w:rPr>
        <w:t>Я добрался до гермодвери в свой жилой блок и долго не мог найти открывающую её кнопку. Сердце отстукивало какой-то рваный безумный ритм, кровь била в виски.</w:t>
      </w:r>
      <w:r w:rsidR="00A72718">
        <w:rPr>
          <w:lang w:val="ru-RU"/>
        </w:rPr>
        <w:t xml:space="preserve"> Я едва соображал.</w:t>
      </w:r>
    </w:p>
    <w:p w14:paraId="1D40B431" w14:textId="15BC19D6" w:rsidR="00A72718" w:rsidRDefault="00A72718" w:rsidP="008A05D7">
      <w:pPr>
        <w:rPr>
          <w:lang w:val="ru-RU"/>
        </w:rPr>
      </w:pPr>
      <w:r>
        <w:rPr>
          <w:lang w:val="ru-RU"/>
        </w:rPr>
        <w:t>Сон не отпускал.</w:t>
      </w:r>
    </w:p>
    <w:p w14:paraId="156A4BC2" w14:textId="2373AFCA" w:rsidR="00A72718" w:rsidRDefault="00A72718" w:rsidP="008A05D7">
      <w:pPr>
        <w:rPr>
          <w:lang w:val="ru-RU"/>
        </w:rPr>
      </w:pPr>
      <w:r>
        <w:rPr>
          <w:lang w:val="ru-RU"/>
        </w:rPr>
        <w:t xml:space="preserve">Я перевёл дыхание, закрыл на секунду глаза — и понял, что всё это время проклятая кнопка была прямо передо мной. Открыл дверь, набрал побольше воздуха в грудь, словно намеревался нырнуть под чёрную воду, и </w:t>
      </w:r>
      <w:r w:rsidR="0060337A">
        <w:rPr>
          <w:lang w:val="ru-RU"/>
        </w:rPr>
        <w:t>шагнул вниз, под откос, тут же повалившись на колени, когда меня подхватила новая гравитационная волна.</w:t>
      </w:r>
    </w:p>
    <w:p w14:paraId="4975534D" w14:textId="4DAB7492" w:rsidR="00F12289" w:rsidRDefault="00F12289" w:rsidP="008A05D7">
      <w:pPr>
        <w:rPr>
          <w:lang w:val="ru-RU"/>
        </w:rPr>
      </w:pPr>
      <w:r>
        <w:rPr>
          <w:lang w:val="ru-RU"/>
        </w:rPr>
        <w:t>Я не проснулся.</w:t>
      </w:r>
    </w:p>
    <w:p w14:paraId="1A2174B1" w14:textId="77777777" w:rsidR="0078140B" w:rsidRDefault="00F12289" w:rsidP="008A05D7">
      <w:pPr>
        <w:rPr>
          <w:lang w:val="ru-RU"/>
        </w:rPr>
      </w:pPr>
      <w:r>
        <w:rPr>
          <w:lang w:val="ru-RU"/>
        </w:rPr>
        <w:t>Под кожу на шее будто заливали кислоту. Я коснулся раны и тут же отдёрнул руку.</w:t>
      </w:r>
      <w:r w:rsidR="0078140B">
        <w:rPr>
          <w:lang w:val="ru-RU"/>
        </w:rPr>
        <w:t xml:space="preserve"> Как-то поднялся, продираясь сквозь режущий свет, боль, сковывающую движения тяжесть, и привалился плечом к двери.</w:t>
      </w:r>
    </w:p>
    <w:p w14:paraId="2959B391" w14:textId="77777777" w:rsidR="0078140B" w:rsidRDefault="0078140B" w:rsidP="008A05D7">
      <w:pPr>
        <w:rPr>
          <w:lang w:val="ru-RU"/>
        </w:rPr>
      </w:pPr>
      <w:r>
        <w:rPr>
          <w:lang w:val="ru-RU"/>
        </w:rPr>
        <w:t>Я дошёл.</w:t>
      </w:r>
    </w:p>
    <w:p w14:paraId="5542270E" w14:textId="77777777" w:rsidR="0078140B" w:rsidRDefault="0078140B" w:rsidP="008A05D7">
      <w:pPr>
        <w:rPr>
          <w:lang w:val="ru-RU"/>
        </w:rPr>
      </w:pPr>
      <w:r>
        <w:rPr>
          <w:lang w:val="ru-RU"/>
        </w:rPr>
        <w:t>Полез в карман за ключом, и тут же подумал — зачем мне ключ? Мне откроют и так. В снах не нужны никакие ключи.</w:t>
      </w:r>
    </w:p>
    <w:p w14:paraId="3C6D7B1B" w14:textId="0F2106FB" w:rsidR="00F12289" w:rsidRDefault="0078140B" w:rsidP="008A05D7">
      <w:pPr>
        <w:rPr>
          <w:lang w:val="ru-RU"/>
        </w:rPr>
      </w:pPr>
      <w:r>
        <w:rPr>
          <w:lang w:val="ru-RU"/>
        </w:rPr>
        <w:t>Я постучал — размашисто, сильно, как мог, разбивая о металл костяшки пальцев.</w:t>
      </w:r>
      <w:r w:rsidR="00F12289">
        <w:rPr>
          <w:lang w:val="ru-RU"/>
        </w:rPr>
        <w:t xml:space="preserve"> </w:t>
      </w:r>
    </w:p>
    <w:p w14:paraId="34E99175" w14:textId="50275214" w:rsidR="00A72718" w:rsidRDefault="00A31443" w:rsidP="008A05D7">
      <w:pPr>
        <w:rPr>
          <w:lang w:val="ru-RU"/>
        </w:rPr>
      </w:pPr>
      <w:r>
        <w:rPr>
          <w:lang w:val="ru-RU"/>
        </w:rPr>
        <w:t>Тишина.</w:t>
      </w:r>
    </w:p>
    <w:p w14:paraId="6CF3C5AE" w14:textId="285C1B21" w:rsidR="00A31443" w:rsidRDefault="00A31443" w:rsidP="008A05D7">
      <w:pPr>
        <w:rPr>
          <w:lang w:val="ru-RU"/>
        </w:rPr>
      </w:pPr>
      <w:r>
        <w:rPr>
          <w:lang w:val="ru-RU"/>
        </w:rPr>
        <w:t>Я постучал снова. За дверью раздался сначала дробный перестук, затем отчаянный звон — невидимые предметы цугом попадали на пол и разбежались, разметались по углам.</w:t>
      </w:r>
    </w:p>
    <w:p w14:paraId="6A30A6BF" w14:textId="32489CD3" w:rsidR="00A31443" w:rsidRDefault="00A31443" w:rsidP="008A05D7">
      <w:pPr>
        <w:rPr>
          <w:lang w:val="ru-RU"/>
        </w:rPr>
      </w:pPr>
      <w:r>
        <w:rPr>
          <w:lang w:val="ru-RU"/>
        </w:rPr>
        <w:t>Дверь гулко щёлкнула, отворилась, и я едва сверзился в открывшейся проём. Кто-то удержал меня за плечи.</w:t>
      </w:r>
    </w:p>
    <w:p w14:paraId="0CECD6F8" w14:textId="3832481E" w:rsidR="00A31443" w:rsidRDefault="00A31443" w:rsidP="008A05D7">
      <w:pPr>
        <w:rPr>
          <w:lang w:val="ru-RU"/>
        </w:rPr>
      </w:pPr>
      <w:r>
        <w:rPr>
          <w:lang w:val="ru-RU"/>
        </w:rPr>
        <w:t>— Олег? — выдохнула Вера. — Что с тобой? Ты весь в крови!</w:t>
      </w:r>
    </w:p>
    <w:p w14:paraId="2F9D6F62" w14:textId="77777777" w:rsidR="00A31443" w:rsidRDefault="00A31443" w:rsidP="008A05D7">
      <w:pPr>
        <w:rPr>
          <w:lang w:val="ru-RU"/>
        </w:rPr>
      </w:pPr>
      <w:r>
        <w:rPr>
          <w:lang w:val="ru-RU"/>
        </w:rPr>
        <w:t>— Это не кровь.</w:t>
      </w:r>
    </w:p>
    <w:p w14:paraId="789BF62D" w14:textId="45C6E13C" w:rsidR="00A31443" w:rsidRDefault="00A31443" w:rsidP="008A05D7">
      <w:pPr>
        <w:rPr>
          <w:lang w:val="ru-RU"/>
        </w:rPr>
      </w:pPr>
      <w:r>
        <w:rPr>
          <w:lang w:val="ru-RU"/>
        </w:rPr>
        <w:lastRenderedPageBreak/>
        <w:t>Я сделал несколько шагов к бьющему из иллюминатора свету и осел на пол.</w:t>
      </w:r>
    </w:p>
    <w:p w14:paraId="2EA0879A" w14:textId="751D77DA" w:rsidR="00A31443" w:rsidRDefault="00A31443" w:rsidP="008A05D7">
      <w:pPr>
        <w:rPr>
          <w:lang w:val="ru-RU"/>
        </w:rPr>
      </w:pPr>
      <w:r>
        <w:rPr>
          <w:lang w:val="ru-RU"/>
        </w:rPr>
        <w:t>— О чём ты? У тебя страшная рана на шее!</w:t>
      </w:r>
    </w:p>
    <w:p w14:paraId="652F0608" w14:textId="367EC555" w:rsidR="00350CC9" w:rsidRDefault="00350CC9" w:rsidP="008A05D7">
      <w:pPr>
        <w:rPr>
          <w:lang w:val="ru-RU"/>
        </w:rPr>
      </w:pPr>
      <w:r>
        <w:rPr>
          <w:lang w:val="ru-RU"/>
        </w:rPr>
        <w:t>Вера куда-то исчезла. Я успел несколько раз моргнуть, давая короткие передышки глазам. Потом она появилась вновь, и шею обожгло каким-то сыпучим порошком.</w:t>
      </w:r>
    </w:p>
    <w:p w14:paraId="18F70EF2" w14:textId="04E34485" w:rsidR="00350CC9" w:rsidRDefault="00350CC9" w:rsidP="008A05D7">
      <w:pPr>
        <w:rPr>
          <w:lang w:val="ru-RU"/>
        </w:rPr>
      </w:pPr>
      <w:r>
        <w:rPr>
          <w:lang w:val="ru-RU"/>
        </w:rPr>
        <w:t>— Нет! Не надо! — простонал я.</w:t>
      </w:r>
    </w:p>
    <w:p w14:paraId="7B7E7C8B" w14:textId="0B73F19C" w:rsidR="00F3572D" w:rsidRDefault="00F3572D" w:rsidP="008A05D7">
      <w:pPr>
        <w:rPr>
          <w:lang w:val="ru-RU"/>
        </w:rPr>
      </w:pPr>
      <w:r>
        <w:rPr>
          <w:lang w:val="ru-RU"/>
        </w:rPr>
        <w:t>— Не двигайся! — сказала Вера.</w:t>
      </w:r>
    </w:p>
    <w:p w14:paraId="3AEF5FE3" w14:textId="79FD9301" w:rsidR="00F3572D" w:rsidRDefault="00F3572D" w:rsidP="008A05D7">
      <w:pPr>
        <w:rPr>
          <w:lang w:val="ru-RU"/>
        </w:rPr>
      </w:pPr>
      <w:r>
        <w:rPr>
          <w:lang w:val="ru-RU"/>
        </w:rPr>
        <w:t xml:space="preserve">Я ещё раз моргнул и наконец смог разглядеть в застилающей глаза мути её лицо. </w:t>
      </w:r>
      <w:r w:rsidR="00B24BD0">
        <w:rPr>
          <w:lang w:val="ru-RU"/>
        </w:rPr>
        <w:t>Она была бледной, как труп. По лбу стекали мутные капельки мота. П</w:t>
      </w:r>
      <w:r>
        <w:rPr>
          <w:lang w:val="ru-RU"/>
        </w:rPr>
        <w:t>од глазами собрались тени</w:t>
      </w:r>
      <w:r w:rsidR="000D19E1">
        <w:rPr>
          <w:lang w:val="ru-RU"/>
        </w:rPr>
        <w:t xml:space="preserve"> —</w:t>
      </w:r>
      <w:r>
        <w:rPr>
          <w:lang w:val="ru-RU"/>
        </w:rPr>
        <w:t xml:space="preserve"> словно просвечивала скопившаяся под кожей темнота.</w:t>
      </w:r>
    </w:p>
    <w:p w14:paraId="7F414743" w14:textId="1FA2415B" w:rsidR="00773798" w:rsidRDefault="00773798" w:rsidP="008A05D7">
      <w:pPr>
        <w:rPr>
          <w:lang w:val="ru-RU"/>
        </w:rPr>
      </w:pPr>
      <w:r>
        <w:rPr>
          <w:lang w:val="ru-RU"/>
        </w:rPr>
        <w:t>— С тобой всё в порядке? — спросил я.</w:t>
      </w:r>
    </w:p>
    <w:p w14:paraId="4A41120F" w14:textId="68ADF669" w:rsidR="000F659E" w:rsidRDefault="000F659E" w:rsidP="008A05D7">
      <w:pPr>
        <w:rPr>
          <w:lang w:val="ru-RU"/>
        </w:rPr>
      </w:pPr>
      <w:r>
        <w:rPr>
          <w:lang w:val="ru-RU"/>
        </w:rPr>
        <w:t>— Со мной? — опешила Вера. — Ты о чём? Что с тобой случилось, Олег? На тебя кто-то напал?</w:t>
      </w:r>
    </w:p>
    <w:p w14:paraId="7776475F" w14:textId="7CB67A36" w:rsidR="000F659E" w:rsidRDefault="000F659E" w:rsidP="008A05D7">
      <w:pPr>
        <w:rPr>
          <w:lang w:val="ru-RU"/>
        </w:rPr>
      </w:pPr>
      <w:r>
        <w:rPr>
          <w:lang w:val="ru-RU"/>
        </w:rPr>
        <w:t>— Нет-нет, всё в порядке. — Я встал, опираясь спиной на переборку, и смахнул с шею заляпанную кровью повязку, которая тут же налипла мне на пальцы. — О чём ты вообще говорить? Кто мог на меня напасть? Просто я, наверное, поздно. Да! — Я наконец понял, что её так смутило. — Извини, что пришёл так поздно. Я, наверное, тебя разбудил.</w:t>
      </w:r>
    </w:p>
    <w:p w14:paraId="160CEB81" w14:textId="09AA2823" w:rsidR="000F659E" w:rsidRPr="004F0455" w:rsidRDefault="000F659E" w:rsidP="008A05D7">
      <w:pPr>
        <w:rPr>
          <w:lang w:val="ru-RU"/>
        </w:rPr>
      </w:pPr>
      <w:r>
        <w:rPr>
          <w:lang w:val="ru-RU"/>
        </w:rPr>
        <w:t>Вера смотрела на меня неподвижным испуганным взглядом. Губы у неё побелели.</w:t>
      </w:r>
    </w:p>
    <w:p w14:paraId="5D821ECB" w14:textId="2927A522" w:rsidR="00F00E07" w:rsidRDefault="00F00E07" w:rsidP="008A05D7">
      <w:pPr>
        <w:rPr>
          <w:lang w:val="ru-RU"/>
        </w:rPr>
      </w:pPr>
      <w:r w:rsidRPr="00F00E07">
        <w:rPr>
          <w:lang w:val="ru-RU"/>
        </w:rPr>
        <w:t xml:space="preserve">— </w:t>
      </w:r>
      <w:r>
        <w:rPr>
          <w:lang w:val="ru-RU"/>
        </w:rPr>
        <w:t>Извини, — проговорил я. — Мне не стоило заходить. Я, наверное, тогда пойду. Увидимся завтра.</w:t>
      </w:r>
    </w:p>
    <w:p w14:paraId="4A70E0BB" w14:textId="4F1F9C60" w:rsidR="00F00E07" w:rsidRDefault="00F00E07" w:rsidP="008A05D7">
      <w:pPr>
        <w:rPr>
          <w:lang w:val="ru-RU"/>
        </w:rPr>
      </w:pPr>
      <w:r>
        <w:rPr>
          <w:lang w:val="ru-RU"/>
        </w:rPr>
        <w:t>Я пошатнулся и вытянул по сторонам руки, будто балансировал на краю обрыву.</w:t>
      </w:r>
    </w:p>
    <w:p w14:paraId="58C1A85A" w14:textId="2E9F7449" w:rsidR="00F00E07" w:rsidRDefault="00F00E07" w:rsidP="008A05D7">
      <w:pPr>
        <w:rPr>
          <w:lang w:val="ru-RU"/>
        </w:rPr>
      </w:pPr>
      <w:r>
        <w:rPr>
          <w:lang w:val="ru-RU"/>
        </w:rPr>
        <w:t>— Стой! — Вера бросилась ко мне, вцепилась в плечо. — Я позвоню в медблок! Не надо никуда идти!</w:t>
      </w:r>
    </w:p>
    <w:p w14:paraId="6A4EF986" w14:textId="135FF02A" w:rsidR="00D771EE" w:rsidRDefault="00D771EE" w:rsidP="008A05D7">
      <w:pPr>
        <w:rPr>
          <w:lang w:val="ru-RU"/>
        </w:rPr>
      </w:pPr>
      <w:r>
        <w:rPr>
          <w:lang w:val="ru-RU"/>
        </w:rPr>
        <w:t>— Какой медблок? Зачем мне в медблок? Я просто…</w:t>
      </w:r>
    </w:p>
    <w:p w14:paraId="5E2F897E" w14:textId="77267BD0" w:rsidR="00D771EE" w:rsidRDefault="00D771EE" w:rsidP="008A05D7">
      <w:pPr>
        <w:rPr>
          <w:lang w:val="ru-RU"/>
        </w:rPr>
      </w:pPr>
      <w:r>
        <w:rPr>
          <w:lang w:val="ru-RU"/>
        </w:rPr>
        <w:t>— Приляг пока. — Вера потянула меня за руку к кровати. — Я всё сделаю.</w:t>
      </w:r>
    </w:p>
    <w:p w14:paraId="4019AB81" w14:textId="5D77D7C0" w:rsidR="00D771EE" w:rsidRDefault="00D771EE" w:rsidP="008A05D7">
      <w:pPr>
        <w:rPr>
          <w:lang w:val="ru-RU"/>
        </w:rPr>
      </w:pPr>
      <w:r>
        <w:rPr>
          <w:lang w:val="ru-RU"/>
        </w:rPr>
        <w:t>— Что ты сделаешь?</w:t>
      </w:r>
    </w:p>
    <w:p w14:paraId="70273C90" w14:textId="6BA7F7B0" w:rsidR="00D771EE" w:rsidRDefault="00D771EE" w:rsidP="008A05D7">
      <w:pPr>
        <w:rPr>
          <w:lang w:val="ru-RU"/>
        </w:rPr>
      </w:pPr>
      <w:r>
        <w:rPr>
          <w:lang w:val="ru-RU"/>
        </w:rPr>
        <w:t>Кровь начала вскипать в жилах, перед глазами расплывались красные круги. Я почти ничего не видел.</w:t>
      </w:r>
    </w:p>
    <w:p w14:paraId="1E91CBCB" w14:textId="054770CC" w:rsidR="00D771EE" w:rsidRDefault="00D771EE" w:rsidP="008A05D7">
      <w:pPr>
        <w:rPr>
          <w:lang w:val="ru-RU"/>
        </w:rPr>
      </w:pPr>
      <w:r>
        <w:rPr>
          <w:lang w:val="ru-RU"/>
        </w:rPr>
        <w:t>— Что ты хочешь со мной сделать? — проревел я.</w:t>
      </w:r>
    </w:p>
    <w:p w14:paraId="56200CD9" w14:textId="5D886B59" w:rsidR="00D771EE" w:rsidRDefault="00D771EE" w:rsidP="008A05D7">
      <w:pPr>
        <w:rPr>
          <w:lang w:val="ru-RU"/>
        </w:rPr>
      </w:pPr>
      <w:r>
        <w:rPr>
          <w:lang w:val="ru-RU"/>
        </w:rPr>
        <w:t>Вера отшатнулась.</w:t>
      </w:r>
    </w:p>
    <w:p w14:paraId="55D9F9BD" w14:textId="30A8D9C1" w:rsidR="00D771EE" w:rsidRDefault="00D771EE" w:rsidP="008A05D7">
      <w:pPr>
        <w:rPr>
          <w:lang w:val="ru-RU"/>
        </w:rPr>
      </w:pPr>
      <w:r>
        <w:rPr>
          <w:lang w:val="ru-RU"/>
        </w:rPr>
        <w:t>— Ответь! Что ты задумала!</w:t>
      </w:r>
    </w:p>
    <w:p w14:paraId="6BBA69FB" w14:textId="2AF4E97A" w:rsidR="00D771EE" w:rsidRDefault="00D771EE" w:rsidP="008A05D7">
      <w:pPr>
        <w:rPr>
          <w:lang w:val="ru-RU"/>
        </w:rPr>
      </w:pPr>
      <w:r>
        <w:rPr>
          <w:lang w:val="ru-RU"/>
        </w:rPr>
        <w:t>Я подошёл к ней, хотя ноги едва слушались, и взбесившаяся гравитация отталкивала меня от Веры.</w:t>
      </w:r>
    </w:p>
    <w:p w14:paraId="7414D4B4" w14:textId="2B02226E" w:rsidR="00D771EE" w:rsidRDefault="00D771EE" w:rsidP="008A05D7">
      <w:pPr>
        <w:rPr>
          <w:lang w:val="ru-RU"/>
        </w:rPr>
      </w:pPr>
      <w:r>
        <w:rPr>
          <w:lang w:val="ru-RU"/>
        </w:rPr>
        <w:lastRenderedPageBreak/>
        <w:t>— Не надо, Олег, — тихо сказала она. — Если хочешь уйти, уходи. Дверь не закрыта.</w:t>
      </w:r>
    </w:p>
    <w:p w14:paraId="2865AF74" w14:textId="220407CC" w:rsidR="000C3BAC" w:rsidRDefault="000C3BAC" w:rsidP="008A05D7">
      <w:pPr>
        <w:rPr>
          <w:lang w:val="ru-RU"/>
        </w:rPr>
      </w:pPr>
      <w:r>
        <w:rPr>
          <w:lang w:val="ru-RU"/>
        </w:rPr>
        <w:t>Я остановился. Свет из иллюминатора светила, как наведённый в лицо прожектор. У меня потекли слёзы.</w:t>
      </w:r>
    </w:p>
    <w:p w14:paraId="519E0BED" w14:textId="649B7EEA" w:rsidR="000C3BAC" w:rsidRDefault="000C3BAC" w:rsidP="008A05D7">
      <w:pPr>
        <w:rPr>
          <w:lang w:val="ru-RU"/>
        </w:rPr>
      </w:pPr>
      <w:r>
        <w:rPr>
          <w:lang w:val="ru-RU"/>
        </w:rPr>
        <w:t xml:space="preserve">Я вернулся к двери, </w:t>
      </w:r>
      <w:r w:rsidR="008E6BCA">
        <w:rPr>
          <w:lang w:val="ru-RU"/>
        </w:rPr>
        <w:t>повернул</w:t>
      </w:r>
      <w:r>
        <w:rPr>
          <w:lang w:val="ru-RU"/>
        </w:rPr>
        <w:t xml:space="preserve"> ручку, но дверь не открылась. Я вдруг понял, что уже никогда не смогу проснуться — я попал в вечный сон, как навигатор во время кареалогической фуги.</w:t>
      </w:r>
    </w:p>
    <w:p w14:paraId="31674FEB" w14:textId="2D71E269" w:rsidR="008E6BCA" w:rsidRDefault="008E6BCA" w:rsidP="008A05D7">
      <w:pPr>
        <w:rPr>
          <w:lang w:val="ru-RU"/>
        </w:rPr>
      </w:pPr>
      <w:r>
        <w:rPr>
          <w:lang w:val="ru-RU"/>
        </w:rPr>
        <w:t>— Ты меня заперла! — прорычал я.</w:t>
      </w:r>
    </w:p>
    <w:p w14:paraId="2669015E" w14:textId="387E1A99" w:rsidR="008E6BCA" w:rsidRDefault="008E6BCA" w:rsidP="008A05D7">
      <w:pPr>
        <w:rPr>
          <w:lang w:val="ru-RU"/>
        </w:rPr>
      </w:pPr>
      <w:r>
        <w:rPr>
          <w:lang w:val="ru-RU"/>
        </w:rPr>
        <w:t>— На себя, — сказала Вера. — Дверь открывается на себя.</w:t>
      </w:r>
    </w:p>
    <w:p w14:paraId="356DFF3E" w14:textId="4C636646" w:rsidR="008E6BCA" w:rsidRDefault="008E6BCA" w:rsidP="008A05D7">
      <w:pPr>
        <w:rPr>
          <w:lang w:val="ru-RU"/>
        </w:rPr>
      </w:pPr>
      <w:r>
        <w:rPr>
          <w:lang w:val="ru-RU"/>
        </w:rPr>
        <w:t>Я глубоко вздохнул, волнение в крови немного улеглось.</w:t>
      </w:r>
    </w:p>
    <w:p w14:paraId="1E28D4F2" w14:textId="658C4720" w:rsidR="008E6BCA" w:rsidRDefault="008E6BCA" w:rsidP="008A05D7">
      <w:pPr>
        <w:rPr>
          <w:lang w:val="ru-RU"/>
        </w:rPr>
      </w:pPr>
      <w:r>
        <w:rPr>
          <w:lang w:val="ru-RU"/>
        </w:rPr>
        <w:t>— До завтра, — сказал я. — Мы поговорим вечером после работы. Я тебе позвоню. Я столько всего</w:t>
      </w:r>
      <w:r w:rsidR="00A0218C">
        <w:rPr>
          <w:lang w:val="ru-RU"/>
        </w:rPr>
        <w:t xml:space="preserve"> хотел тебе рассказать, но сейчас я ничего уже не могу вспомнить. Я слишком</w:t>
      </w:r>
      <w:r w:rsidR="0032462E">
        <w:rPr>
          <w:lang w:val="ru-RU"/>
        </w:rPr>
        <w:t xml:space="preserve"> устал</w:t>
      </w:r>
      <w:r w:rsidR="00A0218C">
        <w:rPr>
          <w:lang w:val="ru-RU"/>
        </w:rPr>
        <w:t>.</w:t>
      </w:r>
    </w:p>
    <w:p w14:paraId="13317FB1" w14:textId="4291624B" w:rsidR="004F0455" w:rsidRPr="00D13D38" w:rsidRDefault="00A0218C" w:rsidP="004F0455">
      <w:pPr>
        <w:rPr>
          <w:lang w:val="ru-RU"/>
        </w:rPr>
      </w:pPr>
      <w:r>
        <w:rPr>
          <w:lang w:val="ru-RU"/>
        </w:rPr>
        <w:t>Я толкнул дверь, сделал неуверенный шаг, приготовившись к очередным выкрутасам гравитации — и провалился в бездну беспощадного света.</w:t>
      </w:r>
    </w:p>
    <w:p w14:paraId="3BEB9F7C" w14:textId="47D84735" w:rsidR="004F0455" w:rsidRDefault="00643949" w:rsidP="00D13D38">
      <w:pPr>
        <w:pStyle w:val="1"/>
        <w:rPr>
          <w:lang w:val="ru-RU"/>
        </w:rPr>
      </w:pPr>
      <w:r>
        <w:rPr>
          <w:lang w:val="ru-RU"/>
        </w:rPr>
        <w:t>ТРОМБ</w:t>
      </w:r>
    </w:p>
    <w:p w14:paraId="43026B28" w14:textId="4EDC7380" w:rsidR="00D13D38" w:rsidRDefault="00D13D38" w:rsidP="004F0455">
      <w:pPr>
        <w:rPr>
          <w:lang w:val="ru-RU"/>
        </w:rPr>
      </w:pPr>
      <w:r>
        <w:rPr>
          <w:lang w:val="ru-RU"/>
        </w:rPr>
        <w:t>Лиловое зарево напоминало космическую туманность, распростёршуюся на сотни световых лет — страшную мантию из пыли и плазмы, в которой тонули последние мысли и звёзды. Я плыл внутри этого облака из кипящего газа — поначалу широкими взмахами, быстрыми толчками, а затем всё тише и осторожнее — по мере того, как в мышцах свинцовой тяжестью накапливалась усталость.</w:t>
      </w:r>
    </w:p>
    <w:p w14:paraId="5073F0EF" w14:textId="5489EFF7" w:rsidR="006C2719" w:rsidRDefault="006C2719" w:rsidP="004F0455">
      <w:pPr>
        <w:rPr>
          <w:lang w:val="ru-RU"/>
        </w:rPr>
      </w:pPr>
      <w:r>
        <w:rPr>
          <w:lang w:val="ru-RU"/>
        </w:rPr>
        <w:t>Наконец, остановился.</w:t>
      </w:r>
    </w:p>
    <w:p w14:paraId="6AC7B775" w14:textId="7BE49AD6" w:rsidR="006C2719" w:rsidRDefault="006C2719" w:rsidP="004F0455">
      <w:pPr>
        <w:rPr>
          <w:lang w:val="ru-RU"/>
        </w:rPr>
      </w:pPr>
      <w:r>
        <w:rPr>
          <w:lang w:val="ru-RU"/>
        </w:rPr>
        <w:t>Я не знал, куда плыву.</w:t>
      </w:r>
    </w:p>
    <w:p w14:paraId="1B11C603" w14:textId="333FB974" w:rsidR="006C2719" w:rsidRDefault="006C2719" w:rsidP="004F0455">
      <w:pPr>
        <w:rPr>
          <w:lang w:val="ru-RU"/>
        </w:rPr>
      </w:pPr>
      <w:r>
        <w:rPr>
          <w:lang w:val="ru-RU"/>
        </w:rPr>
        <w:t>Холод воды сковывал, словно я медленно вмерзал в тёмный монолит стекла, отражающий то ли рассвет, то ли закат — вечное зарево от небесного пожара.</w:t>
      </w:r>
    </w:p>
    <w:p w14:paraId="2A989053" w14:textId="73AFD12A" w:rsidR="00BE0157" w:rsidRDefault="00BE0157" w:rsidP="004F0455">
      <w:pPr>
        <w:rPr>
          <w:lang w:val="ru-RU"/>
        </w:rPr>
      </w:pPr>
      <w:r>
        <w:rPr>
          <w:lang w:val="ru-RU"/>
        </w:rPr>
        <w:t>Я попытался оглянуться, и мышцы на шее тут же свело судорогой — нельзя было смотреть назад.</w:t>
      </w:r>
    </w:p>
    <w:p w14:paraId="5F1C5E4D" w14:textId="5DB8D680" w:rsidR="00BE0157" w:rsidRDefault="00BE0157" w:rsidP="004F0455">
      <w:pPr>
        <w:rPr>
          <w:lang w:val="ru-RU"/>
        </w:rPr>
      </w:pPr>
      <w:r>
        <w:rPr>
          <w:lang w:val="ru-RU"/>
        </w:rPr>
        <w:t xml:space="preserve">Я растянулся на воде, попробовал лечь звездой, чтобы немного отдохнуть на лёгких, как </w:t>
      </w:r>
      <w:r w:rsidR="008C4E77">
        <w:rPr>
          <w:lang w:val="ru-RU"/>
        </w:rPr>
        <w:t xml:space="preserve">сонное </w:t>
      </w:r>
      <w:r>
        <w:rPr>
          <w:lang w:val="ru-RU"/>
        </w:rPr>
        <w:t>дыхание</w:t>
      </w:r>
      <w:r w:rsidR="008C4E77">
        <w:rPr>
          <w:lang w:val="ru-RU"/>
        </w:rPr>
        <w:t>, волнах — и тут же что-то резким рывком утянуло меня под воду.</w:t>
      </w:r>
      <w:r w:rsidR="00560415">
        <w:rPr>
          <w:lang w:val="ru-RU"/>
        </w:rPr>
        <w:t xml:space="preserve"> Я даже не успел вскрикнул, лишь дёрнулся, пытаясь вырваться из ледяной хватки, рассёк острую, как лёд, поверхность воды рукой и провалился в темноту.</w:t>
      </w:r>
    </w:p>
    <w:p w14:paraId="03DC97E7" w14:textId="177F87C4" w:rsidR="00560415" w:rsidRDefault="00560415" w:rsidP="004F0455">
      <w:pPr>
        <w:rPr>
          <w:lang w:val="ru-RU"/>
        </w:rPr>
      </w:pPr>
      <w:r>
        <w:rPr>
          <w:lang w:val="ru-RU"/>
        </w:rPr>
        <w:t xml:space="preserve">Что-то мелькнуло на границе сознание, точно последний проблеск света над горизонтом — как будто всё это уже происходило раньше, как будто я уже </w:t>
      </w:r>
      <w:r>
        <w:rPr>
          <w:lang w:val="ru-RU"/>
        </w:rPr>
        <w:lastRenderedPageBreak/>
        <w:t>плавал в этой чёрной воде. Не нужно бояться глубины, ведь даже в темноте есть свет. Глубина выведет меня на поверхность.</w:t>
      </w:r>
    </w:p>
    <w:p w14:paraId="68DBCD6C" w14:textId="77777777" w:rsidR="00560415" w:rsidRDefault="00560415" w:rsidP="004F0455">
      <w:pPr>
        <w:rPr>
          <w:lang w:val="ru-RU"/>
        </w:rPr>
      </w:pPr>
      <w:r>
        <w:rPr>
          <w:lang w:val="ru-RU"/>
        </w:rPr>
        <w:t>Я открыл глаза.</w:t>
      </w:r>
    </w:p>
    <w:p w14:paraId="6F43EFAB" w14:textId="5E557365" w:rsidR="00560415" w:rsidRDefault="00560415" w:rsidP="004F0455">
      <w:pPr>
        <w:rPr>
          <w:lang w:val="ru-RU"/>
        </w:rPr>
      </w:pPr>
      <w:r>
        <w:rPr>
          <w:lang w:val="ru-RU"/>
        </w:rPr>
        <w:t>Передо мной широкими волнами, как шлейф от прошедшей кометы, разливался синий искрящийся свет.</w:t>
      </w:r>
    </w:p>
    <w:p w14:paraId="1363BF88" w14:textId="06E9DCFE" w:rsidR="00283A9A" w:rsidRDefault="00283A9A" w:rsidP="004F0455">
      <w:pPr>
        <w:rPr>
          <w:lang w:val="ru-RU"/>
        </w:rPr>
      </w:pPr>
      <w:r>
        <w:rPr>
          <w:lang w:val="ru-RU"/>
        </w:rPr>
        <w:t>Я перестал сопротивляться и сам нырнул в глубину, забыв даже про удушье, смутной болью назревающее в груди. Свет стал ярче, он тянулся ко мне навстречу из глубины, как бы говоря, что я сделал правильный выбор, что я нашёл единственный путь к спасению.</w:t>
      </w:r>
    </w:p>
    <w:p w14:paraId="3EC1487B" w14:textId="604E193C" w:rsidR="00283A9A" w:rsidRDefault="00204823" w:rsidP="004F0455">
      <w:pPr>
        <w:rPr>
          <w:lang w:val="ru-RU"/>
        </w:rPr>
      </w:pPr>
      <w:r>
        <w:rPr>
          <w:lang w:val="ru-RU"/>
        </w:rPr>
        <w:t xml:space="preserve">Вдруг в синем сиянии прорезались яркие алые нити. </w:t>
      </w:r>
      <w:r w:rsidR="006B086D">
        <w:rPr>
          <w:lang w:val="ru-RU"/>
        </w:rPr>
        <w:t>И я сразу вспомнил, что всегда ждало меня под водами озера</w:t>
      </w:r>
      <w:r>
        <w:rPr>
          <w:lang w:val="ru-RU"/>
        </w:rPr>
        <w:t>. Черви яростно тянулись ко мне, цеплялись за руки и ноги, утягивали на дно.</w:t>
      </w:r>
      <w:r w:rsidR="006B086D">
        <w:rPr>
          <w:lang w:val="ru-RU"/>
        </w:rPr>
        <w:t xml:space="preserve"> Я попытался вырваться, потянулся к поверхности, но червей с каждым мгновением становилось всё больше, они оплетали меня, сдавливали мёртвой хваткой, врезаясь острыми телами в кожу. Я закричал, и мой последний выдох превратился в немой крик. Черви тут полезли мне в рот, забились в горло, и в глаза затекла судорожная темнота.</w:t>
      </w:r>
    </w:p>
    <w:p w14:paraId="41166283" w14:textId="62738207" w:rsidR="005E200F" w:rsidRDefault="005E200F" w:rsidP="004F0455">
      <w:pPr>
        <w:rPr>
          <w:lang w:val="ru-RU"/>
        </w:rPr>
      </w:pPr>
      <w:r>
        <w:rPr>
          <w:lang w:val="ru-RU"/>
        </w:rPr>
        <w:t>Меня швырнуло в пустоту, в колючий ветер, в ночной холод, вцепившийся когтями в кожу. Я захрипел, отхаркивая воду. Прошло несколько секунд, прежде чем с глаз сошла предсмертная пелена, и я увидел полоску земли, которая плыла мне навстречу в лиловом зареве заката.</w:t>
      </w:r>
    </w:p>
    <w:p w14:paraId="13920346" w14:textId="0FD4A723" w:rsidR="005E200F" w:rsidRDefault="005E200F" w:rsidP="004F0455">
      <w:pPr>
        <w:rPr>
          <w:lang w:val="ru-RU"/>
        </w:rPr>
      </w:pPr>
      <w:r>
        <w:rPr>
          <w:lang w:val="ru-RU"/>
        </w:rPr>
        <w:t>Или зари.</w:t>
      </w:r>
    </w:p>
    <w:p w14:paraId="081F1386" w14:textId="1CDF58B1" w:rsidR="00580453" w:rsidRDefault="00580453" w:rsidP="004F0455">
      <w:pPr>
        <w:rPr>
          <w:lang w:val="ru-RU"/>
        </w:rPr>
      </w:pPr>
      <w:r>
        <w:rPr>
          <w:lang w:val="ru-RU"/>
        </w:rPr>
        <w:t>Я поплыл, быстро, как только мог, захлёбываясь водой и судорожными вздохами.</w:t>
      </w:r>
      <w:r w:rsidR="008A2382">
        <w:rPr>
          <w:lang w:val="ru-RU"/>
        </w:rPr>
        <w:t xml:space="preserve"> Тело онемело от усталости и холода, не хотело больше бороться, но я знал, что доплыву. Я почему-то знал. Руки и ноги едва слушались, кровь в венах отяжелела, я несколько раз проваливался в озеро с головой, но поднимался, разбивая ледяной кокон воды, и продолжал плыть.</w:t>
      </w:r>
    </w:p>
    <w:p w14:paraId="2296F9B8" w14:textId="2E802315" w:rsidR="00C1703A" w:rsidRDefault="008A2382" w:rsidP="004F0455">
      <w:pPr>
        <w:rPr>
          <w:lang w:val="ru-RU"/>
        </w:rPr>
      </w:pPr>
      <w:r>
        <w:rPr>
          <w:lang w:val="ru-RU"/>
        </w:rPr>
        <w:t xml:space="preserve">Одна рука затекла обжигающей болью, я закричал — в небо, в промозглую пустоту, — и колени врезались в илистый песок. Тонкой мазок земли, который ещё мгновение назад был так же далёк, как глоток воздуха под водой, вдруг </w:t>
      </w:r>
      <w:r w:rsidR="00167A07">
        <w:rPr>
          <w:lang w:val="ru-RU"/>
        </w:rPr>
        <w:t>заполонил всё вокруг.</w:t>
      </w:r>
    </w:p>
    <w:p w14:paraId="5DAFEE95" w14:textId="788BB4E8" w:rsidR="00C1703A" w:rsidRDefault="00C1703A" w:rsidP="004F0455">
      <w:pPr>
        <w:rPr>
          <w:lang w:val="ru-RU"/>
        </w:rPr>
      </w:pPr>
      <w:r>
        <w:rPr>
          <w:lang w:val="ru-RU"/>
        </w:rPr>
        <w:t>Я поднялся. Вода едва доставала до пояса. Я пошёл, проваливаясь в вязкий ил, как в болотистую топь — с каждым шагом увереннее и быстрее. Земля на берегу оказалась плотной и твёрдой, как бетон</w:t>
      </w:r>
      <w:r w:rsidR="006609F0">
        <w:rPr>
          <w:lang w:val="ru-RU"/>
        </w:rPr>
        <w:t>. Ноги подгибались. Я сгорбился под тяжестью собственного тела. Искалеченная судорогой рука до сих пор не разгибалась. Впереди на сотни миль простиралась серая, лишённая жизни земля, на которой всходило или садилось солнце, тонущее в растекающихся, как акварельные краски, облаках.</w:t>
      </w:r>
    </w:p>
    <w:p w14:paraId="28B2BA3C" w14:textId="2BE81721" w:rsidR="006B086D" w:rsidRDefault="006609F0" w:rsidP="00F45E4D">
      <w:pPr>
        <w:rPr>
          <w:lang w:val="ru-RU"/>
        </w:rPr>
      </w:pPr>
      <w:r>
        <w:rPr>
          <w:lang w:val="ru-RU"/>
        </w:rPr>
        <w:t>Но я больше не тонул.</w:t>
      </w:r>
    </w:p>
    <w:p w14:paraId="3B538D0F" w14:textId="77777777" w:rsidR="00F45E4D" w:rsidRDefault="00F45E4D" w:rsidP="00F45E4D">
      <w:pPr>
        <w:rPr>
          <w:lang w:val="ru-RU"/>
        </w:rPr>
      </w:pPr>
      <w:r>
        <w:rPr>
          <w:lang w:val="ru-RU"/>
        </w:rPr>
        <w:t>Я попробовал распрямиться, вздохнул — вода теперь не забивалась в рот — и пошёл вперёд, навстречу закату или заре.</w:t>
      </w:r>
    </w:p>
    <w:p w14:paraId="0EB5934E" w14:textId="2401F667" w:rsidR="00F45E4D" w:rsidRDefault="00F45E4D" w:rsidP="00F45E4D">
      <w:pPr>
        <w:rPr>
          <w:lang w:val="ru-RU"/>
        </w:rPr>
      </w:pPr>
      <w:r>
        <w:rPr>
          <w:lang w:val="ru-RU"/>
        </w:rPr>
        <w:lastRenderedPageBreak/>
        <w:t>Я успел сделать несколько шагов, когда в плечо мне ударил ураганный шквал, и едва не сбил с ног. Перед глазами всё на миг затянуло серым рябящим, как отключённый от сети экран, полотном. Я подождал несколько секунд. Ветер оборвался так же резко, как и начался.</w:t>
      </w:r>
    </w:p>
    <w:p w14:paraId="6508B270" w14:textId="6DF5E119" w:rsidR="00F45E4D" w:rsidRDefault="00F45E4D" w:rsidP="00F45E4D">
      <w:pPr>
        <w:rPr>
          <w:lang w:val="ru-RU"/>
        </w:rPr>
      </w:pPr>
      <w:r>
        <w:rPr>
          <w:lang w:val="ru-RU"/>
        </w:rPr>
        <w:t>Я продолжил идти.</w:t>
      </w:r>
    </w:p>
    <w:p w14:paraId="59DBAF78" w14:textId="69E5C06E" w:rsidR="006B086D" w:rsidRDefault="00F45E4D" w:rsidP="00764340">
      <w:pPr>
        <w:rPr>
          <w:lang w:val="ru-RU"/>
        </w:rPr>
      </w:pPr>
      <w:r>
        <w:rPr>
          <w:lang w:val="ru-RU"/>
        </w:rPr>
        <w:t xml:space="preserve">Вскоре впереди — тонкой </w:t>
      </w:r>
      <w:r w:rsidR="00764340">
        <w:rPr>
          <w:lang w:val="ru-RU"/>
        </w:rPr>
        <w:t xml:space="preserve">сирой </w:t>
      </w:r>
      <w:r>
        <w:rPr>
          <w:lang w:val="ru-RU"/>
        </w:rPr>
        <w:t xml:space="preserve">тенью, похожей на </w:t>
      </w:r>
      <w:r w:rsidR="00764340">
        <w:rPr>
          <w:lang w:val="ru-RU"/>
        </w:rPr>
        <w:t xml:space="preserve">отчаянный </w:t>
      </w:r>
      <w:r>
        <w:rPr>
          <w:lang w:val="ru-RU"/>
        </w:rPr>
        <w:t>мираж — появилась человеческая фигура</w:t>
      </w:r>
      <w:r w:rsidR="00764340">
        <w:rPr>
          <w:lang w:val="ru-RU"/>
        </w:rPr>
        <w:t>. Я остановился. Смутный из-за слабости глаз, как отражение на ряби волн, силуэт был ещё слишком далеко. Но я видел, что человек идёт мне навстречу.</w:t>
      </w:r>
    </w:p>
    <w:p w14:paraId="18014AA1" w14:textId="7D0603C8" w:rsidR="00863BFA" w:rsidRDefault="00764340" w:rsidP="00764340">
      <w:pPr>
        <w:rPr>
          <w:lang w:val="ru-RU"/>
        </w:rPr>
      </w:pPr>
      <w:r>
        <w:rPr>
          <w:lang w:val="ru-RU"/>
        </w:rPr>
        <w:t>Я тоже пошёл быстрее. Все мучения вели к этому моменту, к этой встрече посреди мёртвой земли. Сердце сдавила ледяными тисками тревожная мысль — вдруг я и сам часть фрактала, из которого создан весь этот мир, вдруг я встречусь с самим собой, таким же потерянным, с опущенными плечами, со скрюченной от боли рукой.</w:t>
      </w:r>
    </w:p>
    <w:p w14:paraId="58D5EB44" w14:textId="4CC00B29" w:rsidR="00863BFA" w:rsidRDefault="00863BFA" w:rsidP="00764340">
      <w:pPr>
        <w:rPr>
          <w:lang w:val="ru-RU"/>
        </w:rPr>
      </w:pPr>
      <w:r>
        <w:rPr>
          <w:lang w:val="ru-RU"/>
        </w:rPr>
        <w:t>Я помахал тени ладонью.</w:t>
      </w:r>
    </w:p>
    <w:p w14:paraId="049390FD" w14:textId="43CA868C" w:rsidR="00863BFA" w:rsidRDefault="00863BFA" w:rsidP="00764340">
      <w:pPr>
        <w:rPr>
          <w:lang w:val="ru-RU"/>
        </w:rPr>
      </w:pPr>
      <w:r>
        <w:rPr>
          <w:lang w:val="ru-RU"/>
        </w:rPr>
        <w:t xml:space="preserve">Тень замерла, как бы переводя дыхание, что-то решая. Она не повторяла движения вслед за мной, как зеркальный двойник, и это придало мне решимости, сил. Я успел пройти ещё немного, когда там, с другой стороны зеркала, тоже </w:t>
      </w:r>
      <w:r w:rsidR="000240D7">
        <w:rPr>
          <w:lang w:val="ru-RU"/>
        </w:rPr>
        <w:t>вытянулась</w:t>
      </w:r>
      <w:r>
        <w:rPr>
          <w:lang w:val="ru-RU"/>
        </w:rPr>
        <w:t xml:space="preserve"> рука.</w:t>
      </w:r>
    </w:p>
    <w:p w14:paraId="3689EA84" w14:textId="13CA4A93" w:rsidR="00863BFA" w:rsidRDefault="000240D7" w:rsidP="00764340">
      <w:pPr>
        <w:rPr>
          <w:lang w:val="ru-RU"/>
        </w:rPr>
      </w:pPr>
      <w:r>
        <w:rPr>
          <w:lang w:val="ru-RU"/>
        </w:rPr>
        <w:t>И тут же налетел бешеный шквал.</w:t>
      </w:r>
    </w:p>
    <w:p w14:paraId="20BA4422" w14:textId="5D7DD25F" w:rsidR="007609F1" w:rsidRPr="00E36B4C" w:rsidRDefault="0032462E" w:rsidP="00764340">
      <w:pPr>
        <w:rPr>
          <w:lang w:val="ru-RU"/>
        </w:rPr>
      </w:pPr>
      <w:r>
        <w:rPr>
          <w:lang w:val="ru-RU"/>
        </w:rPr>
        <w:t>Я не выдержал и повалился на колени, защищаясь локтем от ветра. В воздухе неслись мелкие острые осколки, которые впивались в кожу. Весь остров мгновенно затянуло воющей бурлящей пеленой. Я испугался, что моего двойника утащило шквалом, или порвало на части осколками разбитых зеркало, но когда ветер оборвался, как недосказанная молитва, я увидел, что он вдалеке медленно</w:t>
      </w:r>
      <w:r w:rsidR="00E2650D">
        <w:rPr>
          <w:lang w:val="ru-RU"/>
        </w:rPr>
        <w:t xml:space="preserve"> поднялся</w:t>
      </w:r>
      <w:r>
        <w:rPr>
          <w:lang w:val="ru-RU"/>
        </w:rPr>
        <w:t xml:space="preserve"> с колен так же, как и я.</w:t>
      </w:r>
    </w:p>
    <w:p w14:paraId="6C093577" w14:textId="1B45E8BE" w:rsidR="00A461E8" w:rsidRDefault="00A461E8" w:rsidP="00764340">
      <w:pPr>
        <w:rPr>
          <w:lang w:val="ru-RU"/>
        </w:rPr>
      </w:pPr>
      <w:r>
        <w:rPr>
          <w:lang w:val="ru-RU"/>
        </w:rPr>
        <w:t>Эта тень, вязко тянущаяся ко мне сквозь ураганные порывы, оставалась единственной целью, ради которой я шёл сквозь боль на дрожащих ногах, чувствуя, как тяжелеет каждый мой шаг, как подгибаются колени.</w:t>
      </w:r>
    </w:p>
    <w:p w14:paraId="3440DEBE" w14:textId="20AC96E4" w:rsidR="00A461E8" w:rsidRDefault="00A461E8" w:rsidP="00764340">
      <w:pPr>
        <w:rPr>
          <w:lang w:val="ru-RU"/>
        </w:rPr>
      </w:pPr>
      <w:r>
        <w:rPr>
          <w:lang w:val="ru-RU"/>
        </w:rPr>
        <w:t>Меня сбил с ног новый шквал, швырнул на твёрдую утрамбованную землю. Ветер вопил в ушах. Я с трудом приподнялся голову и, защищая глаза ладонью, увидел, как в мощном, сметающем всё вокруг потоке прорезались тонкие красные нити.</w:t>
      </w:r>
    </w:p>
    <w:p w14:paraId="6C3BEF0A" w14:textId="5DD403DA" w:rsidR="00A461E8" w:rsidRDefault="00A461E8" w:rsidP="00764340">
      <w:pPr>
        <w:rPr>
          <w:lang w:val="ru-RU"/>
        </w:rPr>
      </w:pPr>
      <w:r>
        <w:rPr>
          <w:lang w:val="ru-RU"/>
        </w:rPr>
        <w:t>Они.</w:t>
      </w:r>
    </w:p>
    <w:p w14:paraId="2FA041CA" w14:textId="564319D1" w:rsidR="00A461E8" w:rsidRDefault="00A461E8" w:rsidP="00764340">
      <w:pPr>
        <w:rPr>
          <w:lang w:val="ru-RU"/>
        </w:rPr>
      </w:pPr>
      <w:r>
        <w:rPr>
          <w:lang w:val="ru-RU"/>
        </w:rPr>
        <w:t>Когда я встал, мой двойник оказался совсем близко. Я видел, как он идёт навстречу — медленно, но ровно, без малейших усилий — словно плывёт по воздуху над землёй до тех пор, пока не выйдет завод.</w:t>
      </w:r>
    </w:p>
    <w:p w14:paraId="636EAD5B" w14:textId="6FF9DD1C" w:rsidR="00BE5738" w:rsidRDefault="00BE5738" w:rsidP="00764340">
      <w:pPr>
        <w:rPr>
          <w:lang w:val="ru-RU"/>
        </w:rPr>
      </w:pPr>
      <w:r>
        <w:rPr>
          <w:lang w:val="ru-RU"/>
        </w:rPr>
        <w:t>— Кто ты? — крикнул я.</w:t>
      </w:r>
    </w:p>
    <w:p w14:paraId="4129E58F" w14:textId="43C7553F" w:rsidR="00BE5738" w:rsidRDefault="00BE5738" w:rsidP="00764340">
      <w:pPr>
        <w:rPr>
          <w:lang w:val="ru-RU"/>
        </w:rPr>
      </w:pPr>
      <w:r>
        <w:rPr>
          <w:lang w:val="ru-RU"/>
        </w:rPr>
        <w:t>Мне не ответили.</w:t>
      </w:r>
    </w:p>
    <w:p w14:paraId="0EA862ED" w14:textId="288E6723" w:rsidR="00BE5738" w:rsidRDefault="00BE5738" w:rsidP="00764340">
      <w:pPr>
        <w:rPr>
          <w:lang w:val="ru-RU"/>
        </w:rPr>
      </w:pPr>
      <w:r>
        <w:rPr>
          <w:lang w:val="ru-RU"/>
        </w:rPr>
        <w:lastRenderedPageBreak/>
        <w:t xml:space="preserve">Надо продолжать идти, идти, идти. Я знал, что не выдержу ещё одного </w:t>
      </w:r>
      <w:r w:rsidR="005C6AA4">
        <w:rPr>
          <w:lang w:val="ru-RU"/>
        </w:rPr>
        <w:t>шквала</w:t>
      </w:r>
      <w:r>
        <w:rPr>
          <w:lang w:val="ru-RU"/>
        </w:rPr>
        <w:t xml:space="preserve"> — </w:t>
      </w:r>
      <w:r w:rsidR="00130759">
        <w:rPr>
          <w:lang w:val="ru-RU"/>
        </w:rPr>
        <w:t>взбесившийся ветер утащит меня в горящее небо, унесёт с такой желанной мёртвой земли.</w:t>
      </w:r>
      <w:r w:rsidR="005C6AA4">
        <w:rPr>
          <w:lang w:val="ru-RU"/>
        </w:rPr>
        <w:t xml:space="preserve"> Набегающие волнами порывы уже холодили на руках кожу, времени не оставалось. Сердце грузными усталыми рывками отсчитывало ускользающие секунды.</w:t>
      </w:r>
    </w:p>
    <w:p w14:paraId="5D9F7A98" w14:textId="3CDE077D" w:rsidR="00F50369" w:rsidRDefault="00F50369" w:rsidP="00764340">
      <w:pPr>
        <w:rPr>
          <w:lang w:val="ru-RU"/>
        </w:rPr>
      </w:pPr>
      <w:r>
        <w:rPr>
          <w:lang w:val="ru-RU"/>
        </w:rPr>
        <w:t>Тень подошла ко мне совсем близко — и перестала быть тенью.</w:t>
      </w:r>
    </w:p>
    <w:p w14:paraId="12F2B705" w14:textId="6208041B" w:rsidR="00F50369" w:rsidRDefault="00F50369" w:rsidP="00764340">
      <w:pPr>
        <w:rPr>
          <w:lang w:val="ru-RU"/>
        </w:rPr>
      </w:pPr>
      <w:r>
        <w:rPr>
          <w:lang w:val="ru-RU"/>
        </w:rPr>
        <w:t>Я замер.</w:t>
      </w:r>
    </w:p>
    <w:p w14:paraId="52636AA8" w14:textId="3B005D16" w:rsidR="00F50369" w:rsidRDefault="00F50369" w:rsidP="00764340">
      <w:pPr>
        <w:rPr>
          <w:lang w:val="ru-RU"/>
        </w:rPr>
      </w:pPr>
      <w:r>
        <w:rPr>
          <w:lang w:val="ru-RU"/>
        </w:rPr>
        <w:t>Передо мной стоял вовсе не двойник, а Вера. Она улыбалась, глаза у неё поблёскивали от радости — она знала, что встретит меня. Я хотел сказать что-то в ответ на её взгляд, прокричать в полный голос её имя, но — молчал. И ждал.</w:t>
      </w:r>
    </w:p>
    <w:p w14:paraId="4F40E126" w14:textId="688CEB4F" w:rsidR="00F50369" w:rsidRDefault="00F50369" w:rsidP="00764340">
      <w:pPr>
        <w:rPr>
          <w:lang w:val="ru-RU"/>
        </w:rPr>
      </w:pPr>
      <w:r>
        <w:rPr>
          <w:lang w:val="ru-RU"/>
        </w:rPr>
        <w:t>Вера неторопливо плавно, как танцовщица, подходила всё ближе и ближе. Улыбка застыла на её лице, как на театральной маске, обречённой вечно изображать радость или скорбь.</w:t>
      </w:r>
    </w:p>
    <w:p w14:paraId="4C1213E9" w14:textId="1D3007B1" w:rsidR="00F50369" w:rsidRDefault="00F50369" w:rsidP="00764340">
      <w:pPr>
        <w:rPr>
          <w:lang w:val="ru-RU"/>
        </w:rPr>
      </w:pPr>
      <w:r>
        <w:rPr>
          <w:lang w:val="ru-RU"/>
        </w:rPr>
        <w:t>— Вера! — выдохнул я. — Вера, это правда ты?</w:t>
      </w:r>
    </w:p>
    <w:p w14:paraId="39AA2D16" w14:textId="77777777" w:rsidR="00F50369" w:rsidRDefault="00F50369" w:rsidP="00764340">
      <w:pPr>
        <w:rPr>
          <w:lang w:val="ru-RU"/>
        </w:rPr>
      </w:pPr>
      <w:r>
        <w:rPr>
          <w:lang w:val="ru-RU"/>
        </w:rPr>
        <w:t>Вера остановилась и коснулась указательным пальцем губ.</w:t>
      </w:r>
    </w:p>
    <w:p w14:paraId="557697F2" w14:textId="509064D5" w:rsidR="00F50369" w:rsidRDefault="00F50369" w:rsidP="00764340">
      <w:pPr>
        <w:rPr>
          <w:lang w:val="ru-RU"/>
        </w:rPr>
      </w:pPr>
      <w:r>
        <w:rPr>
          <w:lang w:val="ru-RU"/>
        </w:rPr>
        <w:t>Тишина.</w:t>
      </w:r>
    </w:p>
    <w:p w14:paraId="655BE578" w14:textId="441B31F4" w:rsidR="00F50369" w:rsidRDefault="00F50369" w:rsidP="00764340">
      <w:pPr>
        <w:rPr>
          <w:lang w:val="ru-RU"/>
        </w:rPr>
      </w:pPr>
      <w:r>
        <w:rPr>
          <w:lang w:val="ru-RU"/>
        </w:rPr>
        <w:t>Нас разделяло лишь несколько шагов.</w:t>
      </w:r>
      <w:r w:rsidR="0084562E">
        <w:rPr>
          <w:lang w:val="ru-RU"/>
        </w:rPr>
        <w:t xml:space="preserve"> Однако я стоял, не двигаясь, и ждал чего-то.</w:t>
      </w:r>
    </w:p>
    <w:p w14:paraId="6BF0CB64" w14:textId="64873492" w:rsidR="0084562E" w:rsidRDefault="0084562E" w:rsidP="00764340">
      <w:pPr>
        <w:rPr>
          <w:lang w:val="ru-RU"/>
        </w:rPr>
      </w:pPr>
      <w:r>
        <w:rPr>
          <w:lang w:val="ru-RU"/>
        </w:rPr>
        <w:t>Вера всё с той же завлекательной улыбкой, с тем же игривым блеском в глазах стала расстёгивать пуговицы на блузке. Я покачнулся от ледяного порыва ветра. Новый шквал приближался.</w:t>
      </w:r>
    </w:p>
    <w:p w14:paraId="7F29DA11" w14:textId="08B9640D" w:rsidR="0084562E" w:rsidRDefault="0017713E" w:rsidP="00764340">
      <w:pPr>
        <w:rPr>
          <w:lang w:val="ru-RU"/>
        </w:rPr>
      </w:pPr>
      <w:r>
        <w:rPr>
          <w:lang w:val="ru-RU"/>
        </w:rPr>
        <w:t>Последняя пуговица выскользнула из петельки. Взгляд у Веры вдруг потускнел, затуманился. Она приоткрыла рот, глубоко вздохнула и распахнула кофту.</w:t>
      </w:r>
    </w:p>
    <w:p w14:paraId="6F8572AC" w14:textId="6A9DE184" w:rsidR="0017713E" w:rsidRDefault="0017713E" w:rsidP="00764340">
      <w:pPr>
        <w:rPr>
          <w:lang w:val="ru-RU"/>
        </w:rPr>
      </w:pPr>
      <w:r>
        <w:rPr>
          <w:lang w:val="ru-RU"/>
        </w:rPr>
        <w:t xml:space="preserve">Её кожу заливал режущий глаза белый свет. Я моргнул, отшатнулся. Из груди Веры потянулись тонкие алые черви. Десятки, сотни дрожащих в конвульсиях червей. </w:t>
      </w:r>
      <w:r w:rsidR="00F57351">
        <w:rPr>
          <w:lang w:val="ru-RU"/>
        </w:rPr>
        <w:t>Они прорастали сквозь грудь Веры, словно под кожей у неё уже ничего другого не было — только личинки, которые теперь давали всходы. Черви</w:t>
      </w:r>
      <w:r>
        <w:rPr>
          <w:lang w:val="ru-RU"/>
        </w:rPr>
        <w:t xml:space="preserve"> застыли на секунду, превратившись в страшный цветок, состоящий из мириады сплетённых </w:t>
      </w:r>
      <w:r w:rsidR="00B674C9">
        <w:rPr>
          <w:lang w:val="ru-RU"/>
        </w:rPr>
        <w:t>нитей, испачканных в живой крови</w:t>
      </w:r>
      <w:r w:rsidR="00F57351">
        <w:rPr>
          <w:lang w:val="ru-RU"/>
        </w:rPr>
        <w:t xml:space="preserve"> — и рванули на меня.</w:t>
      </w:r>
    </w:p>
    <w:p w14:paraId="1AD05E1F" w14:textId="0C8CC263" w:rsidR="0076478A" w:rsidRDefault="0076478A" w:rsidP="00764340">
      <w:pPr>
        <w:rPr>
          <w:lang w:val="ru-RU"/>
        </w:rPr>
      </w:pPr>
      <w:r>
        <w:rPr>
          <w:lang w:val="ru-RU"/>
        </w:rPr>
        <w:t>Я снова рухнул под чёрную воду.</w:t>
      </w:r>
    </w:p>
    <w:p w14:paraId="0FF063AE" w14:textId="540E292A" w:rsidR="0076478A" w:rsidRDefault="00B674C9" w:rsidP="00764340">
      <w:pPr>
        <w:rPr>
          <w:lang w:val="ru-RU"/>
        </w:rPr>
      </w:pPr>
      <w:r>
        <w:rPr>
          <w:lang w:val="ru-RU"/>
        </w:rPr>
        <w:t>Вздохнуть никак не получалось, губы будто слиплись от крови. Я открыл глаза, и меня тут же оглушил яростный пронизывающий свет, который обжёг мне роговицу, лишил глаз. Я прикрылся ладонью и тут же свалился в слепую пустоту, врезавшись бедром в твёрдую, как земля на безымянном острове поверхность.</w:t>
      </w:r>
    </w:p>
    <w:p w14:paraId="20360DE3" w14:textId="79A3AF14" w:rsidR="00B674C9" w:rsidRDefault="00B674C9" w:rsidP="00764340">
      <w:pPr>
        <w:rPr>
          <w:lang w:val="ru-RU"/>
        </w:rPr>
      </w:pPr>
      <w:r>
        <w:rPr>
          <w:lang w:val="ru-RU"/>
        </w:rPr>
        <w:t xml:space="preserve">Руку прорезало яростным разрядом боли. Я застонал, представив, как на предплечье лопнула кожа, и из рваной раны стали вытягивать все жилы. </w:t>
      </w:r>
      <w:r>
        <w:rPr>
          <w:lang w:val="ru-RU"/>
        </w:rPr>
        <w:lastRenderedPageBreak/>
        <w:t>Казалось, меня разорвало на части, и черви изъели всю кожу, пронизывая меня насквозь, как распятое в морилке насекомое.</w:t>
      </w:r>
    </w:p>
    <w:p w14:paraId="399FA16E" w14:textId="787425A0" w:rsidR="00B674C9" w:rsidRDefault="00B674C9" w:rsidP="00764340">
      <w:pPr>
        <w:rPr>
          <w:lang w:val="ru-RU"/>
        </w:rPr>
      </w:pPr>
      <w:r>
        <w:rPr>
          <w:lang w:val="ru-RU"/>
        </w:rPr>
        <w:t>Спустя несколько секунд я всё же решился открыть глаза.</w:t>
      </w:r>
    </w:p>
    <w:p w14:paraId="60F594F8" w14:textId="33603F1E" w:rsidR="00B674C9" w:rsidRDefault="00B674C9" w:rsidP="00764340">
      <w:pPr>
        <w:rPr>
          <w:lang w:val="ru-RU"/>
        </w:rPr>
      </w:pPr>
      <w:r>
        <w:rPr>
          <w:lang w:val="ru-RU"/>
        </w:rPr>
        <w:t>Потолочная лампа, как пощёчина, ударила по глазам. Остров исчез — как и озеро с отражённым закатом. Я лежал на полу рядом с больничной ко</w:t>
      </w:r>
      <w:r w:rsidR="007B5E81">
        <w:rPr>
          <w:lang w:val="ru-RU"/>
        </w:rPr>
        <w:t>й</w:t>
      </w:r>
      <w:r>
        <w:rPr>
          <w:lang w:val="ru-RU"/>
        </w:rPr>
        <w:t>кой. Из руки торчала толстая трубка катетера.</w:t>
      </w:r>
    </w:p>
    <w:p w14:paraId="45AA2433" w14:textId="31259138" w:rsidR="00B674C9" w:rsidRDefault="0051205D" w:rsidP="0051205D">
      <w:pPr>
        <w:pStyle w:val="a3"/>
        <w:rPr>
          <w:lang w:val="ru-RU"/>
        </w:rPr>
      </w:pPr>
      <w:r>
        <w:rPr>
          <w:lang w:val="ru-RU"/>
        </w:rPr>
        <w:t>* * *</w:t>
      </w:r>
    </w:p>
    <w:p w14:paraId="467E0059" w14:textId="4ECD02AA" w:rsidR="0087611A" w:rsidRDefault="00BC44DE" w:rsidP="0087611A">
      <w:pPr>
        <w:rPr>
          <w:lang w:val="ru-RU"/>
        </w:rPr>
      </w:pPr>
      <w:r>
        <w:rPr>
          <w:lang w:val="ru-RU"/>
        </w:rPr>
        <w:t>— Что ж вы делаете-то? Как так можно?</w:t>
      </w:r>
    </w:p>
    <w:p w14:paraId="60FD6ACD" w14:textId="200CAB4B" w:rsidR="00BC44DE" w:rsidRDefault="00BC44DE" w:rsidP="0087611A">
      <w:pPr>
        <w:rPr>
          <w:lang w:val="ru-RU"/>
        </w:rPr>
      </w:pPr>
      <w:r>
        <w:rPr>
          <w:lang w:val="ru-RU"/>
        </w:rPr>
        <w:t>Минаева усадила меня на кровать и перетягивала самоклеящимся бинтом руку. Я жмурился и вертел головой, пытаясь спастись от яркого стерильного света.</w:t>
      </w:r>
    </w:p>
    <w:p w14:paraId="1E82E624" w14:textId="3F687837" w:rsidR="00BC44DE" w:rsidRDefault="00BC44DE" w:rsidP="0087611A">
      <w:pPr>
        <w:rPr>
          <w:lang w:val="ru-RU"/>
        </w:rPr>
      </w:pPr>
      <w:r>
        <w:rPr>
          <w:lang w:val="ru-RU"/>
        </w:rPr>
        <w:t>— Вы как себя чувствуете, Олег?</w:t>
      </w:r>
    </w:p>
    <w:p w14:paraId="050EBAC4" w14:textId="7BFAABFD" w:rsidR="00BC44DE" w:rsidRDefault="00BC44DE" w:rsidP="0087611A">
      <w:pPr>
        <w:rPr>
          <w:lang w:val="ru-RU"/>
        </w:rPr>
      </w:pPr>
      <w:r>
        <w:rPr>
          <w:lang w:val="ru-RU"/>
        </w:rPr>
        <w:t>Я хотел ответить, но вдруг понял, что и сам не знаю, как себя чувствую. Я закашлялся.</w:t>
      </w:r>
    </w:p>
    <w:p w14:paraId="09610398" w14:textId="21D83D79" w:rsidR="00BC44DE" w:rsidRDefault="00BC44DE" w:rsidP="0087611A">
      <w:pPr>
        <w:rPr>
          <w:lang w:val="ru-RU"/>
        </w:rPr>
      </w:pPr>
      <w:r>
        <w:rPr>
          <w:lang w:val="ru-RU"/>
        </w:rPr>
        <w:t>Лысанов, рослый, с мощными плечами, зашёл в отсек и, быстро скользнув по мне взглядом, встал у двери, привалившись спиной к переборке. Как охранник, которому приказали не выпускать меня наружу.</w:t>
      </w:r>
    </w:p>
    <w:p w14:paraId="45E7A12A" w14:textId="3791D5D3" w:rsidR="00BC44DE" w:rsidRDefault="00BC44DE" w:rsidP="0087611A">
      <w:pPr>
        <w:rPr>
          <w:lang w:val="ru-RU"/>
        </w:rPr>
      </w:pPr>
      <w:r>
        <w:rPr>
          <w:lang w:val="ru-RU"/>
        </w:rPr>
        <w:t>— Олег! — Минаева легонько потрясла меня за плечо. — Вы меня слышите?</w:t>
      </w:r>
    </w:p>
    <w:p w14:paraId="4A994B4A" w14:textId="7D850EE5" w:rsidR="00BC44DE" w:rsidRDefault="00BC44DE" w:rsidP="0087611A">
      <w:pPr>
        <w:rPr>
          <w:lang w:val="ru-RU"/>
        </w:rPr>
      </w:pPr>
      <w:r>
        <w:rPr>
          <w:lang w:val="ru-RU"/>
        </w:rPr>
        <w:t>— Не очень хорошо, — проговорил я и прижал ко лбу ладонь. Казалось, отяжелевшая голова сейчас сама свернётся с шеи. — Как я здесь оказался?</w:t>
      </w:r>
    </w:p>
    <w:p w14:paraId="3D56D179" w14:textId="14DEEAFD" w:rsidR="00BC44DE" w:rsidRDefault="00BC44DE" w:rsidP="0087611A">
      <w:pPr>
        <w:rPr>
          <w:lang w:val="ru-RU"/>
        </w:rPr>
      </w:pPr>
      <w:r>
        <w:rPr>
          <w:lang w:val="ru-RU"/>
        </w:rPr>
        <w:t xml:space="preserve">— Мы вас забрали из блока. </w:t>
      </w:r>
      <w:r w:rsidR="00914C31">
        <w:rPr>
          <w:lang w:val="ru-RU"/>
        </w:rPr>
        <w:t>Помните что-нибудь?</w:t>
      </w:r>
    </w:p>
    <w:p w14:paraId="0C4F423C" w14:textId="06ACC4BB" w:rsidR="00914C31" w:rsidRDefault="00914C31" w:rsidP="0087611A">
      <w:pPr>
        <w:rPr>
          <w:lang w:val="ru-RU"/>
        </w:rPr>
      </w:pPr>
      <w:r>
        <w:rPr>
          <w:lang w:val="ru-RU"/>
        </w:rPr>
        <w:t>Чёрная вода, серая плоская земля, ураганные порывы ветра, сдирающие с меня кожу. И Веру, которая шла мне навстречу.</w:t>
      </w:r>
    </w:p>
    <w:p w14:paraId="0CEDED58" w14:textId="53675B90" w:rsidR="00914C31" w:rsidRDefault="00914C31" w:rsidP="0087611A">
      <w:pPr>
        <w:rPr>
          <w:lang w:val="ru-RU"/>
        </w:rPr>
      </w:pPr>
      <w:r>
        <w:rPr>
          <w:lang w:val="ru-RU"/>
        </w:rPr>
        <w:t xml:space="preserve">— Вера! — </w:t>
      </w:r>
      <w:r w:rsidR="00BD7DCE">
        <w:rPr>
          <w:lang w:val="ru-RU"/>
        </w:rPr>
        <w:t>дёрнулся я</w:t>
      </w:r>
      <w:r>
        <w:rPr>
          <w:lang w:val="ru-RU"/>
        </w:rPr>
        <w:t>. — Что с ней?</w:t>
      </w:r>
    </w:p>
    <w:p w14:paraId="177D5EED" w14:textId="6B89C459" w:rsidR="0051205D" w:rsidRDefault="00BD7DCE" w:rsidP="00764340">
      <w:pPr>
        <w:rPr>
          <w:lang w:val="ru-RU"/>
        </w:rPr>
      </w:pPr>
      <w:r>
        <w:rPr>
          <w:lang w:val="ru-RU"/>
        </w:rPr>
        <w:t>— С ней всё в порядке, — сказала Минаева. Она закончила бинтовать мне руку и отошла на шаг. — Вера нам и позвонила. Вы видите хорошо, Олег? А то что-то вы головой всё время крутите.</w:t>
      </w:r>
    </w:p>
    <w:p w14:paraId="3B1F3512" w14:textId="4D92A626" w:rsidR="00BD7DCE" w:rsidRDefault="00BD7DCE" w:rsidP="00764340">
      <w:pPr>
        <w:rPr>
          <w:lang w:val="ru-RU"/>
        </w:rPr>
      </w:pPr>
      <w:r>
        <w:rPr>
          <w:lang w:val="ru-RU"/>
        </w:rPr>
        <w:t>Я несколько раз моргнул и посмотрел на Минаеву. Лицо у неё было бледным бескровным, точно это она пролежала несколько часов под катетером, сражаясь с кошмарным сном.</w:t>
      </w:r>
    </w:p>
    <w:p w14:paraId="38F41814" w14:textId="2FAFBAC2" w:rsidR="00BD7DCE" w:rsidRDefault="00BD7DCE" w:rsidP="00764340">
      <w:pPr>
        <w:rPr>
          <w:lang w:val="ru-RU"/>
        </w:rPr>
      </w:pPr>
      <w:r>
        <w:rPr>
          <w:lang w:val="ru-RU"/>
        </w:rPr>
        <w:t>— Нормально, — пробормотал я.</w:t>
      </w:r>
    </w:p>
    <w:p w14:paraId="39E6B25B" w14:textId="424B16FF" w:rsidR="00D773C9" w:rsidRDefault="00D773C9" w:rsidP="00764340">
      <w:pPr>
        <w:rPr>
          <w:lang w:val="ru-RU"/>
        </w:rPr>
      </w:pPr>
      <w:r>
        <w:rPr>
          <w:lang w:val="ru-RU"/>
        </w:rPr>
        <w:t>Минаева вытащила из кармана похожий на вечное перо фонарик.</w:t>
      </w:r>
    </w:p>
    <w:p w14:paraId="749AAE61" w14:textId="44081C04" w:rsidR="00D773C9" w:rsidRDefault="00D773C9" w:rsidP="00764340">
      <w:pPr>
        <w:rPr>
          <w:lang w:val="ru-RU"/>
        </w:rPr>
      </w:pPr>
      <w:r>
        <w:rPr>
          <w:lang w:val="ru-RU"/>
        </w:rPr>
        <w:t>— Поднимите голову.</w:t>
      </w:r>
    </w:p>
    <w:p w14:paraId="39E5C89B" w14:textId="067AFACF" w:rsidR="00D773C9" w:rsidRDefault="00D773C9" w:rsidP="00764340">
      <w:pPr>
        <w:rPr>
          <w:lang w:val="ru-RU"/>
        </w:rPr>
      </w:pPr>
      <w:r>
        <w:rPr>
          <w:lang w:val="ru-RU"/>
        </w:rPr>
        <w:t>В глаз вонзилось острое жало света. Я вздрогнул и отвернулся.</w:t>
      </w:r>
    </w:p>
    <w:p w14:paraId="60560B0D" w14:textId="52565C34" w:rsidR="00D773C9" w:rsidRDefault="002E6775" w:rsidP="00764340">
      <w:pPr>
        <w:rPr>
          <w:lang w:val="ru-RU"/>
        </w:rPr>
      </w:pPr>
      <w:r>
        <w:rPr>
          <w:lang w:val="ru-RU"/>
        </w:rPr>
        <w:t>— Олег, — сказала Минаева, — что вы помните? До того, как пришли к Вере?</w:t>
      </w:r>
    </w:p>
    <w:p w14:paraId="0B648E57" w14:textId="3E697633" w:rsidR="006C69C6" w:rsidRDefault="006C69C6" w:rsidP="00764340">
      <w:pPr>
        <w:rPr>
          <w:lang w:val="ru-RU"/>
        </w:rPr>
      </w:pPr>
      <w:r>
        <w:rPr>
          <w:lang w:val="ru-RU"/>
        </w:rPr>
        <w:lastRenderedPageBreak/>
        <w:t xml:space="preserve">Лысанов впервые повернулся в мою сторону и </w:t>
      </w:r>
      <w:r w:rsidR="00B15932">
        <w:rPr>
          <w:lang w:val="ru-RU"/>
        </w:rPr>
        <w:t>прожёг</w:t>
      </w:r>
      <w:r>
        <w:rPr>
          <w:lang w:val="ru-RU"/>
        </w:rPr>
        <w:t xml:space="preserve"> </w:t>
      </w:r>
      <w:r w:rsidR="00B15932">
        <w:rPr>
          <w:lang w:val="ru-RU"/>
        </w:rPr>
        <w:t>тяжёлым</w:t>
      </w:r>
      <w:r>
        <w:rPr>
          <w:lang w:val="ru-RU"/>
        </w:rPr>
        <w:t xml:space="preserve"> взглядом</w:t>
      </w:r>
      <w:r w:rsidR="00B15932">
        <w:rPr>
          <w:lang w:val="ru-RU"/>
        </w:rPr>
        <w:t>, от которого стало не по себе в груди.</w:t>
      </w:r>
    </w:p>
    <w:p w14:paraId="72859198" w14:textId="10F077F7" w:rsidR="00B15932" w:rsidRDefault="00B15932" w:rsidP="00764340">
      <w:pPr>
        <w:rPr>
          <w:lang w:val="ru-RU"/>
        </w:rPr>
      </w:pPr>
      <w:r>
        <w:rPr>
          <w:lang w:val="ru-RU"/>
        </w:rPr>
        <w:t>— Со мной что-то произошло. — Я помассировал виски, соображать было непросто. — Я был…</w:t>
      </w:r>
    </w:p>
    <w:p w14:paraId="7BC5A39C" w14:textId="5F94CFC1" w:rsidR="00B15932" w:rsidRDefault="000D7940" w:rsidP="00764340">
      <w:pPr>
        <w:rPr>
          <w:lang w:val="ru-RU"/>
        </w:rPr>
      </w:pPr>
      <w:r>
        <w:rPr>
          <w:lang w:val="ru-RU"/>
        </w:rPr>
        <w:t>В отсек влетел Мицюкин — весь какой-то раскрасневшийся, распаренный, с блестящим от пота лбом.</w:t>
      </w:r>
    </w:p>
    <w:p w14:paraId="070F18B3" w14:textId="19C3D5C9" w:rsidR="002D5AC8" w:rsidRDefault="002D5AC8" w:rsidP="00764340">
      <w:pPr>
        <w:rPr>
          <w:lang w:val="ru-RU"/>
        </w:rPr>
      </w:pPr>
      <w:r>
        <w:rPr>
          <w:lang w:val="ru-RU"/>
        </w:rPr>
        <w:t>— Как он?</w:t>
      </w:r>
    </w:p>
    <w:p w14:paraId="1207FC57" w14:textId="26CCA1CB" w:rsidR="002D5AC8" w:rsidRDefault="002D5AC8" w:rsidP="00764340">
      <w:pPr>
        <w:rPr>
          <w:lang w:val="ru-RU"/>
        </w:rPr>
      </w:pPr>
      <w:r>
        <w:rPr>
          <w:lang w:val="ru-RU"/>
        </w:rPr>
        <w:t>Мицюкин подошёл к Минаевой, и та поёжилась, повела плечами, словно в отсеке похолодало.</w:t>
      </w:r>
    </w:p>
    <w:p w14:paraId="57840636" w14:textId="1729D4DA" w:rsidR="002D5AC8" w:rsidRDefault="002D5AC8" w:rsidP="00764340">
      <w:pPr>
        <w:rPr>
          <w:lang w:val="ru-RU"/>
        </w:rPr>
      </w:pPr>
      <w:r>
        <w:rPr>
          <w:lang w:val="ru-RU"/>
        </w:rPr>
        <w:t>— Немного дезориентирован.</w:t>
      </w:r>
    </w:p>
    <w:p w14:paraId="60B330B0" w14:textId="7C29E727" w:rsidR="00C76F75" w:rsidRDefault="00C76F75" w:rsidP="00764340">
      <w:pPr>
        <w:rPr>
          <w:lang w:val="ru-RU"/>
        </w:rPr>
      </w:pPr>
      <w:r>
        <w:rPr>
          <w:lang w:val="ru-RU"/>
        </w:rPr>
        <w:t>— Немного? — Узкие заплывшие кровавой мутью глаза Мицюкина резанули по мне резким взглядом.</w:t>
      </w:r>
    </w:p>
    <w:p w14:paraId="02C281D8" w14:textId="1E14F24A" w:rsidR="00C76F75" w:rsidRDefault="00C76F75" w:rsidP="00764340">
      <w:pPr>
        <w:rPr>
          <w:lang w:val="ru-RU"/>
        </w:rPr>
      </w:pPr>
      <w:r>
        <w:rPr>
          <w:lang w:val="ru-RU"/>
        </w:rPr>
        <w:t>— Ничего удивительного, — начала Минаева. — После такого…</w:t>
      </w:r>
    </w:p>
    <w:p w14:paraId="3A61E10F" w14:textId="77777777" w:rsidR="00406D3D" w:rsidRDefault="00406D3D" w:rsidP="00764340">
      <w:pPr>
        <w:rPr>
          <w:lang w:val="ru-RU"/>
        </w:rPr>
      </w:pPr>
      <w:r>
        <w:rPr>
          <w:lang w:val="ru-RU"/>
        </w:rPr>
        <w:t>— Что ты делал в пятом модуле? — перебил её Мицюкин и тут же навалился на меня своей тенью, кислым запахом, тяжёлым дыханием.</w:t>
      </w:r>
    </w:p>
    <w:p w14:paraId="1EE532F0" w14:textId="1217C9C0" w:rsidR="00C76F75" w:rsidRDefault="00406D3D" w:rsidP="00764340">
      <w:pPr>
        <w:rPr>
          <w:lang w:val="ru-RU"/>
        </w:rPr>
      </w:pPr>
      <w:r>
        <w:rPr>
          <w:lang w:val="ru-RU"/>
        </w:rPr>
        <w:t>Я невольно отодвинулся от него, но Мицюкин продолжал наседать.</w:t>
      </w:r>
    </w:p>
    <w:p w14:paraId="5DD7B59A" w14:textId="1C089BCA" w:rsidR="00406D3D" w:rsidRDefault="00406D3D" w:rsidP="00764340">
      <w:pPr>
        <w:rPr>
          <w:lang w:val="ru-RU"/>
        </w:rPr>
      </w:pPr>
      <w:r>
        <w:rPr>
          <w:lang w:val="ru-RU"/>
        </w:rPr>
        <w:t>— Что там произошло? Только не надо играть в амнезию!</w:t>
      </w:r>
    </w:p>
    <w:p w14:paraId="35A8BFCD" w14:textId="77777777" w:rsidR="00B86426" w:rsidRDefault="00B86426" w:rsidP="00764340">
      <w:pPr>
        <w:rPr>
          <w:lang w:val="ru-RU"/>
        </w:rPr>
      </w:pPr>
      <w:r>
        <w:rPr>
          <w:lang w:val="ru-RU"/>
        </w:rPr>
        <w:t>— Пятый модуль?</w:t>
      </w:r>
    </w:p>
    <w:p w14:paraId="37606A4D" w14:textId="747C461B" w:rsidR="00B86426" w:rsidRDefault="00B86426" w:rsidP="00764340">
      <w:pPr>
        <w:rPr>
          <w:lang w:val="ru-RU"/>
        </w:rPr>
      </w:pPr>
      <w:r>
        <w:rPr>
          <w:lang w:val="ru-RU"/>
        </w:rPr>
        <w:t>Я запутался во всех этих номерах, как в паутине, представил наборный диск интеркома, к которому тянется неуверенная рука. Один один один. Один один два.</w:t>
      </w:r>
    </w:p>
    <w:p w14:paraId="63B85FE8" w14:textId="52F1C474" w:rsidR="00B86426" w:rsidRDefault="00B86426" w:rsidP="00764340">
      <w:pPr>
        <w:rPr>
          <w:lang w:val="ru-RU"/>
        </w:rPr>
      </w:pPr>
      <w:r>
        <w:rPr>
          <w:lang w:val="ru-RU"/>
        </w:rPr>
        <w:t>— Ваш пилот! — прорычал Мицюкин. — Мерцель! Она убита!</w:t>
      </w:r>
    </w:p>
    <w:p w14:paraId="76007AC8" w14:textId="05E6EC8B" w:rsidR="002846E9" w:rsidRDefault="002846E9" w:rsidP="00764340">
      <w:pPr>
        <w:rPr>
          <w:lang w:val="ru-RU"/>
        </w:rPr>
      </w:pPr>
      <w:r>
        <w:rPr>
          <w:lang w:val="ru-RU"/>
        </w:rPr>
        <w:t>— Но Константин Игоревич, — Минаева осторожно коснулась его руки, будто сомневалась в том, что под встопорщенной на плечах курткой ещё осталось что-то человеческое, — Константин Игоревич, мы не уверены…</w:t>
      </w:r>
    </w:p>
    <w:p w14:paraId="18FE8021" w14:textId="09F0EB8F" w:rsidR="002846E9" w:rsidRDefault="002846E9" w:rsidP="00764340">
      <w:pPr>
        <w:rPr>
          <w:lang w:val="ru-RU"/>
        </w:rPr>
      </w:pPr>
      <w:r>
        <w:rPr>
          <w:lang w:val="ru-RU"/>
        </w:rPr>
        <w:t>— Не уверены? — Мицюкин сбросил резким движением её руку. — А в чём вы тогда уверены?</w:t>
      </w:r>
    </w:p>
    <w:p w14:paraId="60C0EF08" w14:textId="761D4536" w:rsidR="002846E9" w:rsidRDefault="002846E9" w:rsidP="00764340">
      <w:pPr>
        <w:rPr>
          <w:lang w:val="ru-RU"/>
        </w:rPr>
      </w:pPr>
      <w:r>
        <w:rPr>
          <w:lang w:val="ru-RU"/>
        </w:rPr>
        <w:t>— Убита? — выдавил я из себя.</w:t>
      </w:r>
    </w:p>
    <w:p w14:paraId="21EA11D4" w14:textId="683605BF" w:rsidR="00DB3609" w:rsidRDefault="002846E9" w:rsidP="00764340">
      <w:pPr>
        <w:rPr>
          <w:lang w:val="ru-RU"/>
        </w:rPr>
      </w:pPr>
      <w:r>
        <w:rPr>
          <w:lang w:val="ru-RU"/>
        </w:rPr>
        <w:t>Горло высохло, истончилось, и слова прорывались наружу с болезненным хрипом.</w:t>
      </w:r>
    </w:p>
    <w:p w14:paraId="33A2167B" w14:textId="255FD333" w:rsidR="00DB3609" w:rsidRDefault="00DB3609" w:rsidP="00764340">
      <w:pPr>
        <w:rPr>
          <w:lang w:val="ru-RU"/>
        </w:rPr>
      </w:pPr>
      <w:r>
        <w:rPr>
          <w:lang w:val="ru-RU"/>
        </w:rPr>
        <w:t>— Ей вспороли шею! — Мицюкин ткнул себя пальцем над кадыком. — И ты последний по камерам, кто к ней заходил.</w:t>
      </w:r>
    </w:p>
    <w:p w14:paraId="3DC3D684" w14:textId="1E5529EE" w:rsidR="002846E9" w:rsidRDefault="002846E9" w:rsidP="00764340">
      <w:pPr>
        <w:rPr>
          <w:lang w:val="ru-RU"/>
        </w:rPr>
      </w:pPr>
      <w:r>
        <w:rPr>
          <w:lang w:val="ru-RU"/>
        </w:rPr>
        <w:t xml:space="preserve">Я </w:t>
      </w:r>
      <w:r w:rsidR="00DB3609">
        <w:rPr>
          <w:lang w:val="ru-RU"/>
        </w:rPr>
        <w:t xml:space="preserve">вдруг </w:t>
      </w:r>
      <w:r>
        <w:rPr>
          <w:lang w:val="ru-RU"/>
        </w:rPr>
        <w:t>представил — словно ясное, ещё не застывшее в глазах воспоминание, — как поднимаю с пола острый осколок и вгоняю его Мерцель в горло.</w:t>
      </w:r>
    </w:p>
    <w:p w14:paraId="103CD457" w14:textId="5A0D3F96" w:rsidR="00756C17" w:rsidRDefault="00756C17" w:rsidP="00764340">
      <w:pPr>
        <w:rPr>
          <w:lang w:val="ru-RU"/>
        </w:rPr>
      </w:pPr>
      <w:r>
        <w:rPr>
          <w:lang w:val="ru-RU"/>
        </w:rPr>
        <w:t>— Я плохо помню, — сказал я. — Она просила зайти к ней, поговорить о нуболидах. А потом…</w:t>
      </w:r>
    </w:p>
    <w:p w14:paraId="34F6EB08" w14:textId="55DF237D" w:rsidR="00756C17" w:rsidRDefault="00756C17" w:rsidP="00764340">
      <w:pPr>
        <w:rPr>
          <w:lang w:val="ru-RU"/>
        </w:rPr>
      </w:pPr>
      <w:r>
        <w:rPr>
          <w:lang w:val="ru-RU"/>
        </w:rPr>
        <w:t>— Потом ты её убил?</w:t>
      </w:r>
    </w:p>
    <w:p w14:paraId="60DF4AB9" w14:textId="057D9B19" w:rsidR="00A27067" w:rsidRDefault="00A27067" w:rsidP="00764340">
      <w:pPr>
        <w:rPr>
          <w:lang w:val="ru-RU"/>
        </w:rPr>
      </w:pPr>
      <w:r>
        <w:rPr>
          <w:lang w:val="ru-RU"/>
        </w:rPr>
        <w:t>Он упёрся руками в края кровати, нависая надо мной, как смерть.</w:t>
      </w:r>
    </w:p>
    <w:p w14:paraId="79B46773" w14:textId="0B5207D9" w:rsidR="006B66F2" w:rsidRDefault="006B66F2" w:rsidP="00764340">
      <w:pPr>
        <w:rPr>
          <w:lang w:val="ru-RU"/>
        </w:rPr>
      </w:pPr>
      <w:r>
        <w:rPr>
          <w:lang w:val="ru-RU"/>
        </w:rPr>
        <w:lastRenderedPageBreak/>
        <w:t>— Константин Игоревич! — вмешалась Минаева уже более властным, настойчивым голосом. — Давайте все успокоимся. Я вам объясняла, что было у него в крови. Удивительно, что он вообще хоть что-то помнит.</w:t>
      </w:r>
    </w:p>
    <w:p w14:paraId="4CBE116A" w14:textId="6874702B" w:rsidR="00A27067" w:rsidRDefault="00A27067" w:rsidP="00764340">
      <w:pPr>
        <w:rPr>
          <w:lang w:val="ru-RU"/>
        </w:rPr>
      </w:pPr>
      <w:r>
        <w:rPr>
          <w:lang w:val="ru-RU"/>
        </w:rPr>
        <w:t xml:space="preserve">— Да, да, конечно! Успокоимся! — </w:t>
      </w:r>
      <w:r w:rsidR="00527242">
        <w:rPr>
          <w:lang w:val="ru-RU"/>
        </w:rPr>
        <w:t>Мицюкин наконец отстал от меня и нервно заходил по отсеку. — Просто возьмём и успокоимся! А у меня уже третий труп!</w:t>
      </w:r>
    </w:p>
    <w:p w14:paraId="61BDE092" w14:textId="4CDB4730" w:rsidR="002E4511" w:rsidRDefault="002E4511" w:rsidP="00764340">
      <w:pPr>
        <w:rPr>
          <w:lang w:val="ru-RU"/>
        </w:rPr>
      </w:pPr>
      <w:r>
        <w:rPr>
          <w:lang w:val="ru-RU"/>
        </w:rPr>
        <w:t>— А что у меня было в крови? — спросил я.</w:t>
      </w:r>
    </w:p>
    <w:p w14:paraId="5326134B" w14:textId="0ED89DC2" w:rsidR="00D064A5" w:rsidRDefault="00D064A5" w:rsidP="00764340">
      <w:pPr>
        <w:rPr>
          <w:lang w:val="ru-RU"/>
        </w:rPr>
      </w:pPr>
      <w:r>
        <w:rPr>
          <w:lang w:val="ru-RU"/>
        </w:rPr>
        <w:t>— У вас в крови, — вздохнула Минаева, — был обнаружен токсин, судя по всему, искусственного происхождения. Этот токсин вызывает симптомы, схожие с нейродегенеративными заболеваниями. Причём резко повышается агрессия — в том числе и к самому себе.</w:t>
      </w:r>
    </w:p>
    <w:p w14:paraId="058B29AD" w14:textId="06A696B7" w:rsidR="00634AF6" w:rsidRDefault="00634AF6" w:rsidP="00764340">
      <w:pPr>
        <w:rPr>
          <w:lang w:val="ru-RU"/>
        </w:rPr>
      </w:pPr>
      <w:r>
        <w:rPr>
          <w:lang w:val="ru-RU"/>
        </w:rPr>
        <w:t>— Токсин? Получается, — я оглянулся, всё происходящее казалось мне продолжением кошмарного сна, — нас всех отравили? Но кто? Откуда этот токсин вообще взялся?</w:t>
      </w:r>
    </w:p>
    <w:p w14:paraId="6BE1448D" w14:textId="72DBE32D" w:rsidR="00634AF6" w:rsidRDefault="00634AF6" w:rsidP="00764340">
      <w:pPr>
        <w:rPr>
          <w:lang w:val="ru-RU"/>
        </w:rPr>
      </w:pPr>
      <w:r>
        <w:rPr>
          <w:lang w:val="ru-RU"/>
        </w:rPr>
        <w:t>— Отличный вопрос! — прорычал Мицюкин. — Всё началось как раз после вашего прилёта!</w:t>
      </w:r>
    </w:p>
    <w:p w14:paraId="68BC167F" w14:textId="0E5D88A6" w:rsidR="00CC02E5" w:rsidRDefault="00CC02E5" w:rsidP="00764340">
      <w:pPr>
        <w:rPr>
          <w:lang w:val="ru-RU"/>
        </w:rPr>
      </w:pPr>
      <w:r>
        <w:rPr>
          <w:lang w:val="ru-RU"/>
        </w:rPr>
        <w:t>— Мы пока ничего не знаем, Олег, — сказала Минаева. — Помогите нам. Что вы помните?</w:t>
      </w:r>
    </w:p>
    <w:p w14:paraId="59F0A884" w14:textId="6CFD2801" w:rsidR="00CC02E5" w:rsidRDefault="00CC02E5" w:rsidP="00764340">
      <w:pPr>
        <w:rPr>
          <w:lang w:val="ru-RU"/>
        </w:rPr>
      </w:pPr>
      <w:r>
        <w:rPr>
          <w:lang w:val="ru-RU"/>
        </w:rPr>
        <w:t>Я закрыл ладонями лица, прячась от света. Со стороны, наверное, можно было подумать, что я сдерживаю плач. Но вспоминать так оказалось гораздо легче.</w:t>
      </w:r>
    </w:p>
    <w:p w14:paraId="30A6875B" w14:textId="6767E591" w:rsidR="00CC02E5" w:rsidRDefault="00CC02E5" w:rsidP="00764340">
      <w:pPr>
        <w:rPr>
          <w:lang w:val="ru-RU"/>
        </w:rPr>
      </w:pPr>
      <w:r>
        <w:rPr>
          <w:lang w:val="ru-RU"/>
        </w:rPr>
        <w:t>— Мерцель пригласила меня к себе, — сказал я, — чтобы поговорить о нуболидах. Или нет. Она хотела мне что-то показать. Записку.</w:t>
      </w:r>
    </w:p>
    <w:p w14:paraId="5AE70C9F" w14:textId="4BDC9023" w:rsidR="00CC02E5" w:rsidRDefault="00CC02E5" w:rsidP="00764340">
      <w:pPr>
        <w:rPr>
          <w:lang w:val="ru-RU"/>
        </w:rPr>
      </w:pPr>
      <w:r>
        <w:rPr>
          <w:lang w:val="ru-RU"/>
        </w:rPr>
        <w:t>Я поднял на Минаеву глаза.</w:t>
      </w:r>
    </w:p>
    <w:p w14:paraId="75EA4AF4" w14:textId="3E403F66" w:rsidR="00CC02E5" w:rsidRDefault="00CC02E5" w:rsidP="00764340">
      <w:pPr>
        <w:rPr>
          <w:lang w:val="ru-RU"/>
        </w:rPr>
      </w:pPr>
      <w:r>
        <w:rPr>
          <w:lang w:val="ru-RU"/>
        </w:rPr>
        <w:t xml:space="preserve">— Записку? — </w:t>
      </w:r>
      <w:r w:rsidR="006B7634">
        <w:rPr>
          <w:lang w:val="ru-RU"/>
        </w:rPr>
        <w:t>спросил</w:t>
      </w:r>
      <w:r>
        <w:rPr>
          <w:lang w:val="ru-RU"/>
        </w:rPr>
        <w:t xml:space="preserve"> Мицюкин. — Какую ещё записку?</w:t>
      </w:r>
    </w:p>
    <w:p w14:paraId="7B64FBB1" w14:textId="51D3AAD6" w:rsidR="00CC02E5" w:rsidRDefault="00CC02E5" w:rsidP="00764340">
      <w:pPr>
        <w:rPr>
          <w:lang w:val="ru-RU"/>
        </w:rPr>
      </w:pPr>
      <w:r>
        <w:rPr>
          <w:lang w:val="ru-RU"/>
        </w:rPr>
        <w:t xml:space="preserve">— </w:t>
      </w:r>
      <w:r w:rsidR="00DC17D8">
        <w:rPr>
          <w:lang w:val="ru-RU"/>
        </w:rPr>
        <w:t xml:space="preserve">Думаю, её обронил Марутян. Тогда, в коридоре. Там был написан какой-то бред. Не знаю, что с </w:t>
      </w:r>
      <w:r w:rsidR="00780E33">
        <w:rPr>
          <w:lang w:val="ru-RU"/>
        </w:rPr>
        <w:t>этой запиской</w:t>
      </w:r>
      <w:r w:rsidR="00DC17D8">
        <w:rPr>
          <w:lang w:val="ru-RU"/>
        </w:rPr>
        <w:t xml:space="preserve"> стало. </w:t>
      </w:r>
      <w:r w:rsidR="00780E33">
        <w:rPr>
          <w:lang w:val="ru-RU"/>
        </w:rPr>
        <w:t xml:space="preserve">Не помню. </w:t>
      </w:r>
      <w:r w:rsidR="00DC17D8">
        <w:rPr>
          <w:lang w:val="ru-RU"/>
        </w:rPr>
        <w:t xml:space="preserve">Потом </w:t>
      </w:r>
      <w:r w:rsidR="00780E33">
        <w:rPr>
          <w:lang w:val="ru-RU"/>
        </w:rPr>
        <w:t>Мерцель</w:t>
      </w:r>
      <w:r w:rsidR="00DC17D8">
        <w:rPr>
          <w:lang w:val="ru-RU"/>
        </w:rPr>
        <w:t xml:space="preserve"> </w:t>
      </w:r>
      <w:r w:rsidR="00780E33">
        <w:rPr>
          <w:lang w:val="ru-RU"/>
        </w:rPr>
        <w:t>начала</w:t>
      </w:r>
      <w:r w:rsidR="00DC17D8">
        <w:rPr>
          <w:lang w:val="ru-RU"/>
        </w:rPr>
        <w:t xml:space="preserve"> </w:t>
      </w:r>
      <w:r w:rsidR="00780E33">
        <w:rPr>
          <w:lang w:val="ru-RU"/>
        </w:rPr>
        <w:t>рас</w:t>
      </w:r>
      <w:r w:rsidR="00DC17D8">
        <w:rPr>
          <w:lang w:val="ru-RU"/>
        </w:rPr>
        <w:t>спрашивать меня про нуболидов, и я…</w:t>
      </w:r>
    </w:p>
    <w:p w14:paraId="3395309E" w14:textId="1CAEF7DD" w:rsidR="00DC17D8" w:rsidRDefault="00DC17D8" w:rsidP="00764340">
      <w:pPr>
        <w:rPr>
          <w:lang w:val="ru-RU"/>
        </w:rPr>
      </w:pPr>
      <w:r>
        <w:rPr>
          <w:lang w:val="ru-RU"/>
        </w:rPr>
        <w:t>— Что ты? — не выдержал Мицюкин.</w:t>
      </w:r>
    </w:p>
    <w:p w14:paraId="463EBC18" w14:textId="2282F91E" w:rsidR="00DC17D8" w:rsidRDefault="00DC17D8" w:rsidP="00764340">
      <w:pPr>
        <w:rPr>
          <w:lang w:val="ru-RU"/>
        </w:rPr>
      </w:pPr>
      <w:r>
        <w:rPr>
          <w:lang w:val="ru-RU"/>
        </w:rPr>
        <w:t>— Не знаю, — я покачал головой. — Мерцель вела себя очень странно. Я смутно всё помню. Помню, зеркало у неё было разбито, и она говорила что-то про отражения. Потом вообще несла какую-то околесицу.</w:t>
      </w:r>
    </w:p>
    <w:p w14:paraId="116DA8A9" w14:textId="220208FA" w:rsidR="00DC17D8" w:rsidRDefault="00DC17D8" w:rsidP="00764340">
      <w:pPr>
        <w:rPr>
          <w:lang w:val="ru-RU"/>
        </w:rPr>
      </w:pPr>
      <w:r>
        <w:rPr>
          <w:lang w:val="ru-RU"/>
        </w:rPr>
        <w:t>— Это нам, конечно, очень поможет! — скривился Мицюкин.</w:t>
      </w:r>
    </w:p>
    <w:p w14:paraId="4468A67F" w14:textId="0C78D30E" w:rsidR="00D064A5" w:rsidRDefault="00D064A5" w:rsidP="00764340">
      <w:pPr>
        <w:rPr>
          <w:lang w:val="ru-RU"/>
        </w:rPr>
      </w:pPr>
      <w:r>
        <w:rPr>
          <w:lang w:val="ru-RU"/>
        </w:rPr>
        <w:t>— Я не убивал её, — сказал я, понимая, что сам не до конца в это верю. — Но, наверное, я мог. Со мной тоже было что-то не так. А потом я зачем-то пошёл к Вере. Хорошо хоть она не пострадала. — В груди отозвалось ноющей болью неприятное предчувствие. — Ведь с ней всё хорошо, правда?</w:t>
      </w:r>
    </w:p>
    <w:p w14:paraId="64C04AFD" w14:textId="261DFB25" w:rsidR="00D064A5" w:rsidRDefault="00D064A5" w:rsidP="00764340">
      <w:pPr>
        <w:rPr>
          <w:lang w:val="ru-RU"/>
        </w:rPr>
      </w:pPr>
      <w:r>
        <w:rPr>
          <w:lang w:val="ru-RU"/>
        </w:rPr>
        <w:t>— Всё в порядке с вашей Верой, — бросил Мицюкин.</w:t>
      </w:r>
    </w:p>
    <w:p w14:paraId="0DC2893D" w14:textId="3F6178A2" w:rsidR="00D064A5" w:rsidRDefault="00F820EB" w:rsidP="00764340">
      <w:pPr>
        <w:rPr>
          <w:lang w:val="ru-RU"/>
        </w:rPr>
      </w:pPr>
      <w:r>
        <w:rPr>
          <w:lang w:val="ru-RU"/>
        </w:rPr>
        <w:lastRenderedPageBreak/>
        <w:t>— Успокойтесь, Олег. — У Минаевой дрогнула щека, словно она пыталась улыбнуться, но не смогла, и вместо улыбки вышел измученный нервный тик. — Вам нужно отдохнуть, прийти в себя. Мы во всём разберёмся.</w:t>
      </w:r>
    </w:p>
    <w:p w14:paraId="628EEA97" w14:textId="48DE7814" w:rsidR="00904A01" w:rsidRDefault="00904A01" w:rsidP="00764340">
      <w:pPr>
        <w:rPr>
          <w:lang w:val="ru-RU"/>
        </w:rPr>
      </w:pPr>
      <w:r>
        <w:rPr>
          <w:lang w:val="ru-RU"/>
        </w:rPr>
        <w:t>Я сидел на койке с перевязанной рукой. Кожа на лице ороговела, точно покрылась струпьями. В груди нарастала непонятная тягучая боль, отдаваясь звоном в ушах. Ощущение было такое, что меня сейчас уложат на каталку и увезут куда-нибудь в пульсирующий свет, в пропахшую смертью операционную.</w:t>
      </w:r>
    </w:p>
    <w:p w14:paraId="019499D4" w14:textId="54E2CA8B" w:rsidR="007609F1" w:rsidRDefault="00904A01" w:rsidP="007F717B">
      <w:pPr>
        <w:rPr>
          <w:lang w:val="ru-RU"/>
        </w:rPr>
      </w:pPr>
      <w:r>
        <w:rPr>
          <w:lang w:val="ru-RU"/>
        </w:rPr>
        <w:t>— Я могу увидеть Веру? — спросил я.</w:t>
      </w:r>
    </w:p>
    <w:p w14:paraId="1FE00780" w14:textId="5874A23A" w:rsidR="007609F1" w:rsidRDefault="007609F1" w:rsidP="00764340">
      <w:pPr>
        <w:rPr>
          <w:lang w:val="ru-RU"/>
        </w:rPr>
      </w:pPr>
      <w:r>
        <w:rPr>
          <w:lang w:val="ru-RU"/>
        </w:rPr>
        <w:t>— Увидите, — сказала Минаева, — обязательно увидите. А пока я вас никуда отпустить не могу. Вы сидите-то с трудом.</w:t>
      </w:r>
    </w:p>
    <w:p w14:paraId="0CF2A79F" w14:textId="7D47C6E4" w:rsidR="007609F1" w:rsidRDefault="007609F1" w:rsidP="00764340">
      <w:pPr>
        <w:rPr>
          <w:lang w:val="ru-RU"/>
        </w:rPr>
      </w:pPr>
      <w:r>
        <w:rPr>
          <w:lang w:val="ru-RU"/>
        </w:rPr>
        <w:t>Мицюкин скривился, но промолчал. Я только что вспомнил о Майорове — странно, что он не ворвался ко мне и не потребовал объяснений, лихорадочно тряся папкой с какими-нибудь отчётами.</w:t>
      </w:r>
    </w:p>
    <w:p w14:paraId="4CC5BB5F" w14:textId="5122EAC4" w:rsidR="007609F1" w:rsidRDefault="007609F1" w:rsidP="00764340">
      <w:pPr>
        <w:rPr>
          <w:lang w:val="ru-RU"/>
        </w:rPr>
      </w:pPr>
      <w:r>
        <w:rPr>
          <w:lang w:val="ru-RU"/>
        </w:rPr>
        <w:t>— Вы сообщили Майорову? — спросил я.</w:t>
      </w:r>
    </w:p>
    <w:p w14:paraId="5D8466F0" w14:textId="77777777" w:rsidR="007609F1" w:rsidRDefault="007609F1" w:rsidP="00764340">
      <w:pPr>
        <w:rPr>
          <w:lang w:val="ru-RU"/>
        </w:rPr>
      </w:pPr>
      <w:r>
        <w:rPr>
          <w:lang w:val="ru-RU"/>
        </w:rPr>
        <w:t>— Он на промывании, — сказал Мицюкин. — А потом остальные из вашей команды. Пока ещё кто-нибудь себе вены не вскрыл или не повесился.</w:t>
      </w:r>
    </w:p>
    <w:p w14:paraId="0B6B43E2" w14:textId="2D17ECA0" w:rsidR="000772F6" w:rsidRDefault="000772F6" w:rsidP="00764340">
      <w:pPr>
        <w:rPr>
          <w:lang w:val="ru-RU"/>
        </w:rPr>
      </w:pPr>
      <w:r>
        <w:rPr>
          <w:lang w:val="ru-RU"/>
        </w:rPr>
        <w:t>— Да нам тут всем придётся промывание делать! — вздохнула Минаева.</w:t>
      </w:r>
    </w:p>
    <w:p w14:paraId="01F80DAD" w14:textId="197512F9" w:rsidR="007609F1" w:rsidRDefault="007609F1" w:rsidP="00764340">
      <w:pPr>
        <w:rPr>
          <w:lang w:val="ru-RU"/>
        </w:rPr>
      </w:pPr>
      <w:r>
        <w:rPr>
          <w:lang w:val="ru-RU"/>
        </w:rPr>
        <w:t xml:space="preserve">— </w:t>
      </w:r>
      <w:r w:rsidR="000772F6">
        <w:rPr>
          <w:lang w:val="ru-RU"/>
        </w:rPr>
        <w:t>Всем</w:t>
      </w:r>
      <w:r>
        <w:rPr>
          <w:lang w:val="ru-RU"/>
        </w:rPr>
        <w:t>?</w:t>
      </w:r>
    </w:p>
    <w:p w14:paraId="464CDDFF" w14:textId="30B2BFF1" w:rsidR="007609F1" w:rsidRDefault="007609F1" w:rsidP="00764340">
      <w:pPr>
        <w:rPr>
          <w:lang w:val="ru-RU"/>
        </w:rPr>
      </w:pPr>
      <w:r>
        <w:rPr>
          <w:lang w:val="ru-RU"/>
        </w:rPr>
        <w:t xml:space="preserve">— </w:t>
      </w:r>
      <w:r w:rsidR="000772F6">
        <w:rPr>
          <w:lang w:val="ru-RU"/>
        </w:rPr>
        <w:t xml:space="preserve">Да, Олег. Токсин не только у вас в крови нашли. </w:t>
      </w:r>
      <w:r>
        <w:rPr>
          <w:lang w:val="ru-RU"/>
        </w:rPr>
        <w:t xml:space="preserve">Ложитесь. — </w:t>
      </w:r>
      <w:r w:rsidR="00E41862">
        <w:rPr>
          <w:lang w:val="ru-RU"/>
        </w:rPr>
        <w:t>Минаева вытащила откуда-то из глубины отсека странное устройство, похожее на виселицу с пригоршней громыхающих колёс. — Я поставлю вам капельницу. И постарайтесь заснуть. Вам нужно отдохнуть.</w:t>
      </w:r>
    </w:p>
    <w:p w14:paraId="3B08178E" w14:textId="77777777" w:rsidR="00EC648E" w:rsidRDefault="00E41862" w:rsidP="00764340">
      <w:pPr>
        <w:rPr>
          <w:lang w:val="ru-RU"/>
        </w:rPr>
      </w:pPr>
      <w:r>
        <w:rPr>
          <w:lang w:val="ru-RU"/>
        </w:rPr>
        <w:t>Я послушно откинулся на кровати, жёсткой, как поддон для коматозников, у которых отказали органы чувств. Глаза тут же обожгло яркими лампами, как в операционной, и я зажмурился. Что-то резко кольнуло в здоровую руку, пробило острым жалом кожу — боль ударила мощным приливом в плечо, точно Минаева задела нерв, и быстро разошлась по всему телу.</w:t>
      </w:r>
    </w:p>
    <w:p w14:paraId="3318DADF" w14:textId="35B9FC12" w:rsidR="00E41862" w:rsidRDefault="00EC648E" w:rsidP="00764340">
      <w:pPr>
        <w:rPr>
          <w:lang w:val="ru-RU"/>
        </w:rPr>
      </w:pPr>
      <w:r>
        <w:rPr>
          <w:lang w:val="ru-RU"/>
        </w:rPr>
        <w:t>Я вздрогнул.</w:t>
      </w:r>
    </w:p>
    <w:p w14:paraId="0187C13E" w14:textId="0107829C" w:rsidR="00EC648E" w:rsidRDefault="00EC648E" w:rsidP="00764340">
      <w:pPr>
        <w:rPr>
          <w:lang w:val="ru-RU"/>
        </w:rPr>
      </w:pPr>
      <w:r>
        <w:rPr>
          <w:lang w:val="ru-RU"/>
        </w:rPr>
        <w:t>— Расслабьтесь, — сказала Минаева.</w:t>
      </w:r>
    </w:p>
    <w:p w14:paraId="2AB151B8" w14:textId="35ECB57C" w:rsidR="00EC648E" w:rsidRDefault="00EC648E" w:rsidP="00764340">
      <w:pPr>
        <w:rPr>
          <w:lang w:val="ru-RU"/>
        </w:rPr>
      </w:pPr>
      <w:r>
        <w:rPr>
          <w:lang w:val="ru-RU"/>
        </w:rPr>
        <w:t xml:space="preserve">Я попытался открыть глаза, и свет яростно пролился в приоткрытые веки. У меня вырвался стон — свет беспокоил сильнее, чем боль. </w:t>
      </w:r>
    </w:p>
    <w:p w14:paraId="43380B56" w14:textId="43B50F2C" w:rsidR="00EC648E" w:rsidRDefault="00EC648E" w:rsidP="00764340">
      <w:pPr>
        <w:rPr>
          <w:lang w:val="ru-RU"/>
        </w:rPr>
      </w:pPr>
      <w:r>
        <w:rPr>
          <w:lang w:val="ru-RU"/>
        </w:rPr>
        <w:t>— Я сейчас приглушу, — послышался шёпот Минаевой.</w:t>
      </w:r>
    </w:p>
    <w:p w14:paraId="5235D626" w14:textId="60A1C422" w:rsidR="00E41862" w:rsidRDefault="00EC648E" w:rsidP="00764340">
      <w:pPr>
        <w:rPr>
          <w:lang w:val="ru-RU"/>
        </w:rPr>
      </w:pPr>
      <w:r>
        <w:rPr>
          <w:lang w:val="ru-RU"/>
        </w:rPr>
        <w:t xml:space="preserve">Я лежал, не двигаясь, с новым катетером, приделанном к руке. </w:t>
      </w:r>
      <w:r w:rsidR="00E41862">
        <w:rPr>
          <w:lang w:val="ru-RU"/>
        </w:rPr>
        <w:t xml:space="preserve">Жёсткая поверхность койки </w:t>
      </w:r>
      <w:r>
        <w:rPr>
          <w:lang w:val="ru-RU"/>
        </w:rPr>
        <w:t xml:space="preserve">вскоре </w:t>
      </w:r>
      <w:r w:rsidR="00E41862">
        <w:rPr>
          <w:lang w:val="ru-RU"/>
        </w:rPr>
        <w:t>перестала беспокоить — всё вокруг наоборот лишилось плотности, и меня мягко потянуло в приятную омут беспамятства.</w:t>
      </w:r>
    </w:p>
    <w:p w14:paraId="225FE364" w14:textId="2010E8AF" w:rsidR="00E41862" w:rsidRDefault="00E41862" w:rsidP="00764340">
      <w:pPr>
        <w:rPr>
          <w:lang w:val="ru-RU"/>
        </w:rPr>
      </w:pPr>
      <w:r>
        <w:rPr>
          <w:lang w:val="ru-RU"/>
        </w:rPr>
        <w:t xml:space="preserve">Минаева и Мицюкин не уходили. Я слышал их разговор сквозь сон — будто плыл </w:t>
      </w:r>
      <w:r w:rsidR="003B703F">
        <w:rPr>
          <w:lang w:val="ru-RU"/>
        </w:rPr>
        <w:t>в глубине</w:t>
      </w:r>
      <w:r>
        <w:rPr>
          <w:lang w:val="ru-RU"/>
        </w:rPr>
        <w:t xml:space="preserve">, а они стояли </w:t>
      </w:r>
      <w:r w:rsidR="003B703F">
        <w:rPr>
          <w:lang w:val="ru-RU"/>
        </w:rPr>
        <w:t>у воды, у самой кромки берега.</w:t>
      </w:r>
    </w:p>
    <w:p w14:paraId="5311C0E6" w14:textId="66CBB94A" w:rsidR="007609F1" w:rsidRPr="007609F1" w:rsidRDefault="00091256" w:rsidP="00764340">
      <w:pPr>
        <w:rPr>
          <w:lang w:val="ru-RU"/>
        </w:rPr>
      </w:pPr>
      <w:r>
        <w:rPr>
          <w:lang w:val="ru-RU"/>
        </w:rPr>
        <w:t xml:space="preserve">— Я бы </w:t>
      </w:r>
      <w:r w:rsidR="003B703F">
        <w:rPr>
          <w:lang w:val="ru-RU"/>
        </w:rPr>
        <w:t xml:space="preserve">его </w:t>
      </w:r>
      <w:r>
        <w:rPr>
          <w:lang w:val="ru-RU"/>
        </w:rPr>
        <w:t>вообще запер и ни к кому не пускал.</w:t>
      </w:r>
    </w:p>
    <w:p w14:paraId="56DFE547" w14:textId="77777777" w:rsidR="003B703F" w:rsidRDefault="00091256" w:rsidP="00764340">
      <w:pPr>
        <w:rPr>
          <w:lang w:val="ru-RU"/>
        </w:rPr>
      </w:pPr>
      <w:r>
        <w:rPr>
          <w:lang w:val="ru-RU"/>
        </w:rPr>
        <w:t xml:space="preserve">— Делайте, что хотите. </w:t>
      </w:r>
      <w:r w:rsidR="003B703F">
        <w:rPr>
          <w:lang w:val="ru-RU"/>
        </w:rPr>
        <w:t>Но пока он у меня, и</w:t>
      </w:r>
      <w:r>
        <w:rPr>
          <w:lang w:val="ru-RU"/>
        </w:rPr>
        <w:t xml:space="preserve"> медблок — это не тюрьма.</w:t>
      </w:r>
    </w:p>
    <w:p w14:paraId="4E6773E2" w14:textId="498E731F" w:rsidR="003B703F" w:rsidRDefault="003B703F" w:rsidP="00764340">
      <w:pPr>
        <w:rPr>
          <w:lang w:val="ru-RU"/>
        </w:rPr>
      </w:pPr>
      <w:r>
        <w:rPr>
          <w:lang w:val="ru-RU"/>
        </w:rPr>
        <w:lastRenderedPageBreak/>
        <w:t>— Я всё же оставлю здесь своего человека, пусть подежурит.</w:t>
      </w:r>
    </w:p>
    <w:p w14:paraId="2DED7B67" w14:textId="5D07BB17" w:rsidR="00C2059C" w:rsidRDefault="00C2059C" w:rsidP="00764340">
      <w:pPr>
        <w:rPr>
          <w:lang w:val="ru-RU"/>
        </w:rPr>
      </w:pPr>
      <w:r>
        <w:rPr>
          <w:lang w:val="ru-RU"/>
        </w:rPr>
        <w:t>— Зачем? Вы боитесь, что он набросится на кого-то?</w:t>
      </w:r>
    </w:p>
    <w:p w14:paraId="22BEA3F0" w14:textId="6241BC54" w:rsidR="00C2059C" w:rsidRDefault="00C2059C" w:rsidP="00764340">
      <w:pPr>
        <w:rPr>
          <w:lang w:val="ru-RU"/>
        </w:rPr>
      </w:pPr>
      <w:r>
        <w:rPr>
          <w:lang w:val="ru-RU"/>
        </w:rPr>
        <w:t>— Не хочу рисковать.</w:t>
      </w:r>
    </w:p>
    <w:p w14:paraId="43D78924" w14:textId="4EEF1FEA" w:rsidR="00A32E18" w:rsidRDefault="00C2059C" w:rsidP="00C2059C">
      <w:pPr>
        <w:rPr>
          <w:lang w:val="ru-RU"/>
        </w:rPr>
      </w:pPr>
      <w:r>
        <w:rPr>
          <w:lang w:val="ru-RU"/>
        </w:rPr>
        <w:t>— А я уверена, что…</w:t>
      </w:r>
    </w:p>
    <w:p w14:paraId="40046C33" w14:textId="6D218D3B" w:rsidR="00C2059C" w:rsidRDefault="00C2059C" w:rsidP="00C2059C">
      <w:pPr>
        <w:rPr>
          <w:lang w:val="ru-RU"/>
        </w:rPr>
      </w:pPr>
      <w:r>
        <w:rPr>
          <w:lang w:val="ru-RU"/>
        </w:rPr>
        <w:t>Голоса быстро смешались с тишиной — или собеседники наконец вышли из отсека.</w:t>
      </w:r>
      <w:r w:rsidR="009D67A8">
        <w:rPr>
          <w:lang w:val="ru-RU"/>
        </w:rPr>
        <w:t xml:space="preserve"> Я наконец решился открыть глаза и, увидев чёрную непроницаемую темноту, понял, что сплю.</w:t>
      </w:r>
    </w:p>
    <w:p w14:paraId="77F1790A" w14:textId="4D0E19F3" w:rsidR="001867FC" w:rsidRDefault="001867FC" w:rsidP="001867FC">
      <w:pPr>
        <w:pStyle w:val="a3"/>
        <w:rPr>
          <w:lang w:val="ru-RU"/>
        </w:rPr>
      </w:pPr>
      <w:r>
        <w:rPr>
          <w:lang w:val="ru-RU"/>
        </w:rPr>
        <w:t>* * *</w:t>
      </w:r>
    </w:p>
    <w:p w14:paraId="0A87B8B6" w14:textId="26468158" w:rsidR="001867FC" w:rsidRDefault="001867FC" w:rsidP="001867FC">
      <w:pPr>
        <w:rPr>
          <w:lang w:val="ru-RU"/>
        </w:rPr>
      </w:pPr>
      <w:r>
        <w:rPr>
          <w:lang w:val="ru-RU"/>
        </w:rPr>
        <w:t>Не было больше ни озера с отражениями, ни серой, как пепел, земли. Вместо этого мне приснился Кофман. Он подошёл ко мне — совсем близко, так что я кожей чувствовал его прерывистое, холодное дыхание, — виновато улыбнулся и сказал:</w:t>
      </w:r>
    </w:p>
    <w:p w14:paraId="703868B1" w14:textId="58252C5E" w:rsidR="001867FC" w:rsidRDefault="001867FC" w:rsidP="001867FC">
      <w:pPr>
        <w:rPr>
          <w:lang w:val="ru-RU"/>
        </w:rPr>
      </w:pPr>
      <w:r>
        <w:rPr>
          <w:lang w:val="ru-RU"/>
        </w:rPr>
        <w:t>— Так-то я всегда понимал, что это билет в один конец.</w:t>
      </w:r>
    </w:p>
    <w:p w14:paraId="6E85B60E" w14:textId="3A9A73CA" w:rsidR="001867FC" w:rsidRDefault="001867FC" w:rsidP="001867FC">
      <w:pPr>
        <w:rPr>
          <w:lang w:val="ru-RU"/>
        </w:rPr>
      </w:pPr>
      <w:r>
        <w:rPr>
          <w:lang w:val="ru-RU"/>
        </w:rPr>
        <w:t>— Почему? — спросил я.</w:t>
      </w:r>
    </w:p>
    <w:p w14:paraId="373D0D9D" w14:textId="64ABBA00" w:rsidR="001867FC" w:rsidRDefault="00C247B7" w:rsidP="001867FC">
      <w:pPr>
        <w:rPr>
          <w:lang w:val="ru-RU"/>
        </w:rPr>
      </w:pPr>
      <w:r>
        <w:rPr>
          <w:lang w:val="ru-RU"/>
        </w:rPr>
        <w:t>Вместо ответа Кофман как-то криво, страдальчески ухмыльнулся — причём левая половина его лица улыбалась сильнее, чем правая, — запрокинул голову и захрипел. Над кадыком проступила рваная рана, из которой брызнула тёмная, почти чёрная кровь.</w:t>
      </w:r>
    </w:p>
    <w:p w14:paraId="5CE3DF7A" w14:textId="306490B7" w:rsidR="00881DF8" w:rsidRDefault="00881DF8" w:rsidP="001867FC">
      <w:pPr>
        <w:rPr>
          <w:lang w:val="ru-RU"/>
        </w:rPr>
      </w:pPr>
      <w:r>
        <w:rPr>
          <w:lang w:val="ru-RU"/>
        </w:rPr>
        <w:t>Я понимал, что сплю и подумал — надо будет обязательно найти Кофмана, узнать у него, почему он уверен, что мы не сможем вернуться, но только я должен торопиться, ведь времени осталось очень мало, и нельзя его тратить на сон.</w:t>
      </w:r>
    </w:p>
    <w:p w14:paraId="212150ED" w14:textId="25DE5154" w:rsidR="00881DF8" w:rsidRDefault="00881DF8" w:rsidP="001867FC">
      <w:pPr>
        <w:rPr>
          <w:lang w:val="ru-RU"/>
        </w:rPr>
      </w:pPr>
      <w:r>
        <w:rPr>
          <w:lang w:val="ru-RU"/>
        </w:rPr>
        <w:t>Я так разволновался, что проснулся.</w:t>
      </w:r>
    </w:p>
    <w:p w14:paraId="01B832C2" w14:textId="4D9C2B7D" w:rsidR="00881DF8" w:rsidRDefault="00881DF8" w:rsidP="001867FC">
      <w:pPr>
        <w:rPr>
          <w:lang w:val="ru-RU"/>
        </w:rPr>
      </w:pPr>
      <w:r>
        <w:rPr>
          <w:lang w:val="ru-RU"/>
        </w:rPr>
        <w:t>Операционный светильник всё ещё горел, освещая меня, как экспонат в музее, и я отвернулся, уставившись в пустую стену.</w:t>
      </w:r>
    </w:p>
    <w:p w14:paraId="764F49D1" w14:textId="51A8EF01" w:rsidR="0055581F" w:rsidRDefault="0055581F" w:rsidP="001867FC">
      <w:pPr>
        <w:rPr>
          <w:lang w:val="ru-RU"/>
        </w:rPr>
      </w:pPr>
      <w:r>
        <w:rPr>
          <w:lang w:val="ru-RU"/>
        </w:rPr>
        <w:t>Через какое-то время — часов в палате не было, и я мог отмерять время лишь по биению сердца — дверь открылась. Я не сомневался, что увижу скрюченного от ярости Мицюкина, который утащит меня в тайную тюрьму, но в отсек зашёл вороватой походкой Григорьев.</w:t>
      </w:r>
    </w:p>
    <w:p w14:paraId="4B89EEC6" w14:textId="5300A2E7" w:rsidR="005B7EC9" w:rsidRDefault="005B7EC9" w:rsidP="001867FC">
      <w:pPr>
        <w:rPr>
          <w:lang w:val="ru-RU"/>
        </w:rPr>
      </w:pPr>
      <w:r>
        <w:rPr>
          <w:lang w:val="ru-RU"/>
        </w:rPr>
        <w:t>— Олежка! — сказал он и остановился у койки.</w:t>
      </w:r>
      <w:r w:rsidR="004F34DD">
        <w:rPr>
          <w:lang w:val="ru-RU"/>
        </w:rPr>
        <w:t xml:space="preserve"> — Не спишь?</w:t>
      </w:r>
    </w:p>
    <w:p w14:paraId="0970228A" w14:textId="1B6B177C" w:rsidR="004F34DD" w:rsidRDefault="004F34DD" w:rsidP="001867FC">
      <w:pPr>
        <w:rPr>
          <w:lang w:val="ru-RU"/>
        </w:rPr>
      </w:pPr>
      <w:r>
        <w:rPr>
          <w:lang w:val="ru-RU"/>
        </w:rPr>
        <w:t>— Наверное, нет, — ответил я.</w:t>
      </w:r>
    </w:p>
    <w:p w14:paraId="5E4BCEAA" w14:textId="444ADDD2" w:rsidR="004F34DD" w:rsidRDefault="004F34DD" w:rsidP="001867FC">
      <w:pPr>
        <w:rPr>
          <w:lang w:val="ru-RU"/>
        </w:rPr>
      </w:pPr>
      <w:r>
        <w:rPr>
          <w:lang w:val="ru-RU"/>
        </w:rPr>
        <w:t>— Точно не спишь, — улыбнулся Григорьев. — Ты как?</w:t>
      </w:r>
    </w:p>
    <w:p w14:paraId="5775C509" w14:textId="4906FE8F" w:rsidR="004F34DD" w:rsidRDefault="004F34DD" w:rsidP="001867FC">
      <w:pPr>
        <w:rPr>
          <w:lang w:val="ru-RU"/>
        </w:rPr>
      </w:pPr>
      <w:r>
        <w:rPr>
          <w:lang w:val="ru-RU"/>
        </w:rPr>
        <w:t>— Меня никто не сторожит? — удивился я. — У входа никто не стоит?</w:t>
      </w:r>
    </w:p>
    <w:p w14:paraId="217E59F0" w14:textId="77777777" w:rsidR="00BE2415" w:rsidRDefault="004F34DD" w:rsidP="001867FC">
      <w:pPr>
        <w:rPr>
          <w:lang w:val="ru-RU"/>
        </w:rPr>
      </w:pPr>
      <w:r>
        <w:rPr>
          <w:lang w:val="ru-RU"/>
        </w:rPr>
        <w:t>— А почему тебя должны сторожить? Тут вообще все носятся, как угорелые. Меня на плазмоферез притащили, сижу вот, жду очереди. Решил, дай гляну, как ты тут.</w:t>
      </w:r>
    </w:p>
    <w:p w14:paraId="3206F6C4" w14:textId="48972CBB" w:rsidR="00BE2415" w:rsidRDefault="00BE2415" w:rsidP="001867FC">
      <w:pPr>
        <w:rPr>
          <w:lang w:val="ru-RU"/>
        </w:rPr>
      </w:pPr>
      <w:r>
        <w:rPr>
          <w:lang w:val="ru-RU"/>
        </w:rPr>
        <w:lastRenderedPageBreak/>
        <w:t>Григорьев посмотрел на меня, прищурился и ответил на незаданный вопрос:</w:t>
      </w:r>
    </w:p>
    <w:p w14:paraId="0E7A1814" w14:textId="38E771B3" w:rsidR="004F34DD" w:rsidRDefault="00BE2415" w:rsidP="001867FC">
      <w:pPr>
        <w:rPr>
          <w:lang w:val="ru-RU"/>
        </w:rPr>
      </w:pPr>
      <w:r>
        <w:rPr>
          <w:lang w:val="ru-RU"/>
        </w:rPr>
        <w:t xml:space="preserve">— </w:t>
      </w:r>
      <w:r w:rsidR="004F34DD">
        <w:rPr>
          <w:lang w:val="ru-RU"/>
        </w:rPr>
        <w:t xml:space="preserve">Здесь блок-то маленький, — </w:t>
      </w:r>
      <w:r>
        <w:rPr>
          <w:lang w:val="ru-RU"/>
        </w:rPr>
        <w:t>он</w:t>
      </w:r>
      <w:r w:rsidR="004F34DD">
        <w:rPr>
          <w:lang w:val="ru-RU"/>
        </w:rPr>
        <w:t xml:space="preserve"> присел на край койки, — три отсека всего. Ты дольше всех лежишь.</w:t>
      </w:r>
    </w:p>
    <w:p w14:paraId="19403FC2" w14:textId="2B41C23E" w:rsidR="004F34DD" w:rsidRDefault="004F34DD" w:rsidP="001867FC">
      <w:pPr>
        <w:rPr>
          <w:lang w:val="ru-RU"/>
        </w:rPr>
      </w:pPr>
      <w:r>
        <w:rPr>
          <w:lang w:val="ru-RU"/>
        </w:rPr>
        <w:t>— Сколько я здесь?</w:t>
      </w:r>
    </w:p>
    <w:p w14:paraId="77C17C59" w14:textId="739EEFC2" w:rsidR="004F34DD" w:rsidRDefault="004F34DD" w:rsidP="001867FC">
      <w:pPr>
        <w:rPr>
          <w:lang w:val="ru-RU"/>
        </w:rPr>
      </w:pPr>
      <w:r>
        <w:rPr>
          <w:lang w:val="ru-RU"/>
        </w:rPr>
        <w:t>— Часов пять прошло с тех, как Мерцель нашли. Или меньше. Я уж сам запутался. — Григорьев мотнул головой. — Ты, смотрю, весь в заплатках.</w:t>
      </w:r>
    </w:p>
    <w:p w14:paraId="2594CA57" w14:textId="262D4DE6" w:rsidR="004F34DD" w:rsidRDefault="004F34DD" w:rsidP="001867FC">
      <w:pPr>
        <w:rPr>
          <w:lang w:val="ru-RU"/>
        </w:rPr>
      </w:pPr>
      <w:r>
        <w:rPr>
          <w:lang w:val="ru-RU"/>
        </w:rPr>
        <w:t>Я посмотрел на перебинтованную руку, коснулся пластыря на щеке.</w:t>
      </w:r>
    </w:p>
    <w:p w14:paraId="5C899B38" w14:textId="5AA37769" w:rsidR="004F34DD" w:rsidRDefault="004F34DD" w:rsidP="001867FC">
      <w:pPr>
        <w:rPr>
          <w:lang w:val="ru-RU"/>
        </w:rPr>
      </w:pPr>
      <w:r>
        <w:rPr>
          <w:lang w:val="ru-RU"/>
        </w:rPr>
        <w:t>— Рука — это от катетера, — прохрипел я.</w:t>
      </w:r>
    </w:p>
    <w:p w14:paraId="54BDE707" w14:textId="57C16C85" w:rsidR="004F34DD" w:rsidRDefault="004F34DD" w:rsidP="001867FC">
      <w:pPr>
        <w:rPr>
          <w:lang w:val="ru-RU"/>
        </w:rPr>
      </w:pPr>
      <w:r>
        <w:rPr>
          <w:lang w:val="ru-RU"/>
        </w:rPr>
        <w:t>— Понятно. Вот коновалы!</w:t>
      </w:r>
    </w:p>
    <w:p w14:paraId="1D3F2D72" w14:textId="62BB4005" w:rsidR="004F34DD" w:rsidRDefault="004F34DD" w:rsidP="001867FC">
      <w:pPr>
        <w:rPr>
          <w:lang w:val="ru-RU"/>
        </w:rPr>
      </w:pPr>
      <w:r>
        <w:rPr>
          <w:lang w:val="ru-RU"/>
        </w:rPr>
        <w:t>Я приподнялся на локтях.</w:t>
      </w:r>
    </w:p>
    <w:p w14:paraId="5DEA014E" w14:textId="311198BF" w:rsidR="00BE2415" w:rsidRDefault="00BE2415" w:rsidP="001867FC">
      <w:pPr>
        <w:rPr>
          <w:lang w:val="ru-RU"/>
        </w:rPr>
      </w:pPr>
      <w:r>
        <w:rPr>
          <w:lang w:val="ru-RU"/>
        </w:rPr>
        <w:t xml:space="preserve">— Да ты лежи, лежи, </w:t>
      </w:r>
      <w:r w:rsidR="007D7315">
        <w:rPr>
          <w:lang w:val="ru-RU"/>
        </w:rPr>
        <w:t xml:space="preserve">Олежка, </w:t>
      </w:r>
      <w:r>
        <w:rPr>
          <w:lang w:val="ru-RU"/>
        </w:rPr>
        <w:t>не волнуйся!</w:t>
      </w:r>
    </w:p>
    <w:p w14:paraId="40739265" w14:textId="7FE04A01" w:rsidR="007D7315" w:rsidRDefault="007D7315" w:rsidP="001867FC">
      <w:pPr>
        <w:rPr>
          <w:lang w:val="ru-RU"/>
        </w:rPr>
      </w:pPr>
      <w:r>
        <w:rPr>
          <w:lang w:val="ru-RU"/>
        </w:rPr>
        <w:t>— Они думают, я убил Мерцель.</w:t>
      </w:r>
    </w:p>
    <w:p w14:paraId="152A015C" w14:textId="587D3131" w:rsidR="007D7315" w:rsidRDefault="007D7315" w:rsidP="001867FC">
      <w:pPr>
        <w:rPr>
          <w:lang w:val="ru-RU"/>
        </w:rPr>
      </w:pPr>
      <w:r>
        <w:rPr>
          <w:lang w:val="ru-RU"/>
        </w:rPr>
        <w:t xml:space="preserve">— Чушь какая! — фыркнул Григорьев. — </w:t>
      </w:r>
      <w:r w:rsidR="008609FC">
        <w:rPr>
          <w:lang w:val="ru-RU"/>
        </w:rPr>
        <w:t>Этот хрен Мицюкин панику разводит. А Андреев разводит пухлыми лапками. Говорит, чрезвычайная ситуация, пусть безопасность занимается.</w:t>
      </w:r>
    </w:p>
    <w:p w14:paraId="6A2DA93C" w14:textId="25C6EC85" w:rsidR="008609FC" w:rsidRDefault="008609FC" w:rsidP="001867FC">
      <w:pPr>
        <w:rPr>
          <w:lang w:val="ru-RU"/>
        </w:rPr>
      </w:pPr>
      <w:r>
        <w:rPr>
          <w:lang w:val="ru-RU"/>
        </w:rPr>
        <w:t>— Панику разводит? — спросил я. — Боюсь, у нас достаточно причин для паники.</w:t>
      </w:r>
    </w:p>
    <w:p w14:paraId="6B4AD8E5" w14:textId="48AF171F" w:rsidR="008609FC" w:rsidRDefault="008609FC" w:rsidP="001867FC">
      <w:pPr>
        <w:rPr>
          <w:lang w:val="ru-RU"/>
        </w:rPr>
      </w:pPr>
      <w:r>
        <w:rPr>
          <w:lang w:val="ru-RU"/>
        </w:rPr>
        <w:t>— Да от его дерготни лучше не становится. Хорошо хоть Майорова сразу положили, а то они бы сцепились, как два старых пса.</w:t>
      </w:r>
    </w:p>
    <w:p w14:paraId="080785A1" w14:textId="1DF60B50" w:rsidR="008609FC" w:rsidRDefault="008609FC" w:rsidP="001867FC">
      <w:pPr>
        <w:rPr>
          <w:lang w:val="ru-RU"/>
        </w:rPr>
      </w:pPr>
      <w:r>
        <w:rPr>
          <w:lang w:val="ru-RU"/>
        </w:rPr>
        <w:t>— Он ещё на плазмоферезе? — Я откинулся на подушку.</w:t>
      </w:r>
    </w:p>
    <w:p w14:paraId="0175510E" w14:textId="10333678" w:rsidR="008609FC" w:rsidRDefault="008609FC" w:rsidP="001867FC">
      <w:pPr>
        <w:rPr>
          <w:lang w:val="ru-RU"/>
        </w:rPr>
      </w:pPr>
      <w:r>
        <w:rPr>
          <w:lang w:val="ru-RU"/>
        </w:rPr>
        <w:t>— Ага, после него как раз моя очередь.</w:t>
      </w:r>
    </w:p>
    <w:p w14:paraId="56CC1FFB" w14:textId="1B80A417" w:rsidR="008609FC" w:rsidRDefault="008609FC" w:rsidP="001867FC">
      <w:pPr>
        <w:rPr>
          <w:lang w:val="ru-RU"/>
        </w:rPr>
      </w:pPr>
      <w:r>
        <w:rPr>
          <w:lang w:val="ru-RU"/>
        </w:rPr>
        <w:t>— А Кофман? — Я дёрнулся. — С Кофманом всё в порядке?</w:t>
      </w:r>
    </w:p>
    <w:p w14:paraId="16D42ABC" w14:textId="4246ABED" w:rsidR="008C4F4D" w:rsidRDefault="008C4F4D" w:rsidP="001867FC">
      <w:pPr>
        <w:rPr>
          <w:lang w:val="ru-RU"/>
        </w:rPr>
      </w:pPr>
      <w:r>
        <w:rPr>
          <w:lang w:val="ru-RU"/>
        </w:rPr>
        <w:t>— Ну да, — Григорьев непонимающе развёл руками, — анализ крови сдаёт. Хочешь приглашу?</w:t>
      </w:r>
    </w:p>
    <w:p w14:paraId="738B48FC" w14:textId="0D130C30" w:rsidR="008C4F4D" w:rsidRDefault="008C4F4D" w:rsidP="001867FC">
      <w:pPr>
        <w:rPr>
          <w:lang w:val="ru-RU"/>
        </w:rPr>
      </w:pPr>
      <w:r>
        <w:rPr>
          <w:lang w:val="ru-RU"/>
        </w:rPr>
        <w:t>Я попытался вспомнить, о чём хотел спросить Кофмана, и не смог.</w:t>
      </w:r>
    </w:p>
    <w:p w14:paraId="38222C49" w14:textId="26A4A788" w:rsidR="008609FC" w:rsidRDefault="008C4F4D" w:rsidP="001867FC">
      <w:pPr>
        <w:rPr>
          <w:lang w:val="ru-RU"/>
        </w:rPr>
      </w:pPr>
      <w:r>
        <w:rPr>
          <w:lang w:val="ru-RU"/>
        </w:rPr>
        <w:t>— Да не волнуйся ты, — сказал Григорьев. — Ситуацию взяли под контроль, больше ничего не произойдёт.</w:t>
      </w:r>
    </w:p>
    <w:p w14:paraId="62240B96" w14:textId="5C5ECB2F" w:rsidR="00AA1408" w:rsidRDefault="00AA1408" w:rsidP="001867FC">
      <w:pPr>
        <w:rPr>
          <w:lang w:val="ru-RU"/>
        </w:rPr>
      </w:pPr>
      <w:r>
        <w:rPr>
          <w:lang w:val="ru-RU"/>
        </w:rPr>
        <w:t>В отсек влетела Минаева — запыхавшаяся, с растрёпанным белым халатом, как после пробежки — и возмущенно уставилась на Григорьева.</w:t>
      </w:r>
    </w:p>
    <w:p w14:paraId="5E76C3B1" w14:textId="41B50C6A" w:rsidR="00AA1408" w:rsidRDefault="00AA1408" w:rsidP="001867FC">
      <w:pPr>
        <w:rPr>
          <w:lang w:val="ru-RU"/>
        </w:rPr>
      </w:pPr>
      <w:r>
        <w:rPr>
          <w:lang w:val="ru-RU"/>
        </w:rPr>
        <w:t>— Что это такое, Андрей! — Она встряхнула руками. — Кто тебе разрешил сюда входить?</w:t>
      </w:r>
    </w:p>
    <w:p w14:paraId="6E43D6B1" w14:textId="4064208C" w:rsidR="00AA1408" w:rsidRDefault="00AA1408" w:rsidP="001867FC">
      <w:pPr>
        <w:rPr>
          <w:lang w:val="ru-RU"/>
        </w:rPr>
      </w:pPr>
      <w:r>
        <w:rPr>
          <w:lang w:val="ru-RU"/>
        </w:rPr>
        <w:t>— Да вроде никто не запрещал. — Григорьев быстро встал и попятился к выходу.</w:t>
      </w:r>
    </w:p>
    <w:p w14:paraId="53A8A569" w14:textId="2A793D3F" w:rsidR="00AA1408" w:rsidRDefault="00AA1408" w:rsidP="001867FC">
      <w:pPr>
        <w:rPr>
          <w:lang w:val="ru-RU"/>
        </w:rPr>
      </w:pPr>
      <w:r>
        <w:rPr>
          <w:lang w:val="ru-RU"/>
        </w:rPr>
        <w:t>— Всё! Часы посещения закончены!</w:t>
      </w:r>
    </w:p>
    <w:p w14:paraId="1C49FCD8" w14:textId="52CB0477" w:rsidR="00AA1408" w:rsidRDefault="00AA1408" w:rsidP="001867FC">
      <w:pPr>
        <w:rPr>
          <w:lang w:val="ru-RU"/>
        </w:rPr>
      </w:pPr>
      <w:r>
        <w:rPr>
          <w:lang w:val="ru-RU"/>
        </w:rPr>
        <w:t>— Как скажешь, Алиночка.</w:t>
      </w:r>
    </w:p>
    <w:p w14:paraId="647D64B5" w14:textId="22DA3AE5" w:rsidR="00AA1408" w:rsidRDefault="00AA1408" w:rsidP="001867FC">
      <w:pPr>
        <w:rPr>
          <w:lang w:val="ru-RU"/>
        </w:rPr>
      </w:pPr>
      <w:r>
        <w:rPr>
          <w:lang w:val="ru-RU"/>
        </w:rPr>
        <w:t>Григорьев поспешно вышел — провалился в шумной суете за дверью. Минаева повернулась ко мне.</w:t>
      </w:r>
    </w:p>
    <w:p w14:paraId="7115BF01" w14:textId="272F1C30" w:rsidR="009126FB" w:rsidRDefault="009126FB" w:rsidP="001867FC">
      <w:pPr>
        <w:rPr>
          <w:lang w:val="ru-RU"/>
        </w:rPr>
      </w:pPr>
      <w:r>
        <w:rPr>
          <w:lang w:val="ru-RU"/>
        </w:rPr>
        <w:t>— Проснулись сами?</w:t>
      </w:r>
    </w:p>
    <w:p w14:paraId="16203291" w14:textId="364F7498" w:rsidR="00322941" w:rsidRDefault="00322941" w:rsidP="001867FC">
      <w:pPr>
        <w:rPr>
          <w:lang w:val="ru-RU"/>
        </w:rPr>
      </w:pPr>
      <w:r>
        <w:rPr>
          <w:lang w:val="ru-RU"/>
        </w:rPr>
        <w:t>Я кивнул.</w:t>
      </w:r>
    </w:p>
    <w:p w14:paraId="5EAB3674" w14:textId="47675EB9" w:rsidR="009C767A" w:rsidRDefault="009C767A" w:rsidP="001867FC">
      <w:pPr>
        <w:rPr>
          <w:lang w:val="ru-RU"/>
        </w:rPr>
      </w:pPr>
      <w:r>
        <w:rPr>
          <w:lang w:val="ru-RU"/>
        </w:rPr>
        <w:lastRenderedPageBreak/>
        <w:t>— Хорошо.</w:t>
      </w:r>
    </w:p>
    <w:p w14:paraId="7F35C9A9" w14:textId="2FB333BA" w:rsidR="009C767A" w:rsidRDefault="009C767A" w:rsidP="001867FC">
      <w:pPr>
        <w:rPr>
          <w:lang w:val="ru-RU"/>
        </w:rPr>
      </w:pPr>
      <w:r>
        <w:rPr>
          <w:lang w:val="ru-RU"/>
        </w:rPr>
        <w:t>Она вытащила из вены иглу, откатила в тень штатив для капельницы. Потом сама присела на кровать.</w:t>
      </w:r>
    </w:p>
    <w:p w14:paraId="524D4717" w14:textId="6AD54345" w:rsidR="009C767A" w:rsidRDefault="009C767A" w:rsidP="001867FC">
      <w:pPr>
        <w:rPr>
          <w:lang w:val="ru-RU"/>
        </w:rPr>
      </w:pPr>
      <w:r>
        <w:rPr>
          <w:lang w:val="ru-RU"/>
        </w:rPr>
        <w:t>— Олег, в другой ситуации я бы вас ещё день здесь продержала, как минимум. Но сейчас мне нужна эта палата. У нас вся станция в очереди на промывание.</w:t>
      </w:r>
    </w:p>
    <w:p w14:paraId="01DE78DC" w14:textId="1D34F2C8" w:rsidR="00266CC8" w:rsidRDefault="00266CC8" w:rsidP="001867FC">
      <w:pPr>
        <w:rPr>
          <w:lang w:val="ru-RU"/>
        </w:rPr>
      </w:pPr>
      <w:r>
        <w:rPr>
          <w:lang w:val="ru-RU"/>
        </w:rPr>
        <w:t>— Да, понимаю, — проговорил я.</w:t>
      </w:r>
    </w:p>
    <w:p w14:paraId="5E5DC7EE" w14:textId="5CB9E7C1" w:rsidR="009C767A" w:rsidRDefault="00B71898" w:rsidP="001867FC">
      <w:pPr>
        <w:rPr>
          <w:lang w:val="ru-RU"/>
        </w:rPr>
      </w:pPr>
      <w:r>
        <w:rPr>
          <w:lang w:val="ru-RU"/>
        </w:rPr>
        <w:t>— Можете встать?</w:t>
      </w:r>
    </w:p>
    <w:p w14:paraId="5716F9CC" w14:textId="6E6D7B71" w:rsidR="0039668C" w:rsidRDefault="0039668C" w:rsidP="001867FC">
      <w:pPr>
        <w:rPr>
          <w:lang w:val="ru-RU"/>
        </w:rPr>
      </w:pPr>
      <w:r>
        <w:rPr>
          <w:lang w:val="ru-RU"/>
        </w:rPr>
        <w:t>Я сбросил ноги с кровати и медленно поднялся. Ступни жгло металлическим холодом. Я попробовал сделать осторожный шаг, и в этот момент отсек тряхнуло — механический движок станции дал сбой, и гравитация на мгновение перепутала пол с потолком.</w:t>
      </w:r>
    </w:p>
    <w:p w14:paraId="303E1781" w14:textId="629A76C2" w:rsidR="0039668C" w:rsidRDefault="0039668C" w:rsidP="001867FC">
      <w:pPr>
        <w:rPr>
          <w:lang w:val="ru-RU"/>
        </w:rPr>
      </w:pPr>
      <w:r>
        <w:rPr>
          <w:lang w:val="ru-RU"/>
        </w:rPr>
        <w:t>Я грохнулся на кровать.</w:t>
      </w:r>
    </w:p>
    <w:p w14:paraId="266EB2C0" w14:textId="56E59B23" w:rsidR="0039668C" w:rsidRDefault="0039668C" w:rsidP="001867FC">
      <w:pPr>
        <w:rPr>
          <w:lang w:val="ru-RU"/>
        </w:rPr>
      </w:pPr>
      <w:r>
        <w:rPr>
          <w:lang w:val="ru-RU"/>
        </w:rPr>
        <w:t xml:space="preserve">— Вот же чёрт! — Минаева хлопнулась на колени, но тут же поднялась, машинально отряхнув подол халата. — </w:t>
      </w:r>
      <w:r w:rsidR="00F33F59">
        <w:rPr>
          <w:lang w:val="ru-RU"/>
        </w:rPr>
        <w:t>Как же всё вовремя у нас!</w:t>
      </w:r>
    </w:p>
    <w:p w14:paraId="5BC301C8" w14:textId="5B0C5DE3" w:rsidR="00A62633" w:rsidRDefault="00A62633" w:rsidP="001867FC">
      <w:pPr>
        <w:rPr>
          <w:lang w:val="ru-RU"/>
        </w:rPr>
      </w:pPr>
      <w:r>
        <w:rPr>
          <w:lang w:val="ru-RU"/>
        </w:rPr>
        <w:t>— Качка, — сказал я.</w:t>
      </w:r>
    </w:p>
    <w:p w14:paraId="5E6043EF" w14:textId="3FF7C9BD" w:rsidR="009C767A" w:rsidRDefault="00A62633" w:rsidP="001867FC">
      <w:pPr>
        <w:rPr>
          <w:lang w:val="ru-RU"/>
        </w:rPr>
      </w:pPr>
      <w:r>
        <w:rPr>
          <w:lang w:val="ru-RU"/>
        </w:rPr>
        <w:t xml:space="preserve">— Что? А, неважно. Ваши вещи в шкафчике, </w:t>
      </w:r>
      <w:r w:rsidR="007862E6">
        <w:rPr>
          <w:lang w:val="ru-RU"/>
        </w:rPr>
        <w:t xml:space="preserve">— Минаева показала на металлический ящик у стены, — </w:t>
      </w:r>
      <w:r>
        <w:rPr>
          <w:lang w:val="ru-RU"/>
        </w:rPr>
        <w:t>одевайтесь и выходите в коридор. Я подожду вас там.</w:t>
      </w:r>
    </w:p>
    <w:p w14:paraId="21C8B3C5" w14:textId="29E9F7A1" w:rsidR="000E5BD8" w:rsidRPr="00C2059C" w:rsidRDefault="00D90A0A" w:rsidP="00D90A0A">
      <w:pPr>
        <w:pStyle w:val="a3"/>
        <w:rPr>
          <w:lang w:val="ru-RU"/>
        </w:rPr>
      </w:pPr>
      <w:r w:rsidRPr="00C2059C">
        <w:rPr>
          <w:lang w:val="ru-RU"/>
        </w:rPr>
        <w:t>* * *</w:t>
      </w:r>
    </w:p>
    <w:p w14:paraId="727CEDF6" w14:textId="0ECE929B" w:rsidR="004B1342" w:rsidRDefault="004B1342" w:rsidP="00764340">
      <w:pPr>
        <w:rPr>
          <w:lang w:val="ru-RU"/>
        </w:rPr>
      </w:pPr>
      <w:r>
        <w:rPr>
          <w:lang w:val="ru-RU"/>
        </w:rPr>
        <w:t>Отсек рядом с медицинскими модулями напоминал комнату ожидания в обычной земной поликлинике. Григорьев разговаривал с каким-то мужчину — тот стоял ко мне спиной, я видел только его острые, прорезающие сквозь ткань халата лопатки и слипшиеся от пота волосы на затылке. У стены, на узкой, нарочито неудобной скамейке сидел Кофман. Он дёрнул головой, увидев меня, и едва заметно улыбнулся. Я радостно шагнул к Кофману, и кто-то положил мне на плечо тяжёлую ладонь.</w:t>
      </w:r>
    </w:p>
    <w:p w14:paraId="0123ED32" w14:textId="2ABAD823" w:rsidR="006E6AC1" w:rsidRDefault="006E6AC1" w:rsidP="00764340">
      <w:pPr>
        <w:rPr>
          <w:lang w:val="ru-RU"/>
        </w:rPr>
      </w:pPr>
      <w:r>
        <w:rPr>
          <w:lang w:val="ru-RU"/>
        </w:rPr>
        <w:t>Я повернулся.</w:t>
      </w:r>
    </w:p>
    <w:p w14:paraId="51517C7F" w14:textId="3249E483" w:rsidR="004B1342" w:rsidRDefault="00C726B1" w:rsidP="00764340">
      <w:pPr>
        <w:rPr>
          <w:lang w:val="ru-RU"/>
        </w:rPr>
      </w:pPr>
      <w:r>
        <w:rPr>
          <w:lang w:val="ru-RU"/>
        </w:rPr>
        <w:t>Лицо у Лысанова было неподвижное, как после заморозки.</w:t>
      </w:r>
    </w:p>
    <w:p w14:paraId="69902E27" w14:textId="21FFD854" w:rsidR="00C726B1" w:rsidRDefault="00C726B1" w:rsidP="00764340">
      <w:pPr>
        <w:rPr>
          <w:lang w:val="ru-RU"/>
        </w:rPr>
      </w:pPr>
      <w:r>
        <w:rPr>
          <w:lang w:val="ru-RU"/>
        </w:rPr>
        <w:t>— Меня попросили проводить вас в модуль.</w:t>
      </w:r>
    </w:p>
    <w:p w14:paraId="73B74D51" w14:textId="23A4F700" w:rsidR="009C614F" w:rsidRDefault="009C614F" w:rsidP="00764340">
      <w:pPr>
        <w:rPr>
          <w:lang w:val="ru-RU"/>
        </w:rPr>
      </w:pPr>
      <w:r>
        <w:rPr>
          <w:lang w:val="ru-RU"/>
        </w:rPr>
        <w:t>— Но Алина, — возразил я, — она…</w:t>
      </w:r>
    </w:p>
    <w:p w14:paraId="6248C351" w14:textId="0FD9E20F" w:rsidR="009C614F" w:rsidRDefault="009C614F" w:rsidP="00764340">
      <w:pPr>
        <w:rPr>
          <w:lang w:val="ru-RU"/>
        </w:rPr>
      </w:pPr>
      <w:r>
        <w:rPr>
          <w:lang w:val="ru-RU"/>
        </w:rPr>
        <w:t>Я повертел головой, Минаевой нигде не было.</w:t>
      </w:r>
    </w:p>
    <w:p w14:paraId="0F3376FF" w14:textId="39CCC594" w:rsidR="003F0F82" w:rsidRDefault="003F0F82" w:rsidP="00764340">
      <w:pPr>
        <w:rPr>
          <w:lang w:val="ru-RU"/>
        </w:rPr>
      </w:pPr>
      <w:r>
        <w:rPr>
          <w:lang w:val="ru-RU"/>
        </w:rPr>
        <w:t>— Меня попросили проводить вас в модуль, — повторил Лысанов, как робот. — Там вы сможете отдохнуть.</w:t>
      </w:r>
    </w:p>
    <w:p w14:paraId="20E08DE3" w14:textId="21C61A1A" w:rsidR="00C726B1" w:rsidRDefault="003D298A" w:rsidP="00764340">
      <w:pPr>
        <w:rPr>
          <w:lang w:val="ru-RU"/>
        </w:rPr>
      </w:pPr>
      <w:r>
        <w:rPr>
          <w:lang w:val="ru-RU"/>
        </w:rPr>
        <w:t>Никто не вмешивался. Григорьев был занят разговоров. Кофман прикрыл глаза и сделал вид, что совершает сложные вычисления в уме. Минаева так и не появилась.</w:t>
      </w:r>
    </w:p>
    <w:p w14:paraId="11316253" w14:textId="50EDC72C" w:rsidR="00CA587F" w:rsidRDefault="003D298A" w:rsidP="00764340">
      <w:pPr>
        <w:rPr>
          <w:lang w:val="ru-RU"/>
        </w:rPr>
      </w:pPr>
      <w:r>
        <w:rPr>
          <w:lang w:val="ru-RU"/>
        </w:rPr>
        <w:lastRenderedPageBreak/>
        <w:t>Я послушно вышел в коридор.</w:t>
      </w:r>
    </w:p>
    <w:p w14:paraId="5F1A270F" w14:textId="3DC1DD3F" w:rsidR="00D90A0A" w:rsidRDefault="00D90A0A" w:rsidP="00764340">
      <w:pPr>
        <w:rPr>
          <w:lang w:val="ru-RU"/>
        </w:rPr>
      </w:pPr>
      <w:r>
        <w:rPr>
          <w:lang w:val="ru-RU"/>
        </w:rPr>
        <w:t xml:space="preserve">Лысанов шёл молча, напряжённый, как взведённая для рывка мышца, и даже не смотрел в мою сторону. Я и правда чувствовал себя </w:t>
      </w:r>
      <w:r w:rsidR="005070E3">
        <w:rPr>
          <w:lang w:val="ru-RU"/>
        </w:rPr>
        <w:t>арестантом</w:t>
      </w:r>
      <w:r>
        <w:rPr>
          <w:lang w:val="ru-RU"/>
        </w:rPr>
        <w:t xml:space="preserve">. </w:t>
      </w:r>
      <w:r w:rsidR="00120765">
        <w:rPr>
          <w:lang w:val="ru-RU"/>
        </w:rPr>
        <w:t>По верхнему уровню словно прокатилась волна паники. Какой-то мужчина пробежал мимо и провалился за горизонт коридора. Открывались двери, бесперебойно звенел прибывающий лифт.</w:t>
      </w:r>
    </w:p>
    <w:p w14:paraId="7072E122" w14:textId="52D38D06" w:rsidR="00120765" w:rsidRDefault="00120765" w:rsidP="00764340">
      <w:pPr>
        <w:rPr>
          <w:lang w:val="ru-RU"/>
        </w:rPr>
      </w:pPr>
      <w:r>
        <w:rPr>
          <w:lang w:val="ru-RU"/>
        </w:rPr>
        <w:t xml:space="preserve">— </w:t>
      </w:r>
      <w:r w:rsidR="002B791D">
        <w:rPr>
          <w:lang w:val="ru-RU"/>
        </w:rPr>
        <w:t>Больше никто не пострадал</w:t>
      </w:r>
      <w:r>
        <w:rPr>
          <w:lang w:val="ru-RU"/>
        </w:rPr>
        <w:t>? — спросил я.</w:t>
      </w:r>
    </w:p>
    <w:p w14:paraId="6F98C2F3" w14:textId="77121274" w:rsidR="00120765" w:rsidRDefault="00120765" w:rsidP="00764340">
      <w:pPr>
        <w:rPr>
          <w:lang w:val="ru-RU"/>
        </w:rPr>
      </w:pPr>
      <w:r>
        <w:rPr>
          <w:lang w:val="ru-RU"/>
        </w:rPr>
        <w:t>Лысанов насупился, сдвинул брови — говорить со мной ему явно не хотелось.</w:t>
      </w:r>
    </w:p>
    <w:p w14:paraId="3D032CA5" w14:textId="4E5E77E5" w:rsidR="005070E3" w:rsidRDefault="005070E3" w:rsidP="00764340">
      <w:pPr>
        <w:rPr>
          <w:lang w:val="ru-RU"/>
        </w:rPr>
      </w:pPr>
      <w:r>
        <w:rPr>
          <w:lang w:val="ru-RU"/>
        </w:rPr>
        <w:t>— Насколько я знаю, нет, — выдавил он наконец из себя. — По крайней мере, пока.</w:t>
      </w:r>
    </w:p>
    <w:p w14:paraId="09DC4DA7" w14:textId="0F3A4A09" w:rsidR="005070E3" w:rsidRDefault="005070E3" w:rsidP="00E4564A">
      <w:pPr>
        <w:rPr>
          <w:lang w:val="ru-RU"/>
        </w:rPr>
      </w:pPr>
      <w:r>
        <w:rPr>
          <w:lang w:val="ru-RU"/>
        </w:rPr>
        <w:t>По крайней мере, пока.</w:t>
      </w:r>
      <w:r w:rsidR="00E4564A">
        <w:rPr>
          <w:lang w:val="ru-RU"/>
        </w:rPr>
        <w:t xml:space="preserve"> Я ничего не понимал, но всё же ощущал непонятную, беспричинную вроде бы вину, которая от этого становилась ещё более гнетущей, разрастаясь в груди, как пульсирующая раковая опухоль.</w:t>
      </w:r>
    </w:p>
    <w:p w14:paraId="25921126" w14:textId="77777777" w:rsidR="00091A3C" w:rsidRDefault="00091A3C" w:rsidP="00E4564A">
      <w:pPr>
        <w:rPr>
          <w:lang w:val="ru-RU"/>
        </w:rPr>
      </w:pPr>
      <w:r>
        <w:rPr>
          <w:lang w:val="ru-RU"/>
        </w:rPr>
        <w:t>Мы спустились на жилой уровень, и теперь станция стала похожа на заброшенный склеп, где от обитателей остались лишь тени и навозные мухи.</w:t>
      </w:r>
    </w:p>
    <w:p w14:paraId="2F89E098" w14:textId="0CC33539" w:rsidR="00091A3C" w:rsidRDefault="00091A3C" w:rsidP="00E4564A">
      <w:pPr>
        <w:rPr>
          <w:lang w:val="ru-RU"/>
        </w:rPr>
      </w:pPr>
      <w:r>
        <w:rPr>
          <w:lang w:val="ru-RU"/>
        </w:rPr>
        <w:t>Над ухом пронеслось знакомое жужжание. Я остановился, закрутил головой, но Лысанов нетерпеливо подтолкнул меня в плечо.</w:t>
      </w:r>
    </w:p>
    <w:p w14:paraId="461D4E7D" w14:textId="7FC25FC0" w:rsidR="00091A3C" w:rsidRDefault="00091A3C" w:rsidP="00E4564A">
      <w:pPr>
        <w:rPr>
          <w:lang w:val="ru-RU"/>
        </w:rPr>
      </w:pPr>
      <w:r>
        <w:rPr>
          <w:lang w:val="ru-RU"/>
        </w:rPr>
        <w:t>— Я что, под арестом?</w:t>
      </w:r>
    </w:p>
    <w:p w14:paraId="5BCBFC4A" w14:textId="39BF39BE" w:rsidR="00091A3C" w:rsidRDefault="00091A3C" w:rsidP="00E4564A">
      <w:pPr>
        <w:rPr>
          <w:lang w:val="ru-RU"/>
        </w:rPr>
      </w:pPr>
      <w:r>
        <w:rPr>
          <w:lang w:val="ru-RU"/>
        </w:rPr>
        <w:t>— Константин Игоревич просил проводить вас в модуль, — бесцветным голосом произнёс Лысанов — и тут же, замолчал, отвернулся, показывая, что больше ничего объяснять не будет.</w:t>
      </w:r>
    </w:p>
    <w:p w14:paraId="4896BA93" w14:textId="41C5B103" w:rsidR="00716DCE" w:rsidRDefault="00716DCE" w:rsidP="00E4564A">
      <w:pPr>
        <w:rPr>
          <w:lang w:val="ru-RU"/>
        </w:rPr>
      </w:pPr>
      <w:r>
        <w:rPr>
          <w:lang w:val="ru-RU"/>
        </w:rPr>
        <w:t>Мы провалились в гравитационный колодец жилого блока, и Лысанову снова пришлось подхватить меня за руку, когда я покачнулся от обморочной темноты в глазах. Дверь в мой модуль он открыл сам — мне показалось, что сейчас он толкнёт меня в спину, как заключённого, но Лысанов терпеливо ждал.</w:t>
      </w:r>
    </w:p>
    <w:p w14:paraId="310A3813" w14:textId="0790CF48" w:rsidR="00AB0327" w:rsidRDefault="00AB0327" w:rsidP="00E4564A">
      <w:pPr>
        <w:rPr>
          <w:lang w:val="ru-RU"/>
        </w:rPr>
      </w:pPr>
      <w:r>
        <w:rPr>
          <w:lang w:val="ru-RU"/>
        </w:rPr>
        <w:t>— Выходить я не могу? — спросил я.</w:t>
      </w:r>
    </w:p>
    <w:p w14:paraId="3C4AAB4C" w14:textId="4AD3C570" w:rsidR="00AB0327" w:rsidRDefault="00AB0327" w:rsidP="00E4564A">
      <w:pPr>
        <w:rPr>
          <w:lang w:val="ru-RU"/>
        </w:rPr>
      </w:pPr>
      <w:r>
        <w:rPr>
          <w:lang w:val="ru-RU"/>
        </w:rPr>
        <w:t xml:space="preserve">— </w:t>
      </w:r>
      <w:r w:rsidR="004C21C3">
        <w:rPr>
          <w:lang w:val="ru-RU"/>
        </w:rPr>
        <w:t>Константин Игоревич, — сказал Лысанов, — просил проводить вас в модуль.</w:t>
      </w:r>
    </w:p>
    <w:p w14:paraId="6C93CBA3" w14:textId="376CBF2F" w:rsidR="004C21C3" w:rsidRDefault="004C21C3" w:rsidP="00E4564A">
      <w:pPr>
        <w:rPr>
          <w:lang w:val="ru-RU"/>
        </w:rPr>
      </w:pPr>
      <w:r>
        <w:rPr>
          <w:lang w:val="ru-RU"/>
        </w:rPr>
        <w:t>Он будто боялся проронить при мне лишнее слово.</w:t>
      </w:r>
    </w:p>
    <w:p w14:paraId="574D7E99" w14:textId="556279AF" w:rsidR="009E0457" w:rsidRDefault="009E0457" w:rsidP="00E4564A">
      <w:pPr>
        <w:rPr>
          <w:lang w:val="ru-RU"/>
        </w:rPr>
      </w:pPr>
      <w:r>
        <w:rPr>
          <w:lang w:val="ru-RU"/>
        </w:rPr>
        <w:t>— Хорошо.</w:t>
      </w:r>
    </w:p>
    <w:p w14:paraId="3D6F5611" w14:textId="77777777" w:rsidR="00851922" w:rsidRDefault="009E0457" w:rsidP="00E4564A">
      <w:pPr>
        <w:rPr>
          <w:lang w:val="ru-RU"/>
        </w:rPr>
      </w:pPr>
      <w:r>
        <w:rPr>
          <w:lang w:val="ru-RU"/>
        </w:rPr>
        <w:t xml:space="preserve">Я поднял зачем-то руки, </w:t>
      </w:r>
      <w:r w:rsidR="00C055D5">
        <w:rPr>
          <w:lang w:val="ru-RU"/>
        </w:rPr>
        <w:t>сдаваясь</w:t>
      </w:r>
      <w:r>
        <w:rPr>
          <w:lang w:val="ru-RU"/>
        </w:rPr>
        <w:t xml:space="preserve"> на милость Константина Игоревича, шагнул в камеру</w:t>
      </w:r>
      <w:r w:rsidR="00851922">
        <w:rPr>
          <w:lang w:val="ru-RU"/>
        </w:rPr>
        <w:t>.</w:t>
      </w:r>
    </w:p>
    <w:p w14:paraId="4F257C7B" w14:textId="62B29FEE" w:rsidR="00851922" w:rsidRDefault="00851922" w:rsidP="00E4564A">
      <w:pPr>
        <w:rPr>
          <w:lang w:val="ru-RU"/>
        </w:rPr>
      </w:pPr>
      <w:r>
        <w:rPr>
          <w:lang w:val="ru-RU"/>
        </w:rPr>
        <w:t>— Скоро утренний сигнал, — неожиданно сказал Лысанов. — Столовая откроется на завтрак.</w:t>
      </w:r>
    </w:p>
    <w:p w14:paraId="2FFA6F3D" w14:textId="7E1A5B05" w:rsidR="00851922" w:rsidRDefault="00851922" w:rsidP="00E4564A">
      <w:pPr>
        <w:rPr>
          <w:lang w:val="ru-RU"/>
        </w:rPr>
      </w:pPr>
      <w:r>
        <w:rPr>
          <w:lang w:val="ru-RU"/>
        </w:rPr>
        <w:t>— Спасибо, — улыбнулся я.</w:t>
      </w:r>
    </w:p>
    <w:p w14:paraId="4A593595" w14:textId="55C8EC02" w:rsidR="009E0457" w:rsidRDefault="00851922" w:rsidP="00E4564A">
      <w:pPr>
        <w:rPr>
          <w:lang w:val="ru-RU"/>
        </w:rPr>
      </w:pPr>
      <w:r>
        <w:rPr>
          <w:lang w:val="ru-RU"/>
        </w:rPr>
        <w:t>Д</w:t>
      </w:r>
      <w:r w:rsidR="009E0457">
        <w:rPr>
          <w:lang w:val="ru-RU"/>
        </w:rPr>
        <w:t>верь за мной закрылась.</w:t>
      </w:r>
    </w:p>
    <w:p w14:paraId="507DDCEA" w14:textId="0BF6CD7E" w:rsidR="00AB0327" w:rsidRDefault="00C055D5" w:rsidP="00E4564A">
      <w:pPr>
        <w:rPr>
          <w:lang w:val="ru-RU"/>
        </w:rPr>
      </w:pPr>
      <w:r>
        <w:rPr>
          <w:lang w:val="ru-RU"/>
        </w:rPr>
        <w:t xml:space="preserve">Модуль выглядел буднично и привычно, словно я несколько минут встал с койки. Простыня сморщилась, как от ожога. Подушка свешивалась с изголовья, точно дряблая мышца. На прилепленной к переборке липучке подсыхал </w:t>
      </w:r>
      <w:r>
        <w:rPr>
          <w:lang w:val="ru-RU"/>
        </w:rPr>
        <w:lastRenderedPageBreak/>
        <w:t>тёмный трупик мухи.</w:t>
      </w:r>
      <w:r w:rsidR="00153F31">
        <w:rPr>
          <w:lang w:val="ru-RU"/>
        </w:rPr>
        <w:t xml:space="preserve"> В глаза мне светил синий серп Кратера Водолея, который то ли всходил на тёмный небосклон, то ли проваливался под стальной переплёт иллюминатора.</w:t>
      </w:r>
    </w:p>
    <w:p w14:paraId="362EB7FF" w14:textId="520B6755" w:rsidR="00153F31" w:rsidRDefault="00153F31" w:rsidP="00E4564A">
      <w:pPr>
        <w:rPr>
          <w:lang w:val="ru-RU"/>
        </w:rPr>
      </w:pPr>
      <w:r>
        <w:rPr>
          <w:lang w:val="ru-RU"/>
        </w:rPr>
        <w:t>Я зашёл в гальюн.</w:t>
      </w:r>
    </w:p>
    <w:p w14:paraId="7123A594" w14:textId="375A67F9" w:rsidR="00153F31" w:rsidRDefault="00153F31" w:rsidP="00E4564A">
      <w:pPr>
        <w:rPr>
          <w:lang w:val="ru-RU"/>
        </w:rPr>
      </w:pPr>
      <w:r>
        <w:rPr>
          <w:lang w:val="ru-RU"/>
        </w:rPr>
        <w:t xml:space="preserve">В первое мгновение, ещё до того, как врубился с металлическим щелчком свет, я подумал, что </w:t>
      </w:r>
      <w:r w:rsidR="0072343A">
        <w:rPr>
          <w:lang w:val="ru-RU"/>
        </w:rPr>
        <w:t xml:space="preserve">моё зеркало тоже разбито на ворох мелких и острых осколков, которые валяются на полу, будто пазл, из которого я должен собрать своё отражения. </w:t>
      </w:r>
      <w:r w:rsidR="00E45FB4">
        <w:rPr>
          <w:lang w:val="ru-RU"/>
        </w:rPr>
        <w:t>Но нет, всё здесь было не тронуто. Из зеркала на меня смотрело бледное лицо с запавшими, провалившимися в череп глазами, смотрящие в ответ мутным усталым взглядом, как у мертвеца. Одна щека была заклеена пластырем, на котором уже проступило тёмное пятно.</w:t>
      </w:r>
    </w:p>
    <w:p w14:paraId="78A7F7E7" w14:textId="4213E8F4" w:rsidR="00E45FB4" w:rsidRDefault="00E45FB4" w:rsidP="00E4564A">
      <w:pPr>
        <w:rPr>
          <w:lang w:val="ru-RU"/>
        </w:rPr>
      </w:pPr>
      <w:r>
        <w:rPr>
          <w:lang w:val="ru-RU"/>
        </w:rPr>
        <w:t>— Прошло всего лишь несколько дней, — сказал я зачем-то своему отражению, и измученный двойник кивнул, подтверждая — это только начало, страшно даже представить, что ждёт впереди.</w:t>
      </w:r>
    </w:p>
    <w:p w14:paraId="7F3BF8E5" w14:textId="26A2046C" w:rsidR="00E45FB4" w:rsidRDefault="00E45FB4" w:rsidP="00E4564A">
      <w:pPr>
        <w:rPr>
          <w:lang w:val="ru-RU"/>
        </w:rPr>
      </w:pPr>
      <w:r>
        <w:rPr>
          <w:lang w:val="ru-RU"/>
        </w:rPr>
        <w:t>Я вышел и — как есть, не раздеваясь — свалился в кровать, уткнувшись лицо в дряхлую подушку. Я не спал, но и не бодрствовал — надо будто проходили чёрные волны невидимого прибоя, утаскивая на мгновения в головокружительную муть сна и непреклонно возвращая обратно.</w:t>
      </w:r>
    </w:p>
    <w:p w14:paraId="55AD9C91" w14:textId="5FBF1F0D" w:rsidR="0066564F" w:rsidRDefault="0066564F" w:rsidP="00E4564A">
      <w:pPr>
        <w:rPr>
          <w:lang w:val="ru-RU"/>
        </w:rPr>
      </w:pPr>
      <w:r>
        <w:rPr>
          <w:lang w:val="ru-RU"/>
        </w:rPr>
        <w:t>Вывел меня из дрёмы панический треск интеркома.</w:t>
      </w:r>
    </w:p>
    <w:p w14:paraId="0DFE5EFA" w14:textId="16E82BC4" w:rsidR="00115D8B" w:rsidRDefault="00115D8B" w:rsidP="00E4564A">
      <w:pPr>
        <w:rPr>
          <w:lang w:val="ru-RU"/>
        </w:rPr>
      </w:pPr>
      <w:r>
        <w:rPr>
          <w:lang w:val="ru-RU"/>
        </w:rPr>
        <w:t>Я встал, содрал с рычагов трубку и проговорил, едва разлепив губы после прерванного полусна:</w:t>
      </w:r>
    </w:p>
    <w:p w14:paraId="32EA5D73" w14:textId="5766FBBA" w:rsidR="00115D8B" w:rsidRDefault="00115D8B" w:rsidP="00E4564A">
      <w:pPr>
        <w:rPr>
          <w:lang w:val="ru-RU"/>
        </w:rPr>
      </w:pPr>
      <w:r>
        <w:rPr>
          <w:lang w:val="ru-RU"/>
        </w:rPr>
        <w:t>— Кто это?</w:t>
      </w:r>
    </w:p>
    <w:p w14:paraId="1E7DDF25" w14:textId="6AC1BF9E" w:rsidR="00625A0C" w:rsidRDefault="00625A0C" w:rsidP="00E4564A">
      <w:pPr>
        <w:rPr>
          <w:lang w:val="ru-RU"/>
        </w:rPr>
      </w:pPr>
      <w:r>
        <w:rPr>
          <w:lang w:val="ru-RU"/>
        </w:rPr>
        <w:t>В ответ из трубки посыпался песочный шорох помех — то ли неполадки на линии, то ли отзвук чьего-то неровного дыхания.</w:t>
      </w:r>
    </w:p>
    <w:p w14:paraId="4358775F" w14:textId="25BAB9B6" w:rsidR="00625A0C" w:rsidRDefault="00625A0C" w:rsidP="00E4564A">
      <w:pPr>
        <w:rPr>
          <w:lang w:val="ru-RU"/>
        </w:rPr>
      </w:pPr>
      <w:r>
        <w:rPr>
          <w:lang w:val="ru-RU"/>
        </w:rPr>
        <w:t>— Слушаю! — сказал я, и меня перебил протяжный гудок.</w:t>
      </w:r>
    </w:p>
    <w:p w14:paraId="16A69FAF" w14:textId="12F6D637" w:rsidR="004D61C3" w:rsidRDefault="004D61C3" w:rsidP="00E4564A">
      <w:pPr>
        <w:rPr>
          <w:lang w:val="ru-RU"/>
        </w:rPr>
      </w:pPr>
      <w:r>
        <w:rPr>
          <w:lang w:val="ru-RU"/>
        </w:rPr>
        <w:t>Я повесил трубку и уже вернулся к кровати, намереваясь снова провалиться в тягучий сон, когда в дверь постучали.</w:t>
      </w:r>
    </w:p>
    <w:p w14:paraId="2AD8E3CD" w14:textId="1ABF48DD" w:rsidR="00556D08" w:rsidRDefault="00556D08" w:rsidP="00E4564A">
      <w:pPr>
        <w:rPr>
          <w:lang w:val="ru-RU"/>
        </w:rPr>
      </w:pPr>
      <w:r>
        <w:rPr>
          <w:lang w:val="ru-RU"/>
        </w:rPr>
        <w:t>На пороге стояла Вера.</w:t>
      </w:r>
    </w:p>
    <w:p w14:paraId="38DBD7A0" w14:textId="0107BADB" w:rsidR="00556D08" w:rsidRDefault="00556D08" w:rsidP="00E4564A">
      <w:pPr>
        <w:rPr>
          <w:lang w:val="ru-RU"/>
        </w:rPr>
      </w:pPr>
      <w:r>
        <w:rPr>
          <w:lang w:val="ru-RU"/>
        </w:rPr>
        <w:t>— Ты? — удивлённо выдохнул я.</w:t>
      </w:r>
    </w:p>
    <w:p w14:paraId="1402E040" w14:textId="39C7F9B3" w:rsidR="00003949" w:rsidRDefault="00003949" w:rsidP="00E4564A">
      <w:pPr>
        <w:rPr>
          <w:lang w:val="ru-RU"/>
        </w:rPr>
      </w:pPr>
      <w:r>
        <w:rPr>
          <w:lang w:val="ru-RU"/>
        </w:rPr>
        <w:t>— А кого ты ожидал увидеть? — спросила она, приподняв бровь. — Своё отражение?</w:t>
      </w:r>
    </w:p>
    <w:p w14:paraId="5DF82361" w14:textId="29993234" w:rsidR="00024B54" w:rsidRDefault="00024B54" w:rsidP="00E4564A">
      <w:pPr>
        <w:rPr>
          <w:lang w:val="ru-RU"/>
        </w:rPr>
      </w:pPr>
      <w:r>
        <w:rPr>
          <w:lang w:val="ru-RU"/>
        </w:rPr>
        <w:t>— Я… — Мысли тут же сбились, запутались, как в медблоке, когда я пришёл в себя с катетером в руке. — С тобой всё в порядке?</w:t>
      </w:r>
    </w:p>
    <w:p w14:paraId="0E78840E" w14:textId="25FF992D" w:rsidR="00024B54" w:rsidRDefault="00024B54" w:rsidP="00E4564A">
      <w:pPr>
        <w:rPr>
          <w:lang w:val="ru-RU"/>
        </w:rPr>
      </w:pPr>
      <w:r>
        <w:rPr>
          <w:lang w:val="ru-RU"/>
        </w:rPr>
        <w:t>— Со мной — да. — Вера посмотрела на меня требовательным взглядом. — Пустишь?</w:t>
      </w:r>
    </w:p>
    <w:p w14:paraId="05811480" w14:textId="389DC598" w:rsidR="00024B54" w:rsidRDefault="00024B54" w:rsidP="00E4564A">
      <w:pPr>
        <w:rPr>
          <w:lang w:val="ru-RU"/>
        </w:rPr>
      </w:pPr>
      <w:r>
        <w:rPr>
          <w:lang w:val="ru-RU"/>
        </w:rPr>
        <w:t>Я отошёл от двери.</w:t>
      </w:r>
    </w:p>
    <w:p w14:paraId="764BCDD9" w14:textId="18930B58" w:rsidR="00BB0561" w:rsidRDefault="00BB0561" w:rsidP="00E4564A">
      <w:pPr>
        <w:rPr>
          <w:lang w:val="ru-RU"/>
        </w:rPr>
      </w:pPr>
      <w:r>
        <w:rPr>
          <w:lang w:val="ru-RU"/>
        </w:rPr>
        <w:t>Она прошла, тут же приметила засохшую муху и брезгливо наморщила нос. Потом села в кресло рядом с диспенсером — спиной к иллюминатору, так же, как Мерцель. Я поёжился от того, что по коже пробежал холодок.</w:t>
      </w:r>
    </w:p>
    <w:p w14:paraId="3D4F1A22" w14:textId="30376FFE" w:rsidR="00472588" w:rsidRDefault="00472588" w:rsidP="00472588">
      <w:pPr>
        <w:rPr>
          <w:lang w:val="ru-RU"/>
        </w:rPr>
      </w:pPr>
      <w:r>
        <w:rPr>
          <w:lang w:val="ru-RU"/>
        </w:rPr>
        <w:t>— Выглядишь, как мертвец! — заявила Вера.</w:t>
      </w:r>
    </w:p>
    <w:p w14:paraId="216F999E" w14:textId="69EF1D64" w:rsidR="00472588" w:rsidRDefault="00472588" w:rsidP="00472588">
      <w:pPr>
        <w:rPr>
          <w:lang w:val="ru-RU"/>
        </w:rPr>
      </w:pPr>
      <w:r>
        <w:rPr>
          <w:lang w:val="ru-RU"/>
        </w:rPr>
        <w:lastRenderedPageBreak/>
        <w:t>— А ты выглядишь хорошо, — сказал я.</w:t>
      </w:r>
    </w:p>
    <w:p w14:paraId="6F513853" w14:textId="71805104" w:rsidR="00472588" w:rsidRDefault="00472588" w:rsidP="00472588">
      <w:pPr>
        <w:rPr>
          <w:lang w:val="ru-RU"/>
        </w:rPr>
      </w:pPr>
      <w:r>
        <w:rPr>
          <w:lang w:val="ru-RU"/>
        </w:rPr>
        <w:t>— Что с тобой произошло вчера? Говорят какой-то токсин, от которого, — она покрутила пальцем у виска, — все с ума сходят.</w:t>
      </w:r>
    </w:p>
    <w:p w14:paraId="3BB27448" w14:textId="57CB0401" w:rsidR="00472588" w:rsidRDefault="00472588" w:rsidP="00472588">
      <w:pPr>
        <w:rPr>
          <w:lang w:val="ru-RU"/>
        </w:rPr>
      </w:pPr>
      <w:r>
        <w:rPr>
          <w:lang w:val="ru-RU"/>
        </w:rPr>
        <w:t>— Вроде того.</w:t>
      </w:r>
    </w:p>
    <w:p w14:paraId="2D43D13B" w14:textId="380907E7" w:rsidR="00472588" w:rsidRDefault="00472588" w:rsidP="00472588">
      <w:pPr>
        <w:rPr>
          <w:lang w:val="ru-RU"/>
        </w:rPr>
      </w:pPr>
      <w:r>
        <w:rPr>
          <w:lang w:val="ru-RU"/>
        </w:rPr>
        <w:t>— Вообще нам ничего не объясняют толком. Но вчера и правда очень странно себя вёл. Я даже испугалась.</w:t>
      </w:r>
    </w:p>
    <w:p w14:paraId="6AA10F25" w14:textId="7B0ABA05" w:rsidR="00472588" w:rsidRDefault="00472588" w:rsidP="00472588">
      <w:pPr>
        <w:rPr>
          <w:lang w:val="ru-RU"/>
        </w:rPr>
      </w:pPr>
      <w:r>
        <w:rPr>
          <w:lang w:val="ru-RU"/>
        </w:rPr>
        <w:t>— Извини.</w:t>
      </w:r>
    </w:p>
    <w:p w14:paraId="418C016C" w14:textId="2D7AD7EA" w:rsidR="009D4688" w:rsidRDefault="009D4688" w:rsidP="00472588">
      <w:pPr>
        <w:rPr>
          <w:lang w:val="ru-RU"/>
        </w:rPr>
      </w:pPr>
      <w:r>
        <w:rPr>
          <w:lang w:val="ru-RU"/>
        </w:rPr>
        <w:t>— Это всё? — Вера заговорила тише, как будто боялась прослушки — Мицюкина, вернее, Константина Игоревича, который сидит у себя в подсобк</w:t>
      </w:r>
      <w:r w:rsidR="005B7567">
        <w:rPr>
          <w:lang w:val="ru-RU"/>
        </w:rPr>
        <w:t>е</w:t>
      </w:r>
      <w:r>
        <w:rPr>
          <w:lang w:val="ru-RU"/>
        </w:rPr>
        <w:t xml:space="preserve"> с огромными наушниками на голове. — Больше ничего не расскажешь? Я слышала, погиб кто-то. Химлаб закрыли на сегодня, а меня на анализы крови потащили.</w:t>
      </w:r>
    </w:p>
    <w:p w14:paraId="5ED2714F" w14:textId="28043358" w:rsidR="009D4688" w:rsidRDefault="009D4688" w:rsidP="00472588">
      <w:pPr>
        <w:rPr>
          <w:lang w:val="ru-RU"/>
        </w:rPr>
      </w:pPr>
      <w:r>
        <w:rPr>
          <w:lang w:val="ru-RU"/>
        </w:rPr>
        <w:t>Я</w:t>
      </w:r>
      <w:r w:rsidR="00B92F79">
        <w:rPr>
          <w:lang w:val="ru-RU"/>
        </w:rPr>
        <w:t xml:space="preserve"> замялся</w:t>
      </w:r>
      <w:r>
        <w:rPr>
          <w:lang w:val="ru-RU"/>
        </w:rPr>
        <w:t xml:space="preserve">, </w:t>
      </w:r>
      <w:r w:rsidR="009B5145">
        <w:rPr>
          <w:lang w:val="ru-RU"/>
        </w:rPr>
        <w:t>решая</w:t>
      </w:r>
      <w:r>
        <w:rPr>
          <w:lang w:val="ru-RU"/>
        </w:rPr>
        <w:t>, с чего начать.</w:t>
      </w:r>
    </w:p>
    <w:p w14:paraId="3E60EE9C" w14:textId="6096A955" w:rsidR="009D4688" w:rsidRDefault="009D4688" w:rsidP="00472588">
      <w:pPr>
        <w:rPr>
          <w:lang w:val="ru-RU"/>
        </w:rPr>
      </w:pPr>
      <w:r>
        <w:rPr>
          <w:lang w:val="ru-RU"/>
        </w:rPr>
        <w:t>— Олег! — повысила голос Вера. — Что за токсин? Что с нами происходит?</w:t>
      </w:r>
    </w:p>
    <w:p w14:paraId="77717C37" w14:textId="74512785" w:rsidR="00DC5AC0" w:rsidRDefault="00DC5AC0" w:rsidP="00472588">
      <w:pPr>
        <w:rPr>
          <w:lang w:val="ru-RU"/>
        </w:rPr>
      </w:pPr>
      <w:r>
        <w:rPr>
          <w:lang w:val="ru-RU"/>
        </w:rPr>
        <w:t>— Если бы я сам хоть что-то понимал…</w:t>
      </w:r>
    </w:p>
    <w:p w14:paraId="30E7E9E3" w14:textId="3CB26D77" w:rsidR="00DC5AC0" w:rsidRDefault="00DC5AC0" w:rsidP="00472588">
      <w:pPr>
        <w:rPr>
          <w:lang w:val="ru-RU"/>
        </w:rPr>
      </w:pPr>
      <w:r>
        <w:rPr>
          <w:lang w:val="ru-RU"/>
        </w:rPr>
        <w:t>Я уселся на кровать. Вера следила за мной настороженным взглядом.</w:t>
      </w:r>
    </w:p>
    <w:p w14:paraId="65289E65" w14:textId="132278B9" w:rsidR="003A6D7B" w:rsidRDefault="003A6D7B" w:rsidP="00472588">
      <w:pPr>
        <w:rPr>
          <w:lang w:val="ru-RU"/>
        </w:rPr>
      </w:pPr>
      <w:r>
        <w:rPr>
          <w:lang w:val="ru-RU"/>
        </w:rPr>
        <w:t>— Про Мерцель вам ничего не сказали? Это пилот с нашего корабля.</w:t>
      </w:r>
    </w:p>
    <w:p w14:paraId="161C0C4F" w14:textId="4552D2C8" w:rsidR="009B5145" w:rsidRDefault="009B5145" w:rsidP="00472588">
      <w:pPr>
        <w:rPr>
          <w:lang w:val="ru-RU"/>
        </w:rPr>
      </w:pPr>
      <w:r>
        <w:rPr>
          <w:lang w:val="ru-RU"/>
        </w:rPr>
        <w:t>— Я знаю, — кивнула Вера. — Она что, — Вера задумалась на секунду, — тоже покончила с собой?</w:t>
      </w:r>
    </w:p>
    <w:p w14:paraId="20033A6F" w14:textId="4BDBD5D6" w:rsidR="00BA02EC" w:rsidRDefault="00BA02EC" w:rsidP="00472588">
      <w:pPr>
        <w:rPr>
          <w:lang w:val="ru-RU"/>
        </w:rPr>
      </w:pPr>
      <w:r>
        <w:rPr>
          <w:lang w:val="ru-RU"/>
        </w:rPr>
        <w:t>И я ей всё рассказал. Всё, что смог вспомнить. Кроме того навязчивого видения — смутного эха от кошмарного сна, — в котором я подбираю с пола острый осколок и вонзаю Мерцель в горло. Ведь этого же не было в действительности. Не было</w:t>
      </w:r>
      <w:r w:rsidR="00CB7EC4">
        <w:rPr>
          <w:lang w:val="ru-RU"/>
        </w:rPr>
        <w:t>.</w:t>
      </w:r>
      <w:r>
        <w:rPr>
          <w:lang w:val="ru-RU"/>
        </w:rPr>
        <w:t xml:space="preserve"> </w:t>
      </w:r>
      <w:r w:rsidR="00CB7EC4">
        <w:rPr>
          <w:lang w:val="ru-RU"/>
        </w:rPr>
        <w:t>Н</w:t>
      </w:r>
      <w:r>
        <w:rPr>
          <w:lang w:val="ru-RU"/>
        </w:rPr>
        <w:t>е было.</w:t>
      </w:r>
    </w:p>
    <w:p w14:paraId="25B270BF" w14:textId="3A67011A" w:rsidR="00E36B4C" w:rsidRDefault="00B92F79" w:rsidP="00E36B4C">
      <w:pPr>
        <w:rPr>
          <w:lang w:val="ru-RU"/>
        </w:rPr>
      </w:pPr>
      <w:r>
        <w:rPr>
          <w:lang w:val="ru-RU"/>
        </w:rPr>
        <w:t>Вера долго молчала.</w:t>
      </w:r>
    </w:p>
    <w:p w14:paraId="03852EAC" w14:textId="6287D4FD" w:rsidR="00E36B4C" w:rsidRDefault="00E36B4C" w:rsidP="00E36B4C">
      <w:pPr>
        <w:rPr>
          <w:lang w:val="ru-RU"/>
        </w:rPr>
      </w:pPr>
      <w:r>
        <w:rPr>
          <w:lang w:val="ru-RU"/>
        </w:rPr>
        <w:t>— Наверное, если я сейчас проснусь в своей каюте на «Грозном», то даже не удивлюсь, — сказал я.</w:t>
      </w:r>
    </w:p>
    <w:p w14:paraId="59D1F316" w14:textId="65294D16" w:rsidR="00E36B4C" w:rsidRDefault="00E36B4C" w:rsidP="00E36B4C">
      <w:pPr>
        <w:rPr>
          <w:lang w:val="ru-RU"/>
        </w:rPr>
      </w:pPr>
      <w:r>
        <w:rPr>
          <w:lang w:val="ru-RU"/>
        </w:rPr>
        <w:t>— Я бы тоже хотела проснуться, — вздохнула Вера, — но…</w:t>
      </w:r>
    </w:p>
    <w:p w14:paraId="13DDC7BE" w14:textId="77777777" w:rsidR="00E36B4C" w:rsidRDefault="00E36B4C" w:rsidP="00E36B4C">
      <w:pPr>
        <w:rPr>
          <w:lang w:val="ru-RU"/>
        </w:rPr>
      </w:pPr>
      <w:r>
        <w:rPr>
          <w:lang w:val="ru-RU"/>
        </w:rPr>
        <w:t>Она не договорила. Огонёк у неё в глазах погас.</w:t>
      </w:r>
    </w:p>
    <w:p w14:paraId="1FED6C50" w14:textId="77777777" w:rsidR="00E36B4C" w:rsidRDefault="00E36B4C" w:rsidP="00E36B4C">
      <w:pPr>
        <w:rPr>
          <w:lang w:val="ru-RU"/>
        </w:rPr>
      </w:pPr>
      <w:r>
        <w:rPr>
          <w:lang w:val="ru-RU"/>
        </w:rPr>
        <w:t>— Мицюкин наверняка думает, что всё из-за нас, — продолжил я. — Всё же было в порядке, пока мы не прилетели.</w:t>
      </w:r>
    </w:p>
    <w:p w14:paraId="14744FF0" w14:textId="77777777" w:rsidR="00E36B4C" w:rsidRDefault="00E36B4C" w:rsidP="00E36B4C">
      <w:pPr>
        <w:rPr>
          <w:lang w:val="ru-RU"/>
        </w:rPr>
      </w:pPr>
      <w:r>
        <w:rPr>
          <w:lang w:val="ru-RU"/>
        </w:rPr>
        <w:t>— У кого как, — сказала Вера и посмотрела на меня. — Ты, правда, думаешь, что кто-то из твоей команды всех отравил?</w:t>
      </w:r>
    </w:p>
    <w:p w14:paraId="4A09F0A0" w14:textId="77777777" w:rsidR="00E36B4C" w:rsidRDefault="00E36B4C" w:rsidP="00E36B4C">
      <w:pPr>
        <w:rPr>
          <w:lang w:val="ru-RU"/>
        </w:rPr>
      </w:pPr>
      <w:r>
        <w:rPr>
          <w:lang w:val="ru-RU"/>
        </w:rPr>
        <w:t>— Не знаю. Но ведь кто-то же это сделал. Токсин искусственного происхождения. И всё было в порядке, — повторил я, — пока…</w:t>
      </w:r>
    </w:p>
    <w:p w14:paraId="5B7E2C1F" w14:textId="77777777" w:rsidR="00E36B4C" w:rsidRDefault="00E36B4C" w:rsidP="00E36B4C">
      <w:pPr>
        <w:rPr>
          <w:lang w:val="ru-RU"/>
        </w:rPr>
      </w:pPr>
      <w:r>
        <w:rPr>
          <w:lang w:val="ru-RU"/>
        </w:rPr>
        <w:t>— На станции много людей, — сказала Вера. — Может, кто-то хотел, чтобы подумали на вас.</w:t>
      </w:r>
    </w:p>
    <w:p w14:paraId="37453DB4" w14:textId="77777777" w:rsidR="00E36B4C" w:rsidRDefault="00E36B4C" w:rsidP="00E36B4C">
      <w:pPr>
        <w:rPr>
          <w:lang w:val="ru-RU"/>
        </w:rPr>
      </w:pPr>
      <w:r>
        <w:rPr>
          <w:lang w:val="ru-RU"/>
        </w:rPr>
        <w:t>— Кто?</w:t>
      </w:r>
    </w:p>
    <w:p w14:paraId="57923824" w14:textId="77777777" w:rsidR="00E36B4C" w:rsidRDefault="00E36B4C" w:rsidP="00E36B4C">
      <w:pPr>
        <w:rPr>
          <w:lang w:val="ru-RU"/>
        </w:rPr>
      </w:pPr>
      <w:r>
        <w:rPr>
          <w:lang w:val="ru-RU"/>
        </w:rPr>
        <w:t>Вера дёрнула плечами.</w:t>
      </w:r>
    </w:p>
    <w:p w14:paraId="68C91DE6" w14:textId="6CF62354" w:rsidR="0062293D" w:rsidRDefault="00E36B4C" w:rsidP="00E36B4C">
      <w:pPr>
        <w:rPr>
          <w:lang w:val="ru-RU"/>
        </w:rPr>
      </w:pPr>
      <w:r>
        <w:rPr>
          <w:lang w:val="ru-RU"/>
        </w:rPr>
        <w:lastRenderedPageBreak/>
        <w:t xml:space="preserve">— Ты знаешь, — проговорил я, — бывает такое, когда ты совершенно не веришь в то, что всё вокруг реально. Когда ты практически уверен в том, что спишь, </w:t>
      </w:r>
      <w:r w:rsidR="0062293D">
        <w:rPr>
          <w:lang w:val="ru-RU"/>
        </w:rPr>
        <w:t>и остаётся лишь ждать, когда этот кошмар наконец закончится, и всё вернётся в норму.</w:t>
      </w:r>
    </w:p>
    <w:p w14:paraId="3982E15B" w14:textId="57D79BDC" w:rsidR="00E36B4C" w:rsidRDefault="0062293D" w:rsidP="00E36B4C">
      <w:pPr>
        <w:rPr>
          <w:lang w:val="ru-RU"/>
        </w:rPr>
      </w:pPr>
      <w:r>
        <w:rPr>
          <w:lang w:val="ru-RU"/>
        </w:rPr>
        <w:t>— Да, — кивнула Вера. — И в такие моменты ты точно</w:t>
      </w:r>
      <w:r w:rsidR="00E36B4C">
        <w:rPr>
          <w:lang w:val="ru-RU"/>
        </w:rPr>
        <w:t xml:space="preserve"> </w:t>
      </w:r>
      <w:r>
        <w:rPr>
          <w:lang w:val="ru-RU"/>
        </w:rPr>
        <w:t>не спишь.</w:t>
      </w:r>
    </w:p>
    <w:p w14:paraId="073FD485" w14:textId="5F663A1C" w:rsidR="00FE311F" w:rsidRDefault="00FE311F" w:rsidP="00E36B4C">
      <w:pPr>
        <w:rPr>
          <w:lang w:val="ru-RU"/>
        </w:rPr>
      </w:pPr>
      <w:r>
        <w:rPr>
          <w:lang w:val="ru-RU"/>
        </w:rPr>
        <w:t>Она встала и медленно прошлась по модулю, проверила трубку интеркома — крепко ли висит на рычагах, — заглянула в санузел, словно хотела удостовериться, что я не разбил зеркало, что плазмоферез помог, и всю дурную кровь откачали из жил. Иллюминатор заливал модуль летаргической синевой, из-за чего казалось, что мы движемся не по орбите планеты, а падаем в огромную холодную звезду, и всё вокруг искажается под действием её гравитационных приливов — мысли, чувства, играющий на стенах свет.</w:t>
      </w:r>
    </w:p>
    <w:p w14:paraId="2C6E1BDD" w14:textId="7695389F" w:rsidR="000B36CF" w:rsidRDefault="000B36CF" w:rsidP="00E36B4C">
      <w:pPr>
        <w:rPr>
          <w:lang w:val="ru-RU"/>
        </w:rPr>
      </w:pPr>
      <w:r>
        <w:rPr>
          <w:lang w:val="ru-RU"/>
        </w:rPr>
        <w:t>— Мне ещё приснился Кофман, — сказал я. — Уже когда я был медблоке под капельницей. Короткий бестолковый сон.</w:t>
      </w:r>
    </w:p>
    <w:p w14:paraId="7D79680F" w14:textId="2244ECD8" w:rsidR="000B36CF" w:rsidRDefault="000B36CF" w:rsidP="00E36B4C">
      <w:pPr>
        <w:rPr>
          <w:lang w:val="ru-RU"/>
        </w:rPr>
      </w:pPr>
      <w:r>
        <w:rPr>
          <w:lang w:val="ru-RU"/>
        </w:rPr>
        <w:t>— Кофман? — дёрнула бровями Вера.</w:t>
      </w:r>
    </w:p>
    <w:p w14:paraId="0BAB94DB" w14:textId="0BEC948F" w:rsidR="000B36CF" w:rsidRDefault="000B36CF" w:rsidP="00E36B4C">
      <w:pPr>
        <w:rPr>
          <w:lang w:val="ru-RU"/>
        </w:rPr>
      </w:pPr>
      <w:r>
        <w:rPr>
          <w:lang w:val="ru-RU"/>
        </w:rPr>
        <w:t>— Старший инженер с «Грозного». Он сказал, что мы уже не вернёмся обратно</w:t>
      </w:r>
      <w:r w:rsidR="008523F3">
        <w:rPr>
          <w:lang w:val="ru-RU"/>
        </w:rPr>
        <w:t>, что это был билет в один конец.</w:t>
      </w:r>
    </w:p>
    <w:p w14:paraId="328A186D" w14:textId="091AC53B" w:rsidR="00A67C54" w:rsidRDefault="00A67C54" w:rsidP="00E36B4C">
      <w:pPr>
        <w:rPr>
          <w:lang w:val="ru-RU"/>
        </w:rPr>
      </w:pPr>
      <w:r>
        <w:rPr>
          <w:lang w:val="ru-RU"/>
        </w:rPr>
        <w:t>Вера отметила медленными ровными шагами расстояние от двери до иллюминатора и села рядом со мной на кровать.</w:t>
      </w:r>
    </w:p>
    <w:p w14:paraId="09678626" w14:textId="791E626F" w:rsidR="00A67C54" w:rsidRDefault="00A67C54" w:rsidP="00E36B4C">
      <w:pPr>
        <w:rPr>
          <w:lang w:val="ru-RU"/>
        </w:rPr>
      </w:pPr>
      <w:r>
        <w:rPr>
          <w:lang w:val="ru-RU"/>
        </w:rPr>
        <w:t xml:space="preserve">— Ерунда это, — сказала она. — Я хочу вернуться. И вернусь. Слышишь? — Она толкнула меня локтем. </w:t>
      </w:r>
      <w:r w:rsidR="00DC342B">
        <w:rPr>
          <w:lang w:val="ru-RU"/>
        </w:rPr>
        <w:t>— Обязательно вернусь!</w:t>
      </w:r>
    </w:p>
    <w:p w14:paraId="4E3EF129" w14:textId="32FEFA67" w:rsidR="00DE0933" w:rsidRDefault="00DE0933" w:rsidP="00E36B4C">
      <w:pPr>
        <w:rPr>
          <w:lang w:val="ru-RU"/>
        </w:rPr>
      </w:pPr>
      <w:r>
        <w:rPr>
          <w:lang w:val="ru-RU"/>
        </w:rPr>
        <w:t>— Тебе я верю больше, чем Кофману из моего сна, — улыбнулся я.</w:t>
      </w:r>
    </w:p>
    <w:p w14:paraId="76E33A0A" w14:textId="740E841E" w:rsidR="00DE0933" w:rsidRDefault="00DE0933" w:rsidP="00E36B4C">
      <w:pPr>
        <w:rPr>
          <w:lang w:val="ru-RU"/>
        </w:rPr>
      </w:pPr>
      <w:r>
        <w:rPr>
          <w:lang w:val="ru-RU"/>
        </w:rPr>
        <w:t>— А этот твой Кофман… — На лбу у Веры появилась задумчивая складка. — Он что вообще за человек? Может, это он всех и потравил?</w:t>
      </w:r>
    </w:p>
    <w:p w14:paraId="544768A7" w14:textId="06C8B41D" w:rsidR="00EC4528" w:rsidRDefault="00EC4528" w:rsidP="00E36B4C">
      <w:pPr>
        <w:rPr>
          <w:lang w:val="ru-RU"/>
        </w:rPr>
      </w:pPr>
      <w:r>
        <w:rPr>
          <w:lang w:val="ru-RU"/>
        </w:rPr>
        <w:t>— Кофман? — От удивления у меня на лбу даже выступил пот. Я попытался представить, как мой начальник проносит на борт «Грозного» токсин — чёрные ампулы, зашитые в подкладку куртки, — а потом беззаботно шутит и спорит с капитаном. — Но зачем это ему?</w:t>
      </w:r>
    </w:p>
    <w:p w14:paraId="462681C0" w14:textId="2CCB5473" w:rsidR="00EC4528" w:rsidRDefault="00EC4528" w:rsidP="00E36B4C">
      <w:pPr>
        <w:rPr>
          <w:lang w:val="ru-RU"/>
        </w:rPr>
      </w:pPr>
      <w:r>
        <w:rPr>
          <w:lang w:val="ru-RU"/>
        </w:rPr>
        <w:t>— Не знаю, — ответила Вера. — Это ты же с ним знаком. Просто, может, сны у тебя пророческие.</w:t>
      </w:r>
    </w:p>
    <w:p w14:paraId="5E3B5234" w14:textId="5E6D7C1F" w:rsidR="00EC4528" w:rsidRDefault="00EC4528" w:rsidP="00E36B4C">
      <w:pPr>
        <w:rPr>
          <w:lang w:val="ru-RU"/>
        </w:rPr>
      </w:pPr>
      <w:r>
        <w:rPr>
          <w:lang w:val="ru-RU"/>
        </w:rPr>
        <w:t>На мгновение я увидел Веру — другую Веру, из кошмара, — которая расстёгивает блузку, и из её груди вырывается клубок алых червей. Вера коснулась пальцами моей ладони —</w:t>
      </w:r>
      <w:r w:rsidR="00A3741F">
        <w:rPr>
          <w:lang w:val="ru-RU"/>
        </w:rPr>
        <w:t xml:space="preserve"> легко</w:t>
      </w:r>
      <w:r>
        <w:rPr>
          <w:lang w:val="ru-RU"/>
        </w:rPr>
        <w:t>, как холодное дыхание, — но я тут же отдёрнул руку</w:t>
      </w:r>
      <w:r w:rsidR="00CA2B55">
        <w:rPr>
          <w:lang w:val="ru-RU"/>
        </w:rPr>
        <w:t xml:space="preserve"> и вскочил с кровати, словно мне впилось под кожу отравленное жало.</w:t>
      </w:r>
    </w:p>
    <w:p w14:paraId="36D15BD1" w14:textId="07431900" w:rsidR="00645003" w:rsidRDefault="00645003" w:rsidP="00E36B4C">
      <w:pPr>
        <w:rPr>
          <w:lang w:val="ru-RU"/>
        </w:rPr>
      </w:pPr>
      <w:r>
        <w:rPr>
          <w:lang w:val="ru-RU"/>
        </w:rPr>
        <w:t>— Что с тобой? — удивилась Вера.</w:t>
      </w:r>
    </w:p>
    <w:p w14:paraId="2E88A997" w14:textId="6A2AFBA6" w:rsidR="00C05421" w:rsidRDefault="00C05421" w:rsidP="00E36B4C">
      <w:pPr>
        <w:rPr>
          <w:lang w:val="ru-RU"/>
        </w:rPr>
      </w:pPr>
      <w:r>
        <w:rPr>
          <w:lang w:val="ru-RU"/>
        </w:rPr>
        <w:t>— Ничего. — Я качнул головой. — Извини. Мысли путаются. Я вообще не думаю, что кто-то способен сотворить такое. Может, они ошиблись? Может, всё дело в…</w:t>
      </w:r>
    </w:p>
    <w:p w14:paraId="6F9BC927" w14:textId="550DA228" w:rsidR="00C05421" w:rsidRDefault="00C05421" w:rsidP="00E36B4C">
      <w:pPr>
        <w:rPr>
          <w:lang w:val="ru-RU"/>
        </w:rPr>
      </w:pPr>
      <w:r>
        <w:rPr>
          <w:lang w:val="ru-RU"/>
        </w:rPr>
        <w:t>— В нуболидах? — спросила Вера.</w:t>
      </w:r>
    </w:p>
    <w:p w14:paraId="7B25EFD6" w14:textId="6B691A88" w:rsidR="00AF261E" w:rsidRDefault="00AF261E" w:rsidP="00E36B4C">
      <w:pPr>
        <w:rPr>
          <w:lang w:val="ru-RU"/>
        </w:rPr>
      </w:pPr>
      <w:r>
        <w:rPr>
          <w:lang w:val="ru-RU"/>
        </w:rPr>
        <w:lastRenderedPageBreak/>
        <w:t>— Это глупо, знаю. — Я вернулся на кровать. — Но мне проще представить, что это они на нас воздействуют каким-то непонятным образом, как там Симонова из лаборатории говорила.</w:t>
      </w:r>
    </w:p>
    <w:p w14:paraId="7A131C62" w14:textId="491A2041" w:rsidR="003D4E0F" w:rsidRDefault="003D4E0F" w:rsidP="00E36B4C">
      <w:pPr>
        <w:rPr>
          <w:lang w:val="ru-RU"/>
        </w:rPr>
      </w:pPr>
      <w:r>
        <w:rPr>
          <w:lang w:val="ru-RU"/>
        </w:rPr>
        <w:t>Вера встала.</w:t>
      </w:r>
    </w:p>
    <w:p w14:paraId="5AEEB9AD" w14:textId="1CB65349" w:rsidR="003D4E0F" w:rsidRDefault="003D4E0F" w:rsidP="00E36B4C">
      <w:pPr>
        <w:rPr>
          <w:lang w:val="ru-RU"/>
        </w:rPr>
      </w:pPr>
      <w:r>
        <w:rPr>
          <w:lang w:val="ru-RU"/>
        </w:rPr>
        <w:t>— Пойдём. — Она потянула меня за руку.</w:t>
      </w:r>
    </w:p>
    <w:p w14:paraId="0BC203C6" w14:textId="1E5BB79A" w:rsidR="003D4E0F" w:rsidRDefault="00811A43" w:rsidP="00E36B4C">
      <w:pPr>
        <w:rPr>
          <w:lang w:val="ru-RU"/>
        </w:rPr>
      </w:pPr>
      <w:r>
        <w:rPr>
          <w:lang w:val="ru-RU"/>
        </w:rPr>
        <w:t>— Куда? — опешил я.</w:t>
      </w:r>
    </w:p>
    <w:p w14:paraId="5DA12570" w14:textId="5B11F77E" w:rsidR="00811A43" w:rsidRDefault="004C13AE" w:rsidP="00E36B4C">
      <w:pPr>
        <w:rPr>
          <w:lang w:val="ru-RU"/>
        </w:rPr>
      </w:pPr>
      <w:r>
        <w:rPr>
          <w:lang w:val="ru-RU"/>
        </w:rPr>
        <w:t>— Со мной! Хватит сидеть в этой клетке. Так и без токсинов можно с ума сойти.</w:t>
      </w:r>
    </w:p>
    <w:p w14:paraId="30C28A4F" w14:textId="588121FC" w:rsidR="00CA2B55" w:rsidRDefault="00B07713" w:rsidP="00E36B4C">
      <w:pPr>
        <w:rPr>
          <w:lang w:val="ru-RU"/>
        </w:rPr>
      </w:pPr>
      <w:r>
        <w:rPr>
          <w:lang w:val="ru-RU"/>
        </w:rPr>
        <w:t>Мы вышли из модул</w:t>
      </w:r>
      <w:r w:rsidR="006453A0">
        <w:rPr>
          <w:lang w:val="ru-RU"/>
        </w:rPr>
        <w:t>я.</w:t>
      </w:r>
    </w:p>
    <w:p w14:paraId="5B907522" w14:textId="4FEA80FA" w:rsidR="00102075" w:rsidRDefault="0048152B" w:rsidP="00D127BC">
      <w:pPr>
        <w:rPr>
          <w:lang w:val="ru-RU"/>
        </w:rPr>
      </w:pPr>
      <w:r>
        <w:rPr>
          <w:lang w:val="ru-RU"/>
        </w:rPr>
        <w:t>— А сейчас ведь раннее утро, — сказал я. — По часам станции, я имею в виду. Ещё даже сигнала не было. Ты, получается, всю ночь не спала?</w:t>
      </w:r>
    </w:p>
    <w:p w14:paraId="247E9BA6" w14:textId="7592E840" w:rsidR="00D127BC" w:rsidRDefault="00D127BC" w:rsidP="00D127BC">
      <w:pPr>
        <w:rPr>
          <w:lang w:val="ru-RU"/>
        </w:rPr>
      </w:pPr>
      <w:r>
        <w:rPr>
          <w:lang w:val="ru-RU"/>
        </w:rPr>
        <w:t>— Может, мне тоже кошмары стали сниться, — проговорила Вера.</w:t>
      </w:r>
    </w:p>
    <w:p w14:paraId="2A013B07" w14:textId="667DA6F5" w:rsidR="00D127BC" w:rsidRDefault="00D127BC" w:rsidP="00D127BC">
      <w:pPr>
        <w:rPr>
          <w:lang w:val="ru-RU"/>
        </w:rPr>
      </w:pPr>
      <w:r>
        <w:rPr>
          <w:lang w:val="ru-RU"/>
        </w:rPr>
        <w:t>Её лицо в утреннем свете бесперебойных ламп казалось выцветшим, как на старой фотографии.</w:t>
      </w:r>
    </w:p>
    <w:p w14:paraId="7321D852" w14:textId="1A7D1FFC" w:rsidR="00D127BC" w:rsidRDefault="00D127BC" w:rsidP="00D127BC">
      <w:pPr>
        <w:rPr>
          <w:lang w:val="ru-RU"/>
        </w:rPr>
      </w:pPr>
      <w:r>
        <w:rPr>
          <w:lang w:val="ru-RU"/>
        </w:rPr>
        <w:t>— Какие кошмары? — спросил я.</w:t>
      </w:r>
    </w:p>
    <w:p w14:paraId="4A8BA30E" w14:textId="32EC46AF" w:rsidR="00D127BC" w:rsidRDefault="00D127BC" w:rsidP="00D127BC">
      <w:pPr>
        <w:rPr>
          <w:lang w:val="ru-RU"/>
        </w:rPr>
      </w:pPr>
      <w:r>
        <w:rPr>
          <w:lang w:val="ru-RU"/>
        </w:rPr>
        <w:t>— Неважно. — Вера махнула рукой. — Тут реальность пострашнее любого кошмара будет. — Она повернулась ко мне и посмотрела со снисходительной жалостью, которая, точно жало, кольнула меня в грудь. — Ты же, наверное, на ногах едва стоишь после всего произошедшего. А я тебя зачем-то из модуля вытащила. Иди, приляг. Ещё страшная рань.</w:t>
      </w:r>
    </w:p>
    <w:p w14:paraId="677D31C5" w14:textId="0490A180" w:rsidR="00D127BC" w:rsidRDefault="00D127BC" w:rsidP="00D127BC">
      <w:pPr>
        <w:rPr>
          <w:lang w:val="ru-RU"/>
        </w:rPr>
      </w:pPr>
      <w:r>
        <w:rPr>
          <w:lang w:val="ru-RU"/>
        </w:rPr>
        <w:t>Она произнесла «страшная» так, словно в утренних часах, вычисленных по часам станции, и правда было что-то пугающее.</w:t>
      </w:r>
    </w:p>
    <w:p w14:paraId="2F614E6C" w14:textId="0D4A0218" w:rsidR="00D127BC" w:rsidRDefault="00AC0A0D" w:rsidP="00D127BC">
      <w:pPr>
        <w:rPr>
          <w:lang w:val="ru-RU"/>
        </w:rPr>
      </w:pPr>
      <w:r>
        <w:rPr>
          <w:lang w:val="ru-RU"/>
        </w:rPr>
        <w:t>— Я есть хочу, — сказал я. — Честно, просто умираю с голоду.</w:t>
      </w:r>
      <w:r w:rsidR="00BD6196">
        <w:rPr>
          <w:lang w:val="ru-RU"/>
        </w:rPr>
        <w:t xml:space="preserve"> Надеюсь, столовка уже работает.</w:t>
      </w:r>
    </w:p>
    <w:p w14:paraId="12A26881" w14:textId="5DBE059A" w:rsidR="004170F5" w:rsidRDefault="004170F5" w:rsidP="00D127BC">
      <w:pPr>
        <w:rPr>
          <w:lang w:val="ru-RU"/>
        </w:rPr>
      </w:pPr>
      <w:r>
        <w:rPr>
          <w:lang w:val="ru-RU"/>
        </w:rPr>
        <w:t>— А не боишься? — спросила Вера.</w:t>
      </w:r>
    </w:p>
    <w:p w14:paraId="70539C9F" w14:textId="20E7EE8D" w:rsidR="004170F5" w:rsidRDefault="004170F5" w:rsidP="00D127BC">
      <w:pPr>
        <w:rPr>
          <w:lang w:val="ru-RU"/>
        </w:rPr>
      </w:pPr>
      <w:r>
        <w:rPr>
          <w:lang w:val="ru-RU"/>
        </w:rPr>
        <w:t>— Чего?</w:t>
      </w:r>
    </w:p>
    <w:p w14:paraId="52CDBD78" w14:textId="77777777" w:rsidR="00E619AE" w:rsidRDefault="004170F5" w:rsidP="00D127BC">
      <w:pPr>
        <w:rPr>
          <w:lang w:val="ru-RU"/>
        </w:rPr>
      </w:pPr>
      <w:r>
        <w:rPr>
          <w:lang w:val="ru-RU"/>
        </w:rPr>
        <w:t>— Как-то этот токсин в кровь попадает.</w:t>
      </w:r>
    </w:p>
    <w:p w14:paraId="22F25613" w14:textId="0D277E79" w:rsidR="004170F5" w:rsidRDefault="00E619AE" w:rsidP="00D127BC">
      <w:pPr>
        <w:rPr>
          <w:lang w:val="ru-RU"/>
        </w:rPr>
      </w:pPr>
      <w:r>
        <w:rPr>
          <w:lang w:val="ru-RU"/>
        </w:rPr>
        <w:t>— Ты думаешь, это рационы? — Я ощутил во рту клейкую пасту с приторным до тошноты вкусом. — Но тогда это значит…</w:t>
      </w:r>
    </w:p>
    <w:p w14:paraId="0960C732" w14:textId="3C4159B2" w:rsidR="00E619AE" w:rsidRDefault="00E619AE" w:rsidP="00D127BC">
      <w:pPr>
        <w:rPr>
          <w:lang w:val="ru-RU"/>
        </w:rPr>
      </w:pPr>
      <w:r>
        <w:rPr>
          <w:lang w:val="ru-RU"/>
        </w:rPr>
        <w:t>— Что привезли их всё-таки вы, — закончила за меня Вера.</w:t>
      </w:r>
    </w:p>
    <w:p w14:paraId="4A6F6087" w14:textId="6356D7DB" w:rsidR="00E619AE" w:rsidRDefault="00E619AE" w:rsidP="00D127BC">
      <w:pPr>
        <w:rPr>
          <w:lang w:val="ru-RU"/>
        </w:rPr>
      </w:pPr>
      <w:r>
        <w:rPr>
          <w:lang w:val="ru-RU"/>
        </w:rPr>
        <w:t>В её глазах вспыхнули отражённые огоньки и сразу погасли, когда они прищурилась, будто её слепит летаргический свет в пустом блоке.</w:t>
      </w:r>
    </w:p>
    <w:p w14:paraId="4C2C2D1B" w14:textId="344FC758" w:rsidR="00E619AE" w:rsidRDefault="00280057" w:rsidP="00D127BC">
      <w:pPr>
        <w:rPr>
          <w:lang w:val="ru-RU"/>
        </w:rPr>
      </w:pPr>
      <w:r>
        <w:rPr>
          <w:lang w:val="ru-RU"/>
        </w:rPr>
        <w:t>— Вряд ли мы сможем не есть два месяца, — сказал я.</w:t>
      </w:r>
    </w:p>
    <w:p w14:paraId="09E0597E" w14:textId="727D2A56" w:rsidR="00336B5E" w:rsidRDefault="00336B5E" w:rsidP="00D127BC">
      <w:pPr>
        <w:rPr>
          <w:lang w:val="ru-RU"/>
        </w:rPr>
      </w:pPr>
      <w:r>
        <w:rPr>
          <w:lang w:val="ru-RU"/>
        </w:rPr>
        <w:t xml:space="preserve">— Не сможем, — покачала головой Вера. — Тогда пойдём, — она устало коснулась лба. — </w:t>
      </w:r>
      <w:r w:rsidR="00FE1EC3">
        <w:rPr>
          <w:lang w:val="ru-RU"/>
        </w:rPr>
        <w:t>Сегодня я</w:t>
      </w:r>
      <w:r>
        <w:rPr>
          <w:lang w:val="ru-RU"/>
        </w:rPr>
        <w:t xml:space="preserve"> бы сама не отказалась от чашечки кофе.</w:t>
      </w:r>
    </w:p>
    <w:p w14:paraId="599C67D6" w14:textId="4CAE90A5" w:rsidR="004F51AE" w:rsidRDefault="004F51AE" w:rsidP="00D127BC">
      <w:pPr>
        <w:rPr>
          <w:lang w:val="ru-RU"/>
        </w:rPr>
      </w:pPr>
      <w:r>
        <w:rPr>
          <w:lang w:val="ru-RU"/>
        </w:rPr>
        <w:t>Мы продолжали стоять, не двигаясь. Вера будто чего-то ждала.</w:t>
      </w:r>
    </w:p>
    <w:p w14:paraId="3C16522F" w14:textId="6715FA3E" w:rsidR="00FE1EC3" w:rsidRDefault="005873C6" w:rsidP="00D127BC">
      <w:pPr>
        <w:rPr>
          <w:lang w:val="ru-RU"/>
        </w:rPr>
      </w:pPr>
      <w:r>
        <w:rPr>
          <w:lang w:val="ru-RU"/>
        </w:rPr>
        <w:t>— Понимаю, — начал я, — как всё это выглядит, но я совершенно не верю в то, что это сделал кто-то из наш</w:t>
      </w:r>
      <w:r w:rsidR="00A029A2">
        <w:rPr>
          <w:lang w:val="ru-RU"/>
        </w:rPr>
        <w:t>их</w:t>
      </w:r>
      <w:r>
        <w:rPr>
          <w:lang w:val="ru-RU"/>
        </w:rPr>
        <w:t>. Должно быть какое-то другое объяснение.</w:t>
      </w:r>
      <w:r w:rsidR="00CB6356">
        <w:rPr>
          <w:lang w:val="ru-RU"/>
        </w:rPr>
        <w:t xml:space="preserve"> Я его обязательно найду.</w:t>
      </w:r>
    </w:p>
    <w:p w14:paraId="19B1DA2D" w14:textId="5357BB45" w:rsidR="003D1E4B" w:rsidRDefault="003D1E4B" w:rsidP="00D127BC">
      <w:pPr>
        <w:rPr>
          <w:lang w:val="ru-RU"/>
        </w:rPr>
      </w:pPr>
      <w:r>
        <w:rPr>
          <w:lang w:val="ru-RU"/>
        </w:rPr>
        <w:t>— Хорошо, — сказала Вера. — Мы найдём вместе.</w:t>
      </w:r>
    </w:p>
    <w:p w14:paraId="20C63543" w14:textId="14F2139A" w:rsidR="003D1E4B" w:rsidRDefault="003D1E4B" w:rsidP="0093654C">
      <w:pPr>
        <w:pStyle w:val="a3"/>
        <w:rPr>
          <w:lang w:val="ru-RU"/>
        </w:rPr>
      </w:pPr>
      <w:r>
        <w:rPr>
          <w:lang w:val="ru-RU"/>
        </w:rPr>
        <w:lastRenderedPageBreak/>
        <w:t>* * *</w:t>
      </w:r>
    </w:p>
    <w:p w14:paraId="08F60972" w14:textId="2B86DE09" w:rsidR="003D1E4B" w:rsidRDefault="003D1E4B" w:rsidP="00D127BC">
      <w:pPr>
        <w:rPr>
          <w:lang w:val="ru-RU"/>
        </w:rPr>
      </w:pPr>
      <w:r>
        <w:rPr>
          <w:lang w:val="ru-RU"/>
        </w:rPr>
        <w:t>Весь жилой уровень по-прежнему казался омертвевшим, как после эвакуации — легко было представить, что в модулях, где должны спать обитатели, нет ничего, кроме пыли и скорбной темноты, собирающейся по углам. В столовой мы сидели одни. Вера и правда взяла себе кофе, сделала пару глотков и, поморщившись, отодвинула от себя чашку.</w:t>
      </w:r>
    </w:p>
    <w:p w14:paraId="58D1FE4A" w14:textId="4A51ADF7" w:rsidR="003D1E4B" w:rsidRDefault="003D1E4B" w:rsidP="00D127BC">
      <w:pPr>
        <w:rPr>
          <w:lang w:val="ru-RU"/>
        </w:rPr>
      </w:pPr>
      <w:r>
        <w:rPr>
          <w:lang w:val="ru-RU"/>
        </w:rPr>
        <w:t>— На вкус, как ржавчина, — сказала она.</w:t>
      </w:r>
    </w:p>
    <w:p w14:paraId="20B7F4A3" w14:textId="50CD7BA7" w:rsidR="003D1E4B" w:rsidRDefault="00F64E43" w:rsidP="00D127BC">
      <w:pPr>
        <w:rPr>
          <w:lang w:val="ru-RU"/>
        </w:rPr>
      </w:pPr>
      <w:r>
        <w:rPr>
          <w:lang w:val="ru-RU"/>
        </w:rPr>
        <w:t>— Он и на Земле не лучше, — сказал я.</w:t>
      </w:r>
    </w:p>
    <w:p w14:paraId="02E26469" w14:textId="028B08F4" w:rsidR="00F64E43" w:rsidRDefault="00F64E43" w:rsidP="00D127BC">
      <w:pPr>
        <w:rPr>
          <w:lang w:val="ru-RU"/>
        </w:rPr>
      </w:pPr>
      <w:r>
        <w:rPr>
          <w:lang w:val="ru-RU"/>
        </w:rPr>
        <w:t>Больше мы ни о чём не говорили. Вопросов было так много, сердце взволнованно ёрзало в груди, когда я думал о токсине или нуболидах, однако нужные слова как будто не приходили в голову.</w:t>
      </w:r>
    </w:p>
    <w:p w14:paraId="317B3A43" w14:textId="012D86FC" w:rsidR="00E522BB" w:rsidRDefault="00E522BB" w:rsidP="00D127BC">
      <w:pPr>
        <w:rPr>
          <w:lang w:val="ru-RU"/>
        </w:rPr>
      </w:pPr>
      <w:r>
        <w:rPr>
          <w:lang w:val="ru-RU"/>
        </w:rPr>
        <w:t>Мы молча вышли в коридор.</w:t>
      </w:r>
    </w:p>
    <w:p w14:paraId="32963D99" w14:textId="583F01F0" w:rsidR="00942FF8" w:rsidRDefault="00942FF8" w:rsidP="00D127BC">
      <w:pPr>
        <w:rPr>
          <w:lang w:val="ru-RU"/>
        </w:rPr>
      </w:pPr>
      <w:r>
        <w:rPr>
          <w:lang w:val="ru-RU"/>
        </w:rPr>
        <w:t>— Я, пожалуй, поднимусь к себе в лабораторию, — сказала Вера. — А ты отдыхай.</w:t>
      </w:r>
    </w:p>
    <w:p w14:paraId="015EAC5E" w14:textId="27C0EED6" w:rsidR="006E6AC8" w:rsidRDefault="006E6AC8" w:rsidP="00D127BC">
      <w:pPr>
        <w:rPr>
          <w:lang w:val="ru-RU"/>
        </w:rPr>
      </w:pPr>
      <w:r>
        <w:rPr>
          <w:lang w:val="ru-RU"/>
        </w:rPr>
        <w:t>Она отстранилась от меня, словно отступила в тень.</w:t>
      </w:r>
    </w:p>
    <w:p w14:paraId="0E125213" w14:textId="79C7617B" w:rsidR="00FE490F" w:rsidRDefault="00B25393" w:rsidP="00D127BC">
      <w:pPr>
        <w:rPr>
          <w:lang w:val="ru-RU"/>
        </w:rPr>
      </w:pPr>
      <w:r>
        <w:rPr>
          <w:lang w:val="ru-RU"/>
        </w:rPr>
        <w:t>— Тебе самой надо отдохнуть, — сказал я.</w:t>
      </w:r>
    </w:p>
    <w:p w14:paraId="4C8692B3" w14:textId="659925FF" w:rsidR="00B25393" w:rsidRDefault="00B25393" w:rsidP="00D127BC">
      <w:pPr>
        <w:rPr>
          <w:lang w:val="ru-RU"/>
        </w:rPr>
      </w:pPr>
      <w:r>
        <w:rPr>
          <w:lang w:val="ru-RU"/>
        </w:rPr>
        <w:t>— Я хотела кое-что проверить, — вздохнула Вера. — По поводу этого токсина. Я же химик, ты не забыл?</w:t>
      </w:r>
    </w:p>
    <w:p w14:paraId="30EA69ED" w14:textId="42B124ED" w:rsidR="00E60537" w:rsidRDefault="00E60537" w:rsidP="00D127BC">
      <w:pPr>
        <w:rPr>
          <w:lang w:val="ru-RU"/>
        </w:rPr>
      </w:pPr>
      <w:r>
        <w:rPr>
          <w:lang w:val="ru-RU"/>
        </w:rPr>
        <w:t>— Тогда возьми меня с собой.</w:t>
      </w:r>
    </w:p>
    <w:p w14:paraId="47F012D6" w14:textId="468598E8" w:rsidR="00B35134" w:rsidRDefault="00B35134" w:rsidP="00D127BC">
      <w:pPr>
        <w:rPr>
          <w:lang w:val="ru-RU"/>
        </w:rPr>
      </w:pPr>
      <w:r>
        <w:rPr>
          <w:lang w:val="ru-RU"/>
        </w:rPr>
        <w:t>— Ладно, — пожала плечами Вера.</w:t>
      </w:r>
    </w:p>
    <w:p w14:paraId="77697859" w14:textId="23851E45" w:rsidR="00B35134" w:rsidRDefault="00B35134" w:rsidP="00D127BC">
      <w:pPr>
        <w:rPr>
          <w:lang w:val="ru-RU"/>
        </w:rPr>
      </w:pPr>
      <w:r>
        <w:rPr>
          <w:lang w:val="ru-RU"/>
        </w:rPr>
        <w:t>Мы уже добрели до лифта, когда она вдруг остановилась, точно невидимая преграда не позволяла ей дальше идти.</w:t>
      </w:r>
    </w:p>
    <w:p w14:paraId="6CB4DE80" w14:textId="3B1FDD22" w:rsidR="00B35134" w:rsidRDefault="00B35134" w:rsidP="00D127BC">
      <w:pPr>
        <w:rPr>
          <w:lang w:val="ru-RU"/>
        </w:rPr>
      </w:pPr>
      <w:r>
        <w:rPr>
          <w:lang w:val="ru-RU"/>
        </w:rPr>
        <w:t>— Что такое? — спросил я.</w:t>
      </w:r>
    </w:p>
    <w:p w14:paraId="0FAB6DE7" w14:textId="77777777" w:rsidR="006A2D50" w:rsidRDefault="006A2D50" w:rsidP="00D127BC">
      <w:pPr>
        <w:rPr>
          <w:lang w:val="ru-RU"/>
        </w:rPr>
      </w:pPr>
      <w:r>
        <w:rPr>
          <w:lang w:val="ru-RU"/>
        </w:rPr>
        <w:t>— Дура я! — Вера тряхнула головой. — Нечего проверять же! Они ничего не говорят.</w:t>
      </w:r>
    </w:p>
    <w:p w14:paraId="34D39A4B" w14:textId="112C1816" w:rsidR="006A2D50" w:rsidRDefault="006A2D50" w:rsidP="00D127BC">
      <w:pPr>
        <w:rPr>
          <w:lang w:val="ru-RU"/>
        </w:rPr>
      </w:pPr>
      <w:r>
        <w:rPr>
          <w:lang w:val="ru-RU"/>
        </w:rPr>
        <w:t>— Даже тебе?</w:t>
      </w:r>
    </w:p>
    <w:p w14:paraId="6EAA9398" w14:textId="58893FA4" w:rsidR="006A2D50" w:rsidRDefault="006A2D50" w:rsidP="00D127BC">
      <w:pPr>
        <w:rPr>
          <w:lang w:val="ru-RU"/>
        </w:rPr>
      </w:pPr>
      <w:r>
        <w:rPr>
          <w:lang w:val="ru-RU"/>
        </w:rPr>
        <w:t>— Я же сказала, у меня анализ крови взяли и выгнали. Пожалуй, мне и правда надо отдохнуть. Голова еле варит.</w:t>
      </w:r>
    </w:p>
    <w:p w14:paraId="67EE3EBD" w14:textId="4F8A2720" w:rsidR="005A5AEF" w:rsidRDefault="005A5AEF" w:rsidP="00D127BC">
      <w:pPr>
        <w:rPr>
          <w:lang w:val="ru-RU"/>
        </w:rPr>
      </w:pPr>
      <w:r>
        <w:rPr>
          <w:lang w:val="ru-RU"/>
        </w:rPr>
        <w:t>— Тогда пойдём обратно, — сказал я. — Надо и правда твоего анализа дождаться. Может, у тебя тоже эта штука в крови.</w:t>
      </w:r>
    </w:p>
    <w:p w14:paraId="38C7D9BD" w14:textId="77777777" w:rsidR="00567730" w:rsidRDefault="005A5AEF" w:rsidP="00D127BC">
      <w:pPr>
        <w:rPr>
          <w:lang w:val="ru-RU"/>
        </w:rPr>
      </w:pPr>
      <w:r>
        <w:rPr>
          <w:lang w:val="ru-RU"/>
        </w:rPr>
        <w:t>— Судя по тому, что ты рассказывал эту штуку сложно не почувствовать. А я пока убивать никого не собираюсь.</w:t>
      </w:r>
    </w:p>
    <w:p w14:paraId="7640F8BA" w14:textId="29F11F05" w:rsidR="000A025D" w:rsidRPr="000A025D" w:rsidRDefault="00567730" w:rsidP="00D127BC">
      <w:pPr>
        <w:rPr>
          <w:lang w:val="ru-RU"/>
        </w:rPr>
      </w:pPr>
      <w:r>
        <w:rPr>
          <w:lang w:val="ru-RU"/>
        </w:rPr>
        <w:t>Мы вернулись в жилой блок.</w:t>
      </w:r>
      <w:r w:rsidR="000A025D">
        <w:rPr>
          <w:lang w:val="ru-RU"/>
        </w:rPr>
        <w:t xml:space="preserve"> Вера встала у своей двери и поправила нервным движением волосы.</w:t>
      </w:r>
    </w:p>
    <w:p w14:paraId="1B51AB02" w14:textId="7328260B" w:rsidR="005A5AEF" w:rsidRDefault="000A025D" w:rsidP="00D127BC">
      <w:pPr>
        <w:rPr>
          <w:lang w:val="ru-RU"/>
        </w:rPr>
      </w:pPr>
      <w:r>
        <w:rPr>
          <w:lang w:val="ru-RU"/>
        </w:rPr>
        <w:t xml:space="preserve">— </w:t>
      </w:r>
      <w:r w:rsidR="005A5AEF">
        <w:rPr>
          <w:lang w:val="ru-RU"/>
        </w:rPr>
        <w:t xml:space="preserve"> </w:t>
      </w:r>
      <w:r>
        <w:rPr>
          <w:lang w:val="ru-RU"/>
        </w:rPr>
        <w:t>Не отвяжешься от меня никак? — спросила она.</w:t>
      </w:r>
    </w:p>
    <w:p w14:paraId="3BDA20AB" w14:textId="1E04BA4B" w:rsidR="000A025D" w:rsidRDefault="000A025D" w:rsidP="00D127BC">
      <w:pPr>
        <w:rPr>
          <w:lang w:val="ru-RU"/>
        </w:rPr>
      </w:pPr>
      <w:r>
        <w:rPr>
          <w:lang w:val="ru-RU"/>
        </w:rPr>
        <w:t>— Что, аудиенция закончена? — с деланной обидой проговорил я. — Сама же ко мне пришла.</w:t>
      </w:r>
    </w:p>
    <w:p w14:paraId="56EA14B6" w14:textId="1BA7E187" w:rsidR="000A025D" w:rsidRDefault="000A025D" w:rsidP="00D127BC">
      <w:pPr>
        <w:rPr>
          <w:lang w:val="ru-RU"/>
        </w:rPr>
      </w:pPr>
      <w:r>
        <w:rPr>
          <w:lang w:val="ru-RU"/>
        </w:rPr>
        <w:lastRenderedPageBreak/>
        <w:t>— Хотела убедиться, что с тобой всё в порядке. И ты, — она скользнула по мне быстрым взглядом, — в порядке. Миссия выполнена.</w:t>
      </w:r>
    </w:p>
    <w:p w14:paraId="29949CA6" w14:textId="4D223F04" w:rsidR="000A025D" w:rsidRDefault="0013453C" w:rsidP="00D127BC">
      <w:pPr>
        <w:rPr>
          <w:lang w:val="ru-RU"/>
        </w:rPr>
      </w:pPr>
      <w:r>
        <w:rPr>
          <w:lang w:val="ru-RU"/>
        </w:rPr>
        <w:t>— Я не в порядке, — сказал я.</w:t>
      </w:r>
    </w:p>
    <w:p w14:paraId="2B31A6E6" w14:textId="77777777" w:rsidR="00CF6F8B" w:rsidRDefault="00B4587C" w:rsidP="00D127BC">
      <w:pPr>
        <w:rPr>
          <w:lang w:val="ru-RU"/>
        </w:rPr>
      </w:pPr>
      <w:r>
        <w:rPr>
          <w:lang w:val="ru-RU"/>
        </w:rPr>
        <w:t>— Да, — вздохнула Вера. — Я тоже.</w:t>
      </w:r>
    </w:p>
    <w:p w14:paraId="6B40A9DB" w14:textId="198FA243" w:rsidR="00CF6F8B" w:rsidRDefault="00CF6F8B" w:rsidP="00D127BC">
      <w:pPr>
        <w:rPr>
          <w:lang w:val="ru-RU"/>
        </w:rPr>
      </w:pPr>
      <w:r>
        <w:rPr>
          <w:lang w:val="ru-RU"/>
        </w:rPr>
        <w:t>— Вот видишь, миссия ещё не выполнена.</w:t>
      </w:r>
    </w:p>
    <w:p w14:paraId="4DF63C63" w14:textId="567391A2" w:rsidR="000A025D" w:rsidRDefault="00112C86" w:rsidP="00D127BC">
      <w:pPr>
        <w:rPr>
          <w:lang w:val="ru-RU"/>
        </w:rPr>
      </w:pPr>
      <w:r>
        <w:rPr>
          <w:lang w:val="ru-RU"/>
        </w:rPr>
        <w:t xml:space="preserve">— </w:t>
      </w:r>
      <w:r w:rsidR="00B4587C">
        <w:rPr>
          <w:lang w:val="ru-RU"/>
        </w:rPr>
        <w:t xml:space="preserve">Ладно, шут с тобой. — </w:t>
      </w:r>
      <w:r>
        <w:rPr>
          <w:lang w:val="ru-RU"/>
        </w:rPr>
        <w:t>Вера</w:t>
      </w:r>
      <w:r w:rsidR="000A025D">
        <w:rPr>
          <w:lang w:val="ru-RU"/>
        </w:rPr>
        <w:t xml:space="preserve"> улыбнулась и тут же качнула головой — смутилась собственной улыбки, смахнула её с лица.</w:t>
      </w:r>
      <w:r w:rsidR="00B4587C">
        <w:rPr>
          <w:lang w:val="ru-RU"/>
        </w:rPr>
        <w:t xml:space="preserve"> — Только пойдём ко мне. У тебя там мухи дохлые, фу!</w:t>
      </w:r>
    </w:p>
    <w:p w14:paraId="6C61458C" w14:textId="1FE64268" w:rsidR="00B4587C" w:rsidRDefault="000D1A1F" w:rsidP="00D127BC">
      <w:pPr>
        <w:rPr>
          <w:lang w:val="ru-RU"/>
        </w:rPr>
      </w:pPr>
      <w:r>
        <w:rPr>
          <w:lang w:val="ru-RU"/>
        </w:rPr>
        <w:t>Она поморщила нос.</w:t>
      </w:r>
    </w:p>
    <w:p w14:paraId="5A7598ED" w14:textId="6C09CB24" w:rsidR="00CF6F8B" w:rsidRDefault="00112C86" w:rsidP="00D127BC">
      <w:pPr>
        <w:rPr>
          <w:lang w:val="ru-RU"/>
        </w:rPr>
      </w:pPr>
      <w:r>
        <w:rPr>
          <w:lang w:val="ru-RU"/>
        </w:rPr>
        <w:t>— Да, забыл избавиться от трупа, — сказал я.</w:t>
      </w:r>
    </w:p>
    <w:p w14:paraId="6D204ED8" w14:textId="406E017A" w:rsidR="007D6CCE" w:rsidRDefault="007D6CCE" w:rsidP="00D127BC">
      <w:pPr>
        <w:rPr>
          <w:lang w:val="ru-RU"/>
        </w:rPr>
      </w:pPr>
      <w:r>
        <w:rPr>
          <w:lang w:val="ru-RU"/>
        </w:rPr>
        <w:t>Мы зашли в модуль. Вера плюхнулась на кровать, закинула ногу на ногу, а</w:t>
      </w:r>
      <w:r w:rsidR="00D51C7B" w:rsidRPr="00D51C7B">
        <w:rPr>
          <w:lang w:val="ru-RU"/>
        </w:rPr>
        <w:t xml:space="preserve"> </w:t>
      </w:r>
      <w:r w:rsidR="00D51C7B">
        <w:rPr>
          <w:lang w:val="ru-RU"/>
        </w:rPr>
        <w:t>я</w:t>
      </w:r>
      <w:r>
        <w:rPr>
          <w:lang w:val="ru-RU"/>
        </w:rPr>
        <w:t xml:space="preserve"> встал рядом, точно неловкий гость, который не может без разрешения сделать и шага.</w:t>
      </w:r>
    </w:p>
    <w:p w14:paraId="75B52B17" w14:textId="710D6C31" w:rsidR="00730DEE" w:rsidRDefault="00730DEE" w:rsidP="00D127BC">
      <w:pPr>
        <w:rPr>
          <w:lang w:val="ru-RU"/>
        </w:rPr>
      </w:pPr>
      <w:r>
        <w:rPr>
          <w:lang w:val="ru-RU"/>
        </w:rPr>
        <w:t>— Сядь куда-нибудь, — сказала Вера. — Не маячь перед глазами.</w:t>
      </w:r>
    </w:p>
    <w:p w14:paraId="614529DA" w14:textId="194805F4" w:rsidR="00F5418B" w:rsidRPr="0069144C" w:rsidRDefault="00F5418B" w:rsidP="00D127BC">
      <w:pPr>
        <w:rPr>
          <w:lang w:val="ru-RU"/>
        </w:rPr>
      </w:pPr>
      <w:r>
        <w:rPr>
          <w:lang w:val="ru-RU"/>
        </w:rPr>
        <w:t>Я сел рядом с ней</w:t>
      </w:r>
      <w:r w:rsidR="007926BF">
        <w:rPr>
          <w:lang w:val="ru-RU"/>
        </w:rPr>
        <w:t>.</w:t>
      </w:r>
    </w:p>
    <w:p w14:paraId="1D6AFD85" w14:textId="5902CCB2" w:rsidR="00D51C7B" w:rsidRDefault="00D51C7B" w:rsidP="00D127BC">
      <w:pPr>
        <w:rPr>
          <w:lang w:val="ru-RU"/>
        </w:rPr>
      </w:pPr>
      <w:r>
        <w:rPr>
          <w:lang w:val="ru-RU"/>
        </w:rPr>
        <w:t>— Только не молчи, пожалуйста, — сказала Вера. — С ума уже схожу от этой тишины.</w:t>
      </w:r>
    </w:p>
    <w:p w14:paraId="642FF855" w14:textId="2CC992CB" w:rsidR="004B69EC" w:rsidRDefault="004B69EC" w:rsidP="00D127BC">
      <w:pPr>
        <w:rPr>
          <w:lang w:val="ru-RU"/>
        </w:rPr>
      </w:pPr>
      <w:r>
        <w:rPr>
          <w:lang w:val="ru-RU"/>
        </w:rPr>
        <w:t>— Хорошо. Давай я тебе расскажу… — начал я и тут же стух, тяжело задумался. Всё, что мелькало у меня в мыслях — последние часы Мерцель, Вера в клубке червей из кошмара, Кофман, говорящий про билет в один конец, — не подходило для разговора.</w:t>
      </w:r>
    </w:p>
    <w:p w14:paraId="4DF08D21" w14:textId="1BF6E960" w:rsidR="004B69EC" w:rsidRDefault="004B69EC" w:rsidP="00D127BC">
      <w:pPr>
        <w:rPr>
          <w:lang w:val="ru-RU"/>
        </w:rPr>
      </w:pPr>
      <w:r>
        <w:rPr>
          <w:lang w:val="ru-RU"/>
        </w:rPr>
        <w:t>Вера покосилась на меня, покривила губы.</w:t>
      </w:r>
    </w:p>
    <w:p w14:paraId="0EBE2161" w14:textId="4AA8E8B4" w:rsidR="004B69EC" w:rsidRDefault="004B69EC" w:rsidP="00D127BC">
      <w:pPr>
        <w:rPr>
          <w:lang w:val="ru-RU"/>
        </w:rPr>
      </w:pPr>
      <w:r>
        <w:rPr>
          <w:lang w:val="ru-RU"/>
        </w:rPr>
        <w:t>— И всё? Рассказ закончен?</w:t>
      </w:r>
    </w:p>
    <w:p w14:paraId="4A894655" w14:textId="6399CEF6" w:rsidR="004B69EC" w:rsidRDefault="004B69EC" w:rsidP="00D127BC">
      <w:pPr>
        <w:rPr>
          <w:lang w:val="ru-RU"/>
        </w:rPr>
      </w:pPr>
      <w:r>
        <w:rPr>
          <w:lang w:val="ru-RU"/>
        </w:rPr>
        <w:t>— Да просто столько всего… — проговорил я.</w:t>
      </w:r>
    </w:p>
    <w:p w14:paraId="51A54ABA" w14:textId="5970BF44" w:rsidR="004B69EC" w:rsidRDefault="004B69EC" w:rsidP="00D127BC">
      <w:pPr>
        <w:rPr>
          <w:lang w:val="ru-RU"/>
        </w:rPr>
      </w:pPr>
      <w:r>
        <w:rPr>
          <w:lang w:val="ru-RU"/>
        </w:rPr>
        <w:t>— Расскажи, почему во флот пошёл, — перебила меня Вера. — Я-то хотела здесь три года от</w:t>
      </w:r>
      <w:r w:rsidR="00867E59">
        <w:rPr>
          <w:lang w:val="ru-RU"/>
        </w:rPr>
        <w:t>т</w:t>
      </w:r>
      <w:r>
        <w:rPr>
          <w:lang w:val="ru-RU"/>
        </w:rPr>
        <w:t>рубить и на Землю вернуться. Был бы яркий опыт молодости, да и строчка</w:t>
      </w:r>
      <w:r w:rsidR="00E349EF">
        <w:rPr>
          <w:lang w:val="ru-RU"/>
        </w:rPr>
        <w:t xml:space="preserve"> в биографии красивая. Я, знаешь, тогда, — Вера хмыкнула, — действительно думала о том, как будет выглядеть моя биография.</w:t>
      </w:r>
    </w:p>
    <w:p w14:paraId="1D5F76C6" w14:textId="40BD98C1" w:rsidR="00E349EF" w:rsidRDefault="00E349EF" w:rsidP="00D127BC">
      <w:pPr>
        <w:rPr>
          <w:lang w:val="ru-RU"/>
        </w:rPr>
      </w:pPr>
      <w:r>
        <w:rPr>
          <w:lang w:val="ru-RU"/>
        </w:rPr>
        <w:t>— Так всё и случится, — сказал я.</w:t>
      </w:r>
    </w:p>
    <w:p w14:paraId="620992D0" w14:textId="2D8B1B23" w:rsidR="00E349EF" w:rsidRDefault="00E349EF" w:rsidP="00D127BC">
      <w:pPr>
        <w:rPr>
          <w:lang w:val="ru-RU"/>
        </w:rPr>
      </w:pPr>
      <w:r>
        <w:rPr>
          <w:lang w:val="ru-RU"/>
        </w:rPr>
        <w:t>— Не о том речь! — Вера сердито помотала головой. — Говори, почему во флот пошёл. На такой работе до пенсии будешь по всей галактике мотаться.</w:t>
      </w:r>
    </w:p>
    <w:p w14:paraId="37AEA3D0" w14:textId="6B7EA53D" w:rsidR="00E349EF" w:rsidRDefault="00E349EF" w:rsidP="00D127BC">
      <w:pPr>
        <w:rPr>
          <w:lang w:val="ru-RU"/>
        </w:rPr>
      </w:pPr>
      <w:r>
        <w:rPr>
          <w:lang w:val="ru-RU"/>
        </w:rPr>
        <w:t>— Да я, в общем, тоже думал про строчки в биографии. Ну, в смысле, можно всю жизнь проторчать в маленьком городке, на заводе где-нибудь работать, в этом самом, градообразующем предприятии, и ничего толком не увидеть. То есть, понимаешь, — я посмотрел на Веру, — вообще ничего. Даже страны собственной.</w:t>
      </w:r>
    </w:p>
    <w:p w14:paraId="3CAD234F" w14:textId="2B1EAC58" w:rsidR="00E349EF" w:rsidRDefault="00E349EF" w:rsidP="00D127BC">
      <w:pPr>
        <w:rPr>
          <w:lang w:val="ru-RU"/>
        </w:rPr>
      </w:pPr>
      <w:r>
        <w:rPr>
          <w:lang w:val="ru-RU"/>
        </w:rPr>
        <w:t>— Ага, широка страна моя родная, — кивнула Вера. — Но ты немножко дальше пошёл.</w:t>
      </w:r>
    </w:p>
    <w:p w14:paraId="4D7A768A" w14:textId="39DAFB6F" w:rsidR="00EE2DEC" w:rsidRDefault="00EE2DEC" w:rsidP="00D127BC">
      <w:pPr>
        <w:rPr>
          <w:lang w:val="ru-RU"/>
        </w:rPr>
      </w:pPr>
      <w:r>
        <w:rPr>
          <w:lang w:val="ru-RU"/>
        </w:rPr>
        <w:t xml:space="preserve">— Интересно было. Я в пилоты хотел, но не взяли. Но так тоже неплохо. Всё, на самом деле, не так ужасно, как ты описываешь. После долгого полёта и </w:t>
      </w:r>
      <w:r>
        <w:rPr>
          <w:lang w:val="ru-RU"/>
        </w:rPr>
        <w:lastRenderedPageBreak/>
        <w:t>отпуск дают большой. Работа — не сложная. Ну обычно. Можно столько всего увидеть, аж голова кругом идёт. Один год, он, как в детстве, знаешь? Десять лет идёт.</w:t>
      </w:r>
    </w:p>
    <w:p w14:paraId="2F478046" w14:textId="1026AAA1" w:rsidR="00EE2DEC" w:rsidRDefault="00EE2DEC" w:rsidP="00D127BC">
      <w:pPr>
        <w:rPr>
          <w:lang w:val="ru-RU"/>
        </w:rPr>
      </w:pPr>
      <w:r>
        <w:rPr>
          <w:lang w:val="ru-RU"/>
        </w:rPr>
        <w:t>— Из-за того, что впечатлений много?</w:t>
      </w:r>
    </w:p>
    <w:p w14:paraId="1D330CAA" w14:textId="75675A76" w:rsidR="001F77EE" w:rsidRDefault="001F77EE" w:rsidP="00D127BC">
      <w:pPr>
        <w:rPr>
          <w:lang w:val="ru-RU"/>
        </w:rPr>
      </w:pPr>
      <w:r>
        <w:rPr>
          <w:lang w:val="ru-RU"/>
        </w:rPr>
        <w:t>— Да. Жизнь как будто длиннее становится.</w:t>
      </w:r>
    </w:p>
    <w:p w14:paraId="20E70DFB" w14:textId="4A57A592" w:rsidR="001F77EE" w:rsidRDefault="001F77EE" w:rsidP="00D127BC">
      <w:pPr>
        <w:rPr>
          <w:lang w:val="ru-RU"/>
        </w:rPr>
      </w:pPr>
      <w:r>
        <w:rPr>
          <w:lang w:val="ru-RU"/>
        </w:rPr>
        <w:t>— Как все по-разному у нас. — На лбу у Вера прорезались печальные морщины. — Тут, на «Заре», всё с точностью до наоборот. Изо дня в день ничего не меняется, но почему-то время от этого быстро не бежит. Как в тюрьме сидишь. Или это я такая? Помучиться люблю.</w:t>
      </w:r>
    </w:p>
    <w:p w14:paraId="09F31CB8" w14:textId="2F0B256B" w:rsidR="00604F53" w:rsidRDefault="00604F53" w:rsidP="00D127BC">
      <w:pPr>
        <w:rPr>
          <w:lang w:val="ru-RU"/>
        </w:rPr>
      </w:pPr>
      <w:r>
        <w:rPr>
          <w:lang w:val="ru-RU"/>
        </w:rPr>
        <w:t>— Не представляю, как жить несколько лет на такой станции.</w:t>
      </w:r>
    </w:p>
    <w:p w14:paraId="7FB6E7A7" w14:textId="25F60B75" w:rsidR="00604F53" w:rsidRDefault="00604F53" w:rsidP="00D127BC">
      <w:pPr>
        <w:rPr>
          <w:lang w:val="ru-RU"/>
        </w:rPr>
      </w:pPr>
      <w:r>
        <w:rPr>
          <w:lang w:val="ru-RU"/>
        </w:rPr>
        <w:t>— Работать. Понимая при этом, что где-то там тебя ждёт Земля, твоя старая жизнь, огромные пространства, представляешь? Озера, реки, моря. И небо огромное над головой.</w:t>
      </w:r>
    </w:p>
    <w:p w14:paraId="27EC67E1" w14:textId="33BE16E4" w:rsidR="00FE248C" w:rsidRDefault="00FE248C" w:rsidP="00D127BC">
      <w:pPr>
        <w:rPr>
          <w:lang w:val="ru-RU"/>
        </w:rPr>
      </w:pPr>
      <w:r>
        <w:rPr>
          <w:lang w:val="ru-RU"/>
        </w:rPr>
        <w:t>— Да, это у нас тут вынужденная остановка. Всё иначе видится.</w:t>
      </w:r>
    </w:p>
    <w:p w14:paraId="54115CA9" w14:textId="0BA71922" w:rsidR="00FE248C" w:rsidRDefault="00FE248C" w:rsidP="00D127BC">
      <w:pPr>
        <w:rPr>
          <w:lang w:val="ru-RU"/>
        </w:rPr>
      </w:pPr>
      <w:r>
        <w:rPr>
          <w:lang w:val="ru-RU"/>
        </w:rPr>
        <w:t>— А тебя кто-нибудь ждёт на Земле? — спросила Вера.</w:t>
      </w:r>
    </w:p>
    <w:p w14:paraId="75550369" w14:textId="55707A45" w:rsidR="00867E59" w:rsidRDefault="00867E59" w:rsidP="00D127BC">
      <w:pPr>
        <w:rPr>
          <w:lang w:val="ru-RU"/>
        </w:rPr>
      </w:pPr>
      <w:r>
        <w:rPr>
          <w:lang w:val="ru-RU"/>
        </w:rPr>
        <w:t>Она полулежала в кровати, привалившись к переборке у изголовья. Рядом с её головой была криво прилеплена знакомая мутная фотка, словно сделанная сквозь расцарапанную линзу — тёмное озеро со спокойной водой.</w:t>
      </w:r>
    </w:p>
    <w:p w14:paraId="05AF02B2" w14:textId="2ABDEC8B" w:rsidR="009F0A26" w:rsidRDefault="009F0A26" w:rsidP="00D127BC">
      <w:pPr>
        <w:rPr>
          <w:lang w:val="ru-RU"/>
        </w:rPr>
      </w:pPr>
      <w:r>
        <w:rPr>
          <w:lang w:val="ru-RU"/>
        </w:rPr>
        <w:t>— Родители есть, — сказал я, — но я их редко последнее время навещаю. Нехорошо это, конечно, надо будет обязательно съездить в Стальск, когда вернусь. Если вернусь, — добавил я.</w:t>
      </w:r>
    </w:p>
    <w:p w14:paraId="6827C32A" w14:textId="5CFD3F10" w:rsidR="00107F8F" w:rsidRDefault="00107F8F" w:rsidP="00D127BC">
      <w:pPr>
        <w:rPr>
          <w:lang w:val="ru-RU"/>
        </w:rPr>
      </w:pPr>
      <w:r>
        <w:rPr>
          <w:lang w:val="ru-RU"/>
        </w:rPr>
        <w:t>— Эй, — погрозила мне пальцем Вера, — отставить упаднические настроения!</w:t>
      </w:r>
    </w:p>
    <w:p w14:paraId="32B5E08D" w14:textId="5B4DAF6B" w:rsidR="00107F8F" w:rsidRDefault="009A5BFB" w:rsidP="00D127BC">
      <w:pPr>
        <w:rPr>
          <w:lang w:val="ru-RU"/>
        </w:rPr>
      </w:pPr>
      <w:r>
        <w:rPr>
          <w:lang w:val="ru-RU"/>
        </w:rPr>
        <w:t>— Хорошо, хорошо. Обязательно их навещу после возвращения.</w:t>
      </w:r>
    </w:p>
    <w:p w14:paraId="7FD7C420" w14:textId="77777777" w:rsidR="009A5BFB" w:rsidRDefault="009A5BFB" w:rsidP="00D127BC">
      <w:pPr>
        <w:rPr>
          <w:lang w:val="ru-RU"/>
        </w:rPr>
      </w:pPr>
      <w:r>
        <w:rPr>
          <w:lang w:val="ru-RU"/>
        </w:rPr>
        <w:t>— Стальск… — Вера прикрыла ладонью рот, словно почувствовала стальной вкус на губах. — Знакомо звучит. Мне кажется, я там была.</w:t>
      </w:r>
    </w:p>
    <w:p w14:paraId="43CC3074" w14:textId="77777777" w:rsidR="009A5BFB" w:rsidRDefault="009A5BFB" w:rsidP="00D127BC">
      <w:pPr>
        <w:rPr>
          <w:lang w:val="ru-RU"/>
        </w:rPr>
      </w:pPr>
      <w:r>
        <w:rPr>
          <w:lang w:val="ru-RU"/>
        </w:rPr>
        <w:t>— Вряд ли, — сказал я. — Их много, Стальсков этих. Мой — двенадцатый по счёту.</w:t>
      </w:r>
    </w:p>
    <w:p w14:paraId="586E5E43" w14:textId="77777777" w:rsidR="00C711AC" w:rsidRDefault="009A5BFB" w:rsidP="00D127BC">
      <w:pPr>
        <w:rPr>
          <w:lang w:val="ru-RU"/>
        </w:rPr>
      </w:pPr>
      <w:r>
        <w:rPr>
          <w:lang w:val="ru-RU"/>
        </w:rPr>
        <w:t>— Понятно. — Вера смотрела на меня долгим непонятным взглядом; в глазах у неё снова отражались огоньки. — И что? Это всё?</w:t>
      </w:r>
    </w:p>
    <w:p w14:paraId="2CA5606E" w14:textId="77777777" w:rsidR="00C711AC" w:rsidRDefault="00C711AC" w:rsidP="00D127BC">
      <w:pPr>
        <w:rPr>
          <w:lang w:val="ru-RU"/>
        </w:rPr>
      </w:pPr>
      <w:r>
        <w:rPr>
          <w:lang w:val="ru-RU"/>
        </w:rPr>
        <w:t>— В смысле?</w:t>
      </w:r>
    </w:p>
    <w:p w14:paraId="383F8DE1" w14:textId="77777777" w:rsidR="00E8526F" w:rsidRDefault="00C711AC" w:rsidP="00D127BC">
      <w:pPr>
        <w:rPr>
          <w:lang w:val="ru-RU"/>
        </w:rPr>
      </w:pPr>
      <w:r>
        <w:rPr>
          <w:lang w:val="ru-RU"/>
        </w:rPr>
        <w:t>— Больше никто не ждёт.</w:t>
      </w:r>
    </w:p>
    <w:p w14:paraId="5BC7DD3E" w14:textId="6960BF38" w:rsidR="009A5BFB" w:rsidRDefault="00E8526F" w:rsidP="00D127BC">
      <w:pPr>
        <w:rPr>
          <w:lang w:val="ru-RU"/>
        </w:rPr>
      </w:pPr>
      <w:r>
        <w:rPr>
          <w:lang w:val="ru-RU"/>
        </w:rPr>
        <w:t>Я покачал головой.</w:t>
      </w:r>
    </w:p>
    <w:p w14:paraId="449C3260" w14:textId="606112FC" w:rsidR="000D3DC2" w:rsidRDefault="000D3DC2" w:rsidP="00D127BC">
      <w:pPr>
        <w:rPr>
          <w:lang w:val="ru-RU"/>
        </w:rPr>
      </w:pPr>
      <w:r>
        <w:rPr>
          <w:lang w:val="ru-RU"/>
        </w:rPr>
        <w:t>— А тебя?</w:t>
      </w:r>
    </w:p>
    <w:p w14:paraId="469B1820" w14:textId="65D2B876" w:rsidR="000D3DC2" w:rsidRDefault="000D3DC2" w:rsidP="00D127BC">
      <w:pPr>
        <w:rPr>
          <w:lang w:val="ru-RU"/>
        </w:rPr>
      </w:pPr>
      <w:r>
        <w:rPr>
          <w:lang w:val="ru-RU"/>
        </w:rPr>
        <w:t>— Друзья. — Вера потянулась ко мне, я почувствовал холодок её дыхания на щеке. — Ну как, друзья. Сокурсницы бывшие, подружки. Если, конечно, ждут ещё. Может, все давно про меня забыли.</w:t>
      </w:r>
    </w:p>
    <w:p w14:paraId="4CE46CF5" w14:textId="1F5AAC7A" w:rsidR="000D3DC2" w:rsidRDefault="000D3DC2" w:rsidP="00D127BC">
      <w:pPr>
        <w:rPr>
          <w:lang w:val="ru-RU"/>
        </w:rPr>
      </w:pPr>
      <w:r>
        <w:rPr>
          <w:lang w:val="ru-RU"/>
        </w:rPr>
        <w:t>— Разве тебя можно забыть?</w:t>
      </w:r>
    </w:p>
    <w:p w14:paraId="68754F38" w14:textId="16757B6D" w:rsidR="005D45F2" w:rsidRDefault="005D45F2" w:rsidP="00D127BC">
      <w:pPr>
        <w:rPr>
          <w:lang w:val="ru-RU"/>
        </w:rPr>
      </w:pPr>
      <w:r>
        <w:rPr>
          <w:lang w:val="ru-RU"/>
        </w:rPr>
        <w:t>— Очень мило! — улыбнулась Вера. — Но боюсь, что можно.</w:t>
      </w:r>
    </w:p>
    <w:p w14:paraId="682F34DD" w14:textId="3707AE04" w:rsidR="005D45F2" w:rsidRDefault="005D45F2" w:rsidP="00D127BC">
      <w:pPr>
        <w:rPr>
          <w:lang w:val="ru-RU"/>
        </w:rPr>
      </w:pPr>
      <w:r>
        <w:rPr>
          <w:lang w:val="ru-RU"/>
        </w:rPr>
        <w:lastRenderedPageBreak/>
        <w:t>Она откинулась на подушку и затянула на кровать ногу, согнув её в колене.</w:t>
      </w:r>
    </w:p>
    <w:p w14:paraId="213FA2C7" w14:textId="12837DDC" w:rsidR="005D45F2" w:rsidRDefault="005D45F2" w:rsidP="00D127BC">
      <w:pPr>
        <w:rPr>
          <w:lang w:val="ru-RU"/>
        </w:rPr>
      </w:pPr>
      <w:r>
        <w:rPr>
          <w:lang w:val="ru-RU"/>
        </w:rPr>
        <w:t>— Голова гудит, как трансформаторная будка, — сказала Вера.</w:t>
      </w:r>
    </w:p>
    <w:p w14:paraId="237E4900" w14:textId="431B621B" w:rsidR="005D45F2" w:rsidRDefault="005D45F2" w:rsidP="00D127BC">
      <w:pPr>
        <w:rPr>
          <w:lang w:val="ru-RU"/>
        </w:rPr>
      </w:pPr>
      <w:r>
        <w:rPr>
          <w:lang w:val="ru-RU"/>
        </w:rPr>
        <w:t>— Это точно.</w:t>
      </w:r>
    </w:p>
    <w:p w14:paraId="758BB2B8" w14:textId="4BC8C410" w:rsidR="005D45F2" w:rsidRDefault="005D45F2" w:rsidP="00D127BC">
      <w:pPr>
        <w:rPr>
          <w:lang w:val="ru-RU"/>
        </w:rPr>
      </w:pPr>
      <w:r>
        <w:rPr>
          <w:lang w:val="ru-RU"/>
        </w:rPr>
        <w:t>— Но спать не хочется всё равно.</w:t>
      </w:r>
      <w:r w:rsidR="002A7021">
        <w:rPr>
          <w:lang w:val="ru-RU"/>
        </w:rPr>
        <w:t xml:space="preserve"> Слишком на душе неспокойно, чтобы спать.</w:t>
      </w:r>
    </w:p>
    <w:p w14:paraId="09630947" w14:textId="27CA5A29" w:rsidR="00AB1053" w:rsidRDefault="00AB1053" w:rsidP="00D127BC">
      <w:pPr>
        <w:rPr>
          <w:lang w:val="ru-RU"/>
        </w:rPr>
      </w:pPr>
      <w:r>
        <w:rPr>
          <w:lang w:val="ru-RU"/>
        </w:rPr>
        <w:t>Вера вдруг вскочила с кровати и стала расхаживать по модулю, заламывая руки, будто никак не могла на что-то решиться.</w:t>
      </w:r>
    </w:p>
    <w:p w14:paraId="094739CC" w14:textId="27D4800A" w:rsidR="00AB1053" w:rsidRDefault="00AB1053" w:rsidP="00D127BC">
      <w:pPr>
        <w:rPr>
          <w:lang w:val="ru-RU"/>
        </w:rPr>
      </w:pPr>
      <w:r>
        <w:rPr>
          <w:lang w:val="ru-RU"/>
        </w:rPr>
        <w:t>— Жила</w:t>
      </w:r>
      <w:r w:rsidR="00914B76">
        <w:rPr>
          <w:lang w:val="ru-RU"/>
        </w:rPr>
        <w:t>-</w:t>
      </w:r>
      <w:r>
        <w:rPr>
          <w:lang w:val="ru-RU"/>
        </w:rPr>
        <w:t xml:space="preserve">была девочка Вера, — сказала она. </w:t>
      </w:r>
      <w:r w:rsidR="00491D5F">
        <w:rPr>
          <w:lang w:val="ru-RU"/>
        </w:rPr>
        <w:t xml:space="preserve">— Всё было у неё хорошо. И друзья, и большой сильный папа, и красивые звёздочки на ладошке. Сначала рубиновая на груди. </w:t>
      </w:r>
      <w:r w:rsidR="00066092">
        <w:rPr>
          <w:lang w:val="ru-RU"/>
        </w:rPr>
        <w:t>К</w:t>
      </w:r>
      <w:r w:rsidR="00491D5F">
        <w:rPr>
          <w:lang w:val="ru-RU"/>
        </w:rPr>
        <w:t xml:space="preserve">огда </w:t>
      </w:r>
      <w:r w:rsidR="00066092">
        <w:rPr>
          <w:lang w:val="ru-RU"/>
        </w:rPr>
        <w:t>девочка</w:t>
      </w:r>
      <w:r w:rsidR="00491D5F">
        <w:rPr>
          <w:lang w:val="ru-RU"/>
        </w:rPr>
        <w:t xml:space="preserve"> повзрослела, то </w:t>
      </w:r>
      <w:r w:rsidR="00066092">
        <w:rPr>
          <w:lang w:val="ru-RU"/>
        </w:rPr>
        <w:t>—</w:t>
      </w:r>
      <w:r w:rsidR="00491D5F">
        <w:rPr>
          <w:lang w:val="ru-RU"/>
        </w:rPr>
        <w:t xml:space="preserve"> </w:t>
      </w:r>
      <w:r w:rsidR="009C4CA1">
        <w:rPr>
          <w:lang w:val="ru-RU"/>
        </w:rPr>
        <w:t xml:space="preserve">уже </w:t>
      </w:r>
      <w:r w:rsidR="00491D5F">
        <w:rPr>
          <w:lang w:val="ru-RU"/>
        </w:rPr>
        <w:t>большая и яркая в небе. — Вера замерла</w:t>
      </w:r>
      <w:r>
        <w:rPr>
          <w:lang w:val="ru-RU"/>
        </w:rPr>
        <w:t>, зацепив меня взглядом. — А потом она упала в червоточину.</w:t>
      </w:r>
    </w:p>
    <w:p w14:paraId="43E942A2" w14:textId="57F5BE8F" w:rsidR="009C4CA1" w:rsidRDefault="009C4CA1" w:rsidP="00D127BC">
      <w:pPr>
        <w:rPr>
          <w:lang w:val="ru-RU"/>
        </w:rPr>
      </w:pPr>
      <w:r>
        <w:rPr>
          <w:lang w:val="ru-RU"/>
        </w:rPr>
        <w:t>— Ты о чём?</w:t>
      </w:r>
    </w:p>
    <w:p w14:paraId="4C2792A4" w14:textId="6062DBEF" w:rsidR="009C4CA1" w:rsidRDefault="009C4CA1" w:rsidP="00D127BC">
      <w:pPr>
        <w:rPr>
          <w:lang w:val="ru-RU"/>
        </w:rPr>
      </w:pPr>
      <w:r>
        <w:rPr>
          <w:lang w:val="ru-RU"/>
        </w:rPr>
        <w:t>Рубиновая звёздочка, лежащая на детской ладони, вспыхнула перед моими глазами.</w:t>
      </w:r>
    </w:p>
    <w:p w14:paraId="4334C23E" w14:textId="3D17BB68" w:rsidR="009C4CA1" w:rsidRDefault="009C4CA1" w:rsidP="00D127BC">
      <w:pPr>
        <w:rPr>
          <w:lang w:val="ru-RU"/>
        </w:rPr>
      </w:pPr>
      <w:r>
        <w:rPr>
          <w:lang w:val="ru-RU"/>
        </w:rPr>
        <w:t>— Неважно. — Вера потрясла локонами. — Не обращай на меня внимания. Я бред несу.</w:t>
      </w:r>
    </w:p>
    <w:p w14:paraId="06055E79" w14:textId="5220E1A6" w:rsidR="000F28E4" w:rsidRDefault="000F28E4" w:rsidP="00D127BC">
      <w:pPr>
        <w:rPr>
          <w:lang w:val="ru-RU"/>
        </w:rPr>
      </w:pPr>
      <w:r>
        <w:rPr>
          <w:lang w:val="ru-RU"/>
        </w:rPr>
        <w:t>— Кто там говорил про упаднические настроения?</w:t>
      </w:r>
    </w:p>
    <w:p w14:paraId="35C8D027" w14:textId="450AD86B" w:rsidR="000F28E4" w:rsidRDefault="000F28E4" w:rsidP="00D127BC">
      <w:pPr>
        <w:rPr>
          <w:lang w:val="ru-RU"/>
        </w:rPr>
      </w:pPr>
      <w:r>
        <w:rPr>
          <w:lang w:val="ru-RU"/>
        </w:rPr>
        <w:t>— Да это не упаднические настроения. Это, — Вера пожала плечами, — просто констатация факта. — Она шагнула ко мне, озабоченно сведя брови. — У тебя пластырь весь кровью испачкан и почти отклеился.</w:t>
      </w:r>
    </w:p>
    <w:p w14:paraId="1CA3D000" w14:textId="41B1D82E" w:rsidR="000F28E4" w:rsidRDefault="000F28E4" w:rsidP="00D127BC">
      <w:pPr>
        <w:rPr>
          <w:lang w:val="ru-RU"/>
        </w:rPr>
      </w:pPr>
      <w:r>
        <w:rPr>
          <w:lang w:val="ru-RU"/>
        </w:rPr>
        <w:t>— Да? — Я шлепнул себя по щеке. Пластырь и правда висел, как лоскут сморщенной отмеревшей кожи.</w:t>
      </w:r>
    </w:p>
    <w:p w14:paraId="67DED96E" w14:textId="12870C80" w:rsidR="000F28E4" w:rsidRDefault="000F28E4" w:rsidP="00D127BC">
      <w:pPr>
        <w:rPr>
          <w:lang w:val="ru-RU"/>
        </w:rPr>
      </w:pPr>
      <w:r>
        <w:rPr>
          <w:lang w:val="ru-RU"/>
        </w:rPr>
        <w:t>— Не трогай! Я сейчас!</w:t>
      </w:r>
    </w:p>
    <w:p w14:paraId="32480A9D" w14:textId="1B09F8D0" w:rsidR="0052365C" w:rsidRDefault="0052365C" w:rsidP="00D127BC">
      <w:pPr>
        <w:rPr>
          <w:lang w:val="ru-RU"/>
        </w:rPr>
      </w:pPr>
      <w:r>
        <w:rPr>
          <w:lang w:val="ru-RU"/>
        </w:rPr>
        <w:t>Вера скользнула в санузел и вернулась через несколько секунд с упаковкой самоклеящегося бинта и флаконом фурацилина.</w:t>
      </w:r>
    </w:p>
    <w:p w14:paraId="42D2DAAD" w14:textId="07CD2341" w:rsidR="00006783" w:rsidRDefault="00006783" w:rsidP="00D127BC">
      <w:pPr>
        <w:rPr>
          <w:lang w:val="ru-RU"/>
        </w:rPr>
      </w:pPr>
      <w:r>
        <w:rPr>
          <w:lang w:val="ru-RU"/>
        </w:rPr>
        <w:t>— Да оставь ты её, — сказал я.</w:t>
      </w:r>
    </w:p>
    <w:p w14:paraId="78D335C8" w14:textId="4F710C7C" w:rsidR="00006783" w:rsidRDefault="00006783" w:rsidP="00D127BC">
      <w:pPr>
        <w:rPr>
          <w:lang w:val="ru-RU"/>
        </w:rPr>
      </w:pPr>
      <w:r>
        <w:rPr>
          <w:lang w:val="ru-RU"/>
        </w:rPr>
        <w:t>— Вот ещё! — фыркнула Вера. — Инфекцию занесешь? Или боишься, что щипать будет?</w:t>
      </w:r>
    </w:p>
    <w:p w14:paraId="67924EB7" w14:textId="6E613F88" w:rsidR="007B1B44" w:rsidRDefault="007B1B44" w:rsidP="00D127BC">
      <w:pPr>
        <w:rPr>
          <w:lang w:val="ru-RU"/>
        </w:rPr>
      </w:pPr>
      <w:r>
        <w:rPr>
          <w:lang w:val="ru-RU"/>
        </w:rPr>
        <w:t>Она содрала со щеки остатки пластыря и стала промывать рану фурацилином. Я поморщился.</w:t>
      </w:r>
    </w:p>
    <w:p w14:paraId="614B8935" w14:textId="0317A193" w:rsidR="007B1B44" w:rsidRDefault="007B1B44" w:rsidP="00D127BC">
      <w:pPr>
        <w:rPr>
          <w:lang w:val="ru-RU"/>
        </w:rPr>
      </w:pPr>
      <w:r>
        <w:rPr>
          <w:lang w:val="ru-RU"/>
        </w:rPr>
        <w:t>— Жутко выглядит?</w:t>
      </w:r>
    </w:p>
    <w:p w14:paraId="1AC47C15" w14:textId="2C674177" w:rsidR="007B1B44" w:rsidRDefault="007B1B44" w:rsidP="00D127BC">
      <w:pPr>
        <w:rPr>
          <w:lang w:val="ru-RU"/>
        </w:rPr>
      </w:pPr>
      <w:r>
        <w:rPr>
          <w:lang w:val="ru-RU"/>
        </w:rPr>
        <w:t>— До свадьбы заживёт!</w:t>
      </w:r>
    </w:p>
    <w:p w14:paraId="17E55B3E" w14:textId="27253013" w:rsidR="007B1B44" w:rsidRDefault="007B1B44" w:rsidP="00D127BC">
      <w:pPr>
        <w:rPr>
          <w:lang w:val="ru-RU"/>
        </w:rPr>
      </w:pPr>
      <w:r>
        <w:rPr>
          <w:lang w:val="ru-RU"/>
        </w:rPr>
        <w:t>Вера наклеила бинт и отступила на шаг, сцепив на груди руки.</w:t>
      </w:r>
    </w:p>
    <w:p w14:paraId="4236E3DD" w14:textId="76C28DEE" w:rsidR="007B1B44" w:rsidRDefault="007B1B44" w:rsidP="00D127BC">
      <w:pPr>
        <w:rPr>
          <w:lang w:val="ru-RU"/>
        </w:rPr>
      </w:pPr>
      <w:r>
        <w:rPr>
          <w:lang w:val="ru-RU"/>
        </w:rPr>
        <w:t>— Почти как новый!</w:t>
      </w:r>
    </w:p>
    <w:p w14:paraId="46E179FD" w14:textId="6454CCA0" w:rsidR="007B1B44" w:rsidRDefault="007B1B44" w:rsidP="00D127BC">
      <w:pPr>
        <w:rPr>
          <w:lang w:val="ru-RU"/>
        </w:rPr>
      </w:pPr>
      <w:r>
        <w:rPr>
          <w:lang w:val="ru-RU"/>
        </w:rPr>
        <w:t>— Да уж.</w:t>
      </w:r>
    </w:p>
    <w:p w14:paraId="0725651A" w14:textId="79EA608C" w:rsidR="007B1B44" w:rsidRDefault="007B1B44" w:rsidP="00D127BC">
      <w:pPr>
        <w:rPr>
          <w:lang w:val="ru-RU"/>
        </w:rPr>
      </w:pPr>
      <w:r>
        <w:rPr>
          <w:lang w:val="ru-RU"/>
        </w:rPr>
        <w:t>Она села рядом, коснулась моего плеча.</w:t>
      </w:r>
    </w:p>
    <w:p w14:paraId="619D7D01" w14:textId="6EB727F8" w:rsidR="007B1B44" w:rsidRDefault="007B1B44" w:rsidP="00D127BC">
      <w:pPr>
        <w:rPr>
          <w:lang w:val="ru-RU"/>
        </w:rPr>
      </w:pPr>
      <w:r>
        <w:rPr>
          <w:lang w:val="ru-RU"/>
        </w:rPr>
        <w:t>— А ты помнишь всё, что происходило? Ну как ты был там, у вашего пилота.</w:t>
      </w:r>
    </w:p>
    <w:p w14:paraId="2AAAD304" w14:textId="0EDD98A5" w:rsidR="007B1B44" w:rsidRDefault="007B1B44" w:rsidP="00D127BC">
      <w:pPr>
        <w:rPr>
          <w:lang w:val="ru-RU"/>
        </w:rPr>
      </w:pPr>
      <w:r>
        <w:rPr>
          <w:lang w:val="ru-RU"/>
        </w:rPr>
        <w:lastRenderedPageBreak/>
        <w:t>— Не всё, но помню, — сказал я. — Но вспоминать не хочется. Я был словно одержимый. Давай не будем об этом.</w:t>
      </w:r>
    </w:p>
    <w:p w14:paraId="36611A5B" w14:textId="463CEA67" w:rsidR="005E4A99" w:rsidRDefault="00D171D7" w:rsidP="00D127BC">
      <w:pPr>
        <w:rPr>
          <w:lang w:val="ru-RU"/>
        </w:rPr>
      </w:pPr>
      <w:r>
        <w:rPr>
          <w:lang w:val="ru-RU"/>
        </w:rPr>
        <w:t>— Хорошо, извини. Больше не буду.</w:t>
      </w:r>
    </w:p>
    <w:p w14:paraId="5B251C05" w14:textId="77777777" w:rsidR="005E4A99" w:rsidRDefault="005E4A99" w:rsidP="00D127BC">
      <w:pPr>
        <w:rPr>
          <w:lang w:val="ru-RU"/>
        </w:rPr>
      </w:pPr>
    </w:p>
    <w:p w14:paraId="5AEFECD4" w14:textId="36633200" w:rsidR="00165E2B" w:rsidRDefault="0029256F" w:rsidP="00D127BC">
      <w:pPr>
        <w:rPr>
          <w:lang w:val="ru-RU"/>
        </w:rPr>
      </w:pPr>
      <w:r>
        <w:rPr>
          <w:lang w:val="ru-RU"/>
        </w:rPr>
        <w:t xml:space="preserve">Вера молчала, смотрела в иллюминатор на восход планеты — шторм усилился, и теперь казалось, что посреди газового гиганта образовалась огромная чёрная кальдера, </w:t>
      </w:r>
      <w:r w:rsidR="00BC0E64">
        <w:rPr>
          <w:lang w:val="ru-RU"/>
        </w:rPr>
        <w:t>червоточина, вокруг которой бушевали облака.</w:t>
      </w:r>
    </w:p>
    <w:p w14:paraId="3D4BC203" w14:textId="6816A7B7" w:rsidR="005E4A99" w:rsidRDefault="005E4A99" w:rsidP="00D127BC">
      <w:pPr>
        <w:rPr>
          <w:lang w:val="ru-RU"/>
        </w:rPr>
      </w:pPr>
      <w:r>
        <w:rPr>
          <w:lang w:val="ru-RU"/>
        </w:rPr>
        <w:t>— Лаборатория уже должна</w:t>
      </w:r>
      <w:r w:rsidR="0069144C">
        <w:rPr>
          <w:lang w:val="ru-RU"/>
        </w:rPr>
        <w:t xml:space="preserve"> была</w:t>
      </w:r>
      <w:r>
        <w:rPr>
          <w:lang w:val="ru-RU"/>
        </w:rPr>
        <w:t xml:space="preserve"> открыться, — сказала Вера.</w:t>
      </w:r>
    </w:p>
    <w:p w14:paraId="435F0768" w14:textId="4659A98E" w:rsidR="005E4A99" w:rsidRDefault="005E4A99" w:rsidP="00D127BC">
      <w:pPr>
        <w:rPr>
          <w:lang w:val="ru-RU"/>
        </w:rPr>
      </w:pPr>
      <w:r>
        <w:rPr>
          <w:lang w:val="ru-RU"/>
        </w:rPr>
        <w:t>— Ты думаешь, там сейчас кто-то есть?</w:t>
      </w:r>
    </w:p>
    <w:p w14:paraId="5B27B7CE" w14:textId="3EEA8D02" w:rsidR="009C031C" w:rsidRDefault="009C031C" w:rsidP="00D127BC">
      <w:pPr>
        <w:rPr>
          <w:lang w:val="ru-RU"/>
        </w:rPr>
      </w:pPr>
      <w:r>
        <w:rPr>
          <w:lang w:val="ru-RU"/>
        </w:rPr>
        <w:t>— Не знаю.</w:t>
      </w:r>
    </w:p>
    <w:p w14:paraId="043A6E87" w14:textId="1BA45565" w:rsidR="0069144C" w:rsidRDefault="0069144C" w:rsidP="00D127BC">
      <w:pPr>
        <w:rPr>
          <w:lang w:val="ru-RU"/>
        </w:rPr>
      </w:pPr>
      <w:r>
        <w:rPr>
          <w:lang w:val="ru-RU"/>
        </w:rPr>
        <w:t>— Зачем тебе туда? Что ты собралась делать? Жди результата анализов. Может, тебя тоже на промывание положат.</w:t>
      </w:r>
    </w:p>
    <w:p w14:paraId="0B1737A1" w14:textId="5577ED99" w:rsidR="0069144C" w:rsidRDefault="0069144C" w:rsidP="00D127BC">
      <w:pPr>
        <w:rPr>
          <w:lang w:val="ru-RU"/>
        </w:rPr>
      </w:pPr>
      <w:r>
        <w:rPr>
          <w:lang w:val="ru-RU"/>
        </w:rPr>
        <w:t>— Неа, — Вера качнула головой. — Не положат.</w:t>
      </w:r>
    </w:p>
    <w:p w14:paraId="23176EA6" w14:textId="6B206BAB" w:rsidR="009C031C" w:rsidRDefault="009C031C" w:rsidP="00D127BC">
      <w:pPr>
        <w:rPr>
          <w:lang w:val="ru-RU"/>
        </w:rPr>
      </w:pPr>
      <w:r>
        <w:rPr>
          <w:lang w:val="ru-RU"/>
        </w:rPr>
        <w:t>Я коснулся её руки.</w:t>
      </w:r>
    </w:p>
    <w:p w14:paraId="11970475" w14:textId="343C68F6" w:rsidR="009C031C" w:rsidRDefault="009C031C" w:rsidP="00D127BC">
      <w:pPr>
        <w:rPr>
          <w:lang w:val="ru-RU"/>
        </w:rPr>
      </w:pPr>
      <w:r>
        <w:rPr>
          <w:lang w:val="ru-RU"/>
        </w:rPr>
        <w:t>— Не хочу сейчас оставаться один, — сказал я. — Вс</w:t>
      </w:r>
      <w:r w:rsidR="0069144C">
        <w:rPr>
          <w:lang w:val="ru-RU"/>
        </w:rPr>
        <w:t>е</w:t>
      </w:r>
      <w:r>
        <w:rPr>
          <w:lang w:val="ru-RU"/>
        </w:rPr>
        <w:t xml:space="preserve"> вокруг как будто сход</w:t>
      </w:r>
      <w:r w:rsidR="0069144C">
        <w:rPr>
          <w:lang w:val="ru-RU"/>
        </w:rPr>
        <w:t>я</w:t>
      </w:r>
      <w:r>
        <w:rPr>
          <w:lang w:val="ru-RU"/>
        </w:rPr>
        <w:t>т с ума.</w:t>
      </w:r>
    </w:p>
    <w:p w14:paraId="3A1DE49E" w14:textId="450C7E22" w:rsidR="009C031C" w:rsidRDefault="009C031C" w:rsidP="00D127BC">
      <w:pPr>
        <w:rPr>
          <w:lang w:val="ru-RU"/>
        </w:rPr>
      </w:pPr>
      <w:r>
        <w:rPr>
          <w:lang w:val="ru-RU"/>
        </w:rPr>
        <w:t>— Да, и мы тоже.</w:t>
      </w:r>
    </w:p>
    <w:p w14:paraId="0C00E57C" w14:textId="1B2A045A" w:rsidR="009C031C" w:rsidRDefault="009C031C" w:rsidP="00D127BC">
      <w:pPr>
        <w:rPr>
          <w:lang w:val="ru-RU"/>
        </w:rPr>
      </w:pPr>
      <w:r>
        <w:rPr>
          <w:lang w:val="ru-RU"/>
        </w:rPr>
        <w:t>Вера прижалась ко мне и вздохнула — внутри неё что-то встрепенулось, вздрогнуло и тут же снова затихло, словно она задержала дыхание перед тем, как нырнуть в чёрную воду.</w:t>
      </w:r>
    </w:p>
    <w:p w14:paraId="301D2A51" w14:textId="429F5CCE" w:rsidR="009C031C" w:rsidRDefault="009C031C" w:rsidP="00D127BC">
      <w:pPr>
        <w:rPr>
          <w:lang w:val="ru-RU"/>
        </w:rPr>
      </w:pPr>
      <w:r>
        <w:rPr>
          <w:lang w:val="ru-RU"/>
        </w:rPr>
        <w:t>Я посмотрел на висящий у изголовья снимок.</w:t>
      </w:r>
    </w:p>
    <w:p w14:paraId="54B1791D" w14:textId="0FE73107" w:rsidR="008523F3" w:rsidRDefault="004C0678" w:rsidP="00D127BC">
      <w:pPr>
        <w:rPr>
          <w:lang w:val="ru-RU"/>
        </w:rPr>
      </w:pPr>
      <w:r>
        <w:rPr>
          <w:lang w:val="ru-RU"/>
        </w:rPr>
        <w:t>— Значит, говоришь, билет в один конец? — прошептала она.</w:t>
      </w:r>
    </w:p>
    <w:p w14:paraId="357DDC22" w14:textId="48310094" w:rsidR="004C0678" w:rsidRDefault="004C0678" w:rsidP="00D127BC">
      <w:pPr>
        <w:rPr>
          <w:lang w:val="ru-RU"/>
        </w:rPr>
      </w:pPr>
      <w:r>
        <w:rPr>
          <w:lang w:val="ru-RU"/>
        </w:rPr>
        <w:t xml:space="preserve">— Мы выберемся, — сказал я и обнял её за плечо. — </w:t>
      </w:r>
      <w:r w:rsidR="0069144C">
        <w:rPr>
          <w:lang w:val="ru-RU"/>
        </w:rPr>
        <w:t>Я тебе обещаю.</w:t>
      </w:r>
    </w:p>
    <w:p w14:paraId="03021246" w14:textId="656A4D6B" w:rsidR="0069144C" w:rsidRDefault="0069144C" w:rsidP="00D127BC">
      <w:pPr>
        <w:rPr>
          <w:lang w:val="ru-RU"/>
        </w:rPr>
      </w:pPr>
      <w:r>
        <w:rPr>
          <w:lang w:val="ru-RU"/>
        </w:rPr>
        <w:t>— Как ты можешь такое обещать?</w:t>
      </w:r>
    </w:p>
    <w:p w14:paraId="2F4A06E0" w14:textId="17B4D9F1" w:rsidR="00E05A8C" w:rsidRDefault="00E05A8C" w:rsidP="00D127BC">
      <w:pPr>
        <w:rPr>
          <w:lang w:val="ru-RU"/>
        </w:rPr>
      </w:pPr>
      <w:r>
        <w:rPr>
          <w:lang w:val="ru-RU"/>
        </w:rPr>
        <w:t>— А я вот беру и обещаю.</w:t>
      </w:r>
    </w:p>
    <w:p w14:paraId="427372AE" w14:textId="7162EC88" w:rsidR="00E05A8C" w:rsidRDefault="00E05A8C" w:rsidP="00D127BC">
      <w:pPr>
        <w:rPr>
          <w:lang w:val="ru-RU"/>
        </w:rPr>
      </w:pPr>
      <w:r>
        <w:rPr>
          <w:lang w:val="ru-RU"/>
        </w:rPr>
        <w:t>— Папа тоже обещал, — проговорила Вера, — а потом…</w:t>
      </w:r>
    </w:p>
    <w:p w14:paraId="0DA01AB3" w14:textId="7199CECC" w:rsidR="00E05A8C" w:rsidRDefault="00D62DF5" w:rsidP="00D127BC">
      <w:pPr>
        <w:rPr>
          <w:lang w:val="ru-RU"/>
        </w:rPr>
      </w:pPr>
      <w:r>
        <w:rPr>
          <w:lang w:val="ru-RU"/>
        </w:rPr>
        <w:t>Она не договорила, дёрнулась, попытавшись вырваться из моих объятий и тут же снова прильнула. Глаза её затуманились, будто она смотрела на меня сквозь сизую поволоку сна.</w:t>
      </w:r>
    </w:p>
    <w:p w14:paraId="57C99A66" w14:textId="2B5046C4" w:rsidR="00D62DF5" w:rsidRDefault="00D62DF5" w:rsidP="00D127BC">
      <w:pPr>
        <w:rPr>
          <w:lang w:val="ru-RU"/>
        </w:rPr>
      </w:pPr>
      <w:r>
        <w:rPr>
          <w:lang w:val="ru-RU"/>
        </w:rPr>
        <w:t>Я её поцеловал.</w:t>
      </w:r>
    </w:p>
    <w:p w14:paraId="3A45E890" w14:textId="37E4BFA1" w:rsidR="00D62DF5" w:rsidRDefault="00D62DF5" w:rsidP="00D127BC">
      <w:pPr>
        <w:rPr>
          <w:lang w:val="ru-RU"/>
        </w:rPr>
      </w:pPr>
      <w:r>
        <w:rPr>
          <w:lang w:val="ru-RU"/>
        </w:rPr>
        <w:t>Губы у неё были мягкими и холодными, как бы неживыми. Она не отвергла мой поцелуй, но и не приняла.</w:t>
      </w:r>
    </w:p>
    <w:p w14:paraId="7BC71AE8" w14:textId="4C15AC74" w:rsidR="00371FB8" w:rsidRDefault="00371FB8" w:rsidP="00D127BC">
      <w:pPr>
        <w:rPr>
          <w:lang w:val="ru-RU"/>
        </w:rPr>
      </w:pPr>
      <w:r w:rsidRPr="00371FB8">
        <w:rPr>
          <w:lang w:val="ru-RU"/>
        </w:rPr>
        <w:t xml:space="preserve">— </w:t>
      </w:r>
      <w:r>
        <w:rPr>
          <w:lang w:val="ru-RU"/>
        </w:rPr>
        <w:t>Если бы ты сюда не прилетел, — прошептала Вера, — мы бы вряд ли когда-нибудь встретились. Но если бы ты не прилетел…</w:t>
      </w:r>
    </w:p>
    <w:p w14:paraId="75F17546" w14:textId="552A0660" w:rsidR="00371FB8" w:rsidRPr="00371FB8" w:rsidRDefault="00371FB8" w:rsidP="00D127BC">
      <w:pPr>
        <w:rPr>
          <w:lang w:val="ru-RU"/>
        </w:rPr>
      </w:pPr>
      <w:r>
        <w:rPr>
          <w:lang w:val="ru-RU"/>
        </w:rPr>
        <w:t>— Не думай об этом, — сказал я. — Всё может оказаться совсем не таким, как мы сейчас…</w:t>
      </w:r>
    </w:p>
    <w:p w14:paraId="1D09BE45" w14:textId="2D9128F1" w:rsidR="00D62DF5" w:rsidRDefault="00371FB8" w:rsidP="00D127BC">
      <w:pPr>
        <w:rPr>
          <w:lang w:val="ru-RU"/>
        </w:rPr>
      </w:pPr>
      <w:r>
        <w:rPr>
          <w:lang w:val="ru-RU"/>
        </w:rPr>
        <w:t>Вера не дала мне договорить. Она</w:t>
      </w:r>
      <w:r w:rsidR="00D62DF5">
        <w:rPr>
          <w:lang w:val="ru-RU"/>
        </w:rPr>
        <w:t xml:space="preserve"> вдруг сама обхватила меня за плечи</w:t>
      </w:r>
      <w:r w:rsidR="004A0622">
        <w:rPr>
          <w:lang w:val="ru-RU"/>
        </w:rPr>
        <w:t>,</w:t>
      </w:r>
      <w:r w:rsidR="00D62DF5">
        <w:rPr>
          <w:lang w:val="ru-RU"/>
        </w:rPr>
        <w:t xml:space="preserve"> провела языком по губам.</w:t>
      </w:r>
    </w:p>
    <w:p w14:paraId="295576DB" w14:textId="291B2EDE" w:rsidR="00D62DF5" w:rsidRPr="00D62DF5" w:rsidRDefault="00D62DF5" w:rsidP="00D127BC">
      <w:pPr>
        <w:rPr>
          <w:lang w:val="ru-RU"/>
        </w:rPr>
      </w:pPr>
      <w:r>
        <w:rPr>
          <w:lang w:val="ru-RU"/>
        </w:rPr>
        <w:t xml:space="preserve">Внутри меня что-то забурлило, и всё вокруг — синий глаз иллюминатора, затянутые тенью стены, потолок и маленькая фотография у кровати — </w:t>
      </w:r>
      <w:r>
        <w:rPr>
          <w:lang w:val="ru-RU"/>
        </w:rPr>
        <w:lastRenderedPageBreak/>
        <w:t>закачалось в такт рваному дыханию.</w:t>
      </w:r>
      <w:r w:rsidR="00371FB8">
        <w:rPr>
          <w:lang w:val="ru-RU"/>
        </w:rPr>
        <w:t xml:space="preserve"> </w:t>
      </w:r>
      <w:r>
        <w:rPr>
          <w:lang w:val="ru-RU"/>
        </w:rPr>
        <w:t>Я сорвал с неё блузку. Заклацали по полу, точно россыпь жемчу</w:t>
      </w:r>
      <w:r w:rsidR="00371FB8">
        <w:rPr>
          <w:lang w:val="ru-RU"/>
        </w:rPr>
        <w:t>жинок</w:t>
      </w:r>
      <w:r>
        <w:rPr>
          <w:lang w:val="ru-RU"/>
        </w:rPr>
        <w:t>,</w:t>
      </w:r>
      <w:r w:rsidR="00371FB8">
        <w:rPr>
          <w:lang w:val="ru-RU"/>
        </w:rPr>
        <w:t xml:space="preserve"> вылетевшие пуговицы, р</w:t>
      </w:r>
      <w:r>
        <w:rPr>
          <w:lang w:val="ru-RU"/>
        </w:rPr>
        <w:t>ассеянно разбегаясь по сторонам.</w:t>
      </w:r>
    </w:p>
    <w:p w14:paraId="537E9714" w14:textId="26F7A18C" w:rsidR="00D62DF5" w:rsidRDefault="00D62DF5" w:rsidP="00D127BC">
      <w:pPr>
        <w:rPr>
          <w:lang w:val="ru-RU"/>
        </w:rPr>
      </w:pPr>
      <w:r>
        <w:rPr>
          <w:lang w:val="ru-RU"/>
        </w:rPr>
        <w:t>— От тебя пахнет кровью и фурацилином. — Вера слегка отодвинулась, откинула голову и посмотрела сквозь прищуренные глаза, едва заметно улыбаясь. — А ещё потом.</w:t>
      </w:r>
    </w:p>
    <w:p w14:paraId="274B9907" w14:textId="613E1583" w:rsidR="00371FB8" w:rsidRDefault="00371FB8" w:rsidP="00D127BC">
      <w:pPr>
        <w:rPr>
          <w:lang w:val="ru-RU"/>
        </w:rPr>
      </w:pPr>
      <w:r>
        <w:rPr>
          <w:lang w:val="ru-RU"/>
        </w:rPr>
        <w:t>Она погнала меня в санузел, где я несколько минут тщательно втирал в кожу едкую щёлочь. Когда я вышел</w:t>
      </w:r>
      <w:r w:rsidR="000D5D82">
        <w:rPr>
          <w:lang w:val="ru-RU"/>
        </w:rPr>
        <w:t xml:space="preserve">, </w:t>
      </w:r>
      <w:r w:rsidR="00FE4027">
        <w:rPr>
          <w:lang w:val="ru-RU"/>
        </w:rPr>
        <w:t xml:space="preserve">свет в модуле был уже приглушён. </w:t>
      </w:r>
      <w:r w:rsidR="000D5D82">
        <w:rPr>
          <w:lang w:val="ru-RU"/>
        </w:rPr>
        <w:t>Вера лежала на кровати в одной сорочке, закинув руки за голову, будто считала тени на потолке.</w:t>
      </w:r>
    </w:p>
    <w:p w14:paraId="1973DAE5" w14:textId="606D5112" w:rsidR="00371FB8" w:rsidRDefault="00371FB8" w:rsidP="00371FB8">
      <w:pPr>
        <w:rPr>
          <w:lang w:val="ru-RU"/>
        </w:rPr>
      </w:pPr>
      <w:r>
        <w:rPr>
          <w:lang w:val="ru-RU"/>
        </w:rPr>
        <w:t xml:space="preserve">— Если мы отсюда не выберемся, Олег, — </w:t>
      </w:r>
      <w:r w:rsidR="000D5D82">
        <w:rPr>
          <w:lang w:val="ru-RU"/>
        </w:rPr>
        <w:t>сказала она</w:t>
      </w:r>
      <w:r>
        <w:rPr>
          <w:lang w:val="ru-RU"/>
        </w:rPr>
        <w:t>, — то я тебя убью.</w:t>
      </w:r>
    </w:p>
    <w:p w14:paraId="6C2B69D0" w14:textId="0B85E59C" w:rsidR="008F1425" w:rsidRPr="00371FB8" w:rsidRDefault="008F1425" w:rsidP="00371FB8">
      <w:pPr>
        <w:rPr>
          <w:lang w:val="ru-RU"/>
        </w:rPr>
      </w:pPr>
      <w:r>
        <w:rPr>
          <w:lang w:val="ru-RU"/>
        </w:rPr>
        <w:t>— Выберемся, — сказал я.</w:t>
      </w:r>
    </w:p>
    <w:p w14:paraId="2A2EAF81" w14:textId="582DE161" w:rsidR="00FE4027" w:rsidRPr="00F95629" w:rsidRDefault="00FE4027" w:rsidP="00FE4027">
      <w:pPr>
        <w:pStyle w:val="a3"/>
        <w:rPr>
          <w:lang w:val="ru-RU"/>
        </w:rPr>
      </w:pPr>
      <w:r w:rsidRPr="00F95629">
        <w:rPr>
          <w:lang w:val="ru-RU"/>
        </w:rPr>
        <w:t>* * *</w:t>
      </w:r>
    </w:p>
    <w:p w14:paraId="0263C813" w14:textId="1E95AE83" w:rsidR="00FE4027" w:rsidRDefault="00FE4027" w:rsidP="00D127BC">
      <w:pPr>
        <w:rPr>
          <w:lang w:val="ru-RU"/>
        </w:rPr>
      </w:pPr>
      <w:r>
        <w:rPr>
          <w:lang w:val="ru-RU"/>
        </w:rPr>
        <w:t>Она была неловкой, но страстной, словно занималась любовью в первый раз. И в последний. Потом мы долго лежали, обнявшись, и смотрели, как играют на потолке занесённые солнечным ветром синие тени. Вера ненадолго заснула, прижавший к моей груди, утомлённая цветным калейдоскоп, но потом дёрнулась, как бывает, когда хочешь прогнать наступающий мощным приливом сон, приподнялась на кровати и повела сонным взглядом.</w:t>
      </w:r>
    </w:p>
    <w:p w14:paraId="31152E4B" w14:textId="5E1B5BEB" w:rsidR="0089358D" w:rsidRDefault="0089358D" w:rsidP="00D127BC">
      <w:pPr>
        <w:rPr>
          <w:lang w:val="ru-RU"/>
        </w:rPr>
      </w:pPr>
      <w:r>
        <w:rPr>
          <w:lang w:val="ru-RU"/>
        </w:rPr>
        <w:t>— Спи, — сказал я. — Делать нам всё равно нечего. Не пойдёшь же ты сейчас в свою лабораторию.</w:t>
      </w:r>
    </w:p>
    <w:p w14:paraId="1D215699" w14:textId="1E2CE8F3" w:rsidR="0089358D" w:rsidRPr="00F95629" w:rsidRDefault="0089358D" w:rsidP="00D127BC">
      <w:pPr>
        <w:rPr>
          <w:lang w:val="ru-RU"/>
        </w:rPr>
      </w:pPr>
      <w:r>
        <w:rPr>
          <w:lang w:val="ru-RU"/>
        </w:rPr>
        <w:t>— Не хочу спать. — Вера откинулась на подушку. — Расскажи мне что-нибудь. Что-нибудь хорошее.</w:t>
      </w:r>
    </w:p>
    <w:p w14:paraId="3036553B" w14:textId="77777777" w:rsidR="0089358D" w:rsidRDefault="0089358D" w:rsidP="00D127BC">
      <w:pPr>
        <w:rPr>
          <w:lang w:val="ru-RU"/>
        </w:rPr>
      </w:pPr>
      <w:r>
        <w:rPr>
          <w:lang w:val="ru-RU"/>
        </w:rPr>
        <w:t>Я задумался. Стальск, родители, первый полёт — во всём это было больше страха и сожалений, чем ностальгии, которой хотелось бы поделиться. Я решил, что проще придумать — не события, а впечатления, которые уже успели померкнуть в памяти, выцвести. Что я чувствовал, когда впервые оторвался от Земли. Когда я впервые увидел Венеру.</w:t>
      </w:r>
    </w:p>
    <w:p w14:paraId="3B321308" w14:textId="77777777" w:rsidR="0089358D" w:rsidRDefault="0089358D" w:rsidP="00D127BC">
      <w:pPr>
        <w:rPr>
          <w:lang w:val="ru-RU"/>
        </w:rPr>
      </w:pPr>
      <w:r>
        <w:rPr>
          <w:lang w:val="ru-RU"/>
        </w:rPr>
        <w:t>Я лежал, сопел от натуги и — молчал.</w:t>
      </w:r>
    </w:p>
    <w:p w14:paraId="43079901" w14:textId="77777777" w:rsidR="0089358D" w:rsidRDefault="0089358D" w:rsidP="00D127BC">
      <w:pPr>
        <w:rPr>
          <w:lang w:val="ru-RU"/>
        </w:rPr>
      </w:pPr>
      <w:r>
        <w:rPr>
          <w:lang w:val="ru-RU"/>
        </w:rPr>
        <w:t>— Что, — Вера повернулась ко мне; глаза у неё горели, — неужели нечего?</w:t>
      </w:r>
    </w:p>
    <w:p w14:paraId="39470540" w14:textId="77777777" w:rsidR="00071E29" w:rsidRDefault="0089358D" w:rsidP="00D127BC">
      <w:pPr>
        <w:rPr>
          <w:lang w:val="ru-RU"/>
        </w:rPr>
      </w:pPr>
      <w:r>
        <w:rPr>
          <w:lang w:val="ru-RU"/>
        </w:rPr>
        <w:t xml:space="preserve">— </w:t>
      </w:r>
      <w:r w:rsidR="00071E29">
        <w:rPr>
          <w:lang w:val="ru-RU"/>
        </w:rPr>
        <w:t>Сейчас мне кажется, что самое хорошее, что было у меня в жизни — это ты, — сказал я.</w:t>
      </w:r>
    </w:p>
    <w:p w14:paraId="39859002" w14:textId="012FF6BA" w:rsidR="0089358D" w:rsidRDefault="00071E29" w:rsidP="00D127BC">
      <w:pPr>
        <w:rPr>
          <w:lang w:val="ru-RU"/>
        </w:rPr>
      </w:pPr>
      <w:r>
        <w:rPr>
          <w:lang w:val="ru-RU"/>
        </w:rPr>
        <w:t>— Ладно, — Вера улыбнулась, — принимается.</w:t>
      </w:r>
    </w:p>
    <w:p w14:paraId="601508D5" w14:textId="1F44B02A" w:rsidR="00071E29" w:rsidRPr="0089358D" w:rsidRDefault="00071E29" w:rsidP="00D127BC">
      <w:pPr>
        <w:rPr>
          <w:lang w:val="ru-RU"/>
        </w:rPr>
      </w:pPr>
      <w:r>
        <w:rPr>
          <w:lang w:val="ru-RU"/>
        </w:rPr>
        <w:t>Она сонно потянулась и стала соскальзывать с кровати.</w:t>
      </w:r>
    </w:p>
    <w:p w14:paraId="028A10EC" w14:textId="09592246" w:rsidR="0089358D" w:rsidRDefault="00071E29" w:rsidP="00D127BC">
      <w:pPr>
        <w:rPr>
          <w:lang w:val="ru-RU"/>
        </w:rPr>
      </w:pPr>
      <w:r>
        <w:rPr>
          <w:lang w:val="ru-RU"/>
        </w:rPr>
        <w:t>— Ты куда?</w:t>
      </w:r>
    </w:p>
    <w:p w14:paraId="1B5366BC" w14:textId="76777C9E" w:rsidR="00FE4027" w:rsidRDefault="00FE4027" w:rsidP="00D127BC">
      <w:pPr>
        <w:rPr>
          <w:lang w:val="ru-RU"/>
        </w:rPr>
      </w:pPr>
      <w:r>
        <w:rPr>
          <w:lang w:val="ru-RU"/>
        </w:rPr>
        <w:t>— Пить хочу.</w:t>
      </w:r>
      <w:r w:rsidR="00071E29">
        <w:rPr>
          <w:lang w:val="ru-RU"/>
        </w:rPr>
        <w:t xml:space="preserve"> Не уйду я никуда, не бойся.</w:t>
      </w:r>
    </w:p>
    <w:p w14:paraId="367AEE60" w14:textId="037D9F7D" w:rsidR="00FE4027" w:rsidRDefault="00FE4027" w:rsidP="00D127BC">
      <w:pPr>
        <w:rPr>
          <w:lang w:val="ru-RU"/>
        </w:rPr>
      </w:pPr>
      <w:r>
        <w:rPr>
          <w:lang w:val="ru-RU"/>
        </w:rPr>
        <w:lastRenderedPageBreak/>
        <w:t>Она встала, зашлёпала по полу босыми ногами и, кажется, наступила на оторванную пуговицу.</w:t>
      </w:r>
    </w:p>
    <w:p w14:paraId="3CECE365" w14:textId="1783B2CF" w:rsidR="00FE4027" w:rsidRDefault="00FE4027" w:rsidP="00D127BC">
      <w:pPr>
        <w:rPr>
          <w:lang w:val="ru-RU"/>
        </w:rPr>
      </w:pPr>
      <w:r>
        <w:rPr>
          <w:lang w:val="ru-RU"/>
        </w:rPr>
        <w:t>— Вот ведь! — Она запрыгала на одной ноге. — Мне нравилась эта блузка!</w:t>
      </w:r>
    </w:p>
    <w:p w14:paraId="7637B7DF" w14:textId="1CD5ED2E" w:rsidR="00FE4027" w:rsidRDefault="00FE4027" w:rsidP="00D127BC">
      <w:pPr>
        <w:rPr>
          <w:lang w:val="ru-RU"/>
        </w:rPr>
      </w:pPr>
      <w:r>
        <w:rPr>
          <w:lang w:val="ru-RU"/>
        </w:rPr>
        <w:t>— Извини.</w:t>
      </w:r>
    </w:p>
    <w:p w14:paraId="05F4F09B" w14:textId="3A786258" w:rsidR="005C1204" w:rsidRDefault="005C1204" w:rsidP="00D127BC">
      <w:pPr>
        <w:rPr>
          <w:lang w:val="ru-RU"/>
        </w:rPr>
      </w:pPr>
      <w:r>
        <w:rPr>
          <w:lang w:val="ru-RU"/>
        </w:rPr>
        <w:t>— Теперь ты знаешь, что мне подарить, когда мы…</w:t>
      </w:r>
    </w:p>
    <w:p w14:paraId="35214D0A" w14:textId="5C3FE93F" w:rsidR="005C1204" w:rsidRDefault="005C1204" w:rsidP="00D127BC">
      <w:pPr>
        <w:rPr>
          <w:lang w:val="ru-RU"/>
        </w:rPr>
      </w:pPr>
      <w:r>
        <w:rPr>
          <w:lang w:val="ru-RU"/>
        </w:rPr>
        <w:t>Вера не договорила.</w:t>
      </w:r>
    </w:p>
    <w:p w14:paraId="381F8556" w14:textId="417B43B5" w:rsidR="005C1204" w:rsidRDefault="005C1204" w:rsidP="00D127BC">
      <w:pPr>
        <w:rPr>
          <w:lang w:val="ru-RU"/>
        </w:rPr>
      </w:pPr>
      <w:r>
        <w:rPr>
          <w:lang w:val="ru-RU"/>
        </w:rPr>
        <w:t>— Я понял.</w:t>
      </w:r>
    </w:p>
    <w:p w14:paraId="12709904" w14:textId="3C2EA053" w:rsidR="00B000A3" w:rsidRDefault="00B000A3" w:rsidP="00D127BC">
      <w:pPr>
        <w:rPr>
          <w:lang w:val="ru-RU"/>
        </w:rPr>
      </w:pPr>
      <w:r>
        <w:rPr>
          <w:lang w:val="ru-RU"/>
        </w:rPr>
        <w:t>Пшикнул встревоженный диспенсер, и зажурчала в кружке вода. Что-то судорожно свело сердце в груди, как тяжкое предчувствие.</w:t>
      </w:r>
    </w:p>
    <w:p w14:paraId="4058CDEE" w14:textId="330C71D4" w:rsidR="00B000A3" w:rsidRDefault="00B000A3" w:rsidP="00D127BC">
      <w:pPr>
        <w:rPr>
          <w:lang w:val="ru-RU"/>
        </w:rPr>
      </w:pPr>
      <w:r>
        <w:rPr>
          <w:lang w:val="ru-RU"/>
        </w:rPr>
        <w:t>— Да, — сказала Вера, отхлёбывая из кружки, — удачно я к тебе зашла.</w:t>
      </w:r>
    </w:p>
    <w:p w14:paraId="1E2F233E" w14:textId="33292951" w:rsidR="00082FFB" w:rsidRDefault="00082FFB" w:rsidP="00D127BC">
      <w:pPr>
        <w:rPr>
          <w:lang w:val="ru-RU"/>
        </w:rPr>
      </w:pPr>
      <w:r>
        <w:rPr>
          <w:lang w:val="ru-RU"/>
        </w:rPr>
        <w:t>Внезапно она замерла, как от удара, выронила кружку, и та с жалобным звоном разлетелась осколками по полу.</w:t>
      </w:r>
    </w:p>
    <w:p w14:paraId="4E325DAB" w14:textId="7E830729" w:rsidR="00082FFB" w:rsidRDefault="00082FFB" w:rsidP="00D127BC">
      <w:pPr>
        <w:rPr>
          <w:lang w:val="ru-RU"/>
        </w:rPr>
      </w:pPr>
      <w:r>
        <w:rPr>
          <w:lang w:val="ru-RU"/>
        </w:rPr>
        <w:t>— Что случилось?</w:t>
      </w:r>
    </w:p>
    <w:p w14:paraId="137D162C" w14:textId="22DFD97C" w:rsidR="00082FFB" w:rsidRDefault="00082FFB" w:rsidP="00D127BC">
      <w:pPr>
        <w:rPr>
          <w:lang w:val="ru-RU"/>
        </w:rPr>
      </w:pPr>
      <w:r>
        <w:rPr>
          <w:lang w:val="ru-RU"/>
        </w:rPr>
        <w:t>Я вскочил с кровати.</w:t>
      </w:r>
    </w:p>
    <w:p w14:paraId="14A62E61" w14:textId="3B812347" w:rsidR="00F95629" w:rsidRDefault="00082FFB" w:rsidP="00D127BC">
      <w:pPr>
        <w:rPr>
          <w:lang w:val="ru-RU"/>
        </w:rPr>
      </w:pPr>
      <w:r>
        <w:rPr>
          <w:lang w:val="ru-RU"/>
        </w:rPr>
        <w:t>— Там! — Вера прильнула к иллюминатору. — Боже! Что это вообще такое?</w:t>
      </w:r>
    </w:p>
    <w:p w14:paraId="122A6CF4" w14:textId="58BD20C0" w:rsidR="00F95629" w:rsidRDefault="00F95629" w:rsidP="00D127BC">
      <w:pPr>
        <w:rPr>
          <w:lang w:val="ru-RU"/>
        </w:rPr>
      </w:pPr>
      <w:r>
        <w:rPr>
          <w:lang w:val="ru-RU"/>
        </w:rPr>
        <w:t>Я встал рядом, прижавшись к ней плечом.</w:t>
      </w:r>
    </w:p>
    <w:p w14:paraId="551F8856" w14:textId="1DDE288D" w:rsidR="00F95629" w:rsidRDefault="00F95629" w:rsidP="00D127BC">
      <w:pPr>
        <w:rPr>
          <w:lang w:val="ru-RU"/>
        </w:rPr>
      </w:pPr>
      <w:r>
        <w:rPr>
          <w:lang w:val="ru-RU"/>
        </w:rPr>
        <w:t>— Видишь?</w:t>
      </w:r>
    </w:p>
    <w:p w14:paraId="4BDC0551" w14:textId="668A18EA" w:rsidR="00F95629" w:rsidRDefault="00F95629" w:rsidP="00D127BC">
      <w:pPr>
        <w:rPr>
          <w:lang w:val="ru-RU"/>
        </w:rPr>
      </w:pPr>
      <w:r>
        <w:rPr>
          <w:lang w:val="ru-RU"/>
        </w:rPr>
        <w:t>Я почти прилип к холодному стеклу, но ничего не мог разглядеть. Планета вновь проваливались в темноту, тонула в сгущающемся вокруг неё мраке, и приходилось вставать на цыпочки, чтобы разглядеть её отливающую ледяной синевой поверхность.</w:t>
      </w:r>
    </w:p>
    <w:p w14:paraId="7BCB9312" w14:textId="263B8D80" w:rsidR="00F95629" w:rsidRDefault="00F95629" w:rsidP="00D127BC">
      <w:pPr>
        <w:rPr>
          <w:lang w:val="ru-RU"/>
        </w:rPr>
      </w:pPr>
      <w:r>
        <w:rPr>
          <w:lang w:val="ru-RU"/>
        </w:rPr>
        <w:t>— Вон там! — Палец Веры заскользил по нашим отражениям в стекле.</w:t>
      </w:r>
    </w:p>
    <w:p w14:paraId="4CEF83EA" w14:textId="77777777" w:rsidR="00526EF3" w:rsidRDefault="00F95629" w:rsidP="00D127BC">
      <w:pPr>
        <w:rPr>
          <w:lang w:val="ru-RU"/>
        </w:rPr>
      </w:pPr>
      <w:r>
        <w:rPr>
          <w:lang w:val="ru-RU"/>
        </w:rPr>
        <w:t>— Да что там такое? — не понял я. — Шторм ещё продолжается.</w:t>
      </w:r>
    </w:p>
    <w:p w14:paraId="607AB551" w14:textId="05C40B3B" w:rsidR="00F95629" w:rsidRDefault="00F95629" w:rsidP="00D127BC">
      <w:pPr>
        <w:rPr>
          <w:lang w:val="ru-RU"/>
        </w:rPr>
      </w:pPr>
      <w:r>
        <w:rPr>
          <w:lang w:val="ru-RU"/>
        </w:rPr>
        <w:t>Тёмная расселина проступала в кипящих над планетой облаках, как заплывший мёртвый глаз.</w:t>
      </w:r>
    </w:p>
    <w:p w14:paraId="128EC291" w14:textId="2377132E" w:rsidR="00526EF3" w:rsidRDefault="00526EF3" w:rsidP="00D127BC">
      <w:pPr>
        <w:rPr>
          <w:lang w:val="ru-RU"/>
        </w:rPr>
      </w:pPr>
      <w:r>
        <w:rPr>
          <w:lang w:val="ru-RU"/>
        </w:rPr>
        <w:t>— Ниже! — выкрикнула Вера. — Смотри ниже!</w:t>
      </w:r>
    </w:p>
    <w:p w14:paraId="485E2513" w14:textId="7BB36C1C" w:rsidR="00526EF3" w:rsidRDefault="00526EF3" w:rsidP="00D127BC">
      <w:pPr>
        <w:rPr>
          <w:lang w:val="ru-RU"/>
        </w:rPr>
      </w:pPr>
      <w:r>
        <w:rPr>
          <w:lang w:val="ru-RU"/>
        </w:rPr>
        <w:t>И тут я наконец увидел.</w:t>
      </w:r>
    </w:p>
    <w:p w14:paraId="26822025" w14:textId="471C3A9D" w:rsidR="00526EF3" w:rsidRDefault="00257DAA" w:rsidP="00D127BC">
      <w:pPr>
        <w:rPr>
          <w:lang w:val="ru-RU"/>
        </w:rPr>
      </w:pPr>
      <w:r>
        <w:rPr>
          <w:lang w:val="ru-RU"/>
        </w:rPr>
        <w:t>Над газовым гигантом поднимался вихрь</w:t>
      </w:r>
      <w:r w:rsidR="0064785A">
        <w:rPr>
          <w:lang w:val="ru-RU"/>
        </w:rPr>
        <w:t>.</w:t>
      </w:r>
      <w:r>
        <w:rPr>
          <w:lang w:val="ru-RU"/>
        </w:rPr>
        <w:t xml:space="preserve"> </w:t>
      </w:r>
      <w:r w:rsidR="0064785A">
        <w:rPr>
          <w:lang w:val="ru-RU"/>
        </w:rPr>
        <w:t>А</w:t>
      </w:r>
      <w:r>
        <w:rPr>
          <w:lang w:val="ru-RU"/>
        </w:rPr>
        <w:t>тмосферный тромб</w:t>
      </w:r>
      <w:r w:rsidR="0064785A">
        <w:rPr>
          <w:lang w:val="ru-RU"/>
        </w:rPr>
        <w:t xml:space="preserve"> пробился</w:t>
      </w:r>
      <w:r>
        <w:rPr>
          <w:lang w:val="ru-RU"/>
        </w:rPr>
        <w:t xml:space="preserve"> сквозь атмосферу и, подобно гигантской</w:t>
      </w:r>
      <w:r w:rsidR="0064785A">
        <w:rPr>
          <w:lang w:val="ru-RU"/>
        </w:rPr>
        <w:t xml:space="preserve"> скрученной конечности, тянулся в темноту.</w:t>
      </w:r>
    </w:p>
    <w:p w14:paraId="03E6E538" w14:textId="69D9E7A3" w:rsidR="00C751A9" w:rsidRDefault="00C751A9" w:rsidP="00D127BC">
      <w:pPr>
        <w:rPr>
          <w:lang w:val="ru-RU"/>
        </w:rPr>
      </w:pPr>
      <w:r>
        <w:rPr>
          <w:lang w:val="ru-RU"/>
        </w:rPr>
        <w:t>— Что это? — Я невольно отпрянул от иллюминатора.</w:t>
      </w:r>
    </w:p>
    <w:p w14:paraId="56E17C72" w14:textId="7AB3E18E" w:rsidR="00C751A9" w:rsidRDefault="00C751A9" w:rsidP="00D127BC">
      <w:pPr>
        <w:rPr>
          <w:lang w:val="ru-RU"/>
        </w:rPr>
      </w:pPr>
      <w:r>
        <w:rPr>
          <w:lang w:val="ru-RU"/>
        </w:rPr>
        <w:t>— Откуда я знаю? Никогда раньше такого не видела.</w:t>
      </w:r>
    </w:p>
    <w:p w14:paraId="0FF79157" w14:textId="08DA0864" w:rsidR="00C751A9" w:rsidRDefault="00C751A9" w:rsidP="00D127BC">
      <w:pPr>
        <w:rPr>
          <w:lang w:val="ru-RU"/>
        </w:rPr>
      </w:pPr>
      <w:r>
        <w:rPr>
          <w:lang w:val="ru-RU"/>
        </w:rPr>
        <w:t>— Мы ведь точно не спим?</w:t>
      </w:r>
    </w:p>
    <w:p w14:paraId="74BF5AD2" w14:textId="4AFB7686" w:rsidR="00C751A9" w:rsidRDefault="00C751A9" w:rsidP="00D127BC">
      <w:pPr>
        <w:rPr>
          <w:lang w:val="ru-RU"/>
        </w:rPr>
      </w:pPr>
      <w:r>
        <w:rPr>
          <w:lang w:val="ru-RU"/>
        </w:rPr>
        <w:t>Вера испуганно покосилась на меня и обхватила себя плечи.</w:t>
      </w:r>
    </w:p>
    <w:p w14:paraId="6A23CE89" w14:textId="4F558A3B" w:rsidR="00C751A9" w:rsidRDefault="00C751A9" w:rsidP="00D127BC">
      <w:pPr>
        <w:rPr>
          <w:lang w:val="ru-RU"/>
        </w:rPr>
      </w:pPr>
      <w:r>
        <w:rPr>
          <w:lang w:val="ru-RU"/>
        </w:rPr>
        <w:t>— Здесь холодно.</w:t>
      </w:r>
    </w:p>
    <w:p w14:paraId="13CAF944" w14:textId="7FDC5536" w:rsidR="00C751A9" w:rsidRDefault="00C751A9" w:rsidP="00D127BC">
      <w:pPr>
        <w:rPr>
          <w:lang w:val="ru-RU"/>
        </w:rPr>
      </w:pPr>
      <w:r>
        <w:rPr>
          <w:lang w:val="ru-RU"/>
        </w:rPr>
        <w:t>Она села на кровать и стала одеваться. Я тоже быстро натянул штаны и рубашку. Вера подняла с пола кофту с оторванными пуговицами, сердито поморщилась и надела вместо неё серую футб</w:t>
      </w:r>
      <w:r w:rsidR="00E0042C">
        <w:rPr>
          <w:lang w:val="ru-RU"/>
        </w:rPr>
        <w:t>олку</w:t>
      </w:r>
      <w:r w:rsidR="00166F09">
        <w:rPr>
          <w:lang w:val="ru-RU"/>
        </w:rPr>
        <w:t>.</w:t>
      </w:r>
    </w:p>
    <w:p w14:paraId="0D66DD62" w14:textId="20E4194E" w:rsidR="00166F09" w:rsidRDefault="00166F09" w:rsidP="00D127BC">
      <w:pPr>
        <w:rPr>
          <w:lang w:val="ru-RU"/>
        </w:rPr>
      </w:pPr>
      <w:r>
        <w:rPr>
          <w:lang w:val="ru-RU"/>
        </w:rPr>
        <w:lastRenderedPageBreak/>
        <w:t>Потом медленно подошла к иллюминатору. Станция будто качалась на волнах, и уходящий под горизонт свет Кратера Водолея просачивался в отсек тонкими лазоревым ручейками, которые мгновенно меркли и сходили на нет.</w:t>
      </w:r>
    </w:p>
    <w:p w14:paraId="254704C4" w14:textId="57BA4DB5" w:rsidR="00460FF3" w:rsidRDefault="00460FF3" w:rsidP="00D127BC">
      <w:pPr>
        <w:rPr>
          <w:lang w:val="ru-RU"/>
        </w:rPr>
      </w:pPr>
      <w:r>
        <w:rPr>
          <w:lang w:val="ru-RU"/>
        </w:rPr>
        <w:t xml:space="preserve">— Такого ведь не может быть! — сказал я. — </w:t>
      </w:r>
      <w:r w:rsidR="007D06D1">
        <w:rPr>
          <w:lang w:val="ru-RU"/>
        </w:rPr>
        <w:t>Там же страшная гравитация, в несколько раз больше земной. Как это вообще могло…</w:t>
      </w:r>
    </w:p>
    <w:p w14:paraId="4953A525" w14:textId="4E737DFF" w:rsidR="007D06D1" w:rsidRDefault="007D06D1" w:rsidP="00D127BC">
      <w:pPr>
        <w:rPr>
          <w:lang w:val="ru-RU"/>
        </w:rPr>
      </w:pPr>
      <w:r>
        <w:rPr>
          <w:lang w:val="ru-RU"/>
        </w:rPr>
        <w:t>— Я не знаю. Кратер — суровая планета, и самые мощные стратосферные ветра, как в бушующем внизу урагане, могут превышать по скорости три тысячи километров в час, но это всё равно недостаточно. А гравитация почти в четыре раза больше земной.</w:t>
      </w:r>
    </w:p>
    <w:p w14:paraId="6E30F8EA" w14:textId="70B3F0B9" w:rsidR="00317A20" w:rsidRDefault="00317A20" w:rsidP="00D127BC">
      <w:pPr>
        <w:rPr>
          <w:lang w:val="ru-RU"/>
        </w:rPr>
      </w:pPr>
      <w:r>
        <w:rPr>
          <w:lang w:val="ru-RU"/>
        </w:rPr>
        <w:t>— Это не ветер, это какой-то выброс. Вы десять лет планету изучаете и не знаете, что происходит?</w:t>
      </w:r>
    </w:p>
    <w:p w14:paraId="0F08307C" w14:textId="23C0112B" w:rsidR="00562DF8" w:rsidRDefault="00562DF8" w:rsidP="00D127BC">
      <w:pPr>
        <w:rPr>
          <w:lang w:val="ru-RU"/>
        </w:rPr>
      </w:pPr>
      <w:r>
        <w:rPr>
          <w:lang w:val="ru-RU"/>
        </w:rPr>
        <w:t>— Я тебе говорю, не было ничего подобного! Тут и ста лет будет мало, мы только один небольшой шажок сделали.</w:t>
      </w:r>
    </w:p>
    <w:p w14:paraId="5660C0CD" w14:textId="215BDFFB" w:rsidR="001149FA" w:rsidRDefault="001149FA" w:rsidP="00D127BC">
      <w:pPr>
        <w:rPr>
          <w:lang w:val="ru-RU"/>
        </w:rPr>
      </w:pPr>
      <w:r>
        <w:rPr>
          <w:lang w:val="ru-RU"/>
        </w:rPr>
        <w:t>— Но что это всё-таки такое? — не успокаивался я. — Хотя бы теоретически?</w:t>
      </w:r>
    </w:p>
    <w:p w14:paraId="5CFDAA71" w14:textId="65B6EE44" w:rsidR="001149FA" w:rsidRDefault="001149FA" w:rsidP="00D127BC">
      <w:pPr>
        <w:rPr>
          <w:lang w:val="ru-RU"/>
        </w:rPr>
      </w:pPr>
      <w:r>
        <w:rPr>
          <w:lang w:val="ru-RU"/>
        </w:rPr>
        <w:t>— Нуболиды отправились в путешествие.</w:t>
      </w:r>
    </w:p>
    <w:p w14:paraId="5ED6B22D" w14:textId="021FEA86" w:rsidR="001149FA" w:rsidRDefault="001149FA" w:rsidP="00D127BC">
      <w:pPr>
        <w:rPr>
          <w:lang w:val="ru-RU"/>
        </w:rPr>
      </w:pPr>
      <w:r>
        <w:rPr>
          <w:lang w:val="ru-RU"/>
        </w:rPr>
        <w:t>— Что?</w:t>
      </w:r>
    </w:p>
    <w:p w14:paraId="263C9E08" w14:textId="137799D9" w:rsidR="001149FA" w:rsidRDefault="001149FA" w:rsidP="00D127BC">
      <w:pPr>
        <w:rPr>
          <w:lang w:val="ru-RU"/>
        </w:rPr>
      </w:pPr>
      <w:r>
        <w:rPr>
          <w:lang w:val="ru-RU"/>
        </w:rPr>
        <w:t>— Смотри! — Вера снова прижалась к иллюминатору. — Эта штука растёт!</w:t>
      </w:r>
    </w:p>
    <w:p w14:paraId="261E486C" w14:textId="53CB962E" w:rsidR="00C66B3D" w:rsidRDefault="00C66B3D" w:rsidP="00D127BC">
      <w:pPr>
        <w:rPr>
          <w:lang w:val="ru-RU"/>
        </w:rPr>
      </w:pPr>
      <w:r>
        <w:rPr>
          <w:lang w:val="ru-RU"/>
        </w:rPr>
        <w:t>Выросший над Кратером атмосферный тромб извивался, как воронка смерча, и — я понял это только сейчас — упрямо тянулся навстречу нашему орбитальному галсу, будто бы разгляде</w:t>
      </w:r>
      <w:r w:rsidR="00977A9B">
        <w:rPr>
          <w:lang w:val="ru-RU"/>
        </w:rPr>
        <w:t>л</w:t>
      </w:r>
      <w:r>
        <w:rPr>
          <w:lang w:val="ru-RU"/>
        </w:rPr>
        <w:t xml:space="preserve"> скользящую над лимбом планеты станцию, </w:t>
      </w:r>
      <w:r w:rsidR="00977A9B">
        <w:rPr>
          <w:lang w:val="ru-RU"/>
        </w:rPr>
        <w:t>почувствовал её в темноте.</w:t>
      </w:r>
    </w:p>
    <w:p w14:paraId="620580E7" w14:textId="0B39DB57" w:rsidR="00977A9B" w:rsidRDefault="00977A9B" w:rsidP="00D127BC">
      <w:pPr>
        <w:rPr>
          <w:lang w:val="ru-RU"/>
        </w:rPr>
      </w:pPr>
      <w:r>
        <w:rPr>
          <w:lang w:val="ru-RU"/>
        </w:rPr>
        <w:t>В лицо мне дохнуло холодом, пальцы на руках задеревенели, как при морозе.</w:t>
      </w:r>
    </w:p>
    <w:p w14:paraId="60979039" w14:textId="736FDCEE" w:rsidR="00977A9B" w:rsidRDefault="00977A9B" w:rsidP="00D127BC">
      <w:pPr>
        <w:rPr>
          <w:lang w:val="ru-RU"/>
        </w:rPr>
      </w:pPr>
      <w:r>
        <w:rPr>
          <w:lang w:val="ru-RU"/>
        </w:rPr>
        <w:t>— Надо об этом сообщить!</w:t>
      </w:r>
    </w:p>
    <w:p w14:paraId="0F13C32B" w14:textId="30B53ABE" w:rsidR="00977A9B" w:rsidRDefault="00977A9B" w:rsidP="00D127BC">
      <w:pPr>
        <w:rPr>
          <w:lang w:val="ru-RU"/>
        </w:rPr>
      </w:pPr>
      <w:r>
        <w:rPr>
          <w:lang w:val="ru-RU"/>
        </w:rPr>
        <w:t>— Зачем? — спросила Вера. — Ты думаешь, в рубке не видят? У них постоянный обзор на планету.</w:t>
      </w:r>
    </w:p>
    <w:p w14:paraId="2D2E5471" w14:textId="5C72BBC5" w:rsidR="007572BF" w:rsidRDefault="007572BF" w:rsidP="00D127BC">
      <w:pPr>
        <w:rPr>
          <w:lang w:val="ru-RU"/>
        </w:rPr>
      </w:pPr>
      <w:r>
        <w:rPr>
          <w:lang w:val="ru-RU"/>
        </w:rPr>
        <w:t>— Я уже чему угодно готов поверить! Может, они там все с ума посходили!</w:t>
      </w:r>
    </w:p>
    <w:p w14:paraId="10E82F7A" w14:textId="77777777" w:rsidR="00FF1C14" w:rsidRDefault="00FF1C14" w:rsidP="00D127BC">
      <w:pPr>
        <w:rPr>
          <w:lang w:val="ru-RU"/>
        </w:rPr>
      </w:pPr>
      <w:r>
        <w:rPr>
          <w:lang w:val="ru-RU"/>
        </w:rPr>
        <w:t>— Ладно.</w:t>
      </w:r>
    </w:p>
    <w:p w14:paraId="7E333D42" w14:textId="4701C091" w:rsidR="00FF1C14" w:rsidRDefault="00FF1C14" w:rsidP="00D127BC">
      <w:pPr>
        <w:rPr>
          <w:lang w:val="ru-RU"/>
        </w:rPr>
      </w:pPr>
      <w:r>
        <w:rPr>
          <w:lang w:val="ru-RU"/>
        </w:rPr>
        <w:t>Вера продиктовала мне номер. Я сорвал со стены трубку и стал крутить роторный диск.</w:t>
      </w:r>
    </w:p>
    <w:p w14:paraId="52F61C4A" w14:textId="1FBB8837" w:rsidR="00634015" w:rsidRDefault="005B15AE" w:rsidP="00D127BC">
      <w:pPr>
        <w:rPr>
          <w:lang w:val="ru-RU"/>
        </w:rPr>
      </w:pPr>
      <w:r>
        <w:rPr>
          <w:lang w:val="ru-RU"/>
        </w:rPr>
        <w:t xml:space="preserve">Свет на потолке мигнул. </w:t>
      </w:r>
      <w:r w:rsidR="00634015">
        <w:rPr>
          <w:lang w:val="ru-RU"/>
        </w:rPr>
        <w:t>Тело на мгновение утратило вес и тут же вновь налилось болезненной тяжестью. Меня будто захлестнуло магнитным полем и потянуло к стене. Сбой в гравитонной камере?</w:t>
      </w:r>
    </w:p>
    <w:p w14:paraId="6470404D" w14:textId="1F5E3F1D" w:rsidR="00634015" w:rsidRDefault="00634015" w:rsidP="00D127BC">
      <w:pPr>
        <w:rPr>
          <w:lang w:val="ru-RU"/>
        </w:rPr>
      </w:pPr>
      <w:r>
        <w:rPr>
          <w:lang w:val="ru-RU"/>
        </w:rPr>
        <w:t>— Нет!</w:t>
      </w:r>
    </w:p>
    <w:p w14:paraId="717BFE9D" w14:textId="77777777" w:rsidR="002E7595" w:rsidRDefault="00634015" w:rsidP="00D127BC">
      <w:pPr>
        <w:rPr>
          <w:lang w:val="ru-RU"/>
        </w:rPr>
      </w:pPr>
      <w:r>
        <w:rPr>
          <w:lang w:val="ru-RU"/>
        </w:rPr>
        <w:t xml:space="preserve">Вязкую тишину прорезал крик Веры, который тут же смело волной темноты. </w:t>
      </w:r>
      <w:r w:rsidR="005B15AE">
        <w:rPr>
          <w:lang w:val="ru-RU"/>
        </w:rPr>
        <w:t>Меня, как ударной волной, отбросило к стене</w:t>
      </w:r>
      <w:r>
        <w:rPr>
          <w:lang w:val="ru-RU"/>
        </w:rPr>
        <w:t>.</w:t>
      </w:r>
      <w:r w:rsidR="005B15AE">
        <w:rPr>
          <w:lang w:val="ru-RU"/>
        </w:rPr>
        <w:t xml:space="preserve"> </w:t>
      </w:r>
      <w:r>
        <w:rPr>
          <w:lang w:val="ru-RU"/>
        </w:rPr>
        <w:t>Я</w:t>
      </w:r>
      <w:r w:rsidR="005B15AE">
        <w:rPr>
          <w:lang w:val="ru-RU"/>
        </w:rPr>
        <w:t xml:space="preserve"> испуганно выдохнул, вцепился в трубку — и вырвал с корнем витой провод</w:t>
      </w:r>
      <w:r>
        <w:rPr>
          <w:lang w:val="ru-RU"/>
        </w:rPr>
        <w:t xml:space="preserve">. Безжалостная сила в </w:t>
      </w:r>
      <w:r>
        <w:rPr>
          <w:lang w:val="ru-RU"/>
        </w:rPr>
        <w:lastRenderedPageBreak/>
        <w:t xml:space="preserve">несколько атмосфер придавила меня к полу или потолку так, что затрещали кости. </w:t>
      </w:r>
      <w:r w:rsidR="002E7595">
        <w:rPr>
          <w:lang w:val="ru-RU"/>
        </w:rPr>
        <w:t>Уходящий свет от планеты изредка проскальзывал в модуль, рассеивая мрак, и тут же отступал, как во время отлива, из-за чего казалось, что где-то вдалеке бьётся в судорогах аварийная лампа.</w:t>
      </w:r>
    </w:p>
    <w:p w14:paraId="08EDC121" w14:textId="77777777" w:rsidR="005C32F7" w:rsidRDefault="005C32F7" w:rsidP="00D127BC">
      <w:pPr>
        <w:rPr>
          <w:lang w:val="ru-RU"/>
        </w:rPr>
      </w:pPr>
      <w:r>
        <w:rPr>
          <w:lang w:val="ru-RU"/>
        </w:rPr>
        <w:t>— Вера! — позвал я, пытаясь встать. — С тобой всё в порядке?</w:t>
      </w:r>
    </w:p>
    <w:p w14:paraId="6D57BA3D" w14:textId="77777777" w:rsidR="005C32F7" w:rsidRDefault="005C32F7" w:rsidP="00D127BC">
      <w:pPr>
        <w:rPr>
          <w:lang w:val="ru-RU"/>
        </w:rPr>
      </w:pPr>
      <w:r>
        <w:rPr>
          <w:lang w:val="ru-RU"/>
        </w:rPr>
        <w:t>— Да, — послышался её слабый голос. — Почти.</w:t>
      </w:r>
    </w:p>
    <w:p w14:paraId="374B05F2" w14:textId="76A24DEB" w:rsidR="00C751A9" w:rsidRDefault="005C32F7" w:rsidP="00D127BC">
      <w:pPr>
        <w:rPr>
          <w:lang w:val="ru-RU"/>
        </w:rPr>
      </w:pPr>
      <w:r>
        <w:rPr>
          <w:lang w:val="ru-RU"/>
        </w:rPr>
        <w:t>Врубился с механическим щелчком свет — словно стрелки огромных часов перешли на новую минуту, — и я прикрыл ладонью лицо. Потолочные лампы жгли глаза со всей силы.</w:t>
      </w:r>
    </w:p>
    <w:p w14:paraId="65C94F96" w14:textId="6260C576" w:rsidR="00EB7614" w:rsidRDefault="00992566" w:rsidP="00D127BC">
      <w:pPr>
        <w:rPr>
          <w:lang w:val="ru-RU"/>
        </w:rPr>
      </w:pPr>
      <w:r>
        <w:rPr>
          <w:lang w:val="ru-RU"/>
        </w:rPr>
        <w:t>Я поднялся с пола. Гравитация восстановилась</w:t>
      </w:r>
      <w:r w:rsidR="00EB7614">
        <w:rPr>
          <w:lang w:val="ru-RU"/>
        </w:rPr>
        <w:t>, необычно окрепла и нещадно подгибала колени. Я привалился к переборке плечом. На полу валялась вырванная трубка интеркома.</w:t>
      </w:r>
    </w:p>
    <w:p w14:paraId="3CFE11B7" w14:textId="77777777" w:rsidR="00786D4B" w:rsidRDefault="00EB7614" w:rsidP="00D127BC">
      <w:pPr>
        <w:rPr>
          <w:lang w:val="ru-RU"/>
        </w:rPr>
      </w:pPr>
      <w:r>
        <w:rPr>
          <w:lang w:val="ru-RU"/>
        </w:rPr>
        <w:t>Тело огрузло, как из-за кессонной болезни. Голова кружилась. Прошло несколько секунд, прежде чем я решился отлипнуть от стены</w:t>
      </w:r>
      <w:r w:rsidR="00786D4B">
        <w:rPr>
          <w:lang w:val="ru-RU"/>
        </w:rPr>
        <w:t>.</w:t>
      </w:r>
    </w:p>
    <w:p w14:paraId="2CD46D23" w14:textId="7340DEAB" w:rsidR="00EB7614" w:rsidRDefault="00786D4B" w:rsidP="00D127BC">
      <w:pPr>
        <w:rPr>
          <w:lang w:val="ru-RU"/>
        </w:rPr>
      </w:pPr>
      <w:r>
        <w:rPr>
          <w:lang w:val="ru-RU"/>
        </w:rPr>
        <w:t>Вера сидела на кровати, потирая колено.</w:t>
      </w:r>
    </w:p>
    <w:p w14:paraId="141FA1F5" w14:textId="65FCA681" w:rsidR="00EB7614" w:rsidRDefault="00786D4B" w:rsidP="00D127BC">
      <w:pPr>
        <w:rPr>
          <w:lang w:val="ru-RU"/>
        </w:rPr>
      </w:pPr>
      <w:r>
        <w:rPr>
          <w:lang w:val="ru-RU"/>
        </w:rPr>
        <w:t>— Ты как? — спросил я.</w:t>
      </w:r>
    </w:p>
    <w:p w14:paraId="0C6947FD" w14:textId="2D178963" w:rsidR="00992566" w:rsidRDefault="00EB7614" w:rsidP="00D127BC">
      <w:pPr>
        <w:rPr>
          <w:lang w:val="ru-RU"/>
        </w:rPr>
      </w:pPr>
      <w:r>
        <w:rPr>
          <w:lang w:val="ru-RU"/>
        </w:rPr>
        <w:t>Кратер Водолея окончательно сошёл в темноту, из иллюминатора тянуло лишь холодом орбитальной темноты.</w:t>
      </w:r>
    </w:p>
    <w:p w14:paraId="34532C21" w14:textId="33AF8A8F" w:rsidR="00786D4B" w:rsidRDefault="00786D4B" w:rsidP="00D127BC">
      <w:pPr>
        <w:rPr>
          <w:lang w:val="ru-RU"/>
        </w:rPr>
      </w:pPr>
      <w:r>
        <w:rPr>
          <w:lang w:val="ru-RU"/>
        </w:rPr>
        <w:t>— Ногу ушибла. А ты?</w:t>
      </w:r>
    </w:p>
    <w:p w14:paraId="2EEA128F" w14:textId="084A116E" w:rsidR="00786D4B" w:rsidRDefault="00786D4B" w:rsidP="00D127BC">
      <w:pPr>
        <w:rPr>
          <w:lang w:val="ru-RU"/>
        </w:rPr>
      </w:pPr>
      <w:r>
        <w:rPr>
          <w:lang w:val="ru-RU"/>
        </w:rPr>
        <w:t>— Вроде цел. Что это было? Не похоже на простой сбой в гравитации. Меня чуть по стене не размазало.</w:t>
      </w:r>
    </w:p>
    <w:p w14:paraId="16CC3539" w14:textId="51C9D1D0" w:rsidR="00B55611" w:rsidRDefault="00B55611" w:rsidP="00D127BC">
      <w:pPr>
        <w:rPr>
          <w:lang w:val="ru-RU"/>
        </w:rPr>
      </w:pPr>
      <w:r>
        <w:rPr>
          <w:lang w:val="ru-RU"/>
        </w:rPr>
        <w:t>— Наверное, по нам попал этот вихрь.</w:t>
      </w:r>
    </w:p>
    <w:p w14:paraId="2791B6FD" w14:textId="7664B783" w:rsidR="00B55611" w:rsidRDefault="00B55611" w:rsidP="00D127BC">
      <w:pPr>
        <w:rPr>
          <w:lang w:val="ru-RU"/>
        </w:rPr>
      </w:pPr>
      <w:r>
        <w:rPr>
          <w:lang w:val="ru-RU"/>
        </w:rPr>
        <w:t>— Но он был ещё слишком далеко!</w:t>
      </w:r>
    </w:p>
    <w:p w14:paraId="24A7C5B0" w14:textId="4B36A85B" w:rsidR="00B55611" w:rsidRDefault="00B55611" w:rsidP="00D127BC">
      <w:pPr>
        <w:rPr>
          <w:lang w:val="ru-RU"/>
        </w:rPr>
      </w:pPr>
      <w:r>
        <w:rPr>
          <w:lang w:val="ru-RU"/>
        </w:rPr>
        <w:t>— Да, — вздохнула Вера, — тот, который мы отсюда видела.</w:t>
      </w:r>
    </w:p>
    <w:p w14:paraId="2389CD52" w14:textId="4880C975" w:rsidR="00B55611" w:rsidRDefault="00B55611" w:rsidP="00D127BC">
      <w:pPr>
        <w:rPr>
          <w:lang w:val="ru-RU"/>
        </w:rPr>
      </w:pPr>
      <w:r>
        <w:rPr>
          <w:lang w:val="ru-RU"/>
        </w:rPr>
        <w:t>Она встала и прихрамывающей походкой подошла к двери.</w:t>
      </w:r>
    </w:p>
    <w:p w14:paraId="706BEA0D" w14:textId="054FC4C5" w:rsidR="00B55611" w:rsidRDefault="00B55611" w:rsidP="00D127BC">
      <w:pPr>
        <w:rPr>
          <w:lang w:val="ru-RU"/>
        </w:rPr>
      </w:pPr>
      <w:r>
        <w:rPr>
          <w:lang w:val="ru-RU"/>
        </w:rPr>
        <w:t>— Ты куда? — спросил я.</w:t>
      </w:r>
    </w:p>
    <w:p w14:paraId="19B6DFF2" w14:textId="036FB25C" w:rsidR="00600CFF" w:rsidRDefault="00600CFF" w:rsidP="00D127BC">
      <w:pPr>
        <w:rPr>
          <w:lang w:val="ru-RU"/>
        </w:rPr>
      </w:pPr>
      <w:r>
        <w:rPr>
          <w:lang w:val="ru-RU"/>
        </w:rPr>
        <w:t>— Пойдём, — сказала Вера, — узнаем, что происходит.</w:t>
      </w:r>
    </w:p>
    <w:p w14:paraId="021B0D0F" w14:textId="6E83F251" w:rsidR="00362F19" w:rsidRDefault="00362F19" w:rsidP="00D127BC">
      <w:pPr>
        <w:rPr>
          <w:lang w:val="ru-RU"/>
        </w:rPr>
      </w:pPr>
      <w:r>
        <w:rPr>
          <w:lang w:val="ru-RU"/>
        </w:rPr>
        <w:t xml:space="preserve">Мы вышли в жилой блок. Я уже потянулся к </w:t>
      </w:r>
      <w:r w:rsidR="003F58E4">
        <w:rPr>
          <w:lang w:val="ru-RU"/>
        </w:rPr>
        <w:t>гермодвери в коридор, но Вера дёрнула меня за рукав.</w:t>
      </w:r>
    </w:p>
    <w:p w14:paraId="66FEA1CF" w14:textId="5197D8B5" w:rsidR="003F58E4" w:rsidRDefault="003F58E4" w:rsidP="00D127BC">
      <w:pPr>
        <w:rPr>
          <w:lang w:val="ru-RU"/>
        </w:rPr>
      </w:pPr>
      <w:r>
        <w:rPr>
          <w:lang w:val="ru-RU"/>
        </w:rPr>
        <w:t>— Стой! Ты что, на лифте собрался подниматься? После такого они наверняка отрубились.</w:t>
      </w:r>
    </w:p>
    <w:p w14:paraId="3E299988" w14:textId="4A4580DF" w:rsidR="003F58E4" w:rsidRDefault="003F58E4" w:rsidP="00D127BC">
      <w:pPr>
        <w:rPr>
          <w:lang w:val="ru-RU"/>
        </w:rPr>
      </w:pPr>
      <w:r>
        <w:rPr>
          <w:lang w:val="ru-RU"/>
        </w:rPr>
        <w:t>— Есть пожарная лестница? — спросил я.</w:t>
      </w:r>
    </w:p>
    <w:p w14:paraId="1B072FCB" w14:textId="1EE9D926" w:rsidR="003F58E4" w:rsidRDefault="003F58E4" w:rsidP="00D127BC">
      <w:pPr>
        <w:rPr>
          <w:lang w:val="ru-RU"/>
        </w:rPr>
      </w:pPr>
      <w:r>
        <w:rPr>
          <w:lang w:val="ru-RU"/>
        </w:rPr>
        <w:t xml:space="preserve">— Да. Ты что, </w:t>
      </w:r>
      <w:r w:rsidR="00FB550D">
        <w:rPr>
          <w:lang w:val="ru-RU"/>
        </w:rPr>
        <w:t xml:space="preserve">нашу </w:t>
      </w:r>
      <w:r>
        <w:rPr>
          <w:lang w:val="ru-RU"/>
        </w:rPr>
        <w:t>технику безопасности не читал?</w:t>
      </w:r>
    </w:p>
    <w:p w14:paraId="2525DD1C" w14:textId="769D148F" w:rsidR="003F58E4" w:rsidRDefault="003F58E4" w:rsidP="003F58E4">
      <w:pPr>
        <w:rPr>
          <w:lang w:val="ru-RU"/>
        </w:rPr>
      </w:pPr>
      <w:r>
        <w:rPr>
          <w:lang w:val="ru-RU"/>
        </w:rPr>
        <w:t xml:space="preserve">Вера доковыляла до узенькой двери и покрутила в замке ключом — два раза направо, один налево, как будто подбирала комбинацию для сейфа. </w:t>
      </w:r>
      <w:r w:rsidR="00826EE8">
        <w:rPr>
          <w:lang w:val="ru-RU"/>
        </w:rPr>
        <w:t>За дверцей оказалась узенькая шахта, в которую едва мог поместиться один человек. Загорелась аварийным светам массивная, оплетённая проволокой лампа, осветив хлипкую на вид навесную лестницу.</w:t>
      </w:r>
    </w:p>
    <w:p w14:paraId="1588F05F" w14:textId="13CC4786" w:rsidR="00826EE8" w:rsidRDefault="00826EE8" w:rsidP="003F58E4">
      <w:pPr>
        <w:rPr>
          <w:lang w:val="ru-RU"/>
        </w:rPr>
      </w:pPr>
      <w:r>
        <w:rPr>
          <w:lang w:val="ru-RU"/>
        </w:rPr>
        <w:t>Вера стояла у прохода, озабоченно сдвинув брови.</w:t>
      </w:r>
    </w:p>
    <w:p w14:paraId="3890E6CC" w14:textId="1156C62C" w:rsidR="003F58E4" w:rsidRDefault="003F58E4" w:rsidP="00D127BC">
      <w:pPr>
        <w:rPr>
          <w:lang w:val="ru-RU"/>
        </w:rPr>
      </w:pPr>
      <w:r>
        <w:rPr>
          <w:lang w:val="ru-RU"/>
        </w:rPr>
        <w:t xml:space="preserve">— </w:t>
      </w:r>
      <w:r w:rsidR="00826EE8">
        <w:rPr>
          <w:lang w:val="ru-RU"/>
        </w:rPr>
        <w:t>Как твоя нога? — спросил я. — Сможешь подняться?</w:t>
      </w:r>
    </w:p>
    <w:p w14:paraId="5026E966" w14:textId="20E972B8" w:rsidR="00C20280" w:rsidRDefault="00C20280" w:rsidP="00D127BC">
      <w:pPr>
        <w:rPr>
          <w:lang w:val="ru-RU"/>
        </w:rPr>
      </w:pPr>
      <w:r>
        <w:rPr>
          <w:lang w:val="ru-RU"/>
        </w:rPr>
        <w:lastRenderedPageBreak/>
        <w:t>— Да, без проблем. Но первый иди ты.</w:t>
      </w:r>
    </w:p>
    <w:p w14:paraId="33FA2FC9" w14:textId="70D6DD53" w:rsidR="00C20280" w:rsidRDefault="00C20280" w:rsidP="00D127BC">
      <w:pPr>
        <w:rPr>
          <w:lang w:val="ru-RU"/>
        </w:rPr>
      </w:pPr>
      <w:r>
        <w:rPr>
          <w:lang w:val="ru-RU"/>
        </w:rPr>
        <w:t>— Ты уверена, что нам вообще стоит туда лезть? — засомневался я. — Вряд ли мы чем-нибудь поможем.</w:t>
      </w:r>
    </w:p>
    <w:p w14:paraId="12E7C3AA" w14:textId="0DB9F19A" w:rsidR="00264C9B" w:rsidRDefault="00264C9B" w:rsidP="00D127BC">
      <w:pPr>
        <w:rPr>
          <w:lang w:val="ru-RU"/>
        </w:rPr>
      </w:pPr>
      <w:r>
        <w:rPr>
          <w:lang w:val="ru-RU"/>
        </w:rPr>
        <w:t>— Ты слышишь что-нибудь? — Вера повернулась ко мне, показала пальцем на потолок.</w:t>
      </w:r>
    </w:p>
    <w:p w14:paraId="21DF7870" w14:textId="3C6FE852" w:rsidR="00264C9B" w:rsidRDefault="00264C9B" w:rsidP="00D127BC">
      <w:pPr>
        <w:rPr>
          <w:lang w:val="ru-RU"/>
        </w:rPr>
      </w:pPr>
      <w:r>
        <w:rPr>
          <w:lang w:val="ru-RU"/>
        </w:rPr>
        <w:t>— Нет, а должен?</w:t>
      </w:r>
    </w:p>
    <w:p w14:paraId="59F6C1A4" w14:textId="06A3C7C7" w:rsidR="00264C9B" w:rsidRDefault="00264C9B" w:rsidP="00D127BC">
      <w:pPr>
        <w:rPr>
          <w:lang w:val="ru-RU"/>
        </w:rPr>
      </w:pPr>
      <w:r>
        <w:rPr>
          <w:lang w:val="ru-RU"/>
        </w:rPr>
        <w:t>— Аварийного оповещения нет, а после такой тряски оно должно было сработать. Не удивлюсь, если там вообще накрылось что-нибудь. А мы сидим здесь, как слепые котята. Все наши сейчас наверху. И я хочу знать, что происходит.</w:t>
      </w:r>
    </w:p>
    <w:p w14:paraId="64AE9249" w14:textId="1FD76C3C" w:rsidR="00264C9B" w:rsidRDefault="00264C9B" w:rsidP="00D127BC">
      <w:pPr>
        <w:rPr>
          <w:lang w:val="ru-RU"/>
        </w:rPr>
      </w:pPr>
      <w:r>
        <w:rPr>
          <w:lang w:val="ru-RU"/>
        </w:rPr>
        <w:t>— Убедила.</w:t>
      </w:r>
    </w:p>
    <w:p w14:paraId="1B0B6968" w14:textId="2F00CFCE" w:rsidR="00CA52B6" w:rsidRDefault="00CA52B6" w:rsidP="00D127BC">
      <w:pPr>
        <w:rPr>
          <w:lang w:val="ru-RU"/>
        </w:rPr>
      </w:pPr>
      <w:r>
        <w:rPr>
          <w:lang w:val="ru-RU"/>
        </w:rPr>
        <w:t>Я залез на лестницу. Тело ломало от ровной настойчивой боли, словно меня порубило в мясорубке. Руки тряслись, когда я хватался за перекладины.</w:t>
      </w:r>
    </w:p>
    <w:p w14:paraId="6946D816" w14:textId="6155A6CA" w:rsidR="00CA52B6" w:rsidRDefault="00CA52B6" w:rsidP="00D127BC">
      <w:pPr>
        <w:rPr>
          <w:lang w:val="ru-RU"/>
        </w:rPr>
      </w:pPr>
      <w:r>
        <w:rPr>
          <w:lang w:val="ru-RU"/>
        </w:rPr>
        <w:t>Я полз в темноту.</w:t>
      </w:r>
    </w:p>
    <w:p w14:paraId="63044B6B" w14:textId="568A71F8" w:rsidR="00CA52B6" w:rsidRDefault="00CA52B6" w:rsidP="00D127BC">
      <w:pPr>
        <w:rPr>
          <w:lang w:val="ru-RU"/>
        </w:rPr>
      </w:pPr>
      <w:r>
        <w:rPr>
          <w:lang w:val="ru-RU"/>
        </w:rPr>
        <w:t>Лупатая лампа оставалась внизу, а над головой сомкнулась плотная осязаемая темнота. Из-за ослабших мышцы казалось, что я вытягиваю себя из гравитационной воронки, из дрожащего островка красного света, который никак не хотел меня отпускать.</w:t>
      </w:r>
    </w:p>
    <w:p w14:paraId="632F0CFD" w14:textId="529648C6" w:rsidR="00CA52B6" w:rsidRDefault="00CA52B6" w:rsidP="00D127BC">
      <w:pPr>
        <w:rPr>
          <w:lang w:val="ru-RU"/>
        </w:rPr>
      </w:pPr>
      <w:r>
        <w:rPr>
          <w:lang w:val="ru-RU"/>
        </w:rPr>
        <w:t xml:space="preserve">Наконец врубилась ещё одна лампа. В её аварийном мареве проступили очертания закупоренной двери и </w:t>
      </w:r>
      <w:r w:rsidR="004101EA">
        <w:rPr>
          <w:lang w:val="ru-RU"/>
        </w:rPr>
        <w:t>массивного рычага, похожего на часовую стрелку. Я потянулся к рычагу, нога соскользнула с перекладины, и я невольно охнул, повиснув на одной руке.</w:t>
      </w:r>
    </w:p>
    <w:p w14:paraId="4EABF747" w14:textId="215489E6" w:rsidR="004101EA" w:rsidRDefault="004101EA" w:rsidP="00D127BC">
      <w:pPr>
        <w:rPr>
          <w:lang w:val="ru-RU"/>
        </w:rPr>
      </w:pPr>
      <w:r>
        <w:rPr>
          <w:lang w:val="ru-RU"/>
        </w:rPr>
        <w:t>— Всё в порядке? — донёсся снизу голос Веры.</w:t>
      </w:r>
    </w:p>
    <w:p w14:paraId="4802E9F9" w14:textId="69B4B9A7" w:rsidR="004101EA" w:rsidRDefault="004101EA" w:rsidP="00D127BC">
      <w:pPr>
        <w:rPr>
          <w:lang w:val="ru-RU"/>
        </w:rPr>
      </w:pPr>
      <w:r>
        <w:rPr>
          <w:lang w:val="ru-RU"/>
        </w:rPr>
        <w:t>— Да, — выдохнул я. — Открываю дверь, — и дёрнул за рычаг.</w:t>
      </w:r>
    </w:p>
    <w:p w14:paraId="5529A7D8" w14:textId="619F4F3A" w:rsidR="00402241" w:rsidRDefault="00402241" w:rsidP="00D127BC">
      <w:pPr>
        <w:rPr>
          <w:lang w:val="ru-RU"/>
        </w:rPr>
      </w:pPr>
      <w:r>
        <w:rPr>
          <w:lang w:val="ru-RU"/>
        </w:rPr>
        <w:t>Я сделал шаг в чёрный проём. С потолка просочился слабый рябящий свет, который разошёлся волнами по переборкам, по уходящему в высоту полу. Меня тут же подхватил прилив гравитации, перекрутив все внутренности</w:t>
      </w:r>
      <w:r w:rsidR="00DE6823">
        <w:rPr>
          <w:lang w:val="ru-RU"/>
        </w:rPr>
        <w:t>, и коридор стал прямым, как упирающаяся в очередную дверь слепая кишка.</w:t>
      </w:r>
    </w:p>
    <w:p w14:paraId="5C567DBE" w14:textId="5B69D762" w:rsidR="00DE6823" w:rsidRDefault="00DE6823" w:rsidP="00D127BC">
      <w:pPr>
        <w:rPr>
          <w:lang w:val="ru-RU"/>
        </w:rPr>
      </w:pPr>
      <w:r>
        <w:rPr>
          <w:lang w:val="ru-RU"/>
        </w:rPr>
        <w:t>— Я поднимаюсь! — крикнула Вера.</w:t>
      </w:r>
    </w:p>
    <w:p w14:paraId="60ECAAD2" w14:textId="31E17C86" w:rsidR="00DE6823" w:rsidRDefault="00DE6823" w:rsidP="00D127BC">
      <w:pPr>
        <w:rPr>
          <w:lang w:val="ru-RU"/>
        </w:rPr>
      </w:pPr>
      <w:r>
        <w:rPr>
          <w:lang w:val="ru-RU"/>
        </w:rPr>
        <w:t>— Погоди! — Тяжёлое предчувствие кольнуло меня жалом в грудь. — Я пока ещё не вышел в</w:t>
      </w:r>
      <w:r w:rsidR="005659A1">
        <w:rPr>
          <w:lang w:val="ru-RU"/>
        </w:rPr>
        <w:t xml:space="preserve"> общий</w:t>
      </w:r>
      <w:r>
        <w:rPr>
          <w:lang w:val="ru-RU"/>
        </w:rPr>
        <w:t xml:space="preserve"> коридор!</w:t>
      </w:r>
    </w:p>
    <w:p w14:paraId="6892BD39" w14:textId="3C1DE2E6" w:rsidR="00E0022A" w:rsidRDefault="00E0022A" w:rsidP="00D127BC">
      <w:pPr>
        <w:rPr>
          <w:lang w:val="ru-RU"/>
        </w:rPr>
      </w:pPr>
      <w:r>
        <w:rPr>
          <w:lang w:val="ru-RU"/>
        </w:rPr>
        <w:t>Свет над головой щёлкнул и вырубился, в лицо наотмашь ударила темнота. В стенах что-то затрещало — казалось, что лопаются под чудовищным давлением перегородки, — и пол снова взмыл вверх, выскользнув у меня из-под ног. Я рухнул на спину и покатился в аварийную шахту, едва успев в последний момент схватиться за перекладину лестницы.</w:t>
      </w:r>
    </w:p>
    <w:p w14:paraId="6038CF2B" w14:textId="2A305B4A" w:rsidR="00E0022A" w:rsidRDefault="00660DC9" w:rsidP="00D127BC">
      <w:pPr>
        <w:rPr>
          <w:lang w:val="ru-RU"/>
        </w:rPr>
      </w:pPr>
      <w:r>
        <w:rPr>
          <w:lang w:val="ru-RU"/>
        </w:rPr>
        <w:t>— Что это? — услышал я из красного марева подо мной. — Меня швырнуло на стены!</w:t>
      </w:r>
      <w:r w:rsidR="009A60F8">
        <w:rPr>
          <w:lang w:val="ru-RU"/>
        </w:rPr>
        <w:t xml:space="preserve"> Мы опять врезались?</w:t>
      </w:r>
    </w:p>
    <w:p w14:paraId="51E1BB3C" w14:textId="3C499602" w:rsidR="009A60F8" w:rsidRDefault="009A60F8" w:rsidP="00D127BC">
      <w:pPr>
        <w:rPr>
          <w:lang w:val="ru-RU"/>
        </w:rPr>
      </w:pPr>
      <w:r>
        <w:rPr>
          <w:lang w:val="ru-RU"/>
        </w:rPr>
        <w:t xml:space="preserve">— </w:t>
      </w:r>
      <w:r w:rsidR="00A37DA5">
        <w:rPr>
          <w:lang w:val="ru-RU"/>
        </w:rPr>
        <w:t>Может, просто сбой гравитации, — сказал я, поднимаясь. — Подожди пока, не мешало ещё сорваться с лестницы.</w:t>
      </w:r>
    </w:p>
    <w:p w14:paraId="77DB2BC8" w14:textId="7B18C7B3" w:rsidR="00A37DA5" w:rsidRDefault="00A37DA5" w:rsidP="00D127BC">
      <w:pPr>
        <w:rPr>
          <w:lang w:val="ru-RU"/>
        </w:rPr>
      </w:pPr>
      <w:r>
        <w:rPr>
          <w:lang w:val="ru-RU"/>
        </w:rPr>
        <w:lastRenderedPageBreak/>
        <w:t xml:space="preserve">Лампы загорелись снова, и гравитация подхватила меня под руки, снова перевернув весь туннель. </w:t>
      </w:r>
      <w:r w:rsidR="00B76B90">
        <w:rPr>
          <w:lang w:val="ru-RU"/>
        </w:rPr>
        <w:t>Меня затащило в адский</w:t>
      </w:r>
      <w:r>
        <w:rPr>
          <w:lang w:val="ru-RU"/>
        </w:rPr>
        <w:t xml:space="preserve"> аттракцион, который издева</w:t>
      </w:r>
      <w:r w:rsidR="00B76B90">
        <w:rPr>
          <w:lang w:val="ru-RU"/>
        </w:rPr>
        <w:t>лся</w:t>
      </w:r>
      <w:r>
        <w:rPr>
          <w:lang w:val="ru-RU"/>
        </w:rPr>
        <w:t xml:space="preserve"> над вестибулярным аппаратом.</w:t>
      </w:r>
      <w:r w:rsidR="00B76B90">
        <w:rPr>
          <w:lang w:val="ru-RU"/>
        </w:rPr>
        <w:t xml:space="preserve"> Опираясь о стены, быстро насколько мог, я добрался до </w:t>
      </w:r>
      <w:r w:rsidR="00307044">
        <w:rPr>
          <w:lang w:val="ru-RU"/>
        </w:rPr>
        <w:t>закрытой двери</w:t>
      </w:r>
      <w:r w:rsidR="002E1B65">
        <w:rPr>
          <w:lang w:val="ru-RU"/>
        </w:rPr>
        <w:t>,</w:t>
      </w:r>
      <w:r w:rsidR="00307044">
        <w:rPr>
          <w:lang w:val="ru-RU"/>
        </w:rPr>
        <w:t xml:space="preserve"> потянул за ещё один рычаг</w:t>
      </w:r>
      <w:r w:rsidR="002E1B65">
        <w:rPr>
          <w:lang w:val="ru-RU"/>
        </w:rPr>
        <w:t xml:space="preserve"> и вывалился в общий коридор — будто вынырнул на поверхность после того, как едва не задохнулся на глубине.</w:t>
      </w:r>
    </w:p>
    <w:p w14:paraId="5FCFBF7F" w14:textId="7D4AFFC0" w:rsidR="00F27F19" w:rsidRDefault="00F27F19" w:rsidP="00D127BC">
      <w:pPr>
        <w:rPr>
          <w:lang w:val="ru-RU"/>
        </w:rPr>
      </w:pPr>
      <w:r>
        <w:rPr>
          <w:lang w:val="ru-RU"/>
        </w:rPr>
        <w:t>Что-то было не так.</w:t>
      </w:r>
    </w:p>
    <w:p w14:paraId="7B761FF3" w14:textId="77777777" w:rsidR="00F27F19" w:rsidRDefault="00F27F19" w:rsidP="00D127BC">
      <w:pPr>
        <w:rPr>
          <w:lang w:val="ru-RU"/>
        </w:rPr>
      </w:pPr>
      <w:r>
        <w:rPr>
          <w:lang w:val="ru-RU"/>
        </w:rPr>
        <w:t>Лампы горели вразнобой, мерцали, вспыхивали и гасли. Переборки натужно вибрировали, как у кораблей, который проходят сквозь плотные скопления газа.</w:t>
      </w:r>
    </w:p>
    <w:p w14:paraId="206EB181" w14:textId="4A4CAC8A" w:rsidR="00F27F19" w:rsidRDefault="00F27F19" w:rsidP="00D127BC">
      <w:pPr>
        <w:rPr>
          <w:lang w:val="ru-RU"/>
        </w:rPr>
      </w:pPr>
      <w:r>
        <w:rPr>
          <w:lang w:val="ru-RU"/>
        </w:rPr>
        <w:t>Я сделал несколько неуклюжих шагов, разведя руками, словно балансировал на краю обрыва. Всё перед глазами дрожало, как на грани припадка. Гравитонный привод едва работал. Сначала мне показалось, что я вот-вот оторвусь от пола и поплыву в невесомости, чтобы приложиться о потолок головой, но спустя секунду ноги стали свинцовыми, и я чуть не повалился на колени.</w:t>
      </w:r>
    </w:p>
    <w:p w14:paraId="09D9E3B2" w14:textId="60475FB2" w:rsidR="00DE100E" w:rsidRDefault="00DE100E" w:rsidP="00D127BC">
      <w:pPr>
        <w:rPr>
          <w:lang w:val="ru-RU"/>
        </w:rPr>
      </w:pPr>
      <w:r>
        <w:rPr>
          <w:lang w:val="ru-RU"/>
        </w:rPr>
        <w:t>Сигнализации не было, не горели аварийные люминофоры.</w:t>
      </w:r>
    </w:p>
    <w:p w14:paraId="00476EA5" w14:textId="7E5D331A" w:rsidR="00DE100E" w:rsidRDefault="00DE100E" w:rsidP="00D127BC">
      <w:pPr>
        <w:rPr>
          <w:lang w:val="ru-RU"/>
        </w:rPr>
      </w:pPr>
      <w:r>
        <w:rPr>
          <w:lang w:val="ru-RU"/>
        </w:rPr>
        <w:t>Звезда заглядывала в узкие иллюминаторы, вычерчивая на стенах похожие на ожоги цветные тени.</w:t>
      </w:r>
    </w:p>
    <w:p w14:paraId="32CEA8F9" w14:textId="0DC760F8" w:rsidR="00307044" w:rsidRDefault="00BB1B02" w:rsidP="00D127BC">
      <w:pPr>
        <w:rPr>
          <w:lang w:val="ru-RU"/>
        </w:rPr>
      </w:pPr>
      <w:r>
        <w:rPr>
          <w:lang w:val="ru-RU"/>
        </w:rPr>
        <w:t>Шипели открывающиеся двери. Кто-то быстро пробежал у меня за спиной — я услышал ритмичный перестук шагов, гулкое, расходящееся по всему коридору эхо, но ничего не увидел, когда обернулся.</w:t>
      </w:r>
    </w:p>
    <w:p w14:paraId="06EE366A" w14:textId="11D2DA76" w:rsidR="00BB1B02" w:rsidRDefault="00BB1B02" w:rsidP="00D127BC">
      <w:pPr>
        <w:rPr>
          <w:lang w:val="ru-RU"/>
        </w:rPr>
      </w:pPr>
      <w:r>
        <w:rPr>
          <w:lang w:val="ru-RU"/>
        </w:rPr>
        <w:t>Я шёл вперёд, держась за поручни в стенах. Из-за отчаянной тряски начали подводить глаза. Коридор сгибался дугой, и подниматься действительно стало тяжело, будто бы я взбирался на холм по скользкой почве.</w:t>
      </w:r>
    </w:p>
    <w:p w14:paraId="46F5483A" w14:textId="4F35AEA2" w:rsidR="00BB1B02" w:rsidRDefault="00BB1B02" w:rsidP="00D127BC">
      <w:pPr>
        <w:rPr>
          <w:lang w:val="ru-RU"/>
        </w:rPr>
      </w:pPr>
      <w:r>
        <w:rPr>
          <w:lang w:val="ru-RU"/>
        </w:rPr>
        <w:t xml:space="preserve">Вскоре вдалеке появились две вытянутые, как в сумерки, тени — они толкались у двери в какой-то отсек, </w:t>
      </w:r>
      <w:r w:rsidR="00BF5C6E">
        <w:rPr>
          <w:lang w:val="ru-RU"/>
        </w:rPr>
        <w:t xml:space="preserve">обмениваясь жестами и криками. </w:t>
      </w:r>
      <w:r w:rsidR="0027378E">
        <w:rPr>
          <w:lang w:val="ru-RU"/>
        </w:rPr>
        <w:t>Потом один из них поднял плазменный резак — вспыхнула, обжигая глаза, струя раскалённого газа, — и полоснул по переборке. Посыпались искры.</w:t>
      </w:r>
    </w:p>
    <w:p w14:paraId="1F55D218" w14:textId="462A12DE" w:rsidR="0027378E" w:rsidRDefault="0027378E" w:rsidP="00D127BC">
      <w:pPr>
        <w:rPr>
          <w:lang w:val="ru-RU"/>
        </w:rPr>
      </w:pPr>
      <w:r>
        <w:rPr>
          <w:lang w:val="ru-RU"/>
        </w:rPr>
        <w:t>Глаза мои уже немного привыкли к расходящейся тряске и мелькающему свету, и я узнал искривлённое лицо Мицюкина, который полосовал гермодверь резаком.</w:t>
      </w:r>
    </w:p>
    <w:p w14:paraId="314156FB" w14:textId="193BF3D0" w:rsidR="005D164F" w:rsidRDefault="005D164F" w:rsidP="00D127BC">
      <w:pPr>
        <w:rPr>
          <w:lang w:val="ru-RU"/>
        </w:rPr>
      </w:pPr>
      <w:r>
        <w:rPr>
          <w:lang w:val="ru-RU"/>
        </w:rPr>
        <w:t>— Эй! — закричал я. — Что здесь творится?</w:t>
      </w:r>
    </w:p>
    <w:p w14:paraId="7BE1329C" w14:textId="4A6101A3" w:rsidR="001D3C67" w:rsidRDefault="00085CAF" w:rsidP="00D127BC">
      <w:pPr>
        <w:rPr>
          <w:lang w:val="ru-RU"/>
        </w:rPr>
      </w:pPr>
      <w:r>
        <w:rPr>
          <w:lang w:val="ru-RU"/>
        </w:rPr>
        <w:t>Мицюкин замер — резак, изрыгнув последнюю струю пламени, погас у него в руке, — и уставился на меня, как на чудище из ночного кошмара.</w:t>
      </w:r>
      <w:r w:rsidR="002E7B0D">
        <w:rPr>
          <w:lang w:val="ru-RU"/>
        </w:rPr>
        <w:t xml:space="preserve"> </w:t>
      </w:r>
      <w:r w:rsidR="001D3C67">
        <w:rPr>
          <w:lang w:val="ru-RU"/>
        </w:rPr>
        <w:t>Появилось ещё несколько теней — кто-то выскочил из полумрака, отделился от стены</w:t>
      </w:r>
      <w:r w:rsidR="0008605E">
        <w:rPr>
          <w:lang w:val="ru-RU"/>
        </w:rPr>
        <w:t xml:space="preserve"> и побежал ко мне, размахивая руками.</w:t>
      </w:r>
    </w:p>
    <w:p w14:paraId="1593F7C1" w14:textId="4410F5AC" w:rsidR="00085CAF" w:rsidRDefault="00085CAF" w:rsidP="00D127BC">
      <w:pPr>
        <w:rPr>
          <w:lang w:val="ru-RU"/>
        </w:rPr>
      </w:pPr>
      <w:r>
        <w:rPr>
          <w:lang w:val="ru-RU"/>
        </w:rPr>
        <w:t>— Что здесь… — начал я и не договорил.</w:t>
      </w:r>
    </w:p>
    <w:p w14:paraId="7D4E4A5E" w14:textId="4394788D" w:rsidR="00B4412E" w:rsidRDefault="002B50B7" w:rsidP="00D127BC">
      <w:pPr>
        <w:rPr>
          <w:lang w:val="ru-RU"/>
        </w:rPr>
      </w:pPr>
      <w:r>
        <w:rPr>
          <w:lang w:val="ru-RU"/>
        </w:rPr>
        <w:t>Дрожь в стенах мгновенно схлынул</w:t>
      </w:r>
      <w:r w:rsidR="002E7B0D">
        <w:rPr>
          <w:lang w:val="ru-RU"/>
        </w:rPr>
        <w:t>а</w:t>
      </w:r>
      <w:r>
        <w:rPr>
          <w:lang w:val="ru-RU"/>
        </w:rPr>
        <w:t xml:space="preserve">, будто бы замерло механическое сердце станции, и тут же что-то наотмашь ударило меня под ноги — с такой силой, что потемнело в глазах. Я вскрикнул и повалился на пол. Запоздало </w:t>
      </w:r>
      <w:r>
        <w:rPr>
          <w:lang w:val="ru-RU"/>
        </w:rPr>
        <w:lastRenderedPageBreak/>
        <w:t>врубилось аварийное освещение, разрезав пространство красными мазками, как потёками крови.</w:t>
      </w:r>
    </w:p>
    <w:p w14:paraId="770DED20" w14:textId="6C995C0B" w:rsidR="00B4412E" w:rsidRDefault="00B4412E" w:rsidP="00D127BC">
      <w:pPr>
        <w:rPr>
          <w:lang w:val="ru-RU"/>
        </w:rPr>
      </w:pPr>
      <w:r>
        <w:rPr>
          <w:lang w:val="ru-RU"/>
        </w:rPr>
        <w:t xml:space="preserve">Я приложился обо что-то головой, яркая алая вспышка боли на мгновение </w:t>
      </w:r>
      <w:r w:rsidR="00DC4BD6">
        <w:rPr>
          <w:lang w:val="ru-RU"/>
        </w:rPr>
        <w:t>вышибла</w:t>
      </w:r>
      <w:r>
        <w:rPr>
          <w:lang w:val="ru-RU"/>
        </w:rPr>
        <w:t xml:space="preserve"> меня из сознания, и первое, что я услышал, когда открыл глаза, была</w:t>
      </w:r>
      <w:r w:rsidR="00823CB9">
        <w:rPr>
          <w:lang w:val="ru-RU"/>
        </w:rPr>
        <w:t xml:space="preserve"> н</w:t>
      </w:r>
      <w:r>
        <w:rPr>
          <w:lang w:val="ru-RU"/>
        </w:rPr>
        <w:t>арастающая сквозь звон в ушах штормовая волна гвалта — словно мне навстречу из дикого хаоса мелькающий огней несся дикий ураган, сминая на пути переборки.</w:t>
      </w:r>
    </w:p>
    <w:p w14:paraId="7BCD605F" w14:textId="4DB9CC7B" w:rsidR="00DC4BD6" w:rsidRDefault="00DC4BD6" w:rsidP="00D127BC">
      <w:pPr>
        <w:rPr>
          <w:lang w:val="ru-RU"/>
        </w:rPr>
      </w:pPr>
      <w:r>
        <w:rPr>
          <w:lang w:val="ru-RU"/>
        </w:rPr>
        <w:t>Всё происходило, как при замедленной съёмке.</w:t>
      </w:r>
    </w:p>
    <w:p w14:paraId="3D8DFE35" w14:textId="14823F60" w:rsidR="00967FC5" w:rsidRDefault="00967FC5" w:rsidP="00D127BC">
      <w:pPr>
        <w:rPr>
          <w:lang w:val="ru-RU"/>
        </w:rPr>
      </w:pPr>
      <w:r>
        <w:rPr>
          <w:lang w:val="ru-RU"/>
        </w:rPr>
        <w:t>Стена передо мной лопнула, точно бумажный лист, и наружу, как органы освежёванного животного, вывалились мотки проводки и рвущиеся со стоном трубы. Что-то взорвалось фонтаном огненный брызг. Я успел прикрыться ладонью, заметив, как полоска огня хищно и яростно взлетела по стене, подбираясь к пульсирующим в агонии света лампам.</w:t>
      </w:r>
      <w:r w:rsidR="00E259D3">
        <w:rPr>
          <w:lang w:val="ru-RU"/>
        </w:rPr>
        <w:t xml:space="preserve"> В лицо дохнуло смрадным жаром — повсюду разливался запах химической гари, от которой слезились глаза и перехватывало вздох.</w:t>
      </w:r>
    </w:p>
    <w:p w14:paraId="0F2E43FA" w14:textId="77777777" w:rsidR="00B520AE" w:rsidRDefault="00B520AE" w:rsidP="00D127BC">
      <w:pPr>
        <w:rPr>
          <w:lang w:val="ru-RU"/>
        </w:rPr>
      </w:pPr>
      <w:r>
        <w:rPr>
          <w:lang w:val="ru-RU"/>
        </w:rPr>
        <w:t>Нехотя завелась система пожаротушения. С потолка с надрывным харканьем повалились липкие белые хлопья. Меня завалило пеной, которая разъедала кожу, впитывалась сквозь поры, пыталась сжечь глаза. Я застонал, стал смахивать пену рукавом.</w:t>
      </w:r>
    </w:p>
    <w:p w14:paraId="02588EE1" w14:textId="78167466" w:rsidR="00B520AE" w:rsidRDefault="00B520AE" w:rsidP="00D127BC">
      <w:pPr>
        <w:rPr>
          <w:lang w:val="ru-RU"/>
        </w:rPr>
      </w:pPr>
      <w:r>
        <w:rPr>
          <w:lang w:val="ru-RU"/>
        </w:rPr>
        <w:t>Поднялся на колени.</w:t>
      </w:r>
    </w:p>
    <w:p w14:paraId="10FC88C7" w14:textId="24DBB5DD" w:rsidR="00B520AE" w:rsidRDefault="00B520AE" w:rsidP="00D127BC">
      <w:pPr>
        <w:rPr>
          <w:lang w:val="ru-RU"/>
        </w:rPr>
      </w:pPr>
      <w:r>
        <w:rPr>
          <w:lang w:val="ru-RU"/>
        </w:rPr>
        <w:t xml:space="preserve">Мне показалось, что передо мной лежит Вера — на самом краю раскрывшегося провала, </w:t>
      </w:r>
      <w:r w:rsidR="00F53DED">
        <w:rPr>
          <w:lang w:val="ru-RU"/>
        </w:rPr>
        <w:t>где</w:t>
      </w:r>
      <w:r>
        <w:rPr>
          <w:lang w:val="ru-RU"/>
        </w:rPr>
        <w:t xml:space="preserve"> вскипает химический огонь. Она лежит ровно, как тело в морге, вытянув руки, запрокинув голову, закрыв глаза. Её волосы испачканы в крови, которая тянется тонкой ниточкой по искорёженному полу.</w:t>
      </w:r>
    </w:p>
    <w:p w14:paraId="794D251E" w14:textId="117E9825" w:rsidR="00F53DED" w:rsidRDefault="00F53DED" w:rsidP="00D127BC">
      <w:pPr>
        <w:rPr>
          <w:lang w:val="ru-RU"/>
        </w:rPr>
      </w:pPr>
      <w:r>
        <w:rPr>
          <w:lang w:val="ru-RU"/>
        </w:rPr>
        <w:t>Я вскрикнул, потянулся к ней рукой, и Вера исчезла. Вместе неё разогнанный турбинами ветер понёс мне в лицо белые хлопья.</w:t>
      </w:r>
      <w:r w:rsidR="002E5E8D">
        <w:rPr>
          <w:lang w:val="ru-RU"/>
        </w:rPr>
        <w:t xml:space="preserve"> Блеснула над головой огненная молния, и меня повалило на бок ударной волной, в расходящееся вокруг пекло.</w:t>
      </w:r>
    </w:p>
    <w:p w14:paraId="11A1C001" w14:textId="7BCB8EC5" w:rsidR="00162179" w:rsidRDefault="00162179" w:rsidP="00D127BC">
      <w:pPr>
        <w:rPr>
          <w:lang w:val="ru-RU"/>
        </w:rPr>
      </w:pPr>
      <w:r>
        <w:rPr>
          <w:lang w:val="ru-RU"/>
        </w:rPr>
        <w:t>— Вера, нет! — прошептал я. — Не поднимайся сюда! Здесь ад!</w:t>
      </w:r>
    </w:p>
    <w:p w14:paraId="34A0D351" w14:textId="77777777" w:rsidR="003B0B4C" w:rsidRDefault="00FA45E4" w:rsidP="00D127BC">
      <w:pPr>
        <w:rPr>
          <w:lang w:val="ru-RU"/>
        </w:rPr>
      </w:pPr>
      <w:r>
        <w:rPr>
          <w:lang w:val="ru-RU"/>
        </w:rPr>
        <w:t>В общей суматохе прорезались чьи-то невозможно громкие, надрывные крики. Я приподнялся на дрожащих руках, пытаясь разглядеть хоть что-то в объявшей меня кровавой мешанине. Меня снова швырнуло на какую-то поверхность — я уже не различал пол с потолком, — и я провалился в темноту.</w:t>
      </w:r>
    </w:p>
    <w:p w14:paraId="08CBC9C4" w14:textId="2338E244" w:rsidR="0031457C" w:rsidRDefault="003B0B4C" w:rsidP="00D127BC">
      <w:pPr>
        <w:rPr>
          <w:lang w:val="ru-RU"/>
        </w:rPr>
      </w:pPr>
      <w:r>
        <w:rPr>
          <w:lang w:val="ru-RU"/>
        </w:rPr>
        <w:t>Меня привёл в чувство</w:t>
      </w:r>
      <w:r w:rsidR="00D6138F">
        <w:rPr>
          <w:lang w:val="ru-RU"/>
        </w:rPr>
        <w:t xml:space="preserve"> жар</w:t>
      </w:r>
      <w:r>
        <w:rPr>
          <w:lang w:val="ru-RU"/>
        </w:rPr>
        <w:t>, как в печке. Я будто лежал на противне в духовой шкафу, который до отказа заполонило чадом и химической вонью.</w:t>
      </w:r>
    </w:p>
    <w:p w14:paraId="3BAF453D" w14:textId="38483DA6" w:rsidR="00FA45E4" w:rsidRDefault="0031457C" w:rsidP="00D127BC">
      <w:pPr>
        <w:rPr>
          <w:lang w:val="ru-RU"/>
        </w:rPr>
      </w:pPr>
      <w:r>
        <w:rPr>
          <w:lang w:val="ru-RU"/>
        </w:rPr>
        <w:t>Я попытался встать. Все нервные окончания тут же завопили от боли. Голова свесилась, как у пьяного, который не в состоянии удержать ровный взгляд. Я сделал несколько шагов, и всё тело согнулось под тяжестью собственной крови. Я осел на колени. Попытался вздохнуть — воздуха отчаянно не хватало, — и лишь закашлялся от заполнившей лёгкие гари.</w:t>
      </w:r>
    </w:p>
    <w:p w14:paraId="17A890B2" w14:textId="6925E075" w:rsidR="00163295" w:rsidRDefault="00163295" w:rsidP="00D127BC">
      <w:pPr>
        <w:rPr>
          <w:lang w:val="ru-RU"/>
        </w:rPr>
      </w:pPr>
      <w:r>
        <w:rPr>
          <w:lang w:val="ru-RU"/>
        </w:rPr>
        <w:lastRenderedPageBreak/>
        <w:t>Перед глазами всё затянуло красным маревом. Поначалу я решил, что это — огонь, рвущийся с реактивной тягой мне навстречу. Я раскинул руки, ожидая избавления от этого ревущего ада, но огонь тут же отступил, превратившись в мельтешащие, как иллюминация, аварийные люминофоры.</w:t>
      </w:r>
    </w:p>
    <w:p w14:paraId="740502E2" w14:textId="41ECE371" w:rsidR="005779FF" w:rsidRDefault="005779FF" w:rsidP="00D127BC">
      <w:pPr>
        <w:rPr>
          <w:lang w:val="ru-RU"/>
        </w:rPr>
      </w:pPr>
      <w:r>
        <w:rPr>
          <w:lang w:val="ru-RU"/>
        </w:rPr>
        <w:t>Я опять поднялся, но станцию всё ещё трясло, и неуёмная сила тут же сбила меня с ног.</w:t>
      </w:r>
      <w:r w:rsidR="00DE5A71">
        <w:rPr>
          <w:lang w:val="ru-RU"/>
        </w:rPr>
        <w:t xml:space="preserve"> Кто-то — совсем рядом со мной, на расстоянии вытянутой руки — отчаянно завопил, растрачивая последний воздух в лёгких.</w:t>
      </w:r>
    </w:p>
    <w:p w14:paraId="24E2CD36" w14:textId="182478AD" w:rsidR="00D6138F" w:rsidRDefault="00D6138F" w:rsidP="00D127BC">
      <w:pPr>
        <w:rPr>
          <w:lang w:val="ru-RU"/>
        </w:rPr>
      </w:pPr>
      <w:r>
        <w:rPr>
          <w:lang w:val="ru-RU"/>
        </w:rPr>
        <w:t>Наверное, я снова потерял сознания, оглушённый тяжёлым, стелющимся по полу дымом. Я пришёл в себя на полу — лежал, распростёршись, как труп. Тело онемело от боли, я уже не чувствовал исходящий от пола жар.</w:t>
      </w:r>
    </w:p>
    <w:p w14:paraId="200CB7F1" w14:textId="70033ED3" w:rsidR="00D6138F" w:rsidRDefault="00D6138F" w:rsidP="00D127BC">
      <w:pPr>
        <w:rPr>
          <w:lang w:val="ru-RU"/>
        </w:rPr>
      </w:pPr>
      <w:r>
        <w:rPr>
          <w:lang w:val="ru-RU"/>
        </w:rPr>
        <w:t>Рядом валялись бессвязные обломки, куски обшивки, смятые трубы, погнутые панели. Затылок горел от боли. Казалось, голова насквозь пробита металлическим штырём.</w:t>
      </w:r>
    </w:p>
    <w:p w14:paraId="18E73CD1" w14:textId="449D172B" w:rsidR="008B5956" w:rsidRDefault="008B5956" w:rsidP="00D127BC">
      <w:pPr>
        <w:rPr>
          <w:lang w:val="ru-RU"/>
        </w:rPr>
      </w:pPr>
      <w:r>
        <w:rPr>
          <w:lang w:val="ru-RU"/>
        </w:rPr>
        <w:t>— Пожалуйста, — прошептал я, — пусть это просто закончится!</w:t>
      </w:r>
    </w:p>
    <w:p w14:paraId="32A102AA" w14:textId="0E77644D" w:rsidR="008B5956" w:rsidRDefault="008B5956" w:rsidP="00D127BC">
      <w:pPr>
        <w:rPr>
          <w:lang w:val="ru-RU"/>
        </w:rPr>
      </w:pPr>
      <w:r>
        <w:rPr>
          <w:lang w:val="ru-RU"/>
        </w:rPr>
        <w:t>В ответ раздался какой-то неясный шум.</w:t>
      </w:r>
    </w:p>
    <w:p w14:paraId="291E53DB" w14:textId="7DF078DB" w:rsidR="008B5956" w:rsidRDefault="008B5956" w:rsidP="00D127BC">
      <w:pPr>
        <w:rPr>
          <w:lang w:val="ru-RU"/>
        </w:rPr>
      </w:pPr>
      <w:r>
        <w:rPr>
          <w:lang w:val="ru-RU"/>
        </w:rPr>
        <w:t>Я приподнял голову.</w:t>
      </w:r>
    </w:p>
    <w:p w14:paraId="3763F062" w14:textId="4B550150" w:rsidR="008B5956" w:rsidRDefault="008B5956" w:rsidP="00D127BC">
      <w:pPr>
        <w:rPr>
          <w:lang w:val="ru-RU"/>
        </w:rPr>
      </w:pPr>
      <w:r>
        <w:rPr>
          <w:lang w:val="ru-RU"/>
        </w:rPr>
        <w:t>— Здесь есть кто-то живой? — прохрипел я и закашлялся. — Здесь кто-то есть?</w:t>
      </w:r>
    </w:p>
    <w:p w14:paraId="742370AF" w14:textId="35D0B2A0" w:rsidR="00BD1034" w:rsidRDefault="00BD1034" w:rsidP="00D127BC">
      <w:pPr>
        <w:rPr>
          <w:lang w:val="ru-RU"/>
        </w:rPr>
      </w:pPr>
      <w:r>
        <w:rPr>
          <w:lang w:val="ru-RU"/>
        </w:rPr>
        <w:t>Никого.</w:t>
      </w:r>
    </w:p>
    <w:p w14:paraId="11EDB59C" w14:textId="77CF8890" w:rsidR="00BD1034" w:rsidRDefault="00BD1034" w:rsidP="00D127BC">
      <w:pPr>
        <w:rPr>
          <w:lang w:val="ru-RU"/>
        </w:rPr>
      </w:pPr>
      <w:r>
        <w:rPr>
          <w:lang w:val="ru-RU"/>
        </w:rPr>
        <w:t>Что-то било по стенам, точно гигантский маятник, отсчитывающий последние секунды.</w:t>
      </w:r>
    </w:p>
    <w:p w14:paraId="2B09EB8A" w14:textId="67AC9114" w:rsidR="00721F25" w:rsidRDefault="00721F25" w:rsidP="00D127BC">
      <w:pPr>
        <w:rPr>
          <w:lang w:val="ru-RU"/>
        </w:rPr>
      </w:pPr>
      <w:r>
        <w:rPr>
          <w:lang w:val="ru-RU"/>
        </w:rPr>
        <w:t>Вставать я уже не решался, а вместо этого пополз в жаркое зарево, которое поднималось из недр станции. Гравитация наваливалась на меня, как гигантский пресс — или же мои силы были уже на исходе, — и я будто бы поднимался к пылающему рассвету по отвесной скале.</w:t>
      </w:r>
    </w:p>
    <w:p w14:paraId="4BEEADCB" w14:textId="45757EDE" w:rsidR="00721F25" w:rsidRDefault="00721F25" w:rsidP="00D127BC">
      <w:pPr>
        <w:rPr>
          <w:lang w:val="ru-RU"/>
        </w:rPr>
      </w:pPr>
      <w:r>
        <w:rPr>
          <w:lang w:val="ru-RU"/>
        </w:rPr>
        <w:t>Я устал сражаться с притяжением, повалился на бок и увидел Алексина.</w:t>
      </w:r>
    </w:p>
    <w:p w14:paraId="19EB5FFE" w14:textId="3946299B" w:rsidR="00721F25" w:rsidRDefault="00721F25" w:rsidP="00D127BC">
      <w:pPr>
        <w:rPr>
          <w:lang w:val="ru-RU"/>
        </w:rPr>
      </w:pPr>
      <w:r>
        <w:rPr>
          <w:lang w:val="ru-RU"/>
        </w:rPr>
        <w:t>Тот лежал рядом, на боку, поджав по себя ноги. Можно было подумать, что он спит, но глаза у него были открыты, и он смотрел на меня в ответ тяжёлым невидящим взглядом. С осуждением, невысказанным упрёком, от которого что-то сжималось в груди.</w:t>
      </w:r>
    </w:p>
    <w:p w14:paraId="04B921B2" w14:textId="322C758E" w:rsidR="00721F25" w:rsidRDefault="00721F25" w:rsidP="00D127BC">
      <w:pPr>
        <w:rPr>
          <w:lang w:val="ru-RU"/>
        </w:rPr>
      </w:pPr>
      <w:r>
        <w:rPr>
          <w:lang w:val="ru-RU"/>
        </w:rPr>
        <w:t>— Игорь! Игорь! — пробормотал я.</w:t>
      </w:r>
    </w:p>
    <w:p w14:paraId="0A2ABBD7" w14:textId="76C94D95" w:rsidR="00721F25" w:rsidRDefault="00721F25" w:rsidP="00D127BC">
      <w:pPr>
        <w:rPr>
          <w:lang w:val="ru-RU"/>
        </w:rPr>
      </w:pPr>
      <w:r>
        <w:rPr>
          <w:lang w:val="ru-RU"/>
        </w:rPr>
        <w:t>Воздух из лёгких вышел, и я зашёлся в кашле.</w:t>
      </w:r>
    </w:p>
    <w:p w14:paraId="08C97903" w14:textId="62B02A30" w:rsidR="00721F25" w:rsidRDefault="00721F25" w:rsidP="00D127BC">
      <w:pPr>
        <w:rPr>
          <w:lang w:val="ru-RU"/>
        </w:rPr>
      </w:pPr>
      <w:r>
        <w:rPr>
          <w:lang w:val="ru-RU"/>
        </w:rPr>
        <w:t>Игорь молчал.</w:t>
      </w:r>
    </w:p>
    <w:p w14:paraId="29F78137" w14:textId="56B250B5" w:rsidR="00721F25" w:rsidRDefault="00721F25" w:rsidP="00D127BC">
      <w:pPr>
        <w:rPr>
          <w:lang w:val="ru-RU"/>
        </w:rPr>
      </w:pPr>
      <w:r>
        <w:rPr>
          <w:lang w:val="ru-RU"/>
        </w:rPr>
        <w:t>Я перевёл дыхание, облизнул потрескавшиеся губы и стал говорить, но слова как-то путались, цеплялись</w:t>
      </w:r>
      <w:r w:rsidR="009D3873">
        <w:rPr>
          <w:lang w:val="ru-RU"/>
        </w:rPr>
        <w:t xml:space="preserve"> друг за друга, утрачивая даже тень смысла. Я говорил долго — так, по крайней мере, мне кажется. Я пытался что-то объяснить Алексину, втолковывал про операционные модули, про тот самый «десятый», который не успели вовремя заменить, вспомнил про нуболидов, про прочность камеры, условия содержания.</w:t>
      </w:r>
    </w:p>
    <w:p w14:paraId="4EB59DA2" w14:textId="2B9E0920" w:rsidR="009D3873" w:rsidRDefault="00B0420E" w:rsidP="00D127BC">
      <w:pPr>
        <w:rPr>
          <w:lang w:val="ru-RU"/>
        </w:rPr>
      </w:pPr>
      <w:r>
        <w:rPr>
          <w:lang w:val="ru-RU"/>
        </w:rPr>
        <w:t>Алексин не отвечал.</w:t>
      </w:r>
    </w:p>
    <w:p w14:paraId="7F2656D7" w14:textId="77777777" w:rsidR="00BF1C9B" w:rsidRDefault="00BF1C9B" w:rsidP="00BF1C9B">
      <w:pPr>
        <w:rPr>
          <w:lang w:val="ru-RU"/>
        </w:rPr>
      </w:pPr>
      <w:r>
        <w:rPr>
          <w:lang w:val="ru-RU"/>
        </w:rPr>
        <w:lastRenderedPageBreak/>
        <w:t>— Эй! Ты слышишь меня? Скажи хоть что-нибудь!</w:t>
      </w:r>
    </w:p>
    <w:p w14:paraId="2D6D11B2" w14:textId="36C6CE5B" w:rsidR="00B0420E" w:rsidRDefault="00B0420E" w:rsidP="00D127BC">
      <w:r>
        <w:rPr>
          <w:lang w:val="ru-RU"/>
        </w:rPr>
        <w:t>Я потряс его за плечо.</w:t>
      </w:r>
      <w:r w:rsidR="00BF1C9B">
        <w:rPr>
          <w:lang w:val="ru-RU"/>
        </w:rPr>
        <w:t xml:space="preserve"> Потом понял, что он мёртв.</w:t>
      </w:r>
    </w:p>
    <w:p w14:paraId="57C90D43" w14:textId="0C1EF423" w:rsidR="00C8623E" w:rsidRDefault="00C8623E" w:rsidP="00D127BC">
      <w:pPr>
        <w:rPr>
          <w:lang w:val="ru-RU"/>
        </w:rPr>
      </w:pPr>
      <w:r>
        <w:rPr>
          <w:lang w:val="ru-RU"/>
        </w:rPr>
        <w:t>С потолка градом посыпались звонкие осколки. Я прикрылся локтями, сжался, ожидая удара, но по мне ничего не попало. Зашумели воздуховоды — на станции ещё чудом что-то работало, — закручивая вихрями ветер, разгоняя скопившуюся в воздухе гарь.</w:t>
      </w:r>
    </w:p>
    <w:p w14:paraId="03C31551" w14:textId="39361A5F" w:rsidR="00C8623E" w:rsidRPr="00C8623E" w:rsidRDefault="00C8623E" w:rsidP="00D127BC">
      <w:pPr>
        <w:rPr>
          <w:lang w:val="ru-RU"/>
        </w:rPr>
      </w:pPr>
      <w:r>
        <w:rPr>
          <w:lang w:val="ru-RU"/>
        </w:rPr>
        <w:t>Я сел на колени, глубоко вздохнул, словно перед тем, как сигануть в холодную воду, и поднялся на ноги.</w:t>
      </w:r>
    </w:p>
    <w:p w14:paraId="7950DA6E" w14:textId="77777777" w:rsidR="00BF1C9B" w:rsidRDefault="00BF1C9B" w:rsidP="00D127BC">
      <w:pPr>
        <w:rPr>
          <w:lang w:val="ru-RU"/>
        </w:rPr>
      </w:pPr>
    </w:p>
    <w:p w14:paraId="1F189D33" w14:textId="7B64409A" w:rsidR="009F5CAA" w:rsidRDefault="009F5CAA" w:rsidP="009F5CAA">
      <w:pPr>
        <w:rPr>
          <w:lang w:val="ru-RU"/>
        </w:rPr>
      </w:pPr>
      <w:r>
        <w:rPr>
          <w:lang w:val="ru-RU"/>
        </w:rPr>
        <w:t>Вокруг всё стонало и вопило, словно я оказался в центре гигантского костровища. Вспыхнула и тут погасла дорожка красных огней — указатель для эвакуации, который тянул в темноту, заполненную криком и чадом. С потолка посыпался треск, и медленный женский голос заговорил с пугающим спокойствием:</w:t>
      </w:r>
    </w:p>
    <w:p w14:paraId="75197E9F" w14:textId="19FE6547" w:rsidR="009F5CAA" w:rsidRDefault="009F5CAA" w:rsidP="009F5CAA">
      <w:pPr>
        <w:rPr>
          <w:lang w:val="ru-RU"/>
        </w:rPr>
      </w:pPr>
      <w:r>
        <w:rPr>
          <w:lang w:val="ru-RU"/>
        </w:rPr>
        <w:t>— В случае отказа двигательных установок, схода с орбиты или другой эквивалентной катастро… — Неживой голос скатился в звон, сбился на полуслове и начал заново, как сбившаяся пластинка: — В случае отказа двигательных установок, схода с орбиты или другой эквивалентной катастрофы…</w:t>
      </w:r>
    </w:p>
    <w:p w14:paraId="0200003F" w14:textId="18550305" w:rsidR="009F5CAA" w:rsidRDefault="009F5CAA" w:rsidP="009F5CAA">
      <w:pPr>
        <w:rPr>
          <w:lang w:val="ru-RU"/>
        </w:rPr>
      </w:pPr>
      <w:r>
        <w:rPr>
          <w:lang w:val="ru-RU"/>
        </w:rPr>
        <w:t xml:space="preserve">Передо мной лязгала, как металлический зуб, заевшая дверь, открывая влажный проём в темноту и вновь с размаха влетая в стену. Я потянулся к этому выходу, подволакивая сведённую болью ногу. Единственная мысль пульсировала раскалённой кровью в голову — выбраться, сбежать из этого проклятого места. Я представил, что, стоит мне провалиться в проём с глухой темнотой, как всё сразу закончится — огонь рассеется в воздухе, втянутся в прорехи вырванные мотки проводки, разгладятся смятые переборки. Я представил, что меня там ждёт Вера — её мягкие руки на моих плечах, </w:t>
      </w:r>
      <w:r>
        <w:rPr>
          <w:lang w:val="ru-RU"/>
        </w:rPr>
        <w:t>синяя тишина жилого модуля,</w:t>
      </w:r>
      <w:r>
        <w:rPr>
          <w:lang w:val="ru-RU"/>
        </w:rPr>
        <w:t xml:space="preserve"> летаргическое пощёлкивание часов, вгоняющее в глубокий сон.</w:t>
      </w:r>
    </w:p>
    <w:p w14:paraId="6443A97C" w14:textId="3BCE8A35" w:rsidR="00F47E82" w:rsidRDefault="00FE376E" w:rsidP="009F5CAA">
      <w:pPr>
        <w:rPr>
          <w:lang w:val="ru-RU"/>
        </w:rPr>
      </w:pPr>
      <w:r>
        <w:rPr>
          <w:lang w:val="ru-RU"/>
        </w:rPr>
        <w:t>Я доковылял до двери, когда она открыла чёрную пасть и окончательно застряла, изрыгнув сноп искр.</w:t>
      </w:r>
      <w:r w:rsidR="00611057">
        <w:rPr>
          <w:lang w:val="ru-RU"/>
        </w:rPr>
        <w:t xml:space="preserve"> Шагнул в темноту.</w:t>
      </w:r>
    </w:p>
    <w:p w14:paraId="70731061" w14:textId="4BB6AE12" w:rsidR="00611057" w:rsidRDefault="00611057" w:rsidP="009F5CAA">
      <w:pPr>
        <w:rPr>
          <w:lang w:val="ru-RU"/>
        </w:rPr>
      </w:pPr>
      <w:r>
        <w:rPr>
          <w:lang w:val="ru-RU"/>
        </w:rPr>
        <w:t>Меня не перенесло в модуль. Веры в отсеке тоже не было. Что-то громыхало и потрескивало, как сошедший с ума механизм, который вопреки смертельным поломкам всё равно пытался продолжить свой ход.</w:t>
      </w:r>
      <w:r w:rsidR="004709E6">
        <w:rPr>
          <w:lang w:val="ru-RU"/>
        </w:rPr>
        <w:t xml:space="preserve"> Алое зарево из коридора проникло в отсек, и по стенам заплясали дёргающиеся, точно языки пламени, тени.</w:t>
      </w:r>
    </w:p>
    <w:p w14:paraId="60A49DF6" w14:textId="70430810" w:rsidR="004709E6" w:rsidRDefault="004709E6" w:rsidP="009F5CAA">
      <w:pPr>
        <w:rPr>
          <w:lang w:val="ru-RU"/>
        </w:rPr>
      </w:pPr>
      <w:r>
        <w:rPr>
          <w:lang w:val="ru-RU"/>
        </w:rPr>
        <w:t>Я был в музее.</w:t>
      </w:r>
    </w:p>
    <w:p w14:paraId="60FFD17C" w14:textId="77777777" w:rsidR="00C052E3" w:rsidRDefault="00BB7C25" w:rsidP="009F5CAA">
      <w:pPr>
        <w:rPr>
          <w:lang w:val="ru-RU"/>
        </w:rPr>
      </w:pPr>
      <w:r>
        <w:rPr>
          <w:lang w:val="ru-RU"/>
        </w:rPr>
        <w:t>Огромные часы, сердце станции, переламывали шестернями скопившуюся вокруг них темноту</w:t>
      </w:r>
      <w:r w:rsidR="00BA16EA">
        <w:rPr>
          <w:lang w:val="ru-RU"/>
        </w:rPr>
        <w:t>. Некоторые колёса слетели, оголив уродливые штыри, и валялись теперь на полу, придавленные падающей с потолка тенью.</w:t>
      </w:r>
      <w:r w:rsidR="002302BE">
        <w:rPr>
          <w:lang w:val="ru-RU"/>
        </w:rPr>
        <w:t xml:space="preserve"> Красный диск, отмерявший минуты, слетел с опоры, </w:t>
      </w:r>
      <w:r w:rsidR="00C052E3">
        <w:rPr>
          <w:lang w:val="ru-RU"/>
        </w:rPr>
        <w:t>и мерцал теперь бельмом в груде коленчатых колёс.</w:t>
      </w:r>
      <w:r w:rsidR="00BA16EA">
        <w:rPr>
          <w:lang w:val="ru-RU"/>
        </w:rPr>
        <w:t xml:space="preserve"> </w:t>
      </w:r>
      <w:r w:rsidR="007D4122">
        <w:rPr>
          <w:lang w:val="ru-RU"/>
        </w:rPr>
        <w:t>Широкий</w:t>
      </w:r>
      <w:r w:rsidR="00BA16EA">
        <w:rPr>
          <w:lang w:val="ru-RU"/>
        </w:rPr>
        <w:t xml:space="preserve"> </w:t>
      </w:r>
      <w:r w:rsidR="007D4122">
        <w:rPr>
          <w:lang w:val="ru-RU"/>
        </w:rPr>
        <w:t>медный</w:t>
      </w:r>
      <w:r w:rsidR="00BA16EA">
        <w:rPr>
          <w:lang w:val="ru-RU"/>
        </w:rPr>
        <w:t xml:space="preserve"> триб ещё держался на оси и бешено </w:t>
      </w:r>
      <w:r w:rsidR="00BA16EA">
        <w:rPr>
          <w:lang w:val="ru-RU"/>
        </w:rPr>
        <w:lastRenderedPageBreak/>
        <w:t>крутился в неправильную сторону, будто бы разматывая накопленные в часах секунды, пытаясь обратить время вспять.</w:t>
      </w:r>
    </w:p>
    <w:p w14:paraId="2C9240C0" w14:textId="298150A7" w:rsidR="009F5CAA" w:rsidRDefault="007D4122" w:rsidP="009F5CAA">
      <w:pPr>
        <w:rPr>
          <w:lang w:val="ru-RU"/>
        </w:rPr>
      </w:pPr>
      <w:r>
        <w:rPr>
          <w:lang w:val="ru-RU"/>
        </w:rPr>
        <w:t>Передо мной вдруг высветилась чёткая безжалостная мысль — станция мертва.</w:t>
      </w:r>
    </w:p>
    <w:p w14:paraId="5A392BD8" w14:textId="7818A72B" w:rsidR="009F5CAA" w:rsidRDefault="007D4122" w:rsidP="009F5CAA">
      <w:pPr>
        <w:rPr>
          <w:lang w:val="ru-RU"/>
        </w:rPr>
      </w:pPr>
      <w:r>
        <w:rPr>
          <w:lang w:val="ru-RU"/>
        </w:rPr>
        <w:t xml:space="preserve">Великанская чаша с широким устьем — Кратер Водолея — раскололась по на несколько частей, как кружка, которую выронила Вера, когда увидела поднимающийся с планеты тромб. </w:t>
      </w:r>
      <w:r>
        <w:rPr>
          <w:lang w:val="ru-RU"/>
        </w:rPr>
        <w:t>Отблески бушующего в коридоре огня играли на мозаике с угловатыми звёздами и пояснительной табличке с чьей-то цитатой: «Путь к звёздам — важнейший из всех путей».</w:t>
      </w:r>
    </w:p>
    <w:sectPr w:rsidR="009F5CAA"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C65FFC" w14:textId="77777777" w:rsidR="009854BA" w:rsidRDefault="009854BA">
      <w:pPr>
        <w:spacing w:after="0"/>
      </w:pPr>
      <w:r>
        <w:separator/>
      </w:r>
    </w:p>
  </w:endnote>
  <w:endnote w:type="continuationSeparator" w:id="0">
    <w:p w14:paraId="66B09EA8" w14:textId="77777777" w:rsidR="009854BA" w:rsidRDefault="009854B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ABF395" w14:textId="77777777" w:rsidR="009854BA" w:rsidRDefault="009854BA">
      <w:pPr>
        <w:spacing w:after="0"/>
      </w:pPr>
      <w:r>
        <w:separator/>
      </w:r>
    </w:p>
  </w:footnote>
  <w:footnote w:type="continuationSeparator" w:id="0">
    <w:p w14:paraId="36D0E29D" w14:textId="77777777" w:rsidR="009854BA" w:rsidRDefault="009854B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abstractNum w:abstractNumId="1" w15:restartNumberingAfterBreak="0">
    <w:nsid w:val="102F1E77"/>
    <w:multiLevelType w:val="hybridMultilevel"/>
    <w:tmpl w:val="FE06E1CE"/>
    <w:lvl w:ilvl="0" w:tplc="2A324CC8">
      <w:numFmt w:val="bullet"/>
      <w:lvlText w:val=""/>
      <w:lvlJc w:val="left"/>
      <w:pPr>
        <w:ind w:left="1066" w:hanging="360"/>
      </w:pPr>
      <w:rPr>
        <w:rFonts w:ascii="Symbol" w:eastAsiaTheme="minorHAnsi" w:hAnsi="Symbol"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 w15:restartNumberingAfterBreak="0">
    <w:nsid w:val="26403074"/>
    <w:multiLevelType w:val="hybridMultilevel"/>
    <w:tmpl w:val="7FCC2C76"/>
    <w:lvl w:ilvl="0" w:tplc="6A02377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 w15:restartNumberingAfterBreak="0">
    <w:nsid w:val="391F2A03"/>
    <w:multiLevelType w:val="hybridMultilevel"/>
    <w:tmpl w:val="A5E031BC"/>
    <w:lvl w:ilvl="0" w:tplc="B4605F12">
      <w:numFmt w:val="bullet"/>
      <w:lvlText w:val=""/>
      <w:lvlJc w:val="left"/>
      <w:pPr>
        <w:ind w:left="1066" w:hanging="360"/>
      </w:pPr>
      <w:rPr>
        <w:rFonts w:ascii="Wingdings" w:eastAsiaTheme="minorHAnsi" w:hAnsi="Wingdings" w:cstheme="minorBidi"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num w:numId="1" w16cid:durableId="1654333484">
    <w:abstractNumId w:val="0"/>
  </w:num>
  <w:num w:numId="2" w16cid:durableId="263996802">
    <w:abstractNumId w:val="3"/>
  </w:num>
  <w:num w:numId="3" w16cid:durableId="692537952">
    <w:abstractNumId w:val="1"/>
  </w:num>
  <w:num w:numId="4" w16cid:durableId="95853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102D"/>
    <w:rsid w:val="0000104E"/>
    <w:rsid w:val="000019DA"/>
    <w:rsid w:val="00002021"/>
    <w:rsid w:val="00003949"/>
    <w:rsid w:val="00005454"/>
    <w:rsid w:val="00005F9F"/>
    <w:rsid w:val="00006783"/>
    <w:rsid w:val="00007538"/>
    <w:rsid w:val="00007571"/>
    <w:rsid w:val="00007B99"/>
    <w:rsid w:val="00010CB6"/>
    <w:rsid w:val="00011CA7"/>
    <w:rsid w:val="00013941"/>
    <w:rsid w:val="0001409E"/>
    <w:rsid w:val="0001463E"/>
    <w:rsid w:val="00014812"/>
    <w:rsid w:val="000164E5"/>
    <w:rsid w:val="000166BB"/>
    <w:rsid w:val="00016944"/>
    <w:rsid w:val="000175C8"/>
    <w:rsid w:val="000229FB"/>
    <w:rsid w:val="00023C4D"/>
    <w:rsid w:val="00024072"/>
    <w:rsid w:val="000240D7"/>
    <w:rsid w:val="00024B54"/>
    <w:rsid w:val="00025976"/>
    <w:rsid w:val="000266A5"/>
    <w:rsid w:val="00026EC5"/>
    <w:rsid w:val="000271EF"/>
    <w:rsid w:val="00027F80"/>
    <w:rsid w:val="00030C9A"/>
    <w:rsid w:val="00032445"/>
    <w:rsid w:val="00032C08"/>
    <w:rsid w:val="00032E51"/>
    <w:rsid w:val="00034232"/>
    <w:rsid w:val="00034C87"/>
    <w:rsid w:val="00034D26"/>
    <w:rsid w:val="000350F6"/>
    <w:rsid w:val="00037A99"/>
    <w:rsid w:val="00040F21"/>
    <w:rsid w:val="000424E1"/>
    <w:rsid w:val="00043262"/>
    <w:rsid w:val="00043426"/>
    <w:rsid w:val="00046EB3"/>
    <w:rsid w:val="00051A33"/>
    <w:rsid w:val="00052208"/>
    <w:rsid w:val="00052C7D"/>
    <w:rsid w:val="00052D4F"/>
    <w:rsid w:val="0005472F"/>
    <w:rsid w:val="00054752"/>
    <w:rsid w:val="00054CED"/>
    <w:rsid w:val="00055F00"/>
    <w:rsid w:val="00057704"/>
    <w:rsid w:val="00057B88"/>
    <w:rsid w:val="000600EA"/>
    <w:rsid w:val="0006038D"/>
    <w:rsid w:val="000603D0"/>
    <w:rsid w:val="000619E8"/>
    <w:rsid w:val="00062EC8"/>
    <w:rsid w:val="0006354D"/>
    <w:rsid w:val="00064448"/>
    <w:rsid w:val="00065360"/>
    <w:rsid w:val="00065433"/>
    <w:rsid w:val="00066092"/>
    <w:rsid w:val="00070F2F"/>
    <w:rsid w:val="00071E29"/>
    <w:rsid w:val="00073260"/>
    <w:rsid w:val="00073654"/>
    <w:rsid w:val="0007369A"/>
    <w:rsid w:val="00074812"/>
    <w:rsid w:val="0007498F"/>
    <w:rsid w:val="000751E0"/>
    <w:rsid w:val="00075A7A"/>
    <w:rsid w:val="00075ED5"/>
    <w:rsid w:val="0007608C"/>
    <w:rsid w:val="000772F6"/>
    <w:rsid w:val="000817BE"/>
    <w:rsid w:val="00082490"/>
    <w:rsid w:val="00082FC8"/>
    <w:rsid w:val="00082FFB"/>
    <w:rsid w:val="000842CC"/>
    <w:rsid w:val="000849BE"/>
    <w:rsid w:val="00085CAF"/>
    <w:rsid w:val="0008605E"/>
    <w:rsid w:val="00091256"/>
    <w:rsid w:val="0009140C"/>
    <w:rsid w:val="00091686"/>
    <w:rsid w:val="00091A3C"/>
    <w:rsid w:val="00091E73"/>
    <w:rsid w:val="0009203B"/>
    <w:rsid w:val="00093183"/>
    <w:rsid w:val="00094153"/>
    <w:rsid w:val="00094378"/>
    <w:rsid w:val="00096895"/>
    <w:rsid w:val="00096915"/>
    <w:rsid w:val="00097EF2"/>
    <w:rsid w:val="000A025D"/>
    <w:rsid w:val="000A2CF9"/>
    <w:rsid w:val="000A40AB"/>
    <w:rsid w:val="000A467D"/>
    <w:rsid w:val="000A4D74"/>
    <w:rsid w:val="000A55F0"/>
    <w:rsid w:val="000A733B"/>
    <w:rsid w:val="000A74C1"/>
    <w:rsid w:val="000B12A3"/>
    <w:rsid w:val="000B2AB9"/>
    <w:rsid w:val="000B2B38"/>
    <w:rsid w:val="000B36CF"/>
    <w:rsid w:val="000B558A"/>
    <w:rsid w:val="000C07C2"/>
    <w:rsid w:val="000C1FE6"/>
    <w:rsid w:val="000C3712"/>
    <w:rsid w:val="000C3794"/>
    <w:rsid w:val="000C3BAC"/>
    <w:rsid w:val="000C4D5E"/>
    <w:rsid w:val="000C53B4"/>
    <w:rsid w:val="000D0847"/>
    <w:rsid w:val="000D19E1"/>
    <w:rsid w:val="000D1A1F"/>
    <w:rsid w:val="000D2ECA"/>
    <w:rsid w:val="000D3DC2"/>
    <w:rsid w:val="000D5797"/>
    <w:rsid w:val="000D5D82"/>
    <w:rsid w:val="000D624B"/>
    <w:rsid w:val="000D7569"/>
    <w:rsid w:val="000D7940"/>
    <w:rsid w:val="000D7C50"/>
    <w:rsid w:val="000D7EBC"/>
    <w:rsid w:val="000E02C3"/>
    <w:rsid w:val="000E1C8E"/>
    <w:rsid w:val="000E214F"/>
    <w:rsid w:val="000E46BD"/>
    <w:rsid w:val="000E5BD8"/>
    <w:rsid w:val="000F0163"/>
    <w:rsid w:val="000F1011"/>
    <w:rsid w:val="000F212A"/>
    <w:rsid w:val="000F28E4"/>
    <w:rsid w:val="000F2B5E"/>
    <w:rsid w:val="000F2F1D"/>
    <w:rsid w:val="000F3A57"/>
    <w:rsid w:val="000F3EBE"/>
    <w:rsid w:val="000F406D"/>
    <w:rsid w:val="000F40B9"/>
    <w:rsid w:val="000F659E"/>
    <w:rsid w:val="000F7A8F"/>
    <w:rsid w:val="001001C0"/>
    <w:rsid w:val="001008CF"/>
    <w:rsid w:val="00101162"/>
    <w:rsid w:val="00102075"/>
    <w:rsid w:val="00103674"/>
    <w:rsid w:val="00104DF9"/>
    <w:rsid w:val="00105512"/>
    <w:rsid w:val="00107F8F"/>
    <w:rsid w:val="00110B9B"/>
    <w:rsid w:val="00112095"/>
    <w:rsid w:val="00112C86"/>
    <w:rsid w:val="001149FA"/>
    <w:rsid w:val="00115D8B"/>
    <w:rsid w:val="00116724"/>
    <w:rsid w:val="00120765"/>
    <w:rsid w:val="00121C2E"/>
    <w:rsid w:val="00122C59"/>
    <w:rsid w:val="001240A6"/>
    <w:rsid w:val="0012529D"/>
    <w:rsid w:val="00126138"/>
    <w:rsid w:val="00130163"/>
    <w:rsid w:val="0013038E"/>
    <w:rsid w:val="00130759"/>
    <w:rsid w:val="0013194E"/>
    <w:rsid w:val="00131AE8"/>
    <w:rsid w:val="00131BE0"/>
    <w:rsid w:val="00131DE1"/>
    <w:rsid w:val="00134529"/>
    <w:rsid w:val="0013453C"/>
    <w:rsid w:val="00136792"/>
    <w:rsid w:val="00136E19"/>
    <w:rsid w:val="001379B1"/>
    <w:rsid w:val="0014144F"/>
    <w:rsid w:val="001429A1"/>
    <w:rsid w:val="001460EF"/>
    <w:rsid w:val="00146E35"/>
    <w:rsid w:val="00147FA8"/>
    <w:rsid w:val="0015106C"/>
    <w:rsid w:val="00153F31"/>
    <w:rsid w:val="00153FED"/>
    <w:rsid w:val="00155653"/>
    <w:rsid w:val="0015633C"/>
    <w:rsid w:val="00156664"/>
    <w:rsid w:val="00157F9D"/>
    <w:rsid w:val="00162179"/>
    <w:rsid w:val="00163295"/>
    <w:rsid w:val="00163E01"/>
    <w:rsid w:val="00165E2B"/>
    <w:rsid w:val="00166F09"/>
    <w:rsid w:val="001674A0"/>
    <w:rsid w:val="0016798F"/>
    <w:rsid w:val="00167A07"/>
    <w:rsid w:val="00170D9F"/>
    <w:rsid w:val="001726B4"/>
    <w:rsid w:val="00172AAB"/>
    <w:rsid w:val="001761F9"/>
    <w:rsid w:val="001764FB"/>
    <w:rsid w:val="00176D87"/>
    <w:rsid w:val="0017713E"/>
    <w:rsid w:val="001773FF"/>
    <w:rsid w:val="00180762"/>
    <w:rsid w:val="00180FA1"/>
    <w:rsid w:val="0018157F"/>
    <w:rsid w:val="001820DB"/>
    <w:rsid w:val="00182C87"/>
    <w:rsid w:val="00182EFC"/>
    <w:rsid w:val="00182F93"/>
    <w:rsid w:val="00183497"/>
    <w:rsid w:val="00183D7A"/>
    <w:rsid w:val="00184198"/>
    <w:rsid w:val="0018430F"/>
    <w:rsid w:val="00185D91"/>
    <w:rsid w:val="00186699"/>
    <w:rsid w:val="001867FC"/>
    <w:rsid w:val="00186BFA"/>
    <w:rsid w:val="0018716C"/>
    <w:rsid w:val="0019002A"/>
    <w:rsid w:val="0019096A"/>
    <w:rsid w:val="00190E1A"/>
    <w:rsid w:val="001920FC"/>
    <w:rsid w:val="00192988"/>
    <w:rsid w:val="001932CE"/>
    <w:rsid w:val="00193AC3"/>
    <w:rsid w:val="0019454F"/>
    <w:rsid w:val="00194A99"/>
    <w:rsid w:val="001958AB"/>
    <w:rsid w:val="00195B47"/>
    <w:rsid w:val="00196690"/>
    <w:rsid w:val="001968C7"/>
    <w:rsid w:val="001A1334"/>
    <w:rsid w:val="001A1D20"/>
    <w:rsid w:val="001A32E0"/>
    <w:rsid w:val="001A393C"/>
    <w:rsid w:val="001A3A6D"/>
    <w:rsid w:val="001A4517"/>
    <w:rsid w:val="001A4647"/>
    <w:rsid w:val="001A4A5A"/>
    <w:rsid w:val="001A509F"/>
    <w:rsid w:val="001A6B13"/>
    <w:rsid w:val="001A7A9A"/>
    <w:rsid w:val="001B01FA"/>
    <w:rsid w:val="001B076B"/>
    <w:rsid w:val="001B07A5"/>
    <w:rsid w:val="001B189C"/>
    <w:rsid w:val="001B33AC"/>
    <w:rsid w:val="001B3E85"/>
    <w:rsid w:val="001B59F1"/>
    <w:rsid w:val="001B67CF"/>
    <w:rsid w:val="001B7CCA"/>
    <w:rsid w:val="001C2089"/>
    <w:rsid w:val="001C2D9D"/>
    <w:rsid w:val="001C3355"/>
    <w:rsid w:val="001C4401"/>
    <w:rsid w:val="001C58FB"/>
    <w:rsid w:val="001C5AAF"/>
    <w:rsid w:val="001D0F45"/>
    <w:rsid w:val="001D1C34"/>
    <w:rsid w:val="001D3001"/>
    <w:rsid w:val="001D3C67"/>
    <w:rsid w:val="001D42E4"/>
    <w:rsid w:val="001D5A77"/>
    <w:rsid w:val="001D76EF"/>
    <w:rsid w:val="001E0586"/>
    <w:rsid w:val="001E61FD"/>
    <w:rsid w:val="001E6405"/>
    <w:rsid w:val="001E74CB"/>
    <w:rsid w:val="001E76DA"/>
    <w:rsid w:val="001F2E12"/>
    <w:rsid w:val="001F3071"/>
    <w:rsid w:val="001F36BE"/>
    <w:rsid w:val="001F3866"/>
    <w:rsid w:val="001F3B56"/>
    <w:rsid w:val="001F4390"/>
    <w:rsid w:val="001F522A"/>
    <w:rsid w:val="001F6F2C"/>
    <w:rsid w:val="001F77EE"/>
    <w:rsid w:val="001F7E79"/>
    <w:rsid w:val="002007EB"/>
    <w:rsid w:val="0020141F"/>
    <w:rsid w:val="0020165A"/>
    <w:rsid w:val="00201E35"/>
    <w:rsid w:val="00202130"/>
    <w:rsid w:val="002022BF"/>
    <w:rsid w:val="0020317B"/>
    <w:rsid w:val="00204823"/>
    <w:rsid w:val="002072EC"/>
    <w:rsid w:val="00210931"/>
    <w:rsid w:val="00212919"/>
    <w:rsid w:val="002152FC"/>
    <w:rsid w:val="00215C3D"/>
    <w:rsid w:val="00215CAC"/>
    <w:rsid w:val="00215D2F"/>
    <w:rsid w:val="00216741"/>
    <w:rsid w:val="002202E4"/>
    <w:rsid w:val="002213B8"/>
    <w:rsid w:val="002215E0"/>
    <w:rsid w:val="0022240C"/>
    <w:rsid w:val="00222573"/>
    <w:rsid w:val="00225A31"/>
    <w:rsid w:val="00226079"/>
    <w:rsid w:val="0022735E"/>
    <w:rsid w:val="0023022B"/>
    <w:rsid w:val="002302BE"/>
    <w:rsid w:val="002308C7"/>
    <w:rsid w:val="00230C1D"/>
    <w:rsid w:val="002310B8"/>
    <w:rsid w:val="00232558"/>
    <w:rsid w:val="00233041"/>
    <w:rsid w:val="002334E8"/>
    <w:rsid w:val="002346AE"/>
    <w:rsid w:val="00234A10"/>
    <w:rsid w:val="00234E5A"/>
    <w:rsid w:val="002356B0"/>
    <w:rsid w:val="00235C75"/>
    <w:rsid w:val="002361E4"/>
    <w:rsid w:val="00236DE5"/>
    <w:rsid w:val="0023785C"/>
    <w:rsid w:val="00237C55"/>
    <w:rsid w:val="00237EE6"/>
    <w:rsid w:val="00240321"/>
    <w:rsid w:val="0024105F"/>
    <w:rsid w:val="00243043"/>
    <w:rsid w:val="002434F2"/>
    <w:rsid w:val="00244F1C"/>
    <w:rsid w:val="002454DB"/>
    <w:rsid w:val="002476EB"/>
    <w:rsid w:val="0024796E"/>
    <w:rsid w:val="00247ECB"/>
    <w:rsid w:val="002502E5"/>
    <w:rsid w:val="00253372"/>
    <w:rsid w:val="00257145"/>
    <w:rsid w:val="00257DAA"/>
    <w:rsid w:val="00261843"/>
    <w:rsid w:val="00261A85"/>
    <w:rsid w:val="00261CC1"/>
    <w:rsid w:val="0026445B"/>
    <w:rsid w:val="00264C9B"/>
    <w:rsid w:val="00266AB8"/>
    <w:rsid w:val="00266CC8"/>
    <w:rsid w:val="00266F46"/>
    <w:rsid w:val="002704AB"/>
    <w:rsid w:val="002708E6"/>
    <w:rsid w:val="00270A1C"/>
    <w:rsid w:val="00271B7D"/>
    <w:rsid w:val="00271C01"/>
    <w:rsid w:val="002720F3"/>
    <w:rsid w:val="0027378E"/>
    <w:rsid w:val="00275980"/>
    <w:rsid w:val="00276A6E"/>
    <w:rsid w:val="00277558"/>
    <w:rsid w:val="002779D1"/>
    <w:rsid w:val="00280057"/>
    <w:rsid w:val="0028120E"/>
    <w:rsid w:val="00282878"/>
    <w:rsid w:val="00282C62"/>
    <w:rsid w:val="00283A9A"/>
    <w:rsid w:val="002846E9"/>
    <w:rsid w:val="00284EC7"/>
    <w:rsid w:val="00287B7F"/>
    <w:rsid w:val="00287F40"/>
    <w:rsid w:val="00290206"/>
    <w:rsid w:val="00290DA3"/>
    <w:rsid w:val="00290EEA"/>
    <w:rsid w:val="00291103"/>
    <w:rsid w:val="00291F88"/>
    <w:rsid w:val="0029256F"/>
    <w:rsid w:val="00294384"/>
    <w:rsid w:val="00294D76"/>
    <w:rsid w:val="00295537"/>
    <w:rsid w:val="00296F59"/>
    <w:rsid w:val="002973ED"/>
    <w:rsid w:val="002A000F"/>
    <w:rsid w:val="002A1040"/>
    <w:rsid w:val="002A36ED"/>
    <w:rsid w:val="002A676D"/>
    <w:rsid w:val="002A6C1D"/>
    <w:rsid w:val="002A7021"/>
    <w:rsid w:val="002A70E4"/>
    <w:rsid w:val="002B044E"/>
    <w:rsid w:val="002B0778"/>
    <w:rsid w:val="002B0EED"/>
    <w:rsid w:val="002B338F"/>
    <w:rsid w:val="002B50B7"/>
    <w:rsid w:val="002B5159"/>
    <w:rsid w:val="002B5D5E"/>
    <w:rsid w:val="002B791D"/>
    <w:rsid w:val="002B7C9D"/>
    <w:rsid w:val="002C0043"/>
    <w:rsid w:val="002C0429"/>
    <w:rsid w:val="002C090A"/>
    <w:rsid w:val="002C0AF5"/>
    <w:rsid w:val="002C250A"/>
    <w:rsid w:val="002C321A"/>
    <w:rsid w:val="002C3325"/>
    <w:rsid w:val="002C340B"/>
    <w:rsid w:val="002C4918"/>
    <w:rsid w:val="002C4E18"/>
    <w:rsid w:val="002C4FB1"/>
    <w:rsid w:val="002C5DCC"/>
    <w:rsid w:val="002C605E"/>
    <w:rsid w:val="002C72D1"/>
    <w:rsid w:val="002C73C7"/>
    <w:rsid w:val="002C7458"/>
    <w:rsid w:val="002D06AF"/>
    <w:rsid w:val="002D0F89"/>
    <w:rsid w:val="002D184A"/>
    <w:rsid w:val="002D1A4F"/>
    <w:rsid w:val="002D22DC"/>
    <w:rsid w:val="002D27C7"/>
    <w:rsid w:val="002D2A88"/>
    <w:rsid w:val="002D2E11"/>
    <w:rsid w:val="002D36D7"/>
    <w:rsid w:val="002D43E2"/>
    <w:rsid w:val="002D47E3"/>
    <w:rsid w:val="002D4F86"/>
    <w:rsid w:val="002D5AC8"/>
    <w:rsid w:val="002D64F4"/>
    <w:rsid w:val="002D6DEC"/>
    <w:rsid w:val="002D7D88"/>
    <w:rsid w:val="002E0657"/>
    <w:rsid w:val="002E1B65"/>
    <w:rsid w:val="002E25AC"/>
    <w:rsid w:val="002E2887"/>
    <w:rsid w:val="002E2B49"/>
    <w:rsid w:val="002E4511"/>
    <w:rsid w:val="002E5E8D"/>
    <w:rsid w:val="002E641D"/>
    <w:rsid w:val="002E6775"/>
    <w:rsid w:val="002E7595"/>
    <w:rsid w:val="002E7B0D"/>
    <w:rsid w:val="002E7DD4"/>
    <w:rsid w:val="002E7E23"/>
    <w:rsid w:val="002E7F59"/>
    <w:rsid w:val="002F003B"/>
    <w:rsid w:val="002F1CE1"/>
    <w:rsid w:val="002F3CA6"/>
    <w:rsid w:val="002F3EB9"/>
    <w:rsid w:val="002F4394"/>
    <w:rsid w:val="002F73CE"/>
    <w:rsid w:val="003002EE"/>
    <w:rsid w:val="00300365"/>
    <w:rsid w:val="003008BD"/>
    <w:rsid w:val="003009E2"/>
    <w:rsid w:val="00301416"/>
    <w:rsid w:val="00301BD2"/>
    <w:rsid w:val="003021FC"/>
    <w:rsid w:val="00302989"/>
    <w:rsid w:val="00303A6D"/>
    <w:rsid w:val="003044DD"/>
    <w:rsid w:val="00307044"/>
    <w:rsid w:val="00307CA4"/>
    <w:rsid w:val="00307D67"/>
    <w:rsid w:val="00307F3C"/>
    <w:rsid w:val="00310F9B"/>
    <w:rsid w:val="003114A6"/>
    <w:rsid w:val="00312CF0"/>
    <w:rsid w:val="00312FC0"/>
    <w:rsid w:val="0031382F"/>
    <w:rsid w:val="0031457C"/>
    <w:rsid w:val="0031476D"/>
    <w:rsid w:val="00315EFA"/>
    <w:rsid w:val="00317A20"/>
    <w:rsid w:val="00320D5B"/>
    <w:rsid w:val="003217BF"/>
    <w:rsid w:val="00322941"/>
    <w:rsid w:val="00322C81"/>
    <w:rsid w:val="00322CFD"/>
    <w:rsid w:val="00322F30"/>
    <w:rsid w:val="0032462E"/>
    <w:rsid w:val="003252F9"/>
    <w:rsid w:val="0032535D"/>
    <w:rsid w:val="00325C69"/>
    <w:rsid w:val="00325D1C"/>
    <w:rsid w:val="003261EA"/>
    <w:rsid w:val="00326348"/>
    <w:rsid w:val="00326C87"/>
    <w:rsid w:val="0032771E"/>
    <w:rsid w:val="003278E5"/>
    <w:rsid w:val="003316A9"/>
    <w:rsid w:val="00332749"/>
    <w:rsid w:val="00333654"/>
    <w:rsid w:val="0033397D"/>
    <w:rsid w:val="003369FC"/>
    <w:rsid w:val="00336B5E"/>
    <w:rsid w:val="00336E5A"/>
    <w:rsid w:val="003376D1"/>
    <w:rsid w:val="003408CB"/>
    <w:rsid w:val="00341C76"/>
    <w:rsid w:val="00342D70"/>
    <w:rsid w:val="00344FAD"/>
    <w:rsid w:val="00345443"/>
    <w:rsid w:val="003455D6"/>
    <w:rsid w:val="003466B8"/>
    <w:rsid w:val="003469AE"/>
    <w:rsid w:val="00346C10"/>
    <w:rsid w:val="00350CC9"/>
    <w:rsid w:val="003551C3"/>
    <w:rsid w:val="00356211"/>
    <w:rsid w:val="00357FC3"/>
    <w:rsid w:val="003602D6"/>
    <w:rsid w:val="0036064B"/>
    <w:rsid w:val="00360A89"/>
    <w:rsid w:val="003613D1"/>
    <w:rsid w:val="00361524"/>
    <w:rsid w:val="00362C19"/>
    <w:rsid w:val="00362F19"/>
    <w:rsid w:val="00363D2E"/>
    <w:rsid w:val="00364014"/>
    <w:rsid w:val="0036599D"/>
    <w:rsid w:val="00365F2C"/>
    <w:rsid w:val="003672B2"/>
    <w:rsid w:val="003710A9"/>
    <w:rsid w:val="0037197C"/>
    <w:rsid w:val="00371FB8"/>
    <w:rsid w:val="00372F3D"/>
    <w:rsid w:val="00373D03"/>
    <w:rsid w:val="00373D76"/>
    <w:rsid w:val="003759F2"/>
    <w:rsid w:val="00375CA7"/>
    <w:rsid w:val="00376F46"/>
    <w:rsid w:val="00380121"/>
    <w:rsid w:val="00382CDD"/>
    <w:rsid w:val="00386167"/>
    <w:rsid w:val="0039104D"/>
    <w:rsid w:val="00392C39"/>
    <w:rsid w:val="00393BEC"/>
    <w:rsid w:val="00394C49"/>
    <w:rsid w:val="00394F4B"/>
    <w:rsid w:val="00395CE7"/>
    <w:rsid w:val="0039668C"/>
    <w:rsid w:val="00396695"/>
    <w:rsid w:val="00397801"/>
    <w:rsid w:val="003A0109"/>
    <w:rsid w:val="003A0455"/>
    <w:rsid w:val="003A0C10"/>
    <w:rsid w:val="003A1EBA"/>
    <w:rsid w:val="003A1F84"/>
    <w:rsid w:val="003A48AD"/>
    <w:rsid w:val="003A4A95"/>
    <w:rsid w:val="003A5603"/>
    <w:rsid w:val="003A5F3F"/>
    <w:rsid w:val="003A6D7B"/>
    <w:rsid w:val="003A70DA"/>
    <w:rsid w:val="003B01BC"/>
    <w:rsid w:val="003B028D"/>
    <w:rsid w:val="003B0B4C"/>
    <w:rsid w:val="003B0E9D"/>
    <w:rsid w:val="003B198D"/>
    <w:rsid w:val="003B1A7D"/>
    <w:rsid w:val="003B2631"/>
    <w:rsid w:val="003B26E7"/>
    <w:rsid w:val="003B2AE9"/>
    <w:rsid w:val="003B2DA4"/>
    <w:rsid w:val="003B395F"/>
    <w:rsid w:val="003B4001"/>
    <w:rsid w:val="003B4077"/>
    <w:rsid w:val="003B703F"/>
    <w:rsid w:val="003B7317"/>
    <w:rsid w:val="003C0140"/>
    <w:rsid w:val="003C06C1"/>
    <w:rsid w:val="003C09F4"/>
    <w:rsid w:val="003C1230"/>
    <w:rsid w:val="003C3324"/>
    <w:rsid w:val="003C3328"/>
    <w:rsid w:val="003C3517"/>
    <w:rsid w:val="003C587C"/>
    <w:rsid w:val="003C6149"/>
    <w:rsid w:val="003C78A6"/>
    <w:rsid w:val="003D10AB"/>
    <w:rsid w:val="003D1E4B"/>
    <w:rsid w:val="003D298A"/>
    <w:rsid w:val="003D3474"/>
    <w:rsid w:val="003D486E"/>
    <w:rsid w:val="003D4E0F"/>
    <w:rsid w:val="003D6E59"/>
    <w:rsid w:val="003E0C60"/>
    <w:rsid w:val="003E12FB"/>
    <w:rsid w:val="003E1407"/>
    <w:rsid w:val="003E2CCD"/>
    <w:rsid w:val="003E3507"/>
    <w:rsid w:val="003E5017"/>
    <w:rsid w:val="003E5DA6"/>
    <w:rsid w:val="003E5E66"/>
    <w:rsid w:val="003E70BC"/>
    <w:rsid w:val="003F0F82"/>
    <w:rsid w:val="003F1828"/>
    <w:rsid w:val="003F2F06"/>
    <w:rsid w:val="003F4649"/>
    <w:rsid w:val="003F4893"/>
    <w:rsid w:val="003F58E4"/>
    <w:rsid w:val="003F5AEA"/>
    <w:rsid w:val="003F614E"/>
    <w:rsid w:val="004004C9"/>
    <w:rsid w:val="00401122"/>
    <w:rsid w:val="00402241"/>
    <w:rsid w:val="00402650"/>
    <w:rsid w:val="0040282C"/>
    <w:rsid w:val="00406D3D"/>
    <w:rsid w:val="00406F00"/>
    <w:rsid w:val="00407C72"/>
    <w:rsid w:val="004101EA"/>
    <w:rsid w:val="00410BD3"/>
    <w:rsid w:val="00411A35"/>
    <w:rsid w:val="00411BA5"/>
    <w:rsid w:val="00413039"/>
    <w:rsid w:val="004132C7"/>
    <w:rsid w:val="00413774"/>
    <w:rsid w:val="004142FA"/>
    <w:rsid w:val="00414A3E"/>
    <w:rsid w:val="00414BA0"/>
    <w:rsid w:val="004170F5"/>
    <w:rsid w:val="0042152E"/>
    <w:rsid w:val="004232F2"/>
    <w:rsid w:val="0042427E"/>
    <w:rsid w:val="00424383"/>
    <w:rsid w:val="00424FF1"/>
    <w:rsid w:val="00425C6E"/>
    <w:rsid w:val="00426098"/>
    <w:rsid w:val="00426623"/>
    <w:rsid w:val="0043067D"/>
    <w:rsid w:val="004306D7"/>
    <w:rsid w:val="00431FD8"/>
    <w:rsid w:val="00437C7A"/>
    <w:rsid w:val="004407EB"/>
    <w:rsid w:val="00440B78"/>
    <w:rsid w:val="0044125C"/>
    <w:rsid w:val="0044196D"/>
    <w:rsid w:val="004427AA"/>
    <w:rsid w:val="004441D6"/>
    <w:rsid w:val="00444B7D"/>
    <w:rsid w:val="00445454"/>
    <w:rsid w:val="0044578B"/>
    <w:rsid w:val="00446475"/>
    <w:rsid w:val="0044675F"/>
    <w:rsid w:val="00446889"/>
    <w:rsid w:val="004503EC"/>
    <w:rsid w:val="00450510"/>
    <w:rsid w:val="0045074B"/>
    <w:rsid w:val="0045276A"/>
    <w:rsid w:val="00453E53"/>
    <w:rsid w:val="004545EA"/>
    <w:rsid w:val="0045536B"/>
    <w:rsid w:val="00456926"/>
    <w:rsid w:val="00460775"/>
    <w:rsid w:val="00460CF5"/>
    <w:rsid w:val="00460FF3"/>
    <w:rsid w:val="00461F20"/>
    <w:rsid w:val="004626DB"/>
    <w:rsid w:val="0046398C"/>
    <w:rsid w:val="00464E8C"/>
    <w:rsid w:val="00465177"/>
    <w:rsid w:val="00465286"/>
    <w:rsid w:val="00465D80"/>
    <w:rsid w:val="00466666"/>
    <w:rsid w:val="00467348"/>
    <w:rsid w:val="00467F8F"/>
    <w:rsid w:val="0047044B"/>
    <w:rsid w:val="004709E6"/>
    <w:rsid w:val="00470D37"/>
    <w:rsid w:val="00471898"/>
    <w:rsid w:val="00472588"/>
    <w:rsid w:val="0047291A"/>
    <w:rsid w:val="00472D7D"/>
    <w:rsid w:val="0047300B"/>
    <w:rsid w:val="00473B94"/>
    <w:rsid w:val="00476D3D"/>
    <w:rsid w:val="004772BD"/>
    <w:rsid w:val="004778A6"/>
    <w:rsid w:val="00477CFF"/>
    <w:rsid w:val="004807FA"/>
    <w:rsid w:val="00480FA0"/>
    <w:rsid w:val="0048152B"/>
    <w:rsid w:val="00482BB4"/>
    <w:rsid w:val="00483871"/>
    <w:rsid w:val="00484127"/>
    <w:rsid w:val="00485043"/>
    <w:rsid w:val="004876A5"/>
    <w:rsid w:val="00487E58"/>
    <w:rsid w:val="0049060F"/>
    <w:rsid w:val="0049068C"/>
    <w:rsid w:val="00490FA3"/>
    <w:rsid w:val="004914EE"/>
    <w:rsid w:val="00491D5F"/>
    <w:rsid w:val="004935FD"/>
    <w:rsid w:val="004A0566"/>
    <w:rsid w:val="004A0622"/>
    <w:rsid w:val="004A191A"/>
    <w:rsid w:val="004A39B7"/>
    <w:rsid w:val="004A66B9"/>
    <w:rsid w:val="004A70A0"/>
    <w:rsid w:val="004A73E4"/>
    <w:rsid w:val="004A73F9"/>
    <w:rsid w:val="004B0465"/>
    <w:rsid w:val="004B1342"/>
    <w:rsid w:val="004B20C4"/>
    <w:rsid w:val="004B2CA2"/>
    <w:rsid w:val="004B3951"/>
    <w:rsid w:val="004B437D"/>
    <w:rsid w:val="004B4A09"/>
    <w:rsid w:val="004B5C82"/>
    <w:rsid w:val="004B69EC"/>
    <w:rsid w:val="004B79DE"/>
    <w:rsid w:val="004B7C1A"/>
    <w:rsid w:val="004C0678"/>
    <w:rsid w:val="004C13AE"/>
    <w:rsid w:val="004C21C3"/>
    <w:rsid w:val="004C235E"/>
    <w:rsid w:val="004C2A34"/>
    <w:rsid w:val="004C509A"/>
    <w:rsid w:val="004C5CCB"/>
    <w:rsid w:val="004C7BA5"/>
    <w:rsid w:val="004C7F0B"/>
    <w:rsid w:val="004D07B6"/>
    <w:rsid w:val="004D0828"/>
    <w:rsid w:val="004D1404"/>
    <w:rsid w:val="004D47B4"/>
    <w:rsid w:val="004D58F6"/>
    <w:rsid w:val="004D5A07"/>
    <w:rsid w:val="004D61C3"/>
    <w:rsid w:val="004D7B0C"/>
    <w:rsid w:val="004E0048"/>
    <w:rsid w:val="004E0BDF"/>
    <w:rsid w:val="004E31BE"/>
    <w:rsid w:val="004E4087"/>
    <w:rsid w:val="004E45E7"/>
    <w:rsid w:val="004E5911"/>
    <w:rsid w:val="004F0455"/>
    <w:rsid w:val="004F2E46"/>
    <w:rsid w:val="004F32F3"/>
    <w:rsid w:val="004F34DD"/>
    <w:rsid w:val="004F3CCE"/>
    <w:rsid w:val="004F47C3"/>
    <w:rsid w:val="004F51AE"/>
    <w:rsid w:val="004F55AD"/>
    <w:rsid w:val="004F7348"/>
    <w:rsid w:val="0050276C"/>
    <w:rsid w:val="00502E84"/>
    <w:rsid w:val="00503CC5"/>
    <w:rsid w:val="00503EA4"/>
    <w:rsid w:val="00504B61"/>
    <w:rsid w:val="00505792"/>
    <w:rsid w:val="00506F7E"/>
    <w:rsid w:val="005070E3"/>
    <w:rsid w:val="00507F68"/>
    <w:rsid w:val="0051010E"/>
    <w:rsid w:val="005108C9"/>
    <w:rsid w:val="0051128F"/>
    <w:rsid w:val="00511559"/>
    <w:rsid w:val="00511A11"/>
    <w:rsid w:val="0051205D"/>
    <w:rsid w:val="00513504"/>
    <w:rsid w:val="00515571"/>
    <w:rsid w:val="00515D3E"/>
    <w:rsid w:val="00522C8E"/>
    <w:rsid w:val="0052365C"/>
    <w:rsid w:val="005263E7"/>
    <w:rsid w:val="00526EF3"/>
    <w:rsid w:val="00527242"/>
    <w:rsid w:val="005276C4"/>
    <w:rsid w:val="00530D0C"/>
    <w:rsid w:val="00532D48"/>
    <w:rsid w:val="00533723"/>
    <w:rsid w:val="00533BA6"/>
    <w:rsid w:val="005342CF"/>
    <w:rsid w:val="00537430"/>
    <w:rsid w:val="005422EF"/>
    <w:rsid w:val="00542339"/>
    <w:rsid w:val="005446AF"/>
    <w:rsid w:val="0054488F"/>
    <w:rsid w:val="00545288"/>
    <w:rsid w:val="00545331"/>
    <w:rsid w:val="00546A6B"/>
    <w:rsid w:val="005500CB"/>
    <w:rsid w:val="005502CA"/>
    <w:rsid w:val="00550427"/>
    <w:rsid w:val="00550C09"/>
    <w:rsid w:val="00551734"/>
    <w:rsid w:val="00552155"/>
    <w:rsid w:val="005540BC"/>
    <w:rsid w:val="0055581F"/>
    <w:rsid w:val="00556D08"/>
    <w:rsid w:val="00557841"/>
    <w:rsid w:val="00560415"/>
    <w:rsid w:val="00560A34"/>
    <w:rsid w:val="0056281A"/>
    <w:rsid w:val="00562DF8"/>
    <w:rsid w:val="0056381E"/>
    <w:rsid w:val="005659A1"/>
    <w:rsid w:val="00565ED8"/>
    <w:rsid w:val="00566282"/>
    <w:rsid w:val="0056670D"/>
    <w:rsid w:val="00567730"/>
    <w:rsid w:val="0057043C"/>
    <w:rsid w:val="0057238C"/>
    <w:rsid w:val="00572D5B"/>
    <w:rsid w:val="0057368C"/>
    <w:rsid w:val="00574055"/>
    <w:rsid w:val="00574061"/>
    <w:rsid w:val="005757A7"/>
    <w:rsid w:val="00575E0E"/>
    <w:rsid w:val="005779FF"/>
    <w:rsid w:val="00577DDB"/>
    <w:rsid w:val="00580453"/>
    <w:rsid w:val="00580A57"/>
    <w:rsid w:val="005811CB"/>
    <w:rsid w:val="00581A0A"/>
    <w:rsid w:val="005824C2"/>
    <w:rsid w:val="0058426C"/>
    <w:rsid w:val="00585E91"/>
    <w:rsid w:val="005873C6"/>
    <w:rsid w:val="0059009E"/>
    <w:rsid w:val="0059092C"/>
    <w:rsid w:val="00590EA8"/>
    <w:rsid w:val="00591506"/>
    <w:rsid w:val="00591AE9"/>
    <w:rsid w:val="00592C27"/>
    <w:rsid w:val="00594733"/>
    <w:rsid w:val="00595029"/>
    <w:rsid w:val="0059520C"/>
    <w:rsid w:val="005959F0"/>
    <w:rsid w:val="005A144F"/>
    <w:rsid w:val="005A4897"/>
    <w:rsid w:val="005A5AEF"/>
    <w:rsid w:val="005A61D9"/>
    <w:rsid w:val="005A66CA"/>
    <w:rsid w:val="005A79AF"/>
    <w:rsid w:val="005A7E9A"/>
    <w:rsid w:val="005B0162"/>
    <w:rsid w:val="005B15AE"/>
    <w:rsid w:val="005B1CDF"/>
    <w:rsid w:val="005B22DE"/>
    <w:rsid w:val="005B43EC"/>
    <w:rsid w:val="005B44AA"/>
    <w:rsid w:val="005B4D08"/>
    <w:rsid w:val="005B747A"/>
    <w:rsid w:val="005B7567"/>
    <w:rsid w:val="005B75B7"/>
    <w:rsid w:val="005B7EC9"/>
    <w:rsid w:val="005C1204"/>
    <w:rsid w:val="005C21A6"/>
    <w:rsid w:val="005C2559"/>
    <w:rsid w:val="005C32F7"/>
    <w:rsid w:val="005C35EB"/>
    <w:rsid w:val="005C3B32"/>
    <w:rsid w:val="005C427C"/>
    <w:rsid w:val="005C6AA4"/>
    <w:rsid w:val="005C6FB3"/>
    <w:rsid w:val="005C7CD8"/>
    <w:rsid w:val="005D03AC"/>
    <w:rsid w:val="005D0459"/>
    <w:rsid w:val="005D081E"/>
    <w:rsid w:val="005D164F"/>
    <w:rsid w:val="005D2102"/>
    <w:rsid w:val="005D3068"/>
    <w:rsid w:val="005D3BC9"/>
    <w:rsid w:val="005D45F2"/>
    <w:rsid w:val="005D4989"/>
    <w:rsid w:val="005D7F3F"/>
    <w:rsid w:val="005E063F"/>
    <w:rsid w:val="005E1EAA"/>
    <w:rsid w:val="005E200F"/>
    <w:rsid w:val="005E2E20"/>
    <w:rsid w:val="005E34C6"/>
    <w:rsid w:val="005E350D"/>
    <w:rsid w:val="005E3A9B"/>
    <w:rsid w:val="005E429F"/>
    <w:rsid w:val="005E4A99"/>
    <w:rsid w:val="005E5DD7"/>
    <w:rsid w:val="005E6888"/>
    <w:rsid w:val="005E6EA6"/>
    <w:rsid w:val="005F13ED"/>
    <w:rsid w:val="005F14E2"/>
    <w:rsid w:val="005F449D"/>
    <w:rsid w:val="005F5E52"/>
    <w:rsid w:val="00600CFF"/>
    <w:rsid w:val="00600D2F"/>
    <w:rsid w:val="0060337A"/>
    <w:rsid w:val="006036DE"/>
    <w:rsid w:val="006039C4"/>
    <w:rsid w:val="00604F53"/>
    <w:rsid w:val="00605BAA"/>
    <w:rsid w:val="00606660"/>
    <w:rsid w:val="00606759"/>
    <w:rsid w:val="00607930"/>
    <w:rsid w:val="00607CCE"/>
    <w:rsid w:val="00610331"/>
    <w:rsid w:val="006104E7"/>
    <w:rsid w:val="00611057"/>
    <w:rsid w:val="00613822"/>
    <w:rsid w:val="00614B99"/>
    <w:rsid w:val="006157EE"/>
    <w:rsid w:val="00615FD3"/>
    <w:rsid w:val="0061634F"/>
    <w:rsid w:val="00616FD2"/>
    <w:rsid w:val="00617B34"/>
    <w:rsid w:val="00620B91"/>
    <w:rsid w:val="00621246"/>
    <w:rsid w:val="0062293D"/>
    <w:rsid w:val="00623D8C"/>
    <w:rsid w:val="00625A0C"/>
    <w:rsid w:val="00625ECD"/>
    <w:rsid w:val="00625EE7"/>
    <w:rsid w:val="0063005E"/>
    <w:rsid w:val="006303A3"/>
    <w:rsid w:val="00630EBB"/>
    <w:rsid w:val="00632476"/>
    <w:rsid w:val="006324EB"/>
    <w:rsid w:val="0063330E"/>
    <w:rsid w:val="00634015"/>
    <w:rsid w:val="00634AF6"/>
    <w:rsid w:val="00635368"/>
    <w:rsid w:val="006355C5"/>
    <w:rsid w:val="00636159"/>
    <w:rsid w:val="00637D21"/>
    <w:rsid w:val="0064068D"/>
    <w:rsid w:val="006412AD"/>
    <w:rsid w:val="006422D3"/>
    <w:rsid w:val="006424C7"/>
    <w:rsid w:val="00642C0B"/>
    <w:rsid w:val="006430D6"/>
    <w:rsid w:val="006437DD"/>
    <w:rsid w:val="00643949"/>
    <w:rsid w:val="00645003"/>
    <w:rsid w:val="006453A0"/>
    <w:rsid w:val="0064660A"/>
    <w:rsid w:val="0064785A"/>
    <w:rsid w:val="00647CC5"/>
    <w:rsid w:val="00647DE0"/>
    <w:rsid w:val="00647ECA"/>
    <w:rsid w:val="0065053F"/>
    <w:rsid w:val="006514F0"/>
    <w:rsid w:val="006517AD"/>
    <w:rsid w:val="00654110"/>
    <w:rsid w:val="006553C2"/>
    <w:rsid w:val="0065600D"/>
    <w:rsid w:val="00656987"/>
    <w:rsid w:val="00657257"/>
    <w:rsid w:val="006609F0"/>
    <w:rsid w:val="00660DC9"/>
    <w:rsid w:val="006625FF"/>
    <w:rsid w:val="00662BC0"/>
    <w:rsid w:val="00663B7C"/>
    <w:rsid w:val="0066426C"/>
    <w:rsid w:val="0066564F"/>
    <w:rsid w:val="00666306"/>
    <w:rsid w:val="006670CE"/>
    <w:rsid w:val="00670326"/>
    <w:rsid w:val="0067050B"/>
    <w:rsid w:val="00670777"/>
    <w:rsid w:val="00672521"/>
    <w:rsid w:val="006725FB"/>
    <w:rsid w:val="00673B6D"/>
    <w:rsid w:val="00674DB0"/>
    <w:rsid w:val="00676D59"/>
    <w:rsid w:val="00677144"/>
    <w:rsid w:val="006804DF"/>
    <w:rsid w:val="006823C4"/>
    <w:rsid w:val="00682CCE"/>
    <w:rsid w:val="00682D5A"/>
    <w:rsid w:val="00683260"/>
    <w:rsid w:val="0068339D"/>
    <w:rsid w:val="00683799"/>
    <w:rsid w:val="00684533"/>
    <w:rsid w:val="0069144C"/>
    <w:rsid w:val="006916BE"/>
    <w:rsid w:val="006938F6"/>
    <w:rsid w:val="00693A00"/>
    <w:rsid w:val="00693DBE"/>
    <w:rsid w:val="00693FE5"/>
    <w:rsid w:val="00694267"/>
    <w:rsid w:val="00695101"/>
    <w:rsid w:val="00695322"/>
    <w:rsid w:val="00696140"/>
    <w:rsid w:val="006967C9"/>
    <w:rsid w:val="006969E9"/>
    <w:rsid w:val="00697245"/>
    <w:rsid w:val="006A0BBC"/>
    <w:rsid w:val="006A15D1"/>
    <w:rsid w:val="006A1EB7"/>
    <w:rsid w:val="006A22AD"/>
    <w:rsid w:val="006A2D50"/>
    <w:rsid w:val="006A324E"/>
    <w:rsid w:val="006A3481"/>
    <w:rsid w:val="006A3D51"/>
    <w:rsid w:val="006A4DF0"/>
    <w:rsid w:val="006A5FF3"/>
    <w:rsid w:val="006A67E6"/>
    <w:rsid w:val="006B010F"/>
    <w:rsid w:val="006B086D"/>
    <w:rsid w:val="006B132A"/>
    <w:rsid w:val="006B3F76"/>
    <w:rsid w:val="006B66F2"/>
    <w:rsid w:val="006B6D93"/>
    <w:rsid w:val="006B73AA"/>
    <w:rsid w:val="006B7634"/>
    <w:rsid w:val="006C13C8"/>
    <w:rsid w:val="006C1811"/>
    <w:rsid w:val="006C1D8F"/>
    <w:rsid w:val="006C2255"/>
    <w:rsid w:val="006C2719"/>
    <w:rsid w:val="006C3917"/>
    <w:rsid w:val="006C5DA7"/>
    <w:rsid w:val="006C64B3"/>
    <w:rsid w:val="006C69C6"/>
    <w:rsid w:val="006D074E"/>
    <w:rsid w:val="006D1963"/>
    <w:rsid w:val="006D286B"/>
    <w:rsid w:val="006D2EBC"/>
    <w:rsid w:val="006D2F0E"/>
    <w:rsid w:val="006D356A"/>
    <w:rsid w:val="006D39AA"/>
    <w:rsid w:val="006D46D6"/>
    <w:rsid w:val="006D5DB4"/>
    <w:rsid w:val="006D612F"/>
    <w:rsid w:val="006D66D8"/>
    <w:rsid w:val="006D7215"/>
    <w:rsid w:val="006E1A8C"/>
    <w:rsid w:val="006E60FD"/>
    <w:rsid w:val="006E6AC1"/>
    <w:rsid w:val="006E6AC8"/>
    <w:rsid w:val="006E72B3"/>
    <w:rsid w:val="006E77E5"/>
    <w:rsid w:val="006E7F34"/>
    <w:rsid w:val="006F2A72"/>
    <w:rsid w:val="006F2B86"/>
    <w:rsid w:val="006F3840"/>
    <w:rsid w:val="006F3C4B"/>
    <w:rsid w:val="006F42D4"/>
    <w:rsid w:val="006F5B57"/>
    <w:rsid w:val="006F6834"/>
    <w:rsid w:val="006F754C"/>
    <w:rsid w:val="0070003E"/>
    <w:rsid w:val="00701380"/>
    <w:rsid w:val="00701A8F"/>
    <w:rsid w:val="00701F11"/>
    <w:rsid w:val="00707118"/>
    <w:rsid w:val="00710705"/>
    <w:rsid w:val="00712531"/>
    <w:rsid w:val="007127EF"/>
    <w:rsid w:val="00712BB0"/>
    <w:rsid w:val="00712F16"/>
    <w:rsid w:val="0071313B"/>
    <w:rsid w:val="00713C1D"/>
    <w:rsid w:val="00713C77"/>
    <w:rsid w:val="007144D5"/>
    <w:rsid w:val="0071483A"/>
    <w:rsid w:val="00715BCF"/>
    <w:rsid w:val="00715D15"/>
    <w:rsid w:val="00716DCE"/>
    <w:rsid w:val="007170F1"/>
    <w:rsid w:val="00717BF7"/>
    <w:rsid w:val="00717D13"/>
    <w:rsid w:val="00721320"/>
    <w:rsid w:val="00721F06"/>
    <w:rsid w:val="00721F25"/>
    <w:rsid w:val="0072253E"/>
    <w:rsid w:val="0072343A"/>
    <w:rsid w:val="00723D74"/>
    <w:rsid w:val="00725708"/>
    <w:rsid w:val="00725C9F"/>
    <w:rsid w:val="00725ED0"/>
    <w:rsid w:val="007305E9"/>
    <w:rsid w:val="00730DEE"/>
    <w:rsid w:val="00731577"/>
    <w:rsid w:val="007321A1"/>
    <w:rsid w:val="00732519"/>
    <w:rsid w:val="007333FF"/>
    <w:rsid w:val="00733602"/>
    <w:rsid w:val="0073665E"/>
    <w:rsid w:val="00737DEE"/>
    <w:rsid w:val="00741CD6"/>
    <w:rsid w:val="007420CF"/>
    <w:rsid w:val="0074293D"/>
    <w:rsid w:val="0074436A"/>
    <w:rsid w:val="00744A64"/>
    <w:rsid w:val="00745694"/>
    <w:rsid w:val="007473B2"/>
    <w:rsid w:val="007474B8"/>
    <w:rsid w:val="0074780D"/>
    <w:rsid w:val="00751248"/>
    <w:rsid w:val="0075154A"/>
    <w:rsid w:val="007523F1"/>
    <w:rsid w:val="00752993"/>
    <w:rsid w:val="0075361B"/>
    <w:rsid w:val="007537B3"/>
    <w:rsid w:val="00756C17"/>
    <w:rsid w:val="00757072"/>
    <w:rsid w:val="007572BF"/>
    <w:rsid w:val="007573D2"/>
    <w:rsid w:val="00757DB9"/>
    <w:rsid w:val="007609F1"/>
    <w:rsid w:val="00761DB3"/>
    <w:rsid w:val="00762216"/>
    <w:rsid w:val="00763F95"/>
    <w:rsid w:val="007642F4"/>
    <w:rsid w:val="00764340"/>
    <w:rsid w:val="0076478A"/>
    <w:rsid w:val="00765E30"/>
    <w:rsid w:val="00766737"/>
    <w:rsid w:val="007678E6"/>
    <w:rsid w:val="00770506"/>
    <w:rsid w:val="007719C0"/>
    <w:rsid w:val="00771C21"/>
    <w:rsid w:val="007730E8"/>
    <w:rsid w:val="00773798"/>
    <w:rsid w:val="0077399C"/>
    <w:rsid w:val="00774091"/>
    <w:rsid w:val="00774BF0"/>
    <w:rsid w:val="00775D97"/>
    <w:rsid w:val="00776070"/>
    <w:rsid w:val="0077785A"/>
    <w:rsid w:val="007805B7"/>
    <w:rsid w:val="00780DCD"/>
    <w:rsid w:val="00780E33"/>
    <w:rsid w:val="0078140B"/>
    <w:rsid w:val="00782AFD"/>
    <w:rsid w:val="00782B87"/>
    <w:rsid w:val="007840A4"/>
    <w:rsid w:val="007850C9"/>
    <w:rsid w:val="00785365"/>
    <w:rsid w:val="00785594"/>
    <w:rsid w:val="0078608D"/>
    <w:rsid w:val="007862E6"/>
    <w:rsid w:val="0078686D"/>
    <w:rsid w:val="00786D4B"/>
    <w:rsid w:val="00791B3A"/>
    <w:rsid w:val="007926BF"/>
    <w:rsid w:val="00792F36"/>
    <w:rsid w:val="00793003"/>
    <w:rsid w:val="007934FE"/>
    <w:rsid w:val="007960D8"/>
    <w:rsid w:val="00796AA7"/>
    <w:rsid w:val="007A0129"/>
    <w:rsid w:val="007A159F"/>
    <w:rsid w:val="007A160F"/>
    <w:rsid w:val="007A1C3B"/>
    <w:rsid w:val="007A2D7A"/>
    <w:rsid w:val="007A427E"/>
    <w:rsid w:val="007A43E9"/>
    <w:rsid w:val="007A458E"/>
    <w:rsid w:val="007A58D6"/>
    <w:rsid w:val="007A647E"/>
    <w:rsid w:val="007A6905"/>
    <w:rsid w:val="007A76E2"/>
    <w:rsid w:val="007B0A1D"/>
    <w:rsid w:val="007B1B44"/>
    <w:rsid w:val="007B2926"/>
    <w:rsid w:val="007B3B48"/>
    <w:rsid w:val="007B3D71"/>
    <w:rsid w:val="007B427A"/>
    <w:rsid w:val="007B5E81"/>
    <w:rsid w:val="007B64CE"/>
    <w:rsid w:val="007B6D0A"/>
    <w:rsid w:val="007B7C40"/>
    <w:rsid w:val="007C21CF"/>
    <w:rsid w:val="007C2BA5"/>
    <w:rsid w:val="007C2E33"/>
    <w:rsid w:val="007C33AC"/>
    <w:rsid w:val="007C3497"/>
    <w:rsid w:val="007C70BC"/>
    <w:rsid w:val="007D06D1"/>
    <w:rsid w:val="007D0C0F"/>
    <w:rsid w:val="007D2A0C"/>
    <w:rsid w:val="007D32F7"/>
    <w:rsid w:val="007D36DE"/>
    <w:rsid w:val="007D4122"/>
    <w:rsid w:val="007D5AEE"/>
    <w:rsid w:val="007D5D82"/>
    <w:rsid w:val="007D6CCE"/>
    <w:rsid w:val="007D7315"/>
    <w:rsid w:val="007D74C0"/>
    <w:rsid w:val="007D77FF"/>
    <w:rsid w:val="007D782C"/>
    <w:rsid w:val="007D7E15"/>
    <w:rsid w:val="007E1779"/>
    <w:rsid w:val="007E3937"/>
    <w:rsid w:val="007E3DC1"/>
    <w:rsid w:val="007E5618"/>
    <w:rsid w:val="007E7D7B"/>
    <w:rsid w:val="007F17A7"/>
    <w:rsid w:val="007F3843"/>
    <w:rsid w:val="007F571F"/>
    <w:rsid w:val="007F717B"/>
    <w:rsid w:val="0080371A"/>
    <w:rsid w:val="00804AA9"/>
    <w:rsid w:val="00806BA0"/>
    <w:rsid w:val="00807F50"/>
    <w:rsid w:val="008100D3"/>
    <w:rsid w:val="00810616"/>
    <w:rsid w:val="00811A43"/>
    <w:rsid w:val="00813835"/>
    <w:rsid w:val="0081439C"/>
    <w:rsid w:val="008150E2"/>
    <w:rsid w:val="00815743"/>
    <w:rsid w:val="00820808"/>
    <w:rsid w:val="00820D46"/>
    <w:rsid w:val="008215B2"/>
    <w:rsid w:val="00822B4E"/>
    <w:rsid w:val="008232EF"/>
    <w:rsid w:val="008233B8"/>
    <w:rsid w:val="00823CB9"/>
    <w:rsid w:val="008257A4"/>
    <w:rsid w:val="00825F0A"/>
    <w:rsid w:val="008260CF"/>
    <w:rsid w:val="0082632F"/>
    <w:rsid w:val="00826EE8"/>
    <w:rsid w:val="00830359"/>
    <w:rsid w:val="0083102A"/>
    <w:rsid w:val="008337C5"/>
    <w:rsid w:val="008348AC"/>
    <w:rsid w:val="00836874"/>
    <w:rsid w:val="0084094F"/>
    <w:rsid w:val="00840D76"/>
    <w:rsid w:val="00842118"/>
    <w:rsid w:val="008429C2"/>
    <w:rsid w:val="00842ED8"/>
    <w:rsid w:val="00842F71"/>
    <w:rsid w:val="0084562E"/>
    <w:rsid w:val="008456E3"/>
    <w:rsid w:val="00845C49"/>
    <w:rsid w:val="008468B3"/>
    <w:rsid w:val="00846905"/>
    <w:rsid w:val="00850E77"/>
    <w:rsid w:val="00851922"/>
    <w:rsid w:val="00851A91"/>
    <w:rsid w:val="00851C16"/>
    <w:rsid w:val="00851EC8"/>
    <w:rsid w:val="008523F3"/>
    <w:rsid w:val="00852531"/>
    <w:rsid w:val="008526C7"/>
    <w:rsid w:val="00852B30"/>
    <w:rsid w:val="00853CF7"/>
    <w:rsid w:val="00854389"/>
    <w:rsid w:val="00856605"/>
    <w:rsid w:val="00860687"/>
    <w:rsid w:val="008609FC"/>
    <w:rsid w:val="00861302"/>
    <w:rsid w:val="0086208C"/>
    <w:rsid w:val="00862993"/>
    <w:rsid w:val="00863050"/>
    <w:rsid w:val="00863BFA"/>
    <w:rsid w:val="00864131"/>
    <w:rsid w:val="00864BFE"/>
    <w:rsid w:val="00864CDC"/>
    <w:rsid w:val="0086511B"/>
    <w:rsid w:val="00865CF8"/>
    <w:rsid w:val="00866E62"/>
    <w:rsid w:val="00867E59"/>
    <w:rsid w:val="00872F7D"/>
    <w:rsid w:val="0087433E"/>
    <w:rsid w:val="00875660"/>
    <w:rsid w:val="0087611A"/>
    <w:rsid w:val="00876D51"/>
    <w:rsid w:val="008772D5"/>
    <w:rsid w:val="00877618"/>
    <w:rsid w:val="00877648"/>
    <w:rsid w:val="00877BFF"/>
    <w:rsid w:val="008800D4"/>
    <w:rsid w:val="00880EF2"/>
    <w:rsid w:val="0088111C"/>
    <w:rsid w:val="008811E4"/>
    <w:rsid w:val="00881DF8"/>
    <w:rsid w:val="008827E5"/>
    <w:rsid w:val="00882C63"/>
    <w:rsid w:val="008849D2"/>
    <w:rsid w:val="00885839"/>
    <w:rsid w:val="00886368"/>
    <w:rsid w:val="008866A5"/>
    <w:rsid w:val="008872E1"/>
    <w:rsid w:val="00887D7D"/>
    <w:rsid w:val="0089164C"/>
    <w:rsid w:val="008917BB"/>
    <w:rsid w:val="00892EE2"/>
    <w:rsid w:val="00893031"/>
    <w:rsid w:val="0089332D"/>
    <w:rsid w:val="0089358D"/>
    <w:rsid w:val="0089482E"/>
    <w:rsid w:val="008976B7"/>
    <w:rsid w:val="008A05D7"/>
    <w:rsid w:val="008A154B"/>
    <w:rsid w:val="008A1572"/>
    <w:rsid w:val="008A1FA8"/>
    <w:rsid w:val="008A2382"/>
    <w:rsid w:val="008A28D3"/>
    <w:rsid w:val="008A31F4"/>
    <w:rsid w:val="008A329A"/>
    <w:rsid w:val="008A36B2"/>
    <w:rsid w:val="008A696B"/>
    <w:rsid w:val="008A6B7D"/>
    <w:rsid w:val="008A740E"/>
    <w:rsid w:val="008B07BA"/>
    <w:rsid w:val="008B40DD"/>
    <w:rsid w:val="008B55D7"/>
    <w:rsid w:val="008B5956"/>
    <w:rsid w:val="008B5A9A"/>
    <w:rsid w:val="008C0D9F"/>
    <w:rsid w:val="008C0F14"/>
    <w:rsid w:val="008C250E"/>
    <w:rsid w:val="008C38BC"/>
    <w:rsid w:val="008C4E77"/>
    <w:rsid w:val="008C4F4D"/>
    <w:rsid w:val="008C6DC7"/>
    <w:rsid w:val="008C7B32"/>
    <w:rsid w:val="008D01C7"/>
    <w:rsid w:val="008D1C83"/>
    <w:rsid w:val="008D2B94"/>
    <w:rsid w:val="008D3062"/>
    <w:rsid w:val="008D5434"/>
    <w:rsid w:val="008D5946"/>
    <w:rsid w:val="008D5EFF"/>
    <w:rsid w:val="008D6DC6"/>
    <w:rsid w:val="008D70BC"/>
    <w:rsid w:val="008E055F"/>
    <w:rsid w:val="008E061F"/>
    <w:rsid w:val="008E11CD"/>
    <w:rsid w:val="008E2666"/>
    <w:rsid w:val="008E2CDE"/>
    <w:rsid w:val="008E4631"/>
    <w:rsid w:val="008E4690"/>
    <w:rsid w:val="008E4D96"/>
    <w:rsid w:val="008E5CFF"/>
    <w:rsid w:val="008E6BCA"/>
    <w:rsid w:val="008F1425"/>
    <w:rsid w:val="008F32DC"/>
    <w:rsid w:val="008F3979"/>
    <w:rsid w:val="008F4AAB"/>
    <w:rsid w:val="00901A7F"/>
    <w:rsid w:val="00903934"/>
    <w:rsid w:val="00904441"/>
    <w:rsid w:val="00904A01"/>
    <w:rsid w:val="009069EF"/>
    <w:rsid w:val="009071D3"/>
    <w:rsid w:val="00910166"/>
    <w:rsid w:val="009102CA"/>
    <w:rsid w:val="0091144B"/>
    <w:rsid w:val="009126FB"/>
    <w:rsid w:val="00912EF0"/>
    <w:rsid w:val="00914B76"/>
    <w:rsid w:val="00914C31"/>
    <w:rsid w:val="0091715F"/>
    <w:rsid w:val="00917EDD"/>
    <w:rsid w:val="0092151A"/>
    <w:rsid w:val="009231F3"/>
    <w:rsid w:val="00923DD0"/>
    <w:rsid w:val="00923F73"/>
    <w:rsid w:val="0092532D"/>
    <w:rsid w:val="009266D6"/>
    <w:rsid w:val="00926AE2"/>
    <w:rsid w:val="0092743C"/>
    <w:rsid w:val="00931948"/>
    <w:rsid w:val="009329DA"/>
    <w:rsid w:val="0093389E"/>
    <w:rsid w:val="0093437C"/>
    <w:rsid w:val="00934A8C"/>
    <w:rsid w:val="00935213"/>
    <w:rsid w:val="00935623"/>
    <w:rsid w:val="0093654C"/>
    <w:rsid w:val="00941CA8"/>
    <w:rsid w:val="00942C75"/>
    <w:rsid w:val="00942FF8"/>
    <w:rsid w:val="00943977"/>
    <w:rsid w:val="00945E90"/>
    <w:rsid w:val="00946C22"/>
    <w:rsid w:val="009470B5"/>
    <w:rsid w:val="00947E23"/>
    <w:rsid w:val="00950235"/>
    <w:rsid w:val="00951629"/>
    <w:rsid w:val="00954618"/>
    <w:rsid w:val="00954B71"/>
    <w:rsid w:val="009559E1"/>
    <w:rsid w:val="00956D77"/>
    <w:rsid w:val="00957701"/>
    <w:rsid w:val="009602F5"/>
    <w:rsid w:val="00960688"/>
    <w:rsid w:val="00962873"/>
    <w:rsid w:val="009634D4"/>
    <w:rsid w:val="009652C4"/>
    <w:rsid w:val="009653B4"/>
    <w:rsid w:val="00966FDD"/>
    <w:rsid w:val="0096727D"/>
    <w:rsid w:val="00967FC5"/>
    <w:rsid w:val="0097019D"/>
    <w:rsid w:val="009704D5"/>
    <w:rsid w:val="0097252B"/>
    <w:rsid w:val="009736F8"/>
    <w:rsid w:val="00974DEA"/>
    <w:rsid w:val="00974F88"/>
    <w:rsid w:val="00975E2E"/>
    <w:rsid w:val="00977A9B"/>
    <w:rsid w:val="00977FAA"/>
    <w:rsid w:val="00981A1E"/>
    <w:rsid w:val="00982769"/>
    <w:rsid w:val="009836C8"/>
    <w:rsid w:val="00983B0F"/>
    <w:rsid w:val="00984925"/>
    <w:rsid w:val="009854BA"/>
    <w:rsid w:val="00985AEE"/>
    <w:rsid w:val="00985C30"/>
    <w:rsid w:val="00986D3A"/>
    <w:rsid w:val="00990629"/>
    <w:rsid w:val="00992566"/>
    <w:rsid w:val="00993306"/>
    <w:rsid w:val="009953C7"/>
    <w:rsid w:val="0099614E"/>
    <w:rsid w:val="00996D02"/>
    <w:rsid w:val="00996F04"/>
    <w:rsid w:val="00997B9E"/>
    <w:rsid w:val="009A1FBB"/>
    <w:rsid w:val="009A2231"/>
    <w:rsid w:val="009A32CD"/>
    <w:rsid w:val="009A3D37"/>
    <w:rsid w:val="009A5BFB"/>
    <w:rsid w:val="009A6087"/>
    <w:rsid w:val="009A60F8"/>
    <w:rsid w:val="009A641E"/>
    <w:rsid w:val="009A6E50"/>
    <w:rsid w:val="009A6E9E"/>
    <w:rsid w:val="009B42C4"/>
    <w:rsid w:val="009B5145"/>
    <w:rsid w:val="009B5705"/>
    <w:rsid w:val="009B5746"/>
    <w:rsid w:val="009B6431"/>
    <w:rsid w:val="009B66B9"/>
    <w:rsid w:val="009B68CF"/>
    <w:rsid w:val="009C031C"/>
    <w:rsid w:val="009C175B"/>
    <w:rsid w:val="009C4CA1"/>
    <w:rsid w:val="009C4CCF"/>
    <w:rsid w:val="009C50CF"/>
    <w:rsid w:val="009C5F2A"/>
    <w:rsid w:val="009C614F"/>
    <w:rsid w:val="009C694E"/>
    <w:rsid w:val="009C767A"/>
    <w:rsid w:val="009D02C4"/>
    <w:rsid w:val="009D17D3"/>
    <w:rsid w:val="009D1E12"/>
    <w:rsid w:val="009D3873"/>
    <w:rsid w:val="009D3AEA"/>
    <w:rsid w:val="009D4490"/>
    <w:rsid w:val="009D4688"/>
    <w:rsid w:val="009D5113"/>
    <w:rsid w:val="009D5A30"/>
    <w:rsid w:val="009D5E48"/>
    <w:rsid w:val="009D5EBE"/>
    <w:rsid w:val="009D67A8"/>
    <w:rsid w:val="009D71AF"/>
    <w:rsid w:val="009E0360"/>
    <w:rsid w:val="009E0457"/>
    <w:rsid w:val="009E0967"/>
    <w:rsid w:val="009E1E12"/>
    <w:rsid w:val="009E3886"/>
    <w:rsid w:val="009E4A26"/>
    <w:rsid w:val="009F0A26"/>
    <w:rsid w:val="009F0B85"/>
    <w:rsid w:val="009F1067"/>
    <w:rsid w:val="009F1604"/>
    <w:rsid w:val="009F29D7"/>
    <w:rsid w:val="009F2B04"/>
    <w:rsid w:val="009F2F46"/>
    <w:rsid w:val="009F45D2"/>
    <w:rsid w:val="009F4D2B"/>
    <w:rsid w:val="009F50C0"/>
    <w:rsid w:val="009F5CAA"/>
    <w:rsid w:val="009F756F"/>
    <w:rsid w:val="00A0218C"/>
    <w:rsid w:val="00A029A2"/>
    <w:rsid w:val="00A02BE3"/>
    <w:rsid w:val="00A02DE3"/>
    <w:rsid w:val="00A04A74"/>
    <w:rsid w:val="00A059D2"/>
    <w:rsid w:val="00A060A0"/>
    <w:rsid w:val="00A06206"/>
    <w:rsid w:val="00A070F9"/>
    <w:rsid w:val="00A07E7E"/>
    <w:rsid w:val="00A1220C"/>
    <w:rsid w:val="00A123A6"/>
    <w:rsid w:val="00A12F86"/>
    <w:rsid w:val="00A13AA8"/>
    <w:rsid w:val="00A16C98"/>
    <w:rsid w:val="00A173B7"/>
    <w:rsid w:val="00A177C4"/>
    <w:rsid w:val="00A17D2A"/>
    <w:rsid w:val="00A2030D"/>
    <w:rsid w:val="00A20FC7"/>
    <w:rsid w:val="00A22B2B"/>
    <w:rsid w:val="00A23CD9"/>
    <w:rsid w:val="00A25345"/>
    <w:rsid w:val="00A26CCC"/>
    <w:rsid w:val="00A27067"/>
    <w:rsid w:val="00A27127"/>
    <w:rsid w:val="00A30AC9"/>
    <w:rsid w:val="00A31318"/>
    <w:rsid w:val="00A31443"/>
    <w:rsid w:val="00A32E18"/>
    <w:rsid w:val="00A341D4"/>
    <w:rsid w:val="00A347E0"/>
    <w:rsid w:val="00A3566B"/>
    <w:rsid w:val="00A36572"/>
    <w:rsid w:val="00A3718D"/>
    <w:rsid w:val="00A37313"/>
    <w:rsid w:val="00A3741F"/>
    <w:rsid w:val="00A37DA5"/>
    <w:rsid w:val="00A402FD"/>
    <w:rsid w:val="00A41BA6"/>
    <w:rsid w:val="00A4332A"/>
    <w:rsid w:val="00A44D4C"/>
    <w:rsid w:val="00A44DAE"/>
    <w:rsid w:val="00A45501"/>
    <w:rsid w:val="00A45ABA"/>
    <w:rsid w:val="00A46122"/>
    <w:rsid w:val="00A461E8"/>
    <w:rsid w:val="00A463FF"/>
    <w:rsid w:val="00A50E77"/>
    <w:rsid w:val="00A51231"/>
    <w:rsid w:val="00A51CAA"/>
    <w:rsid w:val="00A53ADA"/>
    <w:rsid w:val="00A53C9D"/>
    <w:rsid w:val="00A53DF5"/>
    <w:rsid w:val="00A55576"/>
    <w:rsid w:val="00A57574"/>
    <w:rsid w:val="00A5774B"/>
    <w:rsid w:val="00A57C4C"/>
    <w:rsid w:val="00A617BC"/>
    <w:rsid w:val="00A62633"/>
    <w:rsid w:val="00A627BE"/>
    <w:rsid w:val="00A62A66"/>
    <w:rsid w:val="00A62E5D"/>
    <w:rsid w:val="00A64462"/>
    <w:rsid w:val="00A6463A"/>
    <w:rsid w:val="00A64D65"/>
    <w:rsid w:val="00A65160"/>
    <w:rsid w:val="00A67C54"/>
    <w:rsid w:val="00A70209"/>
    <w:rsid w:val="00A7113C"/>
    <w:rsid w:val="00A72436"/>
    <w:rsid w:val="00A72718"/>
    <w:rsid w:val="00A76456"/>
    <w:rsid w:val="00A7664A"/>
    <w:rsid w:val="00A76A51"/>
    <w:rsid w:val="00A7765E"/>
    <w:rsid w:val="00A77C5F"/>
    <w:rsid w:val="00A77FCC"/>
    <w:rsid w:val="00A81711"/>
    <w:rsid w:val="00A8208C"/>
    <w:rsid w:val="00A82521"/>
    <w:rsid w:val="00A82F36"/>
    <w:rsid w:val="00A839A1"/>
    <w:rsid w:val="00A84FF7"/>
    <w:rsid w:val="00A85112"/>
    <w:rsid w:val="00A872EA"/>
    <w:rsid w:val="00A878ED"/>
    <w:rsid w:val="00A91475"/>
    <w:rsid w:val="00A919B4"/>
    <w:rsid w:val="00A91C38"/>
    <w:rsid w:val="00A95485"/>
    <w:rsid w:val="00A95666"/>
    <w:rsid w:val="00A96275"/>
    <w:rsid w:val="00A9700C"/>
    <w:rsid w:val="00A977FD"/>
    <w:rsid w:val="00A97A67"/>
    <w:rsid w:val="00AA1408"/>
    <w:rsid w:val="00AA1DDE"/>
    <w:rsid w:val="00AA2C0D"/>
    <w:rsid w:val="00AA2EBF"/>
    <w:rsid w:val="00AA371A"/>
    <w:rsid w:val="00AA4475"/>
    <w:rsid w:val="00AA4EB0"/>
    <w:rsid w:val="00AA7E2E"/>
    <w:rsid w:val="00AB0196"/>
    <w:rsid w:val="00AB0327"/>
    <w:rsid w:val="00AB07DF"/>
    <w:rsid w:val="00AB090C"/>
    <w:rsid w:val="00AB0AD4"/>
    <w:rsid w:val="00AB1053"/>
    <w:rsid w:val="00AB3C95"/>
    <w:rsid w:val="00AB41B5"/>
    <w:rsid w:val="00AB4436"/>
    <w:rsid w:val="00AB496B"/>
    <w:rsid w:val="00AB4A3E"/>
    <w:rsid w:val="00AB574F"/>
    <w:rsid w:val="00AB61DA"/>
    <w:rsid w:val="00AB6695"/>
    <w:rsid w:val="00AB6D80"/>
    <w:rsid w:val="00AC0621"/>
    <w:rsid w:val="00AC0A0D"/>
    <w:rsid w:val="00AC1766"/>
    <w:rsid w:val="00AC276C"/>
    <w:rsid w:val="00AC3034"/>
    <w:rsid w:val="00AC40E8"/>
    <w:rsid w:val="00AC49DA"/>
    <w:rsid w:val="00AC4ECB"/>
    <w:rsid w:val="00AC5E16"/>
    <w:rsid w:val="00AC656E"/>
    <w:rsid w:val="00AC7ED1"/>
    <w:rsid w:val="00AD05E1"/>
    <w:rsid w:val="00AD1372"/>
    <w:rsid w:val="00AD2703"/>
    <w:rsid w:val="00AD29B3"/>
    <w:rsid w:val="00AD316F"/>
    <w:rsid w:val="00AD3853"/>
    <w:rsid w:val="00AD40B8"/>
    <w:rsid w:val="00AD4249"/>
    <w:rsid w:val="00AD43D5"/>
    <w:rsid w:val="00AD5418"/>
    <w:rsid w:val="00AD56F9"/>
    <w:rsid w:val="00AD7C56"/>
    <w:rsid w:val="00AE1670"/>
    <w:rsid w:val="00AE18EF"/>
    <w:rsid w:val="00AE230C"/>
    <w:rsid w:val="00AE2AF6"/>
    <w:rsid w:val="00AE5087"/>
    <w:rsid w:val="00AE6588"/>
    <w:rsid w:val="00AE6C3A"/>
    <w:rsid w:val="00AF0398"/>
    <w:rsid w:val="00AF261E"/>
    <w:rsid w:val="00AF2A6F"/>
    <w:rsid w:val="00AF3885"/>
    <w:rsid w:val="00AF3D8F"/>
    <w:rsid w:val="00AF4363"/>
    <w:rsid w:val="00AF49A7"/>
    <w:rsid w:val="00AF5284"/>
    <w:rsid w:val="00AF565E"/>
    <w:rsid w:val="00AF5EE6"/>
    <w:rsid w:val="00AF607C"/>
    <w:rsid w:val="00AF66B6"/>
    <w:rsid w:val="00AF711B"/>
    <w:rsid w:val="00AF7125"/>
    <w:rsid w:val="00AF74B5"/>
    <w:rsid w:val="00AF7F3F"/>
    <w:rsid w:val="00B000A3"/>
    <w:rsid w:val="00B00D0F"/>
    <w:rsid w:val="00B01E26"/>
    <w:rsid w:val="00B0268B"/>
    <w:rsid w:val="00B02A84"/>
    <w:rsid w:val="00B0420E"/>
    <w:rsid w:val="00B04CFE"/>
    <w:rsid w:val="00B04F99"/>
    <w:rsid w:val="00B05989"/>
    <w:rsid w:val="00B0698B"/>
    <w:rsid w:val="00B06AEC"/>
    <w:rsid w:val="00B07713"/>
    <w:rsid w:val="00B10712"/>
    <w:rsid w:val="00B110CB"/>
    <w:rsid w:val="00B11FD5"/>
    <w:rsid w:val="00B156BC"/>
    <w:rsid w:val="00B15932"/>
    <w:rsid w:val="00B15C1B"/>
    <w:rsid w:val="00B17A47"/>
    <w:rsid w:val="00B17DB6"/>
    <w:rsid w:val="00B21CB4"/>
    <w:rsid w:val="00B23BDF"/>
    <w:rsid w:val="00B24234"/>
    <w:rsid w:val="00B244F8"/>
    <w:rsid w:val="00B2473A"/>
    <w:rsid w:val="00B24BD0"/>
    <w:rsid w:val="00B25393"/>
    <w:rsid w:val="00B26A88"/>
    <w:rsid w:val="00B2771B"/>
    <w:rsid w:val="00B27996"/>
    <w:rsid w:val="00B27B07"/>
    <w:rsid w:val="00B3050B"/>
    <w:rsid w:val="00B30703"/>
    <w:rsid w:val="00B30876"/>
    <w:rsid w:val="00B32273"/>
    <w:rsid w:val="00B32F60"/>
    <w:rsid w:val="00B3423D"/>
    <w:rsid w:val="00B34AC5"/>
    <w:rsid w:val="00B35134"/>
    <w:rsid w:val="00B35405"/>
    <w:rsid w:val="00B3643E"/>
    <w:rsid w:val="00B4067C"/>
    <w:rsid w:val="00B406C3"/>
    <w:rsid w:val="00B40A2E"/>
    <w:rsid w:val="00B40BC1"/>
    <w:rsid w:val="00B40BF9"/>
    <w:rsid w:val="00B40D23"/>
    <w:rsid w:val="00B424D0"/>
    <w:rsid w:val="00B4412E"/>
    <w:rsid w:val="00B4455F"/>
    <w:rsid w:val="00B445AB"/>
    <w:rsid w:val="00B4587C"/>
    <w:rsid w:val="00B45FFD"/>
    <w:rsid w:val="00B46BD4"/>
    <w:rsid w:val="00B47356"/>
    <w:rsid w:val="00B476F2"/>
    <w:rsid w:val="00B502F9"/>
    <w:rsid w:val="00B503E7"/>
    <w:rsid w:val="00B51E96"/>
    <w:rsid w:val="00B520AE"/>
    <w:rsid w:val="00B546DD"/>
    <w:rsid w:val="00B54E41"/>
    <w:rsid w:val="00B55611"/>
    <w:rsid w:val="00B5632E"/>
    <w:rsid w:val="00B56B80"/>
    <w:rsid w:val="00B60A5A"/>
    <w:rsid w:val="00B60D56"/>
    <w:rsid w:val="00B6149D"/>
    <w:rsid w:val="00B61B51"/>
    <w:rsid w:val="00B61E4A"/>
    <w:rsid w:val="00B61FF4"/>
    <w:rsid w:val="00B63F92"/>
    <w:rsid w:val="00B64678"/>
    <w:rsid w:val="00B6484B"/>
    <w:rsid w:val="00B65A41"/>
    <w:rsid w:val="00B65BB1"/>
    <w:rsid w:val="00B6652D"/>
    <w:rsid w:val="00B66643"/>
    <w:rsid w:val="00B674C9"/>
    <w:rsid w:val="00B6771C"/>
    <w:rsid w:val="00B67D47"/>
    <w:rsid w:val="00B70E26"/>
    <w:rsid w:val="00B71898"/>
    <w:rsid w:val="00B71A66"/>
    <w:rsid w:val="00B71EF8"/>
    <w:rsid w:val="00B7211C"/>
    <w:rsid w:val="00B7232B"/>
    <w:rsid w:val="00B7266F"/>
    <w:rsid w:val="00B735B1"/>
    <w:rsid w:val="00B73E94"/>
    <w:rsid w:val="00B745CE"/>
    <w:rsid w:val="00B74723"/>
    <w:rsid w:val="00B74FB4"/>
    <w:rsid w:val="00B75D55"/>
    <w:rsid w:val="00B76731"/>
    <w:rsid w:val="00B76B90"/>
    <w:rsid w:val="00B81CD5"/>
    <w:rsid w:val="00B82770"/>
    <w:rsid w:val="00B830F9"/>
    <w:rsid w:val="00B84B45"/>
    <w:rsid w:val="00B86211"/>
    <w:rsid w:val="00B86426"/>
    <w:rsid w:val="00B872FF"/>
    <w:rsid w:val="00B90C2F"/>
    <w:rsid w:val="00B91387"/>
    <w:rsid w:val="00B917F5"/>
    <w:rsid w:val="00B926FD"/>
    <w:rsid w:val="00B92F79"/>
    <w:rsid w:val="00B95117"/>
    <w:rsid w:val="00B952C7"/>
    <w:rsid w:val="00B9583E"/>
    <w:rsid w:val="00B96423"/>
    <w:rsid w:val="00B97C03"/>
    <w:rsid w:val="00BA02EC"/>
    <w:rsid w:val="00BA0DBD"/>
    <w:rsid w:val="00BA16EA"/>
    <w:rsid w:val="00BA1800"/>
    <w:rsid w:val="00BA1DDF"/>
    <w:rsid w:val="00BA41DD"/>
    <w:rsid w:val="00BA4DCB"/>
    <w:rsid w:val="00BA58E6"/>
    <w:rsid w:val="00BA5AC3"/>
    <w:rsid w:val="00BA71AE"/>
    <w:rsid w:val="00BA76DB"/>
    <w:rsid w:val="00BB0444"/>
    <w:rsid w:val="00BB0499"/>
    <w:rsid w:val="00BB0561"/>
    <w:rsid w:val="00BB0E39"/>
    <w:rsid w:val="00BB1B02"/>
    <w:rsid w:val="00BB437F"/>
    <w:rsid w:val="00BB65C5"/>
    <w:rsid w:val="00BB6F5E"/>
    <w:rsid w:val="00BB7C25"/>
    <w:rsid w:val="00BC08B3"/>
    <w:rsid w:val="00BC0E64"/>
    <w:rsid w:val="00BC1006"/>
    <w:rsid w:val="00BC1253"/>
    <w:rsid w:val="00BC2D50"/>
    <w:rsid w:val="00BC4011"/>
    <w:rsid w:val="00BC44DE"/>
    <w:rsid w:val="00BC45E7"/>
    <w:rsid w:val="00BC543D"/>
    <w:rsid w:val="00BC7489"/>
    <w:rsid w:val="00BD0445"/>
    <w:rsid w:val="00BD0FC8"/>
    <w:rsid w:val="00BD1034"/>
    <w:rsid w:val="00BD1A94"/>
    <w:rsid w:val="00BD1FAB"/>
    <w:rsid w:val="00BD31E6"/>
    <w:rsid w:val="00BD3A2E"/>
    <w:rsid w:val="00BD460F"/>
    <w:rsid w:val="00BD4D5A"/>
    <w:rsid w:val="00BD4F15"/>
    <w:rsid w:val="00BD60AD"/>
    <w:rsid w:val="00BD6196"/>
    <w:rsid w:val="00BD6304"/>
    <w:rsid w:val="00BD774C"/>
    <w:rsid w:val="00BD7A0B"/>
    <w:rsid w:val="00BD7DCE"/>
    <w:rsid w:val="00BE0157"/>
    <w:rsid w:val="00BE0249"/>
    <w:rsid w:val="00BE0CE0"/>
    <w:rsid w:val="00BE1A3A"/>
    <w:rsid w:val="00BE2329"/>
    <w:rsid w:val="00BE2415"/>
    <w:rsid w:val="00BE2D5E"/>
    <w:rsid w:val="00BE456B"/>
    <w:rsid w:val="00BE4E15"/>
    <w:rsid w:val="00BE5738"/>
    <w:rsid w:val="00BE5BE8"/>
    <w:rsid w:val="00BE6428"/>
    <w:rsid w:val="00BE72C3"/>
    <w:rsid w:val="00BE7826"/>
    <w:rsid w:val="00BE7A79"/>
    <w:rsid w:val="00BF1445"/>
    <w:rsid w:val="00BF1C9B"/>
    <w:rsid w:val="00BF236C"/>
    <w:rsid w:val="00BF42A2"/>
    <w:rsid w:val="00BF5BBF"/>
    <w:rsid w:val="00BF5C6E"/>
    <w:rsid w:val="00BF7936"/>
    <w:rsid w:val="00BF7C73"/>
    <w:rsid w:val="00C002A5"/>
    <w:rsid w:val="00C004F0"/>
    <w:rsid w:val="00C01F1D"/>
    <w:rsid w:val="00C0243A"/>
    <w:rsid w:val="00C03C6E"/>
    <w:rsid w:val="00C04DB1"/>
    <w:rsid w:val="00C052DD"/>
    <w:rsid w:val="00C052E3"/>
    <w:rsid w:val="00C05421"/>
    <w:rsid w:val="00C055D5"/>
    <w:rsid w:val="00C057CD"/>
    <w:rsid w:val="00C05F14"/>
    <w:rsid w:val="00C0679F"/>
    <w:rsid w:val="00C10D4F"/>
    <w:rsid w:val="00C11381"/>
    <w:rsid w:val="00C130F4"/>
    <w:rsid w:val="00C14DB9"/>
    <w:rsid w:val="00C151DC"/>
    <w:rsid w:val="00C164FD"/>
    <w:rsid w:val="00C166EE"/>
    <w:rsid w:val="00C16BEA"/>
    <w:rsid w:val="00C16D22"/>
    <w:rsid w:val="00C16F4D"/>
    <w:rsid w:val="00C1703A"/>
    <w:rsid w:val="00C178C3"/>
    <w:rsid w:val="00C20280"/>
    <w:rsid w:val="00C2059C"/>
    <w:rsid w:val="00C2202A"/>
    <w:rsid w:val="00C22594"/>
    <w:rsid w:val="00C2266F"/>
    <w:rsid w:val="00C23486"/>
    <w:rsid w:val="00C23EEB"/>
    <w:rsid w:val="00C24064"/>
    <w:rsid w:val="00C247B7"/>
    <w:rsid w:val="00C25D06"/>
    <w:rsid w:val="00C32363"/>
    <w:rsid w:val="00C350A9"/>
    <w:rsid w:val="00C37DE4"/>
    <w:rsid w:val="00C4074F"/>
    <w:rsid w:val="00C40E14"/>
    <w:rsid w:val="00C41E04"/>
    <w:rsid w:val="00C42850"/>
    <w:rsid w:val="00C430D4"/>
    <w:rsid w:val="00C43679"/>
    <w:rsid w:val="00C43AE6"/>
    <w:rsid w:val="00C46229"/>
    <w:rsid w:val="00C46492"/>
    <w:rsid w:val="00C4717B"/>
    <w:rsid w:val="00C5094F"/>
    <w:rsid w:val="00C511E8"/>
    <w:rsid w:val="00C51487"/>
    <w:rsid w:val="00C523C4"/>
    <w:rsid w:val="00C52C63"/>
    <w:rsid w:val="00C53968"/>
    <w:rsid w:val="00C551F8"/>
    <w:rsid w:val="00C57409"/>
    <w:rsid w:val="00C5797F"/>
    <w:rsid w:val="00C61A24"/>
    <w:rsid w:val="00C65E61"/>
    <w:rsid w:val="00C65E73"/>
    <w:rsid w:val="00C66B3D"/>
    <w:rsid w:val="00C66DB4"/>
    <w:rsid w:val="00C705D9"/>
    <w:rsid w:val="00C70DA6"/>
    <w:rsid w:val="00C711AC"/>
    <w:rsid w:val="00C716F8"/>
    <w:rsid w:val="00C7245A"/>
    <w:rsid w:val="00C726B1"/>
    <w:rsid w:val="00C72FC5"/>
    <w:rsid w:val="00C731E3"/>
    <w:rsid w:val="00C738A1"/>
    <w:rsid w:val="00C73D95"/>
    <w:rsid w:val="00C7458A"/>
    <w:rsid w:val="00C74D81"/>
    <w:rsid w:val="00C751A9"/>
    <w:rsid w:val="00C75E5C"/>
    <w:rsid w:val="00C76F75"/>
    <w:rsid w:val="00C803A0"/>
    <w:rsid w:val="00C8211C"/>
    <w:rsid w:val="00C82B5C"/>
    <w:rsid w:val="00C82DC4"/>
    <w:rsid w:val="00C86152"/>
    <w:rsid w:val="00C8623E"/>
    <w:rsid w:val="00C86C1A"/>
    <w:rsid w:val="00C87939"/>
    <w:rsid w:val="00C90AE9"/>
    <w:rsid w:val="00C9199B"/>
    <w:rsid w:val="00C9254E"/>
    <w:rsid w:val="00C926B0"/>
    <w:rsid w:val="00C9371E"/>
    <w:rsid w:val="00C943A0"/>
    <w:rsid w:val="00C943E9"/>
    <w:rsid w:val="00C94CB1"/>
    <w:rsid w:val="00C97ED5"/>
    <w:rsid w:val="00CA04C8"/>
    <w:rsid w:val="00CA2610"/>
    <w:rsid w:val="00CA2805"/>
    <w:rsid w:val="00CA2B55"/>
    <w:rsid w:val="00CA39D5"/>
    <w:rsid w:val="00CA43BF"/>
    <w:rsid w:val="00CA49D6"/>
    <w:rsid w:val="00CA4DAA"/>
    <w:rsid w:val="00CA52B6"/>
    <w:rsid w:val="00CA587F"/>
    <w:rsid w:val="00CA5A84"/>
    <w:rsid w:val="00CA77AE"/>
    <w:rsid w:val="00CB2D20"/>
    <w:rsid w:val="00CB3CD8"/>
    <w:rsid w:val="00CB3F11"/>
    <w:rsid w:val="00CB42C9"/>
    <w:rsid w:val="00CB430D"/>
    <w:rsid w:val="00CB5EA6"/>
    <w:rsid w:val="00CB5EFD"/>
    <w:rsid w:val="00CB6356"/>
    <w:rsid w:val="00CB6CD2"/>
    <w:rsid w:val="00CB7432"/>
    <w:rsid w:val="00CB7EC4"/>
    <w:rsid w:val="00CC02E5"/>
    <w:rsid w:val="00CC0F26"/>
    <w:rsid w:val="00CC3B1E"/>
    <w:rsid w:val="00CC5A1E"/>
    <w:rsid w:val="00CC621F"/>
    <w:rsid w:val="00CC692C"/>
    <w:rsid w:val="00CC7380"/>
    <w:rsid w:val="00CC738C"/>
    <w:rsid w:val="00CC7751"/>
    <w:rsid w:val="00CC7B53"/>
    <w:rsid w:val="00CC7D79"/>
    <w:rsid w:val="00CD12CC"/>
    <w:rsid w:val="00CD22D4"/>
    <w:rsid w:val="00CD27FF"/>
    <w:rsid w:val="00CD4A30"/>
    <w:rsid w:val="00CD6F81"/>
    <w:rsid w:val="00CE318E"/>
    <w:rsid w:val="00CE7D83"/>
    <w:rsid w:val="00CF032C"/>
    <w:rsid w:val="00CF31B4"/>
    <w:rsid w:val="00CF31EB"/>
    <w:rsid w:val="00CF36D5"/>
    <w:rsid w:val="00CF3DD1"/>
    <w:rsid w:val="00CF642B"/>
    <w:rsid w:val="00CF6F8B"/>
    <w:rsid w:val="00CF7F4D"/>
    <w:rsid w:val="00D01411"/>
    <w:rsid w:val="00D017AB"/>
    <w:rsid w:val="00D05E4E"/>
    <w:rsid w:val="00D064A5"/>
    <w:rsid w:val="00D06EAB"/>
    <w:rsid w:val="00D078CC"/>
    <w:rsid w:val="00D11FC6"/>
    <w:rsid w:val="00D12436"/>
    <w:rsid w:val="00D127BC"/>
    <w:rsid w:val="00D12C40"/>
    <w:rsid w:val="00D1322C"/>
    <w:rsid w:val="00D13D38"/>
    <w:rsid w:val="00D14638"/>
    <w:rsid w:val="00D14963"/>
    <w:rsid w:val="00D14971"/>
    <w:rsid w:val="00D15279"/>
    <w:rsid w:val="00D15765"/>
    <w:rsid w:val="00D16458"/>
    <w:rsid w:val="00D16A92"/>
    <w:rsid w:val="00D16F03"/>
    <w:rsid w:val="00D171D7"/>
    <w:rsid w:val="00D207DB"/>
    <w:rsid w:val="00D230DA"/>
    <w:rsid w:val="00D244AC"/>
    <w:rsid w:val="00D25378"/>
    <w:rsid w:val="00D25DA9"/>
    <w:rsid w:val="00D267D9"/>
    <w:rsid w:val="00D26B77"/>
    <w:rsid w:val="00D31321"/>
    <w:rsid w:val="00D35400"/>
    <w:rsid w:val="00D35C40"/>
    <w:rsid w:val="00D35E47"/>
    <w:rsid w:val="00D37A6D"/>
    <w:rsid w:val="00D401A8"/>
    <w:rsid w:val="00D445B9"/>
    <w:rsid w:val="00D44A93"/>
    <w:rsid w:val="00D452C6"/>
    <w:rsid w:val="00D45445"/>
    <w:rsid w:val="00D458CF"/>
    <w:rsid w:val="00D474E3"/>
    <w:rsid w:val="00D5095C"/>
    <w:rsid w:val="00D51C7B"/>
    <w:rsid w:val="00D529E9"/>
    <w:rsid w:val="00D55B08"/>
    <w:rsid w:val="00D6138F"/>
    <w:rsid w:val="00D61F13"/>
    <w:rsid w:val="00D62DF5"/>
    <w:rsid w:val="00D6355E"/>
    <w:rsid w:val="00D63A3B"/>
    <w:rsid w:val="00D65608"/>
    <w:rsid w:val="00D67704"/>
    <w:rsid w:val="00D70988"/>
    <w:rsid w:val="00D72048"/>
    <w:rsid w:val="00D72C29"/>
    <w:rsid w:val="00D74CE0"/>
    <w:rsid w:val="00D771EE"/>
    <w:rsid w:val="00D773C9"/>
    <w:rsid w:val="00D80FD3"/>
    <w:rsid w:val="00D81E03"/>
    <w:rsid w:val="00D83036"/>
    <w:rsid w:val="00D83A23"/>
    <w:rsid w:val="00D84714"/>
    <w:rsid w:val="00D86B89"/>
    <w:rsid w:val="00D87DD6"/>
    <w:rsid w:val="00D9000B"/>
    <w:rsid w:val="00D90A0A"/>
    <w:rsid w:val="00D9150A"/>
    <w:rsid w:val="00D92906"/>
    <w:rsid w:val="00D942CE"/>
    <w:rsid w:val="00D94451"/>
    <w:rsid w:val="00D94869"/>
    <w:rsid w:val="00D94B94"/>
    <w:rsid w:val="00D964C0"/>
    <w:rsid w:val="00D978C8"/>
    <w:rsid w:val="00D97954"/>
    <w:rsid w:val="00DA11E0"/>
    <w:rsid w:val="00DA4095"/>
    <w:rsid w:val="00DA43F2"/>
    <w:rsid w:val="00DA5872"/>
    <w:rsid w:val="00DA63FE"/>
    <w:rsid w:val="00DB0F37"/>
    <w:rsid w:val="00DB1563"/>
    <w:rsid w:val="00DB1C5F"/>
    <w:rsid w:val="00DB3609"/>
    <w:rsid w:val="00DB60D4"/>
    <w:rsid w:val="00DB6197"/>
    <w:rsid w:val="00DB7592"/>
    <w:rsid w:val="00DB7C07"/>
    <w:rsid w:val="00DB7F34"/>
    <w:rsid w:val="00DC17D8"/>
    <w:rsid w:val="00DC342B"/>
    <w:rsid w:val="00DC37E0"/>
    <w:rsid w:val="00DC405C"/>
    <w:rsid w:val="00DC4309"/>
    <w:rsid w:val="00DC4B72"/>
    <w:rsid w:val="00DC4BD6"/>
    <w:rsid w:val="00DC5AC0"/>
    <w:rsid w:val="00DC6734"/>
    <w:rsid w:val="00DD0104"/>
    <w:rsid w:val="00DD2CB7"/>
    <w:rsid w:val="00DD3222"/>
    <w:rsid w:val="00DD4E1E"/>
    <w:rsid w:val="00DD597C"/>
    <w:rsid w:val="00DE0933"/>
    <w:rsid w:val="00DE100E"/>
    <w:rsid w:val="00DE2302"/>
    <w:rsid w:val="00DE2833"/>
    <w:rsid w:val="00DE3087"/>
    <w:rsid w:val="00DE3301"/>
    <w:rsid w:val="00DE4D40"/>
    <w:rsid w:val="00DE5A71"/>
    <w:rsid w:val="00DE63F9"/>
    <w:rsid w:val="00DE6823"/>
    <w:rsid w:val="00DF0F18"/>
    <w:rsid w:val="00DF364A"/>
    <w:rsid w:val="00DF4D53"/>
    <w:rsid w:val="00DF4E7D"/>
    <w:rsid w:val="00DF5EEC"/>
    <w:rsid w:val="00DF6180"/>
    <w:rsid w:val="00DF6573"/>
    <w:rsid w:val="00DF6FD1"/>
    <w:rsid w:val="00DF75C9"/>
    <w:rsid w:val="00DF77FB"/>
    <w:rsid w:val="00E00008"/>
    <w:rsid w:val="00E0022A"/>
    <w:rsid w:val="00E0042C"/>
    <w:rsid w:val="00E00A6C"/>
    <w:rsid w:val="00E02151"/>
    <w:rsid w:val="00E04342"/>
    <w:rsid w:val="00E05853"/>
    <w:rsid w:val="00E058B1"/>
    <w:rsid w:val="00E05A8C"/>
    <w:rsid w:val="00E05EED"/>
    <w:rsid w:val="00E064AF"/>
    <w:rsid w:val="00E115B6"/>
    <w:rsid w:val="00E11832"/>
    <w:rsid w:val="00E11DD5"/>
    <w:rsid w:val="00E129E6"/>
    <w:rsid w:val="00E143F9"/>
    <w:rsid w:val="00E1689D"/>
    <w:rsid w:val="00E20A3E"/>
    <w:rsid w:val="00E2218A"/>
    <w:rsid w:val="00E229AE"/>
    <w:rsid w:val="00E259D3"/>
    <w:rsid w:val="00E2650D"/>
    <w:rsid w:val="00E265AB"/>
    <w:rsid w:val="00E33909"/>
    <w:rsid w:val="00E33F7B"/>
    <w:rsid w:val="00E34379"/>
    <w:rsid w:val="00E349EF"/>
    <w:rsid w:val="00E34CA3"/>
    <w:rsid w:val="00E3592C"/>
    <w:rsid w:val="00E36B4C"/>
    <w:rsid w:val="00E370FC"/>
    <w:rsid w:val="00E40B45"/>
    <w:rsid w:val="00E40D5C"/>
    <w:rsid w:val="00E41862"/>
    <w:rsid w:val="00E42327"/>
    <w:rsid w:val="00E42C96"/>
    <w:rsid w:val="00E4328B"/>
    <w:rsid w:val="00E4564A"/>
    <w:rsid w:val="00E45FB4"/>
    <w:rsid w:val="00E46E52"/>
    <w:rsid w:val="00E47D95"/>
    <w:rsid w:val="00E5117F"/>
    <w:rsid w:val="00E522BB"/>
    <w:rsid w:val="00E54216"/>
    <w:rsid w:val="00E55494"/>
    <w:rsid w:val="00E554A7"/>
    <w:rsid w:val="00E56826"/>
    <w:rsid w:val="00E57C54"/>
    <w:rsid w:val="00E60537"/>
    <w:rsid w:val="00E6101D"/>
    <w:rsid w:val="00E619AE"/>
    <w:rsid w:val="00E640D4"/>
    <w:rsid w:val="00E6458E"/>
    <w:rsid w:val="00E6524B"/>
    <w:rsid w:val="00E66069"/>
    <w:rsid w:val="00E67280"/>
    <w:rsid w:val="00E67C99"/>
    <w:rsid w:val="00E70534"/>
    <w:rsid w:val="00E716E8"/>
    <w:rsid w:val="00E717B6"/>
    <w:rsid w:val="00E71C46"/>
    <w:rsid w:val="00E71F06"/>
    <w:rsid w:val="00E7768D"/>
    <w:rsid w:val="00E77882"/>
    <w:rsid w:val="00E77FD7"/>
    <w:rsid w:val="00E81224"/>
    <w:rsid w:val="00E813ED"/>
    <w:rsid w:val="00E81632"/>
    <w:rsid w:val="00E8243F"/>
    <w:rsid w:val="00E82F27"/>
    <w:rsid w:val="00E84137"/>
    <w:rsid w:val="00E84FF8"/>
    <w:rsid w:val="00E8526F"/>
    <w:rsid w:val="00E8751A"/>
    <w:rsid w:val="00E90355"/>
    <w:rsid w:val="00E90E44"/>
    <w:rsid w:val="00E91B26"/>
    <w:rsid w:val="00E91CDF"/>
    <w:rsid w:val="00E929CE"/>
    <w:rsid w:val="00E9324E"/>
    <w:rsid w:val="00E93822"/>
    <w:rsid w:val="00E946B3"/>
    <w:rsid w:val="00E95639"/>
    <w:rsid w:val="00E96825"/>
    <w:rsid w:val="00E97135"/>
    <w:rsid w:val="00E971CE"/>
    <w:rsid w:val="00EA0DB3"/>
    <w:rsid w:val="00EA0DC1"/>
    <w:rsid w:val="00EA37C7"/>
    <w:rsid w:val="00EA4BA6"/>
    <w:rsid w:val="00EA5FFF"/>
    <w:rsid w:val="00EA63AE"/>
    <w:rsid w:val="00EB08E5"/>
    <w:rsid w:val="00EB253E"/>
    <w:rsid w:val="00EB2849"/>
    <w:rsid w:val="00EB2960"/>
    <w:rsid w:val="00EB35D1"/>
    <w:rsid w:val="00EB3C04"/>
    <w:rsid w:val="00EB41EE"/>
    <w:rsid w:val="00EB591E"/>
    <w:rsid w:val="00EB6012"/>
    <w:rsid w:val="00EB72CC"/>
    <w:rsid w:val="00EB7614"/>
    <w:rsid w:val="00EB789C"/>
    <w:rsid w:val="00EB7BA5"/>
    <w:rsid w:val="00EC0A74"/>
    <w:rsid w:val="00EC0FB9"/>
    <w:rsid w:val="00EC4282"/>
    <w:rsid w:val="00EC4528"/>
    <w:rsid w:val="00EC48DB"/>
    <w:rsid w:val="00EC4E52"/>
    <w:rsid w:val="00EC648E"/>
    <w:rsid w:val="00EC6907"/>
    <w:rsid w:val="00EC796B"/>
    <w:rsid w:val="00EC7F1C"/>
    <w:rsid w:val="00ED0EA6"/>
    <w:rsid w:val="00ED22CD"/>
    <w:rsid w:val="00ED23BD"/>
    <w:rsid w:val="00ED2422"/>
    <w:rsid w:val="00ED2BB2"/>
    <w:rsid w:val="00ED47AF"/>
    <w:rsid w:val="00ED639C"/>
    <w:rsid w:val="00EE0DD4"/>
    <w:rsid w:val="00EE1345"/>
    <w:rsid w:val="00EE223F"/>
    <w:rsid w:val="00EE2DEC"/>
    <w:rsid w:val="00EE2FBE"/>
    <w:rsid w:val="00EE40DD"/>
    <w:rsid w:val="00EE5438"/>
    <w:rsid w:val="00EE5766"/>
    <w:rsid w:val="00EF02DE"/>
    <w:rsid w:val="00EF1005"/>
    <w:rsid w:val="00EF170C"/>
    <w:rsid w:val="00EF2559"/>
    <w:rsid w:val="00EF3022"/>
    <w:rsid w:val="00EF3DA6"/>
    <w:rsid w:val="00EF4CDB"/>
    <w:rsid w:val="00EF4E50"/>
    <w:rsid w:val="00EF6155"/>
    <w:rsid w:val="00EF67CD"/>
    <w:rsid w:val="00F00E07"/>
    <w:rsid w:val="00F01D83"/>
    <w:rsid w:val="00F01DEA"/>
    <w:rsid w:val="00F02E68"/>
    <w:rsid w:val="00F038FB"/>
    <w:rsid w:val="00F03F05"/>
    <w:rsid w:val="00F04970"/>
    <w:rsid w:val="00F068DB"/>
    <w:rsid w:val="00F07368"/>
    <w:rsid w:val="00F105C9"/>
    <w:rsid w:val="00F1195F"/>
    <w:rsid w:val="00F12289"/>
    <w:rsid w:val="00F12C22"/>
    <w:rsid w:val="00F14184"/>
    <w:rsid w:val="00F14A30"/>
    <w:rsid w:val="00F14EA6"/>
    <w:rsid w:val="00F17583"/>
    <w:rsid w:val="00F177C1"/>
    <w:rsid w:val="00F21BCB"/>
    <w:rsid w:val="00F21D2D"/>
    <w:rsid w:val="00F24973"/>
    <w:rsid w:val="00F26D5F"/>
    <w:rsid w:val="00F2735D"/>
    <w:rsid w:val="00F27F19"/>
    <w:rsid w:val="00F302CB"/>
    <w:rsid w:val="00F303D3"/>
    <w:rsid w:val="00F33F59"/>
    <w:rsid w:val="00F3572D"/>
    <w:rsid w:val="00F35F13"/>
    <w:rsid w:val="00F3633F"/>
    <w:rsid w:val="00F4120F"/>
    <w:rsid w:val="00F43F02"/>
    <w:rsid w:val="00F44EC7"/>
    <w:rsid w:val="00F45C23"/>
    <w:rsid w:val="00F45E4D"/>
    <w:rsid w:val="00F45FB0"/>
    <w:rsid w:val="00F464F1"/>
    <w:rsid w:val="00F46F88"/>
    <w:rsid w:val="00F47D89"/>
    <w:rsid w:val="00F47E82"/>
    <w:rsid w:val="00F50369"/>
    <w:rsid w:val="00F50E81"/>
    <w:rsid w:val="00F516B5"/>
    <w:rsid w:val="00F51B9B"/>
    <w:rsid w:val="00F51CCD"/>
    <w:rsid w:val="00F5207A"/>
    <w:rsid w:val="00F5385D"/>
    <w:rsid w:val="00F53C55"/>
    <w:rsid w:val="00F53DED"/>
    <w:rsid w:val="00F540E2"/>
    <w:rsid w:val="00F5418B"/>
    <w:rsid w:val="00F544E4"/>
    <w:rsid w:val="00F56D31"/>
    <w:rsid w:val="00F57351"/>
    <w:rsid w:val="00F611B8"/>
    <w:rsid w:val="00F619E3"/>
    <w:rsid w:val="00F61D23"/>
    <w:rsid w:val="00F64E43"/>
    <w:rsid w:val="00F65006"/>
    <w:rsid w:val="00F65C72"/>
    <w:rsid w:val="00F6615D"/>
    <w:rsid w:val="00F70758"/>
    <w:rsid w:val="00F7117A"/>
    <w:rsid w:val="00F73B27"/>
    <w:rsid w:val="00F73E90"/>
    <w:rsid w:val="00F767E7"/>
    <w:rsid w:val="00F7690F"/>
    <w:rsid w:val="00F76E0F"/>
    <w:rsid w:val="00F80394"/>
    <w:rsid w:val="00F80D21"/>
    <w:rsid w:val="00F820EB"/>
    <w:rsid w:val="00F82273"/>
    <w:rsid w:val="00F82779"/>
    <w:rsid w:val="00F82A33"/>
    <w:rsid w:val="00F83223"/>
    <w:rsid w:val="00F83A2B"/>
    <w:rsid w:val="00F84E7A"/>
    <w:rsid w:val="00F85289"/>
    <w:rsid w:val="00F86E8C"/>
    <w:rsid w:val="00F87804"/>
    <w:rsid w:val="00F90EBA"/>
    <w:rsid w:val="00F93728"/>
    <w:rsid w:val="00F944C3"/>
    <w:rsid w:val="00F94563"/>
    <w:rsid w:val="00F95629"/>
    <w:rsid w:val="00F96152"/>
    <w:rsid w:val="00FA0270"/>
    <w:rsid w:val="00FA0C7A"/>
    <w:rsid w:val="00FA1F65"/>
    <w:rsid w:val="00FA2C9F"/>
    <w:rsid w:val="00FA37F4"/>
    <w:rsid w:val="00FA45E4"/>
    <w:rsid w:val="00FA4CD1"/>
    <w:rsid w:val="00FA7210"/>
    <w:rsid w:val="00FB0E4B"/>
    <w:rsid w:val="00FB144E"/>
    <w:rsid w:val="00FB232A"/>
    <w:rsid w:val="00FB44FF"/>
    <w:rsid w:val="00FB50CC"/>
    <w:rsid w:val="00FB550D"/>
    <w:rsid w:val="00FC09E2"/>
    <w:rsid w:val="00FC1EDB"/>
    <w:rsid w:val="00FC346D"/>
    <w:rsid w:val="00FC3630"/>
    <w:rsid w:val="00FC4EDB"/>
    <w:rsid w:val="00FC5962"/>
    <w:rsid w:val="00FC652A"/>
    <w:rsid w:val="00FC7E05"/>
    <w:rsid w:val="00FD394C"/>
    <w:rsid w:val="00FD4994"/>
    <w:rsid w:val="00FD5C61"/>
    <w:rsid w:val="00FD77DF"/>
    <w:rsid w:val="00FE1EC3"/>
    <w:rsid w:val="00FE248C"/>
    <w:rsid w:val="00FE2D74"/>
    <w:rsid w:val="00FE311F"/>
    <w:rsid w:val="00FE3349"/>
    <w:rsid w:val="00FE376E"/>
    <w:rsid w:val="00FE4027"/>
    <w:rsid w:val="00FE44C9"/>
    <w:rsid w:val="00FE490F"/>
    <w:rsid w:val="00FE4BA8"/>
    <w:rsid w:val="00FE4CCF"/>
    <w:rsid w:val="00FF1C14"/>
    <w:rsid w:val="00FF1EA6"/>
    <w:rsid w:val="00FF2CFB"/>
    <w:rsid w:val="00FF3EC0"/>
    <w:rsid w:val="00FF5E77"/>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795236">
      <w:bodyDiv w:val="1"/>
      <w:marLeft w:val="0"/>
      <w:marRight w:val="0"/>
      <w:marTop w:val="0"/>
      <w:marBottom w:val="0"/>
      <w:divBdr>
        <w:top w:val="none" w:sz="0" w:space="0" w:color="auto"/>
        <w:left w:val="none" w:sz="0" w:space="0" w:color="auto"/>
        <w:bottom w:val="none" w:sz="0" w:space="0" w:color="auto"/>
        <w:right w:val="none" w:sz="0" w:space="0" w:color="auto"/>
      </w:divBdr>
      <w:divsChild>
        <w:div w:id="2098016070">
          <w:marLeft w:val="0"/>
          <w:marRight w:val="0"/>
          <w:marTop w:val="0"/>
          <w:marBottom w:val="0"/>
          <w:divBdr>
            <w:top w:val="none" w:sz="0" w:space="0" w:color="auto"/>
            <w:left w:val="none" w:sz="0" w:space="0" w:color="auto"/>
            <w:bottom w:val="none" w:sz="0" w:space="0" w:color="auto"/>
            <w:right w:val="none" w:sz="0" w:space="0" w:color="auto"/>
          </w:divBdr>
          <w:divsChild>
            <w:div w:id="155650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4247">
      <w:bodyDiv w:val="1"/>
      <w:marLeft w:val="0"/>
      <w:marRight w:val="0"/>
      <w:marTop w:val="0"/>
      <w:marBottom w:val="0"/>
      <w:divBdr>
        <w:top w:val="none" w:sz="0" w:space="0" w:color="auto"/>
        <w:left w:val="none" w:sz="0" w:space="0" w:color="auto"/>
        <w:bottom w:val="none" w:sz="0" w:space="0" w:color="auto"/>
        <w:right w:val="none" w:sz="0" w:space="0" w:color="auto"/>
      </w:divBdr>
      <w:divsChild>
        <w:div w:id="300892287">
          <w:marLeft w:val="0"/>
          <w:marRight w:val="0"/>
          <w:marTop w:val="0"/>
          <w:marBottom w:val="0"/>
          <w:divBdr>
            <w:top w:val="none" w:sz="0" w:space="0" w:color="auto"/>
            <w:left w:val="none" w:sz="0" w:space="0" w:color="auto"/>
            <w:bottom w:val="none" w:sz="0" w:space="0" w:color="auto"/>
            <w:right w:val="none" w:sz="0" w:space="0" w:color="auto"/>
          </w:divBdr>
          <w:divsChild>
            <w:div w:id="157662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35</TotalTime>
  <Pages>143</Pages>
  <Words>45938</Words>
  <Characters>254038</Characters>
  <Application>Microsoft Office Word</Application>
  <DocSecurity>0</DocSecurity>
  <Lines>5645</Lines>
  <Paragraphs>30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6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2107</cp:revision>
  <dcterms:created xsi:type="dcterms:W3CDTF">2024-05-21T17:46:00Z</dcterms:created>
  <dcterms:modified xsi:type="dcterms:W3CDTF">2024-09-05T11:40:00Z</dcterms:modified>
</cp:coreProperties>
</file>